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2F" w:rsidRPr="00B84215" w:rsidRDefault="00987E2F" w:rsidP="00B8421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2E5A" w:rsidRPr="007C58F1" w:rsidRDefault="007C58F1" w:rsidP="00B84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8F1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ЯРОСЛАВСКОЙ ОБЛАСТИ РОСТОВСКИЙ ПЕДАГОГИЧЕСКИЙ КОЛЛЕДЖ</w:t>
      </w:r>
    </w:p>
    <w:p w:rsidR="00A82E5A" w:rsidRPr="007C58F1" w:rsidRDefault="00A82E5A" w:rsidP="00B842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58F1" w:rsidRDefault="007C58F1" w:rsidP="00B84215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118"/>
      </w:tblGrid>
      <w:tr w:rsidR="007C58F1" w:rsidTr="007C58F1">
        <w:tc>
          <w:tcPr>
            <w:tcW w:w="5118" w:type="dxa"/>
          </w:tcPr>
          <w:p w:rsidR="007C58F1" w:rsidRDefault="007C58F1" w:rsidP="007C5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и одобрено на заседании совета ГПОУ ЯО Ростовского педагогического колледжа </w:t>
            </w:r>
          </w:p>
          <w:p w:rsidR="007C58F1" w:rsidRDefault="007C58F1" w:rsidP="007C5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от 25.03.2022</w:t>
            </w:r>
          </w:p>
        </w:tc>
        <w:tc>
          <w:tcPr>
            <w:tcW w:w="5118" w:type="dxa"/>
          </w:tcPr>
          <w:p w:rsidR="007C58F1" w:rsidRDefault="007C58F1" w:rsidP="007C5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7C58F1" w:rsidRDefault="007C58F1" w:rsidP="007C5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18/01-06  от 30.03.22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7C58F1" w:rsidRDefault="007C58F1" w:rsidP="007C58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C58F1" w:rsidRDefault="007C58F1" w:rsidP="007C58F1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58F1" w:rsidRPr="007C58F1" w:rsidRDefault="007C58F1" w:rsidP="007C58F1">
      <w:pPr>
        <w:rPr>
          <w:rFonts w:ascii="Times New Roman" w:hAnsi="Times New Roman" w:cs="Times New Roman"/>
          <w:sz w:val="28"/>
          <w:szCs w:val="28"/>
        </w:rPr>
      </w:pPr>
    </w:p>
    <w:p w:rsidR="007C58F1" w:rsidRDefault="007C58F1" w:rsidP="007C58F1">
      <w:pPr>
        <w:rPr>
          <w:rFonts w:ascii="Times New Roman" w:hAnsi="Times New Roman" w:cs="Times New Roman"/>
          <w:sz w:val="28"/>
          <w:szCs w:val="28"/>
        </w:rPr>
      </w:pPr>
    </w:p>
    <w:p w:rsidR="007C58F1" w:rsidRDefault="007C58F1" w:rsidP="007C58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C58F1" w:rsidRDefault="007C58F1" w:rsidP="007C58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8F1" w:rsidRDefault="007C58F1" w:rsidP="007C58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САМООБСЛЕДОВАНИЯ ГПОУ ЯО РОСТОВСКОГО ПЕДАГОГИЧЕСКОГО КОЛЛЕДЖА</w:t>
      </w:r>
      <w:r>
        <w:rPr>
          <w:rFonts w:ascii="Times New Roman" w:hAnsi="Times New Roman" w:cs="Times New Roman"/>
          <w:sz w:val="28"/>
          <w:szCs w:val="28"/>
        </w:rPr>
        <w:br/>
        <w:t>ЗА 2021 ГОД ПО СОСТОЯНИЮ НА 31.12.2021</w:t>
      </w:r>
    </w:p>
    <w:p w:rsidR="00A82E5A" w:rsidRPr="007C58F1" w:rsidRDefault="007C58F1" w:rsidP="007C58F1">
      <w:pPr>
        <w:tabs>
          <w:tab w:val="center" w:pos="5010"/>
        </w:tabs>
        <w:rPr>
          <w:rFonts w:ascii="Times New Roman" w:hAnsi="Times New Roman" w:cs="Times New Roman"/>
          <w:sz w:val="28"/>
          <w:szCs w:val="28"/>
        </w:rPr>
        <w:sectPr w:rsidR="00A82E5A" w:rsidRPr="007C58F1" w:rsidSect="00682C85">
          <w:headerReference w:type="default" r:id="rId8"/>
          <w:type w:val="continuous"/>
          <w:pgSz w:w="11900" w:h="16840"/>
          <w:pgMar w:top="1109" w:right="740" w:bottom="214" w:left="1140" w:header="0" w:footer="0" w:gutter="0"/>
          <w:cols w:space="720" w:equalWidth="0">
            <w:col w:w="10020"/>
          </w:cols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bookmarkStart w:id="1" w:name="_Toc10040288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858545370"/>
        <w:docPartObj>
          <w:docPartGallery w:val="Table of Contents"/>
          <w:docPartUnique/>
        </w:docPartObj>
      </w:sdtPr>
      <w:sdtEndPr>
        <w:rPr>
          <w:rFonts w:cs="Times New Roman"/>
          <w:bCs/>
          <w:color w:val="FF0000"/>
        </w:rPr>
      </w:sdtEndPr>
      <w:sdtContent>
        <w:p w:rsidR="006A1DDB" w:rsidRPr="00B84215" w:rsidRDefault="006A1DDB" w:rsidP="00CD4F3D">
          <w:pPr>
            <w:pStyle w:val="1"/>
          </w:pPr>
          <w:r w:rsidRPr="00B84215">
            <w:t>ОГЛАВЛЕНИЕ</w:t>
          </w:r>
          <w:bookmarkEnd w:id="1"/>
        </w:p>
        <w:p w:rsidR="006A1DDB" w:rsidRPr="00B84215" w:rsidRDefault="006A1DDB" w:rsidP="00B84215">
          <w:pPr>
            <w:spacing w:after="0" w:line="240" w:lineRule="auto"/>
            <w:jc w:val="both"/>
            <w:rPr>
              <w:rFonts w:ascii="Times New Roman" w:hAnsi="Times New Roman" w:cs="Times New Roman"/>
              <w:color w:val="FF0000"/>
              <w:sz w:val="28"/>
              <w:szCs w:val="28"/>
              <w:lang w:eastAsia="ru-RU"/>
            </w:rPr>
          </w:pPr>
        </w:p>
        <w:p w:rsidR="00B37B5D" w:rsidRPr="00B37B5D" w:rsidRDefault="00052AE4" w:rsidP="00B37B5D">
          <w:pPr>
            <w:pStyle w:val="13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84215">
            <w:rPr>
              <w:rFonts w:ascii="Times New Roman" w:hAnsi="Times New Roman" w:cs="Times New Roman"/>
              <w:color w:val="FF0000"/>
              <w:sz w:val="28"/>
              <w:szCs w:val="28"/>
            </w:rPr>
            <w:fldChar w:fldCharType="begin"/>
          </w:r>
          <w:r w:rsidR="006A1DDB" w:rsidRPr="00B84215">
            <w:rPr>
              <w:rFonts w:ascii="Times New Roman" w:hAnsi="Times New Roman" w:cs="Times New Roman"/>
              <w:color w:val="FF0000"/>
              <w:sz w:val="28"/>
              <w:szCs w:val="28"/>
            </w:rPr>
            <w:instrText xml:space="preserve"> TOC \o "1-3" \h \z \u </w:instrText>
          </w:r>
          <w:r w:rsidRPr="00B84215">
            <w:rPr>
              <w:rFonts w:ascii="Times New Roman" w:hAnsi="Times New Roman" w:cs="Times New Roman"/>
              <w:color w:val="FF0000"/>
              <w:sz w:val="28"/>
              <w:szCs w:val="28"/>
            </w:rPr>
            <w:fldChar w:fldCharType="separate"/>
          </w:r>
          <w:hyperlink w:anchor="_Toc100402885" w:history="1">
            <w:r w:rsidR="00B37B5D" w:rsidRPr="00B37B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37B5D" w:rsidRPr="00B37B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7B5D" w:rsidRPr="00B37B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402885 \h </w:instrTex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7B5D" w:rsidRPr="00B37B5D" w:rsidRDefault="007C58F1" w:rsidP="00B37B5D">
          <w:pPr>
            <w:pStyle w:val="13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402886" w:history="1">
            <w:r w:rsidR="00B37B5D" w:rsidRPr="00B37B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37B5D" w:rsidRPr="00B37B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7B5D" w:rsidRPr="00B37B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402886 \h </w:instrTex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7B5D" w:rsidRPr="00B37B5D" w:rsidRDefault="007C58F1" w:rsidP="00B37B5D">
          <w:pPr>
            <w:pStyle w:val="13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402887" w:history="1">
            <w:r w:rsidR="00B37B5D" w:rsidRPr="00B37B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37B5D" w:rsidRPr="00B37B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7B5D" w:rsidRPr="00B37B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РГАНИЗАЦИОННО-ПРАВОВОЕ ОБЕСПЕЧЕНИЕ</w:t>
            </w:r>
            <w:r w:rsidR="00B37B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37B5D" w:rsidRPr="00B37B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РАЗОВАТЕЛЬНОЙ ДЕЯТЕЛЬНОСТИ</w: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402887 \h </w:instrTex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7B5D" w:rsidRPr="00B37B5D" w:rsidRDefault="007C58F1" w:rsidP="00B37B5D">
          <w:pPr>
            <w:pStyle w:val="13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402888" w:history="1">
            <w:r w:rsidR="00B37B5D" w:rsidRPr="00B37B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B37B5D" w:rsidRPr="00B37B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7B5D" w:rsidRPr="00B37B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ИСТЕМА УПРАВЛЕНИЯ ОБРАЗОВАТЕЛЬНЫМ УЧРЕЖДЕНИЕМ</w: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402888 \h </w:instrTex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7B5D" w:rsidRPr="00B37B5D" w:rsidRDefault="007C58F1" w:rsidP="00B37B5D">
          <w:pPr>
            <w:pStyle w:val="13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402889" w:history="1">
            <w:r w:rsidR="00B37B5D" w:rsidRPr="00B37B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B37B5D" w:rsidRPr="00B37B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7B5D" w:rsidRPr="00B37B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ДЕРЖАНИЕ И КАЧЕСТВО ПОДГОТОВКИ СТУДЕНТОВ</w: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402889 \h </w:instrTex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7B5D" w:rsidRPr="00B37B5D" w:rsidRDefault="007C58F1" w:rsidP="00B37B5D">
          <w:pPr>
            <w:pStyle w:val="13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402894" w:history="1">
            <w:r w:rsidR="00B37B5D" w:rsidRPr="00B37B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B37B5D" w:rsidRPr="00B37B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7B5D" w:rsidRPr="00B37B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РГАНИЗАЦИЯ УЧЕБНОГО ПРОЦЕССА</w: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402894 \h </w:instrTex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7B5D" w:rsidRPr="00B37B5D" w:rsidRDefault="007C58F1" w:rsidP="00B37B5D">
          <w:pPr>
            <w:pStyle w:val="13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402895" w:history="1">
            <w:r w:rsidR="00B37B5D" w:rsidRPr="00B37B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B37B5D" w:rsidRPr="00B37B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7B5D" w:rsidRPr="00B37B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ОСТРЕБОВАННОСТЬ ВЫПУСКНИКОВ КОЛЛЕДЖА</w: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402895 \h </w:instrTex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7B5D" w:rsidRPr="00B37B5D" w:rsidRDefault="007C58F1" w:rsidP="00B37B5D">
          <w:pPr>
            <w:pStyle w:val="13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402896" w:history="1">
            <w:r w:rsidR="00B37B5D" w:rsidRPr="00B37B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B37B5D" w:rsidRPr="00B37B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7B5D" w:rsidRPr="00B37B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АЧЕСТВО КАДРОВОГО И УЧЕБНО-МЕТОДИЧЕСКОГО ОБЕСПЕЧЕНИЕ ОБРАЗОВАТЕЛЬНОГО ПРОЦЕССА</w: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402896 \h </w:instrTex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7B5D" w:rsidRPr="00B37B5D" w:rsidRDefault="007C58F1" w:rsidP="00B37B5D">
          <w:pPr>
            <w:pStyle w:val="13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402897" w:history="1">
            <w:r w:rsidR="00B37B5D" w:rsidRPr="00B37B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B37B5D" w:rsidRPr="00B37B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7B5D" w:rsidRPr="00B37B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ОЛНЕНИЕ ГОСУДАРСТВЕННОГО ЗАДАНИЯ ЗА 2021 ГОД</w: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402897 \h </w:instrTex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7B5D" w:rsidRPr="00B37B5D" w:rsidRDefault="007C58F1" w:rsidP="00B37B5D">
          <w:pPr>
            <w:pStyle w:val="13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402898" w:history="1">
            <w:r w:rsidR="00B37B5D" w:rsidRPr="00B37B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B37B5D" w:rsidRPr="00B37B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7B5D" w:rsidRPr="00B37B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ЕСПЕЧЕНИЕ БЕЗОПАСНОСТИ ОБРАЗОВАТЕЛЬНОГО ПРОЦЕССА, СОВЕРШЕНСТВОВАНИЕ МАТЕРИАЛЬНО-ТЕХНИЧЕСКОЙ БАЗЫ</w: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402898 \h </w:instrTex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7B5D" w:rsidRPr="00B37B5D" w:rsidRDefault="007C58F1" w:rsidP="00B37B5D">
          <w:pPr>
            <w:pStyle w:val="13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402899" w:history="1">
            <w:r w:rsidR="00B37B5D" w:rsidRPr="00B37B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="00B37B5D" w:rsidRPr="00B37B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7B5D" w:rsidRPr="00B37B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ИНАНСОВО-ХОЗЯЙСТВЕННАЯ ДЕЯТЕЛЬНОСТЬ</w: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402899 \h </w:instrTex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7B5D" w:rsidRPr="00B37B5D" w:rsidRDefault="007C58F1" w:rsidP="00B37B5D">
          <w:pPr>
            <w:pStyle w:val="13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402901" w:history="1">
            <w:r w:rsidR="00B37B5D" w:rsidRPr="00B37B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2.</w:t>
            </w:r>
            <w:r w:rsidR="00B37B5D" w:rsidRPr="00B37B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7B5D" w:rsidRPr="00B37B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КАЗАТЕЛИ ДЕЯТЕЛЬНОСТИ ОБРАЗОВАТЕЛЬНОЙ ОРГАНИЗАЦИИ, ПОДЛЕЖАЩЕЙ САМООБСЛЕДОВАНИЮ ЗА 2021 ГОД</w: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402901 \h </w:instrTex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7B5D" w:rsidRPr="00B37B5D" w:rsidRDefault="007C58F1" w:rsidP="00B37B5D">
          <w:pPr>
            <w:pStyle w:val="13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402902" w:history="1">
            <w:r w:rsidR="00B37B5D" w:rsidRPr="00B37B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3.</w:t>
            </w:r>
            <w:r w:rsidR="00B37B5D" w:rsidRPr="00B37B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7B5D" w:rsidRPr="00B37B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402902 \h </w:instrTex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B37B5D" w:rsidRPr="00B37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DDB" w:rsidRPr="00B84215" w:rsidRDefault="00052AE4" w:rsidP="00B84215">
          <w:pPr>
            <w:spacing w:after="0" w:line="240" w:lineRule="auto"/>
            <w:jc w:val="both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  <w:r w:rsidRPr="00B84215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fldChar w:fldCharType="end"/>
          </w:r>
        </w:p>
      </w:sdtContent>
    </w:sdt>
    <w:p w:rsidR="006A1DDB" w:rsidRPr="00B84215" w:rsidRDefault="006A1DDB" w:rsidP="00B84215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B84215">
        <w:rPr>
          <w:rFonts w:ascii="Times New Roman" w:hAnsi="Times New Roman" w:cs="Times New Roman"/>
          <w:sz w:val="28"/>
          <w:szCs w:val="28"/>
        </w:rPr>
        <w:br w:type="page"/>
      </w:r>
    </w:p>
    <w:p w:rsidR="00A82E5A" w:rsidRPr="00B84215" w:rsidRDefault="00A82E5A" w:rsidP="00CD4F3D">
      <w:pPr>
        <w:pStyle w:val="1"/>
      </w:pPr>
      <w:bookmarkStart w:id="2" w:name="_Toc37940280"/>
      <w:bookmarkStart w:id="3" w:name="_Toc100402886"/>
      <w:r w:rsidRPr="00B84215">
        <w:lastRenderedPageBreak/>
        <w:t>ВВЕДЕНИЕ</w:t>
      </w:r>
      <w:bookmarkEnd w:id="2"/>
      <w:bookmarkEnd w:id="3"/>
    </w:p>
    <w:p w:rsidR="00A82E5A" w:rsidRPr="00B84215" w:rsidRDefault="00A82E5A" w:rsidP="00B84215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Основани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л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амообследования:</w:t>
      </w:r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Приказ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Министерств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разован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наук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оссийск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Федераци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(Минобрнаук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оссии)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т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14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юн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2013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г.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N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462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«Об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тверждени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рядк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веден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амообследован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разовательн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рганизацией»;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ложени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амообследовани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ГПОУ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Я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остовски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едагогически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лледж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(утвержден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147C8" w:rsidRPr="00B84215">
        <w:rPr>
          <w:rFonts w:ascii="Times New Roman" w:hAnsi="Times New Roman" w:cs="Times New Roman"/>
          <w:sz w:val="28"/>
          <w:szCs w:val="28"/>
        </w:rPr>
        <w:t>05.02.2018)</w:t>
      </w:r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Целям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веден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амообследован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являютс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еспечени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оступност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ткрытост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нформаци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еятельност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лледжа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такж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дготовк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тчет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езультата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амообследования.</w:t>
      </w:r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Процедур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амообследован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ключает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еб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ледующи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этапы:</w:t>
      </w:r>
    </w:p>
    <w:p w:rsidR="00A82E5A" w:rsidRPr="00B84215" w:rsidRDefault="00A82E5A" w:rsidP="00B84215">
      <w:pPr>
        <w:numPr>
          <w:ilvl w:val="0"/>
          <w:numId w:val="28"/>
        </w:numPr>
        <w:tabs>
          <w:tab w:val="left" w:pos="8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планировани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дготовку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абот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амообследованию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лледжа;</w:t>
      </w:r>
    </w:p>
    <w:p w:rsidR="00A82E5A" w:rsidRPr="00B84215" w:rsidRDefault="00A82E5A" w:rsidP="00B84215">
      <w:pPr>
        <w:numPr>
          <w:ilvl w:val="0"/>
          <w:numId w:val="28"/>
        </w:numPr>
        <w:tabs>
          <w:tab w:val="left" w:pos="8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организацию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ведени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амообследования;</w:t>
      </w:r>
    </w:p>
    <w:p w:rsidR="00B84215" w:rsidRPr="00B84215" w:rsidRDefault="00A82E5A" w:rsidP="00B84215">
      <w:pPr>
        <w:pStyle w:val="ad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обобщение</w:t>
      </w:r>
      <w:r w:rsidR="00B84215" w:rsidRP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лученных</w:t>
      </w:r>
      <w:r w:rsidR="00B84215" w:rsidRP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езультатов</w:t>
      </w:r>
      <w:r w:rsidR="00B84215" w:rsidRP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 w:rsidRP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на</w:t>
      </w:r>
      <w:r w:rsidR="00B84215" w:rsidRP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х</w:t>
      </w:r>
      <w:r w:rsidR="00B84215" w:rsidRP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снове</w:t>
      </w:r>
      <w:r w:rsidR="00B84215" w:rsidRP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формирование</w:t>
      </w:r>
      <w:r w:rsidR="00B84215" w:rsidRP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тчета;</w:t>
      </w:r>
    </w:p>
    <w:p w:rsidR="00A82E5A" w:rsidRPr="00B84215" w:rsidRDefault="00A82E5A" w:rsidP="00B84215">
      <w:pPr>
        <w:pStyle w:val="ad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рассмотрение</w:t>
      </w:r>
      <w:r w:rsidR="00B84215" w:rsidRP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тчета.</w:t>
      </w:r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цесс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амообследован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веден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ценк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разовательн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еятельности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истемы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правлен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лледжа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одержан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ачеств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дготовк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учающихся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рганизаци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чебног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цесса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остребованност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ыпускников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ачеств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адрового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чебно-методического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библиотечно-информационног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еспечения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материально-техническ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базы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функционирован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нутренне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истемы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ценк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ачеств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разования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такж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анализ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казателе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еятельност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лледжа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становленны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Министерство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разован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наук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оссийск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Федераци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(Приказ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Минобрнаук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осси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т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10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екабр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2013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г.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N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1324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«Об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тверждени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казателе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еятельност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разовательн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рганизации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длежаще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амообследованию»).</w:t>
      </w:r>
    </w:p>
    <w:p w:rsidR="004273AA" w:rsidRDefault="004273AA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215" w:rsidRPr="00B84215" w:rsidRDefault="00B84215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E5A" w:rsidRPr="00B84215" w:rsidRDefault="00A82E5A" w:rsidP="00CD4F3D">
      <w:pPr>
        <w:pStyle w:val="1"/>
      </w:pPr>
      <w:bookmarkStart w:id="4" w:name="_Toc37940281"/>
      <w:bookmarkStart w:id="5" w:name="_Toc100402887"/>
      <w:r w:rsidRPr="00B84215">
        <w:t>ОРГАНИЗАЦИОННО-ПРАВОВОЕ</w:t>
      </w:r>
      <w:r w:rsidR="00B84215">
        <w:t xml:space="preserve"> </w:t>
      </w:r>
      <w:r w:rsidRPr="00B84215">
        <w:t>ОБЕСПЕЧЕНИЕ</w:t>
      </w:r>
      <w:r w:rsidR="00B84215">
        <w:t xml:space="preserve"> </w:t>
      </w:r>
      <w:r w:rsidRPr="00B84215">
        <w:t>ОБРАЗОВАТЕЛЬНОЙ</w:t>
      </w:r>
      <w:r w:rsidR="00B84215">
        <w:t xml:space="preserve"> </w:t>
      </w:r>
      <w:r w:rsidRPr="00B84215">
        <w:t>ДЕЯТЕЛЬНОСТИ</w:t>
      </w:r>
      <w:bookmarkEnd w:id="4"/>
      <w:bookmarkEnd w:id="5"/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E5A" w:rsidRPr="00B84215" w:rsidRDefault="00BD1AD2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3</w:t>
      </w:r>
      <w:r w:rsidR="00A82E5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.1.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Тип,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вид,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статус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учреждения</w:t>
      </w:r>
    </w:p>
    <w:p w:rsidR="00A82E5A" w:rsidRPr="00B84215" w:rsidRDefault="005276DA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Полно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названи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лледжа: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г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осударственно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профессионально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образовательно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учреждени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Ярославск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област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Ростовски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педагогически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колледж.</w:t>
      </w:r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Сокращенно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названи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лледжа: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ГПОУ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Я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остовски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едагогически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лледж.</w:t>
      </w:r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Тип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чрежден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–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фессиональна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разовательна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рганизация.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Вид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чрежден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–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лледж.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A82E5A" w:rsidRDefault="00A82E5A" w:rsidP="00B842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Статус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–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государственно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фессиональ</w:t>
      </w:r>
      <w:r w:rsidR="00CA7852" w:rsidRPr="00B84215">
        <w:rPr>
          <w:rFonts w:ascii="Times New Roman" w:eastAsia="Arial" w:hAnsi="Times New Roman" w:cs="Times New Roman"/>
          <w:sz w:val="28"/>
          <w:szCs w:val="28"/>
        </w:rPr>
        <w:t>но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A7852" w:rsidRPr="00B84215">
        <w:rPr>
          <w:rFonts w:ascii="Times New Roman" w:eastAsia="Arial" w:hAnsi="Times New Roman" w:cs="Times New Roman"/>
          <w:sz w:val="28"/>
          <w:szCs w:val="28"/>
        </w:rPr>
        <w:t>образовательно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A7852" w:rsidRPr="00B84215">
        <w:rPr>
          <w:rFonts w:ascii="Times New Roman" w:eastAsia="Arial" w:hAnsi="Times New Roman" w:cs="Times New Roman"/>
          <w:sz w:val="28"/>
          <w:szCs w:val="28"/>
        </w:rPr>
        <w:t>учреждение.</w:t>
      </w:r>
    </w:p>
    <w:p w:rsidR="00A82E5A" w:rsidRPr="00B84215" w:rsidRDefault="00BD1AD2" w:rsidP="00B842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3</w:t>
      </w:r>
      <w:r w:rsidR="00A82E5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.2.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Экономические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социальные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условия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территории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нахождения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</w:p>
    <w:p w:rsidR="00B84215" w:rsidRDefault="00A82E5A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Колледж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асположен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н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территори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г.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остова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Ярославск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ласти.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C124D" w:rsidRPr="00B84215">
        <w:rPr>
          <w:rFonts w:ascii="Times New Roman" w:eastAsia="Arial" w:hAnsi="Times New Roman" w:cs="Times New Roman"/>
          <w:sz w:val="28"/>
          <w:szCs w:val="28"/>
        </w:rPr>
        <w:t>Ростовски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C124D" w:rsidRPr="00B84215">
        <w:rPr>
          <w:rFonts w:ascii="Times New Roman" w:eastAsia="Arial" w:hAnsi="Times New Roman" w:cs="Times New Roman"/>
          <w:sz w:val="28"/>
          <w:szCs w:val="28"/>
        </w:rPr>
        <w:t>муниципальны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C124D" w:rsidRPr="00B84215">
        <w:rPr>
          <w:rFonts w:ascii="Times New Roman" w:eastAsia="Arial" w:hAnsi="Times New Roman" w:cs="Times New Roman"/>
          <w:sz w:val="28"/>
          <w:szCs w:val="28"/>
        </w:rPr>
        <w:t>район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24D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чит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24D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24D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е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24D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tooltip="Гаврилов-Ямский район" w:history="1">
        <w:r w:rsidR="00CC124D" w:rsidRPr="00B8421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аврилов-Ямским</w:t>
        </w:r>
      </w:hyperlink>
      <w:r w:rsidR="00CC124D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24D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24D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паде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24D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24D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tooltip="Борисоглебский район (Ярославская область)" w:history="1">
        <w:r w:rsidR="00CC124D" w:rsidRPr="00B8421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орисоглебским</w:t>
        </w:r>
      </w:hyperlink>
      <w:r w:rsidR="00CC124D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24D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24D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юге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24D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24D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tooltip="Переславский район" w:history="1">
        <w:r w:rsidR="00CC124D" w:rsidRPr="00B8421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реславским</w:t>
        </w:r>
      </w:hyperlink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24D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ми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24D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Ярославской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24D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,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24D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24D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востоке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24D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24D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tooltip="Ивановская область" w:history="1">
        <w:r w:rsidR="00CC124D" w:rsidRPr="00B8421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вановской</w:t>
        </w:r>
        <w:r w:rsidR="00B8421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CC124D" w:rsidRPr="00B8421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ластью</w:t>
        </w:r>
      </w:hyperlink>
      <w:r w:rsidR="00CC124D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82E5A" w:rsidRPr="00B84215" w:rsidRDefault="00CC124D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м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е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84215">
        <w:rPr>
          <w:rFonts w:ascii="Times New Roman" w:hAnsi="Times New Roman" w:cs="Times New Roman"/>
          <w:sz w:val="28"/>
          <w:szCs w:val="28"/>
        </w:rPr>
        <w:t>се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селения-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64282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чел.</w:t>
      </w:r>
      <w:r w:rsidR="00865673" w:rsidRPr="00B84215">
        <w:rPr>
          <w:rFonts w:ascii="Times New Roman" w:hAnsi="Times New Roman" w:cs="Times New Roman"/>
          <w:sz w:val="28"/>
          <w:szCs w:val="28"/>
        </w:rPr>
        <w:t>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865673" w:rsidRPr="00B84215">
        <w:rPr>
          <w:rFonts w:ascii="Times New Roman" w:hAnsi="Times New Roman" w:cs="Times New Roman"/>
          <w:sz w:val="28"/>
          <w:szCs w:val="28"/>
        </w:rPr>
        <w:t>из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865673" w:rsidRPr="00B84215">
        <w:rPr>
          <w:rFonts w:ascii="Times New Roman" w:hAnsi="Times New Roman" w:cs="Times New Roman"/>
          <w:sz w:val="28"/>
          <w:szCs w:val="28"/>
        </w:rPr>
        <w:t>н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865673" w:rsidRPr="00B84215">
        <w:rPr>
          <w:rFonts w:ascii="Times New Roman" w:hAnsi="Times New Roman" w:cs="Times New Roman"/>
          <w:sz w:val="28"/>
          <w:szCs w:val="28"/>
        </w:rPr>
        <w:t>город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сел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47062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чел.</w:t>
      </w:r>
      <w:r w:rsidR="00865673" w:rsidRPr="00B84215">
        <w:rPr>
          <w:rFonts w:ascii="Times New Roman" w:hAnsi="Times New Roman" w:cs="Times New Roman"/>
          <w:sz w:val="28"/>
          <w:szCs w:val="28"/>
        </w:rPr>
        <w:t>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865673" w:rsidRPr="00B84215">
        <w:rPr>
          <w:rFonts w:ascii="Times New Roman" w:hAnsi="Times New Roman" w:cs="Times New Roman"/>
          <w:sz w:val="28"/>
          <w:szCs w:val="28"/>
        </w:rPr>
        <w:t>сель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–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17220.</w:t>
      </w:r>
    </w:p>
    <w:p w:rsidR="00CC124D" w:rsidRPr="00B84215" w:rsidRDefault="00CC124D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Ростовском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е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ют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2390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2390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у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B29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оптико-механической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B29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,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B29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швейной,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B29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консервной,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B29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керамической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B29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а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ого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остроения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(ФИНГО,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СФ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НИИОГАЗ),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пищевой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ости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(Атрус,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Поречский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КЗ).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этом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приборостроения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остроения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2390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2390"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,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агаются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двух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ённых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ах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Ростове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tooltip="Семибратово" w:history="1">
        <w:r w:rsidRPr="00B8421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мибратове</w:t>
        </w:r>
      </w:hyperlink>
      <w:r w:rsidRPr="00B842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C124D" w:rsidRPr="00B84215" w:rsidRDefault="00CC124D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ерритор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стов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униципа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йо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ходящ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е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ста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селен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змещаются: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softHyphen/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тельно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режде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гиона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нач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  </w:t>
      </w:r>
      <w:r w:rsidRPr="00B84215">
        <w:rPr>
          <w:rFonts w:ascii="Times New Roman" w:hAnsi="Times New Roman" w:cs="Times New Roman"/>
          <w:sz w:val="28"/>
          <w:szCs w:val="28"/>
        </w:rPr>
        <w:t>учрежд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ще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полните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гиона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нач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(детск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ма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пециаль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(коррекционная)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школа-интернат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softHyphen/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режд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(школы)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униципа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начения;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softHyphen/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школьны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тельны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режд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(детск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ады)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униципа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начения;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softHyphen/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режд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полните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те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(искусство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порт)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униципа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начения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E5A" w:rsidRPr="00B84215" w:rsidRDefault="00B84215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Колледж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обладает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на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праве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оперативного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управ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обособленным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имуществом,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собственником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которого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является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Ярославская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область.</w:t>
      </w:r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Юридически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фактически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адреса</w:t>
      </w:r>
      <w:r w:rsidRPr="00B84215"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>: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152155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Ярославска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ласть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г.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остов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л.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партаковская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.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142</w:t>
      </w:r>
    </w:p>
    <w:p w:rsidR="00A82E5A" w:rsidRPr="00B84215" w:rsidRDefault="00A82E5A" w:rsidP="00B84215">
      <w:pPr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Телефон: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8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(48536)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7-44-15</w:t>
      </w:r>
    </w:p>
    <w:p w:rsidR="00A82E5A" w:rsidRPr="0064295F" w:rsidRDefault="00A82E5A" w:rsidP="00B84215">
      <w:pPr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  <w:lang w:val="en-US"/>
        </w:rPr>
        <w:t>e</w:t>
      </w:r>
      <w:r w:rsidRPr="0064295F">
        <w:rPr>
          <w:rFonts w:ascii="Times New Roman" w:eastAsia="Arial" w:hAnsi="Times New Roman" w:cs="Times New Roman"/>
          <w:sz w:val="28"/>
          <w:szCs w:val="28"/>
        </w:rPr>
        <w:t>-</w:t>
      </w:r>
      <w:r w:rsidRPr="00B84215">
        <w:rPr>
          <w:rFonts w:ascii="Times New Roman" w:eastAsia="Arial" w:hAnsi="Times New Roman" w:cs="Times New Roman"/>
          <w:sz w:val="28"/>
          <w:szCs w:val="28"/>
          <w:lang w:val="en-US"/>
        </w:rPr>
        <w:t>mail</w:t>
      </w:r>
      <w:r w:rsidRPr="0064295F">
        <w:rPr>
          <w:rFonts w:ascii="Times New Roman" w:eastAsia="Arial" w:hAnsi="Times New Roman" w:cs="Times New Roman"/>
          <w:sz w:val="28"/>
          <w:szCs w:val="28"/>
        </w:rPr>
        <w:t>:</w:t>
      </w:r>
      <w:r w:rsidR="00B84215" w:rsidRPr="0064295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84215">
        <w:rPr>
          <w:rFonts w:ascii="Times New Roman" w:eastAsia="Arial" w:hAnsi="Times New Roman" w:cs="Times New Roman"/>
          <w:sz w:val="28"/>
          <w:szCs w:val="28"/>
          <w:lang w:val="en-US"/>
        </w:rPr>
        <w:t>rpk</w:t>
      </w:r>
      <w:r w:rsidR="00B84215" w:rsidRPr="0064295F">
        <w:rPr>
          <w:rFonts w:ascii="Times New Roman" w:eastAsia="Arial" w:hAnsi="Times New Roman" w:cs="Times New Roman"/>
          <w:sz w:val="28"/>
          <w:szCs w:val="28"/>
        </w:rPr>
        <w:t>.</w:t>
      </w:r>
      <w:r w:rsidR="00B84215">
        <w:rPr>
          <w:rFonts w:ascii="Times New Roman" w:eastAsia="Arial" w:hAnsi="Times New Roman" w:cs="Times New Roman"/>
          <w:sz w:val="28"/>
          <w:szCs w:val="28"/>
          <w:lang w:val="en-US"/>
        </w:rPr>
        <w:t>rostov</w:t>
      </w:r>
      <w:r w:rsidRPr="0064295F">
        <w:rPr>
          <w:rFonts w:ascii="Times New Roman" w:eastAsia="Arial" w:hAnsi="Times New Roman" w:cs="Times New Roman"/>
          <w:sz w:val="28"/>
          <w:szCs w:val="28"/>
        </w:rPr>
        <w:t>@</w:t>
      </w:r>
      <w:r w:rsidRPr="00B84215">
        <w:rPr>
          <w:rFonts w:ascii="Times New Roman" w:eastAsia="Arial" w:hAnsi="Times New Roman" w:cs="Times New Roman"/>
          <w:sz w:val="28"/>
          <w:szCs w:val="28"/>
          <w:lang w:val="en-US"/>
        </w:rPr>
        <w:t>ya</w:t>
      </w:r>
      <w:r w:rsidR="00B84215">
        <w:rPr>
          <w:rFonts w:ascii="Times New Roman" w:eastAsia="Arial" w:hAnsi="Times New Roman" w:cs="Times New Roman"/>
          <w:sz w:val="28"/>
          <w:szCs w:val="28"/>
          <w:lang w:val="en-US"/>
        </w:rPr>
        <w:t>rregion</w:t>
      </w:r>
      <w:r w:rsidRPr="0064295F">
        <w:rPr>
          <w:rFonts w:ascii="Times New Roman" w:eastAsia="Arial" w:hAnsi="Times New Roman" w:cs="Times New Roman"/>
          <w:sz w:val="28"/>
          <w:szCs w:val="28"/>
        </w:rPr>
        <w:t>.</w:t>
      </w:r>
      <w:r w:rsidRPr="00B84215">
        <w:rPr>
          <w:rFonts w:ascii="Times New Roman" w:eastAsia="Arial" w:hAnsi="Times New Roman" w:cs="Times New Roman"/>
          <w:sz w:val="28"/>
          <w:szCs w:val="28"/>
          <w:lang w:val="en-US"/>
        </w:rPr>
        <w:t>ru</w:t>
      </w:r>
    </w:p>
    <w:p w:rsidR="00A82E5A" w:rsidRPr="0064295F" w:rsidRDefault="007C58F1" w:rsidP="00B84215">
      <w:pPr>
        <w:spacing w:after="0" w:line="240" w:lineRule="auto"/>
        <w:ind w:firstLine="709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hyperlink r:id="rId14" w:history="1">
        <w:r w:rsidR="00A82E5A" w:rsidRPr="00C31A5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A82E5A" w:rsidRPr="0064295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A82E5A" w:rsidRPr="00C31A5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ostov</w:t>
        </w:r>
        <w:r w:rsidR="00A82E5A" w:rsidRPr="0064295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A82E5A" w:rsidRPr="00C31A5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c</w:t>
        </w:r>
        <w:r w:rsidR="00A82E5A" w:rsidRPr="0064295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82E5A" w:rsidRPr="00C31A5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r w:rsidR="00A82E5A" w:rsidRPr="0064295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82E5A" w:rsidRPr="00C31A5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ar</w:t>
        </w:r>
        <w:r w:rsidR="00A82E5A" w:rsidRPr="0064295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82E5A" w:rsidRPr="00C31A5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A82E5A" w:rsidRPr="00B84215" w:rsidRDefault="00BD1AD2" w:rsidP="00B842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3</w:t>
      </w:r>
      <w:r w:rsidR="00A82E5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.3.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Лицензия,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государственная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аккредитация</w:t>
      </w:r>
    </w:p>
    <w:p w:rsidR="00C356B8" w:rsidRPr="00B84215" w:rsidRDefault="00A82E5A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15">
        <w:rPr>
          <w:rFonts w:ascii="Times New Roman" w:eastAsia="Times New Roman" w:hAnsi="Times New Roman" w:cs="Times New Roman"/>
          <w:sz w:val="28"/>
          <w:szCs w:val="28"/>
        </w:rPr>
        <w:t>Государственно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Ярославск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остовски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едагогически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олледж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ед</w:t>
      </w:r>
      <w:r w:rsidR="001D0773" w:rsidRPr="00B84215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лицензи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303/16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25.05.2016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г.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ыданн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департаменто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Ярославск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действия: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бессрочная.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2182E" w:rsidRDefault="00DE5DEE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15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852" w:rsidRPr="00B84215">
        <w:rPr>
          <w:rFonts w:ascii="Times New Roman" w:eastAsia="Times New Roman" w:hAnsi="Times New Roman" w:cs="Times New Roman"/>
          <w:sz w:val="28"/>
          <w:szCs w:val="28"/>
        </w:rPr>
        <w:t>государственную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аккредитацию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852" w:rsidRPr="00B84215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укрупненны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группа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профессий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специальносте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направлени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образования: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09.00.00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вычислительна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техника;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39.00.00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Социологи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социальна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работа;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44.00.00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науки;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53.00.00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Музыкально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искусство.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852" w:rsidRPr="00B84215">
        <w:rPr>
          <w:rFonts w:ascii="Times New Roman" w:eastAsia="Times New Roman" w:hAnsi="Times New Roman" w:cs="Times New Roman"/>
          <w:sz w:val="28"/>
          <w:szCs w:val="28"/>
        </w:rPr>
        <w:t>Свидетельств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852" w:rsidRPr="00B842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852" w:rsidRPr="00B84215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852" w:rsidRPr="00B84215">
        <w:rPr>
          <w:rFonts w:ascii="Times New Roman" w:eastAsia="Times New Roman" w:hAnsi="Times New Roman" w:cs="Times New Roman"/>
          <w:sz w:val="28"/>
          <w:szCs w:val="28"/>
        </w:rPr>
        <w:t>аккредитаци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852" w:rsidRPr="00B84215">
        <w:rPr>
          <w:rFonts w:ascii="Times New Roman" w:eastAsia="Times New Roman" w:hAnsi="Times New Roman" w:cs="Times New Roman"/>
          <w:sz w:val="28"/>
          <w:szCs w:val="28"/>
        </w:rPr>
        <w:t>выдан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852" w:rsidRPr="00B84215">
        <w:rPr>
          <w:rFonts w:ascii="Times New Roman" w:eastAsia="Times New Roman" w:hAnsi="Times New Roman" w:cs="Times New Roman"/>
          <w:sz w:val="28"/>
          <w:szCs w:val="28"/>
        </w:rPr>
        <w:t>департаменто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852" w:rsidRPr="00B8421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852" w:rsidRPr="00B84215">
        <w:rPr>
          <w:rFonts w:ascii="Times New Roman" w:eastAsia="Times New Roman" w:hAnsi="Times New Roman" w:cs="Times New Roman"/>
          <w:sz w:val="28"/>
          <w:szCs w:val="28"/>
        </w:rPr>
        <w:t>Ярославск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19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020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№5/20</w:t>
      </w:r>
      <w:r w:rsidR="00CA7852" w:rsidRPr="00B842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852" w:rsidRPr="00B84215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852" w:rsidRPr="00B84215">
        <w:rPr>
          <w:rFonts w:ascii="Times New Roman" w:eastAsia="Times New Roman" w:hAnsi="Times New Roman" w:cs="Times New Roman"/>
          <w:sz w:val="28"/>
          <w:szCs w:val="28"/>
        </w:rPr>
        <w:t>76А01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852" w:rsidRPr="00B8421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0000115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19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2026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6B8" w:rsidRPr="00B8421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F1380" w:rsidRPr="00B84215">
        <w:rPr>
          <w:rFonts w:ascii="Times New Roman" w:eastAsia="Times New Roman" w:hAnsi="Times New Roman" w:cs="Times New Roman"/>
          <w:sz w:val="28"/>
          <w:szCs w:val="28"/>
        </w:rPr>
        <w:t>бессрочно.</w:t>
      </w:r>
    </w:p>
    <w:p w:rsidR="00A82E5A" w:rsidRPr="00B84215" w:rsidRDefault="00BD1AD2" w:rsidP="00B842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3</w:t>
      </w:r>
      <w:r w:rsidR="00A82E5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.4.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Миссия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колледжа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:</w:t>
      </w:r>
    </w:p>
    <w:p w:rsidR="005E4F3A" w:rsidRPr="00B84215" w:rsidRDefault="0046642F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еализаци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непрерывног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разован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мы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формируе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ткрытую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разовательную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реду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риентированную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н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ачественно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фессионально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разование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оциальную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экономическую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спешность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ыпускников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нкурентоспособность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лезность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л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государств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щества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F3A" w:rsidRDefault="005E4F3A" w:rsidP="00B842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lastRenderedPageBreak/>
        <w:t>К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2025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году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ГПОУ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Я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остовски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едагогически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лледж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-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экономическ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стойчива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разовательна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рганизац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знаваемы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брендом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нновационным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технологиям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методам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рганизаци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разовательног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цесса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направленным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н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дготовку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фессионало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оответстви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требованиям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экономик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Ярославск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ласт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овременным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требностям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ынк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труд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щества.</w:t>
      </w:r>
    </w:p>
    <w:p w:rsidR="0032182E" w:rsidRDefault="00BD1AD2" w:rsidP="00B84215">
      <w:pPr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3</w:t>
      </w:r>
      <w:r w:rsidR="00A82E5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.5.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Форма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обучения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CA7852" w:rsidRPr="00B84215">
        <w:rPr>
          <w:rFonts w:ascii="Times New Roman" w:eastAsia="Arial" w:hAnsi="Times New Roman" w:cs="Times New Roman"/>
          <w:sz w:val="28"/>
          <w:szCs w:val="28"/>
        </w:rPr>
        <w:t>–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A7852" w:rsidRPr="00B84215">
        <w:rPr>
          <w:rFonts w:ascii="Times New Roman" w:eastAsia="Arial" w:hAnsi="Times New Roman" w:cs="Times New Roman"/>
          <w:sz w:val="28"/>
          <w:szCs w:val="28"/>
        </w:rPr>
        <w:t>очная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A7852" w:rsidRPr="00B84215">
        <w:rPr>
          <w:rFonts w:ascii="Times New Roman" w:eastAsia="Arial" w:hAnsi="Times New Roman" w:cs="Times New Roman"/>
          <w:sz w:val="28"/>
          <w:szCs w:val="28"/>
        </w:rPr>
        <w:t>заочная.</w:t>
      </w:r>
    </w:p>
    <w:p w:rsidR="00A82E5A" w:rsidRPr="00B84215" w:rsidRDefault="00BD1AD2" w:rsidP="00B84215">
      <w:pPr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3</w:t>
      </w:r>
      <w:r w:rsidR="00A82E5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.6.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Специальности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среднего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профессионального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образования:</w:t>
      </w:r>
    </w:p>
    <w:p w:rsidR="00A82E5A" w:rsidRDefault="005276DA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15">
        <w:rPr>
          <w:rFonts w:ascii="Times New Roman" w:eastAsia="Times New Roman" w:hAnsi="Times New Roman" w:cs="Times New Roman"/>
          <w:sz w:val="28"/>
          <w:szCs w:val="28"/>
        </w:rPr>
        <w:t>Колледж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существлял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B6771" w:rsidRPr="00B842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1AD2" w:rsidRPr="00B842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AD2" w:rsidRPr="00B84215">
        <w:rPr>
          <w:rFonts w:ascii="Times New Roman" w:eastAsia="Times New Roman" w:hAnsi="Times New Roman" w:cs="Times New Roman"/>
          <w:sz w:val="28"/>
          <w:szCs w:val="28"/>
        </w:rPr>
        <w:t>7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программа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базов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углубленн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подготов</w:t>
      </w:r>
      <w:r w:rsidR="00F16AFA" w:rsidRPr="00B84215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F16AFA" w:rsidRPr="00B8421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AFA" w:rsidRPr="00B84215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AFA"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AFA" w:rsidRPr="00B84215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образования:</w:t>
      </w:r>
    </w:p>
    <w:p w:rsidR="00B84215" w:rsidRPr="00B84215" w:rsidRDefault="00B84215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E5A" w:rsidRPr="00B84215" w:rsidRDefault="00A82E5A" w:rsidP="00B84215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  <w:r w:rsidRPr="00B84215">
        <w:rPr>
          <w:rFonts w:ascii="Times New Roman" w:eastAsia="Arial" w:hAnsi="Times New Roman" w:cs="Times New Roman"/>
          <w:bCs/>
          <w:sz w:val="24"/>
          <w:szCs w:val="24"/>
        </w:rPr>
        <w:t>Таблица</w:t>
      </w:r>
      <w:r w:rsidR="00B84215" w:rsidRPr="00B84215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B84215">
        <w:rPr>
          <w:rFonts w:ascii="Times New Roman" w:eastAsia="Arial" w:hAnsi="Times New Roman" w:cs="Times New Roman"/>
          <w:bCs/>
          <w:sz w:val="24"/>
          <w:szCs w:val="24"/>
        </w:rPr>
        <w:t>1</w:t>
      </w:r>
    </w:p>
    <w:p w:rsidR="00A82E5A" w:rsidRPr="00B84215" w:rsidRDefault="00A82E5A" w:rsidP="00B842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4215">
        <w:rPr>
          <w:rFonts w:ascii="Times New Roman" w:eastAsia="Arial" w:hAnsi="Times New Roman" w:cs="Times New Roman"/>
          <w:bCs/>
          <w:sz w:val="24"/>
          <w:szCs w:val="24"/>
        </w:rPr>
        <w:t>Специальности</w:t>
      </w:r>
      <w:r w:rsidR="00B84215" w:rsidRPr="00B84215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B84215">
        <w:rPr>
          <w:rFonts w:ascii="Times New Roman" w:eastAsia="Arial" w:hAnsi="Times New Roman" w:cs="Times New Roman"/>
          <w:bCs/>
          <w:sz w:val="24"/>
          <w:szCs w:val="24"/>
        </w:rPr>
        <w:t>среднего</w:t>
      </w:r>
      <w:r w:rsidR="00B84215" w:rsidRPr="00B84215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B84215">
        <w:rPr>
          <w:rFonts w:ascii="Times New Roman" w:eastAsia="Arial" w:hAnsi="Times New Roman" w:cs="Times New Roman"/>
          <w:bCs/>
          <w:sz w:val="24"/>
          <w:szCs w:val="24"/>
        </w:rPr>
        <w:t>профессионального</w:t>
      </w:r>
      <w:r w:rsidR="00B84215" w:rsidRPr="00B84215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B84215">
        <w:rPr>
          <w:rFonts w:ascii="Times New Roman" w:eastAsia="Arial" w:hAnsi="Times New Roman" w:cs="Times New Roman"/>
          <w:bCs/>
          <w:sz w:val="24"/>
          <w:szCs w:val="24"/>
        </w:rPr>
        <w:t>образования</w:t>
      </w:r>
    </w:p>
    <w:tbl>
      <w:tblPr>
        <w:tblStyle w:val="ac"/>
        <w:tblW w:w="5092" w:type="pct"/>
        <w:tblLook w:val="04A0" w:firstRow="1" w:lastRow="0" w:firstColumn="1" w:lastColumn="0" w:noHBand="0" w:noVBand="1"/>
      </w:tblPr>
      <w:tblGrid>
        <w:gridCol w:w="1253"/>
        <w:gridCol w:w="3367"/>
        <w:gridCol w:w="3819"/>
        <w:gridCol w:w="1308"/>
      </w:tblGrid>
      <w:tr w:rsidR="00AD644A" w:rsidRPr="00B84215" w:rsidTr="005E064C">
        <w:tc>
          <w:tcPr>
            <w:tcW w:w="1223" w:type="dxa"/>
            <w:vAlign w:val="center"/>
            <w:hideMark/>
          </w:tcPr>
          <w:p w:rsidR="00A82E5A" w:rsidRPr="00B84215" w:rsidRDefault="00A82E5A" w:rsidP="00B84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288" w:type="dxa"/>
            <w:vAlign w:val="center"/>
            <w:hideMark/>
          </w:tcPr>
          <w:p w:rsidR="00A82E5A" w:rsidRPr="00B84215" w:rsidRDefault="00A82E5A" w:rsidP="00B84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B84215" w:rsidRPr="00B8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ой</w:t>
            </w:r>
            <w:r w:rsidR="00B84215" w:rsidRPr="00B8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3729" w:type="dxa"/>
            <w:vAlign w:val="center"/>
            <w:hideMark/>
          </w:tcPr>
          <w:p w:rsidR="00A82E5A" w:rsidRPr="00B84215" w:rsidRDefault="00A82E5A" w:rsidP="00B84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</w:p>
        </w:tc>
        <w:tc>
          <w:tcPr>
            <w:tcW w:w="1277" w:type="dxa"/>
            <w:vAlign w:val="center"/>
            <w:hideMark/>
          </w:tcPr>
          <w:p w:rsidR="00A82E5A" w:rsidRPr="00B84215" w:rsidRDefault="00A82E5A" w:rsidP="00B84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 w:rsidR="00B84215" w:rsidRPr="00B8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</w:p>
        </w:tc>
      </w:tr>
      <w:tr w:rsidR="00AD644A" w:rsidRPr="00B84215" w:rsidTr="005276DA">
        <w:tc>
          <w:tcPr>
            <w:tcW w:w="1223" w:type="dxa"/>
            <w:hideMark/>
          </w:tcPr>
          <w:p w:rsidR="00A82E5A" w:rsidRPr="00B84215" w:rsidRDefault="00A82E5A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hAnsi="Times New Roman" w:cs="Times New Roman"/>
                <w:sz w:val="24"/>
                <w:szCs w:val="24"/>
              </w:rPr>
              <w:t>39.02.01</w:t>
            </w:r>
          </w:p>
        </w:tc>
        <w:tc>
          <w:tcPr>
            <w:tcW w:w="3288" w:type="dxa"/>
            <w:hideMark/>
          </w:tcPr>
          <w:p w:rsidR="00A82E5A" w:rsidRPr="00B84215" w:rsidRDefault="00A82E5A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3729" w:type="dxa"/>
            <w:hideMark/>
          </w:tcPr>
          <w:p w:rsidR="00A82E5A" w:rsidRPr="00B84215" w:rsidRDefault="00A82E5A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1277" w:type="dxa"/>
            <w:hideMark/>
          </w:tcPr>
          <w:p w:rsidR="00A82E5A" w:rsidRPr="00B84215" w:rsidRDefault="00BD1AD2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82E5A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чная,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E5A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AD644A" w:rsidRPr="00B84215" w:rsidTr="005276DA">
        <w:tc>
          <w:tcPr>
            <w:tcW w:w="1223" w:type="dxa"/>
            <w:hideMark/>
          </w:tcPr>
          <w:p w:rsidR="00A82E5A" w:rsidRPr="00B84215" w:rsidRDefault="00A82E5A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44.02.01</w:t>
            </w:r>
          </w:p>
        </w:tc>
        <w:tc>
          <w:tcPr>
            <w:tcW w:w="3288" w:type="dxa"/>
            <w:hideMark/>
          </w:tcPr>
          <w:p w:rsidR="00A82E5A" w:rsidRPr="00B84215" w:rsidRDefault="00A82E5A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729" w:type="dxa"/>
            <w:hideMark/>
          </w:tcPr>
          <w:p w:rsidR="00A82E5A" w:rsidRPr="00B84215" w:rsidRDefault="00A82E5A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277" w:type="dxa"/>
            <w:hideMark/>
          </w:tcPr>
          <w:p w:rsidR="00A82E5A" w:rsidRPr="00B84215" w:rsidRDefault="00BD1AD2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82E5A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чная,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E5A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AD644A" w:rsidRPr="00B84215" w:rsidTr="005276DA">
        <w:tc>
          <w:tcPr>
            <w:tcW w:w="1223" w:type="dxa"/>
            <w:hideMark/>
          </w:tcPr>
          <w:p w:rsidR="00A82E5A" w:rsidRPr="00B84215" w:rsidRDefault="00A82E5A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44.02.02</w:t>
            </w:r>
          </w:p>
        </w:tc>
        <w:tc>
          <w:tcPr>
            <w:tcW w:w="3288" w:type="dxa"/>
            <w:hideMark/>
          </w:tcPr>
          <w:p w:rsidR="00A82E5A" w:rsidRPr="00B84215" w:rsidRDefault="00A82E5A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х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</w:t>
            </w:r>
          </w:p>
        </w:tc>
        <w:tc>
          <w:tcPr>
            <w:tcW w:w="3729" w:type="dxa"/>
            <w:hideMark/>
          </w:tcPr>
          <w:p w:rsidR="00A82E5A" w:rsidRPr="00B84215" w:rsidRDefault="00A82E5A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х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277" w:type="dxa"/>
            <w:hideMark/>
          </w:tcPr>
          <w:p w:rsidR="00A82E5A" w:rsidRPr="00B84215" w:rsidRDefault="00BD1AD2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82E5A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чная</w:t>
            </w:r>
          </w:p>
        </w:tc>
      </w:tr>
      <w:tr w:rsidR="00AD644A" w:rsidRPr="00B84215" w:rsidTr="005276DA">
        <w:tc>
          <w:tcPr>
            <w:tcW w:w="1223" w:type="dxa"/>
            <w:hideMark/>
          </w:tcPr>
          <w:p w:rsidR="00A82E5A" w:rsidRPr="00B84215" w:rsidRDefault="00A82E5A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hAnsi="Times New Roman" w:cs="Times New Roman"/>
                <w:sz w:val="24"/>
                <w:szCs w:val="24"/>
              </w:rPr>
              <w:t>44.02.03</w:t>
            </w:r>
          </w:p>
        </w:tc>
        <w:tc>
          <w:tcPr>
            <w:tcW w:w="3288" w:type="dxa"/>
            <w:hideMark/>
          </w:tcPr>
          <w:p w:rsidR="00A82E5A" w:rsidRPr="00B84215" w:rsidRDefault="00A82E5A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729" w:type="dxa"/>
            <w:hideMark/>
          </w:tcPr>
          <w:p w:rsidR="00A82E5A" w:rsidRPr="00B84215" w:rsidRDefault="00A82E5A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277" w:type="dxa"/>
            <w:hideMark/>
          </w:tcPr>
          <w:p w:rsidR="00A82E5A" w:rsidRPr="00B84215" w:rsidRDefault="00BD1AD2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82E5A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чная</w:t>
            </w:r>
            <w:r w:rsidR="00F16AFA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6AFA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AD644A" w:rsidRPr="00B84215" w:rsidTr="005276DA">
        <w:tc>
          <w:tcPr>
            <w:tcW w:w="1223" w:type="dxa"/>
            <w:hideMark/>
          </w:tcPr>
          <w:p w:rsidR="00A82E5A" w:rsidRPr="00B84215" w:rsidRDefault="00A82E5A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53.02.01</w:t>
            </w:r>
          </w:p>
        </w:tc>
        <w:tc>
          <w:tcPr>
            <w:tcW w:w="3288" w:type="dxa"/>
            <w:hideMark/>
          </w:tcPr>
          <w:p w:rsidR="00A82E5A" w:rsidRPr="00B84215" w:rsidRDefault="00A82E5A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729" w:type="dxa"/>
            <w:hideMark/>
          </w:tcPr>
          <w:p w:rsidR="00A82E5A" w:rsidRPr="00B84215" w:rsidRDefault="00A82E5A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,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7" w:type="dxa"/>
            <w:hideMark/>
          </w:tcPr>
          <w:p w:rsidR="00A82E5A" w:rsidRPr="00B84215" w:rsidRDefault="00BD1AD2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82E5A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чная</w:t>
            </w:r>
          </w:p>
        </w:tc>
      </w:tr>
      <w:tr w:rsidR="00AD644A" w:rsidRPr="00B84215" w:rsidTr="005276DA">
        <w:tc>
          <w:tcPr>
            <w:tcW w:w="1223" w:type="dxa"/>
            <w:hideMark/>
          </w:tcPr>
          <w:p w:rsidR="00A82E5A" w:rsidRPr="00B84215" w:rsidRDefault="00A82E5A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hAnsi="Times New Roman" w:cs="Times New Roman"/>
                <w:sz w:val="24"/>
                <w:szCs w:val="24"/>
              </w:rPr>
              <w:t>09.02.05</w:t>
            </w:r>
          </w:p>
        </w:tc>
        <w:tc>
          <w:tcPr>
            <w:tcW w:w="3288" w:type="dxa"/>
            <w:hideMark/>
          </w:tcPr>
          <w:p w:rsidR="00A82E5A" w:rsidRPr="00B84215" w:rsidRDefault="00A82E5A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(по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ям)</w:t>
            </w:r>
          </w:p>
        </w:tc>
        <w:tc>
          <w:tcPr>
            <w:tcW w:w="3729" w:type="dxa"/>
            <w:hideMark/>
          </w:tcPr>
          <w:p w:rsidR="00A82E5A" w:rsidRPr="00B84215" w:rsidRDefault="00A82E5A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  <w:tc>
          <w:tcPr>
            <w:tcW w:w="1277" w:type="dxa"/>
            <w:hideMark/>
          </w:tcPr>
          <w:p w:rsidR="00A82E5A" w:rsidRPr="00B84215" w:rsidRDefault="00BD1AD2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82E5A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чная</w:t>
            </w:r>
          </w:p>
        </w:tc>
      </w:tr>
      <w:tr w:rsidR="00BD1AD2" w:rsidRPr="00B84215" w:rsidTr="005276DA">
        <w:tc>
          <w:tcPr>
            <w:tcW w:w="1223" w:type="dxa"/>
          </w:tcPr>
          <w:p w:rsidR="00BD1AD2" w:rsidRPr="00B84215" w:rsidRDefault="00BD1AD2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3288" w:type="dxa"/>
          </w:tcPr>
          <w:p w:rsidR="00BD1AD2" w:rsidRPr="00B84215" w:rsidRDefault="00BD1AD2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3729" w:type="dxa"/>
          </w:tcPr>
          <w:p w:rsidR="00BD1AD2" w:rsidRPr="00B84215" w:rsidRDefault="00BD1AD2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веб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х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й</w:t>
            </w:r>
          </w:p>
        </w:tc>
        <w:tc>
          <w:tcPr>
            <w:tcW w:w="1277" w:type="dxa"/>
          </w:tcPr>
          <w:p w:rsidR="00BD1AD2" w:rsidRPr="00B84215" w:rsidRDefault="00BD1AD2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FF0000"/>
          <w:sz w:val="28"/>
          <w:szCs w:val="28"/>
        </w:rPr>
      </w:pPr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Образовательны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цесс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еспечен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сем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необходимым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окументами: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ФГОС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Arial" w:hAnsi="Times New Roman" w:cs="Times New Roman"/>
          <w:sz w:val="28"/>
          <w:szCs w:val="28"/>
        </w:rPr>
        <w:t>основным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Arial" w:hAnsi="Times New Roman" w:cs="Times New Roman"/>
          <w:sz w:val="28"/>
          <w:szCs w:val="28"/>
        </w:rPr>
        <w:t>профессиональным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Arial" w:hAnsi="Times New Roman" w:cs="Times New Roman"/>
          <w:sz w:val="28"/>
          <w:szCs w:val="28"/>
        </w:rPr>
        <w:t>образовательным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Arial" w:hAnsi="Times New Roman" w:cs="Times New Roman"/>
          <w:sz w:val="28"/>
          <w:szCs w:val="28"/>
        </w:rPr>
        <w:t>программам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Arial" w:hAnsi="Times New Roman" w:cs="Times New Roman"/>
          <w:sz w:val="28"/>
          <w:szCs w:val="28"/>
        </w:rPr>
        <w:t>(ОПОП)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Arial" w:hAnsi="Times New Roman" w:cs="Times New Roman"/>
          <w:sz w:val="28"/>
          <w:szCs w:val="28"/>
        </w:rPr>
        <w:t>п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пециальностям</w:t>
      </w:r>
      <w:r w:rsidR="00AB6771" w:rsidRPr="00B84215">
        <w:rPr>
          <w:rFonts w:ascii="Times New Roman" w:eastAsia="Arial" w:hAnsi="Times New Roman" w:cs="Times New Roman"/>
          <w:sz w:val="28"/>
          <w:szCs w:val="28"/>
        </w:rPr>
        <w:t>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Arial" w:hAnsi="Times New Roman" w:cs="Times New Roman"/>
          <w:sz w:val="28"/>
          <w:szCs w:val="28"/>
        </w:rPr>
        <w:t>которы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едусматривал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ыполнени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государственн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функци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лледж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–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еспечени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фессиональног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разования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азвити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учающегос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цесс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учен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Arial" w:hAnsi="Times New Roman" w:cs="Times New Roman"/>
          <w:sz w:val="28"/>
          <w:szCs w:val="28"/>
        </w:rPr>
        <w:t>воспитания</w:t>
      </w:r>
      <w:r w:rsidRPr="00B84215">
        <w:rPr>
          <w:rFonts w:ascii="Times New Roman" w:eastAsia="Arial" w:hAnsi="Times New Roman" w:cs="Times New Roman"/>
          <w:sz w:val="28"/>
          <w:szCs w:val="28"/>
        </w:rPr>
        <w:t>.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Главны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словие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Arial" w:hAnsi="Times New Roman" w:cs="Times New Roman"/>
          <w:sz w:val="28"/>
          <w:szCs w:val="28"/>
        </w:rPr>
        <w:t>этог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являетс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ключени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аждог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учающегос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н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аждо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чебно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заняти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еятельность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ч</w:t>
      </w:r>
      <w:r w:rsidR="00AB6771" w:rsidRPr="00B84215">
        <w:rPr>
          <w:rFonts w:ascii="Times New Roman" w:eastAsia="Arial" w:hAnsi="Times New Roman" w:cs="Times New Roman"/>
          <w:sz w:val="28"/>
          <w:szCs w:val="28"/>
        </w:rPr>
        <w:t>ё</w:t>
      </w:r>
      <w:r w:rsidRPr="00B84215">
        <w:rPr>
          <w:rFonts w:ascii="Times New Roman" w:eastAsia="Arial" w:hAnsi="Times New Roman" w:cs="Times New Roman"/>
          <w:sz w:val="28"/>
          <w:szCs w:val="28"/>
        </w:rPr>
        <w:t>то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ег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озможносте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пособностей</w:t>
      </w:r>
      <w:r w:rsidR="00AB6771" w:rsidRPr="00B84215">
        <w:rPr>
          <w:rFonts w:ascii="Times New Roman" w:eastAsia="Arial" w:hAnsi="Times New Roman" w:cs="Times New Roman"/>
          <w:sz w:val="28"/>
          <w:szCs w:val="28"/>
        </w:rPr>
        <w:t>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Arial" w:hAnsi="Times New Roman" w:cs="Times New Roman"/>
          <w:sz w:val="28"/>
          <w:szCs w:val="28"/>
        </w:rPr>
        <w:t>чт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еспечиваетс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этапны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ешение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задач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аботы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лледж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н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ажд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тупен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учения</w:t>
      </w:r>
      <w:r w:rsidR="00AB6771" w:rsidRPr="00B84215">
        <w:rPr>
          <w:rFonts w:ascii="Times New Roman" w:eastAsia="Arial" w:hAnsi="Times New Roman" w:cs="Times New Roman"/>
          <w:sz w:val="28"/>
          <w:szCs w:val="28"/>
        </w:rPr>
        <w:t>.</w:t>
      </w:r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Самообследование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становлено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чт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лледж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существляет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вою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еятельность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оответстви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ействующи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законодательством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нормативным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окументам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Arial" w:hAnsi="Times New Roman" w:cs="Times New Roman"/>
          <w:sz w:val="28"/>
          <w:szCs w:val="28"/>
        </w:rPr>
        <w:t>федеральног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Arial" w:hAnsi="Times New Roman" w:cs="Times New Roman"/>
          <w:sz w:val="28"/>
          <w:szCs w:val="28"/>
        </w:rPr>
        <w:t>уровня.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B84215">
        <w:rPr>
          <w:rFonts w:ascii="Times New Roman" w:eastAsia="Arial" w:hAnsi="Times New Roman" w:cs="Times New Roman"/>
          <w:sz w:val="28"/>
          <w:szCs w:val="28"/>
        </w:rPr>
        <w:t>Локальна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нормативно-правова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окументац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твечает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требования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государственны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нормативно-правовы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актов.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лледж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меет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с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необходимы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рганизационно-правовы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окументы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зволяющи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ест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разовательную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еятельность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фер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реднег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фессиональног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разования.</w:t>
      </w:r>
    </w:p>
    <w:p w:rsidR="00A82E5A" w:rsidRPr="00B84215" w:rsidRDefault="00A82E5A" w:rsidP="00CD4F3D">
      <w:pPr>
        <w:pStyle w:val="1"/>
      </w:pPr>
      <w:bookmarkStart w:id="6" w:name="_Toc37940282"/>
      <w:bookmarkStart w:id="7" w:name="_Toc100402888"/>
      <w:r w:rsidRPr="00B84215">
        <w:lastRenderedPageBreak/>
        <w:t>СИСТЕМА</w:t>
      </w:r>
      <w:r w:rsidR="00B84215">
        <w:t xml:space="preserve"> </w:t>
      </w:r>
      <w:r w:rsidRPr="00B84215">
        <w:t>УПРАВЛЕНИЯ</w:t>
      </w:r>
      <w:r w:rsidR="00B84215">
        <w:t xml:space="preserve"> </w:t>
      </w:r>
      <w:r w:rsidRPr="00B84215">
        <w:t>ОБРАЗОВАТЕЛЬНЫМ</w:t>
      </w:r>
      <w:r w:rsidR="00B84215">
        <w:t xml:space="preserve"> </w:t>
      </w:r>
      <w:r w:rsidRPr="00B84215">
        <w:t>УЧРЕЖДЕНИЕМ</w:t>
      </w:r>
      <w:bookmarkEnd w:id="6"/>
      <w:bookmarkEnd w:id="7"/>
    </w:p>
    <w:p w:rsidR="00AF4B7F" w:rsidRPr="00B84215" w:rsidRDefault="00AF4B7F" w:rsidP="00B8421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ГПОУ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Я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остовски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едагогически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лледж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существляет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вою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еятельность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н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сновани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нституци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оссийск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Федерации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Федеральног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закон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т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29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екабр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2012г.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№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273-ФЗ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«Об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разовани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оссийск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Федерации»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ействующег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законо</w:t>
      </w:r>
      <w:r w:rsidR="00CA7852" w:rsidRPr="00B84215">
        <w:rPr>
          <w:rFonts w:ascii="Times New Roman" w:eastAsia="Arial" w:hAnsi="Times New Roman" w:cs="Times New Roman"/>
          <w:sz w:val="28"/>
          <w:szCs w:val="28"/>
        </w:rPr>
        <w:t>дательств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A7852" w:rsidRPr="00B84215">
        <w:rPr>
          <w:rFonts w:ascii="Times New Roman" w:eastAsia="Arial" w:hAnsi="Times New Roman" w:cs="Times New Roman"/>
          <w:sz w:val="28"/>
          <w:szCs w:val="28"/>
        </w:rPr>
        <w:t>Российск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A7852" w:rsidRPr="00B84215">
        <w:rPr>
          <w:rFonts w:ascii="Times New Roman" w:eastAsia="Arial" w:hAnsi="Times New Roman" w:cs="Times New Roman"/>
          <w:sz w:val="28"/>
          <w:szCs w:val="28"/>
        </w:rPr>
        <w:t>Федерации</w:t>
      </w:r>
      <w:r w:rsidRPr="00B84215">
        <w:rPr>
          <w:rFonts w:ascii="Times New Roman" w:eastAsia="Arial" w:hAnsi="Times New Roman" w:cs="Times New Roman"/>
          <w:sz w:val="28"/>
          <w:szCs w:val="28"/>
        </w:rPr>
        <w:t>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ешени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чредителя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став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лледжа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иказо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иректора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локальны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нормативны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актов.</w:t>
      </w:r>
    </w:p>
    <w:p w:rsidR="00A82E5A" w:rsidRDefault="00A82E5A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eastAsia="Times New Roman" w:hAnsi="Times New Roman" w:cs="Times New Roman"/>
          <w:sz w:val="28"/>
          <w:szCs w:val="28"/>
        </w:rPr>
        <w:t>Учредителе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Ярославск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852" w:rsidRPr="00B84215">
        <w:rPr>
          <w:rFonts w:ascii="Times New Roman" w:eastAsia="Times New Roman" w:hAnsi="Times New Roman" w:cs="Times New Roman"/>
          <w:sz w:val="28"/>
          <w:szCs w:val="28"/>
        </w:rPr>
        <w:t>Ростовског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852" w:rsidRPr="00B84215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852" w:rsidRPr="00B84215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ГПОУ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Я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6D0" w:rsidRPr="00B84215">
        <w:rPr>
          <w:rFonts w:ascii="Times New Roman" w:eastAsia="Times New Roman" w:hAnsi="Times New Roman" w:cs="Times New Roman"/>
          <w:sz w:val="28"/>
          <w:szCs w:val="28"/>
        </w:rPr>
        <w:t>РПК)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6D0" w:rsidRPr="00B84215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Ярославск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бласти.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труктуру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лледж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оставляют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чебны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дразделения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еспечивающи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еализацию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разовательны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грамм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чебно-вспомогательны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административно-хозяйственны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дразделения.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eastAsia="Arial" w:hAnsi="Times New Roman" w:cs="Times New Roman"/>
          <w:sz w:val="28"/>
          <w:szCs w:val="28"/>
        </w:rPr>
        <w:t>С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eastAsia="Arial" w:hAnsi="Times New Roman" w:cs="Times New Roman"/>
          <w:sz w:val="28"/>
          <w:szCs w:val="28"/>
        </w:rPr>
        <w:t>2021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eastAsia="Arial" w:hAnsi="Times New Roman" w:cs="Times New Roman"/>
          <w:sz w:val="28"/>
          <w:szCs w:val="28"/>
        </w:rPr>
        <w:t>г.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eastAsia="Arial" w:hAnsi="Times New Roman" w:cs="Times New Roman"/>
          <w:sz w:val="28"/>
          <w:szCs w:val="28"/>
        </w:rPr>
        <w:t>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eastAsia="Arial" w:hAnsi="Times New Roman" w:cs="Times New Roman"/>
          <w:sz w:val="28"/>
          <w:szCs w:val="28"/>
        </w:rPr>
        <w:t>колледж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eastAsia="Arial" w:hAnsi="Times New Roman" w:cs="Times New Roman"/>
          <w:sz w:val="28"/>
          <w:szCs w:val="28"/>
        </w:rPr>
        <w:t>введен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eastAsia="Arial" w:hAnsi="Times New Roman" w:cs="Times New Roman"/>
          <w:sz w:val="28"/>
          <w:szCs w:val="28"/>
        </w:rPr>
        <w:t>структурно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eastAsia="Arial" w:hAnsi="Times New Roman" w:cs="Times New Roman"/>
          <w:sz w:val="28"/>
          <w:szCs w:val="28"/>
        </w:rPr>
        <w:t>подразделени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eastAsia="Arial" w:hAnsi="Times New Roman" w:cs="Times New Roman"/>
          <w:sz w:val="28"/>
          <w:szCs w:val="28"/>
        </w:rPr>
        <w:t>отдел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eastAsia="Arial" w:hAnsi="Times New Roman" w:cs="Times New Roman"/>
          <w:sz w:val="28"/>
          <w:szCs w:val="28"/>
        </w:rPr>
        <w:t>дополнительног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eastAsia="Arial" w:hAnsi="Times New Roman" w:cs="Times New Roman"/>
          <w:sz w:val="28"/>
          <w:szCs w:val="28"/>
        </w:rPr>
        <w:t>образован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C74B82" w:rsidRPr="00B84215">
        <w:rPr>
          <w:rFonts w:ascii="Times New Roman" w:eastAsia="Arial" w:hAnsi="Times New Roman" w:cs="Times New Roman"/>
          <w:sz w:val="28"/>
          <w:szCs w:val="28"/>
        </w:rPr>
        <w:t>с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eastAsia="Arial" w:hAnsi="Times New Roman" w:cs="Times New Roman"/>
          <w:sz w:val="28"/>
          <w:szCs w:val="28"/>
        </w:rPr>
        <w:t>целью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eastAsia="Arial" w:hAnsi="Times New Roman" w:cs="Times New Roman"/>
          <w:sz w:val="28"/>
          <w:szCs w:val="28"/>
        </w:rPr>
        <w:t>реализаци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eastAsia="Arial" w:hAnsi="Times New Roman" w:cs="Times New Roman"/>
          <w:sz w:val="28"/>
          <w:szCs w:val="28"/>
        </w:rPr>
        <w:t>задач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eastAsia="Arial" w:hAnsi="Times New Roman" w:cs="Times New Roman"/>
          <w:sz w:val="28"/>
          <w:szCs w:val="28"/>
        </w:rPr>
        <w:t>Программы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eastAsia="Arial" w:hAnsi="Times New Roman" w:cs="Times New Roman"/>
          <w:sz w:val="28"/>
          <w:szCs w:val="28"/>
        </w:rPr>
        <w:t>развит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eastAsia="Arial" w:hAnsi="Times New Roman" w:cs="Times New Roman"/>
          <w:sz w:val="28"/>
          <w:szCs w:val="28"/>
        </w:rPr>
        <w:t>колледж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eastAsia="Arial" w:hAnsi="Times New Roman" w:cs="Times New Roman"/>
          <w:sz w:val="28"/>
          <w:szCs w:val="28"/>
        </w:rPr>
        <w:t>н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eastAsia="Arial" w:hAnsi="Times New Roman" w:cs="Times New Roman"/>
          <w:sz w:val="28"/>
          <w:szCs w:val="28"/>
        </w:rPr>
        <w:t>2021-2025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eastAsia="Arial" w:hAnsi="Times New Roman" w:cs="Times New Roman"/>
          <w:sz w:val="28"/>
          <w:szCs w:val="28"/>
        </w:rPr>
        <w:t>годы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 </w:t>
      </w:r>
      <w:r w:rsidR="00C74B82" w:rsidRPr="00B84215">
        <w:rPr>
          <w:rFonts w:ascii="Times New Roman" w:hAnsi="Times New Roman" w:cs="Times New Roman"/>
          <w:sz w:val="28"/>
          <w:szCs w:val="28"/>
        </w:rPr>
        <w:t>организац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hAnsi="Times New Roman" w:cs="Times New Roman"/>
          <w:sz w:val="28"/>
          <w:szCs w:val="28"/>
        </w:rPr>
        <w:t>дополните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hAnsi="Times New Roman" w:cs="Times New Roman"/>
          <w:sz w:val="28"/>
          <w:szCs w:val="28"/>
        </w:rPr>
        <w:t>образова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 </w:t>
      </w:r>
      <w:r w:rsidR="00C74B82" w:rsidRPr="00B84215">
        <w:rPr>
          <w:rFonts w:ascii="Times New Roman" w:hAnsi="Times New Roman" w:cs="Times New Roman"/>
          <w:sz w:val="28"/>
          <w:szCs w:val="28"/>
        </w:rPr>
        <w:t>возможнос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hAnsi="Times New Roman" w:cs="Times New Roman"/>
          <w:sz w:val="28"/>
          <w:szCs w:val="28"/>
        </w:rPr>
        <w:t>реализац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hAnsi="Times New Roman" w:cs="Times New Roman"/>
          <w:sz w:val="28"/>
          <w:szCs w:val="28"/>
        </w:rPr>
        <w:t>образователь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hAnsi="Times New Roman" w:cs="Times New Roman"/>
          <w:sz w:val="28"/>
          <w:szCs w:val="28"/>
        </w:rPr>
        <w:t>траектор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hAnsi="Times New Roman" w:cs="Times New Roman"/>
          <w:sz w:val="28"/>
          <w:szCs w:val="28"/>
        </w:rPr>
        <w:t>представителе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hAnsi="Times New Roman" w:cs="Times New Roman"/>
          <w:sz w:val="28"/>
          <w:szCs w:val="28"/>
        </w:rPr>
        <w:t>различ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hAnsi="Times New Roman" w:cs="Times New Roman"/>
          <w:sz w:val="28"/>
          <w:szCs w:val="28"/>
        </w:rPr>
        <w:t>целев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C74B82" w:rsidRPr="00B84215">
        <w:rPr>
          <w:rFonts w:ascii="Times New Roman" w:hAnsi="Times New Roman" w:cs="Times New Roman"/>
          <w:sz w:val="28"/>
          <w:szCs w:val="28"/>
        </w:rPr>
        <w:t>групп.</w:t>
      </w:r>
    </w:p>
    <w:p w:rsidR="00B84215" w:rsidRPr="00B84215" w:rsidRDefault="00B84215" w:rsidP="00B842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82E5A" w:rsidRPr="00B84215" w:rsidRDefault="0012204E" w:rsidP="00B842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215">
        <w:rPr>
          <w:rFonts w:ascii="Times New Roman" w:eastAsia="Times New Roman" w:hAnsi="Times New Roman" w:cs="Times New Roman"/>
          <w:bCs/>
          <w:sz w:val="24"/>
          <w:szCs w:val="24"/>
        </w:rPr>
        <w:t>Таблица</w:t>
      </w:r>
      <w:r w:rsidR="00B84215" w:rsidRPr="00B842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8421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A82E5A" w:rsidRPr="00B84215" w:rsidRDefault="00A82E5A" w:rsidP="00B842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215">
        <w:rPr>
          <w:rFonts w:ascii="Times New Roman" w:eastAsia="Times New Roman" w:hAnsi="Times New Roman" w:cs="Times New Roman"/>
          <w:bCs/>
          <w:sz w:val="24"/>
          <w:szCs w:val="24"/>
        </w:rPr>
        <w:t>Перечень</w:t>
      </w:r>
      <w:r w:rsidR="00B84215" w:rsidRPr="00B842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84215">
        <w:rPr>
          <w:rFonts w:ascii="Times New Roman" w:eastAsia="Times New Roman" w:hAnsi="Times New Roman" w:cs="Times New Roman"/>
          <w:bCs/>
          <w:sz w:val="24"/>
          <w:szCs w:val="24"/>
        </w:rPr>
        <w:t>структурных</w:t>
      </w:r>
      <w:r w:rsidR="00B84215" w:rsidRPr="00B842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84215">
        <w:rPr>
          <w:rFonts w:ascii="Times New Roman" w:eastAsia="Times New Roman" w:hAnsi="Times New Roman" w:cs="Times New Roman"/>
          <w:bCs/>
          <w:sz w:val="24"/>
          <w:szCs w:val="24"/>
        </w:rPr>
        <w:t>подразделений</w:t>
      </w:r>
      <w:r w:rsidR="00B84215" w:rsidRPr="00B842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84215">
        <w:rPr>
          <w:rFonts w:ascii="Times New Roman" w:eastAsia="Times New Roman" w:hAnsi="Times New Roman" w:cs="Times New Roman"/>
          <w:bCs/>
          <w:sz w:val="24"/>
          <w:szCs w:val="24"/>
        </w:rPr>
        <w:t>колледж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57"/>
        <w:gridCol w:w="2837"/>
        <w:gridCol w:w="2977"/>
        <w:gridCol w:w="2800"/>
      </w:tblGrid>
      <w:tr w:rsidR="00AD644A" w:rsidRPr="00B84215" w:rsidTr="007D107B">
        <w:tc>
          <w:tcPr>
            <w:tcW w:w="500" w:type="pct"/>
            <w:hideMark/>
          </w:tcPr>
          <w:p w:rsidR="00A82E5A" w:rsidRPr="00B84215" w:rsidRDefault="00A82E5A" w:rsidP="00B84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B84215" w:rsidRPr="00B8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482" w:type="pct"/>
            <w:hideMark/>
          </w:tcPr>
          <w:p w:rsidR="00A82E5A" w:rsidRPr="00B84215" w:rsidRDefault="00A82E5A" w:rsidP="00B84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</w:t>
            </w:r>
            <w:r w:rsidR="00B84215" w:rsidRPr="00B8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ения</w:t>
            </w:r>
          </w:p>
        </w:tc>
        <w:tc>
          <w:tcPr>
            <w:tcW w:w="1555" w:type="pct"/>
            <w:hideMark/>
          </w:tcPr>
          <w:p w:rsidR="00A82E5A" w:rsidRPr="00B84215" w:rsidRDefault="00A82E5A" w:rsidP="00B84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63" w:type="pct"/>
            <w:hideMark/>
          </w:tcPr>
          <w:p w:rsidR="00A82E5A" w:rsidRPr="00B84215" w:rsidRDefault="00A82E5A" w:rsidP="00B84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</w:tr>
      <w:tr w:rsidR="00AD644A" w:rsidRPr="00B84215" w:rsidTr="007D107B">
        <w:tc>
          <w:tcPr>
            <w:tcW w:w="500" w:type="pct"/>
            <w:hideMark/>
          </w:tcPr>
          <w:p w:rsidR="00A82E5A" w:rsidRPr="00B84215" w:rsidRDefault="00A82E5A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2" w:type="pct"/>
            <w:hideMark/>
          </w:tcPr>
          <w:p w:rsidR="00A82E5A" w:rsidRPr="00B84215" w:rsidRDefault="00A82E5A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555" w:type="pct"/>
            <w:hideMark/>
          </w:tcPr>
          <w:p w:rsidR="00A82E5A" w:rsidRPr="00B84215" w:rsidRDefault="00A82E5A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чное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</w:t>
            </w:r>
          </w:p>
          <w:p w:rsidR="00A82E5A" w:rsidRPr="00B84215" w:rsidRDefault="00A82E5A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е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1463" w:type="pct"/>
            <w:hideMark/>
          </w:tcPr>
          <w:p w:rsidR="00A82E5A" w:rsidRPr="00B84215" w:rsidRDefault="00A82E5A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меститель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иректора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ебной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боте</w:t>
            </w:r>
          </w:p>
          <w:p w:rsidR="0012204E" w:rsidRPr="00B84215" w:rsidRDefault="0012204E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ой</w:t>
            </w:r>
          </w:p>
          <w:p w:rsidR="00894322" w:rsidRPr="00B84215" w:rsidRDefault="00894322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м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м</w:t>
            </w:r>
          </w:p>
        </w:tc>
      </w:tr>
      <w:tr w:rsidR="00AD644A" w:rsidRPr="00B84215" w:rsidTr="007D107B">
        <w:tc>
          <w:tcPr>
            <w:tcW w:w="500" w:type="pct"/>
          </w:tcPr>
          <w:p w:rsidR="00735E3E" w:rsidRPr="00B84215" w:rsidRDefault="00735E3E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2" w:type="pct"/>
            <w:shd w:val="clear" w:color="auto" w:fill="auto"/>
          </w:tcPr>
          <w:p w:rsidR="00735E3E" w:rsidRPr="00B84215" w:rsidRDefault="00735E3E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</w:t>
            </w:r>
            <w:r w:rsidR="007D107B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107B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ая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107B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555" w:type="pct"/>
          </w:tcPr>
          <w:p w:rsidR="007D107B" w:rsidRPr="00B84215" w:rsidRDefault="007D107B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чное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</w:t>
            </w:r>
          </w:p>
          <w:p w:rsidR="00735E3E" w:rsidRPr="00B84215" w:rsidRDefault="007D107B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е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</w:t>
            </w:r>
          </w:p>
          <w:p w:rsidR="001A1E61" w:rsidRPr="00B84215" w:rsidRDefault="00C74B82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A1E61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.Учебно-методический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1E61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1E61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(входит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1E61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1E61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1E61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1E61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)</w:t>
            </w:r>
          </w:p>
          <w:p w:rsidR="00C74B82" w:rsidRPr="00B84215" w:rsidRDefault="00C74B82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  <w:p w:rsidR="00C74B82" w:rsidRPr="00B84215" w:rsidRDefault="00C74B82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735E3E" w:rsidRPr="00B84215" w:rsidRDefault="00735E3E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меститель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иректора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тодической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боте</w:t>
            </w:r>
          </w:p>
        </w:tc>
      </w:tr>
      <w:tr w:rsidR="00AD644A" w:rsidRPr="00B84215" w:rsidTr="007D107B">
        <w:tc>
          <w:tcPr>
            <w:tcW w:w="500" w:type="pct"/>
          </w:tcPr>
          <w:p w:rsidR="00735E3E" w:rsidRPr="00B84215" w:rsidRDefault="00735E3E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2" w:type="pct"/>
          </w:tcPr>
          <w:p w:rsidR="00735E3E" w:rsidRPr="00B84215" w:rsidRDefault="00735E3E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ая</w:t>
            </w:r>
          </w:p>
        </w:tc>
        <w:tc>
          <w:tcPr>
            <w:tcW w:w="1555" w:type="pct"/>
          </w:tcPr>
          <w:p w:rsidR="00735E3E" w:rsidRPr="00B84215" w:rsidRDefault="00226C34" w:rsidP="00B84215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35E3E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й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5E3E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5E3E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(входит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5E3E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5E3E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5E3E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5E3E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)</w:t>
            </w:r>
          </w:p>
        </w:tc>
        <w:tc>
          <w:tcPr>
            <w:tcW w:w="1463" w:type="pct"/>
          </w:tcPr>
          <w:p w:rsidR="00735E3E" w:rsidRPr="00B84215" w:rsidRDefault="00735E3E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м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м</w:t>
            </w:r>
          </w:p>
        </w:tc>
      </w:tr>
      <w:tr w:rsidR="00AD644A" w:rsidRPr="00B84215" w:rsidTr="007D107B">
        <w:tc>
          <w:tcPr>
            <w:tcW w:w="500" w:type="pct"/>
          </w:tcPr>
          <w:p w:rsidR="007D107B" w:rsidRPr="00B84215" w:rsidRDefault="007D107B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2" w:type="pct"/>
          </w:tcPr>
          <w:p w:rsidR="007D107B" w:rsidRPr="00B84215" w:rsidRDefault="00CA7852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,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  <w:r w:rsidR="007D107B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107B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107B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,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107B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555" w:type="pct"/>
          </w:tcPr>
          <w:p w:rsidR="007D107B" w:rsidRPr="00B84215" w:rsidRDefault="00B84215" w:rsidP="00B84215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1E61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1E61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1E61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1E61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1E61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463" w:type="pct"/>
          </w:tcPr>
          <w:p w:rsidR="007D107B" w:rsidRPr="00B84215" w:rsidRDefault="007D107B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ой</w:t>
            </w:r>
          </w:p>
        </w:tc>
      </w:tr>
      <w:tr w:rsidR="00AD644A" w:rsidRPr="00B84215" w:rsidTr="007D107B">
        <w:tc>
          <w:tcPr>
            <w:tcW w:w="500" w:type="pct"/>
            <w:hideMark/>
          </w:tcPr>
          <w:p w:rsidR="00735E3E" w:rsidRPr="00B84215" w:rsidRDefault="007D107B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35E3E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2" w:type="pct"/>
            <w:hideMark/>
          </w:tcPr>
          <w:p w:rsidR="00735E3E" w:rsidRPr="00B84215" w:rsidRDefault="00735E3E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ция</w:t>
            </w:r>
          </w:p>
        </w:tc>
        <w:tc>
          <w:tcPr>
            <w:tcW w:w="1555" w:type="pct"/>
            <w:hideMark/>
          </w:tcPr>
          <w:p w:rsidR="00735E3E" w:rsidRPr="00B84215" w:rsidRDefault="00735E3E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1463" w:type="pct"/>
            <w:hideMark/>
          </w:tcPr>
          <w:p w:rsidR="00735E3E" w:rsidRPr="00B84215" w:rsidRDefault="00735E3E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м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ИОТ</w:t>
            </w:r>
          </w:p>
        </w:tc>
      </w:tr>
      <w:tr w:rsidR="00AD644A" w:rsidRPr="00B84215" w:rsidTr="007D107B">
        <w:tc>
          <w:tcPr>
            <w:tcW w:w="500" w:type="pct"/>
            <w:hideMark/>
          </w:tcPr>
          <w:p w:rsidR="00735E3E" w:rsidRPr="00B84215" w:rsidRDefault="007D107B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35E3E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2" w:type="pct"/>
            <w:hideMark/>
          </w:tcPr>
          <w:p w:rsidR="00735E3E" w:rsidRPr="00B84215" w:rsidRDefault="00735E3E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1555" w:type="pct"/>
            <w:hideMark/>
          </w:tcPr>
          <w:p w:rsidR="00735E3E" w:rsidRPr="00B84215" w:rsidRDefault="00735E3E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житие</w:t>
            </w:r>
          </w:p>
          <w:p w:rsidR="00735E3E" w:rsidRPr="00B84215" w:rsidRDefault="00735E3E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  <w:p w:rsidR="00735E3E" w:rsidRPr="00B84215" w:rsidRDefault="00735E3E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ая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</w:t>
            </w:r>
          </w:p>
          <w:p w:rsidR="00735E3E" w:rsidRPr="00B84215" w:rsidRDefault="00735E3E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463" w:type="pct"/>
            <w:hideMark/>
          </w:tcPr>
          <w:p w:rsidR="00735E3E" w:rsidRPr="00B84215" w:rsidRDefault="00735E3E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</w:p>
        </w:tc>
      </w:tr>
      <w:tr w:rsidR="00AD644A" w:rsidRPr="00B84215" w:rsidTr="007D107B">
        <w:tc>
          <w:tcPr>
            <w:tcW w:w="500" w:type="pct"/>
            <w:hideMark/>
          </w:tcPr>
          <w:p w:rsidR="00735E3E" w:rsidRPr="00B84215" w:rsidRDefault="007D107B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35E3E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2" w:type="pct"/>
            <w:hideMark/>
          </w:tcPr>
          <w:p w:rsidR="00735E3E" w:rsidRPr="00B84215" w:rsidRDefault="00735E3E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экономическая</w:t>
            </w:r>
          </w:p>
        </w:tc>
        <w:tc>
          <w:tcPr>
            <w:tcW w:w="1555" w:type="pct"/>
            <w:hideMark/>
          </w:tcPr>
          <w:p w:rsidR="00735E3E" w:rsidRPr="00B84215" w:rsidRDefault="00735E3E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463" w:type="pct"/>
            <w:hideMark/>
          </w:tcPr>
          <w:p w:rsidR="00735E3E" w:rsidRPr="00B84215" w:rsidRDefault="00735E3E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AD644A" w:rsidRPr="00B84215" w:rsidTr="007D107B">
        <w:tc>
          <w:tcPr>
            <w:tcW w:w="500" w:type="pct"/>
            <w:hideMark/>
          </w:tcPr>
          <w:p w:rsidR="00735E3E" w:rsidRPr="00B84215" w:rsidRDefault="00735E3E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82" w:type="pct"/>
            <w:hideMark/>
          </w:tcPr>
          <w:p w:rsidR="00735E3E" w:rsidRPr="00B84215" w:rsidRDefault="00735E3E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и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а</w:t>
            </w:r>
          </w:p>
        </w:tc>
        <w:tc>
          <w:tcPr>
            <w:tcW w:w="1555" w:type="pct"/>
            <w:hideMark/>
          </w:tcPr>
          <w:p w:rsidR="00735E3E" w:rsidRPr="00B84215" w:rsidRDefault="00735E3E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ая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</w:t>
            </w:r>
          </w:p>
        </w:tc>
        <w:tc>
          <w:tcPr>
            <w:tcW w:w="1463" w:type="pct"/>
            <w:hideMark/>
          </w:tcPr>
          <w:p w:rsidR="00735E3E" w:rsidRPr="00B84215" w:rsidRDefault="00735E3E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ой</w:t>
            </w:r>
            <w:r w:rsidR="00B84215"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</w:p>
        </w:tc>
      </w:tr>
    </w:tbl>
    <w:p w:rsidR="00735128" w:rsidRPr="00B84215" w:rsidRDefault="00735128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15">
        <w:rPr>
          <w:rFonts w:ascii="Times New Roman" w:eastAsia="Times New Roman" w:hAnsi="Times New Roman" w:cs="Times New Roman"/>
          <w:sz w:val="28"/>
          <w:szCs w:val="28"/>
        </w:rPr>
        <w:t>Ежегодны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ланы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одразделени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тратегически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труктур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успешн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элементы: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аналитически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материалы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цели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задачи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достаточны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боснованны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мер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проектированны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устранению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едостатко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ошлы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оводимы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лановы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мероприятий.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одразделени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олледж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меющейс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локальн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ключенным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е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абочим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местам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уководителей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снащенны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овременным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омпьютерн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техник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ограммны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беспечением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озволяющи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перативн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инимать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ерерабатывать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тправлять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нформацию.</w:t>
      </w:r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аждо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абоче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акопление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ереработк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хранени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управленчески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азличны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аправления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олледжа.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оздаетс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нформационны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банк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данных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озволяющи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перативн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управленческо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тому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ному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опросу.</w:t>
      </w:r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15">
        <w:rPr>
          <w:rFonts w:ascii="Times New Roman" w:eastAsia="Times New Roman" w:hAnsi="Times New Roman" w:cs="Times New Roman"/>
          <w:sz w:val="28"/>
          <w:szCs w:val="28"/>
        </w:rPr>
        <w:t>Утвержденна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оменклатур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аправления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аспределен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труктурны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одразделениям.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труктурны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одразделения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аспорядительны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адро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делопроизводств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олледжа.</w:t>
      </w:r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15">
        <w:rPr>
          <w:rFonts w:ascii="Times New Roman" w:eastAsia="Times New Roman" w:hAnsi="Times New Roman" w:cs="Times New Roman"/>
          <w:sz w:val="28"/>
          <w:szCs w:val="28"/>
        </w:rPr>
        <w:t>Формам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олледж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являются: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трудовог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оллектива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едагогически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овет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олледжа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туденчески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овет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оллектива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балансова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омиссия.</w:t>
      </w:r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осит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ткрыты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характер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инимаемы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овещания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азличног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уровня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доводятс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оллектив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тендовую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нформацию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перативны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овещания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оветы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линейк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тудентами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олледжа.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иняты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овещания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азличног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уровня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сновно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ыполняютс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A82E5A" w:rsidRDefault="00A82E5A" w:rsidP="00B842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Н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ажды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чебны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год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аздел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чебно-методическ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аботы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оставляетс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лан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нутреннег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нтрол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азбивк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месяца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lastRenderedPageBreak/>
        <w:t>определение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идов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ъекто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убъекто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нтроля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ег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целей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тветственны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лиц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фор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веден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дведен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тогов.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текуще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ежемесячно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ланировани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точняютс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цел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иды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нтроля.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езультаты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анализируютс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н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заседания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ЦК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перативны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овещания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едсоветах.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луча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необходимост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здаютс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оответствующи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иказы.</w:t>
      </w:r>
    </w:p>
    <w:p w:rsidR="00B84215" w:rsidRDefault="00B84215" w:rsidP="00B842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84215" w:rsidRPr="00B84215" w:rsidRDefault="00B84215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E5A" w:rsidRPr="00B84215" w:rsidRDefault="00A82E5A" w:rsidP="00B8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221" w:rsidRPr="00B84215" w:rsidRDefault="00A82E5A" w:rsidP="00CD4F3D">
      <w:pPr>
        <w:pStyle w:val="1"/>
      </w:pPr>
      <w:bookmarkStart w:id="8" w:name="_Toc37940283"/>
      <w:bookmarkStart w:id="9" w:name="_Toc100402889"/>
      <w:r w:rsidRPr="00B84215">
        <w:t>СОДЕРЖАНИЕ</w:t>
      </w:r>
      <w:r w:rsidR="00B84215">
        <w:t xml:space="preserve"> </w:t>
      </w:r>
      <w:r w:rsidRPr="00B84215">
        <w:t>И</w:t>
      </w:r>
      <w:r w:rsidR="00B84215">
        <w:t xml:space="preserve"> </w:t>
      </w:r>
      <w:r w:rsidRPr="00B84215">
        <w:t>КАЧЕСТВО</w:t>
      </w:r>
      <w:r w:rsidR="00B84215">
        <w:t xml:space="preserve"> </w:t>
      </w:r>
      <w:r w:rsidRPr="00B84215">
        <w:t>ПОДГОТОВКИ</w:t>
      </w:r>
      <w:r w:rsidR="00B84215">
        <w:t xml:space="preserve"> </w:t>
      </w:r>
      <w:r w:rsidRPr="00B84215">
        <w:t>СТУДЕНТОВ</w:t>
      </w:r>
      <w:bookmarkEnd w:id="8"/>
      <w:bookmarkEnd w:id="9"/>
    </w:p>
    <w:p w:rsidR="00546D7F" w:rsidRPr="00B84215" w:rsidRDefault="00546D7F" w:rsidP="00B842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82E5A" w:rsidRDefault="00AF4B7F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15">
        <w:rPr>
          <w:rFonts w:ascii="Times New Roman" w:eastAsia="Times New Roman" w:hAnsi="Times New Roman" w:cs="Times New Roman"/>
          <w:b/>
          <w:sz w:val="28"/>
          <w:szCs w:val="28"/>
        </w:rPr>
        <w:t>5.1.</w:t>
      </w:r>
      <w:r w:rsidR="00B842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sz w:val="28"/>
          <w:szCs w:val="28"/>
        </w:rPr>
        <w:t>Контингент.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Государственно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Ярославск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Ростовски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педагогически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колледж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вед</w:t>
      </w:r>
      <w:r w:rsidR="00BD1AD2" w:rsidRPr="00B84215">
        <w:rPr>
          <w:rFonts w:ascii="Times New Roman" w:eastAsia="Times New Roman" w:hAnsi="Times New Roman" w:cs="Times New Roman"/>
          <w:sz w:val="28"/>
          <w:szCs w:val="28"/>
        </w:rPr>
        <w:t>ё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Times New Roman" w:hAnsi="Times New Roman" w:cs="Times New Roman"/>
          <w:sz w:val="28"/>
          <w:szCs w:val="28"/>
        </w:rPr>
        <w:t>6</w:t>
      </w:r>
      <w:r w:rsidR="00BD1AD2" w:rsidRPr="00B84215">
        <w:rPr>
          <w:rFonts w:ascii="Times New Roman" w:eastAsia="Times New Roman" w:hAnsi="Times New Roman" w:cs="Times New Roman"/>
          <w:sz w:val="28"/>
          <w:szCs w:val="28"/>
        </w:rPr>
        <w:t>14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Times New Roman" w:hAnsi="Times New Roman" w:cs="Times New Roman"/>
          <w:sz w:val="28"/>
          <w:szCs w:val="28"/>
        </w:rPr>
        <w:t>очн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Times New Roman" w:hAnsi="Times New Roman" w:cs="Times New Roman"/>
          <w:sz w:val="28"/>
          <w:szCs w:val="28"/>
        </w:rPr>
        <w:t>заочн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Times New Roman" w:hAnsi="Times New Roman" w:cs="Times New Roman"/>
          <w:sz w:val="28"/>
          <w:szCs w:val="28"/>
        </w:rPr>
        <w:t>форма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Times New Roman" w:hAnsi="Times New Roman" w:cs="Times New Roman"/>
          <w:sz w:val="28"/>
          <w:szCs w:val="28"/>
        </w:rPr>
        <w:t>(численность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Times New Roman" w:hAnsi="Times New Roman" w:cs="Times New Roman"/>
          <w:sz w:val="28"/>
          <w:szCs w:val="28"/>
        </w:rPr>
        <w:t>контингент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Times New Roman" w:hAnsi="Times New Roman" w:cs="Times New Roman"/>
          <w:sz w:val="28"/>
          <w:szCs w:val="28"/>
        </w:rPr>
        <w:t>01.01.202</w:t>
      </w:r>
      <w:r w:rsidR="00BD1AD2" w:rsidRPr="00B842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Times New Roman" w:hAnsi="Times New Roman" w:cs="Times New Roman"/>
          <w:sz w:val="28"/>
          <w:szCs w:val="28"/>
        </w:rPr>
        <w:t>г.)</w:t>
      </w:r>
    </w:p>
    <w:p w:rsidR="00B84215" w:rsidRPr="00B84215" w:rsidRDefault="00B84215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E5A" w:rsidRPr="00B84215" w:rsidRDefault="00AF4B7F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15">
        <w:rPr>
          <w:rFonts w:ascii="Times New Roman" w:eastAsia="Times New Roman" w:hAnsi="Times New Roman" w:cs="Times New Roman"/>
          <w:b/>
          <w:sz w:val="28"/>
          <w:szCs w:val="28"/>
        </w:rPr>
        <w:t>5.2.</w:t>
      </w:r>
      <w:r w:rsidR="00B842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sz w:val="28"/>
          <w:szCs w:val="28"/>
        </w:rPr>
        <w:t>Приё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6DA" w:rsidRPr="00B8421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A77D3" w:rsidRPr="00B842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1AD2" w:rsidRPr="00B842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сч</w:t>
      </w:r>
      <w:r w:rsidR="0012204E" w:rsidRPr="00B84215">
        <w:rPr>
          <w:rFonts w:ascii="Times New Roman" w:eastAsia="Times New Roman" w:hAnsi="Times New Roman" w:cs="Times New Roman"/>
          <w:sz w:val="28"/>
          <w:szCs w:val="28"/>
        </w:rPr>
        <w:t>ё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бюджетны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ассигновани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Ярославск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осуществлялс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общедоступн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133" w:rsidRPr="00B8421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133" w:rsidRPr="00B84215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133" w:rsidRPr="00B84215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133" w:rsidRPr="00B84215">
        <w:rPr>
          <w:rFonts w:ascii="Times New Roman" w:eastAsia="Times New Roman" w:hAnsi="Times New Roman" w:cs="Times New Roman"/>
          <w:sz w:val="28"/>
          <w:szCs w:val="28"/>
        </w:rPr>
        <w:t>поступающим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133" w:rsidRPr="00B84215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133" w:rsidRPr="00B8421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133" w:rsidRPr="00B84215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133" w:rsidRPr="00B84215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133" w:rsidRPr="00B8421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133" w:rsidRPr="00B84215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133" w:rsidRPr="00B84215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133" w:rsidRPr="00B84215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133" w:rsidRPr="00B84215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133"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133" w:rsidRPr="00B84215">
        <w:rPr>
          <w:rFonts w:ascii="Times New Roman" w:eastAsia="Times New Roman" w:hAnsi="Times New Roman" w:cs="Times New Roman"/>
          <w:sz w:val="28"/>
          <w:szCs w:val="28"/>
        </w:rPr>
        <w:t>документа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133" w:rsidRPr="00B84215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133" w:rsidRPr="00B84215">
        <w:rPr>
          <w:rFonts w:ascii="Times New Roman" w:eastAsia="Times New Roman" w:hAnsi="Times New Roman" w:cs="Times New Roman"/>
          <w:sz w:val="28"/>
          <w:szCs w:val="28"/>
        </w:rPr>
        <w:t>образовании.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133"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B6771" w:rsidRPr="00B84215">
        <w:rPr>
          <w:rFonts w:ascii="Times New Roman" w:eastAsia="Times New Roman" w:hAnsi="Times New Roman" w:cs="Times New Roman"/>
          <w:sz w:val="28"/>
          <w:szCs w:val="28"/>
        </w:rPr>
        <w:t>ступительны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Times New Roman" w:hAnsi="Times New Roman" w:cs="Times New Roman"/>
          <w:sz w:val="28"/>
          <w:szCs w:val="28"/>
        </w:rPr>
        <w:t>испытани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Times New Roman" w:hAnsi="Times New Roman" w:cs="Times New Roman"/>
          <w:sz w:val="28"/>
          <w:szCs w:val="28"/>
        </w:rPr>
        <w:t>предусматривались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9C069E"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B6771" w:rsidRPr="00B84215">
        <w:rPr>
          <w:rFonts w:ascii="Times New Roman" w:eastAsia="Times New Roman" w:hAnsi="Times New Roman" w:cs="Times New Roman"/>
          <w:sz w:val="28"/>
          <w:szCs w:val="28"/>
        </w:rPr>
        <w:t>ём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71" w:rsidRPr="00B84215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133" w:rsidRPr="00B842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133" w:rsidRPr="00B84215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133" w:rsidRPr="00B84215">
        <w:rPr>
          <w:rFonts w:ascii="Times New Roman" w:eastAsia="Times New Roman" w:hAnsi="Times New Roman" w:cs="Times New Roman"/>
          <w:sz w:val="28"/>
          <w:szCs w:val="28"/>
        </w:rPr>
        <w:t>53.02.01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133" w:rsidRPr="00B84215">
        <w:rPr>
          <w:rFonts w:ascii="Times New Roman" w:eastAsia="Times New Roman" w:hAnsi="Times New Roman" w:cs="Times New Roman"/>
          <w:sz w:val="28"/>
          <w:szCs w:val="28"/>
        </w:rPr>
        <w:t>Музыкально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133" w:rsidRPr="00B84215">
        <w:rPr>
          <w:rFonts w:ascii="Times New Roman" w:eastAsia="Times New Roman" w:hAnsi="Times New Roman" w:cs="Times New Roman"/>
          <w:sz w:val="28"/>
          <w:szCs w:val="28"/>
        </w:rPr>
        <w:t>образование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133" w:rsidRPr="00B84215">
        <w:rPr>
          <w:rFonts w:ascii="Times New Roman" w:eastAsia="Times New Roman" w:hAnsi="Times New Roman" w:cs="Times New Roman"/>
          <w:sz w:val="28"/>
          <w:szCs w:val="28"/>
        </w:rPr>
        <w:t>44.02.03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133" w:rsidRPr="00B84215">
        <w:rPr>
          <w:rFonts w:ascii="Times New Roman" w:eastAsia="Times New Roman" w:hAnsi="Times New Roman" w:cs="Times New Roman"/>
          <w:sz w:val="28"/>
          <w:szCs w:val="28"/>
        </w:rPr>
        <w:t>Педагогик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133" w:rsidRPr="00B84215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133" w:rsidRPr="00B84215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2E5A" w:rsidRPr="00B84215" w:rsidRDefault="00AC2E4E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15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D75DEC" w:rsidRPr="00B84215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E3133" w:rsidRPr="00B842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1AD2" w:rsidRPr="00B842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выполнен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133" w:rsidRPr="00B84215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1AD2" w:rsidRPr="00B842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D1AD2" w:rsidRDefault="00BD1AD2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олледж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екратил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иё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09.02.05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икладна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траслям)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ачал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иё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09.02.07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нформационны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ограммирование.</w:t>
      </w:r>
    </w:p>
    <w:p w:rsidR="00B84215" w:rsidRPr="00B84215" w:rsidRDefault="00B84215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B7F" w:rsidRPr="00B84215" w:rsidRDefault="00AF4B7F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4215">
        <w:rPr>
          <w:rFonts w:ascii="Times New Roman" w:eastAsia="Times New Roman" w:hAnsi="Times New Roman" w:cs="Times New Roman"/>
          <w:b/>
          <w:sz w:val="28"/>
          <w:szCs w:val="28"/>
        </w:rPr>
        <w:t>5.3.</w:t>
      </w:r>
      <w:r w:rsidR="00B842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sz w:val="28"/>
          <w:szCs w:val="28"/>
        </w:rPr>
        <w:t>Выпуск</w:t>
      </w:r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15">
        <w:rPr>
          <w:rFonts w:ascii="Times New Roman" w:eastAsia="Times New Roman" w:hAnsi="Times New Roman" w:cs="Times New Roman"/>
          <w:sz w:val="28"/>
          <w:szCs w:val="28"/>
        </w:rPr>
        <w:t>Выпускник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оказывают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табильн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хороши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завершению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ограмм.</w:t>
      </w:r>
    </w:p>
    <w:p w:rsidR="005E064C" w:rsidRPr="00B84215" w:rsidRDefault="005E064C" w:rsidP="00B84215">
      <w:pPr>
        <w:pStyle w:val="a7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B84215" w:rsidRDefault="00B84215" w:rsidP="00B84215">
      <w:pPr>
        <w:pStyle w:val="a7"/>
        <w:spacing w:before="0" w:beforeAutospacing="0" w:after="0" w:afterAutospacing="0"/>
        <w:ind w:firstLine="567"/>
        <w:jc w:val="right"/>
      </w:pPr>
    </w:p>
    <w:p w:rsidR="00A82E5A" w:rsidRPr="00B84215" w:rsidRDefault="00A82E5A" w:rsidP="00B84215">
      <w:pPr>
        <w:pStyle w:val="a7"/>
        <w:spacing w:before="0" w:beforeAutospacing="0" w:after="0" w:afterAutospacing="0"/>
        <w:ind w:firstLine="567"/>
        <w:jc w:val="right"/>
      </w:pPr>
      <w:r w:rsidRPr="00B84215">
        <w:t>Таблица</w:t>
      </w:r>
      <w:r w:rsidR="00B84215" w:rsidRPr="00B84215">
        <w:t xml:space="preserve"> </w:t>
      </w:r>
      <w:r w:rsidRPr="00B84215">
        <w:t>3</w:t>
      </w:r>
    </w:p>
    <w:p w:rsidR="00A82E5A" w:rsidRPr="00B84215" w:rsidRDefault="00A82E5A" w:rsidP="00B84215">
      <w:pPr>
        <w:pStyle w:val="a7"/>
        <w:spacing w:before="0" w:beforeAutospacing="0" w:after="0" w:afterAutospacing="0"/>
        <w:jc w:val="right"/>
      </w:pPr>
      <w:r w:rsidRPr="00B84215">
        <w:t>Перечень</w:t>
      </w:r>
      <w:r w:rsidR="00B84215" w:rsidRPr="00B84215">
        <w:t xml:space="preserve"> </w:t>
      </w:r>
      <w:r w:rsidRPr="00B84215">
        <w:t>профессиональных</w:t>
      </w:r>
      <w:r w:rsidR="00B84215" w:rsidRPr="00B84215">
        <w:t xml:space="preserve"> </w:t>
      </w:r>
      <w:r w:rsidRPr="00B84215">
        <w:t>модулей,</w:t>
      </w:r>
      <w:r w:rsidR="00B84215" w:rsidRPr="00B84215">
        <w:t xml:space="preserve"> </w:t>
      </w:r>
      <w:r w:rsidRPr="00B84215">
        <w:t>выносимых</w:t>
      </w:r>
      <w:r w:rsidR="00B84215" w:rsidRPr="00B84215">
        <w:t xml:space="preserve"> </w:t>
      </w:r>
      <w:r w:rsidRPr="00B84215">
        <w:t>на</w:t>
      </w:r>
      <w:r w:rsidR="00B84215" w:rsidRPr="00B84215">
        <w:t xml:space="preserve"> </w:t>
      </w:r>
      <w:r w:rsidRPr="00B84215">
        <w:t>защиту</w:t>
      </w:r>
      <w:r w:rsidR="00B84215" w:rsidRPr="00B84215">
        <w:t xml:space="preserve"> </w:t>
      </w:r>
      <w:r w:rsidRPr="00B84215">
        <w:t>ВКР</w:t>
      </w:r>
    </w:p>
    <w:p w:rsidR="00BD1AD2" w:rsidRPr="00B84215" w:rsidRDefault="00BD1AD2" w:rsidP="00B84215">
      <w:pPr>
        <w:pStyle w:val="a7"/>
        <w:spacing w:before="0" w:beforeAutospacing="0" w:after="0" w:afterAutospacing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68"/>
      </w:tblGrid>
      <w:tr w:rsidR="00BD1AD2" w:rsidRPr="00B84215" w:rsidTr="00BD1AD2">
        <w:tc>
          <w:tcPr>
            <w:tcW w:w="2802" w:type="dxa"/>
          </w:tcPr>
          <w:p w:rsidR="00BD1AD2" w:rsidRPr="00B84215" w:rsidRDefault="00BD1AD2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Специальность</w:t>
            </w:r>
          </w:p>
        </w:tc>
        <w:tc>
          <w:tcPr>
            <w:tcW w:w="6768" w:type="dxa"/>
          </w:tcPr>
          <w:p w:rsidR="00BD1AD2" w:rsidRPr="00B84215" w:rsidRDefault="00BD1AD2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Перечень</w:t>
            </w:r>
            <w:r w:rsidR="00B84215" w:rsidRPr="00B84215">
              <w:t xml:space="preserve"> </w:t>
            </w:r>
            <w:r w:rsidRPr="00B84215">
              <w:t>профессиональных</w:t>
            </w:r>
            <w:r w:rsidR="00B84215" w:rsidRPr="00B84215">
              <w:t xml:space="preserve"> </w:t>
            </w:r>
            <w:r w:rsidRPr="00B84215">
              <w:t>модулей</w:t>
            </w:r>
          </w:p>
        </w:tc>
      </w:tr>
      <w:tr w:rsidR="00BD1AD2" w:rsidRPr="00B84215" w:rsidTr="00BD1AD2">
        <w:trPr>
          <w:trHeight w:val="1311"/>
        </w:trPr>
        <w:tc>
          <w:tcPr>
            <w:tcW w:w="2802" w:type="dxa"/>
          </w:tcPr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  <w:r w:rsidRPr="00B84215">
              <w:t>53.02.01</w:t>
            </w:r>
            <w:r w:rsidR="00B84215" w:rsidRPr="00B84215">
              <w:t xml:space="preserve"> </w:t>
            </w:r>
            <w:r w:rsidRPr="00B84215">
              <w:t>Музыкальное</w:t>
            </w:r>
            <w:r w:rsidR="00B84215" w:rsidRPr="00B84215">
              <w:t xml:space="preserve"> </w:t>
            </w:r>
            <w:r w:rsidRPr="00B84215">
              <w:t>образование</w:t>
            </w:r>
          </w:p>
        </w:tc>
        <w:tc>
          <w:tcPr>
            <w:tcW w:w="6768" w:type="dxa"/>
          </w:tcPr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  <w:r w:rsidRPr="00B84215">
              <w:t>ПМ.01</w:t>
            </w:r>
            <w:r w:rsidR="00B84215" w:rsidRPr="00B84215">
              <w:t xml:space="preserve"> </w:t>
            </w:r>
            <w:r w:rsidRPr="00B84215">
              <w:t>Организация</w:t>
            </w:r>
            <w:r w:rsidR="00B84215" w:rsidRPr="00B84215">
              <w:t xml:space="preserve"> </w:t>
            </w:r>
            <w:r w:rsidRPr="00B84215">
              <w:t>музыкальных</w:t>
            </w:r>
            <w:r w:rsidR="00B84215" w:rsidRPr="00B84215">
              <w:t xml:space="preserve"> </w:t>
            </w:r>
            <w:r w:rsidRPr="00B84215">
              <w:t>занятий</w:t>
            </w:r>
            <w:r w:rsidR="00B84215" w:rsidRPr="00B84215">
              <w:t xml:space="preserve"> </w:t>
            </w:r>
            <w:r w:rsidRPr="00B84215">
              <w:t>и</w:t>
            </w:r>
            <w:r w:rsidR="00B84215" w:rsidRPr="00B84215">
              <w:t xml:space="preserve"> </w:t>
            </w:r>
            <w:r w:rsidRPr="00B84215">
              <w:t>музыкального</w:t>
            </w:r>
            <w:r w:rsidR="00B84215" w:rsidRPr="00B84215">
              <w:t xml:space="preserve"> </w:t>
            </w:r>
            <w:r w:rsidRPr="00B84215">
              <w:t>досуга</w:t>
            </w:r>
            <w:r w:rsidR="00B84215" w:rsidRPr="00B84215">
              <w:t xml:space="preserve"> </w:t>
            </w:r>
            <w:r w:rsidRPr="00B84215">
              <w:t>в</w:t>
            </w:r>
            <w:r w:rsidR="00B84215" w:rsidRPr="00B84215">
              <w:t xml:space="preserve"> </w:t>
            </w:r>
            <w:r w:rsidRPr="00B84215">
              <w:t>дошкольной</w:t>
            </w:r>
            <w:r w:rsidR="00B84215" w:rsidRPr="00B84215">
              <w:t xml:space="preserve"> </w:t>
            </w:r>
            <w:r w:rsidRPr="00B84215">
              <w:t>образовательной</w:t>
            </w:r>
            <w:r w:rsidR="00B84215" w:rsidRPr="00B84215">
              <w:t xml:space="preserve"> </w:t>
            </w:r>
            <w:r w:rsidRPr="00B84215">
              <w:t>организации</w:t>
            </w:r>
          </w:p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  <w:r w:rsidRPr="00B84215">
              <w:t>ПМ.02</w:t>
            </w:r>
            <w:r w:rsidR="00B84215" w:rsidRPr="00B84215">
              <w:t xml:space="preserve"> </w:t>
            </w:r>
            <w:r w:rsidRPr="00B84215">
              <w:t>Преподавание</w:t>
            </w:r>
            <w:r w:rsidR="00B84215" w:rsidRPr="00B84215">
              <w:t xml:space="preserve"> </w:t>
            </w:r>
            <w:r w:rsidRPr="00B84215">
              <w:t>музыки</w:t>
            </w:r>
            <w:r w:rsidR="00B84215" w:rsidRPr="00B84215">
              <w:t xml:space="preserve"> </w:t>
            </w:r>
            <w:r w:rsidRPr="00B84215">
              <w:t>и</w:t>
            </w:r>
            <w:r w:rsidR="00B84215" w:rsidRPr="00B84215">
              <w:t xml:space="preserve"> </w:t>
            </w:r>
            <w:r w:rsidRPr="00B84215">
              <w:t>организация</w:t>
            </w:r>
            <w:r w:rsidR="00B84215" w:rsidRPr="00B84215">
              <w:t xml:space="preserve"> </w:t>
            </w:r>
            <w:r w:rsidRPr="00B84215">
              <w:t>внеурочных</w:t>
            </w:r>
            <w:r w:rsidR="00B84215" w:rsidRPr="00B84215">
              <w:t xml:space="preserve"> </w:t>
            </w:r>
            <w:r w:rsidRPr="00B84215">
              <w:t>музыкальных</w:t>
            </w:r>
            <w:r w:rsidR="00B84215" w:rsidRPr="00B84215">
              <w:t xml:space="preserve"> </w:t>
            </w:r>
            <w:r w:rsidRPr="00B84215">
              <w:t>мероприятий</w:t>
            </w:r>
            <w:r w:rsidR="00B84215" w:rsidRPr="00B84215">
              <w:t xml:space="preserve"> </w:t>
            </w:r>
            <w:r w:rsidRPr="00B84215">
              <w:t>в</w:t>
            </w:r>
            <w:r w:rsidR="00B84215" w:rsidRPr="00B84215">
              <w:t xml:space="preserve"> </w:t>
            </w:r>
            <w:r w:rsidRPr="00B84215">
              <w:t>общеобразовательных</w:t>
            </w:r>
            <w:r w:rsidR="00B84215" w:rsidRPr="00B84215">
              <w:t xml:space="preserve"> </w:t>
            </w:r>
            <w:r w:rsidRPr="00B84215">
              <w:t>организациях</w:t>
            </w:r>
          </w:p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  <w:r w:rsidRPr="00B84215">
              <w:t>ПМ.03</w:t>
            </w:r>
            <w:r w:rsidR="00B84215" w:rsidRPr="00B84215">
              <w:t xml:space="preserve"> </w:t>
            </w:r>
            <w:r w:rsidRPr="00B84215">
              <w:t>Педагогическая</w:t>
            </w:r>
            <w:r w:rsidR="00B84215" w:rsidRPr="00B84215">
              <w:t xml:space="preserve"> </w:t>
            </w:r>
            <w:r w:rsidRPr="00B84215">
              <w:t>музыкально-исполнительская</w:t>
            </w:r>
            <w:r w:rsidR="00B84215" w:rsidRPr="00B84215">
              <w:t xml:space="preserve"> </w:t>
            </w:r>
            <w:r w:rsidRPr="00B84215">
              <w:t>деятельность</w:t>
            </w:r>
          </w:p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  <w:r w:rsidRPr="00B84215">
              <w:t>ПМ.04</w:t>
            </w:r>
            <w:r w:rsidR="00B84215" w:rsidRPr="00B84215">
              <w:t xml:space="preserve"> </w:t>
            </w:r>
            <w:r w:rsidRPr="00B84215">
              <w:t>Методическое</w:t>
            </w:r>
            <w:r w:rsidR="00B84215" w:rsidRPr="00B84215">
              <w:t xml:space="preserve"> </w:t>
            </w:r>
            <w:r w:rsidRPr="00B84215">
              <w:t>обеспечение</w:t>
            </w:r>
            <w:r w:rsidR="00B84215" w:rsidRPr="00B84215">
              <w:t xml:space="preserve"> </w:t>
            </w:r>
            <w:r w:rsidRPr="00B84215">
              <w:t>процесса</w:t>
            </w:r>
            <w:r w:rsidR="00B84215" w:rsidRPr="00B84215">
              <w:t xml:space="preserve"> </w:t>
            </w:r>
            <w:r w:rsidRPr="00B84215">
              <w:t>музыкального</w:t>
            </w:r>
            <w:r w:rsidR="00B84215" w:rsidRPr="00B84215">
              <w:t xml:space="preserve"> </w:t>
            </w:r>
            <w:r w:rsidRPr="00B84215">
              <w:t>образования</w:t>
            </w:r>
          </w:p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</w:p>
        </w:tc>
      </w:tr>
      <w:tr w:rsidR="00BD1AD2" w:rsidRPr="00B84215" w:rsidTr="00BD1AD2">
        <w:trPr>
          <w:trHeight w:val="1311"/>
        </w:trPr>
        <w:tc>
          <w:tcPr>
            <w:tcW w:w="2802" w:type="dxa"/>
          </w:tcPr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  <w:r w:rsidRPr="00B84215">
              <w:lastRenderedPageBreak/>
              <w:t>44.02.02</w:t>
            </w:r>
            <w:r w:rsidR="00B84215" w:rsidRPr="00B84215">
              <w:t xml:space="preserve"> </w:t>
            </w:r>
            <w:r w:rsidRPr="00B84215">
              <w:t>Преподавание</w:t>
            </w:r>
            <w:r w:rsidR="00B84215" w:rsidRPr="00B84215">
              <w:t xml:space="preserve"> </w:t>
            </w:r>
            <w:r w:rsidRPr="00B84215">
              <w:t>в</w:t>
            </w:r>
            <w:r w:rsidR="00B84215" w:rsidRPr="00B84215">
              <w:t xml:space="preserve"> </w:t>
            </w:r>
            <w:r w:rsidRPr="00B84215">
              <w:t>начальных</w:t>
            </w:r>
            <w:r w:rsidR="00B84215" w:rsidRPr="00B84215">
              <w:t xml:space="preserve"> </w:t>
            </w:r>
            <w:r w:rsidRPr="00B84215">
              <w:t>классах</w:t>
            </w:r>
          </w:p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</w:p>
        </w:tc>
        <w:tc>
          <w:tcPr>
            <w:tcW w:w="6768" w:type="dxa"/>
          </w:tcPr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  <w:r w:rsidRPr="00B84215">
              <w:t>ПМ.01</w:t>
            </w:r>
            <w:r w:rsidR="00B84215" w:rsidRPr="00B84215">
              <w:t xml:space="preserve"> </w:t>
            </w:r>
            <w:r w:rsidRPr="00B84215">
              <w:t>Преподавание</w:t>
            </w:r>
            <w:r w:rsidR="00B84215" w:rsidRPr="00B84215">
              <w:t xml:space="preserve"> </w:t>
            </w:r>
            <w:r w:rsidRPr="00B84215">
              <w:t>по</w:t>
            </w:r>
            <w:r w:rsidR="00B84215" w:rsidRPr="00B84215">
              <w:t xml:space="preserve"> </w:t>
            </w:r>
            <w:r w:rsidRPr="00B84215">
              <w:t>программам</w:t>
            </w:r>
            <w:r w:rsidR="00B84215" w:rsidRPr="00B84215">
              <w:t xml:space="preserve"> </w:t>
            </w:r>
            <w:r w:rsidRPr="00B84215">
              <w:t>начального</w:t>
            </w:r>
            <w:r w:rsidR="00B84215" w:rsidRPr="00B84215">
              <w:t xml:space="preserve"> </w:t>
            </w:r>
            <w:r w:rsidRPr="00B84215">
              <w:t>общего</w:t>
            </w:r>
            <w:r w:rsidR="00B84215" w:rsidRPr="00B84215">
              <w:t xml:space="preserve"> </w:t>
            </w:r>
            <w:r w:rsidRPr="00B84215">
              <w:t>образования</w:t>
            </w:r>
          </w:p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  <w:r w:rsidRPr="00B84215">
              <w:t>ПМ.02</w:t>
            </w:r>
            <w:r w:rsidR="00B84215" w:rsidRPr="00B84215">
              <w:t xml:space="preserve"> </w:t>
            </w:r>
            <w:r w:rsidRPr="00B84215">
              <w:t>Организация</w:t>
            </w:r>
            <w:r w:rsidR="00B84215" w:rsidRPr="00B84215">
              <w:t xml:space="preserve"> </w:t>
            </w:r>
            <w:r w:rsidRPr="00B84215">
              <w:t>внеурочной</w:t>
            </w:r>
            <w:r w:rsidR="00B84215" w:rsidRPr="00B84215">
              <w:t xml:space="preserve"> </w:t>
            </w:r>
            <w:r w:rsidRPr="00B84215">
              <w:t>деятельности</w:t>
            </w:r>
            <w:r w:rsidR="00B84215" w:rsidRPr="00B84215">
              <w:t xml:space="preserve"> </w:t>
            </w:r>
            <w:r w:rsidRPr="00B84215">
              <w:t>и</w:t>
            </w:r>
            <w:r w:rsidR="00B84215" w:rsidRPr="00B84215">
              <w:t xml:space="preserve"> </w:t>
            </w:r>
            <w:r w:rsidRPr="00B84215">
              <w:t>общения</w:t>
            </w:r>
            <w:r w:rsidR="00B84215" w:rsidRPr="00B84215">
              <w:t xml:space="preserve"> </w:t>
            </w:r>
            <w:r w:rsidRPr="00B84215">
              <w:t>младших</w:t>
            </w:r>
            <w:r w:rsidR="00B84215" w:rsidRPr="00B84215">
              <w:t xml:space="preserve"> </w:t>
            </w:r>
            <w:r w:rsidRPr="00B84215">
              <w:t>школьников</w:t>
            </w:r>
          </w:p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  <w:r w:rsidRPr="00B84215">
              <w:t>ПМ.03</w:t>
            </w:r>
            <w:r w:rsidR="00B84215" w:rsidRPr="00B84215">
              <w:t xml:space="preserve"> </w:t>
            </w:r>
            <w:r w:rsidRPr="00B84215">
              <w:t>Классное</w:t>
            </w:r>
            <w:r w:rsidR="00B84215" w:rsidRPr="00B84215">
              <w:t xml:space="preserve"> </w:t>
            </w:r>
            <w:r w:rsidRPr="00B84215">
              <w:t>руководство</w:t>
            </w:r>
          </w:p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  <w:r w:rsidRPr="00B84215">
              <w:t>ПМ.04</w:t>
            </w:r>
            <w:r w:rsidR="00B84215" w:rsidRPr="00B84215">
              <w:t xml:space="preserve"> </w:t>
            </w:r>
            <w:r w:rsidRPr="00B84215">
              <w:t>Методическое</w:t>
            </w:r>
            <w:r w:rsidR="00B84215" w:rsidRPr="00B84215">
              <w:t xml:space="preserve"> </w:t>
            </w:r>
            <w:r w:rsidRPr="00B84215">
              <w:t>обеспечение</w:t>
            </w:r>
            <w:r w:rsidR="00B84215" w:rsidRPr="00B84215">
              <w:t xml:space="preserve"> </w:t>
            </w:r>
            <w:r w:rsidRPr="00B84215">
              <w:t>образовательного</w:t>
            </w:r>
            <w:r w:rsidR="00B84215" w:rsidRPr="00B84215">
              <w:t xml:space="preserve"> </w:t>
            </w:r>
            <w:r w:rsidRPr="00B84215">
              <w:t>процесса</w:t>
            </w:r>
          </w:p>
        </w:tc>
      </w:tr>
      <w:tr w:rsidR="00BD1AD2" w:rsidRPr="00B84215" w:rsidTr="00BD1AD2">
        <w:tc>
          <w:tcPr>
            <w:tcW w:w="2802" w:type="dxa"/>
          </w:tcPr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  <w:r w:rsidRPr="00B84215">
              <w:t>44.02.01</w:t>
            </w:r>
            <w:r w:rsidR="00B84215" w:rsidRPr="00B84215">
              <w:t xml:space="preserve"> </w:t>
            </w:r>
            <w:r w:rsidRPr="00B84215">
              <w:t>Дошкольное</w:t>
            </w:r>
            <w:r w:rsidR="00B84215" w:rsidRPr="00B84215">
              <w:t xml:space="preserve"> </w:t>
            </w:r>
            <w:r w:rsidRPr="00B84215">
              <w:t>образование</w:t>
            </w:r>
          </w:p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</w:p>
        </w:tc>
        <w:tc>
          <w:tcPr>
            <w:tcW w:w="6768" w:type="dxa"/>
          </w:tcPr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  <w:r w:rsidRPr="00B84215">
              <w:t>ПМ.01</w:t>
            </w:r>
            <w:r w:rsidR="00B84215" w:rsidRPr="00B84215">
              <w:t xml:space="preserve"> </w:t>
            </w:r>
            <w:r w:rsidRPr="00B84215">
              <w:t>Организация</w:t>
            </w:r>
            <w:r w:rsidR="00B84215" w:rsidRPr="00B84215">
              <w:t xml:space="preserve"> </w:t>
            </w:r>
            <w:r w:rsidRPr="00B84215">
              <w:t>мероприятий,</w:t>
            </w:r>
            <w:r w:rsidR="00B84215" w:rsidRPr="00B84215">
              <w:t xml:space="preserve"> </w:t>
            </w:r>
            <w:r w:rsidRPr="00B84215">
              <w:t>направленных</w:t>
            </w:r>
            <w:r w:rsidR="00B84215" w:rsidRPr="00B84215">
              <w:t xml:space="preserve"> </w:t>
            </w:r>
            <w:r w:rsidRPr="00B84215">
              <w:t>на</w:t>
            </w:r>
            <w:r w:rsidR="00B84215" w:rsidRPr="00B84215">
              <w:t xml:space="preserve"> </w:t>
            </w:r>
            <w:r w:rsidRPr="00B84215">
              <w:t>укрепление</w:t>
            </w:r>
            <w:r w:rsidR="00B84215" w:rsidRPr="00B84215">
              <w:t xml:space="preserve"> </w:t>
            </w:r>
            <w:r w:rsidRPr="00B84215">
              <w:t>здоровья</w:t>
            </w:r>
            <w:r w:rsidR="00B84215" w:rsidRPr="00B84215">
              <w:t xml:space="preserve"> </w:t>
            </w:r>
            <w:r w:rsidRPr="00B84215">
              <w:t>ребенка</w:t>
            </w:r>
            <w:r w:rsidR="00B84215" w:rsidRPr="00B84215">
              <w:t xml:space="preserve"> </w:t>
            </w:r>
            <w:r w:rsidRPr="00B84215">
              <w:t>и</w:t>
            </w:r>
            <w:r w:rsidR="00B84215" w:rsidRPr="00B84215">
              <w:t xml:space="preserve"> </w:t>
            </w:r>
            <w:r w:rsidRPr="00B84215">
              <w:t>его</w:t>
            </w:r>
            <w:r w:rsidR="00B84215" w:rsidRPr="00B84215">
              <w:t xml:space="preserve"> </w:t>
            </w:r>
            <w:r w:rsidRPr="00B84215">
              <w:t>физического</w:t>
            </w:r>
            <w:r w:rsidR="00B84215" w:rsidRPr="00B84215">
              <w:t xml:space="preserve"> </w:t>
            </w:r>
            <w:r w:rsidRPr="00B84215">
              <w:t>развития</w:t>
            </w:r>
          </w:p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  <w:r w:rsidRPr="00B84215">
              <w:t>ПМ.02</w:t>
            </w:r>
            <w:r w:rsidR="00B84215" w:rsidRPr="00B84215">
              <w:t xml:space="preserve"> </w:t>
            </w:r>
            <w:r w:rsidRPr="00B84215">
              <w:t>Организация</w:t>
            </w:r>
            <w:r w:rsidR="00B84215" w:rsidRPr="00B84215">
              <w:t xml:space="preserve"> </w:t>
            </w:r>
            <w:r w:rsidRPr="00B84215">
              <w:t>различных</w:t>
            </w:r>
            <w:r w:rsidR="00B84215" w:rsidRPr="00B84215">
              <w:t xml:space="preserve"> </w:t>
            </w:r>
            <w:r w:rsidRPr="00B84215">
              <w:t>видов</w:t>
            </w:r>
            <w:r w:rsidR="00B84215" w:rsidRPr="00B84215">
              <w:t xml:space="preserve"> </w:t>
            </w:r>
            <w:r w:rsidRPr="00B84215">
              <w:t>деятельности</w:t>
            </w:r>
            <w:r w:rsidR="00B84215" w:rsidRPr="00B84215">
              <w:t xml:space="preserve"> </w:t>
            </w:r>
            <w:r w:rsidRPr="00B84215">
              <w:t>и</w:t>
            </w:r>
            <w:r w:rsidR="00B84215" w:rsidRPr="00B84215">
              <w:t xml:space="preserve"> </w:t>
            </w:r>
            <w:r w:rsidRPr="00B84215">
              <w:t>общения</w:t>
            </w:r>
            <w:r w:rsidR="00B84215" w:rsidRPr="00B84215">
              <w:t xml:space="preserve"> </w:t>
            </w:r>
            <w:r w:rsidRPr="00B84215">
              <w:t>детей</w:t>
            </w:r>
          </w:p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  <w:r w:rsidRPr="00B84215">
              <w:t>ПМ.03</w:t>
            </w:r>
            <w:r w:rsidR="00B84215" w:rsidRPr="00B84215">
              <w:t xml:space="preserve"> </w:t>
            </w:r>
            <w:r w:rsidRPr="00B84215">
              <w:t>Организация</w:t>
            </w:r>
            <w:r w:rsidR="00B84215" w:rsidRPr="00B84215">
              <w:t xml:space="preserve"> </w:t>
            </w:r>
            <w:r w:rsidRPr="00B84215">
              <w:t>занятий</w:t>
            </w:r>
            <w:r w:rsidR="00B84215" w:rsidRPr="00B84215">
              <w:t xml:space="preserve"> </w:t>
            </w:r>
            <w:r w:rsidRPr="00B84215">
              <w:t>по</w:t>
            </w:r>
            <w:r w:rsidR="00B84215" w:rsidRPr="00B84215">
              <w:t xml:space="preserve"> </w:t>
            </w:r>
            <w:r w:rsidRPr="00B84215">
              <w:t>основным</w:t>
            </w:r>
            <w:r w:rsidR="00B84215" w:rsidRPr="00B84215">
              <w:t xml:space="preserve"> </w:t>
            </w:r>
            <w:r w:rsidRPr="00B84215">
              <w:t>общеобразовательным</w:t>
            </w:r>
            <w:r w:rsidR="00B84215" w:rsidRPr="00B84215">
              <w:t xml:space="preserve"> </w:t>
            </w:r>
            <w:r w:rsidRPr="00B84215">
              <w:t>программам</w:t>
            </w:r>
            <w:r w:rsidR="00B84215" w:rsidRPr="00B84215">
              <w:t xml:space="preserve"> </w:t>
            </w:r>
            <w:r w:rsidRPr="00B84215">
              <w:t>дошкольного</w:t>
            </w:r>
            <w:r w:rsidR="00B84215" w:rsidRPr="00B84215">
              <w:t xml:space="preserve"> </w:t>
            </w:r>
            <w:r w:rsidRPr="00B84215">
              <w:t>образования</w:t>
            </w:r>
          </w:p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  <w:r w:rsidRPr="00B84215">
              <w:t>ПМ.04</w:t>
            </w:r>
            <w:r w:rsidR="00B84215" w:rsidRPr="00B84215">
              <w:t xml:space="preserve"> </w:t>
            </w:r>
            <w:r w:rsidRPr="00B84215">
              <w:t>Взаимодействие</w:t>
            </w:r>
            <w:r w:rsidR="00B84215" w:rsidRPr="00B84215">
              <w:t xml:space="preserve"> </w:t>
            </w:r>
            <w:r w:rsidRPr="00B84215">
              <w:t>с</w:t>
            </w:r>
            <w:r w:rsidR="00B84215" w:rsidRPr="00B84215">
              <w:t xml:space="preserve"> </w:t>
            </w:r>
            <w:r w:rsidRPr="00B84215">
              <w:t>родителями</w:t>
            </w:r>
            <w:r w:rsidR="00B84215" w:rsidRPr="00B84215">
              <w:t xml:space="preserve"> </w:t>
            </w:r>
            <w:r w:rsidRPr="00B84215">
              <w:t>(лицами,</w:t>
            </w:r>
            <w:r w:rsidR="00B84215" w:rsidRPr="00B84215">
              <w:t xml:space="preserve"> </w:t>
            </w:r>
            <w:r w:rsidRPr="00B84215">
              <w:t>их</w:t>
            </w:r>
            <w:r w:rsidR="00B84215" w:rsidRPr="00B84215">
              <w:t xml:space="preserve"> </w:t>
            </w:r>
            <w:r w:rsidRPr="00B84215">
              <w:t>заменяющими)</w:t>
            </w:r>
            <w:r w:rsidR="00B84215" w:rsidRPr="00B84215">
              <w:t xml:space="preserve">  </w:t>
            </w:r>
            <w:r w:rsidRPr="00B84215">
              <w:t>и</w:t>
            </w:r>
            <w:r w:rsidR="00B84215" w:rsidRPr="00B84215">
              <w:t xml:space="preserve"> </w:t>
            </w:r>
            <w:r w:rsidRPr="00B84215">
              <w:t>сотрудниками</w:t>
            </w:r>
            <w:r w:rsidR="00B84215" w:rsidRPr="00B84215">
              <w:t xml:space="preserve"> </w:t>
            </w:r>
            <w:r w:rsidRPr="00B84215">
              <w:t>образовательной</w:t>
            </w:r>
            <w:r w:rsidR="00B84215" w:rsidRPr="00B84215">
              <w:t xml:space="preserve"> </w:t>
            </w:r>
            <w:r w:rsidRPr="00B84215">
              <w:t>организации</w:t>
            </w:r>
          </w:p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  <w:r w:rsidRPr="00B84215">
              <w:t>ПМ.05</w:t>
            </w:r>
            <w:r w:rsidR="00B84215" w:rsidRPr="00B84215">
              <w:t xml:space="preserve"> </w:t>
            </w:r>
            <w:r w:rsidRPr="00B84215">
              <w:t>Методическое</w:t>
            </w:r>
            <w:r w:rsidR="00B84215" w:rsidRPr="00B84215">
              <w:t xml:space="preserve"> </w:t>
            </w:r>
            <w:r w:rsidRPr="00B84215">
              <w:t>обеспечение</w:t>
            </w:r>
            <w:r w:rsidR="00B84215" w:rsidRPr="00B84215">
              <w:t xml:space="preserve"> </w:t>
            </w:r>
            <w:r w:rsidRPr="00B84215">
              <w:t>образовательного</w:t>
            </w:r>
            <w:r w:rsidR="00B84215" w:rsidRPr="00B84215">
              <w:t xml:space="preserve"> </w:t>
            </w:r>
            <w:r w:rsidRPr="00B84215">
              <w:t>процесса</w:t>
            </w:r>
          </w:p>
        </w:tc>
      </w:tr>
      <w:tr w:rsidR="00BD1AD2" w:rsidRPr="00B84215" w:rsidTr="00BD1AD2">
        <w:tc>
          <w:tcPr>
            <w:tcW w:w="2802" w:type="dxa"/>
          </w:tcPr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  <w:r w:rsidRPr="00B84215">
              <w:t>39.02.01</w:t>
            </w:r>
            <w:r w:rsidR="00B84215" w:rsidRPr="00B84215">
              <w:t xml:space="preserve"> </w:t>
            </w:r>
            <w:r w:rsidRPr="00B84215">
              <w:t>Социальная</w:t>
            </w:r>
            <w:r w:rsidR="00B84215" w:rsidRPr="00B84215">
              <w:t xml:space="preserve"> </w:t>
            </w:r>
            <w:r w:rsidRPr="00B84215">
              <w:t>работа</w:t>
            </w:r>
          </w:p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</w:p>
        </w:tc>
        <w:tc>
          <w:tcPr>
            <w:tcW w:w="6768" w:type="dxa"/>
          </w:tcPr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  <w:r w:rsidRPr="00B84215">
              <w:t>ПМ.01</w:t>
            </w:r>
            <w:r w:rsidR="00B84215" w:rsidRPr="00B84215">
              <w:t xml:space="preserve"> </w:t>
            </w:r>
            <w:r w:rsidRPr="00B84215">
              <w:t>Социальная</w:t>
            </w:r>
            <w:r w:rsidR="00B84215" w:rsidRPr="00B84215">
              <w:t xml:space="preserve"> </w:t>
            </w:r>
            <w:r w:rsidRPr="00B84215">
              <w:t>работа</w:t>
            </w:r>
            <w:r w:rsidR="00B84215" w:rsidRPr="00B84215">
              <w:t xml:space="preserve"> </w:t>
            </w:r>
            <w:r w:rsidRPr="00B84215">
              <w:t>с</w:t>
            </w:r>
            <w:r w:rsidR="00B84215" w:rsidRPr="00B84215">
              <w:t xml:space="preserve"> </w:t>
            </w:r>
            <w:r w:rsidRPr="00B84215">
              <w:t>лицами</w:t>
            </w:r>
            <w:r w:rsidR="00B84215" w:rsidRPr="00B84215">
              <w:t xml:space="preserve"> </w:t>
            </w:r>
            <w:r w:rsidRPr="00B84215">
              <w:t>пожилого</w:t>
            </w:r>
            <w:r w:rsidR="00B84215" w:rsidRPr="00B84215">
              <w:t xml:space="preserve"> </w:t>
            </w:r>
            <w:r w:rsidRPr="00B84215">
              <w:t>возраста</w:t>
            </w:r>
            <w:r w:rsidR="00B84215" w:rsidRPr="00B84215">
              <w:t xml:space="preserve"> </w:t>
            </w:r>
            <w:r w:rsidRPr="00B84215">
              <w:t>и</w:t>
            </w:r>
            <w:r w:rsidR="00B84215" w:rsidRPr="00B84215">
              <w:t xml:space="preserve"> </w:t>
            </w:r>
            <w:r w:rsidRPr="00B84215">
              <w:t>инвалидами</w:t>
            </w:r>
          </w:p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  <w:r w:rsidRPr="00B84215">
              <w:t>ПМ.02</w:t>
            </w:r>
            <w:r w:rsidR="00B84215" w:rsidRPr="00B84215">
              <w:t xml:space="preserve"> </w:t>
            </w:r>
            <w:r w:rsidRPr="00B84215">
              <w:t>Социальная</w:t>
            </w:r>
            <w:r w:rsidR="00B84215" w:rsidRPr="00B84215">
              <w:t xml:space="preserve"> </w:t>
            </w:r>
            <w:r w:rsidRPr="00B84215">
              <w:t>работа</w:t>
            </w:r>
            <w:r w:rsidR="00B84215" w:rsidRPr="00B84215">
              <w:t xml:space="preserve"> </w:t>
            </w:r>
            <w:r w:rsidRPr="00B84215">
              <w:t>с</w:t>
            </w:r>
            <w:r w:rsidR="00B84215" w:rsidRPr="00B84215">
              <w:t xml:space="preserve"> </w:t>
            </w:r>
            <w:r w:rsidRPr="00B84215">
              <w:t>семьей</w:t>
            </w:r>
            <w:r w:rsidR="00B84215" w:rsidRPr="00B84215">
              <w:t xml:space="preserve"> </w:t>
            </w:r>
            <w:r w:rsidRPr="00B84215">
              <w:t>и</w:t>
            </w:r>
            <w:r w:rsidR="00B84215" w:rsidRPr="00B84215">
              <w:t xml:space="preserve"> </w:t>
            </w:r>
            <w:r w:rsidRPr="00B84215">
              <w:t>детьми</w:t>
            </w:r>
          </w:p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  <w:r w:rsidRPr="00B84215">
              <w:t>ПМ.03</w:t>
            </w:r>
            <w:r w:rsidR="00B84215" w:rsidRPr="00B84215">
              <w:t xml:space="preserve"> </w:t>
            </w:r>
            <w:r w:rsidRPr="00B84215">
              <w:t>Социальная</w:t>
            </w:r>
            <w:r w:rsidR="00B84215" w:rsidRPr="00B84215">
              <w:t xml:space="preserve"> </w:t>
            </w:r>
            <w:r w:rsidRPr="00B84215">
              <w:t>работа</w:t>
            </w:r>
            <w:r w:rsidR="00B84215" w:rsidRPr="00B84215">
              <w:t xml:space="preserve"> </w:t>
            </w:r>
            <w:r w:rsidRPr="00B84215">
              <w:t>с</w:t>
            </w:r>
            <w:r w:rsidR="00B84215" w:rsidRPr="00B84215">
              <w:t xml:space="preserve"> </w:t>
            </w:r>
            <w:r w:rsidRPr="00B84215">
              <w:t>лицами</w:t>
            </w:r>
            <w:r w:rsidR="00B84215" w:rsidRPr="00B84215">
              <w:t xml:space="preserve"> </w:t>
            </w:r>
            <w:r w:rsidRPr="00B84215">
              <w:t>из</w:t>
            </w:r>
            <w:r w:rsidR="00B84215" w:rsidRPr="00B84215">
              <w:t xml:space="preserve"> </w:t>
            </w:r>
            <w:r w:rsidRPr="00B84215">
              <w:t>групп</w:t>
            </w:r>
            <w:r w:rsidR="00B84215" w:rsidRPr="00B84215">
              <w:t xml:space="preserve"> </w:t>
            </w:r>
            <w:r w:rsidRPr="00B84215">
              <w:t>риска,</w:t>
            </w:r>
            <w:r w:rsidR="00B84215" w:rsidRPr="00B84215">
              <w:t xml:space="preserve"> </w:t>
            </w:r>
            <w:r w:rsidRPr="00B84215">
              <w:t>оказавшимися</w:t>
            </w:r>
            <w:r w:rsidR="00B84215" w:rsidRPr="00B84215">
              <w:t xml:space="preserve"> </w:t>
            </w:r>
            <w:r w:rsidRPr="00B84215">
              <w:t>в</w:t>
            </w:r>
            <w:r w:rsidR="00B84215" w:rsidRPr="00B84215">
              <w:t xml:space="preserve"> </w:t>
            </w:r>
            <w:r w:rsidRPr="00B84215">
              <w:t>ТЖС</w:t>
            </w:r>
          </w:p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  <w:r w:rsidRPr="00B84215">
              <w:t>ПМ.04</w:t>
            </w:r>
            <w:r w:rsidR="00B84215" w:rsidRPr="00B84215">
              <w:t xml:space="preserve"> </w:t>
            </w:r>
            <w:r w:rsidRPr="00B84215">
              <w:t>Организация</w:t>
            </w:r>
            <w:r w:rsidR="00B84215" w:rsidRPr="00B84215">
              <w:t xml:space="preserve"> </w:t>
            </w:r>
            <w:r w:rsidRPr="00B84215">
              <w:t>социальной</w:t>
            </w:r>
            <w:r w:rsidR="00B84215" w:rsidRPr="00B84215">
              <w:t xml:space="preserve"> </w:t>
            </w:r>
            <w:r w:rsidRPr="00B84215">
              <w:t>работы</w:t>
            </w:r>
            <w:r w:rsidR="00B84215" w:rsidRPr="00B84215">
              <w:t xml:space="preserve"> </w:t>
            </w:r>
            <w:r w:rsidRPr="00B84215">
              <w:t>в</w:t>
            </w:r>
            <w:r w:rsidR="00B84215" w:rsidRPr="00B84215">
              <w:t xml:space="preserve"> </w:t>
            </w:r>
            <w:r w:rsidRPr="00B84215">
              <w:t>различных</w:t>
            </w:r>
            <w:r w:rsidR="00B84215" w:rsidRPr="00B84215">
              <w:t xml:space="preserve"> </w:t>
            </w:r>
            <w:r w:rsidRPr="00B84215">
              <w:t>сферах</w:t>
            </w:r>
            <w:r w:rsidR="00B84215" w:rsidRPr="00B84215">
              <w:t xml:space="preserve"> </w:t>
            </w:r>
            <w:r w:rsidRPr="00B84215">
              <w:t>(социальная</w:t>
            </w:r>
            <w:r w:rsidR="00B84215" w:rsidRPr="00B84215">
              <w:t xml:space="preserve"> </w:t>
            </w:r>
            <w:r w:rsidRPr="00B84215">
              <w:t>защита,</w:t>
            </w:r>
            <w:r w:rsidR="00B84215" w:rsidRPr="00B84215">
              <w:t xml:space="preserve"> </w:t>
            </w:r>
            <w:r w:rsidRPr="00B84215">
              <w:t>здравоохранение,</w:t>
            </w:r>
            <w:r w:rsidR="00B84215" w:rsidRPr="00B84215">
              <w:t xml:space="preserve"> </w:t>
            </w:r>
            <w:r w:rsidRPr="00B84215">
              <w:t>образование,</w:t>
            </w:r>
            <w:r w:rsidR="00B84215" w:rsidRPr="00B84215">
              <w:t xml:space="preserve"> </w:t>
            </w:r>
            <w:r w:rsidRPr="00B84215">
              <w:t>культура)</w:t>
            </w:r>
          </w:p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  <w:r w:rsidRPr="00B84215">
              <w:t>ПМ.05</w:t>
            </w:r>
            <w:r w:rsidR="00B84215" w:rsidRPr="00B84215">
              <w:t xml:space="preserve"> </w:t>
            </w:r>
            <w:r w:rsidRPr="00B84215">
              <w:t>Проектирование</w:t>
            </w:r>
            <w:r w:rsidR="00B84215" w:rsidRPr="00B84215">
              <w:t xml:space="preserve"> </w:t>
            </w:r>
            <w:r w:rsidRPr="00B84215">
              <w:t>социальной</w:t>
            </w:r>
            <w:r w:rsidR="00B84215" w:rsidRPr="00B84215">
              <w:t xml:space="preserve"> </w:t>
            </w:r>
            <w:r w:rsidRPr="00B84215">
              <w:t>работы</w:t>
            </w:r>
            <w:r w:rsidR="00B84215" w:rsidRPr="00B84215">
              <w:t xml:space="preserve"> </w:t>
            </w:r>
            <w:r w:rsidRPr="00B84215">
              <w:t>с</w:t>
            </w:r>
            <w:r w:rsidR="00B84215" w:rsidRPr="00B84215">
              <w:t xml:space="preserve"> </w:t>
            </w:r>
            <w:r w:rsidRPr="00B84215">
              <w:t>различными</w:t>
            </w:r>
            <w:r w:rsidR="00B84215" w:rsidRPr="00B84215">
              <w:t xml:space="preserve"> </w:t>
            </w:r>
            <w:r w:rsidRPr="00B84215">
              <w:t>категориями</w:t>
            </w:r>
            <w:r w:rsidR="00B84215" w:rsidRPr="00B84215">
              <w:t xml:space="preserve"> </w:t>
            </w:r>
            <w:r w:rsidRPr="00B84215">
              <w:t>граждан,</w:t>
            </w:r>
            <w:r w:rsidR="00B84215" w:rsidRPr="00B84215">
              <w:t xml:space="preserve"> </w:t>
            </w:r>
            <w:r w:rsidRPr="00B84215">
              <w:t>оказавшимися</w:t>
            </w:r>
            <w:r w:rsidR="00B84215" w:rsidRPr="00B84215">
              <w:t xml:space="preserve"> </w:t>
            </w:r>
            <w:r w:rsidRPr="00B84215">
              <w:t>в</w:t>
            </w:r>
            <w:r w:rsidR="00B84215" w:rsidRPr="00B84215">
              <w:t xml:space="preserve"> </w:t>
            </w:r>
            <w:r w:rsidRPr="00B84215">
              <w:t>ТЖС</w:t>
            </w:r>
          </w:p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  <w:r w:rsidRPr="00B84215">
              <w:t>ПМ.06</w:t>
            </w:r>
            <w:r w:rsidR="00B84215" w:rsidRPr="00B84215">
              <w:t xml:space="preserve"> </w:t>
            </w:r>
            <w:r w:rsidRPr="00B84215">
              <w:t>Выполнение</w:t>
            </w:r>
            <w:r w:rsidR="00B84215" w:rsidRPr="00B84215">
              <w:t xml:space="preserve"> </w:t>
            </w:r>
            <w:r w:rsidRPr="00B84215">
              <w:t>работ</w:t>
            </w:r>
            <w:r w:rsidR="00B84215" w:rsidRPr="00B84215">
              <w:t xml:space="preserve"> </w:t>
            </w:r>
            <w:r w:rsidRPr="00B84215">
              <w:t>по</w:t>
            </w:r>
            <w:r w:rsidR="00B84215" w:rsidRPr="00B84215">
              <w:t xml:space="preserve"> </w:t>
            </w:r>
            <w:r w:rsidRPr="00B84215">
              <w:t>одной</w:t>
            </w:r>
            <w:r w:rsidR="00B84215" w:rsidRPr="00B84215">
              <w:t xml:space="preserve"> </w:t>
            </w:r>
            <w:r w:rsidRPr="00B84215">
              <w:t>или</w:t>
            </w:r>
            <w:r w:rsidR="00B84215" w:rsidRPr="00B84215">
              <w:t xml:space="preserve"> </w:t>
            </w:r>
            <w:r w:rsidRPr="00B84215">
              <w:t>нескольким</w:t>
            </w:r>
            <w:r w:rsidR="00B84215" w:rsidRPr="00B84215">
              <w:t xml:space="preserve"> </w:t>
            </w:r>
            <w:r w:rsidRPr="00B84215">
              <w:t>профессиям</w:t>
            </w:r>
            <w:r w:rsidR="00B84215" w:rsidRPr="00B84215">
              <w:t xml:space="preserve"> </w:t>
            </w:r>
            <w:r w:rsidRPr="00B84215">
              <w:t>рабочих,</w:t>
            </w:r>
            <w:r w:rsidR="00B84215" w:rsidRPr="00B84215">
              <w:t xml:space="preserve"> </w:t>
            </w:r>
            <w:r w:rsidRPr="00B84215">
              <w:t>специальностям</w:t>
            </w:r>
            <w:r w:rsidR="00B84215" w:rsidRPr="00B84215">
              <w:t xml:space="preserve"> </w:t>
            </w:r>
            <w:r w:rsidRPr="00B84215">
              <w:t>служащих</w:t>
            </w:r>
          </w:p>
        </w:tc>
      </w:tr>
      <w:tr w:rsidR="00BD1AD2" w:rsidRPr="00B84215" w:rsidTr="00BD1AD2">
        <w:tc>
          <w:tcPr>
            <w:tcW w:w="2802" w:type="dxa"/>
          </w:tcPr>
          <w:p w:rsidR="00BD1AD2" w:rsidRPr="00B84215" w:rsidRDefault="00BD1AD2" w:rsidP="00B84215">
            <w:pPr>
              <w:pStyle w:val="a7"/>
              <w:spacing w:before="0" w:beforeAutospacing="0" w:after="0" w:afterAutospacing="0"/>
              <w:jc w:val="both"/>
            </w:pPr>
            <w:r w:rsidRPr="00B84215">
              <w:t>09.02.05</w:t>
            </w:r>
            <w:r w:rsidR="00B84215" w:rsidRPr="00B84215">
              <w:t xml:space="preserve"> </w:t>
            </w:r>
            <w:r w:rsidRPr="00B84215">
              <w:t>Прикладная</w:t>
            </w:r>
            <w:r w:rsidR="00B84215" w:rsidRPr="00B84215">
              <w:t xml:space="preserve"> </w:t>
            </w:r>
            <w:r w:rsidRPr="00B84215">
              <w:t>информатика</w:t>
            </w:r>
            <w:r w:rsidR="00B84215" w:rsidRPr="00B84215">
              <w:t xml:space="preserve"> </w:t>
            </w:r>
            <w:r w:rsidRPr="00B84215">
              <w:t>(по</w:t>
            </w:r>
            <w:r w:rsidR="00B84215" w:rsidRPr="00B84215">
              <w:t xml:space="preserve"> </w:t>
            </w:r>
            <w:r w:rsidRPr="00B84215">
              <w:t>отраслям)</w:t>
            </w:r>
          </w:p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</w:p>
        </w:tc>
        <w:tc>
          <w:tcPr>
            <w:tcW w:w="6768" w:type="dxa"/>
          </w:tcPr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  <w:r w:rsidRPr="00B84215">
              <w:t>ПМ.01</w:t>
            </w:r>
            <w:r w:rsidR="00B84215" w:rsidRPr="00B84215">
              <w:t xml:space="preserve"> </w:t>
            </w:r>
            <w:r w:rsidRPr="00B84215">
              <w:t>Обработка</w:t>
            </w:r>
            <w:r w:rsidR="00B84215" w:rsidRPr="00B84215">
              <w:t xml:space="preserve"> </w:t>
            </w:r>
            <w:r w:rsidRPr="00B84215">
              <w:t>отраслевой</w:t>
            </w:r>
            <w:r w:rsidR="00B84215" w:rsidRPr="00B84215">
              <w:t xml:space="preserve"> </w:t>
            </w:r>
            <w:r w:rsidRPr="00B84215">
              <w:t>информации</w:t>
            </w:r>
          </w:p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  <w:r w:rsidRPr="00B84215">
              <w:t>ПМ.02</w:t>
            </w:r>
            <w:r w:rsidR="00B84215" w:rsidRPr="00B84215">
              <w:t xml:space="preserve"> </w:t>
            </w:r>
            <w:r w:rsidRPr="00B84215">
              <w:t>Разработка,</w:t>
            </w:r>
            <w:r w:rsidR="00B84215" w:rsidRPr="00B84215">
              <w:t xml:space="preserve"> </w:t>
            </w:r>
            <w:r w:rsidRPr="00B84215">
              <w:t>внедрение</w:t>
            </w:r>
            <w:r w:rsidR="00B84215" w:rsidRPr="00B84215">
              <w:t xml:space="preserve"> </w:t>
            </w:r>
            <w:r w:rsidRPr="00B84215">
              <w:t>и</w:t>
            </w:r>
            <w:r w:rsidR="00B84215" w:rsidRPr="00B84215">
              <w:t xml:space="preserve"> </w:t>
            </w:r>
            <w:r w:rsidRPr="00B84215">
              <w:t>адаптация</w:t>
            </w:r>
            <w:r w:rsidR="00B84215" w:rsidRPr="00B84215">
              <w:t xml:space="preserve"> </w:t>
            </w:r>
            <w:r w:rsidRPr="00B84215">
              <w:t>программного</w:t>
            </w:r>
            <w:r w:rsidR="00B84215" w:rsidRPr="00B84215">
              <w:t xml:space="preserve"> </w:t>
            </w:r>
            <w:r w:rsidRPr="00B84215">
              <w:t>обеспечения</w:t>
            </w:r>
            <w:r w:rsidR="00B84215" w:rsidRPr="00B84215">
              <w:t xml:space="preserve"> </w:t>
            </w:r>
            <w:r w:rsidRPr="00B84215">
              <w:t>отраслевой</w:t>
            </w:r>
            <w:r w:rsidR="00B84215" w:rsidRPr="00B84215">
              <w:t xml:space="preserve"> </w:t>
            </w:r>
            <w:r w:rsidRPr="00B84215">
              <w:t>направленности</w:t>
            </w:r>
          </w:p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  <w:r w:rsidRPr="00B84215">
              <w:t>ПМ.03</w:t>
            </w:r>
            <w:r w:rsidR="00B84215" w:rsidRPr="00B84215">
              <w:t xml:space="preserve"> </w:t>
            </w:r>
            <w:r w:rsidRPr="00B84215">
              <w:t>Сопровождение</w:t>
            </w:r>
            <w:r w:rsidR="00B84215" w:rsidRPr="00B84215">
              <w:t xml:space="preserve"> </w:t>
            </w:r>
            <w:r w:rsidRPr="00B84215">
              <w:t>и</w:t>
            </w:r>
            <w:r w:rsidR="00B84215" w:rsidRPr="00B84215">
              <w:t xml:space="preserve"> </w:t>
            </w:r>
            <w:r w:rsidRPr="00B84215">
              <w:t>продвижение</w:t>
            </w:r>
            <w:r w:rsidR="00B84215" w:rsidRPr="00B84215">
              <w:t xml:space="preserve"> </w:t>
            </w:r>
            <w:r w:rsidRPr="00B84215">
              <w:t>программного</w:t>
            </w:r>
            <w:r w:rsidR="00B84215" w:rsidRPr="00B84215">
              <w:t xml:space="preserve"> </w:t>
            </w:r>
            <w:r w:rsidRPr="00B84215">
              <w:t>обеспечения</w:t>
            </w:r>
            <w:r w:rsidR="00B84215" w:rsidRPr="00B84215">
              <w:t xml:space="preserve"> </w:t>
            </w:r>
            <w:r w:rsidRPr="00B84215">
              <w:t>отраслевой</w:t>
            </w:r>
            <w:r w:rsidR="00B84215" w:rsidRPr="00B84215">
              <w:t xml:space="preserve"> </w:t>
            </w:r>
            <w:r w:rsidRPr="00B84215">
              <w:t>направленности</w:t>
            </w:r>
          </w:p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  <w:r w:rsidRPr="00B84215">
              <w:t>ПМ.04</w:t>
            </w:r>
            <w:r w:rsidR="00B84215" w:rsidRPr="00B84215">
              <w:t xml:space="preserve"> </w:t>
            </w:r>
            <w:r w:rsidRPr="00B84215">
              <w:t>Обеспечение</w:t>
            </w:r>
            <w:r w:rsidR="00B84215" w:rsidRPr="00B84215">
              <w:t xml:space="preserve"> </w:t>
            </w:r>
            <w:r w:rsidRPr="00B84215">
              <w:t>проектной</w:t>
            </w:r>
            <w:r w:rsidR="00B84215" w:rsidRPr="00B84215">
              <w:t xml:space="preserve"> </w:t>
            </w:r>
            <w:r w:rsidRPr="00B84215">
              <w:t>деятельности</w:t>
            </w:r>
          </w:p>
        </w:tc>
      </w:tr>
      <w:tr w:rsidR="00BD1AD2" w:rsidRPr="00B84215" w:rsidTr="00BD1AD2">
        <w:tc>
          <w:tcPr>
            <w:tcW w:w="2802" w:type="dxa"/>
          </w:tcPr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  <w:r w:rsidRPr="00B84215">
              <w:t>44.02.03</w:t>
            </w:r>
            <w:r w:rsidR="00B84215" w:rsidRPr="00B84215">
              <w:t xml:space="preserve"> </w:t>
            </w:r>
            <w:r w:rsidRPr="00B84215">
              <w:t>Педагогика</w:t>
            </w:r>
            <w:r w:rsidR="00B84215" w:rsidRPr="00B84215">
              <w:t xml:space="preserve"> </w:t>
            </w:r>
            <w:r w:rsidRPr="00B84215">
              <w:t>дополнительного</w:t>
            </w:r>
            <w:r w:rsidR="00B84215" w:rsidRPr="00B84215">
              <w:t xml:space="preserve"> </w:t>
            </w:r>
            <w:r w:rsidRPr="00B84215">
              <w:t>образования</w:t>
            </w:r>
          </w:p>
        </w:tc>
        <w:tc>
          <w:tcPr>
            <w:tcW w:w="6768" w:type="dxa"/>
          </w:tcPr>
          <w:p w:rsidR="00BD1AD2" w:rsidRPr="00B84215" w:rsidRDefault="00BD1AD2" w:rsidP="00B84215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B84215">
              <w:t>ПМ.01</w:t>
            </w:r>
            <w:r w:rsidR="00B84215" w:rsidRPr="00B84215">
              <w:t xml:space="preserve"> </w:t>
            </w:r>
            <w:r w:rsidRPr="00B84215">
              <w:rPr>
                <w:bCs/>
              </w:rPr>
              <w:t>Преподавание</w:t>
            </w:r>
            <w:r w:rsidR="00B84215" w:rsidRPr="00B84215">
              <w:rPr>
                <w:bCs/>
              </w:rPr>
              <w:t xml:space="preserve"> </w:t>
            </w:r>
            <w:r w:rsidRPr="00B84215">
              <w:rPr>
                <w:bCs/>
              </w:rPr>
              <w:t>в</w:t>
            </w:r>
            <w:r w:rsidR="00B84215" w:rsidRPr="00B84215">
              <w:rPr>
                <w:bCs/>
              </w:rPr>
              <w:t xml:space="preserve"> </w:t>
            </w:r>
            <w:r w:rsidRPr="00B84215">
              <w:rPr>
                <w:bCs/>
              </w:rPr>
              <w:t>области</w:t>
            </w:r>
            <w:r w:rsidR="00B84215" w:rsidRPr="00B84215">
              <w:rPr>
                <w:bCs/>
              </w:rPr>
              <w:t xml:space="preserve"> </w:t>
            </w:r>
            <w:r w:rsidRPr="00B84215">
              <w:rPr>
                <w:bCs/>
              </w:rPr>
              <w:t>(хореографии,</w:t>
            </w:r>
            <w:r w:rsidR="00B84215" w:rsidRPr="00B84215">
              <w:rPr>
                <w:bCs/>
              </w:rPr>
              <w:t xml:space="preserve"> </w:t>
            </w:r>
            <w:r w:rsidRPr="00B84215">
              <w:rPr>
                <w:bCs/>
              </w:rPr>
              <w:t>изобразительной</w:t>
            </w:r>
            <w:r w:rsidR="00B84215" w:rsidRPr="00B84215">
              <w:rPr>
                <w:bCs/>
              </w:rPr>
              <w:t xml:space="preserve"> </w:t>
            </w:r>
            <w:r w:rsidRPr="00B84215">
              <w:rPr>
                <w:bCs/>
              </w:rPr>
              <w:t>деятельности</w:t>
            </w:r>
            <w:r w:rsidR="00B84215" w:rsidRPr="00B84215">
              <w:rPr>
                <w:bCs/>
              </w:rPr>
              <w:t xml:space="preserve"> </w:t>
            </w:r>
            <w:r w:rsidRPr="00B84215">
              <w:rPr>
                <w:bCs/>
              </w:rPr>
              <w:t>и</w:t>
            </w:r>
            <w:r w:rsidR="00B84215" w:rsidRPr="00B84215">
              <w:rPr>
                <w:bCs/>
              </w:rPr>
              <w:t xml:space="preserve"> </w:t>
            </w:r>
            <w:r w:rsidRPr="00B84215">
              <w:rPr>
                <w:bCs/>
              </w:rPr>
              <w:t>декоративно-прикладного</w:t>
            </w:r>
            <w:r w:rsidR="00B84215" w:rsidRPr="00B84215">
              <w:rPr>
                <w:bCs/>
              </w:rPr>
              <w:t xml:space="preserve"> </w:t>
            </w:r>
            <w:r w:rsidRPr="00B84215">
              <w:rPr>
                <w:bCs/>
              </w:rPr>
              <w:t>искусства,</w:t>
            </w:r>
            <w:r w:rsidR="00B84215" w:rsidRPr="00B84215">
              <w:rPr>
                <w:bCs/>
              </w:rPr>
              <w:t xml:space="preserve"> </w:t>
            </w:r>
            <w:r w:rsidRPr="00B84215">
              <w:rPr>
                <w:bCs/>
              </w:rPr>
              <w:t>физкультурно-оздоровительной</w:t>
            </w:r>
            <w:r w:rsidR="00B84215" w:rsidRPr="00B84215">
              <w:rPr>
                <w:bCs/>
              </w:rPr>
              <w:t xml:space="preserve"> </w:t>
            </w:r>
            <w:r w:rsidRPr="00B84215">
              <w:rPr>
                <w:bCs/>
              </w:rPr>
              <w:t>деятельности)</w:t>
            </w:r>
          </w:p>
          <w:p w:rsidR="00BD1AD2" w:rsidRPr="00B84215" w:rsidRDefault="00BD1AD2" w:rsidP="00B84215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B84215">
              <w:t>ПМ.02</w:t>
            </w:r>
            <w:r w:rsidR="00B84215" w:rsidRPr="00B84215">
              <w:t xml:space="preserve"> </w:t>
            </w:r>
            <w:r w:rsidRPr="00B84215">
              <w:rPr>
                <w:bCs/>
              </w:rPr>
              <w:t>Организация</w:t>
            </w:r>
            <w:r w:rsidR="00B84215" w:rsidRPr="00B84215">
              <w:rPr>
                <w:bCs/>
              </w:rPr>
              <w:t xml:space="preserve"> </w:t>
            </w:r>
            <w:r w:rsidRPr="00B84215">
              <w:rPr>
                <w:bCs/>
              </w:rPr>
              <w:t>досуговых</w:t>
            </w:r>
            <w:r w:rsidR="00B84215" w:rsidRPr="00B84215">
              <w:rPr>
                <w:bCs/>
              </w:rPr>
              <w:t xml:space="preserve"> </w:t>
            </w:r>
            <w:r w:rsidRPr="00B84215">
              <w:rPr>
                <w:bCs/>
              </w:rPr>
              <w:t>мероприятий</w:t>
            </w:r>
          </w:p>
          <w:p w:rsidR="00BD1AD2" w:rsidRPr="00B84215" w:rsidRDefault="00BD1AD2" w:rsidP="00B84215">
            <w:pPr>
              <w:pStyle w:val="a7"/>
              <w:spacing w:before="0" w:beforeAutospacing="0" w:after="0" w:afterAutospacing="0"/>
            </w:pPr>
            <w:r w:rsidRPr="00B84215">
              <w:t>ПМ.03</w:t>
            </w:r>
            <w:r w:rsidR="00B84215" w:rsidRPr="00B84215">
              <w:t xml:space="preserve"> </w:t>
            </w:r>
            <w:r w:rsidRPr="00B84215">
              <w:rPr>
                <w:bCs/>
              </w:rPr>
              <w:t>Методическое</w:t>
            </w:r>
            <w:r w:rsidR="00B84215" w:rsidRPr="00B84215">
              <w:rPr>
                <w:bCs/>
              </w:rPr>
              <w:t xml:space="preserve"> </w:t>
            </w:r>
            <w:r w:rsidRPr="00B84215">
              <w:rPr>
                <w:bCs/>
              </w:rPr>
              <w:t>обеспечение</w:t>
            </w:r>
            <w:r w:rsidR="00B84215" w:rsidRPr="00B84215">
              <w:rPr>
                <w:bCs/>
              </w:rPr>
              <w:t xml:space="preserve"> </w:t>
            </w:r>
            <w:r w:rsidRPr="00B84215">
              <w:rPr>
                <w:bCs/>
              </w:rPr>
              <w:t>образовательного</w:t>
            </w:r>
            <w:r w:rsidR="00B84215" w:rsidRPr="00B84215">
              <w:rPr>
                <w:bCs/>
              </w:rPr>
              <w:t xml:space="preserve"> </w:t>
            </w:r>
            <w:r w:rsidRPr="00B84215">
              <w:rPr>
                <w:bCs/>
              </w:rPr>
              <w:t>процесса</w:t>
            </w:r>
          </w:p>
        </w:tc>
      </w:tr>
    </w:tbl>
    <w:p w:rsidR="00945370" w:rsidRPr="00B84215" w:rsidRDefault="00945370" w:rsidP="00B84215">
      <w:pPr>
        <w:pStyle w:val="ad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82E5A" w:rsidRPr="00B84215" w:rsidRDefault="00A82E5A" w:rsidP="00B84215">
      <w:pPr>
        <w:pStyle w:val="ad"/>
        <w:numPr>
          <w:ilvl w:val="1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Мониторинг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качества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знаний</w:t>
      </w:r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Качеств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дготовк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ыпускнико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лледж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нтролируетс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ут</w:t>
      </w:r>
      <w:r w:rsidR="004A3FD9" w:rsidRPr="00B84215">
        <w:rPr>
          <w:rFonts w:ascii="Times New Roman" w:eastAsia="Arial" w:hAnsi="Times New Roman" w:cs="Times New Roman"/>
          <w:sz w:val="28"/>
          <w:szCs w:val="28"/>
        </w:rPr>
        <w:t>ё</w:t>
      </w:r>
      <w:r w:rsidRPr="00B84215">
        <w:rPr>
          <w:rFonts w:ascii="Times New Roman" w:eastAsia="Arial" w:hAnsi="Times New Roman" w:cs="Times New Roman"/>
          <w:sz w:val="28"/>
          <w:szCs w:val="28"/>
        </w:rPr>
        <w:t>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веден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межуточн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тогов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аттестаци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учающихся.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чебным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ланам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едусматриваютс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азличны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формы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межуточн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аттестации: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экзам</w:t>
      </w:r>
      <w:r w:rsidR="004A3FD9" w:rsidRPr="00B84215">
        <w:rPr>
          <w:rFonts w:ascii="Times New Roman" w:eastAsia="Arial" w:hAnsi="Times New Roman" w:cs="Times New Roman"/>
          <w:sz w:val="28"/>
          <w:szCs w:val="28"/>
        </w:rPr>
        <w:t>е</w:t>
      </w:r>
      <w:r w:rsidRPr="00B84215">
        <w:rPr>
          <w:rFonts w:ascii="Times New Roman" w:eastAsia="Arial" w:hAnsi="Times New Roman" w:cs="Times New Roman"/>
          <w:sz w:val="28"/>
          <w:szCs w:val="28"/>
        </w:rPr>
        <w:t>н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зач</w:t>
      </w:r>
      <w:r w:rsidR="004A3FD9" w:rsidRPr="00B84215">
        <w:rPr>
          <w:rFonts w:ascii="Times New Roman" w:eastAsia="Arial" w:hAnsi="Times New Roman" w:cs="Times New Roman"/>
          <w:sz w:val="28"/>
          <w:szCs w:val="28"/>
        </w:rPr>
        <w:t>ё</w:t>
      </w:r>
      <w:r w:rsidRPr="00B84215">
        <w:rPr>
          <w:rFonts w:ascii="Times New Roman" w:eastAsia="Arial" w:hAnsi="Times New Roman" w:cs="Times New Roman"/>
          <w:sz w:val="28"/>
          <w:szCs w:val="28"/>
        </w:rPr>
        <w:t>т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ифференцированны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зач</w:t>
      </w:r>
      <w:r w:rsidR="004A3FD9" w:rsidRPr="00B84215">
        <w:rPr>
          <w:rFonts w:ascii="Times New Roman" w:eastAsia="Arial" w:hAnsi="Times New Roman" w:cs="Times New Roman"/>
          <w:sz w:val="28"/>
          <w:szCs w:val="28"/>
        </w:rPr>
        <w:t>ёт</w:t>
      </w:r>
      <w:r w:rsidRPr="00B84215">
        <w:rPr>
          <w:rFonts w:ascii="Times New Roman" w:eastAsia="Arial" w:hAnsi="Times New Roman" w:cs="Times New Roman"/>
          <w:sz w:val="28"/>
          <w:szCs w:val="28"/>
        </w:rPr>
        <w:t>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урсов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ект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(работа)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мплексны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экзамен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экзамен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(квалификационный)</w:t>
      </w:r>
      <w:r w:rsidR="004A3FD9" w:rsidRPr="00B84215">
        <w:rPr>
          <w:rFonts w:ascii="Times New Roman" w:eastAsia="Arial" w:hAnsi="Times New Roman" w:cs="Times New Roman"/>
          <w:sz w:val="28"/>
          <w:szCs w:val="28"/>
        </w:rPr>
        <w:t>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A3FD9" w:rsidRPr="00B84215">
        <w:rPr>
          <w:rFonts w:ascii="Times New Roman" w:eastAsia="Arial" w:hAnsi="Times New Roman" w:cs="Times New Roman"/>
          <w:sz w:val="28"/>
          <w:szCs w:val="28"/>
        </w:rPr>
        <w:t>итогова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A3FD9" w:rsidRPr="00B84215">
        <w:rPr>
          <w:rFonts w:ascii="Times New Roman" w:eastAsia="Arial" w:hAnsi="Times New Roman" w:cs="Times New Roman"/>
          <w:sz w:val="28"/>
          <w:szCs w:val="28"/>
        </w:rPr>
        <w:t>письменна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A3FD9" w:rsidRPr="00B84215">
        <w:rPr>
          <w:rFonts w:ascii="Times New Roman" w:eastAsia="Arial" w:hAnsi="Times New Roman" w:cs="Times New Roman"/>
          <w:sz w:val="28"/>
          <w:szCs w:val="28"/>
        </w:rPr>
        <w:t>контрольна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A3FD9" w:rsidRPr="00B84215">
        <w:rPr>
          <w:rFonts w:ascii="Times New Roman" w:eastAsia="Arial" w:hAnsi="Times New Roman" w:cs="Times New Roman"/>
          <w:sz w:val="28"/>
          <w:szCs w:val="28"/>
        </w:rPr>
        <w:t>работ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A3FD9" w:rsidRPr="00B84215">
        <w:rPr>
          <w:rFonts w:ascii="Times New Roman" w:eastAsia="Arial" w:hAnsi="Times New Roman" w:cs="Times New Roman"/>
          <w:sz w:val="28"/>
          <w:szCs w:val="28"/>
        </w:rPr>
        <w:t>(заочна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A3FD9" w:rsidRPr="00B84215">
        <w:rPr>
          <w:rFonts w:ascii="Times New Roman" w:eastAsia="Arial" w:hAnsi="Times New Roman" w:cs="Times New Roman"/>
          <w:sz w:val="28"/>
          <w:szCs w:val="28"/>
        </w:rPr>
        <w:t>форм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A3FD9" w:rsidRPr="00B84215">
        <w:rPr>
          <w:rFonts w:ascii="Times New Roman" w:eastAsia="Arial" w:hAnsi="Times New Roman" w:cs="Times New Roman"/>
          <w:sz w:val="28"/>
          <w:szCs w:val="28"/>
        </w:rPr>
        <w:t>обучения)</w:t>
      </w:r>
      <w:r w:rsidRPr="00B84215">
        <w:rPr>
          <w:rFonts w:ascii="Times New Roman" w:eastAsia="Arial" w:hAnsi="Times New Roman" w:cs="Times New Roman"/>
          <w:sz w:val="28"/>
          <w:szCs w:val="28"/>
        </w:rPr>
        <w:t>.</w:t>
      </w:r>
    </w:p>
    <w:p w:rsidR="00A82E5A" w:rsidRPr="00B84215" w:rsidRDefault="00EE3133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Материалы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межуточн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аттестаци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п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преподавае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мы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учебны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дисциплинам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междисциплинарны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курсам</w:t>
      </w:r>
      <w:r w:rsidRPr="00B84215">
        <w:rPr>
          <w:rFonts w:ascii="Times New Roman" w:eastAsia="Arial" w:hAnsi="Times New Roman" w:cs="Times New Roman"/>
          <w:sz w:val="28"/>
          <w:szCs w:val="28"/>
        </w:rPr>
        <w:t>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фессиональны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модуля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рассматриваютс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н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заседания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цикловы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комиссий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.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о</w:t>
      </w:r>
      <w:r w:rsidRPr="00B84215">
        <w:rPr>
          <w:rFonts w:ascii="Times New Roman" w:eastAsia="Arial" w:hAnsi="Times New Roman" w:cs="Times New Roman"/>
          <w:sz w:val="28"/>
          <w:szCs w:val="28"/>
        </w:rPr>
        <w:t>держани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труктура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количественны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соста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соответствуют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действующи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рекомендация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Министерств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образован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наук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РФ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соответстви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с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Положение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«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формах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периодичност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порядк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текущег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контрол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lastRenderedPageBreak/>
        <w:t>успеваемост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промежуточн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аттестаци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обучающихс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государственно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профессионально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образовательно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учреждени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Ярославск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област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Ростовско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педагогическо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колледже»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введённо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действи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приказо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№53/01-03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от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31.08.2018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2D5D" w:rsidRPr="00B84215">
        <w:rPr>
          <w:rFonts w:ascii="Times New Roman" w:eastAsia="Arial" w:hAnsi="Times New Roman" w:cs="Times New Roman"/>
          <w:sz w:val="28"/>
          <w:szCs w:val="28"/>
        </w:rPr>
        <w:t>г.</w:t>
      </w:r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Дл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ценк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знаний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мени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навыко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учающихс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B84215">
        <w:rPr>
          <w:rFonts w:ascii="Times New Roman" w:eastAsia="Arial" w:hAnsi="Times New Roman" w:cs="Times New Roman"/>
          <w:sz w:val="28"/>
          <w:szCs w:val="28"/>
        </w:rPr>
        <w:t>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лледж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вод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я</w:t>
      </w:r>
      <w:r w:rsidRPr="00B84215">
        <w:rPr>
          <w:rFonts w:ascii="Times New Roman" w:eastAsia="Arial" w:hAnsi="Times New Roman" w:cs="Times New Roman"/>
          <w:sz w:val="28"/>
          <w:szCs w:val="28"/>
        </w:rPr>
        <w:t>тс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входной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текущи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промежуточны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контроль</w:t>
      </w:r>
      <w:r w:rsidRPr="00B84215">
        <w:rPr>
          <w:rFonts w:ascii="Times New Roman" w:eastAsia="Arial" w:hAnsi="Times New Roman" w:cs="Times New Roman"/>
          <w:sz w:val="28"/>
          <w:szCs w:val="28"/>
        </w:rPr>
        <w:t>.</w:t>
      </w:r>
    </w:p>
    <w:p w:rsidR="00205426" w:rsidRPr="00B84215" w:rsidRDefault="00205426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Результаты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ходног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нтрол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зволяют:</w:t>
      </w:r>
    </w:p>
    <w:p w:rsidR="00205426" w:rsidRPr="00B84215" w:rsidRDefault="00205426" w:rsidP="00B84215">
      <w:pPr>
        <w:pStyle w:val="ad"/>
        <w:numPr>
          <w:ilvl w:val="0"/>
          <w:numId w:val="2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;</w:t>
      </w:r>
    </w:p>
    <w:p w:rsidR="00205426" w:rsidRPr="00B84215" w:rsidRDefault="00205426" w:rsidP="00B84215">
      <w:pPr>
        <w:pStyle w:val="ad"/>
        <w:numPr>
          <w:ilvl w:val="0"/>
          <w:numId w:val="2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м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го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а;</w:t>
      </w:r>
    </w:p>
    <w:p w:rsidR="00205426" w:rsidRPr="00B84215" w:rsidRDefault="00205426" w:rsidP="00B84215">
      <w:pPr>
        <w:pStyle w:val="ad"/>
        <w:numPr>
          <w:ilvl w:val="0"/>
          <w:numId w:val="2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ю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сти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;</w:t>
      </w:r>
    </w:p>
    <w:p w:rsidR="00205426" w:rsidRPr="00B84215" w:rsidRDefault="00205426" w:rsidP="00B84215">
      <w:pPr>
        <w:pStyle w:val="ad"/>
        <w:numPr>
          <w:ilvl w:val="0"/>
          <w:numId w:val="2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оить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ую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екторию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;</w:t>
      </w:r>
    </w:p>
    <w:p w:rsidR="00205426" w:rsidRPr="00B84215" w:rsidRDefault="00205426" w:rsidP="00B84215">
      <w:pPr>
        <w:pStyle w:val="ad"/>
        <w:numPr>
          <w:ilvl w:val="0"/>
          <w:numId w:val="2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ть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х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курсников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="00B8421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</w:t>
      </w:r>
    </w:p>
    <w:p w:rsidR="00AF4B7F" w:rsidRPr="00B84215" w:rsidRDefault="00AF4B7F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22.09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28.09.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у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е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е.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EF9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EF9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П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EF9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соки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EF9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ог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м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D7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</w:t>
      </w:r>
    </w:p>
    <w:p w:rsidR="004273AA" w:rsidRPr="00B84215" w:rsidRDefault="004273AA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.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(37,6%)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лс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DC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их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DC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.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Текущи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нтроль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имеет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свое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целью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стоянно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ыявлени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ровн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своен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знаний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умени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навыко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п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преподаваемы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учебны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дисциплина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междисциплинарны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курсам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еспечивает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слов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л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воевременн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рректировк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азнообраз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фор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методо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аботы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еподавателя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повышен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качеств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преподавания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стимулирован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ответственност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обучающихс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пр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подготовк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к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учебны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занятиям</w:t>
      </w:r>
      <w:r w:rsidRPr="00B84215">
        <w:rPr>
          <w:rFonts w:ascii="Times New Roman" w:eastAsia="Arial" w:hAnsi="Times New Roman" w:cs="Times New Roman"/>
          <w:sz w:val="28"/>
          <w:szCs w:val="28"/>
        </w:rPr>
        <w:t>.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сновным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формам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текущег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нтрол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являютс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стны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ил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письменны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прос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актическа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лабораторна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абота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тестовы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нтроль.</w:t>
      </w:r>
    </w:p>
    <w:p w:rsidR="00B8508D" w:rsidRPr="00B84215" w:rsidRDefault="00A82E5A" w:rsidP="00B842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Промежуточна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аттестац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пределяет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ровень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дготовк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учающихс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исциплинам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междисциплинарны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урсам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фессиональны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модулям.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сновным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формам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межуточн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аттестаци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лледж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являются: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экзамен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тдельн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исциплине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зач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ё</w:t>
      </w:r>
      <w:r w:rsidRPr="00B84215">
        <w:rPr>
          <w:rFonts w:ascii="Times New Roman" w:eastAsia="Arial" w:hAnsi="Times New Roman" w:cs="Times New Roman"/>
          <w:sz w:val="28"/>
          <w:szCs w:val="28"/>
        </w:rPr>
        <w:t>т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ифференцированны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зач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ё</w:t>
      </w:r>
      <w:r w:rsidRPr="00B84215">
        <w:rPr>
          <w:rFonts w:ascii="Times New Roman" w:eastAsia="Arial" w:hAnsi="Times New Roman" w:cs="Times New Roman"/>
          <w:sz w:val="28"/>
          <w:szCs w:val="28"/>
        </w:rPr>
        <w:t>т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защит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урсовог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ект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(работы)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мплексны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зачёт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ил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экзамен</w:t>
      </w:r>
      <w:r w:rsidRPr="00B84215">
        <w:rPr>
          <w:rFonts w:ascii="Times New Roman" w:eastAsia="Arial" w:hAnsi="Times New Roman" w:cs="Times New Roman"/>
          <w:sz w:val="28"/>
          <w:szCs w:val="28"/>
        </w:rPr>
        <w:t>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экзамен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(квалификационный).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8508D" w:rsidRPr="00B84215">
        <w:rPr>
          <w:rFonts w:ascii="Times New Roman" w:eastAsia="Arial" w:hAnsi="Times New Roman" w:cs="Times New Roman"/>
          <w:sz w:val="28"/>
          <w:szCs w:val="28"/>
        </w:rPr>
        <w:t>Результаты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8508D" w:rsidRPr="00B84215">
        <w:rPr>
          <w:rFonts w:ascii="Times New Roman" w:eastAsia="Arial" w:hAnsi="Times New Roman" w:cs="Times New Roman"/>
          <w:sz w:val="28"/>
          <w:szCs w:val="28"/>
        </w:rPr>
        <w:t>промежуточн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8508D" w:rsidRPr="00B84215">
        <w:rPr>
          <w:rFonts w:ascii="Times New Roman" w:eastAsia="Arial" w:hAnsi="Times New Roman" w:cs="Times New Roman"/>
          <w:sz w:val="28"/>
          <w:szCs w:val="28"/>
        </w:rPr>
        <w:t>аттестаци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8508D" w:rsidRPr="00B84215">
        <w:rPr>
          <w:rFonts w:ascii="Times New Roman" w:eastAsia="Arial" w:hAnsi="Times New Roman" w:cs="Times New Roman"/>
          <w:sz w:val="28"/>
          <w:szCs w:val="28"/>
        </w:rPr>
        <w:t>регистрируютс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8508D" w:rsidRPr="00B84215">
        <w:rPr>
          <w:rFonts w:ascii="Times New Roman" w:eastAsia="Arial" w:hAnsi="Times New Roman" w:cs="Times New Roman"/>
          <w:sz w:val="28"/>
          <w:szCs w:val="28"/>
        </w:rPr>
        <w:t>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8508D" w:rsidRPr="00B84215">
        <w:rPr>
          <w:rFonts w:ascii="Times New Roman" w:eastAsia="Arial" w:hAnsi="Times New Roman" w:cs="Times New Roman"/>
          <w:sz w:val="28"/>
          <w:szCs w:val="28"/>
        </w:rPr>
        <w:t>следующи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8508D" w:rsidRPr="00B84215">
        <w:rPr>
          <w:rFonts w:ascii="Times New Roman" w:eastAsia="Arial" w:hAnsi="Times New Roman" w:cs="Times New Roman"/>
          <w:sz w:val="28"/>
          <w:szCs w:val="28"/>
        </w:rPr>
        <w:t>пределах:</w:t>
      </w:r>
    </w:p>
    <w:p w:rsidR="00B8508D" w:rsidRPr="00B84215" w:rsidRDefault="00B8508D" w:rsidP="00B84215">
      <w:pPr>
        <w:pStyle w:val="ad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успеваемость:</w:t>
      </w:r>
      <w:r w:rsidR="00B84215" w:rsidRP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т</w:t>
      </w:r>
      <w:r w:rsidR="00B84215" w:rsidRP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100</w:t>
      </w:r>
      <w:r w:rsidR="00B84215" w:rsidRP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о</w:t>
      </w:r>
      <w:r w:rsidR="00B84215" w:rsidRP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94%,</w:t>
      </w:r>
    </w:p>
    <w:p w:rsidR="00B8508D" w:rsidRPr="00B84215" w:rsidRDefault="00B8508D" w:rsidP="00B84215">
      <w:pPr>
        <w:pStyle w:val="ad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успешность:</w:t>
      </w:r>
      <w:r w:rsidR="00B84215" w:rsidRP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т</w:t>
      </w:r>
      <w:r w:rsidR="00B84215" w:rsidRP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56</w:t>
      </w:r>
      <w:r w:rsidR="00B84215" w:rsidRP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о</w:t>
      </w:r>
      <w:r w:rsidR="00B84215" w:rsidRP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0%,</w:t>
      </w:r>
    </w:p>
    <w:p w:rsidR="00B8508D" w:rsidRPr="00B84215" w:rsidRDefault="00B8508D" w:rsidP="00B84215">
      <w:pPr>
        <w:pStyle w:val="ad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средний</w:t>
      </w:r>
      <w:r w:rsidR="00B84215" w:rsidRP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балл:</w:t>
      </w:r>
      <w:r w:rsidR="00B84215" w:rsidRP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т</w:t>
      </w:r>
      <w:r w:rsidR="00B84215" w:rsidRP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4,5</w:t>
      </w:r>
      <w:r w:rsidR="00B84215" w:rsidRP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о</w:t>
      </w:r>
      <w:r w:rsidR="00B84215" w:rsidRP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3,4.</w:t>
      </w:r>
    </w:p>
    <w:p w:rsidR="00B8508D" w:rsidRPr="00B84215" w:rsidRDefault="00B8508D" w:rsidP="00B842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lastRenderedPageBreak/>
        <w:t>Студенты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D3434" w:rsidRPr="00B84215">
        <w:rPr>
          <w:rFonts w:ascii="Times New Roman" w:eastAsia="Arial" w:hAnsi="Times New Roman" w:cs="Times New Roman"/>
          <w:sz w:val="28"/>
          <w:szCs w:val="28"/>
        </w:rPr>
        <w:t>3</w:t>
      </w:r>
      <w:r w:rsidRPr="00B84215">
        <w:rPr>
          <w:rFonts w:ascii="Times New Roman" w:eastAsia="Arial" w:hAnsi="Times New Roman" w:cs="Times New Roman"/>
          <w:sz w:val="28"/>
          <w:szCs w:val="28"/>
        </w:rPr>
        <w:t>-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групп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пециальносте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ошкольно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разование</w:t>
      </w:r>
      <w:r w:rsidR="000D3434" w:rsidRPr="00B84215">
        <w:rPr>
          <w:rFonts w:ascii="Times New Roman" w:eastAsia="Arial" w:hAnsi="Times New Roman" w:cs="Times New Roman"/>
          <w:sz w:val="28"/>
          <w:szCs w:val="28"/>
        </w:rPr>
        <w:t>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D3434" w:rsidRPr="00B84215">
        <w:rPr>
          <w:rFonts w:ascii="Times New Roman" w:eastAsia="Arial" w:hAnsi="Times New Roman" w:cs="Times New Roman"/>
          <w:sz w:val="28"/>
          <w:szCs w:val="28"/>
        </w:rPr>
        <w:t>Музыкально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D3434" w:rsidRPr="00B84215">
        <w:rPr>
          <w:rFonts w:ascii="Times New Roman" w:eastAsia="Arial" w:hAnsi="Times New Roman" w:cs="Times New Roman"/>
          <w:sz w:val="28"/>
          <w:szCs w:val="28"/>
        </w:rPr>
        <w:t>образовани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оциальна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абот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спешн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шл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межуточную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аттестацию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форм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емонстрационног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экзамена</w:t>
      </w:r>
      <w:r w:rsidR="000D3434" w:rsidRPr="00B84215">
        <w:rPr>
          <w:rFonts w:ascii="Times New Roman" w:eastAsia="Arial" w:hAnsi="Times New Roman" w:cs="Times New Roman"/>
          <w:sz w:val="28"/>
          <w:szCs w:val="28"/>
        </w:rPr>
        <w:t>.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0D3434" w:rsidRPr="00B84215">
        <w:rPr>
          <w:rFonts w:ascii="Times New Roman" w:eastAsia="Arial" w:hAnsi="Times New Roman" w:cs="Times New Roman"/>
          <w:sz w:val="28"/>
          <w:szCs w:val="28"/>
        </w:rPr>
        <w:t>Из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D3434" w:rsidRPr="00B84215">
        <w:rPr>
          <w:rFonts w:ascii="Times New Roman" w:eastAsia="Arial" w:hAnsi="Times New Roman" w:cs="Times New Roman"/>
          <w:sz w:val="28"/>
          <w:szCs w:val="28"/>
        </w:rPr>
        <w:t>49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D3434" w:rsidRPr="00B84215">
        <w:rPr>
          <w:rFonts w:ascii="Times New Roman" w:eastAsia="Arial" w:hAnsi="Times New Roman" w:cs="Times New Roman"/>
          <w:sz w:val="28"/>
          <w:szCs w:val="28"/>
        </w:rPr>
        <w:t>студенто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D3434" w:rsidRPr="00B84215">
        <w:rPr>
          <w:rFonts w:ascii="Times New Roman" w:eastAsia="Arial" w:hAnsi="Times New Roman" w:cs="Times New Roman"/>
          <w:sz w:val="28"/>
          <w:szCs w:val="28"/>
        </w:rPr>
        <w:t>39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D3434" w:rsidRPr="00B84215">
        <w:rPr>
          <w:rFonts w:ascii="Times New Roman" w:eastAsia="Arial" w:hAnsi="Times New Roman" w:cs="Times New Roman"/>
          <w:sz w:val="28"/>
          <w:szCs w:val="28"/>
        </w:rPr>
        <w:t>(80%)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D3434" w:rsidRPr="00B84215">
        <w:rPr>
          <w:rFonts w:ascii="Times New Roman" w:eastAsia="Arial" w:hAnsi="Times New Roman" w:cs="Times New Roman"/>
          <w:sz w:val="28"/>
          <w:szCs w:val="28"/>
        </w:rPr>
        <w:t>справились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D3434" w:rsidRPr="00B84215">
        <w:rPr>
          <w:rFonts w:ascii="Times New Roman" w:eastAsia="Arial" w:hAnsi="Times New Roman" w:cs="Times New Roman"/>
          <w:sz w:val="28"/>
          <w:szCs w:val="28"/>
        </w:rPr>
        <w:t>с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D3434" w:rsidRPr="00B84215">
        <w:rPr>
          <w:rFonts w:ascii="Times New Roman" w:eastAsia="Arial" w:hAnsi="Times New Roman" w:cs="Times New Roman"/>
          <w:sz w:val="28"/>
          <w:szCs w:val="28"/>
        </w:rPr>
        <w:t>заданиям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D3434" w:rsidRPr="00B84215">
        <w:rPr>
          <w:rFonts w:ascii="Times New Roman" w:eastAsia="Arial" w:hAnsi="Times New Roman" w:cs="Times New Roman"/>
          <w:sz w:val="28"/>
          <w:szCs w:val="28"/>
        </w:rPr>
        <w:t>н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D3434" w:rsidRPr="00B84215">
        <w:rPr>
          <w:rFonts w:ascii="Times New Roman" w:eastAsia="Arial" w:hAnsi="Times New Roman" w:cs="Times New Roman"/>
          <w:sz w:val="28"/>
          <w:szCs w:val="28"/>
        </w:rPr>
        <w:t>«хорошо»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D3434"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D3434" w:rsidRPr="00B84215">
        <w:rPr>
          <w:rFonts w:ascii="Times New Roman" w:eastAsia="Arial" w:hAnsi="Times New Roman" w:cs="Times New Roman"/>
          <w:sz w:val="28"/>
          <w:szCs w:val="28"/>
        </w:rPr>
        <w:t>«отлично».</w:t>
      </w:r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Уровень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ложност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нтрольны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материалов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экзаменационны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материало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оответствует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требования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05426" w:rsidRPr="00B84215">
        <w:rPr>
          <w:rFonts w:ascii="Times New Roman" w:eastAsia="Arial" w:hAnsi="Times New Roman" w:cs="Times New Roman"/>
          <w:sz w:val="28"/>
          <w:szCs w:val="28"/>
        </w:rPr>
        <w:t>стандарта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05426" w:rsidRPr="00B84215">
        <w:rPr>
          <w:rFonts w:ascii="Times New Roman" w:eastAsia="Arial" w:hAnsi="Times New Roman" w:cs="Times New Roman"/>
          <w:sz w:val="28"/>
          <w:szCs w:val="28"/>
        </w:rPr>
        <w:t>СО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05426" w:rsidRPr="00B84215">
        <w:rPr>
          <w:rFonts w:ascii="Times New Roman" w:eastAsia="Arial" w:hAnsi="Times New Roman" w:cs="Times New Roman"/>
          <w:sz w:val="28"/>
          <w:szCs w:val="28"/>
        </w:rPr>
        <w:t>ФГОС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05426" w:rsidRPr="00B84215">
        <w:rPr>
          <w:rFonts w:ascii="Times New Roman" w:eastAsia="Arial" w:hAnsi="Times New Roman" w:cs="Times New Roman"/>
          <w:sz w:val="28"/>
          <w:szCs w:val="28"/>
        </w:rPr>
        <w:t>СПО</w:t>
      </w:r>
      <w:r w:rsidRPr="00B84215">
        <w:rPr>
          <w:rFonts w:ascii="Times New Roman" w:eastAsia="Arial" w:hAnsi="Times New Roman" w:cs="Times New Roman"/>
          <w:sz w:val="28"/>
          <w:szCs w:val="28"/>
        </w:rPr>
        <w:t>.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ровень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дготовк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учающихс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змеряетс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п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ятибалльн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шк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але</w:t>
      </w:r>
      <w:r w:rsidRPr="00B84215">
        <w:rPr>
          <w:rFonts w:ascii="Times New Roman" w:eastAsia="Arial" w:hAnsi="Times New Roman" w:cs="Times New Roman"/>
          <w:sz w:val="28"/>
          <w:szCs w:val="28"/>
        </w:rPr>
        <w:t>.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A82E5A" w:rsidRDefault="00205426" w:rsidP="00B842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Преподавателям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лледж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азработаны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фонды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ценочны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редст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(ФОСы)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оответстви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форм</w:t>
      </w:r>
      <w:r w:rsidRPr="00B84215">
        <w:rPr>
          <w:rFonts w:ascii="Times New Roman" w:eastAsia="Arial" w:hAnsi="Times New Roman" w:cs="Times New Roman"/>
          <w:sz w:val="28"/>
          <w:szCs w:val="28"/>
        </w:rPr>
        <w:t>ам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рядко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оформлен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учебн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отч</w:t>
      </w:r>
      <w:r w:rsidR="00963E2F" w:rsidRPr="00B84215">
        <w:rPr>
          <w:rFonts w:ascii="Times New Roman" w:eastAsia="Arial" w:hAnsi="Times New Roman" w:cs="Times New Roman"/>
          <w:sz w:val="28"/>
          <w:szCs w:val="28"/>
        </w:rPr>
        <w:t>ё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тн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документации.</w:t>
      </w:r>
    </w:p>
    <w:p w:rsidR="00B84215" w:rsidRPr="00B84215" w:rsidRDefault="00B84215" w:rsidP="00B842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82E5A" w:rsidRPr="00B84215" w:rsidRDefault="00A82E5A" w:rsidP="00B84215">
      <w:pPr>
        <w:pStyle w:val="ad"/>
        <w:numPr>
          <w:ilvl w:val="1"/>
          <w:numId w:val="15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517274040"/>
      <w:bookmarkStart w:id="11" w:name="_Toc517274300"/>
      <w:bookmarkStart w:id="12" w:name="_Toc517277181"/>
      <w:bookmarkStart w:id="13" w:name="_Toc5110992"/>
      <w:bookmarkStart w:id="14" w:name="_Toc37940284"/>
      <w:bookmarkStart w:id="15" w:name="_Toc37940543"/>
      <w:bookmarkStart w:id="16" w:name="_Toc100402890"/>
      <w:r w:rsidRP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26B7B" w:rsidRP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26B7B" w:rsidRP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й</w:t>
      </w:r>
      <w:r w:rsid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26B7B" w:rsidRP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>аттестации</w:t>
      </w:r>
      <w:r w:rsid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ов</w:t>
      </w:r>
      <w:r w:rsid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6D0EF9" w:rsidRP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B26B7B" w:rsidRP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6D0EF9" w:rsidRP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 w:rsid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390176" w:rsidRPr="00B84215" w:rsidRDefault="00390176" w:rsidP="00B84215">
      <w:pPr>
        <w:pStyle w:val="ad"/>
        <w:spacing w:after="0" w:line="240" w:lineRule="auto"/>
        <w:ind w:left="0"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100402891"/>
      <w:r w:rsidRPr="00B84215">
        <w:rPr>
          <w:rFonts w:ascii="Times New Roman" w:eastAsia="Times New Roman" w:hAnsi="Times New Roman" w:cs="Times New Roman"/>
          <w:bCs/>
          <w:sz w:val="28"/>
          <w:szCs w:val="28"/>
        </w:rPr>
        <w:t>Результаты</w:t>
      </w:r>
      <w:r w:rsidR="00B842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B842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bCs/>
          <w:sz w:val="28"/>
          <w:szCs w:val="28"/>
        </w:rPr>
        <w:t>итоговой</w:t>
      </w:r>
      <w:r w:rsidR="00B842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bCs/>
          <w:sz w:val="28"/>
          <w:szCs w:val="28"/>
        </w:rPr>
        <w:t>аттестации</w:t>
      </w:r>
      <w:r w:rsidR="00B842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bCs/>
          <w:sz w:val="28"/>
          <w:szCs w:val="28"/>
        </w:rPr>
        <w:t>(ГИА)</w:t>
      </w:r>
      <w:r w:rsidR="00B842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bCs/>
          <w:sz w:val="28"/>
          <w:szCs w:val="28"/>
        </w:rPr>
        <w:t>представлены</w:t>
      </w:r>
      <w:r w:rsidR="00B842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bCs/>
          <w:sz w:val="28"/>
          <w:szCs w:val="28"/>
        </w:rPr>
        <w:t>таблицах</w:t>
      </w:r>
      <w:r w:rsidR="00B842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bCs/>
          <w:sz w:val="28"/>
          <w:szCs w:val="28"/>
        </w:rPr>
        <w:t>4,5,6</w:t>
      </w:r>
      <w:r w:rsidR="00B842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bCs/>
          <w:sz w:val="28"/>
          <w:szCs w:val="28"/>
        </w:rPr>
        <w:t>диаграмме</w:t>
      </w:r>
      <w:r w:rsidR="00B842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bookmarkEnd w:id="17"/>
      <w:r w:rsidR="00B842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82E5A" w:rsidRPr="00B84215" w:rsidRDefault="00A82E5A" w:rsidP="00B84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4215">
        <w:rPr>
          <w:rFonts w:ascii="Times New Roman" w:hAnsi="Times New Roman" w:cs="Times New Roman"/>
          <w:sz w:val="24"/>
          <w:szCs w:val="24"/>
        </w:rPr>
        <w:t>Таблица</w:t>
      </w:r>
      <w:r w:rsidR="00B84215" w:rsidRPr="00B84215">
        <w:rPr>
          <w:rFonts w:ascii="Times New Roman" w:hAnsi="Times New Roman" w:cs="Times New Roman"/>
          <w:sz w:val="24"/>
          <w:szCs w:val="24"/>
        </w:rPr>
        <w:t xml:space="preserve"> </w:t>
      </w:r>
      <w:r w:rsidRPr="00B84215">
        <w:rPr>
          <w:rFonts w:ascii="Times New Roman" w:hAnsi="Times New Roman" w:cs="Times New Roman"/>
          <w:sz w:val="24"/>
          <w:szCs w:val="24"/>
        </w:rPr>
        <w:t>4</w:t>
      </w:r>
    </w:p>
    <w:p w:rsidR="0035722B" w:rsidRPr="00B84215" w:rsidRDefault="0035722B" w:rsidP="00B842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215">
        <w:rPr>
          <w:rFonts w:ascii="Times New Roman" w:hAnsi="Times New Roman" w:cs="Times New Roman"/>
          <w:sz w:val="24"/>
          <w:szCs w:val="24"/>
        </w:rPr>
        <w:t>Результаты</w:t>
      </w:r>
      <w:r w:rsidR="00B84215" w:rsidRPr="00B84215">
        <w:rPr>
          <w:rFonts w:ascii="Times New Roman" w:hAnsi="Times New Roman" w:cs="Times New Roman"/>
          <w:sz w:val="24"/>
          <w:szCs w:val="24"/>
        </w:rPr>
        <w:t xml:space="preserve"> </w:t>
      </w:r>
      <w:r w:rsidR="00390176" w:rsidRPr="00B84215">
        <w:rPr>
          <w:rFonts w:ascii="Times New Roman" w:hAnsi="Times New Roman" w:cs="Times New Roman"/>
          <w:sz w:val="24"/>
          <w:szCs w:val="24"/>
        </w:rPr>
        <w:t>ГИА</w:t>
      </w:r>
      <w:r w:rsidR="00B84215" w:rsidRPr="00B84215">
        <w:rPr>
          <w:rFonts w:ascii="Times New Roman" w:hAnsi="Times New Roman" w:cs="Times New Roman"/>
          <w:sz w:val="24"/>
          <w:szCs w:val="24"/>
        </w:rPr>
        <w:t xml:space="preserve"> </w:t>
      </w:r>
      <w:r w:rsidRPr="00B84215">
        <w:rPr>
          <w:rFonts w:ascii="Times New Roman" w:hAnsi="Times New Roman" w:cs="Times New Roman"/>
          <w:sz w:val="24"/>
          <w:szCs w:val="24"/>
        </w:rPr>
        <w:t>выпускников</w:t>
      </w:r>
      <w:r w:rsidR="00B84215" w:rsidRPr="00B84215">
        <w:rPr>
          <w:rFonts w:ascii="Times New Roman" w:hAnsi="Times New Roman" w:cs="Times New Roman"/>
          <w:sz w:val="24"/>
          <w:szCs w:val="24"/>
        </w:rPr>
        <w:t xml:space="preserve"> </w:t>
      </w:r>
      <w:r w:rsidRPr="00B84215">
        <w:rPr>
          <w:rFonts w:ascii="Times New Roman" w:hAnsi="Times New Roman" w:cs="Times New Roman"/>
          <w:sz w:val="24"/>
          <w:szCs w:val="24"/>
        </w:rPr>
        <w:t>20</w:t>
      </w:r>
      <w:r w:rsidR="006D0EF9" w:rsidRPr="00B84215">
        <w:rPr>
          <w:rFonts w:ascii="Times New Roman" w:hAnsi="Times New Roman" w:cs="Times New Roman"/>
          <w:sz w:val="24"/>
          <w:szCs w:val="24"/>
        </w:rPr>
        <w:t>20</w:t>
      </w:r>
      <w:r w:rsidRPr="00B84215">
        <w:rPr>
          <w:rFonts w:ascii="Times New Roman" w:hAnsi="Times New Roman" w:cs="Times New Roman"/>
          <w:sz w:val="24"/>
          <w:szCs w:val="24"/>
        </w:rPr>
        <w:t>-20</w:t>
      </w:r>
      <w:r w:rsidR="00B26B7B" w:rsidRPr="00B84215">
        <w:rPr>
          <w:rFonts w:ascii="Times New Roman" w:hAnsi="Times New Roman" w:cs="Times New Roman"/>
          <w:sz w:val="24"/>
          <w:szCs w:val="24"/>
        </w:rPr>
        <w:t>2</w:t>
      </w:r>
      <w:r w:rsidR="006D0EF9" w:rsidRPr="00B84215">
        <w:rPr>
          <w:rFonts w:ascii="Times New Roman" w:hAnsi="Times New Roman" w:cs="Times New Roman"/>
          <w:sz w:val="24"/>
          <w:szCs w:val="24"/>
        </w:rPr>
        <w:t>1</w:t>
      </w:r>
      <w:r w:rsidR="00B84215" w:rsidRPr="00B84215">
        <w:rPr>
          <w:rFonts w:ascii="Times New Roman" w:hAnsi="Times New Roman" w:cs="Times New Roman"/>
          <w:sz w:val="24"/>
          <w:szCs w:val="24"/>
        </w:rPr>
        <w:t xml:space="preserve"> </w:t>
      </w:r>
      <w:r w:rsidRPr="00B84215">
        <w:rPr>
          <w:rFonts w:ascii="Times New Roman" w:hAnsi="Times New Roman" w:cs="Times New Roman"/>
          <w:sz w:val="24"/>
          <w:szCs w:val="24"/>
        </w:rPr>
        <w:t>учебного</w:t>
      </w:r>
      <w:r w:rsidR="00B84215" w:rsidRPr="00B84215">
        <w:rPr>
          <w:rFonts w:ascii="Times New Roman" w:hAnsi="Times New Roman" w:cs="Times New Roman"/>
          <w:sz w:val="24"/>
          <w:szCs w:val="24"/>
        </w:rPr>
        <w:t xml:space="preserve"> </w:t>
      </w:r>
      <w:r w:rsidRPr="00B84215">
        <w:rPr>
          <w:rFonts w:ascii="Times New Roman" w:hAnsi="Times New Roman" w:cs="Times New Roman"/>
          <w:sz w:val="24"/>
          <w:szCs w:val="24"/>
        </w:rPr>
        <w:t>года</w:t>
      </w:r>
      <w:r w:rsidR="00B84215">
        <w:rPr>
          <w:rFonts w:ascii="Times New Roman" w:hAnsi="Times New Roman" w:cs="Times New Roman"/>
          <w:sz w:val="24"/>
          <w:szCs w:val="24"/>
        </w:rPr>
        <w:t xml:space="preserve"> </w:t>
      </w:r>
      <w:r w:rsidRPr="00B84215">
        <w:rPr>
          <w:rFonts w:ascii="Times New Roman" w:hAnsi="Times New Roman" w:cs="Times New Roman"/>
          <w:sz w:val="24"/>
          <w:szCs w:val="24"/>
        </w:rPr>
        <w:t>(очное</w:t>
      </w:r>
      <w:r w:rsidR="00B84215" w:rsidRPr="00B84215">
        <w:rPr>
          <w:rFonts w:ascii="Times New Roman" w:hAnsi="Times New Roman" w:cs="Times New Roman"/>
          <w:sz w:val="24"/>
          <w:szCs w:val="24"/>
        </w:rPr>
        <w:t xml:space="preserve"> </w:t>
      </w:r>
      <w:r w:rsidRPr="00B84215">
        <w:rPr>
          <w:rFonts w:ascii="Times New Roman" w:hAnsi="Times New Roman" w:cs="Times New Roman"/>
          <w:sz w:val="24"/>
          <w:szCs w:val="24"/>
        </w:rPr>
        <w:t>отделен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1641"/>
        <w:gridCol w:w="565"/>
        <w:gridCol w:w="525"/>
        <w:gridCol w:w="565"/>
        <w:gridCol w:w="525"/>
        <w:gridCol w:w="565"/>
        <w:gridCol w:w="525"/>
        <w:gridCol w:w="565"/>
        <w:gridCol w:w="525"/>
        <w:gridCol w:w="635"/>
        <w:gridCol w:w="786"/>
        <w:gridCol w:w="643"/>
        <w:gridCol w:w="795"/>
      </w:tblGrid>
      <w:tr w:rsidR="006D0EF9" w:rsidRPr="00B84215" w:rsidTr="006D0EF9">
        <w:tc>
          <w:tcPr>
            <w:tcW w:w="1194" w:type="pct"/>
            <w:gridSpan w:val="2"/>
            <w:vMerge w:val="restar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Показатели</w:t>
            </w:r>
          </w:p>
        </w:tc>
        <w:tc>
          <w:tcPr>
            <w:tcW w:w="609" w:type="pct"/>
            <w:gridSpan w:val="2"/>
            <w:vAlign w:val="center"/>
          </w:tcPr>
          <w:p w:rsidR="006D0EF9" w:rsidRPr="00B84215" w:rsidRDefault="006D0EF9" w:rsidP="00B84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hAnsi="Times New Roman" w:cs="Times New Roman"/>
                <w:sz w:val="24"/>
                <w:szCs w:val="24"/>
              </w:rPr>
              <w:t>Музы-кальное</w:t>
            </w:r>
            <w:r w:rsidR="00B84215" w:rsidRPr="00B8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hAnsi="Times New Roman" w:cs="Times New Roman"/>
                <w:sz w:val="24"/>
                <w:szCs w:val="24"/>
              </w:rPr>
              <w:t>образова-ние</w:t>
            </w:r>
          </w:p>
        </w:tc>
        <w:tc>
          <w:tcPr>
            <w:tcW w:w="610" w:type="pct"/>
            <w:gridSpan w:val="2"/>
          </w:tcPr>
          <w:p w:rsidR="006D0EF9" w:rsidRPr="00B84215" w:rsidRDefault="006D0EF9" w:rsidP="00B84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hAnsi="Times New Roman" w:cs="Times New Roman"/>
                <w:sz w:val="24"/>
                <w:szCs w:val="24"/>
              </w:rPr>
              <w:t>Препо-давание</w:t>
            </w:r>
            <w:r w:rsidR="00B84215" w:rsidRPr="00B8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B8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hAnsi="Times New Roman" w:cs="Times New Roman"/>
                <w:sz w:val="24"/>
                <w:szCs w:val="24"/>
              </w:rPr>
              <w:t>началь-ных</w:t>
            </w:r>
            <w:r w:rsidR="00B84215" w:rsidRPr="00B8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</w:p>
        </w:tc>
        <w:tc>
          <w:tcPr>
            <w:tcW w:w="610" w:type="pct"/>
            <w:gridSpan w:val="2"/>
            <w:vAlign w:val="center"/>
          </w:tcPr>
          <w:p w:rsidR="006D0EF9" w:rsidRPr="00B84215" w:rsidRDefault="006D0EF9" w:rsidP="00B84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hAnsi="Times New Roman" w:cs="Times New Roman"/>
                <w:sz w:val="24"/>
                <w:szCs w:val="24"/>
              </w:rPr>
              <w:t>Дошко-льное</w:t>
            </w:r>
            <w:r w:rsidR="00B84215" w:rsidRPr="00B8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</w:p>
          <w:p w:rsidR="006D0EF9" w:rsidRPr="00B84215" w:rsidRDefault="006D0EF9" w:rsidP="00B84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vAlign w:val="center"/>
          </w:tcPr>
          <w:p w:rsidR="006D0EF9" w:rsidRPr="00B84215" w:rsidRDefault="006D0EF9" w:rsidP="00B84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hAnsi="Times New Roman" w:cs="Times New Roman"/>
                <w:sz w:val="24"/>
                <w:szCs w:val="24"/>
              </w:rPr>
              <w:t>Социаль-</w:t>
            </w:r>
          </w:p>
          <w:p w:rsidR="006D0EF9" w:rsidRPr="00B84215" w:rsidRDefault="006D0EF9" w:rsidP="00B84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B84215" w:rsidRPr="00B8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684" w:type="pct"/>
            <w:gridSpan w:val="2"/>
            <w:vAlign w:val="center"/>
          </w:tcPr>
          <w:p w:rsidR="006D0EF9" w:rsidRPr="00B84215" w:rsidRDefault="006D0EF9" w:rsidP="00B84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  <w:r w:rsidR="00B84215" w:rsidRPr="00B8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6D0EF9" w:rsidRPr="00B84215" w:rsidRDefault="006D0EF9" w:rsidP="00B84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B84215" w:rsidRPr="00B8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hAnsi="Times New Roman" w:cs="Times New Roman"/>
                <w:sz w:val="24"/>
                <w:szCs w:val="24"/>
              </w:rPr>
              <w:t>отраслям)</w:t>
            </w:r>
          </w:p>
        </w:tc>
        <w:tc>
          <w:tcPr>
            <w:tcW w:w="684" w:type="pct"/>
            <w:gridSpan w:val="2"/>
            <w:vAlign w:val="center"/>
          </w:tcPr>
          <w:p w:rsidR="006D0EF9" w:rsidRPr="00B84215" w:rsidRDefault="006D0EF9" w:rsidP="00B84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="00B84215" w:rsidRPr="00B8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hAnsi="Times New Roman" w:cs="Times New Roman"/>
                <w:sz w:val="24"/>
                <w:szCs w:val="24"/>
              </w:rPr>
              <w:t>дополнитель-ного</w:t>
            </w:r>
            <w:r w:rsidR="00B84215" w:rsidRPr="00B8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D0EF9" w:rsidRPr="00B84215" w:rsidTr="006D0EF9">
        <w:tc>
          <w:tcPr>
            <w:tcW w:w="1194" w:type="pct"/>
            <w:gridSpan w:val="2"/>
            <w:vMerge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30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чел.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%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чел.</w:t>
            </w:r>
          </w:p>
        </w:tc>
        <w:tc>
          <w:tcPr>
            <w:tcW w:w="306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%</w:t>
            </w:r>
          </w:p>
        </w:tc>
        <w:tc>
          <w:tcPr>
            <w:tcW w:w="30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чел.</w:t>
            </w:r>
          </w:p>
        </w:tc>
        <w:tc>
          <w:tcPr>
            <w:tcW w:w="30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%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чел.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%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чел</w:t>
            </w:r>
          </w:p>
        </w:tc>
        <w:tc>
          <w:tcPr>
            <w:tcW w:w="380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%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чел</w:t>
            </w:r>
          </w:p>
        </w:tc>
        <w:tc>
          <w:tcPr>
            <w:tcW w:w="380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%</w:t>
            </w:r>
          </w:p>
        </w:tc>
      </w:tr>
      <w:tr w:rsidR="006D0EF9" w:rsidRPr="00B84215" w:rsidTr="006D0EF9">
        <w:tc>
          <w:tcPr>
            <w:tcW w:w="1194" w:type="pct"/>
            <w:gridSpan w:val="2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допущены</w:t>
            </w:r>
            <w:r w:rsidR="00B84215" w:rsidRPr="00B84215">
              <w:t xml:space="preserve"> </w:t>
            </w:r>
            <w:r w:rsidRPr="00B84215">
              <w:t>к</w:t>
            </w:r>
            <w:r w:rsidR="00B84215" w:rsidRPr="00B84215">
              <w:t xml:space="preserve"> </w:t>
            </w:r>
            <w:r w:rsidRPr="00B84215">
              <w:t>ИГА</w:t>
            </w:r>
          </w:p>
        </w:tc>
        <w:tc>
          <w:tcPr>
            <w:tcW w:w="30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9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00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25</w:t>
            </w:r>
          </w:p>
        </w:tc>
        <w:tc>
          <w:tcPr>
            <w:tcW w:w="306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00</w:t>
            </w:r>
          </w:p>
        </w:tc>
        <w:tc>
          <w:tcPr>
            <w:tcW w:w="30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29</w:t>
            </w:r>
          </w:p>
        </w:tc>
        <w:tc>
          <w:tcPr>
            <w:tcW w:w="30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00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4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00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23</w:t>
            </w:r>
          </w:p>
        </w:tc>
        <w:tc>
          <w:tcPr>
            <w:tcW w:w="380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00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22</w:t>
            </w:r>
          </w:p>
        </w:tc>
        <w:tc>
          <w:tcPr>
            <w:tcW w:w="380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00</w:t>
            </w:r>
          </w:p>
        </w:tc>
      </w:tr>
      <w:tr w:rsidR="006D0EF9" w:rsidRPr="00B84215" w:rsidTr="006D0EF9">
        <w:tc>
          <w:tcPr>
            <w:tcW w:w="1194" w:type="pct"/>
            <w:gridSpan w:val="2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прошли</w:t>
            </w:r>
            <w:r w:rsidR="00B84215" w:rsidRPr="00B84215">
              <w:t xml:space="preserve"> </w:t>
            </w:r>
            <w:r w:rsidRPr="00B84215">
              <w:t>ИГА</w:t>
            </w:r>
          </w:p>
        </w:tc>
        <w:tc>
          <w:tcPr>
            <w:tcW w:w="30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9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00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25</w:t>
            </w:r>
          </w:p>
        </w:tc>
        <w:tc>
          <w:tcPr>
            <w:tcW w:w="306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00</w:t>
            </w:r>
          </w:p>
        </w:tc>
        <w:tc>
          <w:tcPr>
            <w:tcW w:w="30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29</w:t>
            </w:r>
          </w:p>
        </w:tc>
        <w:tc>
          <w:tcPr>
            <w:tcW w:w="30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00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4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00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23</w:t>
            </w:r>
          </w:p>
        </w:tc>
        <w:tc>
          <w:tcPr>
            <w:tcW w:w="380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00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22</w:t>
            </w:r>
          </w:p>
        </w:tc>
        <w:tc>
          <w:tcPr>
            <w:tcW w:w="380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00</w:t>
            </w:r>
          </w:p>
        </w:tc>
      </w:tr>
      <w:tr w:rsidR="006D0EF9" w:rsidRPr="00B84215" w:rsidTr="006D0EF9">
        <w:tc>
          <w:tcPr>
            <w:tcW w:w="355" w:type="pct"/>
            <w:vMerge w:val="restar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за-щи-та</w:t>
            </w:r>
            <w:r w:rsidR="00B84215" w:rsidRPr="00B84215">
              <w:t xml:space="preserve"> </w:t>
            </w:r>
            <w:r w:rsidRPr="00B84215">
              <w:t>ВКР</w:t>
            </w:r>
          </w:p>
        </w:tc>
        <w:tc>
          <w:tcPr>
            <w:tcW w:w="840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отл.</w:t>
            </w:r>
          </w:p>
        </w:tc>
        <w:tc>
          <w:tcPr>
            <w:tcW w:w="30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7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78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2</w:t>
            </w:r>
          </w:p>
        </w:tc>
        <w:tc>
          <w:tcPr>
            <w:tcW w:w="306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48</w:t>
            </w:r>
          </w:p>
        </w:tc>
        <w:tc>
          <w:tcPr>
            <w:tcW w:w="30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1</w:t>
            </w:r>
          </w:p>
        </w:tc>
        <w:tc>
          <w:tcPr>
            <w:tcW w:w="30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38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5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36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7</w:t>
            </w:r>
          </w:p>
        </w:tc>
        <w:tc>
          <w:tcPr>
            <w:tcW w:w="380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30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0</w:t>
            </w:r>
          </w:p>
        </w:tc>
        <w:tc>
          <w:tcPr>
            <w:tcW w:w="380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45</w:t>
            </w:r>
          </w:p>
        </w:tc>
      </w:tr>
      <w:tr w:rsidR="006D0EF9" w:rsidRPr="00B84215" w:rsidTr="006D0EF9">
        <w:tc>
          <w:tcPr>
            <w:tcW w:w="355" w:type="pct"/>
            <w:vMerge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840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хор.</w:t>
            </w:r>
          </w:p>
        </w:tc>
        <w:tc>
          <w:tcPr>
            <w:tcW w:w="30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2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22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0</w:t>
            </w:r>
          </w:p>
        </w:tc>
        <w:tc>
          <w:tcPr>
            <w:tcW w:w="306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40</w:t>
            </w:r>
          </w:p>
        </w:tc>
        <w:tc>
          <w:tcPr>
            <w:tcW w:w="30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5</w:t>
            </w:r>
          </w:p>
        </w:tc>
        <w:tc>
          <w:tcPr>
            <w:tcW w:w="30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52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5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36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9</w:t>
            </w:r>
          </w:p>
        </w:tc>
        <w:tc>
          <w:tcPr>
            <w:tcW w:w="380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40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9</w:t>
            </w:r>
          </w:p>
        </w:tc>
        <w:tc>
          <w:tcPr>
            <w:tcW w:w="380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41</w:t>
            </w:r>
          </w:p>
        </w:tc>
      </w:tr>
      <w:tr w:rsidR="006D0EF9" w:rsidRPr="00B84215" w:rsidTr="006D0EF9">
        <w:tc>
          <w:tcPr>
            <w:tcW w:w="355" w:type="pct"/>
            <w:vMerge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840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удовл.</w:t>
            </w:r>
          </w:p>
        </w:tc>
        <w:tc>
          <w:tcPr>
            <w:tcW w:w="30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0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0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3</w:t>
            </w:r>
          </w:p>
        </w:tc>
        <w:tc>
          <w:tcPr>
            <w:tcW w:w="306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2</w:t>
            </w:r>
          </w:p>
        </w:tc>
        <w:tc>
          <w:tcPr>
            <w:tcW w:w="30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3</w:t>
            </w:r>
          </w:p>
        </w:tc>
        <w:tc>
          <w:tcPr>
            <w:tcW w:w="30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0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4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28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7</w:t>
            </w:r>
          </w:p>
        </w:tc>
        <w:tc>
          <w:tcPr>
            <w:tcW w:w="380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30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3</w:t>
            </w:r>
          </w:p>
        </w:tc>
        <w:tc>
          <w:tcPr>
            <w:tcW w:w="380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4</w:t>
            </w:r>
          </w:p>
        </w:tc>
      </w:tr>
      <w:tr w:rsidR="006D0EF9" w:rsidRPr="00B84215" w:rsidTr="006D0EF9">
        <w:tc>
          <w:tcPr>
            <w:tcW w:w="355" w:type="pct"/>
            <w:vMerge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840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ср.</w:t>
            </w:r>
            <w:r w:rsidR="00B84215" w:rsidRPr="00B84215">
              <w:t xml:space="preserve"> </w:t>
            </w:r>
            <w:r w:rsidRPr="00B84215">
              <w:t>б.</w:t>
            </w:r>
          </w:p>
        </w:tc>
        <w:tc>
          <w:tcPr>
            <w:tcW w:w="609" w:type="pct"/>
            <w:gridSpan w:val="2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4,7</w:t>
            </w:r>
          </w:p>
        </w:tc>
        <w:tc>
          <w:tcPr>
            <w:tcW w:w="610" w:type="pct"/>
            <w:gridSpan w:val="2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4,4</w:t>
            </w:r>
          </w:p>
        </w:tc>
        <w:tc>
          <w:tcPr>
            <w:tcW w:w="610" w:type="pct"/>
            <w:gridSpan w:val="2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4,3</w:t>
            </w:r>
          </w:p>
        </w:tc>
        <w:tc>
          <w:tcPr>
            <w:tcW w:w="608" w:type="pct"/>
            <w:gridSpan w:val="2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4,1</w:t>
            </w:r>
          </w:p>
        </w:tc>
        <w:tc>
          <w:tcPr>
            <w:tcW w:w="684" w:type="pct"/>
            <w:gridSpan w:val="2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4,0</w:t>
            </w:r>
          </w:p>
        </w:tc>
        <w:tc>
          <w:tcPr>
            <w:tcW w:w="684" w:type="pct"/>
            <w:gridSpan w:val="2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4,3</w:t>
            </w:r>
          </w:p>
        </w:tc>
      </w:tr>
      <w:tr w:rsidR="006D0EF9" w:rsidRPr="00B84215" w:rsidTr="006D0EF9">
        <w:tc>
          <w:tcPr>
            <w:tcW w:w="1194" w:type="pct"/>
            <w:gridSpan w:val="2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прошли</w:t>
            </w:r>
            <w:r w:rsidR="00B84215" w:rsidRPr="00B84215">
              <w:t xml:space="preserve"> </w:t>
            </w:r>
            <w:r w:rsidRPr="00B84215">
              <w:t>ИГА</w:t>
            </w:r>
            <w:r w:rsidR="00B84215" w:rsidRPr="00B84215">
              <w:t xml:space="preserve"> </w:t>
            </w:r>
            <w:r w:rsidRPr="00B84215">
              <w:t>на</w:t>
            </w:r>
            <w:r w:rsidR="00B84215" w:rsidRPr="00B84215">
              <w:t xml:space="preserve"> </w:t>
            </w:r>
            <w:r w:rsidRPr="00B84215">
              <w:t>«хорошо»</w:t>
            </w:r>
            <w:r w:rsidR="00B84215" w:rsidRPr="00B84215">
              <w:t xml:space="preserve"> </w:t>
            </w:r>
            <w:r w:rsidRPr="00B84215">
              <w:t>и</w:t>
            </w:r>
            <w:r w:rsidR="00B84215" w:rsidRPr="00B84215">
              <w:t xml:space="preserve"> </w:t>
            </w:r>
            <w:r w:rsidRPr="00B84215">
              <w:t>«отлично»</w:t>
            </w:r>
          </w:p>
        </w:tc>
        <w:tc>
          <w:tcPr>
            <w:tcW w:w="30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9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00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22</w:t>
            </w:r>
          </w:p>
        </w:tc>
        <w:tc>
          <w:tcPr>
            <w:tcW w:w="306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88</w:t>
            </w:r>
          </w:p>
        </w:tc>
        <w:tc>
          <w:tcPr>
            <w:tcW w:w="30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26</w:t>
            </w:r>
          </w:p>
        </w:tc>
        <w:tc>
          <w:tcPr>
            <w:tcW w:w="30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90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0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72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1</w:t>
            </w:r>
          </w:p>
        </w:tc>
        <w:tc>
          <w:tcPr>
            <w:tcW w:w="380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61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9</w:t>
            </w:r>
          </w:p>
        </w:tc>
        <w:tc>
          <w:tcPr>
            <w:tcW w:w="380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86</w:t>
            </w:r>
          </w:p>
        </w:tc>
      </w:tr>
      <w:tr w:rsidR="006D0EF9" w:rsidRPr="00B84215" w:rsidTr="006D0EF9">
        <w:tc>
          <w:tcPr>
            <w:tcW w:w="1194" w:type="pct"/>
            <w:gridSpan w:val="2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B84215">
              <w:t>всего</w:t>
            </w:r>
            <w:r w:rsidR="00B84215" w:rsidRPr="00B84215">
              <w:t xml:space="preserve"> </w:t>
            </w:r>
            <w:r w:rsidRPr="00B84215">
              <w:t>дипломов</w:t>
            </w:r>
            <w:r w:rsidR="00B84215" w:rsidRPr="00B84215">
              <w:t xml:space="preserve"> </w:t>
            </w:r>
            <w:r w:rsidRPr="00B84215">
              <w:t>без</w:t>
            </w:r>
            <w:r w:rsidR="00B84215" w:rsidRPr="00B84215">
              <w:t xml:space="preserve"> </w:t>
            </w:r>
            <w:r w:rsidRPr="00B84215">
              <w:t>«удовлетворительно»</w:t>
            </w:r>
            <w:r w:rsidRPr="00B84215">
              <w:rPr>
                <w:b/>
              </w:rPr>
              <w:t>из</w:t>
            </w:r>
            <w:r w:rsidR="00B84215" w:rsidRPr="00B84215">
              <w:rPr>
                <w:b/>
              </w:rPr>
              <w:t xml:space="preserve"> </w:t>
            </w:r>
            <w:r w:rsidRPr="00B84215">
              <w:rPr>
                <w:b/>
              </w:rPr>
              <w:t>них:</w:t>
            </w:r>
          </w:p>
        </w:tc>
        <w:tc>
          <w:tcPr>
            <w:tcW w:w="30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1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8</w:t>
            </w:r>
          </w:p>
        </w:tc>
        <w:tc>
          <w:tcPr>
            <w:tcW w:w="306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30</w:t>
            </w:r>
          </w:p>
        </w:tc>
        <w:tc>
          <w:tcPr>
            <w:tcW w:w="30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8</w:t>
            </w:r>
          </w:p>
        </w:tc>
        <w:tc>
          <w:tcPr>
            <w:tcW w:w="30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38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5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36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0</w:t>
            </w:r>
          </w:p>
        </w:tc>
        <w:tc>
          <w:tcPr>
            <w:tcW w:w="380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0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6</w:t>
            </w:r>
          </w:p>
        </w:tc>
        <w:tc>
          <w:tcPr>
            <w:tcW w:w="380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38</w:t>
            </w:r>
          </w:p>
        </w:tc>
      </w:tr>
      <w:tr w:rsidR="006D0EF9" w:rsidRPr="00B84215" w:rsidTr="006D0EF9">
        <w:tc>
          <w:tcPr>
            <w:tcW w:w="1194" w:type="pct"/>
            <w:gridSpan w:val="2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из</w:t>
            </w:r>
            <w:r w:rsidR="00B84215" w:rsidRPr="00B84215">
              <w:t xml:space="preserve"> </w:t>
            </w:r>
            <w:r w:rsidRPr="00B84215">
              <w:t>них:</w:t>
            </w:r>
            <w:r w:rsidR="00B84215" w:rsidRPr="00B84215">
              <w:t xml:space="preserve"> </w:t>
            </w:r>
            <w:r w:rsidRPr="00B84215">
              <w:t>количество</w:t>
            </w:r>
            <w:r w:rsidR="00B84215" w:rsidRPr="00B84215">
              <w:t xml:space="preserve"> </w:t>
            </w:r>
            <w:r w:rsidRPr="00B84215">
              <w:t>дипломов</w:t>
            </w:r>
            <w:r w:rsidR="00B84215" w:rsidRPr="00B84215">
              <w:t xml:space="preserve"> </w:t>
            </w:r>
            <w:r w:rsidRPr="00B84215">
              <w:t>с</w:t>
            </w:r>
            <w:r w:rsidR="00B84215" w:rsidRPr="00B84215">
              <w:t xml:space="preserve"> </w:t>
            </w:r>
            <w:r w:rsidRPr="00B84215">
              <w:t>отличием</w:t>
            </w:r>
          </w:p>
        </w:tc>
        <w:tc>
          <w:tcPr>
            <w:tcW w:w="30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0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0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7</w:t>
            </w:r>
          </w:p>
        </w:tc>
        <w:tc>
          <w:tcPr>
            <w:tcW w:w="306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28</w:t>
            </w:r>
          </w:p>
        </w:tc>
        <w:tc>
          <w:tcPr>
            <w:tcW w:w="30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7</w:t>
            </w:r>
          </w:p>
        </w:tc>
        <w:tc>
          <w:tcPr>
            <w:tcW w:w="30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33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0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2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4</w:t>
            </w:r>
          </w:p>
        </w:tc>
        <w:tc>
          <w:tcPr>
            <w:tcW w:w="380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0</w:t>
            </w:r>
          </w:p>
        </w:tc>
        <w:tc>
          <w:tcPr>
            <w:tcW w:w="30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4</w:t>
            </w:r>
          </w:p>
        </w:tc>
        <w:tc>
          <w:tcPr>
            <w:tcW w:w="380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5</w:t>
            </w:r>
          </w:p>
        </w:tc>
      </w:tr>
    </w:tbl>
    <w:p w:rsidR="0035722B" w:rsidRPr="00B84215" w:rsidRDefault="0035722B" w:rsidP="00B84215">
      <w:pPr>
        <w:pStyle w:val="a7"/>
        <w:spacing w:before="0" w:beforeAutospacing="0" w:after="0" w:afterAutospacing="0"/>
        <w:ind w:firstLine="567"/>
        <w:jc w:val="right"/>
        <w:rPr>
          <w:color w:val="FF0000"/>
        </w:rPr>
      </w:pPr>
    </w:p>
    <w:p w:rsidR="0035722B" w:rsidRPr="00B84215" w:rsidRDefault="0035722B" w:rsidP="00B84215">
      <w:pPr>
        <w:pStyle w:val="a7"/>
        <w:spacing w:before="0" w:beforeAutospacing="0" w:after="0" w:afterAutospacing="0"/>
        <w:ind w:firstLine="567"/>
        <w:jc w:val="right"/>
      </w:pPr>
      <w:r w:rsidRPr="00B84215">
        <w:t>Таблица</w:t>
      </w:r>
      <w:r w:rsidR="00B84215" w:rsidRPr="00B84215">
        <w:t xml:space="preserve"> </w:t>
      </w:r>
      <w:r w:rsidRPr="00B84215">
        <w:t>5</w:t>
      </w:r>
    </w:p>
    <w:p w:rsidR="0035722B" w:rsidRPr="00B84215" w:rsidRDefault="0035722B" w:rsidP="00B84215">
      <w:pPr>
        <w:pStyle w:val="a7"/>
        <w:spacing w:before="0" w:beforeAutospacing="0" w:after="0" w:afterAutospacing="0"/>
        <w:ind w:firstLine="567"/>
        <w:jc w:val="center"/>
      </w:pPr>
      <w:r w:rsidRPr="00B84215">
        <w:t>Результаты</w:t>
      </w:r>
      <w:r w:rsidR="00B84215" w:rsidRPr="00B84215">
        <w:t xml:space="preserve"> </w:t>
      </w:r>
      <w:r w:rsidRPr="00B84215">
        <w:t>ГИА</w:t>
      </w:r>
      <w:r w:rsidR="00B84215" w:rsidRPr="00B84215">
        <w:t xml:space="preserve"> </w:t>
      </w:r>
      <w:r w:rsidRPr="00B84215">
        <w:t>выпускников</w:t>
      </w:r>
      <w:r w:rsidR="00B84215" w:rsidRPr="00B84215">
        <w:t xml:space="preserve"> </w:t>
      </w:r>
      <w:r w:rsidRPr="00B84215">
        <w:t>20</w:t>
      </w:r>
      <w:r w:rsidR="006D0EF9" w:rsidRPr="00B84215">
        <w:t>20</w:t>
      </w:r>
      <w:r w:rsidRPr="00B84215">
        <w:t>-20</w:t>
      </w:r>
      <w:r w:rsidR="00B26B7B" w:rsidRPr="00B84215">
        <w:t>2</w:t>
      </w:r>
      <w:r w:rsidR="006D0EF9" w:rsidRPr="00B84215">
        <w:t>1</w:t>
      </w:r>
      <w:r w:rsidR="00B84215" w:rsidRPr="00B84215">
        <w:t xml:space="preserve"> </w:t>
      </w:r>
      <w:r w:rsidRPr="00B84215">
        <w:t>учебного</w:t>
      </w:r>
      <w:r w:rsidR="00B84215" w:rsidRPr="00B84215">
        <w:t xml:space="preserve"> </w:t>
      </w:r>
      <w:r w:rsidRPr="00B84215">
        <w:t>года</w:t>
      </w:r>
      <w:r w:rsidR="00B84215">
        <w:t xml:space="preserve"> </w:t>
      </w:r>
      <w:r w:rsidRPr="00B84215">
        <w:t>(заочное</w:t>
      </w:r>
      <w:r w:rsidR="00B84215" w:rsidRPr="00B84215">
        <w:t xml:space="preserve"> </w:t>
      </w:r>
      <w:r w:rsidRPr="00B84215">
        <w:t>отделен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3130"/>
        <w:gridCol w:w="2353"/>
        <w:gridCol w:w="2624"/>
      </w:tblGrid>
      <w:tr w:rsidR="006D0EF9" w:rsidRPr="00B84215" w:rsidTr="006D0EF9">
        <w:tc>
          <w:tcPr>
            <w:tcW w:w="2400" w:type="pct"/>
            <w:gridSpan w:val="2"/>
            <w:vMerge w:val="restar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Показатели</w:t>
            </w:r>
          </w:p>
        </w:tc>
        <w:tc>
          <w:tcPr>
            <w:tcW w:w="2600" w:type="pct"/>
            <w:gridSpan w:val="2"/>
            <w:vAlign w:val="center"/>
          </w:tcPr>
          <w:p w:rsidR="006D0EF9" w:rsidRPr="00B84215" w:rsidRDefault="006D0EF9" w:rsidP="00B84215">
            <w:pPr>
              <w:tabs>
                <w:tab w:val="left" w:pos="1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r w:rsidR="00B84215" w:rsidRPr="00B8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B84215" w:rsidRPr="00B8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0EF9" w:rsidRPr="00B84215" w:rsidTr="006D0EF9">
        <w:tc>
          <w:tcPr>
            <w:tcW w:w="2400" w:type="pct"/>
            <w:gridSpan w:val="2"/>
            <w:vMerge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229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чел</w:t>
            </w:r>
          </w:p>
        </w:tc>
        <w:tc>
          <w:tcPr>
            <w:tcW w:w="1371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%</w:t>
            </w:r>
          </w:p>
        </w:tc>
      </w:tr>
      <w:tr w:rsidR="006D0EF9" w:rsidRPr="00B84215" w:rsidTr="006D0EF9">
        <w:tc>
          <w:tcPr>
            <w:tcW w:w="2400" w:type="pct"/>
            <w:gridSpan w:val="2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допущены</w:t>
            </w:r>
            <w:r w:rsidR="00B84215" w:rsidRPr="00B84215">
              <w:t xml:space="preserve"> </w:t>
            </w:r>
            <w:r w:rsidRPr="00B84215">
              <w:t>к</w:t>
            </w:r>
            <w:r w:rsidR="00B84215" w:rsidRPr="00B84215">
              <w:t xml:space="preserve"> </w:t>
            </w:r>
            <w:r w:rsidRPr="00B84215">
              <w:t>ИГА</w:t>
            </w:r>
          </w:p>
        </w:tc>
        <w:tc>
          <w:tcPr>
            <w:tcW w:w="1229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20</w:t>
            </w:r>
          </w:p>
        </w:tc>
        <w:tc>
          <w:tcPr>
            <w:tcW w:w="1371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00</w:t>
            </w:r>
          </w:p>
        </w:tc>
      </w:tr>
      <w:tr w:rsidR="006D0EF9" w:rsidRPr="00B84215" w:rsidTr="006D0EF9">
        <w:tc>
          <w:tcPr>
            <w:tcW w:w="2400" w:type="pct"/>
            <w:gridSpan w:val="2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прошли</w:t>
            </w:r>
            <w:r w:rsidR="00B84215" w:rsidRPr="00B84215">
              <w:t xml:space="preserve"> </w:t>
            </w:r>
            <w:r w:rsidRPr="00B84215">
              <w:t>ИГА</w:t>
            </w:r>
          </w:p>
        </w:tc>
        <w:tc>
          <w:tcPr>
            <w:tcW w:w="1229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20</w:t>
            </w:r>
          </w:p>
        </w:tc>
        <w:tc>
          <w:tcPr>
            <w:tcW w:w="1371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00</w:t>
            </w:r>
          </w:p>
        </w:tc>
      </w:tr>
      <w:tr w:rsidR="006D0EF9" w:rsidRPr="00B84215" w:rsidTr="006D0EF9">
        <w:tc>
          <w:tcPr>
            <w:tcW w:w="765" w:type="pct"/>
            <w:vMerge w:val="restar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защи-та</w:t>
            </w:r>
            <w:r w:rsidR="00B84215" w:rsidRPr="00B84215">
              <w:t xml:space="preserve"> </w:t>
            </w:r>
            <w:r w:rsidRPr="00B84215">
              <w:lastRenderedPageBreak/>
              <w:t>ВКР</w:t>
            </w:r>
          </w:p>
        </w:tc>
        <w:tc>
          <w:tcPr>
            <w:tcW w:w="163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lastRenderedPageBreak/>
              <w:t>отл.</w:t>
            </w:r>
          </w:p>
        </w:tc>
        <w:tc>
          <w:tcPr>
            <w:tcW w:w="1229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0</w:t>
            </w:r>
          </w:p>
        </w:tc>
        <w:tc>
          <w:tcPr>
            <w:tcW w:w="1371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50</w:t>
            </w:r>
          </w:p>
        </w:tc>
      </w:tr>
      <w:tr w:rsidR="006D0EF9" w:rsidRPr="00B84215" w:rsidTr="006D0EF9">
        <w:tc>
          <w:tcPr>
            <w:tcW w:w="765" w:type="pct"/>
            <w:vMerge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63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хор.</w:t>
            </w:r>
          </w:p>
        </w:tc>
        <w:tc>
          <w:tcPr>
            <w:tcW w:w="1229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7</w:t>
            </w:r>
          </w:p>
        </w:tc>
        <w:tc>
          <w:tcPr>
            <w:tcW w:w="1371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35</w:t>
            </w:r>
          </w:p>
        </w:tc>
      </w:tr>
      <w:tr w:rsidR="006D0EF9" w:rsidRPr="00B84215" w:rsidTr="006D0EF9">
        <w:tc>
          <w:tcPr>
            <w:tcW w:w="765" w:type="pct"/>
            <w:vMerge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63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удовл.</w:t>
            </w:r>
          </w:p>
        </w:tc>
        <w:tc>
          <w:tcPr>
            <w:tcW w:w="1229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3</w:t>
            </w:r>
          </w:p>
        </w:tc>
        <w:tc>
          <w:tcPr>
            <w:tcW w:w="1371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5</w:t>
            </w:r>
          </w:p>
        </w:tc>
      </w:tr>
      <w:tr w:rsidR="006D0EF9" w:rsidRPr="00B84215" w:rsidTr="006D0EF9">
        <w:tc>
          <w:tcPr>
            <w:tcW w:w="765" w:type="pct"/>
            <w:vMerge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63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ср.</w:t>
            </w:r>
            <w:r w:rsidR="00B84215" w:rsidRPr="00B84215">
              <w:t xml:space="preserve"> </w:t>
            </w:r>
            <w:r w:rsidRPr="00B84215">
              <w:t>б.</w:t>
            </w:r>
          </w:p>
        </w:tc>
        <w:tc>
          <w:tcPr>
            <w:tcW w:w="2600" w:type="pct"/>
            <w:gridSpan w:val="2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4,4</w:t>
            </w:r>
          </w:p>
        </w:tc>
      </w:tr>
      <w:tr w:rsidR="006D0EF9" w:rsidRPr="00B84215" w:rsidTr="006D0EF9">
        <w:tc>
          <w:tcPr>
            <w:tcW w:w="2400" w:type="pct"/>
            <w:gridSpan w:val="2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прошли</w:t>
            </w:r>
            <w:r w:rsidR="00B84215" w:rsidRPr="00B84215">
              <w:t xml:space="preserve"> </w:t>
            </w:r>
            <w:r w:rsidRPr="00B84215">
              <w:t>ИГА</w:t>
            </w:r>
            <w:r w:rsidR="00B84215" w:rsidRPr="00B84215">
              <w:t xml:space="preserve"> </w:t>
            </w:r>
            <w:r w:rsidRPr="00B84215">
              <w:t>на</w:t>
            </w:r>
            <w:r w:rsidR="00B84215" w:rsidRPr="00B84215">
              <w:t xml:space="preserve"> </w:t>
            </w:r>
            <w:r w:rsidRPr="00B84215">
              <w:t>«хорошо»</w:t>
            </w:r>
            <w:r w:rsidR="00B84215" w:rsidRPr="00B84215">
              <w:t xml:space="preserve"> </w:t>
            </w:r>
            <w:r w:rsidRPr="00B84215">
              <w:t>и</w:t>
            </w:r>
            <w:r w:rsidR="00B84215" w:rsidRPr="00B84215">
              <w:t xml:space="preserve"> </w:t>
            </w:r>
            <w:r w:rsidRPr="00B84215">
              <w:t>«отлично»</w:t>
            </w:r>
          </w:p>
        </w:tc>
        <w:tc>
          <w:tcPr>
            <w:tcW w:w="1229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7</w:t>
            </w:r>
          </w:p>
        </w:tc>
        <w:tc>
          <w:tcPr>
            <w:tcW w:w="1371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85</w:t>
            </w:r>
          </w:p>
        </w:tc>
      </w:tr>
      <w:tr w:rsidR="006D0EF9" w:rsidRPr="00B84215" w:rsidTr="006D0EF9">
        <w:tc>
          <w:tcPr>
            <w:tcW w:w="2400" w:type="pct"/>
            <w:gridSpan w:val="2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всего</w:t>
            </w:r>
            <w:r w:rsidR="00B84215" w:rsidRPr="00B84215">
              <w:t xml:space="preserve"> </w:t>
            </w:r>
            <w:r w:rsidRPr="00B84215">
              <w:t>дипломов</w:t>
            </w:r>
            <w:r w:rsidR="00B84215" w:rsidRPr="00B84215">
              <w:t xml:space="preserve"> </w:t>
            </w:r>
            <w:r w:rsidRPr="00B84215">
              <w:t>без</w:t>
            </w:r>
            <w:r w:rsidR="00B84215" w:rsidRPr="00B84215">
              <w:t xml:space="preserve"> </w:t>
            </w:r>
            <w:r w:rsidRPr="00B84215">
              <w:t>«удовлетворительно»</w:t>
            </w:r>
            <w:r w:rsidR="00B84215" w:rsidRPr="00B84215">
              <w:t xml:space="preserve"> </w:t>
            </w:r>
          </w:p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B84215">
              <w:rPr>
                <w:b/>
              </w:rPr>
              <w:t>из</w:t>
            </w:r>
            <w:r w:rsidR="00B84215" w:rsidRPr="00B84215">
              <w:rPr>
                <w:b/>
              </w:rPr>
              <w:t xml:space="preserve"> </w:t>
            </w:r>
            <w:r w:rsidRPr="00B84215">
              <w:rPr>
                <w:b/>
              </w:rPr>
              <w:t>них:</w:t>
            </w:r>
          </w:p>
        </w:tc>
        <w:tc>
          <w:tcPr>
            <w:tcW w:w="1229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9</w:t>
            </w:r>
          </w:p>
        </w:tc>
        <w:tc>
          <w:tcPr>
            <w:tcW w:w="1371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39</w:t>
            </w:r>
          </w:p>
        </w:tc>
      </w:tr>
      <w:tr w:rsidR="006D0EF9" w:rsidRPr="00B84215" w:rsidTr="006D0EF9">
        <w:tc>
          <w:tcPr>
            <w:tcW w:w="2400" w:type="pct"/>
            <w:gridSpan w:val="2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из</w:t>
            </w:r>
            <w:r w:rsidR="00B84215" w:rsidRPr="00B84215">
              <w:t xml:space="preserve"> </w:t>
            </w:r>
            <w:r w:rsidRPr="00B84215">
              <w:t>них:</w:t>
            </w:r>
            <w:r w:rsidR="00B84215" w:rsidRPr="00B84215">
              <w:t xml:space="preserve"> </w:t>
            </w:r>
            <w:r w:rsidRPr="00B84215">
              <w:t>количество</w:t>
            </w:r>
            <w:r w:rsidR="00B84215" w:rsidRPr="00B84215">
              <w:t xml:space="preserve"> </w:t>
            </w:r>
            <w:r w:rsidRPr="00B84215">
              <w:t>дипломов</w:t>
            </w:r>
            <w:r w:rsidR="00B84215" w:rsidRPr="00B84215">
              <w:t xml:space="preserve"> </w:t>
            </w:r>
            <w:r w:rsidRPr="00B84215">
              <w:t>с</w:t>
            </w:r>
            <w:r w:rsidR="00B84215" w:rsidRPr="00B84215">
              <w:t xml:space="preserve"> </w:t>
            </w:r>
            <w:r w:rsidRPr="00B84215">
              <w:t>отличием</w:t>
            </w:r>
          </w:p>
        </w:tc>
        <w:tc>
          <w:tcPr>
            <w:tcW w:w="1229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6</w:t>
            </w:r>
          </w:p>
        </w:tc>
        <w:tc>
          <w:tcPr>
            <w:tcW w:w="1371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30</w:t>
            </w:r>
          </w:p>
        </w:tc>
      </w:tr>
    </w:tbl>
    <w:p w:rsidR="000B4B56" w:rsidRPr="00B84215" w:rsidRDefault="000B4B56" w:rsidP="00B84215">
      <w:pPr>
        <w:pStyle w:val="a7"/>
        <w:spacing w:before="0" w:beforeAutospacing="0" w:after="0" w:afterAutospacing="0"/>
        <w:ind w:firstLine="567"/>
        <w:jc w:val="right"/>
        <w:rPr>
          <w:color w:val="FF0000"/>
        </w:rPr>
      </w:pPr>
    </w:p>
    <w:p w:rsidR="0035722B" w:rsidRPr="00B84215" w:rsidRDefault="0035722B" w:rsidP="00B84215">
      <w:pPr>
        <w:pStyle w:val="a7"/>
        <w:spacing w:before="0" w:beforeAutospacing="0" w:after="0" w:afterAutospacing="0"/>
        <w:ind w:firstLine="567"/>
        <w:jc w:val="right"/>
      </w:pPr>
      <w:r w:rsidRPr="00B84215">
        <w:t>Таблица</w:t>
      </w:r>
      <w:r w:rsidR="00B84215" w:rsidRPr="00B84215">
        <w:t xml:space="preserve"> </w:t>
      </w:r>
      <w:r w:rsidRPr="00B84215">
        <w:t>6</w:t>
      </w:r>
    </w:p>
    <w:p w:rsidR="0035722B" w:rsidRPr="00B84215" w:rsidRDefault="0035722B" w:rsidP="00B84215">
      <w:pPr>
        <w:pStyle w:val="a7"/>
        <w:spacing w:before="0" w:beforeAutospacing="0" w:after="0" w:afterAutospacing="0"/>
        <w:ind w:firstLine="567"/>
        <w:jc w:val="center"/>
      </w:pPr>
      <w:r w:rsidRPr="00B84215">
        <w:t>Сводная</w:t>
      </w:r>
      <w:r w:rsidR="00B84215" w:rsidRPr="00B84215">
        <w:t xml:space="preserve"> </w:t>
      </w:r>
      <w:r w:rsidRPr="00B84215">
        <w:t>таблица</w:t>
      </w:r>
      <w:r w:rsidR="00B84215" w:rsidRPr="00B84215">
        <w:t xml:space="preserve"> </w:t>
      </w:r>
      <w:r w:rsidRPr="00B84215">
        <w:t>результатов</w:t>
      </w:r>
      <w:r w:rsidR="00B84215" w:rsidRPr="00B84215">
        <w:t xml:space="preserve"> </w:t>
      </w:r>
      <w:r w:rsidRPr="00B84215">
        <w:t>ГИА</w:t>
      </w:r>
      <w:r w:rsidR="00B84215" w:rsidRPr="00B84215">
        <w:t xml:space="preserve"> </w:t>
      </w:r>
      <w:r w:rsidRPr="00B84215">
        <w:t>выпускников</w:t>
      </w:r>
      <w:r w:rsidR="00B84215">
        <w:t xml:space="preserve"> </w:t>
      </w:r>
      <w:r w:rsidRPr="00B84215">
        <w:t>20</w:t>
      </w:r>
      <w:r w:rsidR="006D0EF9" w:rsidRPr="00B84215">
        <w:t>20</w:t>
      </w:r>
      <w:r w:rsidRPr="00B84215">
        <w:t>-20</w:t>
      </w:r>
      <w:r w:rsidR="00B26B7B" w:rsidRPr="00B84215">
        <w:t>2</w:t>
      </w:r>
      <w:r w:rsidR="006D0EF9" w:rsidRPr="00B84215">
        <w:t>1</w:t>
      </w:r>
      <w:r w:rsidR="00B84215" w:rsidRPr="00B84215">
        <w:t xml:space="preserve"> </w:t>
      </w:r>
      <w:r w:rsidRPr="00B84215">
        <w:t>учебного</w:t>
      </w:r>
      <w:r w:rsidR="00B84215" w:rsidRPr="00B84215">
        <w:t xml:space="preserve"> </w:t>
      </w:r>
      <w:r w:rsidRPr="00B84215">
        <w:t>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390"/>
        <w:gridCol w:w="1133"/>
        <w:gridCol w:w="1277"/>
        <w:gridCol w:w="1279"/>
        <w:gridCol w:w="1420"/>
        <w:gridCol w:w="1271"/>
        <w:gridCol w:w="1240"/>
      </w:tblGrid>
      <w:tr w:rsidR="006D0EF9" w:rsidRPr="00B84215" w:rsidTr="006D0EF9">
        <w:trPr>
          <w:trHeight w:val="516"/>
        </w:trPr>
        <w:tc>
          <w:tcPr>
            <w:tcW w:w="1019" w:type="pct"/>
            <w:gridSpan w:val="2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Показатели</w:t>
            </w:r>
          </w:p>
        </w:tc>
        <w:tc>
          <w:tcPr>
            <w:tcW w:w="1259" w:type="pct"/>
            <w:gridSpan w:val="2"/>
            <w:vAlign w:val="center"/>
          </w:tcPr>
          <w:p w:rsidR="006D0EF9" w:rsidRPr="00B84215" w:rsidRDefault="006D0EF9" w:rsidP="00B84215">
            <w:pPr>
              <w:tabs>
                <w:tab w:val="left" w:pos="1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5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  <w:r w:rsidR="00B84215" w:rsidRPr="00B84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215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1410" w:type="pct"/>
            <w:gridSpan w:val="2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очное</w:t>
            </w:r>
            <w:r w:rsidR="00B84215" w:rsidRPr="00B84215">
              <w:t xml:space="preserve"> </w:t>
            </w:r>
            <w:r w:rsidRPr="00B84215">
              <w:t>отделение</w:t>
            </w:r>
          </w:p>
        </w:tc>
        <w:tc>
          <w:tcPr>
            <w:tcW w:w="1312" w:type="pct"/>
            <w:gridSpan w:val="2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итог</w:t>
            </w:r>
          </w:p>
        </w:tc>
      </w:tr>
      <w:tr w:rsidR="006D0EF9" w:rsidRPr="00B84215" w:rsidTr="006D0EF9">
        <w:tc>
          <w:tcPr>
            <w:tcW w:w="1019" w:type="pct"/>
            <w:gridSpan w:val="2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допущены</w:t>
            </w:r>
            <w:r w:rsidR="00B84215" w:rsidRPr="00B84215">
              <w:t xml:space="preserve"> </w:t>
            </w:r>
            <w:r w:rsidRPr="00B84215">
              <w:t>к</w:t>
            </w:r>
            <w:r w:rsidR="00B84215" w:rsidRPr="00B84215">
              <w:t xml:space="preserve"> </w:t>
            </w:r>
            <w:r w:rsidRPr="00B84215">
              <w:t>ИГА</w:t>
            </w:r>
          </w:p>
        </w:tc>
        <w:tc>
          <w:tcPr>
            <w:tcW w:w="592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20</w:t>
            </w:r>
          </w:p>
        </w:tc>
        <w:tc>
          <w:tcPr>
            <w:tcW w:w="667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00</w:t>
            </w:r>
          </w:p>
        </w:tc>
        <w:tc>
          <w:tcPr>
            <w:tcW w:w="668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22</w:t>
            </w:r>
          </w:p>
        </w:tc>
        <w:tc>
          <w:tcPr>
            <w:tcW w:w="742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00</w:t>
            </w:r>
          </w:p>
        </w:tc>
        <w:tc>
          <w:tcPr>
            <w:tcW w:w="664" w:type="pct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42</w:t>
            </w:r>
          </w:p>
        </w:tc>
        <w:tc>
          <w:tcPr>
            <w:tcW w:w="648" w:type="pct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00</w:t>
            </w:r>
          </w:p>
        </w:tc>
      </w:tr>
      <w:tr w:rsidR="006D0EF9" w:rsidRPr="00B84215" w:rsidTr="006D0EF9">
        <w:tc>
          <w:tcPr>
            <w:tcW w:w="1019" w:type="pct"/>
            <w:gridSpan w:val="2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прошли</w:t>
            </w:r>
            <w:r w:rsidR="00B84215" w:rsidRPr="00B84215">
              <w:t xml:space="preserve"> </w:t>
            </w:r>
            <w:r w:rsidRPr="00B84215">
              <w:t>ИГА</w:t>
            </w:r>
          </w:p>
        </w:tc>
        <w:tc>
          <w:tcPr>
            <w:tcW w:w="592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20</w:t>
            </w:r>
          </w:p>
        </w:tc>
        <w:tc>
          <w:tcPr>
            <w:tcW w:w="667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00</w:t>
            </w:r>
          </w:p>
        </w:tc>
        <w:tc>
          <w:tcPr>
            <w:tcW w:w="668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22</w:t>
            </w:r>
          </w:p>
        </w:tc>
        <w:tc>
          <w:tcPr>
            <w:tcW w:w="742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00</w:t>
            </w:r>
          </w:p>
        </w:tc>
        <w:tc>
          <w:tcPr>
            <w:tcW w:w="664" w:type="pct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42</w:t>
            </w:r>
          </w:p>
        </w:tc>
        <w:tc>
          <w:tcPr>
            <w:tcW w:w="648" w:type="pct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00</w:t>
            </w:r>
          </w:p>
        </w:tc>
      </w:tr>
      <w:tr w:rsidR="006D0EF9" w:rsidRPr="00B84215" w:rsidTr="006D0EF9">
        <w:tc>
          <w:tcPr>
            <w:tcW w:w="293" w:type="pct"/>
            <w:vMerge w:val="restar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защи-та</w:t>
            </w:r>
            <w:r w:rsidR="00B84215" w:rsidRPr="00B84215">
              <w:t xml:space="preserve"> </w:t>
            </w:r>
            <w:r w:rsidRPr="00B84215">
              <w:t>ВКР</w:t>
            </w:r>
          </w:p>
        </w:tc>
        <w:tc>
          <w:tcPr>
            <w:tcW w:w="72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отл.</w:t>
            </w:r>
          </w:p>
        </w:tc>
        <w:tc>
          <w:tcPr>
            <w:tcW w:w="592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0</w:t>
            </w:r>
          </w:p>
        </w:tc>
        <w:tc>
          <w:tcPr>
            <w:tcW w:w="667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50</w:t>
            </w:r>
          </w:p>
        </w:tc>
        <w:tc>
          <w:tcPr>
            <w:tcW w:w="668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52</w:t>
            </w:r>
          </w:p>
        </w:tc>
        <w:tc>
          <w:tcPr>
            <w:tcW w:w="742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43</w:t>
            </w:r>
          </w:p>
        </w:tc>
        <w:tc>
          <w:tcPr>
            <w:tcW w:w="664" w:type="pct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62</w:t>
            </w:r>
          </w:p>
        </w:tc>
        <w:tc>
          <w:tcPr>
            <w:tcW w:w="648" w:type="pct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44</w:t>
            </w:r>
          </w:p>
        </w:tc>
      </w:tr>
      <w:tr w:rsidR="006D0EF9" w:rsidRPr="00B84215" w:rsidTr="006D0EF9">
        <w:tc>
          <w:tcPr>
            <w:tcW w:w="293" w:type="pct"/>
            <w:vMerge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2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хор.</w:t>
            </w:r>
          </w:p>
        </w:tc>
        <w:tc>
          <w:tcPr>
            <w:tcW w:w="592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7</w:t>
            </w:r>
          </w:p>
        </w:tc>
        <w:tc>
          <w:tcPr>
            <w:tcW w:w="667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35</w:t>
            </w:r>
          </w:p>
        </w:tc>
        <w:tc>
          <w:tcPr>
            <w:tcW w:w="668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50</w:t>
            </w:r>
          </w:p>
        </w:tc>
        <w:tc>
          <w:tcPr>
            <w:tcW w:w="742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41</w:t>
            </w:r>
          </w:p>
        </w:tc>
        <w:tc>
          <w:tcPr>
            <w:tcW w:w="664" w:type="pct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57</w:t>
            </w:r>
          </w:p>
        </w:tc>
        <w:tc>
          <w:tcPr>
            <w:tcW w:w="648" w:type="pct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40</w:t>
            </w:r>
          </w:p>
        </w:tc>
      </w:tr>
      <w:tr w:rsidR="006D0EF9" w:rsidRPr="00B84215" w:rsidTr="006D0EF9">
        <w:tc>
          <w:tcPr>
            <w:tcW w:w="293" w:type="pct"/>
            <w:vMerge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2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удовл.</w:t>
            </w:r>
          </w:p>
        </w:tc>
        <w:tc>
          <w:tcPr>
            <w:tcW w:w="592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3</w:t>
            </w:r>
          </w:p>
        </w:tc>
        <w:tc>
          <w:tcPr>
            <w:tcW w:w="667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5</w:t>
            </w:r>
          </w:p>
        </w:tc>
        <w:tc>
          <w:tcPr>
            <w:tcW w:w="668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20</w:t>
            </w:r>
          </w:p>
        </w:tc>
        <w:tc>
          <w:tcPr>
            <w:tcW w:w="742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6</w:t>
            </w:r>
          </w:p>
        </w:tc>
        <w:tc>
          <w:tcPr>
            <w:tcW w:w="664" w:type="pct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23</w:t>
            </w:r>
          </w:p>
        </w:tc>
        <w:tc>
          <w:tcPr>
            <w:tcW w:w="648" w:type="pct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6</w:t>
            </w:r>
          </w:p>
        </w:tc>
      </w:tr>
      <w:tr w:rsidR="006D0EF9" w:rsidRPr="00B84215" w:rsidTr="006D0EF9">
        <w:tc>
          <w:tcPr>
            <w:tcW w:w="293" w:type="pct"/>
            <w:vMerge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25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ср.</w:t>
            </w:r>
            <w:r w:rsidR="00B84215" w:rsidRPr="00B84215">
              <w:t xml:space="preserve"> </w:t>
            </w:r>
            <w:r w:rsidRPr="00B84215">
              <w:t>б.</w:t>
            </w:r>
          </w:p>
        </w:tc>
        <w:tc>
          <w:tcPr>
            <w:tcW w:w="1259" w:type="pct"/>
            <w:gridSpan w:val="2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4,4</w:t>
            </w:r>
          </w:p>
        </w:tc>
        <w:tc>
          <w:tcPr>
            <w:tcW w:w="1410" w:type="pct"/>
            <w:gridSpan w:val="2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4,3</w:t>
            </w:r>
          </w:p>
        </w:tc>
        <w:tc>
          <w:tcPr>
            <w:tcW w:w="1312" w:type="pct"/>
            <w:gridSpan w:val="2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4,35</w:t>
            </w:r>
          </w:p>
        </w:tc>
      </w:tr>
      <w:tr w:rsidR="006D0EF9" w:rsidRPr="00B84215" w:rsidTr="006D0EF9">
        <w:tc>
          <w:tcPr>
            <w:tcW w:w="1019" w:type="pct"/>
            <w:gridSpan w:val="2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прошли</w:t>
            </w:r>
            <w:r w:rsidR="00B84215" w:rsidRPr="00B84215">
              <w:t xml:space="preserve"> </w:t>
            </w:r>
            <w:r w:rsidRPr="00B84215">
              <w:t>ИГА</w:t>
            </w:r>
            <w:r w:rsidR="00B84215" w:rsidRPr="00B84215">
              <w:t xml:space="preserve"> </w:t>
            </w:r>
            <w:r w:rsidRPr="00B84215">
              <w:t>на</w:t>
            </w:r>
            <w:r w:rsidR="00B84215" w:rsidRPr="00B84215">
              <w:t xml:space="preserve"> </w:t>
            </w:r>
            <w:r w:rsidRPr="00B84215">
              <w:t>«хорошо»</w:t>
            </w:r>
            <w:r w:rsidR="00B84215" w:rsidRPr="00B84215">
              <w:t xml:space="preserve"> </w:t>
            </w:r>
            <w:r w:rsidRPr="00B84215">
              <w:t>и</w:t>
            </w:r>
            <w:r w:rsidR="00B84215" w:rsidRPr="00B84215">
              <w:t xml:space="preserve"> </w:t>
            </w:r>
            <w:r w:rsidRPr="00B84215">
              <w:t>«отлично»</w:t>
            </w:r>
          </w:p>
        </w:tc>
        <w:tc>
          <w:tcPr>
            <w:tcW w:w="592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7</w:t>
            </w:r>
          </w:p>
        </w:tc>
        <w:tc>
          <w:tcPr>
            <w:tcW w:w="667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85</w:t>
            </w:r>
          </w:p>
        </w:tc>
        <w:tc>
          <w:tcPr>
            <w:tcW w:w="668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02</w:t>
            </w:r>
          </w:p>
        </w:tc>
        <w:tc>
          <w:tcPr>
            <w:tcW w:w="742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84</w:t>
            </w:r>
          </w:p>
        </w:tc>
        <w:tc>
          <w:tcPr>
            <w:tcW w:w="66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19</w:t>
            </w:r>
          </w:p>
        </w:tc>
        <w:tc>
          <w:tcPr>
            <w:tcW w:w="648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84</w:t>
            </w:r>
          </w:p>
        </w:tc>
      </w:tr>
      <w:tr w:rsidR="006D0EF9" w:rsidRPr="00B84215" w:rsidTr="006D0EF9">
        <w:tc>
          <w:tcPr>
            <w:tcW w:w="1019" w:type="pct"/>
            <w:gridSpan w:val="2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всего</w:t>
            </w:r>
            <w:r w:rsidR="00B84215" w:rsidRPr="00B84215">
              <w:t xml:space="preserve"> </w:t>
            </w:r>
            <w:r w:rsidRPr="00B84215">
              <w:t>дипломов</w:t>
            </w:r>
            <w:r w:rsidR="00B84215" w:rsidRPr="00B84215">
              <w:t xml:space="preserve"> </w:t>
            </w:r>
            <w:r w:rsidRPr="00B84215">
              <w:t>без</w:t>
            </w:r>
            <w:r w:rsidR="00B84215" w:rsidRPr="00B84215">
              <w:t xml:space="preserve"> </w:t>
            </w:r>
            <w:r w:rsidRPr="00B84215">
              <w:t>«удовлетворительно»</w:t>
            </w:r>
            <w:r w:rsidR="00B84215" w:rsidRPr="00B84215">
              <w:t xml:space="preserve"> </w:t>
            </w:r>
          </w:p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B84215">
              <w:rPr>
                <w:b/>
              </w:rPr>
              <w:t>из</w:t>
            </w:r>
            <w:r w:rsidR="00B84215" w:rsidRPr="00B84215">
              <w:rPr>
                <w:b/>
              </w:rPr>
              <w:t xml:space="preserve"> </w:t>
            </w:r>
            <w:r w:rsidRPr="00B84215">
              <w:rPr>
                <w:b/>
              </w:rPr>
              <w:t>них:</w:t>
            </w:r>
          </w:p>
        </w:tc>
        <w:tc>
          <w:tcPr>
            <w:tcW w:w="592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9</w:t>
            </w:r>
          </w:p>
        </w:tc>
        <w:tc>
          <w:tcPr>
            <w:tcW w:w="667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39</w:t>
            </w:r>
          </w:p>
        </w:tc>
        <w:tc>
          <w:tcPr>
            <w:tcW w:w="668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36</w:t>
            </w:r>
          </w:p>
        </w:tc>
        <w:tc>
          <w:tcPr>
            <w:tcW w:w="742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30</w:t>
            </w:r>
          </w:p>
        </w:tc>
        <w:tc>
          <w:tcPr>
            <w:tcW w:w="66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45</w:t>
            </w:r>
          </w:p>
        </w:tc>
        <w:tc>
          <w:tcPr>
            <w:tcW w:w="648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32</w:t>
            </w:r>
          </w:p>
        </w:tc>
      </w:tr>
      <w:tr w:rsidR="006D0EF9" w:rsidRPr="00B84215" w:rsidTr="006D0EF9">
        <w:tc>
          <w:tcPr>
            <w:tcW w:w="1019" w:type="pct"/>
            <w:gridSpan w:val="2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из</w:t>
            </w:r>
            <w:r w:rsidR="00B84215" w:rsidRPr="00B84215">
              <w:t xml:space="preserve"> </w:t>
            </w:r>
            <w:r w:rsidRPr="00B84215">
              <w:t>них:</w:t>
            </w:r>
            <w:r w:rsidR="00B84215" w:rsidRPr="00B84215">
              <w:t xml:space="preserve"> </w:t>
            </w:r>
            <w:r w:rsidRPr="00B84215">
              <w:t>количество</w:t>
            </w:r>
            <w:r w:rsidR="00B84215" w:rsidRPr="00B84215">
              <w:t xml:space="preserve"> </w:t>
            </w:r>
            <w:r w:rsidRPr="00B84215">
              <w:t>дипломов</w:t>
            </w:r>
            <w:r w:rsidR="00B84215" w:rsidRPr="00B84215">
              <w:t xml:space="preserve"> </w:t>
            </w:r>
            <w:r w:rsidRPr="00B84215">
              <w:t>с</w:t>
            </w:r>
            <w:r w:rsidR="00B84215" w:rsidRPr="00B84215">
              <w:t xml:space="preserve"> </w:t>
            </w:r>
            <w:r w:rsidRPr="00B84215">
              <w:t>отличием</w:t>
            </w:r>
          </w:p>
        </w:tc>
        <w:tc>
          <w:tcPr>
            <w:tcW w:w="592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6</w:t>
            </w:r>
          </w:p>
        </w:tc>
        <w:tc>
          <w:tcPr>
            <w:tcW w:w="667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30</w:t>
            </w:r>
          </w:p>
        </w:tc>
        <w:tc>
          <w:tcPr>
            <w:tcW w:w="668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20</w:t>
            </w:r>
          </w:p>
        </w:tc>
        <w:tc>
          <w:tcPr>
            <w:tcW w:w="742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6</w:t>
            </w:r>
          </w:p>
        </w:tc>
        <w:tc>
          <w:tcPr>
            <w:tcW w:w="664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26</w:t>
            </w:r>
          </w:p>
        </w:tc>
        <w:tc>
          <w:tcPr>
            <w:tcW w:w="648" w:type="pct"/>
            <w:vAlign w:val="center"/>
          </w:tcPr>
          <w:p w:rsidR="006D0EF9" w:rsidRPr="00B84215" w:rsidRDefault="006D0EF9" w:rsidP="00B84215">
            <w:pPr>
              <w:pStyle w:val="a7"/>
              <w:spacing w:before="0" w:beforeAutospacing="0" w:after="0" w:afterAutospacing="0"/>
              <w:jc w:val="center"/>
            </w:pPr>
            <w:r w:rsidRPr="00B84215">
              <w:t>18</w:t>
            </w:r>
          </w:p>
        </w:tc>
      </w:tr>
    </w:tbl>
    <w:p w:rsidR="006D0EF9" w:rsidRPr="00B84215" w:rsidRDefault="006D0EF9" w:rsidP="00B84215">
      <w:pPr>
        <w:pStyle w:val="a7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64295F" w:rsidRDefault="0064295F" w:rsidP="0064295F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5B7FC1" w:rsidRPr="00B84215" w:rsidRDefault="007C58F1" w:rsidP="0064295F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Группа 1" o:spid="_x0000_s1028" style="width:481.9pt;height:287.6pt;mso-position-horizontal-relative:char;mso-position-vertical-relative:line" coordsize="61201,36525" wrapcoords="-34 0 -34 21600 21600 21600 21600 0 -34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Диаграмма 1" o:spid="_x0000_s1029" type="#_x0000_t75" style="position:absolute;width:61203;height:36576;visibility:visible">
              <v:imagedata r:id="rId15" o:title=""/>
              <o:lock v:ext="edit" aspectratio="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0" type="#_x0000_t202" style="position:absolute;left:35242;top:26003;width:15621;height:4191;visibility:visible;mso-wrap-style:square;v-text-anchor:top" filled="f" stroked="f">
              <v:textbox>
                <w:txbxContent>
                  <w:p w:rsidR="0064295F" w:rsidRPr="005E7E83" w:rsidRDefault="0064295F" w:rsidP="0064295F">
                    <w:pPr>
                      <w:rPr>
                        <w:rFonts w:ascii="Times New Roman" w:hAnsi="Times New Roman" w:cs="Times New Roman"/>
                      </w:rPr>
                    </w:pPr>
                    <w:r w:rsidRPr="005E7E83">
                      <w:rPr>
                        <w:rStyle w:val="markedcontent"/>
                        <w:rFonts w:ascii="Times New Roman" w:hAnsi="Times New Roman" w:cs="Times New Roman"/>
                        <w:sz w:val="23"/>
                        <w:szCs w:val="23"/>
                      </w:rPr>
                      <w:t>всего дипломов без</w:t>
                    </w:r>
                    <w:r w:rsidRPr="005E7E83">
                      <w:rPr>
                        <w:rStyle w:val="markedcontent"/>
                        <w:rFonts w:ascii="Times New Roman" w:hAnsi="Times New Roman" w:cs="Times New Roman"/>
                        <w:sz w:val="23"/>
                        <w:szCs w:val="23"/>
                        <w:lang w:val="en-US"/>
                      </w:rPr>
                      <w:t xml:space="preserve"> </w:t>
                    </w:r>
                    <w:r w:rsidRPr="005E7E83">
                      <w:rPr>
                        <w:rStyle w:val="markedcontent"/>
                        <w:rFonts w:ascii="Times New Roman" w:hAnsi="Times New Roman" w:cs="Times New Roman"/>
                        <w:sz w:val="23"/>
                        <w:szCs w:val="23"/>
                      </w:rPr>
                      <w:t>«удовлетворительно»</w:t>
                    </w:r>
                  </w:p>
                </w:txbxContent>
              </v:textbox>
            </v:shape>
            <w10:anchorlock/>
          </v:group>
        </w:pict>
      </w:r>
    </w:p>
    <w:p w:rsidR="00B26B7B" w:rsidRPr="00B84215" w:rsidRDefault="00B26B7B" w:rsidP="00B84215">
      <w:pPr>
        <w:pStyle w:val="a7"/>
        <w:tabs>
          <w:tab w:val="center" w:pos="5529"/>
        </w:tabs>
        <w:spacing w:before="0" w:beforeAutospacing="0" w:after="0" w:afterAutospacing="0"/>
        <w:jc w:val="both"/>
        <w:rPr>
          <w:i/>
          <w:color w:val="FF0000"/>
          <w:sz w:val="28"/>
          <w:szCs w:val="28"/>
        </w:rPr>
      </w:pPr>
      <w:bookmarkStart w:id="18" w:name="_Toc37940286"/>
      <w:bookmarkStart w:id="19" w:name="_Toc37940545"/>
    </w:p>
    <w:p w:rsidR="00DA6F3B" w:rsidRPr="00D42F18" w:rsidRDefault="00DA6F3B" w:rsidP="00B8421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0" w:name="_Toc100402892"/>
      <w:r w:rsidRPr="00D42F18">
        <w:rPr>
          <w:rFonts w:ascii="Times New Roman" w:eastAsia="Times New Roman" w:hAnsi="Times New Roman" w:cs="Times New Roman"/>
          <w:bCs/>
          <w:sz w:val="24"/>
          <w:szCs w:val="24"/>
        </w:rPr>
        <w:t>Диаграмма</w:t>
      </w:r>
      <w:r w:rsidR="00B84215" w:rsidRPr="00D42F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6B7B" w:rsidRPr="00D42F1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D42F1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84215" w:rsidRPr="00D42F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2F18">
        <w:rPr>
          <w:rFonts w:ascii="Times New Roman" w:eastAsia="Times New Roman" w:hAnsi="Times New Roman" w:cs="Times New Roman"/>
          <w:bCs/>
          <w:sz w:val="24"/>
          <w:szCs w:val="24"/>
        </w:rPr>
        <w:t>Результаты</w:t>
      </w:r>
      <w:r w:rsidR="00B84215" w:rsidRPr="00D42F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2F18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й</w:t>
      </w:r>
      <w:r w:rsidR="00B84215" w:rsidRPr="00D42F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2F18">
        <w:rPr>
          <w:rFonts w:ascii="Times New Roman" w:eastAsia="Times New Roman" w:hAnsi="Times New Roman" w:cs="Times New Roman"/>
          <w:bCs/>
          <w:sz w:val="24"/>
          <w:szCs w:val="24"/>
        </w:rPr>
        <w:t>итоговой</w:t>
      </w:r>
      <w:r w:rsidR="00B84215" w:rsidRPr="00D42F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2F18">
        <w:rPr>
          <w:rFonts w:ascii="Times New Roman" w:eastAsia="Times New Roman" w:hAnsi="Times New Roman" w:cs="Times New Roman"/>
          <w:bCs/>
          <w:sz w:val="24"/>
          <w:szCs w:val="24"/>
        </w:rPr>
        <w:t>аттестации</w:t>
      </w:r>
      <w:r w:rsidR="00B84215" w:rsidRPr="00D42F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2F1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bookmarkEnd w:id="18"/>
      <w:bookmarkEnd w:id="19"/>
      <w:bookmarkEnd w:id="20"/>
    </w:p>
    <w:p w:rsidR="00DA6F3B" w:rsidRPr="00D42F18" w:rsidRDefault="00DA6F3B" w:rsidP="00B8421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1" w:name="_Toc37940287"/>
      <w:bookmarkStart w:id="22" w:name="_Toc37940546"/>
      <w:bookmarkStart w:id="23" w:name="_Toc100402893"/>
      <w:r w:rsidRPr="00D42F18">
        <w:rPr>
          <w:rFonts w:ascii="Times New Roman" w:eastAsia="Times New Roman" w:hAnsi="Times New Roman" w:cs="Times New Roman"/>
          <w:bCs/>
          <w:sz w:val="24"/>
          <w:szCs w:val="24"/>
        </w:rPr>
        <w:t>очном</w:t>
      </w:r>
      <w:r w:rsidR="00B84215" w:rsidRPr="00D42F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2F1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B84215" w:rsidRPr="00D42F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2F18">
        <w:rPr>
          <w:rFonts w:ascii="Times New Roman" w:eastAsia="Times New Roman" w:hAnsi="Times New Roman" w:cs="Times New Roman"/>
          <w:bCs/>
          <w:sz w:val="24"/>
          <w:szCs w:val="24"/>
        </w:rPr>
        <w:t>заочном</w:t>
      </w:r>
      <w:r w:rsidR="00B84215" w:rsidRPr="00D42F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2F18">
        <w:rPr>
          <w:rFonts w:ascii="Times New Roman" w:eastAsia="Times New Roman" w:hAnsi="Times New Roman" w:cs="Times New Roman"/>
          <w:bCs/>
          <w:sz w:val="24"/>
          <w:szCs w:val="24"/>
        </w:rPr>
        <w:t>отделениях</w:t>
      </w:r>
      <w:bookmarkEnd w:id="21"/>
      <w:bookmarkEnd w:id="22"/>
      <w:bookmarkEnd w:id="23"/>
    </w:p>
    <w:p w:rsidR="00DA6F3B" w:rsidRPr="00B84215" w:rsidRDefault="00DA6F3B" w:rsidP="00B842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2E5A" w:rsidRPr="00B84215" w:rsidRDefault="005B7FC1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1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тога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B7B" w:rsidRPr="00B84215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итогов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100%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выпускнико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показал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П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(базовог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углубленног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уровней).</w:t>
      </w:r>
    </w:p>
    <w:p w:rsidR="00A82E5A" w:rsidRPr="00B84215" w:rsidRDefault="00A82E5A" w:rsidP="00B8421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82E5A" w:rsidRPr="00B84215" w:rsidRDefault="00A82E5A" w:rsidP="00B84215">
      <w:pPr>
        <w:pStyle w:val="ad"/>
        <w:numPr>
          <w:ilvl w:val="1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Организации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проведение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E63EF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практической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E63EF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подготовки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E63EF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обучающихся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E63EF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при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E63EF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прохождении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учебной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производственной</w:t>
      </w:r>
      <w:r w:rsidR="00B8421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практик</w:t>
      </w:r>
      <w:r w:rsidR="00E63EFA" w:rsidRPr="00B84215">
        <w:rPr>
          <w:rFonts w:ascii="Times New Roman" w:eastAsia="Arial" w:hAnsi="Times New Roman" w:cs="Times New Roman"/>
          <w:b/>
          <w:bCs/>
          <w:sz w:val="28"/>
          <w:szCs w:val="28"/>
        </w:rPr>
        <w:t>и</w:t>
      </w:r>
    </w:p>
    <w:p w:rsidR="00BE76E5" w:rsidRPr="00B84215" w:rsidRDefault="00BE76E5" w:rsidP="00B84215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Учебна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изводственна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актик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лледж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являетс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оставн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частью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граммы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дготовк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пециалисто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реднег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звен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(ППССЗ)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пециальностя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меет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целью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мплексно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своени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тудентам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се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идо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фессиональн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еятельност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пециальностям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формировани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щи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фессиональны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мпетенций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такж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иобретени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необходимы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мени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пыт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актическ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аботы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тудентами.</w:t>
      </w:r>
    </w:p>
    <w:p w:rsidR="00A82E5A" w:rsidRPr="00B84215" w:rsidRDefault="00B84215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комплексе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теоретическим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обучением,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программы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учебной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производственной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практик</w:t>
      </w:r>
      <w:r w:rsidR="00BE76E5" w:rsidRPr="00B84215"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должны,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одной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стороны,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обеспечивать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выполнение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требований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Федерального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государственного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образовательного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стандарта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E76E5" w:rsidRPr="00B84215">
        <w:rPr>
          <w:rFonts w:ascii="Times New Roman" w:eastAsia="Arial" w:hAnsi="Times New Roman" w:cs="Times New Roman"/>
          <w:sz w:val="28"/>
          <w:szCs w:val="28"/>
        </w:rPr>
        <w:t>СПО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содержанию,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уровню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качеству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подготовки,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другой</w:t>
      </w:r>
      <w:r w:rsidR="00BE76E5" w:rsidRPr="00B84215">
        <w:rPr>
          <w:rFonts w:ascii="Times New Roman" w:eastAsia="Arial" w:hAnsi="Times New Roman" w:cs="Times New Roman"/>
          <w:sz w:val="28"/>
          <w:szCs w:val="28"/>
        </w:rPr>
        <w:t>,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учитывать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требова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регионального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рынка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Arial" w:hAnsi="Times New Roman" w:cs="Times New Roman"/>
          <w:sz w:val="28"/>
          <w:szCs w:val="28"/>
        </w:rPr>
        <w:t>труда.</w:t>
      </w:r>
    </w:p>
    <w:p w:rsidR="00E63EFA" w:rsidRPr="00B84215" w:rsidRDefault="00E63EFA" w:rsidP="00D42F18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05.08.2020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885/390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63EFA" w:rsidRPr="00B84215" w:rsidRDefault="00E63EFA" w:rsidP="00D42F18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464,</w:t>
      </w:r>
    </w:p>
    <w:p w:rsidR="00E63EFA" w:rsidRPr="00B84215" w:rsidRDefault="00E63EFA" w:rsidP="00D42F18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о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28.08.2020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441(зарегистрирован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юст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11.09.2020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59771)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14.06.2013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464»;</w:t>
      </w:r>
    </w:p>
    <w:p w:rsidR="00E63EFA" w:rsidRPr="00B84215" w:rsidRDefault="00E63EFA" w:rsidP="00D42F18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03.03.2003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18-51-210ин/18-28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х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»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3EFA" w:rsidRPr="00B84215" w:rsidRDefault="00E63EFA" w:rsidP="00D42F18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г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№73/01-06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05.10.2020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63EFA" w:rsidRPr="00B84215" w:rsidRDefault="00E63EFA" w:rsidP="00D42F18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44.02.02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14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№1353</w:t>
      </w:r>
    </w:p>
    <w:p w:rsidR="00E63EFA" w:rsidRPr="00B84215" w:rsidRDefault="00E63EFA" w:rsidP="00D42F18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44.02.01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14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№1351</w:t>
      </w:r>
    </w:p>
    <w:p w:rsidR="00E63EFA" w:rsidRPr="00B84215" w:rsidRDefault="00E63EFA" w:rsidP="00D42F18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5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а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13.08.2014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1001</w:t>
      </w:r>
    </w:p>
    <w:p w:rsidR="00E63EFA" w:rsidRPr="00B84215" w:rsidRDefault="00E63EFA" w:rsidP="00D42F18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39.02.01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12.05.2014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506</w:t>
      </w:r>
    </w:p>
    <w:p w:rsidR="00E63EFA" w:rsidRPr="00B84215" w:rsidRDefault="00E63EFA" w:rsidP="00D42F18">
      <w:pPr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53.02.01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13.08.2014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993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3EFA" w:rsidRPr="00B84215" w:rsidRDefault="00E63EFA" w:rsidP="00D42F18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44.02.03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13.08.2014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998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3EFA" w:rsidRPr="00B84215" w:rsidRDefault="00E63EFA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Практическ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дготовк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–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форм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рганизац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тель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ятельнос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своен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тель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грамм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словия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ыполн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ми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пределен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идо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т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вязан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удуще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ятельность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правлен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формирование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акрепление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звит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актическ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выко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мпетенц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ил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ответствующе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тель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граммы.</w:t>
      </w:r>
    </w:p>
    <w:p w:rsidR="00E63EFA" w:rsidRPr="00B84215" w:rsidRDefault="00E63EFA" w:rsidP="00B8421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15">
        <w:rPr>
          <w:rFonts w:ascii="Times New Roman" w:eastAsia="Times New Roman" w:hAnsi="Times New Roman" w:cs="Times New Roman"/>
          <w:sz w:val="28"/>
          <w:szCs w:val="28"/>
        </w:rPr>
        <w:lastRenderedPageBreak/>
        <w:t>Пр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2020-2021гг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едусмотрены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актик: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учебна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оизводственная.</w:t>
      </w:r>
    </w:p>
    <w:p w:rsidR="00E63EFA" w:rsidRPr="00B84215" w:rsidRDefault="00E63EFA" w:rsidP="00B8421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15">
        <w:rPr>
          <w:rFonts w:ascii="Times New Roman" w:eastAsia="Times New Roman" w:hAnsi="Times New Roman" w:cs="Times New Roman"/>
          <w:sz w:val="28"/>
          <w:szCs w:val="28"/>
        </w:rPr>
        <w:t>Производственна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актик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остоял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этапов: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офилю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еддипломн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актики.</w:t>
      </w:r>
    </w:p>
    <w:p w:rsidR="00E63EFA" w:rsidRPr="00B84215" w:rsidRDefault="00E63EFA" w:rsidP="00B8421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15">
        <w:rPr>
          <w:rFonts w:ascii="Times New Roman" w:eastAsia="Times New Roman" w:hAnsi="Times New Roman" w:cs="Times New Roman"/>
          <w:sz w:val="28"/>
          <w:szCs w:val="28"/>
        </w:rPr>
        <w:t>Учебна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актик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оизводственна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актик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(п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офилю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пециальности)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оводились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своени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омпетенци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модуле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еализовывались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онцентрирован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ериодов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ассредоточено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чередуясь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теоретическим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занятиям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модулей.</w:t>
      </w:r>
    </w:p>
    <w:p w:rsidR="00E63EFA" w:rsidRPr="00B84215" w:rsidRDefault="00E63EFA" w:rsidP="00B8421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15">
        <w:rPr>
          <w:rFonts w:ascii="Times New Roman" w:eastAsia="Times New Roman" w:hAnsi="Times New Roman" w:cs="Times New Roman"/>
          <w:sz w:val="28"/>
          <w:szCs w:val="28"/>
        </w:rPr>
        <w:t>Преддипломна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актик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оводилась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епрерывн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офилю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пециальности.</w:t>
      </w:r>
    </w:p>
    <w:p w:rsidR="00E63EFA" w:rsidRPr="00B84215" w:rsidRDefault="00B84215" w:rsidP="00B8421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Сро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бы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календар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учеб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график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Об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объё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вре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учеб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производствен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практик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этап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сро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учеб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пла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ФГ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специальностя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реализуем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колледже.</w:t>
      </w:r>
    </w:p>
    <w:p w:rsidR="00E63EFA" w:rsidRPr="00B84215" w:rsidRDefault="00B84215" w:rsidP="00D42F1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63EFA" w:rsidRPr="00B842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hAnsi="Times New Roman" w:cs="Times New Roman"/>
          <w:sz w:val="28"/>
          <w:szCs w:val="28"/>
        </w:rPr>
        <w:t>2020-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hAnsi="Times New Roman" w:cs="Times New Roman"/>
          <w:sz w:val="28"/>
          <w:szCs w:val="28"/>
        </w:rPr>
        <w:t>студ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hAnsi="Times New Roman" w:cs="Times New Roman"/>
          <w:sz w:val="28"/>
          <w:szCs w:val="28"/>
        </w:rPr>
        <w:t>осво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hAnsi="Times New Roman" w:cs="Times New Roman"/>
          <w:sz w:val="28"/>
          <w:szCs w:val="28"/>
        </w:rPr>
        <w:t>практики:</w:t>
      </w:r>
    </w:p>
    <w:p w:rsidR="00E63EFA" w:rsidRPr="00D42F18" w:rsidRDefault="00B84215" w:rsidP="00B842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42F18">
        <w:rPr>
          <w:rFonts w:ascii="Times New Roman" w:hAnsi="Times New Roman" w:cs="Times New Roman"/>
          <w:sz w:val="24"/>
          <w:szCs w:val="24"/>
        </w:rPr>
        <w:t xml:space="preserve"> </w:t>
      </w:r>
      <w:r w:rsidR="00E63EFA" w:rsidRPr="00D42F18">
        <w:rPr>
          <w:rFonts w:ascii="Times New Roman" w:hAnsi="Times New Roman" w:cs="Times New Roman"/>
          <w:sz w:val="24"/>
          <w:szCs w:val="24"/>
        </w:rPr>
        <w:t>Таблица</w:t>
      </w:r>
      <w:r w:rsidRPr="00D42F18">
        <w:rPr>
          <w:rFonts w:ascii="Times New Roman" w:hAnsi="Times New Roman" w:cs="Times New Roman"/>
          <w:sz w:val="24"/>
          <w:szCs w:val="24"/>
        </w:rPr>
        <w:t xml:space="preserve"> </w:t>
      </w:r>
      <w:r w:rsidR="00E63EFA" w:rsidRPr="00D42F18">
        <w:rPr>
          <w:rFonts w:ascii="Times New Roman" w:hAnsi="Times New Roman" w:cs="Times New Roman"/>
          <w:sz w:val="24"/>
          <w:szCs w:val="24"/>
        </w:rPr>
        <w:t>7.</w:t>
      </w:r>
    </w:p>
    <w:tbl>
      <w:tblPr>
        <w:tblStyle w:val="ac"/>
        <w:tblW w:w="9747" w:type="dxa"/>
        <w:jc w:val="right"/>
        <w:tblLook w:val="04A0" w:firstRow="1" w:lastRow="0" w:firstColumn="1" w:lastColumn="0" w:noHBand="0" w:noVBand="1"/>
      </w:tblPr>
      <w:tblGrid>
        <w:gridCol w:w="2172"/>
        <w:gridCol w:w="1656"/>
        <w:gridCol w:w="62"/>
        <w:gridCol w:w="2846"/>
        <w:gridCol w:w="69"/>
        <w:gridCol w:w="14"/>
        <w:gridCol w:w="2928"/>
      </w:tblGrid>
      <w:tr w:rsidR="00E63EFA" w:rsidRPr="00D42F18" w:rsidTr="00D42F18">
        <w:trPr>
          <w:jc w:val="right"/>
        </w:trPr>
        <w:tc>
          <w:tcPr>
            <w:tcW w:w="2172" w:type="dxa"/>
            <w:vAlign w:val="center"/>
          </w:tcPr>
          <w:p w:rsidR="00E63EFA" w:rsidRPr="00D42F18" w:rsidRDefault="00E63EFA" w:rsidP="00D42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718" w:type="dxa"/>
            <w:gridSpan w:val="2"/>
            <w:vAlign w:val="center"/>
          </w:tcPr>
          <w:p w:rsidR="00E63EFA" w:rsidRPr="00D42F18" w:rsidRDefault="00E63EFA" w:rsidP="00D42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2846" w:type="dxa"/>
            <w:vAlign w:val="center"/>
          </w:tcPr>
          <w:p w:rsidR="00E63EFA" w:rsidRPr="00D42F18" w:rsidRDefault="00E63EFA" w:rsidP="00D42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  <w:r w:rsidR="00B84215"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011" w:type="dxa"/>
            <w:gridSpan w:val="3"/>
            <w:vAlign w:val="center"/>
          </w:tcPr>
          <w:p w:rsidR="00E63EFA" w:rsidRPr="00D42F18" w:rsidRDefault="00E63EFA" w:rsidP="00D42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="00B84215"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B84215"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>профилю</w:t>
            </w:r>
            <w:r w:rsidR="00B84215"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и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 w:val="restart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>44.02.01</w:t>
            </w:r>
          </w:p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</w:t>
            </w:r>
            <w:r w:rsidR="00B84215"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6" w:type="dxa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Ознакомительна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011" w:type="dxa"/>
            <w:gridSpan w:val="3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укреплению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 w:val="restart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6" w:type="dxa"/>
            <w:vMerge w:val="restart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Ознакомительна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(Введение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специальность)</w:t>
            </w:r>
          </w:p>
        </w:tc>
        <w:tc>
          <w:tcPr>
            <w:tcW w:w="3011" w:type="dxa"/>
            <w:gridSpan w:val="3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3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ервые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летней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(ИМЛ)</w:t>
            </w:r>
          </w:p>
        </w:tc>
        <w:tc>
          <w:tcPr>
            <w:tcW w:w="3011" w:type="dxa"/>
            <w:gridSpan w:val="3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46" w:type="dxa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оказательных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3011" w:type="dxa"/>
            <w:gridSpan w:val="3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обные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6" w:type="dxa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Ознакомительна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  <w:gridSpan w:val="3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46" w:type="dxa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Ознакомительна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  <w:gridSpan w:val="3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gridSpan w:val="6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EFA" w:rsidRPr="00D42F18" w:rsidTr="00E63EFA">
        <w:trPr>
          <w:trHeight w:val="689"/>
          <w:jc w:val="right"/>
        </w:trPr>
        <w:tc>
          <w:tcPr>
            <w:tcW w:w="2172" w:type="dxa"/>
            <w:vMerge w:val="restart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>44.02.02</w:t>
            </w:r>
          </w:p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ние</w:t>
            </w:r>
            <w:r w:rsidR="00B84215"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84215"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х</w:t>
            </w:r>
            <w:r w:rsidR="00B84215"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>классах</w:t>
            </w:r>
          </w:p>
        </w:tc>
        <w:tc>
          <w:tcPr>
            <w:tcW w:w="1718" w:type="dxa"/>
            <w:gridSpan w:val="2"/>
            <w:vMerge w:val="restart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6" w:type="dxa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оказательных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</w:tc>
        <w:tc>
          <w:tcPr>
            <w:tcW w:w="3011" w:type="dxa"/>
            <w:gridSpan w:val="3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обные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</w:tr>
      <w:tr w:rsidR="00E63EFA" w:rsidRPr="00D42F18" w:rsidTr="00E63EFA">
        <w:trPr>
          <w:trHeight w:val="375"/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 w:val="restart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  <w:gridSpan w:val="3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ервые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EFA" w:rsidRPr="00D42F18" w:rsidTr="00E63EFA">
        <w:trPr>
          <w:trHeight w:val="337"/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3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</w:t>
            </w:r>
          </w:p>
        </w:tc>
      </w:tr>
      <w:tr w:rsidR="00E63EFA" w:rsidRPr="00D42F18" w:rsidTr="00E63EFA">
        <w:trPr>
          <w:trHeight w:val="689"/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 w:val="restart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6" w:type="dxa"/>
          </w:tcPr>
          <w:p w:rsidR="00E63EFA" w:rsidRPr="00D42F18" w:rsidRDefault="00B84215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hAnsi="Times New Roman" w:cs="Times New Roman"/>
                <w:sz w:val="24"/>
                <w:szCs w:val="24"/>
              </w:rPr>
              <w:t>Ознакомительная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  <w:gridSpan w:val="3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63EFA" w:rsidRPr="00D42F18" w:rsidTr="00E63EFA">
        <w:trPr>
          <w:trHeight w:val="689"/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летней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(ИМЛ)</w:t>
            </w:r>
          </w:p>
        </w:tc>
        <w:tc>
          <w:tcPr>
            <w:tcW w:w="3011" w:type="dxa"/>
            <w:gridSpan w:val="3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М03</w:t>
            </w:r>
          </w:p>
        </w:tc>
        <w:tc>
          <w:tcPr>
            <w:tcW w:w="2846" w:type="dxa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3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Внеучебна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46" w:type="dxa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Ознакомительна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  <w:gridSpan w:val="3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gridSpan w:val="6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E63EFA" w:rsidRPr="00D42F18" w:rsidTr="00E63EFA">
        <w:trPr>
          <w:trHeight w:val="583"/>
          <w:jc w:val="right"/>
        </w:trPr>
        <w:tc>
          <w:tcPr>
            <w:tcW w:w="2172" w:type="dxa"/>
            <w:vMerge w:val="restart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>09.02.05</w:t>
            </w:r>
            <w:r w:rsidR="00B84215"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я</w:t>
            </w:r>
            <w:r w:rsidR="00B84215"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57" w:type="dxa"/>
            <w:gridSpan w:val="4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63EFA" w:rsidRPr="00D42F18" w:rsidRDefault="00B84215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3EFA" w:rsidRPr="00D42F18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57" w:type="dxa"/>
            <w:gridSpan w:val="4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Разработка,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ограммного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7" w:type="dxa"/>
            <w:gridSpan w:val="4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одвижение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7" w:type="dxa"/>
            <w:gridSpan w:val="4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дея-ти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5" w:type="dxa"/>
            <w:gridSpan w:val="6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 w:val="restart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>39.02.01</w:t>
            </w:r>
            <w:r w:rsidR="00B84215"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</w:t>
            </w:r>
            <w:r w:rsidR="00B84215"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6" w:type="dxa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Ознакомительна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  <w:gridSpan w:val="3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ожилыми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инвалидами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 w:val="restart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Ознакомительна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семьей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3011" w:type="dxa"/>
            <w:gridSpan w:val="3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семьей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3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57" w:type="dxa"/>
            <w:gridSpan w:val="4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риска,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оказавшихс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ТЖС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57" w:type="dxa"/>
            <w:gridSpan w:val="4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57" w:type="dxa"/>
            <w:gridSpan w:val="4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категориями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7" w:type="dxa"/>
            <w:gridSpan w:val="4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5" w:type="dxa"/>
            <w:gridSpan w:val="6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 w:val="restart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>44.02.03</w:t>
            </w:r>
          </w:p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  <w:r w:rsidR="00B84215"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>доп.</w:t>
            </w:r>
            <w:r w:rsidR="00B84215"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  <w:r w:rsidR="00B84215"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  <w:gridSpan w:val="2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  <w:gridSpan w:val="3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Ознакомительна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обные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 w:val="restart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29" w:type="dxa"/>
            <w:gridSpan w:val="3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928" w:type="dxa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внеклассной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3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летней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</w:tc>
        <w:tc>
          <w:tcPr>
            <w:tcW w:w="2928" w:type="dxa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  <w:gridSpan w:val="3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Ознакомительна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</w:tcPr>
          <w:p w:rsidR="00E63EFA" w:rsidRPr="00D42F18" w:rsidRDefault="00B84215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5" w:type="dxa"/>
            <w:gridSpan w:val="6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 w:val="restart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>53.02.01</w:t>
            </w:r>
            <w:r w:rsidR="00B84215"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</w:t>
            </w:r>
            <w:r w:rsidR="00B84215"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="00B84215" w:rsidRPr="00D42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  <w:gridSpan w:val="3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Ознакомительна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gridSpan w:val="2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обные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Ознакомительна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gridSpan w:val="2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обные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внеурочные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летней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(ИМЛ)</w:t>
            </w:r>
          </w:p>
        </w:tc>
        <w:tc>
          <w:tcPr>
            <w:tcW w:w="2942" w:type="dxa"/>
            <w:gridSpan w:val="2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E63EFA" w:rsidRPr="00D42F18" w:rsidTr="00E63EFA">
        <w:trPr>
          <w:trHeight w:val="978"/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77" w:type="dxa"/>
            <w:gridSpan w:val="3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Ознакомительная</w:t>
            </w:r>
          </w:p>
        </w:tc>
        <w:tc>
          <w:tcPr>
            <w:tcW w:w="2942" w:type="dxa"/>
            <w:gridSpan w:val="2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</w:t>
            </w:r>
            <w:r w:rsidR="00B84215" w:rsidRPr="00D42F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исполнительская</w:t>
            </w:r>
            <w:r w:rsidR="00B84215" w:rsidRPr="00D42F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Ознакомительная</w:t>
            </w:r>
          </w:p>
        </w:tc>
        <w:tc>
          <w:tcPr>
            <w:tcW w:w="2942" w:type="dxa"/>
            <w:gridSpan w:val="2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ая</w:t>
            </w:r>
          </w:p>
        </w:tc>
      </w:tr>
      <w:tr w:rsidR="00E63EFA" w:rsidRPr="00D42F18" w:rsidTr="00E63EFA">
        <w:trPr>
          <w:jc w:val="right"/>
        </w:trPr>
        <w:tc>
          <w:tcPr>
            <w:tcW w:w="2172" w:type="dxa"/>
            <w:vMerge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5" w:type="dxa"/>
            <w:gridSpan w:val="6"/>
          </w:tcPr>
          <w:p w:rsidR="00E63EFA" w:rsidRPr="00D42F18" w:rsidRDefault="00E63EFA" w:rsidP="00B842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  <w:r w:rsidR="00B84215" w:rsidRPr="00D42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</w:tbl>
    <w:p w:rsidR="00E63EFA" w:rsidRPr="00B84215" w:rsidRDefault="00E63EFA" w:rsidP="00B8421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3EFA" w:rsidRPr="00B84215" w:rsidRDefault="00B84215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Та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разнообраз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способствова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об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</w:rPr>
        <w:t>компетенций.</w:t>
      </w:r>
    </w:p>
    <w:p w:rsidR="00E63EFA" w:rsidRPr="00B84215" w:rsidRDefault="00E63EFA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Осуществле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ачествен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вед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се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идо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актик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зможн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снов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истематиче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дход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мплекс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ш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се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просов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асающих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рганизац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вед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актики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е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сесторонне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еспечения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нтрол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ыполн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грамм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актик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тчетнос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се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атегор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лиц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тога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се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идо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актики.</w:t>
      </w:r>
    </w:p>
    <w:p w:rsidR="00E63EFA" w:rsidRPr="00B84215" w:rsidRDefault="00E63EFA" w:rsidP="00B8421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2020-2021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ебн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од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т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рганизац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еб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актик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ходил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ледующ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правлениях: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EFA" w:rsidRPr="00B84215" w:rsidRDefault="00E63EFA" w:rsidP="00D42F18">
      <w:pPr>
        <w:pStyle w:val="HTML"/>
        <w:numPr>
          <w:ilvl w:val="0"/>
          <w:numId w:val="31"/>
        </w:numPr>
        <w:tabs>
          <w:tab w:val="clear" w:pos="916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lastRenderedPageBreak/>
        <w:t>подготовк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рректировк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ормативно-регулирующе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кументации;</w:t>
      </w:r>
    </w:p>
    <w:p w:rsidR="00E63EFA" w:rsidRPr="00B84215" w:rsidRDefault="00E63EFA" w:rsidP="00D42F18">
      <w:pPr>
        <w:pStyle w:val="HTML"/>
        <w:numPr>
          <w:ilvl w:val="0"/>
          <w:numId w:val="31"/>
        </w:numPr>
        <w:tabs>
          <w:tab w:val="clear" w:pos="916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ебно-методиче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еспеч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еб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актики;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EFA" w:rsidRPr="00B84215" w:rsidRDefault="00E63EFA" w:rsidP="00D42F18">
      <w:pPr>
        <w:pStyle w:val="HTML"/>
        <w:numPr>
          <w:ilvl w:val="0"/>
          <w:numId w:val="31"/>
        </w:numPr>
        <w:tabs>
          <w:tab w:val="clear" w:pos="916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работ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астникам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еб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  </w:t>
      </w:r>
      <w:r w:rsidRPr="00B84215">
        <w:rPr>
          <w:rFonts w:ascii="Times New Roman" w:hAnsi="Times New Roman" w:cs="Times New Roman"/>
          <w:sz w:val="28"/>
          <w:szCs w:val="28"/>
        </w:rPr>
        <w:t>практик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(сотрудник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аз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актики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уководител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актики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уденты-практиканты);</w:t>
      </w:r>
    </w:p>
    <w:p w:rsidR="00E63EFA" w:rsidRPr="00B84215" w:rsidRDefault="00E63EFA" w:rsidP="00D42F18">
      <w:pPr>
        <w:pStyle w:val="HTML"/>
        <w:numPr>
          <w:ilvl w:val="0"/>
          <w:numId w:val="31"/>
        </w:numPr>
        <w:tabs>
          <w:tab w:val="clear" w:pos="916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осуществле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нтрол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ачеств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еб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актик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е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вершенствование;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EFA" w:rsidRPr="00B84215" w:rsidRDefault="00E63EFA" w:rsidP="00D42F18">
      <w:pPr>
        <w:pStyle w:val="HTML"/>
        <w:numPr>
          <w:ilvl w:val="0"/>
          <w:numId w:val="31"/>
        </w:numPr>
        <w:tabs>
          <w:tab w:val="clear" w:pos="916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итог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актики.</w:t>
      </w:r>
    </w:p>
    <w:p w:rsidR="00E63EFA" w:rsidRPr="00B84215" w:rsidRDefault="00B84215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ГП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Я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ГП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Я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3EFA" w:rsidRPr="00B84215" w:rsidRDefault="00E63EFA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1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х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84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ой</w:t>
      </w:r>
      <w:r w:rsidR="00B84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е</w:t>
      </w:r>
      <w:r w:rsidR="00B84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ов</w:t>
      </w:r>
      <w:r w:rsidR="00B84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  <w:lang w:eastAsia="ru-RU"/>
        </w:rPr>
        <w:t>ГПОУ</w:t>
      </w:r>
      <w:r w:rsidR="00B84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  <w:lang w:eastAsia="ru-RU"/>
        </w:rPr>
        <w:t>ЯО</w:t>
      </w:r>
      <w:r w:rsidR="00B84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  <w:lang w:eastAsia="ru-RU"/>
        </w:rPr>
        <w:t>Ростовского</w:t>
      </w:r>
      <w:r w:rsidR="00B84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ого</w:t>
      </w:r>
      <w:r w:rsidR="00B84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  <w:lang w:eastAsia="ru-RU"/>
        </w:rPr>
        <w:t>колледжа,</w:t>
      </w:r>
      <w:r w:rsidR="00B84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  <w:lang w:eastAsia="ru-RU"/>
        </w:rPr>
        <w:t>заключаемый</w:t>
      </w:r>
      <w:r w:rsidR="00B84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  <w:lang w:eastAsia="ru-RU"/>
        </w:rPr>
        <w:t>между</w:t>
      </w:r>
      <w:r w:rsidR="00B84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ей,</w:t>
      </w:r>
      <w:r w:rsidR="00B84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щей</w:t>
      </w:r>
      <w:r w:rsidR="00B84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ую</w:t>
      </w:r>
      <w:r w:rsidR="00B84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</w:t>
      </w:r>
      <w:r w:rsidR="00B84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ей,</w:t>
      </w:r>
      <w:r w:rsidR="00B84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щей</w:t>
      </w:r>
      <w:r w:rsidR="00B84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</w:t>
      </w:r>
      <w:r w:rsidR="00B84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B84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  <w:lang w:eastAsia="ru-RU"/>
        </w:rPr>
        <w:t>профилю</w:t>
      </w:r>
      <w:r w:rsidR="00B84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й</w:t>
      </w:r>
      <w:r w:rsidR="00B84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.</w:t>
      </w:r>
    </w:p>
    <w:p w:rsidR="00E63EFA" w:rsidRPr="00B84215" w:rsidRDefault="00B84215" w:rsidP="00B84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:</w:t>
      </w:r>
    </w:p>
    <w:p w:rsidR="00E63EFA" w:rsidRPr="00D42F18" w:rsidRDefault="00E63EFA" w:rsidP="00B8421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B84215"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E63EFA" w:rsidRPr="00D42F18" w:rsidRDefault="00E63EFA" w:rsidP="00B84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>44.02.02</w:t>
      </w:r>
      <w:r w:rsidR="00B84215"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</w:t>
      </w:r>
      <w:r w:rsidR="00B84215"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4215"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</w:t>
      </w:r>
      <w:r w:rsidR="00B84215"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17"/>
        <w:gridCol w:w="8754"/>
      </w:tblGrid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73" w:type="pct"/>
          </w:tcPr>
          <w:p w:rsidR="00E63EFA" w:rsidRPr="00D42F18" w:rsidRDefault="00E63EFA" w:rsidP="00D42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зы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м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А.Л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Кекина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шненск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Хмельниковск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Татищевск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ОШ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глебск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глебск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О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кольно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А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ог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Р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Я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тов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й»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А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ско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а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32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ка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хтомског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О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ООЦ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Орленок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лавль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Залесский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О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ООЦ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Борок»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B84215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ицкая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ОШ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цевск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остицк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Шурскольск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Тутаевског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Р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Средня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72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ль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шненск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B84215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37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о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АУЗ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Я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/п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ы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ор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Санатор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Огонек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Кубринск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Ш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ск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Средня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6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Чебаковск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Ш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Тутаевског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Р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tabs>
                <w:tab w:val="left" w:pos="37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Средня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26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ля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tabs>
                <w:tab w:val="left" w:pos="37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Орленок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лавль</w:t>
            </w:r>
          </w:p>
        </w:tc>
      </w:tr>
      <w:tr w:rsidR="00E63EFA" w:rsidRPr="00D42F18" w:rsidTr="00D42F18">
        <w:tc>
          <w:tcPr>
            <w:tcW w:w="427" w:type="pct"/>
          </w:tcPr>
          <w:p w:rsidR="00E63EFA" w:rsidRPr="00D42F18" w:rsidRDefault="00E63EFA" w:rsidP="00B8421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</w:tcPr>
          <w:p w:rsidR="00E63EFA" w:rsidRPr="00D42F18" w:rsidRDefault="00E63EFA" w:rsidP="00B84215">
            <w:pPr>
              <w:tabs>
                <w:tab w:val="left" w:pos="37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АУЗ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Я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тор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Искра»</w:t>
            </w:r>
          </w:p>
        </w:tc>
      </w:tr>
    </w:tbl>
    <w:p w:rsidR="00E63EFA" w:rsidRPr="00D42F18" w:rsidRDefault="00E63EFA" w:rsidP="00B84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>44.02.01Дошкольное</w:t>
      </w:r>
      <w:r w:rsidR="00B84215"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зы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8»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23»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22»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5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ЕРПАНТИН»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7»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13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14»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20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17»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.п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шня»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братово»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B84215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.п.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братово»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23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Шурскол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Вахрушево»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22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ановское»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КАЛЕЙДОСКОП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сок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Р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сок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глебског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Р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»41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.п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ое»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27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ИК-СЕМИЦВЕТИК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Тутаев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Ленок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ЯМР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ЛАДУШКИ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Вощажниковск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Улыбка»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Купан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лавског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Ч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Малыш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ничок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ничок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ш»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лячок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лавль-Залесский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глебский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Б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осель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14»</w:t>
            </w:r>
          </w:p>
        </w:tc>
      </w:tr>
    </w:tbl>
    <w:p w:rsidR="00E63EFA" w:rsidRPr="00D42F18" w:rsidRDefault="00E63EFA" w:rsidP="00B84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>39.02.01</w:t>
      </w:r>
      <w:r w:rsidR="00B84215"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  <w:r w:rsidR="00B84215"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B84215"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зы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5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5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5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й,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йствие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5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К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Я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Ц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Огонек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5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К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Я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Ц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Росинка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5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МВ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5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А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тов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й»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5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ежны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5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КЦСОН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га»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5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ниткина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лавль-Залесский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5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К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Я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Ц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Искорка»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5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Средня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6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лавль-Залесского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5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Я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Петровск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-интернат»</w:t>
            </w:r>
          </w:p>
        </w:tc>
      </w:tr>
    </w:tbl>
    <w:p w:rsidR="00E63EFA" w:rsidRPr="00D42F18" w:rsidRDefault="00E63EFA" w:rsidP="00B84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>44.02.03</w:t>
      </w:r>
      <w:r w:rsidR="00B84215"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а</w:t>
      </w:r>
      <w:r w:rsidR="00B84215"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 w:rsidR="00B84215"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зы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6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м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А.Л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Кекина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6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6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6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О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кольно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6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м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В.Н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вской»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6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а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го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6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А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ог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Р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Я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тов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й»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6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А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ско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а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6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6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ниткина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лавль-Залесский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6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Средня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2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лавль-Залесский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6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ЮСШ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6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чск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6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Я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ин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6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новск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6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вск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ОШ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6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АУЗ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Я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тор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Искра»</w:t>
            </w:r>
          </w:p>
        </w:tc>
      </w:tr>
    </w:tbl>
    <w:p w:rsidR="00E63EFA" w:rsidRPr="00D42F18" w:rsidRDefault="00E63EFA" w:rsidP="00B842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>09.02.05</w:t>
      </w:r>
      <w:r w:rsidR="00B84215"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ая</w:t>
      </w:r>
      <w:r w:rsidR="00B84215"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70" w:type="dxa"/>
          </w:tcPr>
          <w:p w:rsidR="00E63EFA" w:rsidRPr="00D42F18" w:rsidRDefault="00E63EFA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зы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7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м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А.Л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Кекина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7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7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7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7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А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Газпро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распределени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ль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е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7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тов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ко-механиче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»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7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ПОА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Я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ых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7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шненск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7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яющ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ни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-Сити»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7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ТОВДЕЗИНФЕКЦИЯ»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7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Т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тов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й-Духовн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ца»</w:t>
            </w:r>
          </w:p>
        </w:tc>
      </w:tr>
      <w:tr w:rsidR="00E63EFA" w:rsidRPr="00D42F18" w:rsidTr="00E63EFA">
        <w:tc>
          <w:tcPr>
            <w:tcW w:w="9571" w:type="dxa"/>
            <w:gridSpan w:val="2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3.02.01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13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13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13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м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А.Л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Кекина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13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23»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13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8»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13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О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кольно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13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B84215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м.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В.Н.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вской»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13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12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янка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Тутаевског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Р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13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Орленок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лавль</w:t>
            </w:r>
          </w:p>
        </w:tc>
      </w:tr>
      <w:tr w:rsidR="00E63EFA" w:rsidRPr="00D42F18" w:rsidTr="00E63EFA">
        <w:tc>
          <w:tcPr>
            <w:tcW w:w="1101" w:type="dxa"/>
          </w:tcPr>
          <w:p w:rsidR="00E63EFA" w:rsidRPr="00D42F18" w:rsidRDefault="00E63EFA" w:rsidP="00B84215">
            <w:pPr>
              <w:numPr>
                <w:ilvl w:val="0"/>
                <w:numId w:val="13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:rsidR="00E63EFA" w:rsidRPr="00D42F18" w:rsidRDefault="00E63EFA" w:rsidP="00B84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«Средня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№28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бл.</w:t>
            </w:r>
          </w:p>
        </w:tc>
      </w:tr>
    </w:tbl>
    <w:p w:rsidR="00E63EFA" w:rsidRPr="00D42F18" w:rsidRDefault="00E63EFA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6E5" w:rsidRPr="00D42F18" w:rsidRDefault="00BE76E5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63EFA" w:rsidRPr="00D42F18" w:rsidRDefault="00E63EFA" w:rsidP="00B84215">
      <w:pPr>
        <w:tabs>
          <w:tab w:val="left" w:pos="610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0DF5"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B84215"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DF5"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:rsidR="00D42F18" w:rsidRPr="00D42F18" w:rsidRDefault="00D42F18" w:rsidP="00D42F18">
      <w:pPr>
        <w:tabs>
          <w:tab w:val="left" w:pos="3969"/>
          <w:tab w:val="left" w:pos="641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2F1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практики</w:t>
      </w:r>
    </w:p>
    <w:tbl>
      <w:tblPr>
        <w:tblStyle w:val="ac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567"/>
        <w:gridCol w:w="567"/>
        <w:gridCol w:w="567"/>
        <w:gridCol w:w="709"/>
        <w:gridCol w:w="851"/>
        <w:gridCol w:w="567"/>
        <w:gridCol w:w="708"/>
        <w:gridCol w:w="851"/>
        <w:gridCol w:w="1134"/>
        <w:gridCol w:w="567"/>
        <w:gridCol w:w="1417"/>
      </w:tblGrid>
      <w:tr w:rsidR="00E63EFA" w:rsidRPr="00D42F18" w:rsidTr="00EE0F92">
        <w:trPr>
          <w:cantSplit/>
          <w:trHeight w:val="2336"/>
        </w:trPr>
        <w:tc>
          <w:tcPr>
            <w:tcW w:w="851" w:type="dxa"/>
            <w:textDirection w:val="btLr"/>
            <w:vAlign w:val="center"/>
          </w:tcPr>
          <w:p w:rsidR="00E63EFA" w:rsidRPr="00EE0F92" w:rsidRDefault="00E63EFA" w:rsidP="00EE0F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560" w:type="dxa"/>
            <w:textDirection w:val="btLr"/>
            <w:vAlign w:val="center"/>
          </w:tcPr>
          <w:p w:rsidR="00E63EFA" w:rsidRPr="00EE0F92" w:rsidRDefault="00E63EFA" w:rsidP="00EE0F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</w:t>
            </w:r>
            <w:r w:rsidR="00B84215"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ки</w:t>
            </w:r>
          </w:p>
        </w:tc>
        <w:tc>
          <w:tcPr>
            <w:tcW w:w="567" w:type="dxa"/>
            <w:textDirection w:val="btLr"/>
            <w:vAlign w:val="center"/>
          </w:tcPr>
          <w:p w:rsidR="00E63EFA" w:rsidRPr="00EE0F92" w:rsidRDefault="00E63EFA" w:rsidP="00EE0F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</w:t>
            </w:r>
            <w:r w:rsidR="00B84215"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textDirection w:val="btLr"/>
            <w:vAlign w:val="center"/>
          </w:tcPr>
          <w:p w:rsidR="00E63EFA" w:rsidRPr="00EE0F92" w:rsidRDefault="00E63EFA" w:rsidP="00EE0F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  <w:r w:rsidR="00B84215"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пешности</w:t>
            </w:r>
            <w:r w:rsidR="00B84215"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567" w:type="dxa"/>
            <w:textDirection w:val="btLr"/>
            <w:vAlign w:val="center"/>
          </w:tcPr>
          <w:p w:rsidR="00E63EFA" w:rsidRPr="00EE0F92" w:rsidRDefault="00E63EFA" w:rsidP="00EE0F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  <w:r w:rsidR="00B84215"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удентов</w:t>
            </w:r>
          </w:p>
        </w:tc>
        <w:tc>
          <w:tcPr>
            <w:tcW w:w="709" w:type="dxa"/>
            <w:textDirection w:val="btLr"/>
            <w:vAlign w:val="center"/>
          </w:tcPr>
          <w:p w:rsidR="00E63EFA" w:rsidRPr="00EE0F92" w:rsidRDefault="00E63EFA" w:rsidP="00EE0F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5»</w:t>
            </w:r>
          </w:p>
          <w:p w:rsidR="00E63EFA" w:rsidRPr="00EE0F92" w:rsidRDefault="00E63EFA" w:rsidP="00EE0F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textDirection w:val="btLr"/>
            <w:vAlign w:val="center"/>
          </w:tcPr>
          <w:p w:rsidR="00E63EFA" w:rsidRPr="00EE0F92" w:rsidRDefault="00E63EFA" w:rsidP="00EE0F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4»</w:t>
            </w:r>
          </w:p>
          <w:p w:rsidR="00E63EFA" w:rsidRPr="00EE0F92" w:rsidRDefault="00E63EFA" w:rsidP="00EE0F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extDirection w:val="btLr"/>
            <w:vAlign w:val="center"/>
          </w:tcPr>
          <w:p w:rsidR="00E63EFA" w:rsidRPr="00EE0F92" w:rsidRDefault="00E63EFA" w:rsidP="00EE0F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3»</w:t>
            </w:r>
          </w:p>
          <w:p w:rsidR="00E63EFA" w:rsidRPr="00EE0F92" w:rsidRDefault="00E63EFA" w:rsidP="00EE0F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:rsidR="00E63EFA" w:rsidRPr="00EE0F92" w:rsidRDefault="00E63EFA" w:rsidP="00EE0F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2»</w:t>
            </w:r>
          </w:p>
          <w:p w:rsidR="00E63EFA" w:rsidRPr="00EE0F92" w:rsidRDefault="00E63EFA" w:rsidP="00EE0F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textDirection w:val="btLr"/>
            <w:vAlign w:val="center"/>
          </w:tcPr>
          <w:p w:rsidR="00E63EFA" w:rsidRPr="00EE0F92" w:rsidRDefault="00E63EFA" w:rsidP="00EE0F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  <w:r w:rsidR="00B84215"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пешности</w:t>
            </w:r>
            <w:r w:rsidR="00B84215"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1134" w:type="dxa"/>
            <w:textDirection w:val="btLr"/>
            <w:vAlign w:val="center"/>
          </w:tcPr>
          <w:p w:rsidR="00E63EFA" w:rsidRPr="00EE0F92" w:rsidRDefault="00E63EFA" w:rsidP="00EE0F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ий</w:t>
            </w:r>
            <w:r w:rsidR="00B84215"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</w:t>
            </w:r>
            <w:r w:rsidR="00B84215"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-2020</w:t>
            </w:r>
            <w:r w:rsidR="00B84215"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г</w:t>
            </w:r>
          </w:p>
        </w:tc>
        <w:tc>
          <w:tcPr>
            <w:tcW w:w="567" w:type="dxa"/>
            <w:textDirection w:val="btLr"/>
            <w:vAlign w:val="center"/>
          </w:tcPr>
          <w:p w:rsidR="00E63EFA" w:rsidRPr="00EE0F92" w:rsidRDefault="00E63EFA" w:rsidP="00EE0F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ий</w:t>
            </w:r>
            <w:r w:rsidR="00B84215"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</w:t>
            </w:r>
            <w:r w:rsidR="00B84215"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-2021</w:t>
            </w:r>
            <w:r w:rsidR="00B84215"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г</w:t>
            </w:r>
          </w:p>
        </w:tc>
        <w:tc>
          <w:tcPr>
            <w:tcW w:w="1417" w:type="dxa"/>
            <w:textDirection w:val="btLr"/>
            <w:vAlign w:val="center"/>
          </w:tcPr>
          <w:p w:rsidR="00E63EFA" w:rsidRPr="00EE0F92" w:rsidRDefault="00E63EFA" w:rsidP="00EE0F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з</w:t>
            </w:r>
          </w:p>
        </w:tc>
      </w:tr>
      <w:tr w:rsidR="00E63EFA" w:rsidRPr="00D42F18" w:rsidTr="00EE0F92">
        <w:tc>
          <w:tcPr>
            <w:tcW w:w="851" w:type="dxa"/>
            <w:vMerge w:val="restart"/>
            <w:textDirection w:val="btLr"/>
          </w:tcPr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4.02.02</w:t>
            </w: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х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</w:t>
            </w: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(психолого-педагогическая)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К1.1.-1.5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17" w:type="dxa"/>
          </w:tcPr>
          <w:p w:rsidR="00E63EFA" w:rsidRPr="00D42F18" w:rsidRDefault="00B84215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лся</w:t>
            </w:r>
          </w:p>
        </w:tc>
      </w:tr>
      <w:tr w:rsidR="00E63EFA" w:rsidRPr="00D42F18" w:rsidTr="00EE0F92">
        <w:tc>
          <w:tcPr>
            <w:tcW w:w="851" w:type="dxa"/>
            <w:vMerge/>
            <w:textDirection w:val="btLr"/>
          </w:tcPr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75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К3.1.-3.5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7" w:type="dxa"/>
          </w:tcPr>
          <w:p w:rsidR="00E63EFA" w:rsidRPr="00D42F18" w:rsidRDefault="00E63EFA" w:rsidP="00D42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лся</w:t>
            </w:r>
          </w:p>
        </w:tc>
      </w:tr>
      <w:tr w:rsidR="00E63EFA" w:rsidRPr="00D42F18" w:rsidTr="00EE0F92">
        <w:tc>
          <w:tcPr>
            <w:tcW w:w="851" w:type="dxa"/>
            <w:vMerge/>
            <w:textDirection w:val="btLr"/>
          </w:tcPr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.1-2.5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ы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E63EFA" w:rsidRPr="00D42F18" w:rsidRDefault="00B84215" w:rsidP="00D42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лся</w:t>
            </w:r>
          </w:p>
        </w:tc>
      </w:tr>
      <w:tr w:rsidR="00E63EFA" w:rsidRPr="00D42F18" w:rsidTr="00EE0F92">
        <w:tc>
          <w:tcPr>
            <w:tcW w:w="851" w:type="dxa"/>
            <w:vMerge/>
            <w:textDirection w:val="btLr"/>
          </w:tcPr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К1.1.-1.5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1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ительн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ся</w:t>
            </w:r>
          </w:p>
        </w:tc>
      </w:tr>
      <w:tr w:rsidR="00E63EFA" w:rsidRPr="00D42F18" w:rsidTr="00EE0F92">
        <w:tc>
          <w:tcPr>
            <w:tcW w:w="851" w:type="dxa"/>
            <w:vMerge/>
            <w:textDirection w:val="btLr"/>
          </w:tcPr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л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.1-2.5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ваны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,5</w:t>
            </w:r>
          </w:p>
        </w:tc>
        <w:tc>
          <w:tcPr>
            <w:tcW w:w="1417" w:type="dxa"/>
          </w:tcPr>
          <w:p w:rsidR="00E63EFA" w:rsidRPr="00D42F18" w:rsidRDefault="00E63EFA" w:rsidP="00D42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с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лся</w:t>
            </w:r>
          </w:p>
        </w:tc>
      </w:tr>
      <w:tr w:rsidR="00E63EFA" w:rsidRPr="00D42F18" w:rsidTr="00EE0F92">
        <w:tc>
          <w:tcPr>
            <w:tcW w:w="851" w:type="dxa"/>
            <w:vMerge/>
            <w:textDirection w:val="btLr"/>
          </w:tcPr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.1.-4.5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1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с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лс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EFA" w:rsidRPr="00D42F18" w:rsidTr="00EE0F92">
        <w:tc>
          <w:tcPr>
            <w:tcW w:w="851" w:type="dxa"/>
            <w:vMerge/>
            <w:textDirection w:val="btLr"/>
          </w:tcPr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дипломн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41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ся</w:t>
            </w:r>
          </w:p>
        </w:tc>
      </w:tr>
      <w:tr w:rsidR="00E63EFA" w:rsidRPr="00D42F18" w:rsidTr="00EE0F92">
        <w:trPr>
          <w:trHeight w:val="304"/>
        </w:trPr>
        <w:tc>
          <w:tcPr>
            <w:tcW w:w="851" w:type="dxa"/>
            <w:vMerge w:val="restart"/>
            <w:textDirection w:val="btLr"/>
          </w:tcPr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02.01</w:t>
            </w: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</w:t>
            </w:r>
            <w:r w:rsidR="00B84215" w:rsidRPr="00D4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ОП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.1-П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17" w:type="dxa"/>
          </w:tcPr>
          <w:p w:rsidR="00E63EFA" w:rsidRPr="00D42F18" w:rsidRDefault="00B84215" w:rsidP="00D42F1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ительно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ся</w:t>
            </w:r>
          </w:p>
        </w:tc>
      </w:tr>
      <w:tr w:rsidR="00E63EFA" w:rsidRPr="00D42F18" w:rsidTr="00EE0F92">
        <w:tc>
          <w:tcPr>
            <w:tcW w:w="851" w:type="dxa"/>
            <w:vMerge/>
            <w:textDirection w:val="btLr"/>
          </w:tcPr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м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7%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.1.-4.4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41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лся</w:t>
            </w:r>
          </w:p>
        </w:tc>
      </w:tr>
      <w:tr w:rsidR="00E63EFA" w:rsidRPr="00D42F18" w:rsidTr="00EE0F92">
        <w:tc>
          <w:tcPr>
            <w:tcW w:w="851" w:type="dxa"/>
            <w:vMerge/>
            <w:textDirection w:val="btLr"/>
          </w:tcPr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.1-5.5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41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ительн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ся</w:t>
            </w:r>
          </w:p>
        </w:tc>
      </w:tr>
      <w:tr w:rsidR="00E63EFA" w:rsidRPr="00D42F18" w:rsidTr="00EE0F92">
        <w:trPr>
          <w:trHeight w:val="1144"/>
        </w:trPr>
        <w:tc>
          <w:tcPr>
            <w:tcW w:w="851" w:type="dxa"/>
            <w:vMerge/>
            <w:textDirection w:val="btLr"/>
          </w:tcPr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дипломн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1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ся</w:t>
            </w:r>
          </w:p>
        </w:tc>
      </w:tr>
      <w:tr w:rsidR="00E63EFA" w:rsidRPr="00D42F18" w:rsidTr="00EE0F92">
        <w:tc>
          <w:tcPr>
            <w:tcW w:w="851" w:type="dxa"/>
            <w:vMerge w:val="restart"/>
            <w:textDirection w:val="btLr"/>
          </w:tcPr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3.02.01</w:t>
            </w: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а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х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х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67" w:type="dxa"/>
          </w:tcPr>
          <w:p w:rsidR="00E63EFA" w:rsidRPr="00D42F18" w:rsidRDefault="00B84215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567" w:type="dxa"/>
          </w:tcPr>
          <w:p w:rsidR="00E63EFA" w:rsidRPr="00D42F18" w:rsidRDefault="00B84215" w:rsidP="00D42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63EFA" w:rsidRPr="00D42F18" w:rsidRDefault="00B84215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EFA" w:rsidRPr="00D42F18" w:rsidRDefault="00B84215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.1.-1.5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63EFA" w:rsidRPr="00D42F18" w:rsidRDefault="00B84215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ся</w:t>
            </w:r>
          </w:p>
        </w:tc>
      </w:tr>
      <w:tr w:rsidR="00E63EFA" w:rsidRPr="00D42F18" w:rsidTr="00EE0F92">
        <w:tc>
          <w:tcPr>
            <w:tcW w:w="851" w:type="dxa"/>
            <w:vMerge/>
            <w:textDirection w:val="btLr"/>
          </w:tcPr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ых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0DF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с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лся</w:t>
            </w:r>
          </w:p>
        </w:tc>
      </w:tr>
      <w:tr w:rsidR="00E63EFA" w:rsidRPr="00D42F18" w:rsidTr="00EE0F92">
        <w:tc>
          <w:tcPr>
            <w:tcW w:w="851" w:type="dxa"/>
            <w:vMerge/>
            <w:textDirection w:val="btLr"/>
          </w:tcPr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исполнительск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1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ился</w:t>
            </w:r>
          </w:p>
        </w:tc>
      </w:tr>
      <w:tr w:rsidR="00E63EFA" w:rsidRPr="00D42F18" w:rsidTr="00EE0F92">
        <w:tc>
          <w:tcPr>
            <w:tcW w:w="851" w:type="dxa"/>
            <w:vMerge/>
            <w:textDirection w:val="btLr"/>
          </w:tcPr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лся</w:t>
            </w:r>
          </w:p>
        </w:tc>
      </w:tr>
      <w:tr w:rsidR="00E63EFA" w:rsidRPr="00D42F18" w:rsidTr="00EE0F92">
        <w:tc>
          <w:tcPr>
            <w:tcW w:w="851" w:type="dxa"/>
            <w:vMerge/>
            <w:textDirection w:val="btLr"/>
          </w:tcPr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дипломн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ился</w:t>
            </w:r>
          </w:p>
        </w:tc>
      </w:tr>
      <w:tr w:rsidR="00E63EFA" w:rsidRPr="00D42F18" w:rsidTr="00EE0F92">
        <w:tc>
          <w:tcPr>
            <w:tcW w:w="851" w:type="dxa"/>
            <w:vMerge w:val="restart"/>
            <w:textDirection w:val="btLr"/>
          </w:tcPr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9.02.01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лицам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а,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вшимис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ТЖС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1%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.1-3.5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лся</w:t>
            </w:r>
          </w:p>
        </w:tc>
      </w:tr>
      <w:tr w:rsidR="00E63EFA" w:rsidRPr="00D42F18" w:rsidTr="00EE0F92">
        <w:tc>
          <w:tcPr>
            <w:tcW w:w="851" w:type="dxa"/>
            <w:vMerge/>
            <w:textDirection w:val="btLr"/>
          </w:tcPr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(летня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)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567" w:type="dxa"/>
          </w:tcPr>
          <w:p w:rsidR="00E63EFA" w:rsidRPr="00D42F18" w:rsidRDefault="00B84215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134" w:type="dxa"/>
          </w:tcPr>
          <w:p w:rsidR="00E63EFA" w:rsidRPr="00D42F18" w:rsidRDefault="00B84215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.1-2.5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1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с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лс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EFA" w:rsidRPr="00D42F18" w:rsidTr="00EE0F92">
        <w:tc>
          <w:tcPr>
            <w:tcW w:w="851" w:type="dxa"/>
            <w:vMerge/>
            <w:textDirection w:val="btLr"/>
          </w:tcPr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.1-2.5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ваны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,1</w:t>
            </w:r>
          </w:p>
        </w:tc>
        <w:tc>
          <w:tcPr>
            <w:tcW w:w="141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ся</w:t>
            </w:r>
          </w:p>
        </w:tc>
      </w:tr>
      <w:tr w:rsidR="00E63EFA" w:rsidRPr="00D42F18" w:rsidTr="00EE0F92">
        <w:tc>
          <w:tcPr>
            <w:tcW w:w="851" w:type="dxa"/>
            <w:vMerge/>
            <w:textDirection w:val="btLr"/>
          </w:tcPr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м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ами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7%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.1-1.5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ся</w:t>
            </w:r>
          </w:p>
        </w:tc>
      </w:tr>
      <w:tr w:rsidR="00E63EFA" w:rsidRPr="00D42F18" w:rsidTr="00EE0F92">
        <w:tc>
          <w:tcPr>
            <w:tcW w:w="851" w:type="dxa"/>
            <w:vMerge/>
            <w:textDirection w:val="btLr"/>
          </w:tcPr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х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.1-4.5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1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с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63EFA" w:rsidRPr="00D42F18" w:rsidTr="00EE0F92">
        <w:tc>
          <w:tcPr>
            <w:tcW w:w="851" w:type="dxa"/>
            <w:vMerge/>
            <w:textDirection w:val="btLr"/>
          </w:tcPr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.1-5.4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1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лся</w:t>
            </w:r>
          </w:p>
        </w:tc>
      </w:tr>
      <w:tr w:rsidR="00E63EFA" w:rsidRPr="00D42F18" w:rsidTr="00EE0F92">
        <w:tc>
          <w:tcPr>
            <w:tcW w:w="851" w:type="dxa"/>
            <w:vMerge/>
            <w:textDirection w:val="btLr"/>
          </w:tcPr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дипломн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ы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1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ительн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ся</w:t>
            </w:r>
          </w:p>
        </w:tc>
      </w:tr>
      <w:tr w:rsidR="00E63EFA" w:rsidRPr="00D42F18" w:rsidTr="00EE0F92">
        <w:tc>
          <w:tcPr>
            <w:tcW w:w="851" w:type="dxa"/>
            <w:vMerge w:val="restart"/>
            <w:textDirection w:val="btLr"/>
          </w:tcPr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9.02.05</w:t>
            </w: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.1-П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ся</w:t>
            </w:r>
          </w:p>
        </w:tc>
      </w:tr>
      <w:tr w:rsidR="00E63EFA" w:rsidRPr="00D42F18" w:rsidTr="00EE0F92">
        <w:trPr>
          <w:trHeight w:val="1332"/>
        </w:trPr>
        <w:tc>
          <w:tcPr>
            <w:tcW w:w="851" w:type="dxa"/>
            <w:vMerge/>
            <w:textDirection w:val="btLr"/>
          </w:tcPr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.1-2.6.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с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ся</w:t>
            </w:r>
          </w:p>
        </w:tc>
      </w:tr>
      <w:tr w:rsidR="00E63EFA" w:rsidRPr="00D42F18" w:rsidTr="00EE0F92">
        <w:tc>
          <w:tcPr>
            <w:tcW w:w="851" w:type="dxa"/>
            <w:vMerge/>
            <w:textDirection w:val="btLr"/>
          </w:tcPr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.1-3.4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с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лся</w:t>
            </w:r>
          </w:p>
        </w:tc>
      </w:tr>
      <w:tr w:rsidR="00E63EFA" w:rsidRPr="00D42F18" w:rsidTr="00EE0F92">
        <w:tc>
          <w:tcPr>
            <w:tcW w:w="851" w:type="dxa"/>
            <w:vMerge/>
            <w:textDirection w:val="btLr"/>
          </w:tcPr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.1-4.5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стью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,1</w:t>
            </w:r>
          </w:p>
        </w:tc>
        <w:tc>
          <w:tcPr>
            <w:tcW w:w="141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ся</w:t>
            </w:r>
          </w:p>
        </w:tc>
      </w:tr>
      <w:tr w:rsidR="00E63EFA" w:rsidRPr="00D42F18" w:rsidTr="00EE0F92">
        <w:tc>
          <w:tcPr>
            <w:tcW w:w="851" w:type="dxa"/>
            <w:vMerge/>
            <w:textDirection w:val="btLr"/>
          </w:tcPr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дипломн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.1-П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ельн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ся</w:t>
            </w:r>
          </w:p>
        </w:tc>
      </w:tr>
      <w:tr w:rsidR="00E63EFA" w:rsidRPr="00D42F18" w:rsidTr="00EE0F92">
        <w:tc>
          <w:tcPr>
            <w:tcW w:w="851" w:type="dxa"/>
            <w:vMerge w:val="restart"/>
            <w:textDirection w:val="btLr"/>
          </w:tcPr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4.02.03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EFA" w:rsidRPr="00D42F18" w:rsidRDefault="00E63EFA" w:rsidP="00EE0F92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134" w:type="dxa"/>
          </w:tcPr>
          <w:p w:rsidR="00E63EFA" w:rsidRPr="00D42F18" w:rsidRDefault="00B84215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EFA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.1-1.6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1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сь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ительн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EFA" w:rsidRPr="00D42F18" w:rsidTr="003C0DF5">
        <w:tc>
          <w:tcPr>
            <w:tcW w:w="851" w:type="dxa"/>
            <w:vMerge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х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.1-2.4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1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ительно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ся</w:t>
            </w:r>
          </w:p>
        </w:tc>
      </w:tr>
      <w:tr w:rsidR="00E63EFA" w:rsidRPr="00D42F18" w:rsidTr="003C0DF5">
        <w:tc>
          <w:tcPr>
            <w:tcW w:w="851" w:type="dxa"/>
            <w:vMerge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.1-3.5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ся</w:t>
            </w:r>
          </w:p>
        </w:tc>
      </w:tr>
      <w:tr w:rsidR="00E63EFA" w:rsidRPr="00D42F18" w:rsidTr="003C0DF5">
        <w:tc>
          <w:tcPr>
            <w:tcW w:w="851" w:type="dxa"/>
            <w:vMerge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дипломная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56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7" w:type="dxa"/>
          </w:tcPr>
          <w:p w:rsidR="00E63EFA" w:rsidRPr="00D42F18" w:rsidRDefault="00E63EFA" w:rsidP="00D42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B84215"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F1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лись</w:t>
            </w:r>
          </w:p>
        </w:tc>
      </w:tr>
    </w:tbl>
    <w:p w:rsidR="00EE0F92" w:rsidRDefault="00B84215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3EFA" w:rsidRPr="00B84215" w:rsidRDefault="00E63EFA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енна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1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л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я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л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дистанционно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.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ть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.</w:t>
      </w:r>
    </w:p>
    <w:p w:rsidR="00E63EFA" w:rsidRPr="00B84215" w:rsidRDefault="00E63EFA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3EFA" w:rsidRPr="00B84215" w:rsidRDefault="00E63EFA" w:rsidP="00B84215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</w:p>
    <w:p w:rsidR="00E63EFA" w:rsidRPr="00B84215" w:rsidRDefault="00E63EFA" w:rsidP="00B84215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</w:t>
      </w:r>
    </w:p>
    <w:p w:rsidR="00E63EFA" w:rsidRPr="00B84215" w:rsidRDefault="00E63EFA" w:rsidP="00B84215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</w:t>
      </w:r>
    </w:p>
    <w:p w:rsidR="00E63EFA" w:rsidRPr="00B84215" w:rsidRDefault="00E63EFA" w:rsidP="00B84215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новке</w:t>
      </w:r>
    </w:p>
    <w:p w:rsidR="00E63EFA" w:rsidRPr="00B84215" w:rsidRDefault="00E63EFA" w:rsidP="00B84215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</w:p>
    <w:p w:rsidR="00E63EFA" w:rsidRPr="00B84215" w:rsidRDefault="00E63EFA" w:rsidP="00B84215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</w:p>
    <w:p w:rsidR="00E63EFA" w:rsidRPr="00B84215" w:rsidRDefault="00E63EFA" w:rsidP="00B84215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урсников</w:t>
      </w:r>
    </w:p>
    <w:p w:rsidR="00E63EFA" w:rsidRPr="00B84215" w:rsidRDefault="00E63EFA" w:rsidP="00B842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EFA" w:rsidRPr="00B84215" w:rsidRDefault="00E63EFA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можность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ться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ое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</w:t>
      </w:r>
    </w:p>
    <w:p w:rsidR="00E63EFA" w:rsidRPr="00B84215" w:rsidRDefault="00E63EFA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,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,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,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стра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ять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.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E63EFA" w:rsidRPr="00B84215" w:rsidRDefault="00E63EFA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можность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ться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ом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е</w:t>
      </w:r>
    </w:p>
    <w:p w:rsidR="00E63EFA" w:rsidRPr="00B84215" w:rsidRDefault="00E63EFA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,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я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,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сь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.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ить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ю,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ом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.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ть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ени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мненный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юс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E63EFA" w:rsidRPr="00B84215" w:rsidRDefault="00E63EFA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можность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ться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ем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пе</w:t>
      </w:r>
    </w:p>
    <w:p w:rsidR="00E63EFA" w:rsidRPr="00B84215" w:rsidRDefault="00E63EFA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у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окоиться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нут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курсников.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уться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ю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тать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</w:t>
      </w:r>
      <w:r w:rsidR="00EE0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й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,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тить.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E63EFA" w:rsidRPr="00B84215" w:rsidRDefault="00B84215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ход</w:t>
      </w:r>
    </w:p>
    <w:p w:rsidR="00E63EFA" w:rsidRPr="00B84215" w:rsidRDefault="00E63EFA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м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и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ю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н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ить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EE0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,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роиться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.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ых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ит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.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т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,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E63EFA" w:rsidRPr="00B84215" w:rsidRDefault="00E63EFA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койной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становке</w:t>
      </w:r>
    </w:p>
    <w:p w:rsidR="00E63EFA" w:rsidRPr="00B84215" w:rsidRDefault="00B84215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EE0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E63EFA" w:rsidRPr="00B84215" w:rsidRDefault="00E63EFA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бильность</w:t>
      </w:r>
    </w:p>
    <w:p w:rsidR="00E63EFA" w:rsidRPr="00B84215" w:rsidRDefault="00E63EFA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ми,</w:t>
      </w:r>
      <w:r w:rsidR="00EE0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ми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0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ами.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нсультироваться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6" w:tgtFrame="_blank" w:history="1">
        <w:r w:rsidRPr="00B842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ководителем</w:t>
        </w:r>
      </w:hyperlink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ы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е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ее,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ую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у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E63EFA" w:rsidRPr="00B84215" w:rsidRDefault="00E63EFA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тупность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х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ов</w:t>
      </w:r>
    </w:p>
    <w:p w:rsidR="00E63EFA" w:rsidRPr="00B84215" w:rsidRDefault="00E63EFA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кома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,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хватка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ов,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ников,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к.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й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й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тся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у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,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е.</w:t>
      </w:r>
    </w:p>
    <w:p w:rsidR="00E63EFA" w:rsidRPr="00B84215" w:rsidRDefault="00E63EFA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мощь</w:t>
      </w:r>
      <w:r w:rsidR="00B842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</w:t>
      </w:r>
      <w:r w:rsidR="00B842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роны</w:t>
      </w:r>
      <w:r w:rsidR="00B842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нокурсников</w:t>
      </w:r>
      <w:r w:rsidR="00B842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63EFA" w:rsidRPr="00B84215" w:rsidRDefault="00E63EFA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х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3EFA" w:rsidRPr="00B84215" w:rsidRDefault="00E63EFA" w:rsidP="00B842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:</w:t>
      </w:r>
    </w:p>
    <w:p w:rsidR="00E63EFA" w:rsidRPr="00B84215" w:rsidRDefault="00E63EFA" w:rsidP="00B84215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</w:p>
    <w:p w:rsidR="00E63EFA" w:rsidRPr="00B84215" w:rsidRDefault="00E63EFA" w:rsidP="00B84215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рганизац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</w:p>
    <w:p w:rsidR="00E63EFA" w:rsidRPr="00B84215" w:rsidRDefault="00E63EFA" w:rsidP="00B84215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</w:p>
    <w:p w:rsidR="00E63EFA" w:rsidRPr="00B84215" w:rsidRDefault="00E63EFA" w:rsidP="00B84215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вого»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</w:p>
    <w:p w:rsidR="00E63EFA" w:rsidRPr="00B84215" w:rsidRDefault="00E63EFA" w:rsidP="00B84215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т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</w:t>
      </w:r>
    </w:p>
    <w:p w:rsidR="00E63EFA" w:rsidRPr="00B84215" w:rsidRDefault="00B84215" w:rsidP="00B84215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</w:p>
    <w:p w:rsidR="00E63EFA" w:rsidRPr="00B84215" w:rsidRDefault="00E63EFA" w:rsidP="00B84215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мостоятельно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</w:p>
    <w:p w:rsidR="00E63EFA" w:rsidRPr="00B84215" w:rsidRDefault="00E63EFA" w:rsidP="00B84215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бны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»</w:t>
      </w:r>
    </w:p>
    <w:p w:rsidR="00E63EFA" w:rsidRPr="00B84215" w:rsidRDefault="00E63EFA" w:rsidP="00B84215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ь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3EFA" w:rsidRPr="00B84215" w:rsidRDefault="00E63EFA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.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3EFA" w:rsidRPr="00B84215" w:rsidRDefault="00E63EFA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а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льная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тивация</w:t>
      </w:r>
    </w:p>
    <w:p w:rsidR="00E63EFA" w:rsidRPr="00B84215" w:rsidRDefault="00E63EFA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ет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.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ой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ы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и,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я.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й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ется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.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рганизовать.</w:t>
      </w:r>
    </w:p>
    <w:p w:rsidR="00E63EFA" w:rsidRPr="00B84215" w:rsidRDefault="00E63EFA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танционное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е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ходит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я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бельности</w:t>
      </w:r>
    </w:p>
    <w:p w:rsidR="00E63EFA" w:rsidRPr="00B84215" w:rsidRDefault="00E63EFA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м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r w:rsidR="00EE0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ми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ен,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с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.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ит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бельности,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ости,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е.</w:t>
      </w:r>
    </w:p>
    <w:p w:rsidR="00E63EFA" w:rsidRPr="00B84215" w:rsidRDefault="00E63EFA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остаток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х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й</w:t>
      </w:r>
    </w:p>
    <w:p w:rsidR="00E63EFA" w:rsidRPr="00B84215" w:rsidRDefault="00E63EFA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,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м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,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ено.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ажеры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ят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им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вой»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.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</w:t>
      </w:r>
      <w:r w:rsidR="003C0DF5"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ональных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й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й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3EFA" w:rsidRPr="00B84215" w:rsidRDefault="00E63EFA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дентификации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ьзователя</w:t>
      </w:r>
    </w:p>
    <w:p w:rsidR="00E63EFA" w:rsidRPr="00B84215" w:rsidRDefault="00E63EFA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м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ы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</w:t>
      </w:r>
      <w:r w:rsidR="003C0DF5"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л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л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.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3EFA" w:rsidRPr="00B84215" w:rsidRDefault="00E63EFA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ое</w:t>
      </w:r>
      <w:r w:rsidR="00B8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</w:t>
      </w:r>
      <w:r w:rsidR="00B8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</w:t>
      </w:r>
      <w:r w:rsidR="00B8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  <w:r w:rsidR="00B8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бные</w:t>
      </w:r>
      <w:r w:rsidR="00B8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и</w:t>
      </w:r>
      <w:r w:rsidR="00B8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»</w:t>
      </w:r>
    </w:p>
    <w:p w:rsidR="00E63EFA" w:rsidRPr="00B84215" w:rsidRDefault="00E63EFA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ю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ведени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ов»,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м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,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м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ю,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.</w:t>
      </w:r>
      <w:r w:rsidR="00B8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3EFA" w:rsidRPr="00B84215" w:rsidRDefault="00E63EFA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остаточная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ьютерная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отность</w:t>
      </w:r>
      <w:r w:rsidR="00EE0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ей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и</w:t>
      </w:r>
      <w:r w:rsidR="00EE0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удентов.</w:t>
      </w:r>
    </w:p>
    <w:p w:rsidR="00E63EFA" w:rsidRPr="00B84215" w:rsidRDefault="00B84215" w:rsidP="00B84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FA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3C0DF5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3EFA" w:rsidRPr="00B84215" w:rsidRDefault="00E63EFA" w:rsidP="00B84215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(корректировка)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</w:p>
    <w:p w:rsidR="00E63EFA" w:rsidRPr="00B84215" w:rsidRDefault="00E63EFA" w:rsidP="00B84215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</w:p>
    <w:p w:rsidR="00E63EFA" w:rsidRPr="00B84215" w:rsidRDefault="00E63EFA" w:rsidP="00B84215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</w:p>
    <w:p w:rsidR="00E63EFA" w:rsidRPr="00B84215" w:rsidRDefault="00E63EFA" w:rsidP="00B84215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</w:p>
    <w:p w:rsidR="00E63EFA" w:rsidRPr="00B84215" w:rsidRDefault="00E63EFA" w:rsidP="00B84215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</w:p>
    <w:p w:rsidR="00E63EFA" w:rsidRPr="00B84215" w:rsidRDefault="00E63EFA" w:rsidP="00B84215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3EFA" w:rsidRPr="00B84215" w:rsidRDefault="00E63EFA" w:rsidP="00B84215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тек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</w:p>
    <w:p w:rsidR="00E63EFA" w:rsidRPr="00B84215" w:rsidRDefault="00E63EFA" w:rsidP="00B84215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о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</w:p>
    <w:p w:rsidR="00E63EFA" w:rsidRPr="00B84215" w:rsidRDefault="00E63EFA" w:rsidP="00B84215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мастер-классов</w:t>
      </w:r>
    </w:p>
    <w:p w:rsidR="00E63EFA" w:rsidRPr="00B84215" w:rsidRDefault="00E63EFA" w:rsidP="00B84215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онференц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3EFA" w:rsidRPr="00B84215" w:rsidRDefault="00E63EFA" w:rsidP="00B84215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168D" w:rsidRPr="00B84215" w:rsidRDefault="00DC168D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169" w:rsidRPr="00B84215" w:rsidRDefault="00A82E5A" w:rsidP="00B84215">
      <w:pPr>
        <w:pStyle w:val="ad"/>
        <w:numPr>
          <w:ilvl w:val="1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ивность</w:t>
      </w:r>
      <w:r w:rsid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ия</w:t>
      </w:r>
      <w:r w:rsid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>студентов</w:t>
      </w:r>
      <w:r w:rsid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их</w:t>
      </w:r>
      <w:r w:rsid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ных</w:t>
      </w:r>
      <w:r w:rsid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х,</w:t>
      </w:r>
      <w:r w:rsid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>также</w:t>
      </w:r>
      <w:r w:rsid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х</w:t>
      </w:r>
      <w:r w:rsid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>колледжа</w:t>
      </w:r>
      <w:r w:rsidR="00B84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C168D" w:rsidRPr="00B84215" w:rsidRDefault="00DC168D" w:rsidP="00B842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168D" w:rsidRPr="00EE0F92" w:rsidRDefault="00DC168D" w:rsidP="00B842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0F92">
        <w:rPr>
          <w:rFonts w:ascii="Times New Roman" w:eastAsia="Times New Roman" w:hAnsi="Times New Roman" w:cs="Times New Roman"/>
          <w:bCs/>
          <w:sz w:val="24"/>
          <w:szCs w:val="24"/>
        </w:rPr>
        <w:t>Таблица</w:t>
      </w:r>
      <w:r w:rsidR="00B84215" w:rsidRPr="00EE0F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E0F92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</w:p>
    <w:p w:rsidR="00DC168D" w:rsidRPr="00EE0F92" w:rsidRDefault="00DC168D" w:rsidP="00B842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F92">
        <w:rPr>
          <w:rFonts w:ascii="Times New Roman" w:eastAsia="Times New Roman" w:hAnsi="Times New Roman" w:cs="Times New Roman"/>
          <w:bCs/>
          <w:sz w:val="24"/>
          <w:szCs w:val="24"/>
        </w:rPr>
        <w:t>Результативность</w:t>
      </w:r>
      <w:r w:rsidR="00B84215" w:rsidRPr="00EE0F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E0F92">
        <w:rPr>
          <w:rFonts w:ascii="Times New Roman" w:eastAsia="Times New Roman" w:hAnsi="Times New Roman" w:cs="Times New Roman"/>
          <w:bCs/>
          <w:sz w:val="24"/>
          <w:szCs w:val="24"/>
        </w:rPr>
        <w:t>участия</w:t>
      </w:r>
      <w:r w:rsidR="00B84215" w:rsidRPr="00EE0F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E0F92">
        <w:rPr>
          <w:rFonts w:ascii="Times New Roman" w:eastAsia="Times New Roman" w:hAnsi="Times New Roman" w:cs="Times New Roman"/>
          <w:bCs/>
          <w:sz w:val="24"/>
          <w:szCs w:val="24"/>
        </w:rPr>
        <w:t>студентов</w:t>
      </w:r>
      <w:r w:rsidR="00B84215" w:rsidRPr="00EE0F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E0F92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B84215" w:rsidRPr="00EE0F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E0F92">
        <w:rPr>
          <w:rFonts w:ascii="Times New Roman" w:eastAsia="Times New Roman" w:hAnsi="Times New Roman" w:cs="Times New Roman"/>
          <w:bCs/>
          <w:sz w:val="24"/>
          <w:szCs w:val="24"/>
        </w:rPr>
        <w:t>городских</w:t>
      </w:r>
      <w:r w:rsidR="00B84215" w:rsidRPr="00EE0F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E0F92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B84215" w:rsidRPr="00EE0F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E0F92">
        <w:rPr>
          <w:rFonts w:ascii="Times New Roman" w:eastAsia="Times New Roman" w:hAnsi="Times New Roman" w:cs="Times New Roman"/>
          <w:bCs/>
          <w:sz w:val="24"/>
          <w:szCs w:val="24"/>
        </w:rPr>
        <w:t>областных</w:t>
      </w:r>
      <w:r w:rsidR="00B84215" w:rsidRPr="00EE0F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E0F92">
        <w:rPr>
          <w:rFonts w:ascii="Times New Roman" w:eastAsia="Times New Roman" w:hAnsi="Times New Roman" w:cs="Times New Roman"/>
          <w:bCs/>
          <w:sz w:val="24"/>
          <w:szCs w:val="24"/>
        </w:rPr>
        <w:t>мероприятиях,</w:t>
      </w:r>
      <w:r w:rsidR="00B84215" w:rsidRPr="00EE0F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E0F9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B84215" w:rsidRPr="00EE0F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E0F92">
        <w:rPr>
          <w:rFonts w:ascii="Times New Roman" w:eastAsia="Times New Roman" w:hAnsi="Times New Roman" w:cs="Times New Roman"/>
          <w:bCs/>
          <w:sz w:val="24"/>
          <w:szCs w:val="24"/>
        </w:rPr>
        <w:t>также</w:t>
      </w:r>
      <w:r w:rsidR="00B84215" w:rsidRPr="00EE0F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E0F92">
        <w:rPr>
          <w:rFonts w:ascii="Times New Roman" w:eastAsia="Times New Roman" w:hAnsi="Times New Roman" w:cs="Times New Roman"/>
          <w:bCs/>
          <w:sz w:val="24"/>
          <w:szCs w:val="24"/>
        </w:rPr>
        <w:t>мероприятиях</w:t>
      </w:r>
      <w:r w:rsidR="00B84215" w:rsidRPr="00EE0F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E0F92">
        <w:rPr>
          <w:rFonts w:ascii="Times New Roman" w:eastAsia="Times New Roman" w:hAnsi="Times New Roman" w:cs="Times New Roman"/>
          <w:bCs/>
          <w:sz w:val="24"/>
          <w:szCs w:val="24"/>
        </w:rPr>
        <w:t>колледжа</w:t>
      </w:r>
      <w:r w:rsidR="00B84215" w:rsidRPr="00EE0F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sz w:val="24"/>
          <w:szCs w:val="24"/>
        </w:rPr>
        <w:t>01.01.2021</w:t>
      </w:r>
      <w:r w:rsidR="00B84215" w:rsidRPr="00EE0F92">
        <w:rPr>
          <w:rFonts w:ascii="Times New Roman" w:hAnsi="Times New Roman" w:cs="Times New Roman"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sz w:val="24"/>
          <w:szCs w:val="24"/>
        </w:rPr>
        <w:t>–</w:t>
      </w:r>
      <w:r w:rsidR="00B84215" w:rsidRPr="00EE0F92">
        <w:rPr>
          <w:rFonts w:ascii="Times New Roman" w:hAnsi="Times New Roman" w:cs="Times New Roman"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sz w:val="24"/>
          <w:szCs w:val="24"/>
        </w:rPr>
        <w:t>31.12.2021</w:t>
      </w:r>
      <w:r w:rsidR="00B84215" w:rsidRPr="00EE0F92">
        <w:rPr>
          <w:rFonts w:ascii="Times New Roman" w:hAnsi="Times New Roman" w:cs="Times New Roman"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sz w:val="24"/>
          <w:szCs w:val="24"/>
        </w:rPr>
        <w:t>г.г.</w:t>
      </w:r>
    </w:p>
    <w:p w:rsidR="00DC168D" w:rsidRPr="00EE0F92" w:rsidRDefault="00DC168D" w:rsidP="00B8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68D" w:rsidRPr="00EE0F92" w:rsidRDefault="00DC168D" w:rsidP="00B84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F92">
        <w:rPr>
          <w:rFonts w:ascii="Times New Roman" w:hAnsi="Times New Roman" w:cs="Times New Roman"/>
          <w:b/>
          <w:sz w:val="24"/>
          <w:szCs w:val="24"/>
        </w:rPr>
        <w:t>Результативность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участия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студентов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и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преподавателей</w:t>
      </w:r>
    </w:p>
    <w:p w:rsidR="00DC168D" w:rsidRPr="00EE0F92" w:rsidRDefault="00DC168D" w:rsidP="00B84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F92">
        <w:rPr>
          <w:rFonts w:ascii="Times New Roman" w:hAnsi="Times New Roman" w:cs="Times New Roman"/>
          <w:b/>
          <w:sz w:val="24"/>
          <w:szCs w:val="24"/>
        </w:rPr>
        <w:t>ГПОУ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ЯО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Ростовского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педагогического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колледжа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2020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–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2021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уч.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DC168D" w:rsidRPr="00EE0F92" w:rsidRDefault="00DC168D" w:rsidP="00B84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F92">
        <w:rPr>
          <w:rFonts w:ascii="Times New Roman" w:hAnsi="Times New Roman" w:cs="Times New Roman"/>
          <w:b/>
          <w:sz w:val="24"/>
          <w:szCs w:val="24"/>
        </w:rPr>
        <w:t>в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воспитательных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мероприятиях</w:t>
      </w:r>
    </w:p>
    <w:p w:rsidR="00DC168D" w:rsidRPr="00EE0F92" w:rsidRDefault="00DC168D" w:rsidP="00B842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231"/>
        <w:gridCol w:w="1545"/>
        <w:gridCol w:w="1290"/>
        <w:gridCol w:w="1276"/>
        <w:gridCol w:w="1984"/>
      </w:tblGrid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EE0F92">
              <w:rPr>
                <w:b/>
              </w:rPr>
              <w:t>№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EE0F92">
              <w:rPr>
                <w:b/>
              </w:rPr>
              <w:t>п/п</w:t>
            </w:r>
          </w:p>
        </w:tc>
        <w:tc>
          <w:tcPr>
            <w:tcW w:w="3231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EE0F92">
              <w:rPr>
                <w:b/>
              </w:rPr>
              <w:t>Полное</w:t>
            </w:r>
            <w:r w:rsidR="00B84215" w:rsidRPr="00EE0F92">
              <w:rPr>
                <w:b/>
              </w:rPr>
              <w:t xml:space="preserve"> </w:t>
            </w:r>
            <w:r w:rsidRPr="00EE0F92">
              <w:rPr>
                <w:b/>
              </w:rPr>
              <w:t>название</w:t>
            </w:r>
            <w:r w:rsidR="00B84215" w:rsidRPr="00EE0F92">
              <w:rPr>
                <w:b/>
              </w:rPr>
              <w:t xml:space="preserve"> </w:t>
            </w:r>
            <w:r w:rsidRPr="00EE0F92">
              <w:rPr>
                <w:b/>
              </w:rPr>
              <w:t>мероприятия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EE0F92">
              <w:rPr>
                <w:b/>
              </w:rPr>
              <w:t>Уровень</w:t>
            </w:r>
            <w:r w:rsidR="00B84215" w:rsidRPr="00EE0F92">
              <w:rPr>
                <w:b/>
              </w:rPr>
              <w:t xml:space="preserve"> </w:t>
            </w:r>
            <w:r w:rsidRPr="00EE0F92">
              <w:rPr>
                <w:b/>
              </w:rPr>
              <w:t>мероприятия</w:t>
            </w:r>
            <w:r w:rsidR="00B84215" w:rsidRPr="00EE0F92">
              <w:rPr>
                <w:b/>
              </w:rPr>
              <w:t xml:space="preserve"> </w:t>
            </w:r>
            <w:r w:rsidRPr="00EE0F92">
              <w:rPr>
                <w:b/>
              </w:rPr>
              <w:t>(локальный,</w:t>
            </w:r>
            <w:r w:rsidR="00B84215" w:rsidRPr="00EE0F92">
              <w:rPr>
                <w:b/>
              </w:rPr>
              <w:t xml:space="preserve"> </w:t>
            </w:r>
            <w:r w:rsidRPr="00EE0F92">
              <w:rPr>
                <w:b/>
              </w:rPr>
              <w:t>муниц.,</w:t>
            </w:r>
            <w:r w:rsidR="00B84215" w:rsidRPr="00EE0F92">
              <w:rPr>
                <w:b/>
              </w:rPr>
              <w:t xml:space="preserve"> </w:t>
            </w:r>
            <w:r w:rsidRPr="00EE0F92">
              <w:rPr>
                <w:b/>
              </w:rPr>
              <w:t>районный,</w:t>
            </w:r>
            <w:r w:rsidR="00B84215" w:rsidRPr="00EE0F92">
              <w:rPr>
                <w:b/>
              </w:rPr>
              <w:t xml:space="preserve"> </w:t>
            </w:r>
            <w:r w:rsidRPr="00EE0F92">
              <w:rPr>
                <w:b/>
              </w:rPr>
              <w:t>областной,</w:t>
            </w:r>
            <w:r w:rsidR="00B84215" w:rsidRPr="00EE0F92">
              <w:rPr>
                <w:b/>
              </w:rPr>
              <w:t xml:space="preserve"> </w:t>
            </w:r>
            <w:r w:rsidRPr="00EE0F92">
              <w:rPr>
                <w:b/>
              </w:rPr>
              <w:t>регион.,</w:t>
            </w:r>
            <w:r w:rsidR="00B84215" w:rsidRPr="00EE0F92">
              <w:rPr>
                <w:b/>
              </w:rPr>
              <w:t xml:space="preserve"> </w:t>
            </w:r>
            <w:r w:rsidRPr="00EE0F92">
              <w:rPr>
                <w:b/>
              </w:rPr>
              <w:t>всеросс.,</w:t>
            </w:r>
            <w:r w:rsidR="00B84215" w:rsidRPr="00EE0F92">
              <w:rPr>
                <w:b/>
              </w:rPr>
              <w:t xml:space="preserve"> </w:t>
            </w:r>
            <w:r w:rsidRPr="00EE0F92">
              <w:rPr>
                <w:b/>
              </w:rPr>
              <w:t>международ.,</w:t>
            </w:r>
            <w:r w:rsidR="00B84215" w:rsidRPr="00EE0F92">
              <w:rPr>
                <w:b/>
              </w:rPr>
              <w:t xml:space="preserve"> </w:t>
            </w:r>
            <w:r w:rsidRPr="00EE0F92">
              <w:rPr>
                <w:b/>
              </w:rPr>
              <w:t>национальн)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EE0F92">
              <w:rPr>
                <w:b/>
              </w:rPr>
              <w:t>Дата</w:t>
            </w:r>
            <w:r w:rsidR="00B84215" w:rsidRPr="00EE0F92">
              <w:rPr>
                <w:b/>
              </w:rPr>
              <w:t xml:space="preserve"> </w:t>
            </w:r>
            <w:r w:rsidRPr="00EE0F92">
              <w:rPr>
                <w:b/>
              </w:rPr>
              <w:t>проведения</w:t>
            </w:r>
            <w:r w:rsidR="00B84215" w:rsidRPr="00EE0F92">
              <w:rPr>
                <w:b/>
              </w:rPr>
              <w:t xml:space="preserve"> </w:t>
            </w:r>
            <w:r w:rsidRPr="00EE0F92">
              <w:rPr>
                <w:b/>
              </w:rPr>
              <w:t>мероприятия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EE0F92">
              <w:rPr>
                <w:b/>
              </w:rPr>
              <w:t>Результат</w:t>
            </w:r>
            <w:r w:rsidR="00B84215" w:rsidRPr="00EE0F92">
              <w:rPr>
                <w:b/>
              </w:rPr>
              <w:t xml:space="preserve"> </w:t>
            </w:r>
            <w:r w:rsidRPr="00EE0F92">
              <w:rPr>
                <w:b/>
              </w:rPr>
              <w:t>участия</w:t>
            </w:r>
            <w:r w:rsidR="00B84215" w:rsidRPr="00EE0F92">
              <w:rPr>
                <w:b/>
              </w:rPr>
              <w:t xml:space="preserve"> </w:t>
            </w:r>
            <w:r w:rsidRPr="00EE0F92">
              <w:rPr>
                <w:b/>
              </w:rPr>
              <w:t>в</w:t>
            </w:r>
            <w:r w:rsidR="00B84215" w:rsidRPr="00EE0F92">
              <w:rPr>
                <w:b/>
              </w:rPr>
              <w:t xml:space="preserve"> </w:t>
            </w:r>
            <w:r w:rsidRPr="00EE0F92">
              <w:rPr>
                <w:b/>
              </w:rPr>
              <w:t>мероприятии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EE0F92">
              <w:rPr>
                <w:b/>
              </w:rPr>
              <w:t>Участники,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EE0F92">
              <w:rPr>
                <w:b/>
              </w:rPr>
              <w:t>руководители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 w:hanging="544"/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Международная</w:t>
            </w:r>
            <w:r w:rsidR="00B84215" w:rsidRPr="00EE0F92">
              <w:t xml:space="preserve"> </w:t>
            </w:r>
            <w:r w:rsidRPr="00EE0F92">
              <w:t>историческая</w:t>
            </w:r>
            <w:r w:rsidR="00B84215" w:rsidRPr="00EE0F92">
              <w:t xml:space="preserve"> </w:t>
            </w:r>
            <w:r w:rsidRPr="00EE0F92">
              <w:t>программа</w:t>
            </w:r>
            <w:r w:rsidR="00B84215" w:rsidRPr="00EE0F92">
              <w:t xml:space="preserve"> </w:t>
            </w:r>
            <w:r w:rsidRPr="00EE0F92">
              <w:t>«Память</w:t>
            </w:r>
            <w:r w:rsidR="00B84215" w:rsidRPr="00EE0F92">
              <w:t xml:space="preserve"> </w:t>
            </w:r>
            <w:r w:rsidRPr="00EE0F92">
              <w:t>сердца:</w:t>
            </w:r>
            <w:r w:rsidR="00B84215" w:rsidRPr="00EE0F92">
              <w:t xml:space="preserve"> </w:t>
            </w:r>
            <w:r w:rsidRPr="00EE0F92">
              <w:t>блокадный</w:t>
            </w:r>
            <w:r w:rsidR="00B84215" w:rsidRPr="00EE0F92">
              <w:t xml:space="preserve"> </w:t>
            </w:r>
            <w:r w:rsidRPr="00EE0F92">
              <w:t>Ленинград»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rPr>
                <w:lang w:val="en-US"/>
              </w:rPr>
              <w:t>VIII</w:t>
            </w:r>
            <w:r w:rsidR="00B84215" w:rsidRPr="00EE0F92">
              <w:t xml:space="preserve"> </w:t>
            </w:r>
            <w:r w:rsidRPr="00EE0F92">
              <w:t>Смотр</w:t>
            </w:r>
            <w:r w:rsidR="00B84215" w:rsidRPr="00EE0F92">
              <w:t xml:space="preserve"> </w:t>
            </w:r>
            <w:r w:rsidRPr="00EE0F92">
              <w:t>–</w:t>
            </w:r>
            <w:r w:rsidR="00B84215" w:rsidRPr="00EE0F92">
              <w:t xml:space="preserve"> </w:t>
            </w:r>
            <w:r w:rsidRPr="00EE0F92">
              <w:t>конкурс</w:t>
            </w:r>
            <w:r w:rsidR="00B84215" w:rsidRPr="00EE0F92">
              <w:t xml:space="preserve"> </w:t>
            </w:r>
            <w:r w:rsidRPr="00EE0F92">
              <w:t>творческих</w:t>
            </w:r>
            <w:r w:rsidR="00B84215" w:rsidRPr="00EE0F92">
              <w:t xml:space="preserve"> </w:t>
            </w:r>
            <w:r w:rsidRPr="00EE0F92">
              <w:t>работ</w:t>
            </w:r>
            <w:r w:rsidR="00B84215" w:rsidRPr="00EE0F92">
              <w:t xml:space="preserve"> </w:t>
            </w:r>
            <w:r w:rsidRPr="00EE0F92">
              <w:t>учащихся</w:t>
            </w:r>
            <w:r w:rsidR="00B84215" w:rsidRPr="00EE0F92">
              <w:t xml:space="preserve"> </w:t>
            </w:r>
            <w:r w:rsidRPr="00EE0F92">
              <w:t>образовательных</w:t>
            </w:r>
            <w:r w:rsidR="00B84215" w:rsidRPr="00EE0F92">
              <w:t xml:space="preserve"> </w:t>
            </w:r>
            <w:r w:rsidRPr="00EE0F92">
              <w:t>учреждений</w:t>
            </w:r>
            <w:r w:rsidR="00B84215" w:rsidRPr="00EE0F92">
              <w:t xml:space="preserve"> </w:t>
            </w:r>
            <w:r w:rsidRPr="00EE0F92">
              <w:t>«Блокадный</w:t>
            </w:r>
            <w:r w:rsidR="00B84215" w:rsidRPr="00EE0F92">
              <w:t xml:space="preserve"> </w:t>
            </w:r>
            <w:r w:rsidRPr="00EE0F92">
              <w:t>Ленинград</w:t>
            </w:r>
            <w:r w:rsidR="00B84215" w:rsidRPr="00EE0F92">
              <w:t xml:space="preserve"> </w:t>
            </w:r>
            <w:r w:rsidRPr="00EE0F92">
              <w:t>глазами</w:t>
            </w:r>
            <w:r w:rsidR="00B84215" w:rsidRPr="00EE0F92">
              <w:t xml:space="preserve"> </w:t>
            </w:r>
            <w:r w:rsidRPr="00EE0F92">
              <w:t>современных</w:t>
            </w:r>
            <w:r w:rsidR="00B84215" w:rsidRPr="00EE0F92">
              <w:t xml:space="preserve"> </w:t>
            </w:r>
            <w:r w:rsidRPr="00EE0F92">
              <w:t>детей»,</w:t>
            </w:r>
            <w:r w:rsidR="00B84215" w:rsidRPr="00EE0F92">
              <w:t xml:space="preserve"> </w:t>
            </w:r>
            <w:r w:rsidRPr="00EE0F92">
              <w:t>посвященного</w:t>
            </w:r>
            <w:r w:rsidR="00B84215" w:rsidRPr="00EE0F92">
              <w:t xml:space="preserve"> </w:t>
            </w:r>
            <w:r w:rsidRPr="00EE0F92">
              <w:t>77</w:t>
            </w:r>
            <w:r w:rsidR="00B84215" w:rsidRPr="00EE0F92">
              <w:t xml:space="preserve"> </w:t>
            </w:r>
            <w:r w:rsidRPr="00EE0F92">
              <w:t>–</w:t>
            </w:r>
            <w:r w:rsidR="00B84215" w:rsidRPr="00EE0F92">
              <w:t xml:space="preserve"> </w:t>
            </w:r>
            <w:r w:rsidRPr="00EE0F92">
              <w:t>летию</w:t>
            </w:r>
            <w:r w:rsidR="00B84215" w:rsidRPr="00EE0F92">
              <w:t xml:space="preserve"> </w:t>
            </w:r>
            <w:r w:rsidRPr="00EE0F92">
              <w:t>полного</w:t>
            </w:r>
            <w:r w:rsidR="00B84215" w:rsidRPr="00EE0F92">
              <w:t xml:space="preserve"> </w:t>
            </w:r>
            <w:r w:rsidRPr="00EE0F92">
              <w:t>освобождения</w:t>
            </w:r>
            <w:r w:rsidR="00B84215" w:rsidRPr="00EE0F92">
              <w:t xml:space="preserve"> </w:t>
            </w:r>
            <w:r w:rsidRPr="00EE0F92">
              <w:t>Ленинграда</w:t>
            </w:r>
            <w:r w:rsidR="00B84215" w:rsidRPr="00EE0F92">
              <w:t xml:space="preserve"> </w:t>
            </w:r>
            <w:r w:rsidRPr="00EE0F92">
              <w:t>от</w:t>
            </w:r>
            <w:r w:rsidR="00B84215" w:rsidRPr="00EE0F92">
              <w:t xml:space="preserve"> </w:t>
            </w:r>
            <w:r w:rsidRPr="00EE0F92">
              <w:t>фашистской</w:t>
            </w:r>
            <w:r w:rsidR="00B84215" w:rsidRPr="00EE0F92">
              <w:t xml:space="preserve"> </w:t>
            </w:r>
            <w:r w:rsidRPr="00EE0F92">
              <w:t>блокады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Международны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С</w:t>
            </w:r>
            <w:r w:rsidR="00B84215" w:rsidRPr="00EE0F92">
              <w:t xml:space="preserve"> </w:t>
            </w:r>
            <w:r w:rsidRPr="00EE0F92">
              <w:t>27.01.</w:t>
            </w:r>
            <w:r w:rsidR="00B84215" w:rsidRPr="00EE0F92">
              <w:t xml:space="preserve"> </w:t>
            </w:r>
            <w:r w:rsidRPr="00EE0F92">
              <w:t>по</w:t>
            </w:r>
            <w:r w:rsidR="00B84215" w:rsidRPr="00EE0F92">
              <w:t xml:space="preserve"> </w:t>
            </w:r>
            <w:r w:rsidRPr="00EE0F92">
              <w:t>26.</w:t>
            </w:r>
            <w:r w:rsidR="00B84215" w:rsidRPr="00EE0F92">
              <w:t xml:space="preserve"> </w:t>
            </w:r>
            <w:r w:rsidRPr="00EE0F92">
              <w:t>02.</w:t>
            </w:r>
            <w:r w:rsidR="00B84215" w:rsidRPr="00EE0F92">
              <w:t xml:space="preserve"> </w:t>
            </w:r>
            <w:r w:rsidRPr="00EE0F92">
              <w:t>2021.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1</w:t>
            </w:r>
            <w:r w:rsidR="00B84215" w:rsidRPr="00EE0F92">
              <w:t xml:space="preserve"> </w:t>
            </w:r>
            <w:r w:rsidRPr="00EE0F92">
              <w:t>место</w:t>
            </w:r>
            <w:r w:rsidR="00B84215" w:rsidRPr="00EE0F92">
              <w:t xml:space="preserve"> </w:t>
            </w:r>
            <w:r w:rsidRPr="00EE0F92">
              <w:t>за</w:t>
            </w:r>
            <w:r w:rsidR="00B84215" w:rsidRPr="00EE0F92">
              <w:t xml:space="preserve"> </w:t>
            </w:r>
            <w:r w:rsidRPr="00EE0F92">
              <w:t>«Письмо</w:t>
            </w:r>
            <w:r w:rsidR="00B84215" w:rsidRPr="00EE0F92">
              <w:t xml:space="preserve"> </w:t>
            </w:r>
            <w:r w:rsidRPr="00EE0F92">
              <w:t>сверстнику»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1</w:t>
            </w:r>
            <w:r w:rsidR="00B84215" w:rsidRPr="00EE0F92">
              <w:t xml:space="preserve"> </w:t>
            </w:r>
            <w:r w:rsidRPr="00EE0F92">
              <w:t>место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исунок</w:t>
            </w:r>
            <w:r w:rsidR="00B84215" w:rsidRPr="00EE0F92">
              <w:t xml:space="preserve"> </w:t>
            </w:r>
            <w:r w:rsidRPr="00EE0F92">
              <w:t>на</w:t>
            </w:r>
            <w:r w:rsidR="00B84215" w:rsidRPr="00EE0F92">
              <w:t xml:space="preserve"> </w:t>
            </w:r>
            <w:r w:rsidRPr="00EE0F92">
              <w:t>тему</w:t>
            </w:r>
            <w:r w:rsidR="00B84215" w:rsidRPr="00EE0F92">
              <w:t xml:space="preserve"> </w:t>
            </w:r>
            <w:r w:rsidRPr="00EE0F92">
              <w:t>конкурса</w:t>
            </w:r>
            <w:r w:rsidR="00B84215" w:rsidRPr="00EE0F92">
              <w:t xml:space="preserve"> </w:t>
            </w:r>
            <w:r w:rsidRPr="00EE0F92">
              <w:t>(рисунок</w:t>
            </w:r>
            <w:r w:rsidR="00B84215" w:rsidRPr="00EE0F92">
              <w:t xml:space="preserve"> </w:t>
            </w:r>
            <w:r w:rsidRPr="00EE0F92">
              <w:t>красками)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1</w:t>
            </w:r>
            <w:r w:rsidR="00B84215" w:rsidRPr="00EE0F92">
              <w:t xml:space="preserve"> </w:t>
            </w:r>
            <w:r w:rsidRPr="00EE0F92">
              <w:t>место</w:t>
            </w:r>
            <w:r w:rsidR="00B84215" w:rsidRPr="00EE0F92">
              <w:t xml:space="preserve"> </w:t>
            </w:r>
            <w:r w:rsidRPr="00EE0F92">
              <w:t>Рисунок</w:t>
            </w:r>
            <w:r w:rsidR="00B84215" w:rsidRPr="00EE0F92">
              <w:t xml:space="preserve"> </w:t>
            </w:r>
            <w:r w:rsidRPr="00EE0F92">
              <w:t>на</w:t>
            </w:r>
            <w:r w:rsidR="00B84215" w:rsidRPr="00EE0F92">
              <w:t xml:space="preserve"> </w:t>
            </w:r>
            <w:r w:rsidRPr="00EE0F92">
              <w:t>тему</w:t>
            </w:r>
            <w:r w:rsidR="00B84215" w:rsidRPr="00EE0F92">
              <w:t xml:space="preserve"> </w:t>
            </w:r>
            <w:r w:rsidRPr="00EE0F92">
              <w:t>конкурса</w:t>
            </w:r>
            <w:r w:rsidR="00B84215" w:rsidRPr="00EE0F92">
              <w:t xml:space="preserve"> 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Голубева</w:t>
            </w:r>
            <w:r w:rsidR="00B84215" w:rsidRPr="00EE0F92">
              <w:t xml:space="preserve"> </w:t>
            </w:r>
            <w:r w:rsidRPr="00EE0F92">
              <w:t>М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:</w:t>
            </w:r>
            <w:r w:rsidR="00B84215" w:rsidRPr="00EE0F92">
              <w:t xml:space="preserve"> </w:t>
            </w:r>
            <w:r w:rsidRPr="00EE0F92">
              <w:t>Анисимова</w:t>
            </w:r>
            <w:r w:rsidR="00B84215" w:rsidRPr="00EE0F92">
              <w:t xml:space="preserve"> </w:t>
            </w:r>
            <w:r w:rsidRPr="00EE0F92">
              <w:t>О.В</w:t>
            </w:r>
          </w:p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Богомолова</w:t>
            </w:r>
            <w:r w:rsidR="00B84215" w:rsidRPr="00EE0F92">
              <w:t xml:space="preserve"> </w:t>
            </w:r>
            <w:r w:rsidRPr="00EE0F92">
              <w:t>П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:</w:t>
            </w:r>
            <w:r w:rsidR="00B84215" w:rsidRPr="00EE0F92">
              <w:t xml:space="preserve"> </w:t>
            </w:r>
            <w:r w:rsidRPr="00EE0F92">
              <w:t>Фатеева</w:t>
            </w:r>
            <w:r w:rsidR="00B84215" w:rsidRPr="00EE0F92">
              <w:t xml:space="preserve"> </w:t>
            </w:r>
            <w:r w:rsidRPr="00EE0F92">
              <w:t>А.А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Бабаян</w:t>
            </w:r>
            <w:r w:rsidR="00B84215" w:rsidRPr="00EE0F92">
              <w:t xml:space="preserve"> </w:t>
            </w:r>
            <w:r w:rsidRPr="00EE0F92">
              <w:t>К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:</w:t>
            </w:r>
            <w:r w:rsidR="00B84215" w:rsidRPr="00EE0F92">
              <w:t xml:space="preserve"> </w:t>
            </w:r>
            <w:r w:rsidRPr="00EE0F92">
              <w:t>Фатеева</w:t>
            </w:r>
            <w:r w:rsidR="00B84215" w:rsidRPr="00EE0F92">
              <w:t xml:space="preserve"> </w:t>
            </w:r>
            <w:r w:rsidRPr="00EE0F92">
              <w:t>А.А.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егиональный</w:t>
            </w:r>
            <w:r w:rsidR="00B84215" w:rsidRPr="00EE0F92">
              <w:t xml:space="preserve"> </w:t>
            </w:r>
            <w:r w:rsidRPr="00EE0F92">
              <w:t>конкурс</w:t>
            </w:r>
            <w:r w:rsidR="00B84215" w:rsidRPr="00EE0F92">
              <w:t xml:space="preserve"> </w:t>
            </w:r>
            <w:r w:rsidRPr="00EE0F92">
              <w:t>научно</w:t>
            </w:r>
            <w:r w:rsidR="00B84215" w:rsidRPr="00EE0F92">
              <w:t xml:space="preserve"> </w:t>
            </w:r>
            <w:r w:rsidRPr="00EE0F92">
              <w:t>–</w:t>
            </w:r>
            <w:r w:rsidR="00B84215" w:rsidRPr="00EE0F92">
              <w:t xml:space="preserve"> </w:t>
            </w:r>
            <w:r w:rsidRPr="00EE0F92">
              <w:t>исследовательских,</w:t>
            </w:r>
            <w:r w:rsidR="00B84215" w:rsidRPr="00EE0F92">
              <w:t xml:space="preserve"> </w:t>
            </w:r>
            <w:r w:rsidRPr="00EE0F92">
              <w:t>методических</w:t>
            </w:r>
            <w:r w:rsidR="00B84215" w:rsidRPr="00EE0F92">
              <w:t xml:space="preserve"> </w:t>
            </w:r>
            <w:r w:rsidRPr="00EE0F92">
              <w:t>и</w:t>
            </w:r>
            <w:r w:rsidR="00B84215" w:rsidRPr="00EE0F92">
              <w:t xml:space="preserve"> </w:t>
            </w:r>
            <w:r w:rsidRPr="00EE0F92">
              <w:t>творческих</w:t>
            </w:r>
            <w:r w:rsidR="00B84215" w:rsidRPr="00EE0F92">
              <w:t xml:space="preserve"> </w:t>
            </w:r>
            <w:r w:rsidRPr="00EE0F92">
              <w:t>работ</w:t>
            </w:r>
            <w:r w:rsidR="00B84215" w:rsidRPr="00EE0F92">
              <w:t xml:space="preserve"> </w:t>
            </w:r>
            <w:r w:rsidRPr="00EE0F92">
              <w:t>«Мой</w:t>
            </w:r>
            <w:r w:rsidR="00B84215" w:rsidRPr="00EE0F92">
              <w:t xml:space="preserve"> </w:t>
            </w:r>
            <w:r w:rsidRPr="00EE0F92">
              <w:t>край»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lastRenderedPageBreak/>
              <w:t>Номинация</w:t>
            </w:r>
            <w:r w:rsidR="00B84215" w:rsidRPr="00EE0F92">
              <w:t xml:space="preserve"> </w:t>
            </w:r>
            <w:r w:rsidRPr="00EE0F92">
              <w:t>–</w:t>
            </w:r>
            <w:r w:rsidR="00B84215" w:rsidRPr="00EE0F92">
              <w:t xml:space="preserve"> </w:t>
            </w:r>
            <w:r w:rsidRPr="00EE0F92">
              <w:t>виртуальная</w:t>
            </w:r>
            <w:r w:rsidR="00B84215" w:rsidRPr="00EE0F92">
              <w:t xml:space="preserve"> </w:t>
            </w:r>
            <w:r w:rsidRPr="00EE0F92">
              <w:t>экскурсия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lastRenderedPageBreak/>
              <w:t>Региональны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25.01.2021.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Диплом</w:t>
            </w:r>
            <w:r w:rsidR="00B84215" w:rsidRPr="00EE0F92">
              <w:t xml:space="preserve"> </w:t>
            </w:r>
            <w:r w:rsidRPr="00EE0F92">
              <w:t>победителя</w:t>
            </w:r>
            <w:r w:rsidR="00B84215" w:rsidRPr="00EE0F92">
              <w:t xml:space="preserve"> </w:t>
            </w:r>
            <w:r w:rsidRPr="00EE0F92">
              <w:t>2</w:t>
            </w:r>
            <w:r w:rsidR="00B84215" w:rsidRPr="00EE0F92">
              <w:t xml:space="preserve"> </w:t>
            </w:r>
            <w:r w:rsidRPr="00EE0F92">
              <w:t>степени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Яхонтова</w:t>
            </w:r>
            <w:r w:rsidR="00B84215" w:rsidRPr="00EE0F92">
              <w:t xml:space="preserve"> </w:t>
            </w:r>
            <w:r w:rsidRPr="00EE0F92">
              <w:t>Л.,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</w:t>
            </w:r>
            <w:r w:rsidR="00B84215" w:rsidRPr="00EE0F92">
              <w:t xml:space="preserve"> </w:t>
            </w:r>
            <w:r w:rsidRPr="00EE0F92">
              <w:t>Гусева</w:t>
            </w:r>
            <w:r w:rsidR="00B84215" w:rsidRPr="00EE0F92">
              <w:t xml:space="preserve"> </w:t>
            </w:r>
            <w:r w:rsidRPr="00EE0F92">
              <w:t>А.В.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айонная</w:t>
            </w:r>
            <w:r w:rsidR="00B84215" w:rsidRPr="00EE0F92">
              <w:t xml:space="preserve"> </w:t>
            </w:r>
            <w:r w:rsidRPr="00EE0F92">
              <w:t>военно</w:t>
            </w:r>
            <w:r w:rsidR="00B84215" w:rsidRPr="00EE0F92">
              <w:t xml:space="preserve"> </w:t>
            </w:r>
            <w:r w:rsidRPr="00EE0F92">
              <w:t>–</w:t>
            </w:r>
            <w:r w:rsidR="00B84215" w:rsidRPr="00EE0F92">
              <w:t xml:space="preserve"> </w:t>
            </w:r>
            <w:r w:rsidRPr="00EE0F92">
              <w:t>спортивная</w:t>
            </w:r>
            <w:r w:rsidR="00B84215" w:rsidRPr="00EE0F92">
              <w:t xml:space="preserve"> </w:t>
            </w:r>
            <w:r w:rsidRPr="00EE0F92">
              <w:t>игра</w:t>
            </w:r>
            <w:r w:rsidR="00B84215" w:rsidRPr="00EE0F92">
              <w:t xml:space="preserve"> </w:t>
            </w:r>
            <w:r w:rsidRPr="00EE0F92">
              <w:t>«Снежный</w:t>
            </w:r>
            <w:r w:rsidR="00B84215" w:rsidRPr="00EE0F92">
              <w:t xml:space="preserve"> </w:t>
            </w:r>
            <w:r w:rsidRPr="00EE0F92">
              <w:t>десант»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айонны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18.02.2021.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Грамота</w:t>
            </w:r>
            <w:r w:rsidR="00B84215" w:rsidRPr="00EE0F92">
              <w:t xml:space="preserve"> </w:t>
            </w:r>
            <w:r w:rsidRPr="00EE0F92">
              <w:t>за</w:t>
            </w:r>
            <w:r w:rsidR="00B84215" w:rsidRPr="00EE0F92">
              <w:t xml:space="preserve"> </w:t>
            </w:r>
            <w:r w:rsidRPr="00EE0F92">
              <w:t>2</w:t>
            </w:r>
            <w:r w:rsidR="00B84215" w:rsidRPr="00EE0F92">
              <w:t xml:space="preserve"> </w:t>
            </w:r>
            <w:r w:rsidRPr="00EE0F92">
              <w:t>место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Семенов</w:t>
            </w:r>
            <w:r w:rsidR="00B84215" w:rsidRPr="00EE0F92">
              <w:t xml:space="preserve"> </w:t>
            </w:r>
            <w:r w:rsidRPr="00EE0F92">
              <w:t>А.,</w:t>
            </w:r>
            <w:r w:rsidR="00B84215" w:rsidRPr="00EE0F92">
              <w:t xml:space="preserve"> </w:t>
            </w:r>
            <w:r w:rsidRPr="00EE0F92">
              <w:t>Артемов</w:t>
            </w:r>
            <w:r w:rsidR="00B84215" w:rsidRPr="00EE0F92">
              <w:t xml:space="preserve"> </w:t>
            </w:r>
            <w:r w:rsidRPr="00EE0F92">
              <w:t>П.,</w:t>
            </w:r>
            <w:r w:rsidR="00B84215" w:rsidRPr="00EE0F92">
              <w:t xml:space="preserve"> </w:t>
            </w:r>
            <w:r w:rsidRPr="00EE0F92">
              <w:t>Збирник</w:t>
            </w:r>
            <w:r w:rsidR="00B84215" w:rsidRPr="00EE0F92">
              <w:t xml:space="preserve"> </w:t>
            </w:r>
            <w:r w:rsidRPr="00EE0F92">
              <w:t>В.,</w:t>
            </w:r>
            <w:r w:rsidR="00B84215" w:rsidRPr="00EE0F92">
              <w:t xml:space="preserve"> </w:t>
            </w:r>
            <w:r w:rsidRPr="00EE0F92">
              <w:t>Рыбин</w:t>
            </w:r>
            <w:r w:rsidR="00B84215" w:rsidRPr="00EE0F92">
              <w:t xml:space="preserve"> </w:t>
            </w:r>
            <w:r w:rsidRPr="00EE0F92">
              <w:t>Д.,</w:t>
            </w:r>
            <w:r w:rsidR="00B84215" w:rsidRPr="00EE0F92">
              <w:t xml:space="preserve"> </w:t>
            </w:r>
            <w:r w:rsidRPr="00EE0F92">
              <w:t>Михайлов</w:t>
            </w:r>
            <w:r w:rsidR="00B84215" w:rsidRPr="00EE0F92">
              <w:t xml:space="preserve"> </w:t>
            </w:r>
            <w:r w:rsidRPr="00EE0F92">
              <w:t>К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</w:t>
            </w:r>
            <w:r w:rsidR="00B84215" w:rsidRPr="00EE0F92">
              <w:t xml:space="preserve"> </w:t>
            </w:r>
            <w:r w:rsidRPr="00EE0F92">
              <w:t>Зайцева</w:t>
            </w:r>
            <w:r w:rsidR="00B84215" w:rsidRPr="00EE0F92">
              <w:t xml:space="preserve"> </w:t>
            </w:r>
            <w:r w:rsidRPr="00EE0F92">
              <w:t>А.С.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Конкурс</w:t>
            </w:r>
            <w:r w:rsidR="00B84215" w:rsidRPr="00EE0F92">
              <w:t xml:space="preserve"> </w:t>
            </w:r>
            <w:r w:rsidRPr="00EE0F92">
              <w:t>презентаций</w:t>
            </w:r>
            <w:r w:rsidR="00B84215" w:rsidRPr="00EE0F92">
              <w:t xml:space="preserve"> </w:t>
            </w:r>
            <w:r w:rsidRPr="00EE0F92">
              <w:t>«Выборы:</w:t>
            </w:r>
            <w:r w:rsidR="00B84215" w:rsidRPr="00EE0F92">
              <w:t xml:space="preserve"> </w:t>
            </w:r>
            <w:r w:rsidRPr="00EE0F92">
              <w:t>право</w:t>
            </w:r>
            <w:r w:rsidR="00B84215" w:rsidRPr="00EE0F92">
              <w:t xml:space="preserve"> </w:t>
            </w:r>
            <w:r w:rsidRPr="00EE0F92">
              <w:t>или</w:t>
            </w:r>
            <w:r w:rsidR="00B84215" w:rsidRPr="00EE0F92">
              <w:t xml:space="preserve"> </w:t>
            </w:r>
            <w:r w:rsidRPr="00EE0F92">
              <w:t>обязанность?»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Областно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31.03.2021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Диплом</w:t>
            </w:r>
            <w:r w:rsidR="00B84215" w:rsidRPr="00EE0F92">
              <w:t xml:space="preserve"> </w:t>
            </w:r>
            <w:r w:rsidRPr="00EE0F92">
              <w:t>1</w:t>
            </w:r>
            <w:r w:rsidR="00B84215" w:rsidRPr="00EE0F92">
              <w:t xml:space="preserve"> </w:t>
            </w:r>
            <w:r w:rsidRPr="00EE0F92">
              <w:t>место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:</w:t>
            </w:r>
            <w:r w:rsidR="00B84215" w:rsidRPr="00EE0F92">
              <w:t xml:space="preserve"> </w:t>
            </w:r>
            <w:r w:rsidRPr="00EE0F92">
              <w:t>Гусева</w:t>
            </w:r>
            <w:r w:rsidR="00B84215" w:rsidRPr="00EE0F92">
              <w:t xml:space="preserve"> </w:t>
            </w:r>
            <w:r w:rsidRPr="00EE0F92">
              <w:t>А.В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участник: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Яхонтова</w:t>
            </w:r>
            <w:r w:rsidR="00B84215" w:rsidRPr="00EE0F92">
              <w:t xml:space="preserve"> </w:t>
            </w:r>
            <w:r w:rsidRPr="00EE0F92">
              <w:t>Л.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Интерактивно</w:t>
            </w:r>
            <w:r w:rsidR="00B84215" w:rsidRPr="00EE0F92">
              <w:t xml:space="preserve"> </w:t>
            </w:r>
            <w:r w:rsidRPr="00EE0F92">
              <w:t>-</w:t>
            </w:r>
            <w:r w:rsidR="00B84215" w:rsidRPr="00EE0F92">
              <w:t xml:space="preserve"> </w:t>
            </w:r>
            <w:r w:rsidRPr="00EE0F92">
              <w:t>правовая</w:t>
            </w:r>
            <w:r w:rsidR="00B84215" w:rsidRPr="00EE0F92">
              <w:t xml:space="preserve"> </w:t>
            </w:r>
            <w:r w:rsidRPr="00EE0F92">
              <w:t>игра</w:t>
            </w:r>
            <w:r w:rsidR="00B84215" w:rsidRPr="00EE0F92">
              <w:t xml:space="preserve"> </w:t>
            </w:r>
            <w:r w:rsidRPr="00EE0F92">
              <w:t>«Россию</w:t>
            </w:r>
            <w:r w:rsidR="00B84215" w:rsidRPr="00EE0F92">
              <w:t xml:space="preserve"> </w:t>
            </w:r>
            <w:r w:rsidRPr="00EE0F92">
              <w:t>строить</w:t>
            </w:r>
            <w:r w:rsidR="00B84215" w:rsidRPr="00EE0F92">
              <w:t xml:space="preserve"> </w:t>
            </w:r>
            <w:r w:rsidRPr="00EE0F92">
              <w:t>молодым»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егиональны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31.03.2021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Диплом</w:t>
            </w:r>
            <w:r w:rsidR="00B84215" w:rsidRPr="00EE0F92">
              <w:t xml:space="preserve"> </w:t>
            </w:r>
            <w:r w:rsidRPr="00EE0F92">
              <w:t>победителя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Билалова</w:t>
            </w:r>
            <w:r w:rsidR="00B84215" w:rsidRPr="00EE0F92">
              <w:t xml:space="preserve"> </w:t>
            </w:r>
            <w:r w:rsidRPr="00EE0F92">
              <w:t>Э.,</w:t>
            </w:r>
            <w:r w:rsidR="00B84215" w:rsidRPr="00EE0F92">
              <w:t xml:space="preserve"> </w:t>
            </w:r>
            <w:r w:rsidRPr="00EE0F92">
              <w:t>Морозова</w:t>
            </w:r>
            <w:r w:rsidR="00B84215" w:rsidRPr="00EE0F92">
              <w:t xml:space="preserve"> </w:t>
            </w:r>
            <w:r w:rsidRPr="00EE0F92">
              <w:t>П.,</w:t>
            </w:r>
            <w:r w:rsidR="00B84215" w:rsidRPr="00EE0F92">
              <w:t xml:space="preserve"> </w:t>
            </w:r>
            <w:r w:rsidRPr="00EE0F92">
              <w:t>Белова</w:t>
            </w:r>
            <w:r w:rsidR="00B84215" w:rsidRPr="00EE0F92">
              <w:t xml:space="preserve"> </w:t>
            </w:r>
            <w:r w:rsidRPr="00EE0F92">
              <w:t>В.,</w:t>
            </w:r>
            <w:r w:rsidR="00B84215" w:rsidRPr="00EE0F92">
              <w:t xml:space="preserve"> </w:t>
            </w:r>
            <w:r w:rsidRPr="00EE0F92">
              <w:t>Патракеева</w:t>
            </w:r>
            <w:r w:rsidR="00B84215" w:rsidRPr="00EE0F92">
              <w:t xml:space="preserve"> </w:t>
            </w:r>
            <w:r w:rsidRPr="00EE0F92">
              <w:t>И.,</w:t>
            </w:r>
            <w:r w:rsidR="00B84215" w:rsidRPr="00EE0F92">
              <w:t xml:space="preserve"> </w:t>
            </w:r>
            <w:r w:rsidRPr="00EE0F92">
              <w:t>Горюнова</w:t>
            </w:r>
            <w:r w:rsidR="00B84215" w:rsidRPr="00EE0F92">
              <w:t xml:space="preserve"> </w:t>
            </w:r>
            <w:r w:rsidRPr="00EE0F92">
              <w:t>П.,</w:t>
            </w:r>
            <w:r w:rsidR="00B84215" w:rsidRPr="00EE0F92">
              <w:t xml:space="preserve"> </w:t>
            </w:r>
            <w:r w:rsidRPr="00EE0F92">
              <w:t>Зорина</w:t>
            </w:r>
            <w:r w:rsidR="00B84215" w:rsidRPr="00EE0F92">
              <w:t xml:space="preserve"> </w:t>
            </w:r>
            <w:r w:rsidRPr="00EE0F92">
              <w:t>Е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</w:t>
            </w:r>
            <w:r w:rsidR="00B84215" w:rsidRPr="00EE0F92">
              <w:t xml:space="preserve"> </w:t>
            </w:r>
            <w:r w:rsidRPr="00EE0F92">
              <w:t>: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Гусева</w:t>
            </w:r>
            <w:r w:rsidR="00B84215" w:rsidRPr="00EE0F92">
              <w:t xml:space="preserve"> </w:t>
            </w:r>
            <w:r w:rsidRPr="00EE0F92">
              <w:t>А.В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Анисимова</w:t>
            </w:r>
            <w:r w:rsidR="00B84215" w:rsidRPr="00EE0F92">
              <w:t xml:space="preserve"> </w:t>
            </w:r>
            <w:r w:rsidRPr="00EE0F92">
              <w:t>О.В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Фестиваль</w:t>
            </w:r>
            <w:r w:rsidR="00B84215" w:rsidRPr="00EE0F92">
              <w:t xml:space="preserve"> </w:t>
            </w:r>
            <w:r w:rsidRPr="00EE0F92">
              <w:t>–</w:t>
            </w:r>
            <w:r w:rsidR="00B84215" w:rsidRPr="00EE0F92">
              <w:t xml:space="preserve"> </w:t>
            </w:r>
            <w:r w:rsidRPr="00EE0F92">
              <w:t>конкурс</w:t>
            </w:r>
            <w:r w:rsidR="00B84215" w:rsidRPr="00EE0F92">
              <w:t xml:space="preserve"> </w:t>
            </w:r>
            <w:r w:rsidRPr="00EE0F92">
              <w:t>«Мир</w:t>
            </w:r>
            <w:r w:rsidR="00B84215" w:rsidRPr="00EE0F92">
              <w:t xml:space="preserve"> </w:t>
            </w:r>
            <w:r w:rsidRPr="00EE0F92">
              <w:t>талантов»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Номинация</w:t>
            </w:r>
            <w:r w:rsidR="00B84215" w:rsidRPr="00EE0F92">
              <w:t xml:space="preserve"> </w:t>
            </w:r>
            <w:r w:rsidRPr="00EE0F92">
              <w:t>:</w:t>
            </w:r>
            <w:r w:rsidR="00B84215" w:rsidRPr="00EE0F92">
              <w:t xml:space="preserve"> </w:t>
            </w:r>
            <w:r w:rsidRPr="00EE0F92">
              <w:t>вокал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Международны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Апрель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Диплом</w:t>
            </w:r>
            <w:r w:rsidR="00B84215" w:rsidRPr="00EE0F92">
              <w:t xml:space="preserve"> </w:t>
            </w:r>
            <w:r w:rsidRPr="00EE0F92">
              <w:t>1</w:t>
            </w:r>
            <w:r w:rsidR="00B84215" w:rsidRPr="00EE0F92">
              <w:t xml:space="preserve"> </w:t>
            </w:r>
            <w:r w:rsidRPr="00EE0F92">
              <w:t>степени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:</w:t>
            </w:r>
            <w:r w:rsidR="00B84215" w:rsidRPr="00EE0F92">
              <w:t xml:space="preserve"> </w:t>
            </w:r>
            <w:r w:rsidRPr="00EE0F92">
              <w:t>Банникова</w:t>
            </w:r>
            <w:r w:rsidR="00B84215" w:rsidRPr="00EE0F92">
              <w:t xml:space="preserve"> </w:t>
            </w:r>
            <w:r w:rsidRPr="00EE0F92">
              <w:t>Н.С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Волгова</w:t>
            </w:r>
            <w:r w:rsidR="00B84215" w:rsidRPr="00EE0F92">
              <w:t xml:space="preserve"> </w:t>
            </w:r>
            <w:r w:rsidRPr="00EE0F92">
              <w:t>С.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Кейс</w:t>
            </w:r>
            <w:r w:rsidR="00B84215" w:rsidRPr="00EE0F92">
              <w:t xml:space="preserve"> </w:t>
            </w:r>
            <w:r w:rsidRPr="00EE0F92">
              <w:t>–</w:t>
            </w:r>
            <w:r w:rsidR="00B84215" w:rsidRPr="00EE0F92">
              <w:t xml:space="preserve"> </w:t>
            </w:r>
            <w:r w:rsidRPr="00EE0F92">
              <w:t>чемпионат</w:t>
            </w:r>
            <w:r w:rsidR="00B84215" w:rsidRPr="00EE0F92">
              <w:t xml:space="preserve"> </w:t>
            </w:r>
            <w:r w:rsidRPr="00EE0F92">
              <w:t>в</w:t>
            </w:r>
            <w:r w:rsidR="00B84215" w:rsidRPr="00EE0F92">
              <w:t xml:space="preserve"> </w:t>
            </w:r>
            <w:r w:rsidRPr="00EE0F92">
              <w:t>рамках</w:t>
            </w:r>
            <w:r w:rsidR="00B84215" w:rsidRPr="00EE0F92">
              <w:t xml:space="preserve"> </w:t>
            </w:r>
            <w:r w:rsidRPr="00EE0F92">
              <w:t>реализации</w:t>
            </w:r>
            <w:r w:rsidR="00B84215" w:rsidRPr="00EE0F92">
              <w:t xml:space="preserve"> </w:t>
            </w:r>
            <w:r w:rsidRPr="00EE0F92">
              <w:t>подпрограммы</w:t>
            </w:r>
            <w:r w:rsidR="00B84215" w:rsidRPr="00EE0F92">
              <w:t xml:space="preserve"> </w:t>
            </w:r>
            <w:r w:rsidRPr="00EE0F92">
              <w:t>«Молодежь</w:t>
            </w:r>
            <w:r w:rsidR="00B84215" w:rsidRPr="00EE0F92">
              <w:t xml:space="preserve"> </w:t>
            </w:r>
            <w:r w:rsidRPr="00EE0F92">
              <w:t>Ростовского</w:t>
            </w:r>
            <w:r w:rsidR="00B84215" w:rsidRPr="00EE0F92">
              <w:t xml:space="preserve"> </w:t>
            </w:r>
            <w:r w:rsidRPr="00EE0F92">
              <w:t>муниципального</w:t>
            </w:r>
            <w:r w:rsidR="00B84215" w:rsidRPr="00EE0F92">
              <w:t xml:space="preserve"> </w:t>
            </w:r>
            <w:r w:rsidRPr="00EE0F92">
              <w:t>района»</w:t>
            </w:r>
            <w:r w:rsidR="00B84215" w:rsidRPr="00EE0F92">
              <w:t xml:space="preserve"> </w:t>
            </w:r>
            <w:r w:rsidRPr="00EE0F92">
              <w:t>муниципальной</w:t>
            </w:r>
            <w:r w:rsidR="00B84215" w:rsidRPr="00EE0F92">
              <w:t xml:space="preserve"> </w:t>
            </w:r>
            <w:r w:rsidRPr="00EE0F92">
              <w:t>программы</w:t>
            </w:r>
            <w:r w:rsidR="00B84215" w:rsidRPr="00EE0F92">
              <w:t xml:space="preserve"> </w:t>
            </w:r>
            <w:r w:rsidRPr="00EE0F92">
              <w:t>«Молодежная</w:t>
            </w:r>
            <w:r w:rsidR="00B84215" w:rsidRPr="00EE0F92">
              <w:t xml:space="preserve"> </w:t>
            </w:r>
            <w:r w:rsidRPr="00EE0F92">
              <w:t>политика</w:t>
            </w:r>
            <w:r w:rsidR="00B84215" w:rsidRPr="00EE0F92">
              <w:t xml:space="preserve"> </w:t>
            </w:r>
            <w:r w:rsidRPr="00EE0F92">
              <w:t>Ростовского</w:t>
            </w:r>
            <w:r w:rsidR="00B84215" w:rsidRPr="00EE0F92">
              <w:t xml:space="preserve"> </w:t>
            </w:r>
            <w:r w:rsidRPr="00EE0F92">
              <w:t>муниципального</w:t>
            </w:r>
            <w:r w:rsidR="00B84215" w:rsidRPr="00EE0F92">
              <w:t xml:space="preserve"> </w:t>
            </w:r>
            <w:r w:rsidRPr="00EE0F92">
              <w:t>района»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айонны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05.04.2021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Грамота</w:t>
            </w:r>
            <w:r w:rsidR="00B84215" w:rsidRPr="00EE0F92">
              <w:t xml:space="preserve"> </w:t>
            </w:r>
            <w:r w:rsidRPr="00EE0F92">
              <w:t>1</w:t>
            </w:r>
            <w:r w:rsidR="00B84215" w:rsidRPr="00EE0F92">
              <w:t xml:space="preserve"> </w:t>
            </w:r>
            <w:r w:rsidRPr="00EE0F92">
              <w:t>место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:</w:t>
            </w:r>
            <w:r w:rsidR="00B84215" w:rsidRPr="00EE0F92">
              <w:t xml:space="preserve"> </w:t>
            </w:r>
            <w:r w:rsidRPr="00EE0F92">
              <w:t>Анисимова</w:t>
            </w:r>
            <w:r w:rsidR="00B84215" w:rsidRPr="00EE0F92">
              <w:t xml:space="preserve"> </w:t>
            </w:r>
            <w:r w:rsidRPr="00EE0F92">
              <w:t>О.В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Фисенко</w:t>
            </w:r>
            <w:r w:rsidR="00B84215" w:rsidRPr="00EE0F92">
              <w:t xml:space="preserve"> </w:t>
            </w:r>
            <w:r w:rsidRPr="00EE0F92">
              <w:t>А.,</w:t>
            </w:r>
            <w:r w:rsidR="00B84215" w:rsidRPr="00EE0F92">
              <w:t xml:space="preserve"> </w:t>
            </w:r>
            <w:r w:rsidRPr="00EE0F92">
              <w:t>Гордылева</w:t>
            </w:r>
            <w:r w:rsidR="00B84215" w:rsidRPr="00EE0F92">
              <w:t xml:space="preserve"> </w:t>
            </w:r>
            <w:r w:rsidRPr="00EE0F92">
              <w:t>А.,</w:t>
            </w:r>
            <w:r w:rsidR="00B84215" w:rsidRPr="00EE0F92">
              <w:t xml:space="preserve"> </w:t>
            </w:r>
            <w:r w:rsidRPr="00EE0F92">
              <w:t>Зорина</w:t>
            </w:r>
            <w:r w:rsidR="00B84215" w:rsidRPr="00EE0F92">
              <w:t xml:space="preserve"> </w:t>
            </w:r>
            <w:r w:rsidRPr="00EE0F92">
              <w:t>Е.,</w:t>
            </w:r>
            <w:r w:rsidR="00B84215" w:rsidRPr="00EE0F92">
              <w:t xml:space="preserve"> </w:t>
            </w:r>
            <w:r w:rsidRPr="00EE0F92">
              <w:t>Горюнова</w:t>
            </w:r>
            <w:r w:rsidR="00B84215" w:rsidRPr="00EE0F92">
              <w:t xml:space="preserve"> </w:t>
            </w:r>
            <w:r w:rsidRPr="00EE0F92">
              <w:t>П.,</w:t>
            </w:r>
            <w:r w:rsidR="00B84215" w:rsidRPr="00EE0F92">
              <w:t xml:space="preserve"> </w:t>
            </w:r>
            <w:r w:rsidRPr="00EE0F92">
              <w:t>Белова</w:t>
            </w:r>
            <w:r w:rsidR="00B84215" w:rsidRPr="00EE0F92">
              <w:t xml:space="preserve"> </w:t>
            </w:r>
            <w:r w:rsidRPr="00EE0F92">
              <w:t>В.,</w:t>
            </w:r>
            <w:r w:rsidR="00B84215" w:rsidRPr="00EE0F92">
              <w:t xml:space="preserve"> </w:t>
            </w:r>
            <w:r w:rsidRPr="00EE0F92">
              <w:t>Патракеева</w:t>
            </w:r>
            <w:r w:rsidR="00B84215" w:rsidRPr="00EE0F92">
              <w:t xml:space="preserve"> </w:t>
            </w:r>
            <w:r w:rsidRPr="00EE0F92">
              <w:t>И.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Интеллектуально</w:t>
            </w:r>
            <w:r w:rsidR="00B84215" w:rsidRPr="00EE0F92">
              <w:t xml:space="preserve"> </w:t>
            </w:r>
            <w:r w:rsidRPr="00EE0F92">
              <w:t>–</w:t>
            </w:r>
            <w:r w:rsidR="00B84215" w:rsidRPr="00EE0F92">
              <w:t xml:space="preserve"> </w:t>
            </w:r>
            <w:r w:rsidRPr="00EE0F92">
              <w:t>спортивные</w:t>
            </w:r>
            <w:r w:rsidR="00B84215" w:rsidRPr="00EE0F92">
              <w:t xml:space="preserve"> </w:t>
            </w:r>
            <w:r w:rsidRPr="00EE0F92">
              <w:t>соревнования</w:t>
            </w:r>
            <w:r w:rsidR="00B84215" w:rsidRPr="00EE0F92">
              <w:t xml:space="preserve"> </w:t>
            </w:r>
            <w:r w:rsidRPr="00EE0F92">
              <w:t>«Вперёд</w:t>
            </w:r>
            <w:r w:rsidR="00B84215" w:rsidRPr="00EE0F92">
              <w:t xml:space="preserve"> </w:t>
            </w:r>
            <w:r w:rsidRPr="00EE0F92">
              <w:t>к</w:t>
            </w:r>
            <w:r w:rsidR="00B84215" w:rsidRPr="00EE0F92">
              <w:t xml:space="preserve"> </w:t>
            </w:r>
            <w:r w:rsidRPr="00EE0F92">
              <w:t>космическим</w:t>
            </w:r>
            <w:r w:rsidR="00B84215" w:rsidRPr="00EE0F92">
              <w:t xml:space="preserve"> </w:t>
            </w:r>
            <w:r w:rsidRPr="00EE0F92">
              <w:t>победам!»,</w:t>
            </w:r>
            <w:r w:rsidR="00B84215" w:rsidRPr="00EE0F92">
              <w:t xml:space="preserve"> </w:t>
            </w:r>
            <w:r w:rsidRPr="00EE0F92">
              <w:t>посвященные</w:t>
            </w:r>
            <w:r w:rsidR="00B84215" w:rsidRPr="00EE0F92">
              <w:t xml:space="preserve"> </w:t>
            </w:r>
            <w:r w:rsidRPr="00EE0F92">
              <w:t>60</w:t>
            </w:r>
            <w:r w:rsidR="00B84215" w:rsidRPr="00EE0F92">
              <w:t xml:space="preserve"> </w:t>
            </w:r>
            <w:r w:rsidRPr="00EE0F92">
              <w:t>–</w:t>
            </w:r>
            <w:r w:rsidR="00B84215" w:rsidRPr="00EE0F92">
              <w:t xml:space="preserve"> </w:t>
            </w:r>
            <w:r w:rsidRPr="00EE0F92">
              <w:t>летию</w:t>
            </w:r>
            <w:r w:rsidR="00B84215" w:rsidRPr="00EE0F92">
              <w:t xml:space="preserve"> </w:t>
            </w:r>
            <w:r w:rsidRPr="00EE0F92">
              <w:t>со</w:t>
            </w:r>
            <w:r w:rsidR="00B84215" w:rsidRPr="00EE0F92">
              <w:t xml:space="preserve"> </w:t>
            </w:r>
            <w:r w:rsidRPr="00EE0F92">
              <w:t>Дня</w:t>
            </w:r>
            <w:r w:rsidR="00B84215" w:rsidRPr="00EE0F92">
              <w:t xml:space="preserve"> </w:t>
            </w:r>
            <w:r w:rsidRPr="00EE0F92">
              <w:t>первого</w:t>
            </w:r>
            <w:r w:rsidR="00B84215" w:rsidRPr="00EE0F92">
              <w:t xml:space="preserve"> </w:t>
            </w:r>
            <w:r w:rsidRPr="00EE0F92">
              <w:t>полета</w:t>
            </w:r>
            <w:r w:rsidR="00B84215" w:rsidRPr="00EE0F92">
              <w:t xml:space="preserve"> </w:t>
            </w:r>
            <w:r w:rsidRPr="00EE0F92">
              <w:t>человека</w:t>
            </w:r>
            <w:r w:rsidR="00B84215" w:rsidRPr="00EE0F92">
              <w:t xml:space="preserve"> </w:t>
            </w:r>
            <w:r w:rsidRPr="00EE0F92">
              <w:t>в</w:t>
            </w:r>
            <w:r w:rsidR="00B84215" w:rsidRPr="00EE0F92">
              <w:t xml:space="preserve"> </w:t>
            </w:r>
            <w:r w:rsidRPr="00EE0F92">
              <w:t>космос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Городско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09.04.2021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Грамоты</w:t>
            </w:r>
            <w:r w:rsidR="00B84215" w:rsidRPr="00EE0F92">
              <w:t xml:space="preserve"> </w:t>
            </w:r>
            <w:r w:rsidRPr="00EE0F92">
              <w:t>за</w:t>
            </w:r>
            <w:r w:rsidR="00B84215" w:rsidRPr="00EE0F92">
              <w:t xml:space="preserve"> </w:t>
            </w:r>
            <w:r w:rsidRPr="00EE0F92">
              <w:t>1</w:t>
            </w:r>
            <w:r w:rsidR="00B84215" w:rsidRPr="00EE0F92">
              <w:t xml:space="preserve"> </w:t>
            </w:r>
            <w:r w:rsidRPr="00EE0F92">
              <w:t>и</w:t>
            </w:r>
            <w:r w:rsidR="00B84215" w:rsidRPr="00EE0F92">
              <w:t xml:space="preserve"> </w:t>
            </w:r>
            <w:r w:rsidRPr="00EE0F92">
              <w:t>2</w:t>
            </w:r>
            <w:r w:rsidR="00B84215" w:rsidRPr="00EE0F92">
              <w:t xml:space="preserve"> </w:t>
            </w:r>
            <w:r w:rsidRPr="00EE0F92">
              <w:t>места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Грибанова</w:t>
            </w:r>
            <w:r w:rsidR="00B84215" w:rsidRPr="00EE0F92">
              <w:t xml:space="preserve"> </w:t>
            </w:r>
            <w:r w:rsidRPr="00EE0F92">
              <w:t>Т.,</w:t>
            </w:r>
            <w:r w:rsidR="00B84215" w:rsidRPr="00EE0F92">
              <w:t xml:space="preserve"> </w:t>
            </w:r>
            <w:r w:rsidRPr="00EE0F92">
              <w:t>Лабузнова</w:t>
            </w:r>
            <w:r w:rsidR="00B84215" w:rsidRPr="00EE0F92">
              <w:t xml:space="preserve"> </w:t>
            </w:r>
            <w:r w:rsidRPr="00EE0F92">
              <w:t>С.,</w:t>
            </w:r>
            <w:r w:rsidR="00B84215" w:rsidRPr="00EE0F92">
              <w:t xml:space="preserve"> </w:t>
            </w:r>
            <w:r w:rsidRPr="00EE0F92">
              <w:t>Козлова</w:t>
            </w:r>
            <w:r w:rsidR="00B84215" w:rsidRPr="00EE0F92">
              <w:t xml:space="preserve"> </w:t>
            </w:r>
            <w:r w:rsidRPr="00EE0F92">
              <w:t>В.,</w:t>
            </w:r>
            <w:r w:rsidR="00B84215" w:rsidRPr="00EE0F92">
              <w:t xml:space="preserve"> </w:t>
            </w:r>
            <w:r w:rsidRPr="00EE0F92">
              <w:t>Мирабян</w:t>
            </w:r>
            <w:r w:rsidR="00B84215" w:rsidRPr="00EE0F92">
              <w:t xml:space="preserve"> </w:t>
            </w:r>
            <w:r w:rsidRPr="00EE0F92">
              <w:t>А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:</w:t>
            </w:r>
            <w:r w:rsidR="00B84215" w:rsidRPr="00EE0F92">
              <w:t xml:space="preserve"> </w:t>
            </w:r>
            <w:r w:rsidRPr="00EE0F92">
              <w:t>Анисимова</w:t>
            </w:r>
            <w:r w:rsidR="00B84215" w:rsidRPr="00EE0F92">
              <w:t xml:space="preserve"> </w:t>
            </w:r>
            <w:r w:rsidRPr="00EE0F92">
              <w:t>О.В.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айонный</w:t>
            </w:r>
            <w:r w:rsidR="00B84215" w:rsidRPr="00EE0F92">
              <w:t xml:space="preserve"> </w:t>
            </w:r>
            <w:r w:rsidRPr="00EE0F92">
              <w:t>тур</w:t>
            </w:r>
            <w:r w:rsidR="00B84215" w:rsidRPr="00EE0F92">
              <w:t xml:space="preserve"> </w:t>
            </w:r>
            <w:r w:rsidRPr="00EE0F92">
              <w:t>областная</w:t>
            </w:r>
            <w:r w:rsidR="00B84215" w:rsidRPr="00EE0F92">
              <w:t xml:space="preserve"> </w:t>
            </w:r>
            <w:r w:rsidRPr="00EE0F92">
              <w:t>детско</w:t>
            </w:r>
            <w:r w:rsidR="00B84215" w:rsidRPr="00EE0F92">
              <w:t xml:space="preserve"> </w:t>
            </w:r>
            <w:r w:rsidRPr="00EE0F92">
              <w:t>–</w:t>
            </w:r>
            <w:r w:rsidR="00B84215" w:rsidRPr="00EE0F92">
              <w:t xml:space="preserve"> </w:t>
            </w:r>
            <w:r w:rsidRPr="00EE0F92">
              <w:t>юношеская</w:t>
            </w:r>
            <w:r w:rsidR="00B84215" w:rsidRPr="00EE0F92">
              <w:t xml:space="preserve"> </w:t>
            </w:r>
            <w:r w:rsidRPr="00EE0F92">
              <w:t>военно</w:t>
            </w:r>
            <w:r w:rsidR="00B84215" w:rsidRPr="00EE0F92">
              <w:t xml:space="preserve"> </w:t>
            </w:r>
            <w:r w:rsidRPr="00EE0F92">
              <w:t>–</w:t>
            </w:r>
            <w:r w:rsidR="00B84215" w:rsidRPr="00EE0F92">
              <w:t xml:space="preserve"> </w:t>
            </w:r>
            <w:r w:rsidRPr="00EE0F92">
              <w:t>спортивная</w:t>
            </w:r>
            <w:r w:rsidR="00B84215" w:rsidRPr="00EE0F92">
              <w:t xml:space="preserve"> </w:t>
            </w:r>
            <w:r w:rsidRPr="00EE0F92">
              <w:t>игра</w:t>
            </w:r>
            <w:r w:rsidR="00B84215" w:rsidRPr="00EE0F92">
              <w:t xml:space="preserve"> </w:t>
            </w:r>
            <w:r w:rsidRPr="00EE0F92">
              <w:t>«Победа»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Областная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23.04.2021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Диплом</w:t>
            </w:r>
            <w:r w:rsidR="00B84215" w:rsidRPr="00EE0F92">
              <w:t xml:space="preserve"> </w:t>
            </w:r>
            <w:r w:rsidRPr="00EE0F92">
              <w:t>3</w:t>
            </w:r>
            <w:r w:rsidR="00B84215" w:rsidRPr="00EE0F92">
              <w:t xml:space="preserve"> </w:t>
            </w:r>
            <w:r w:rsidRPr="00EE0F92">
              <w:t>место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:</w:t>
            </w:r>
            <w:r w:rsidR="00B84215" w:rsidRPr="00EE0F92">
              <w:t xml:space="preserve"> </w:t>
            </w:r>
            <w:r w:rsidRPr="00EE0F92">
              <w:t>Гусева</w:t>
            </w:r>
            <w:r w:rsidR="00B84215" w:rsidRPr="00EE0F92">
              <w:t xml:space="preserve"> </w:t>
            </w:r>
            <w:r w:rsidRPr="00EE0F92">
              <w:t>А.В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Евстафьева</w:t>
            </w:r>
            <w:r w:rsidR="00B84215" w:rsidRPr="00EE0F92">
              <w:t xml:space="preserve"> </w:t>
            </w:r>
            <w:r w:rsidRPr="00EE0F92">
              <w:t>Татьяна,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Семенов</w:t>
            </w:r>
            <w:r w:rsidR="00B84215" w:rsidRPr="00EE0F92">
              <w:t xml:space="preserve"> </w:t>
            </w:r>
            <w:r w:rsidRPr="00EE0F92">
              <w:t>С.,</w:t>
            </w:r>
            <w:r w:rsidR="00B84215" w:rsidRPr="00EE0F92">
              <w:t xml:space="preserve"> </w:t>
            </w:r>
            <w:r w:rsidRPr="00EE0F92">
              <w:t>Колосов</w:t>
            </w:r>
            <w:r w:rsidR="00B84215" w:rsidRPr="00EE0F92">
              <w:t xml:space="preserve"> </w:t>
            </w:r>
            <w:r w:rsidRPr="00EE0F92">
              <w:t>С.,</w:t>
            </w:r>
            <w:r w:rsidR="00B84215" w:rsidRPr="00EE0F92">
              <w:t xml:space="preserve"> </w:t>
            </w:r>
            <w:r w:rsidRPr="00EE0F92">
              <w:t>Артемов</w:t>
            </w:r>
            <w:r w:rsidR="00B84215" w:rsidRPr="00EE0F92">
              <w:t xml:space="preserve"> </w:t>
            </w:r>
            <w:r w:rsidRPr="00EE0F92">
              <w:t>П.,</w:t>
            </w:r>
            <w:r w:rsidR="00B84215" w:rsidRPr="00EE0F92">
              <w:t xml:space="preserve"> </w:t>
            </w:r>
            <w:r w:rsidRPr="00EE0F92">
              <w:t>Ерохин</w:t>
            </w:r>
            <w:r w:rsidR="00B84215" w:rsidRPr="00EE0F92">
              <w:t xml:space="preserve"> </w:t>
            </w:r>
            <w:r w:rsidRPr="00EE0F92">
              <w:t>М.,</w:t>
            </w:r>
            <w:r w:rsidR="00B84215" w:rsidRPr="00EE0F92">
              <w:t xml:space="preserve"> </w:t>
            </w:r>
            <w:r w:rsidRPr="00EE0F92">
              <w:t>Лобов</w:t>
            </w:r>
            <w:r w:rsidR="00B84215" w:rsidRPr="00EE0F92">
              <w:t xml:space="preserve"> </w:t>
            </w:r>
            <w:r w:rsidRPr="00EE0F92">
              <w:t>М.,</w:t>
            </w:r>
            <w:r w:rsidR="00B84215" w:rsidRPr="00EE0F92">
              <w:t xml:space="preserve"> </w:t>
            </w:r>
            <w:r w:rsidRPr="00EE0F92">
              <w:t>Филаретов</w:t>
            </w:r>
            <w:r w:rsidR="00B84215" w:rsidRPr="00EE0F92">
              <w:t xml:space="preserve"> </w:t>
            </w:r>
            <w:r w:rsidRPr="00EE0F92">
              <w:t>А.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Фестиваль</w:t>
            </w:r>
            <w:r w:rsidR="00B84215" w:rsidRPr="00EE0F92">
              <w:t xml:space="preserve"> </w:t>
            </w:r>
            <w:r w:rsidRPr="00EE0F92">
              <w:t>-</w:t>
            </w:r>
            <w:r w:rsidR="00B84215" w:rsidRPr="00EE0F92">
              <w:t xml:space="preserve"> </w:t>
            </w:r>
            <w:r w:rsidRPr="00EE0F92">
              <w:t>конкурс</w:t>
            </w:r>
            <w:r w:rsidR="00B84215" w:rsidRPr="00EE0F92">
              <w:t xml:space="preserve"> </w:t>
            </w:r>
            <w:r w:rsidRPr="00EE0F92">
              <w:t>«Звездопад»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Международный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1290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Апрель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Лауреат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1</w:t>
            </w:r>
            <w:r w:rsidR="00B84215" w:rsidRPr="00EE0F92">
              <w:t xml:space="preserve"> </w:t>
            </w:r>
            <w:r w:rsidRPr="00EE0F92">
              <w:t>степени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:</w:t>
            </w:r>
            <w:r w:rsidR="00B84215" w:rsidRPr="00EE0F92">
              <w:t xml:space="preserve"> </w:t>
            </w:r>
            <w:r w:rsidRPr="00EE0F92">
              <w:t>Фатеева</w:t>
            </w:r>
            <w:r w:rsidR="00B84215" w:rsidRPr="00EE0F92">
              <w:t xml:space="preserve"> </w:t>
            </w:r>
            <w:r w:rsidRPr="00EE0F92">
              <w:t>А.А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Ермолаева</w:t>
            </w:r>
            <w:r w:rsidR="00B84215" w:rsidRPr="00EE0F92">
              <w:t xml:space="preserve"> </w:t>
            </w:r>
            <w:r w:rsidRPr="00EE0F92">
              <w:t>В.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Фестиваль</w:t>
            </w:r>
            <w:r w:rsidR="00B84215" w:rsidRPr="00EE0F92">
              <w:t xml:space="preserve"> </w:t>
            </w:r>
            <w:r w:rsidRPr="00EE0F92">
              <w:t>-</w:t>
            </w:r>
            <w:r w:rsidR="00B84215" w:rsidRPr="00EE0F92">
              <w:t xml:space="preserve"> </w:t>
            </w:r>
            <w:r w:rsidRPr="00EE0F92">
              <w:t>конкурс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«Мир</w:t>
            </w:r>
            <w:r w:rsidR="00B84215" w:rsidRPr="00EE0F92">
              <w:t xml:space="preserve"> </w:t>
            </w:r>
            <w:r w:rsidRPr="00EE0F92">
              <w:t>талантов»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Международны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Апрель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Лауреат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1</w:t>
            </w:r>
            <w:r w:rsidR="00B84215" w:rsidRPr="00EE0F92">
              <w:t xml:space="preserve"> </w:t>
            </w:r>
            <w:r w:rsidRPr="00EE0F92">
              <w:t>степени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:</w:t>
            </w:r>
            <w:r w:rsidR="00B84215" w:rsidRPr="00EE0F92">
              <w:t xml:space="preserve"> </w:t>
            </w:r>
            <w:r w:rsidRPr="00EE0F92">
              <w:t>Фатеева</w:t>
            </w:r>
            <w:r w:rsidR="00B84215" w:rsidRPr="00EE0F92">
              <w:t xml:space="preserve"> </w:t>
            </w:r>
            <w:r w:rsidRPr="00EE0F92">
              <w:t>А.А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Ермолаева</w:t>
            </w:r>
            <w:r w:rsidR="00B84215" w:rsidRPr="00EE0F92">
              <w:t xml:space="preserve"> </w:t>
            </w:r>
            <w:r w:rsidRPr="00EE0F92">
              <w:t>В.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rPr>
                <w:lang w:val="en-US"/>
              </w:rPr>
              <w:t>VIII</w:t>
            </w:r>
            <w:r w:rsidR="00B84215" w:rsidRPr="00EE0F92">
              <w:t xml:space="preserve"> </w:t>
            </w:r>
            <w:r w:rsidRPr="00EE0F92">
              <w:t>межрегиональная</w:t>
            </w:r>
            <w:r w:rsidR="00B84215" w:rsidRPr="00EE0F92">
              <w:t xml:space="preserve"> </w:t>
            </w:r>
            <w:r w:rsidRPr="00EE0F92">
              <w:t>выставка-конкурс</w:t>
            </w:r>
            <w:r w:rsidR="00B84215" w:rsidRPr="00EE0F92">
              <w:t xml:space="preserve"> </w:t>
            </w:r>
            <w:r w:rsidRPr="00EE0F92">
              <w:t>декоративно-прикладного,</w:t>
            </w:r>
            <w:r w:rsidR="00B84215" w:rsidRPr="00EE0F92">
              <w:t xml:space="preserve"> </w:t>
            </w:r>
            <w:r w:rsidRPr="00EE0F92">
              <w:t>изобразительного</w:t>
            </w:r>
            <w:r w:rsidR="00B84215" w:rsidRPr="00EE0F92">
              <w:t xml:space="preserve"> </w:t>
            </w:r>
            <w:r w:rsidRPr="00EE0F92">
              <w:t>и</w:t>
            </w:r>
            <w:r w:rsidR="00B84215" w:rsidRPr="00EE0F92">
              <w:t xml:space="preserve"> </w:t>
            </w:r>
            <w:r w:rsidRPr="00EE0F92">
              <w:t>литературного</w:t>
            </w:r>
            <w:r w:rsidR="00B84215" w:rsidRPr="00EE0F92">
              <w:t xml:space="preserve"> </w:t>
            </w:r>
            <w:r w:rsidRPr="00EE0F92">
              <w:t>творчества</w:t>
            </w:r>
            <w:r w:rsidR="00B84215" w:rsidRPr="00EE0F92">
              <w:t xml:space="preserve"> </w:t>
            </w:r>
            <w:r w:rsidRPr="00EE0F92">
              <w:t>«Сказки</w:t>
            </w:r>
            <w:r w:rsidR="00B84215" w:rsidRPr="00EE0F92">
              <w:t xml:space="preserve"> </w:t>
            </w:r>
            <w:r w:rsidRPr="00EE0F92">
              <w:t>мира:</w:t>
            </w:r>
            <w:r w:rsidR="00B84215" w:rsidRPr="00EE0F92">
              <w:t xml:space="preserve"> </w:t>
            </w:r>
            <w:r w:rsidRPr="00EE0F92">
              <w:t>Волшебный</w:t>
            </w:r>
            <w:r w:rsidR="00B84215" w:rsidRPr="00EE0F92">
              <w:t xml:space="preserve"> </w:t>
            </w:r>
            <w:r w:rsidRPr="00EE0F92">
              <w:t>родник»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Межрегиональны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Апрель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Лауреат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1</w:t>
            </w:r>
            <w:r w:rsidR="00B84215" w:rsidRPr="00EE0F92">
              <w:t xml:space="preserve"> </w:t>
            </w:r>
            <w:r w:rsidRPr="00EE0F92">
              <w:t>степени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Лауреат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2</w:t>
            </w:r>
            <w:r w:rsidR="00B84215" w:rsidRPr="00EE0F92">
              <w:t xml:space="preserve"> </w:t>
            </w:r>
            <w:r w:rsidRPr="00EE0F92">
              <w:t>степени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Лауреат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3</w:t>
            </w:r>
            <w:r w:rsidR="00B84215" w:rsidRPr="00EE0F92">
              <w:t xml:space="preserve"> </w:t>
            </w:r>
            <w:r w:rsidRPr="00EE0F92">
              <w:t>степени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:</w:t>
            </w:r>
            <w:r w:rsidR="00B84215" w:rsidRPr="00EE0F92">
              <w:t xml:space="preserve"> </w:t>
            </w:r>
            <w:r w:rsidRPr="00EE0F92">
              <w:t>Фатеева</w:t>
            </w:r>
            <w:r w:rsidR="00B84215" w:rsidRPr="00EE0F92">
              <w:t xml:space="preserve"> </w:t>
            </w:r>
            <w:r w:rsidRPr="00EE0F92">
              <w:t>А.А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Степанова</w:t>
            </w:r>
            <w:r w:rsidR="00B84215" w:rsidRPr="00EE0F92">
              <w:t xml:space="preserve"> </w:t>
            </w:r>
            <w:r w:rsidRPr="00EE0F92">
              <w:t>В.</w:t>
            </w:r>
          </w:p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саур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Бабаян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Конкурс</w:t>
            </w:r>
            <w:r w:rsidR="00B84215" w:rsidRPr="00EE0F92">
              <w:t xml:space="preserve"> </w:t>
            </w:r>
            <w:r w:rsidRPr="00EE0F92">
              <w:t>изобразительного</w:t>
            </w:r>
            <w:r w:rsidR="00B84215" w:rsidRPr="00EE0F92">
              <w:t xml:space="preserve"> </w:t>
            </w:r>
            <w:r w:rsidRPr="00EE0F92">
              <w:t>творчества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«Космическая</w:t>
            </w:r>
            <w:r w:rsidR="00B84215" w:rsidRPr="00EE0F92">
              <w:t xml:space="preserve"> </w:t>
            </w:r>
            <w:r w:rsidRPr="00EE0F92">
              <w:t>одиссея»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Всероссийски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Апрель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Лауреат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1</w:t>
            </w:r>
            <w:r w:rsidR="00B84215" w:rsidRPr="00EE0F92">
              <w:t xml:space="preserve"> </w:t>
            </w:r>
            <w:r w:rsidRPr="00EE0F92">
              <w:t>степени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:</w:t>
            </w:r>
            <w:r w:rsidR="00B84215" w:rsidRPr="00EE0F92">
              <w:t xml:space="preserve"> </w:t>
            </w:r>
            <w:r w:rsidRPr="00EE0F92">
              <w:t>Фатеева</w:t>
            </w:r>
            <w:r w:rsidR="00B84215" w:rsidRPr="00EE0F92">
              <w:t xml:space="preserve"> </w:t>
            </w:r>
            <w:r w:rsidRPr="00EE0F92">
              <w:t>А.А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Ермолаева</w:t>
            </w:r>
            <w:r w:rsidR="00B84215" w:rsidRPr="00EE0F92">
              <w:t xml:space="preserve"> </w:t>
            </w:r>
            <w:r w:rsidRPr="00EE0F92">
              <w:t>В.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Феерия»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Международны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Май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Лауреат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1</w:t>
            </w:r>
            <w:r w:rsidR="00B84215" w:rsidRPr="00EE0F92">
              <w:t xml:space="preserve"> </w:t>
            </w:r>
            <w:r w:rsidRPr="00EE0F92">
              <w:t>степени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:</w:t>
            </w:r>
            <w:r w:rsidR="00B84215" w:rsidRPr="00EE0F92">
              <w:t xml:space="preserve"> </w:t>
            </w:r>
            <w:r w:rsidRPr="00EE0F92">
              <w:t>Фатеева</w:t>
            </w:r>
            <w:r w:rsidR="00B84215" w:rsidRPr="00EE0F92">
              <w:t xml:space="preserve"> </w:t>
            </w:r>
            <w:r w:rsidRPr="00EE0F92">
              <w:t>А.А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Ермолаева</w:t>
            </w:r>
            <w:r w:rsidR="00B84215" w:rsidRPr="00EE0F92">
              <w:t xml:space="preserve"> </w:t>
            </w:r>
            <w:r w:rsidRPr="00EE0F92">
              <w:t>В.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Ветер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ремен»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Международны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Май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Лауреат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1</w:t>
            </w:r>
            <w:r w:rsidR="00B84215" w:rsidRPr="00EE0F92">
              <w:t xml:space="preserve"> </w:t>
            </w:r>
            <w:r w:rsidRPr="00EE0F92">
              <w:t>степени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:</w:t>
            </w:r>
            <w:r w:rsidR="00B84215" w:rsidRPr="00EE0F92">
              <w:t xml:space="preserve"> </w:t>
            </w:r>
            <w:r w:rsidRPr="00EE0F92">
              <w:t>Фатеева</w:t>
            </w:r>
            <w:r w:rsidR="00B84215" w:rsidRPr="00EE0F92">
              <w:t xml:space="preserve"> </w:t>
            </w:r>
            <w:r w:rsidRPr="00EE0F92">
              <w:t>А.А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Ермолаева</w:t>
            </w:r>
            <w:r w:rsidR="00B84215" w:rsidRPr="00EE0F92">
              <w:t xml:space="preserve"> </w:t>
            </w:r>
            <w:r w:rsidRPr="00EE0F92">
              <w:t>В.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Международны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Май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1</w:t>
            </w:r>
            <w:r w:rsidR="00B84215" w:rsidRPr="00EE0F92">
              <w:t xml:space="preserve"> </w:t>
            </w:r>
            <w:r w:rsidRPr="00EE0F92">
              <w:t>степени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:</w:t>
            </w:r>
            <w:r w:rsidR="00B84215" w:rsidRPr="00EE0F92">
              <w:t xml:space="preserve"> </w:t>
            </w:r>
            <w:r w:rsidRPr="00EE0F92">
              <w:t>Фатеева</w:t>
            </w:r>
            <w:r w:rsidR="00B84215" w:rsidRPr="00EE0F92">
              <w:t xml:space="preserve"> </w:t>
            </w:r>
            <w:r w:rsidRPr="00EE0F92">
              <w:t>А.А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Ермолаева</w:t>
            </w:r>
            <w:r w:rsidR="00B84215" w:rsidRPr="00EE0F92">
              <w:t xml:space="preserve"> </w:t>
            </w:r>
            <w:r w:rsidRPr="00EE0F92">
              <w:t>В.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анные: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защищенные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рсональные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твои»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Всероссийски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Май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1</w:t>
            </w:r>
            <w:r w:rsidR="00B84215" w:rsidRPr="00EE0F92">
              <w:t xml:space="preserve"> </w:t>
            </w:r>
            <w:r w:rsidRPr="00EE0F92">
              <w:t>степени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:</w:t>
            </w:r>
            <w:r w:rsidR="00B84215" w:rsidRPr="00EE0F92">
              <w:t xml:space="preserve"> </w:t>
            </w:r>
            <w:r w:rsidRPr="00EE0F92">
              <w:t>Фатеева</w:t>
            </w:r>
            <w:r w:rsidR="00B84215" w:rsidRPr="00EE0F92">
              <w:t xml:space="preserve"> </w:t>
            </w:r>
            <w:r w:rsidRPr="00EE0F92">
              <w:t>А.А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Ермолаева</w:t>
            </w:r>
            <w:r w:rsidR="00B84215" w:rsidRPr="00EE0F92">
              <w:t xml:space="preserve"> </w:t>
            </w:r>
            <w:r w:rsidRPr="00EE0F92">
              <w:t>В.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ов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реги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ю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»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ках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а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ая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ая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ям»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ые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а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ям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ые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ки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Участники: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Ермолаева</w:t>
            </w:r>
            <w:r w:rsidR="00B84215" w:rsidRPr="00EE0F92">
              <w:t xml:space="preserve"> </w:t>
            </w:r>
            <w:r w:rsidRPr="00EE0F92">
              <w:t>В.,</w:t>
            </w:r>
            <w:r w:rsidR="00B84215" w:rsidRPr="00EE0F92">
              <w:t xml:space="preserve"> </w:t>
            </w:r>
            <w:r w:rsidRPr="00EE0F92">
              <w:t>Степанова</w:t>
            </w:r>
            <w:r w:rsidR="00B84215" w:rsidRPr="00EE0F92">
              <w:t xml:space="preserve"> </w:t>
            </w:r>
            <w:r w:rsidRPr="00EE0F92">
              <w:t>В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Королева</w:t>
            </w:r>
            <w:r w:rsidR="00B84215" w:rsidRPr="00EE0F92">
              <w:t xml:space="preserve"> </w:t>
            </w:r>
            <w:r w:rsidRPr="00EE0F92">
              <w:t>К.,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огов</w:t>
            </w:r>
            <w:r w:rsidR="00B84215" w:rsidRPr="00EE0F92">
              <w:t xml:space="preserve"> </w:t>
            </w:r>
            <w:r w:rsidRPr="00EE0F92">
              <w:t>К.,</w:t>
            </w:r>
            <w:r w:rsidR="00B84215" w:rsidRPr="00EE0F92">
              <w:t xml:space="preserve"> </w:t>
            </w:r>
            <w:r w:rsidRPr="00EE0F92">
              <w:t>Козлова</w:t>
            </w:r>
            <w:r w:rsidR="00B84215" w:rsidRPr="00EE0F92">
              <w:t xml:space="preserve"> </w:t>
            </w:r>
            <w:r w:rsidRPr="00EE0F92">
              <w:t>Д.,</w:t>
            </w:r>
            <w:r w:rsidR="00B84215" w:rsidRPr="00EE0F92">
              <w:t xml:space="preserve"> </w:t>
            </w:r>
            <w:r w:rsidRPr="00EE0F92">
              <w:t>Швец</w:t>
            </w:r>
            <w:r w:rsidR="00B84215" w:rsidRPr="00EE0F92">
              <w:t xml:space="preserve"> </w:t>
            </w:r>
            <w:r w:rsidRPr="00EE0F92">
              <w:t>М.,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:</w:t>
            </w:r>
            <w:r w:rsidR="00B84215" w:rsidRPr="00EE0F92">
              <w:t xml:space="preserve"> </w:t>
            </w:r>
            <w:r w:rsidRPr="00EE0F92">
              <w:t>Фатеева</w:t>
            </w:r>
            <w:r w:rsidR="00B84215" w:rsidRPr="00EE0F92">
              <w:t xml:space="preserve"> </w:t>
            </w:r>
            <w:r w:rsidRPr="00EE0F92">
              <w:t>А.А.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ий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енческий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тиваль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12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гов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а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ского»</w:t>
            </w:r>
          </w:p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ретов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ртрет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а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ского»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1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1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Участники: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Ермолаева</w:t>
            </w:r>
            <w:r w:rsidR="00B84215" w:rsidRPr="00EE0F92">
              <w:t xml:space="preserve"> </w:t>
            </w:r>
            <w:r w:rsidRPr="00EE0F92">
              <w:t>В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Белянкина</w:t>
            </w:r>
            <w:r w:rsidR="00B84215" w:rsidRPr="00EE0F92">
              <w:t xml:space="preserve"> </w:t>
            </w:r>
            <w:r w:rsidRPr="00EE0F92">
              <w:t>М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и: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Фатеева</w:t>
            </w:r>
            <w:r w:rsidR="00B84215" w:rsidRPr="00EE0F92">
              <w:t xml:space="preserve"> </w:t>
            </w:r>
            <w:r w:rsidRPr="00EE0F92">
              <w:t>А.А.,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Иванова</w:t>
            </w:r>
            <w:r w:rsidR="00B84215" w:rsidRPr="00EE0F92">
              <w:t xml:space="preserve"> </w:t>
            </w:r>
            <w:r w:rsidRPr="00EE0F92">
              <w:t>О.А.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афон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х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ых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енных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динений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товского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го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а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ша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анда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»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1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Участники: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Волонтерский</w:t>
            </w:r>
            <w:r w:rsidR="00B84215" w:rsidRPr="00EE0F92">
              <w:t xml:space="preserve"> </w:t>
            </w:r>
            <w:r w:rsidRPr="00EE0F92">
              <w:t>отряд</w:t>
            </w:r>
            <w:r w:rsidR="00B84215" w:rsidRPr="00EE0F92">
              <w:t xml:space="preserve"> </w:t>
            </w:r>
            <w:r w:rsidRPr="00EE0F92">
              <w:t>«Формула</w:t>
            </w:r>
            <w:r w:rsidR="00B84215" w:rsidRPr="00EE0F92">
              <w:t xml:space="preserve"> </w:t>
            </w:r>
            <w:r w:rsidRPr="00EE0F92">
              <w:t>добра»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:</w:t>
            </w:r>
            <w:r w:rsidR="00B84215" w:rsidRPr="00EE0F92">
              <w:t xml:space="preserve"> </w:t>
            </w:r>
            <w:r w:rsidRPr="00EE0F92">
              <w:t>Анисимова</w:t>
            </w:r>
            <w:r w:rsidR="00B84215" w:rsidRPr="00EE0F92">
              <w:t xml:space="preserve"> </w:t>
            </w:r>
            <w:r w:rsidRPr="00EE0F92">
              <w:t>О.В.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ая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ллектуально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вая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урнир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оков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а»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Участники: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Юрова</w:t>
            </w:r>
            <w:r w:rsidR="00B84215" w:rsidRPr="00EE0F92">
              <w:t xml:space="preserve"> </w:t>
            </w:r>
            <w:r w:rsidRPr="00EE0F92">
              <w:t>А.,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Викторова</w:t>
            </w:r>
            <w:r w:rsidR="00B84215" w:rsidRPr="00EE0F92">
              <w:t xml:space="preserve"> </w:t>
            </w:r>
            <w:r w:rsidRPr="00EE0F92">
              <w:t>А.,</w:t>
            </w:r>
            <w:r w:rsidR="00B84215" w:rsidRPr="00EE0F92">
              <w:t xml:space="preserve"> </w:t>
            </w:r>
            <w:r w:rsidRPr="00EE0F92">
              <w:t>Коволина</w:t>
            </w:r>
            <w:r w:rsidR="00B84215" w:rsidRPr="00EE0F92">
              <w:t xml:space="preserve"> </w:t>
            </w:r>
            <w:r w:rsidRPr="00EE0F92">
              <w:t>А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lastRenderedPageBreak/>
              <w:t>Руководитель:</w:t>
            </w:r>
            <w:r w:rsidR="00B84215" w:rsidRPr="00EE0F92">
              <w:t xml:space="preserve"> </w:t>
            </w:r>
            <w:r w:rsidRPr="00EE0F92">
              <w:t>Анисимова</w:t>
            </w:r>
            <w:r w:rsidR="00B84215" w:rsidRPr="00EE0F92">
              <w:t xml:space="preserve"> </w:t>
            </w:r>
            <w:r w:rsidRPr="00EE0F92">
              <w:t>О.В.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ест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кровища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сомола»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1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Участники: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Осипова</w:t>
            </w:r>
            <w:r w:rsidR="00B84215" w:rsidRPr="00EE0F92">
              <w:t xml:space="preserve"> </w:t>
            </w:r>
            <w:r w:rsidRPr="00EE0F92">
              <w:t>А.,</w:t>
            </w:r>
            <w:r w:rsidR="00B84215" w:rsidRPr="00EE0F92">
              <w:t xml:space="preserve"> </w:t>
            </w:r>
            <w:r w:rsidRPr="00EE0F92">
              <w:t>Чичирко</w:t>
            </w:r>
            <w:r w:rsidR="00B84215" w:rsidRPr="00EE0F92">
              <w:t xml:space="preserve"> </w:t>
            </w:r>
            <w:r w:rsidRPr="00EE0F92">
              <w:t>Д.,</w:t>
            </w:r>
            <w:r w:rsidR="00B84215" w:rsidRPr="00EE0F92">
              <w:t xml:space="preserve"> </w:t>
            </w:r>
            <w:r w:rsidRPr="00EE0F92">
              <w:t>Синицына</w:t>
            </w:r>
            <w:r w:rsidR="00B84215" w:rsidRPr="00EE0F92">
              <w:t xml:space="preserve"> </w:t>
            </w:r>
            <w:r w:rsidRPr="00EE0F92">
              <w:t>Д.,</w:t>
            </w:r>
            <w:r w:rsidR="00B84215" w:rsidRPr="00EE0F92">
              <w:t xml:space="preserve"> </w:t>
            </w:r>
            <w:r w:rsidRPr="00EE0F92">
              <w:t>Мартьянов</w:t>
            </w:r>
            <w:r w:rsidR="00B84215" w:rsidRPr="00EE0F92">
              <w:t xml:space="preserve"> </w:t>
            </w:r>
            <w:r w:rsidRPr="00EE0F92">
              <w:t>К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: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Анисимова</w:t>
            </w:r>
            <w:r w:rsidR="00B84215" w:rsidRPr="00EE0F92">
              <w:t xml:space="preserve"> </w:t>
            </w:r>
            <w:r w:rsidRPr="00EE0F92">
              <w:t>О.В.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ной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тиваль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го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тва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й</w:t>
            </w:r>
            <w:r w:rsidR="00B84215"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»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1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я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Участники: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Хореографы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Гордылева</w:t>
            </w:r>
            <w:r w:rsidR="00B84215" w:rsidRPr="00EE0F92">
              <w:t xml:space="preserve"> </w:t>
            </w:r>
            <w:r w:rsidRPr="00EE0F92">
              <w:t>Ю,</w:t>
            </w:r>
            <w:r w:rsidR="00B84215" w:rsidRPr="00EE0F92">
              <w:t xml:space="preserve"> </w:t>
            </w:r>
            <w:r w:rsidRPr="00EE0F92">
              <w:t>Шатилова</w:t>
            </w:r>
            <w:r w:rsidR="00B84215" w:rsidRPr="00EE0F92">
              <w:t xml:space="preserve"> </w:t>
            </w:r>
            <w:r w:rsidRPr="00EE0F92">
              <w:t>П.,</w:t>
            </w:r>
            <w:r w:rsidR="00B84215" w:rsidRPr="00EE0F92">
              <w:t xml:space="preserve"> </w:t>
            </w:r>
            <w:r w:rsidRPr="00EE0F92">
              <w:t>Касаурова</w:t>
            </w:r>
            <w:r w:rsidR="00B84215" w:rsidRPr="00EE0F92">
              <w:t xml:space="preserve"> </w:t>
            </w:r>
            <w:r w:rsidRPr="00EE0F92">
              <w:t>А.,</w:t>
            </w:r>
            <w:r w:rsidR="00B84215" w:rsidRPr="00EE0F92">
              <w:t xml:space="preserve"> </w:t>
            </w:r>
            <w:r w:rsidRPr="00EE0F92">
              <w:t>Кирсанова</w:t>
            </w:r>
            <w:r w:rsidR="00B84215" w:rsidRPr="00EE0F92">
              <w:t xml:space="preserve"> </w:t>
            </w:r>
            <w:r w:rsidRPr="00EE0F92">
              <w:t>У.,</w:t>
            </w:r>
            <w:r w:rsidR="00B84215" w:rsidRPr="00EE0F92">
              <w:t xml:space="preserve"> </w:t>
            </w:r>
            <w:r w:rsidRPr="00EE0F92">
              <w:t>Ряпухина</w:t>
            </w:r>
            <w:r w:rsidR="00B84215" w:rsidRPr="00EE0F92">
              <w:t xml:space="preserve"> </w:t>
            </w:r>
            <w:r w:rsidRPr="00EE0F92">
              <w:t>Ю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:</w:t>
            </w:r>
            <w:r w:rsidR="00B84215" w:rsidRPr="00EE0F92">
              <w:t xml:space="preserve"> </w:t>
            </w:r>
            <w:r w:rsidRPr="00EE0F92">
              <w:t>Мареева</w:t>
            </w:r>
            <w:r w:rsidR="00B84215" w:rsidRPr="00EE0F92">
              <w:t xml:space="preserve"> </w:t>
            </w:r>
            <w:r w:rsidRPr="00EE0F92">
              <w:t>И.Г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Вокалисты: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Морозова</w:t>
            </w:r>
            <w:r w:rsidR="00B84215" w:rsidRPr="00EE0F92">
              <w:t xml:space="preserve"> </w:t>
            </w:r>
            <w:r w:rsidRPr="00EE0F92">
              <w:t>П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:</w:t>
            </w:r>
            <w:r w:rsidR="00B84215" w:rsidRPr="00EE0F92">
              <w:t xml:space="preserve"> </w:t>
            </w:r>
            <w:r w:rsidRPr="00EE0F92">
              <w:t>Банникова</w:t>
            </w:r>
            <w:r w:rsidR="00B84215" w:rsidRPr="00EE0F92">
              <w:t xml:space="preserve"> </w:t>
            </w:r>
            <w:r w:rsidRPr="00EE0F92">
              <w:t>Н.С.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ов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-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ант»</w:t>
            </w:r>
          </w:p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я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-пример»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21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Участники:</w:t>
            </w:r>
            <w:r w:rsidR="00B84215" w:rsidRPr="00EE0F92">
              <w:t xml:space="preserve"> </w:t>
            </w:r>
            <w:r w:rsidRPr="00EE0F92">
              <w:t>волонтерский</w:t>
            </w:r>
            <w:r w:rsidR="00B84215" w:rsidRPr="00EE0F92">
              <w:t xml:space="preserve"> </w:t>
            </w:r>
            <w:r w:rsidRPr="00EE0F92">
              <w:t>отряд</w:t>
            </w:r>
            <w:r w:rsidR="00B84215" w:rsidRPr="00EE0F92">
              <w:t xml:space="preserve"> </w:t>
            </w:r>
            <w:r w:rsidRPr="00EE0F92">
              <w:t>«Формула</w:t>
            </w:r>
            <w:r w:rsidR="00B84215" w:rsidRPr="00EE0F92">
              <w:t xml:space="preserve"> </w:t>
            </w:r>
            <w:r w:rsidRPr="00EE0F92">
              <w:t>добра»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Ахмедова</w:t>
            </w:r>
            <w:r w:rsidR="00B84215" w:rsidRPr="00EE0F92">
              <w:t xml:space="preserve"> </w:t>
            </w:r>
            <w:r w:rsidRPr="00EE0F92">
              <w:t>А.,</w:t>
            </w:r>
            <w:r w:rsidR="00B84215" w:rsidRPr="00EE0F92">
              <w:t xml:space="preserve"> </w:t>
            </w:r>
            <w:r w:rsidRPr="00EE0F92">
              <w:t>Битнер</w:t>
            </w:r>
            <w:r w:rsidR="00B84215" w:rsidRPr="00EE0F92">
              <w:t xml:space="preserve"> </w:t>
            </w:r>
            <w:r w:rsidRPr="00EE0F92">
              <w:t>Алина,</w:t>
            </w:r>
            <w:r w:rsidR="00B84215" w:rsidRPr="00EE0F92">
              <w:t xml:space="preserve"> </w:t>
            </w:r>
            <w:r w:rsidRPr="00EE0F92">
              <w:t>Битнер</w:t>
            </w:r>
            <w:r w:rsidR="00B84215" w:rsidRPr="00EE0F92">
              <w:t xml:space="preserve"> </w:t>
            </w:r>
            <w:r w:rsidRPr="00EE0F92">
              <w:t>Анастасия,</w:t>
            </w:r>
            <w:r w:rsidR="00B84215" w:rsidRPr="00EE0F92">
              <w:t xml:space="preserve"> </w:t>
            </w:r>
            <w:r w:rsidRPr="00EE0F92">
              <w:t>Бурмистрова</w:t>
            </w:r>
            <w:r w:rsidR="00B84215" w:rsidRPr="00EE0F92">
              <w:t xml:space="preserve"> </w:t>
            </w:r>
            <w:r w:rsidRPr="00EE0F92">
              <w:t>Л.,</w:t>
            </w:r>
            <w:r w:rsidR="00B84215" w:rsidRPr="00EE0F92">
              <w:t xml:space="preserve"> </w:t>
            </w:r>
            <w:r w:rsidRPr="00EE0F92">
              <w:t>Гарибова</w:t>
            </w:r>
            <w:r w:rsidR="00B84215" w:rsidRPr="00EE0F92">
              <w:t xml:space="preserve"> </w:t>
            </w:r>
            <w:r w:rsidRPr="00EE0F92">
              <w:t>А.,</w:t>
            </w:r>
            <w:r w:rsidR="00B84215" w:rsidRPr="00EE0F92">
              <w:t xml:space="preserve"> </w:t>
            </w:r>
            <w:r w:rsidRPr="00EE0F92">
              <w:t>Гордылева</w:t>
            </w:r>
            <w:r w:rsidR="00B84215" w:rsidRPr="00EE0F92">
              <w:t xml:space="preserve"> </w:t>
            </w:r>
            <w:r w:rsidRPr="00EE0F92">
              <w:t>А.,</w:t>
            </w:r>
            <w:r w:rsidR="00B84215" w:rsidRPr="00EE0F92">
              <w:t xml:space="preserve"> </w:t>
            </w:r>
            <w:r w:rsidRPr="00EE0F92">
              <w:t>Гребенщикова</w:t>
            </w:r>
            <w:r w:rsidR="00B84215" w:rsidRPr="00EE0F92">
              <w:t xml:space="preserve"> </w:t>
            </w:r>
            <w:r w:rsidRPr="00EE0F92">
              <w:t>М.,</w:t>
            </w:r>
            <w:r w:rsidR="00B84215" w:rsidRPr="00EE0F92">
              <w:t xml:space="preserve"> </w:t>
            </w:r>
            <w:r w:rsidRPr="00EE0F92">
              <w:t>Михеева</w:t>
            </w:r>
            <w:r w:rsidR="00B84215" w:rsidRPr="00EE0F92">
              <w:t xml:space="preserve"> </w:t>
            </w:r>
            <w:r w:rsidRPr="00EE0F92">
              <w:t>А.,</w:t>
            </w:r>
            <w:r w:rsidR="00B84215" w:rsidRPr="00EE0F92">
              <w:t xml:space="preserve"> </w:t>
            </w:r>
            <w:r w:rsidRPr="00EE0F92">
              <w:t>Никитина</w:t>
            </w:r>
            <w:r w:rsidR="00B84215" w:rsidRPr="00EE0F92">
              <w:t xml:space="preserve"> </w:t>
            </w:r>
            <w:r w:rsidRPr="00EE0F92">
              <w:t>К.,</w:t>
            </w:r>
            <w:r w:rsidR="00B84215" w:rsidRPr="00EE0F92">
              <w:t xml:space="preserve"> </w:t>
            </w:r>
            <w:r w:rsidRPr="00EE0F92">
              <w:t>Седова</w:t>
            </w:r>
            <w:r w:rsidR="00B84215" w:rsidRPr="00EE0F92">
              <w:t xml:space="preserve"> </w:t>
            </w:r>
            <w:r w:rsidRPr="00EE0F92">
              <w:t>Е.,</w:t>
            </w:r>
            <w:r w:rsidR="00B84215" w:rsidRPr="00EE0F92">
              <w:t xml:space="preserve"> </w:t>
            </w:r>
            <w:r w:rsidRPr="00EE0F92">
              <w:t>Смирнова</w:t>
            </w:r>
            <w:r w:rsidR="00B84215" w:rsidRPr="00EE0F92">
              <w:t xml:space="preserve"> </w:t>
            </w:r>
            <w:r w:rsidRPr="00EE0F92">
              <w:t>А.,</w:t>
            </w:r>
            <w:r w:rsidR="00B84215" w:rsidRPr="00EE0F92">
              <w:t xml:space="preserve"> </w:t>
            </w:r>
            <w:r w:rsidRPr="00EE0F92">
              <w:t>Фисенко</w:t>
            </w:r>
            <w:r w:rsidR="00B84215" w:rsidRPr="00EE0F92">
              <w:t xml:space="preserve"> </w:t>
            </w:r>
            <w:r w:rsidRPr="00EE0F92">
              <w:t>А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:</w:t>
            </w:r>
            <w:r w:rsidR="00B84215" w:rsidRPr="00EE0F92">
              <w:t xml:space="preserve"> </w:t>
            </w:r>
            <w:r w:rsidRPr="00EE0F92">
              <w:t>Анисимова</w:t>
            </w:r>
            <w:r w:rsidR="00B84215" w:rsidRPr="00EE0F92">
              <w:t xml:space="preserve"> </w:t>
            </w:r>
            <w:r w:rsidRPr="00EE0F92">
              <w:t>О.В.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е»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1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а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Участники: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Коновалова</w:t>
            </w:r>
            <w:r w:rsidR="00B84215" w:rsidRPr="00EE0F92">
              <w:t xml:space="preserve"> </w:t>
            </w:r>
            <w:r w:rsidRPr="00EE0F92">
              <w:t>В.,</w:t>
            </w:r>
            <w:r w:rsidR="00B84215" w:rsidRPr="00EE0F92">
              <w:t xml:space="preserve"> </w:t>
            </w:r>
            <w:r w:rsidRPr="00EE0F92">
              <w:t>Жеглова</w:t>
            </w:r>
            <w:r w:rsidR="00B84215" w:rsidRPr="00EE0F92">
              <w:t xml:space="preserve"> </w:t>
            </w:r>
            <w:r w:rsidRPr="00EE0F92">
              <w:t>А.,</w:t>
            </w:r>
            <w:r w:rsidR="00B84215" w:rsidRPr="00EE0F92">
              <w:t xml:space="preserve"> </w:t>
            </w:r>
            <w:r w:rsidRPr="00EE0F92">
              <w:t>Крамаренко</w:t>
            </w:r>
            <w:r w:rsidR="00B84215" w:rsidRPr="00EE0F92">
              <w:t xml:space="preserve"> </w:t>
            </w:r>
            <w:r w:rsidRPr="00EE0F92">
              <w:t>М.,</w:t>
            </w:r>
            <w:r w:rsidR="00B84215" w:rsidRPr="00EE0F92">
              <w:t xml:space="preserve"> </w:t>
            </w:r>
            <w:r w:rsidRPr="00EE0F92">
              <w:t>Сергеева</w:t>
            </w:r>
            <w:r w:rsidR="00B84215" w:rsidRPr="00EE0F92">
              <w:t xml:space="preserve"> </w:t>
            </w:r>
            <w:r w:rsidRPr="00EE0F92">
              <w:t>М.,</w:t>
            </w:r>
            <w:r w:rsidR="00B84215" w:rsidRPr="00EE0F92">
              <w:t xml:space="preserve"> </w:t>
            </w:r>
            <w:r w:rsidRPr="00EE0F92">
              <w:t>Филатова</w:t>
            </w:r>
            <w:r w:rsidR="00B84215" w:rsidRPr="00EE0F92">
              <w:t xml:space="preserve"> </w:t>
            </w:r>
            <w:r w:rsidRPr="00EE0F92">
              <w:t>С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:</w:t>
            </w:r>
            <w:r w:rsidR="00B84215" w:rsidRPr="00EE0F92">
              <w:t xml:space="preserve"> </w:t>
            </w:r>
            <w:r w:rsidRPr="00EE0F92">
              <w:t>Мареева</w:t>
            </w:r>
            <w:r w:rsidR="00B84215" w:rsidRPr="00EE0F92">
              <w:t xml:space="preserve"> </w:t>
            </w:r>
            <w:r w:rsidRPr="00EE0F92">
              <w:t>И.Г.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чший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кий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»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1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Участники: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Волонтерский</w:t>
            </w:r>
            <w:r w:rsidR="00B84215" w:rsidRPr="00EE0F92">
              <w:t xml:space="preserve"> </w:t>
            </w:r>
            <w:r w:rsidRPr="00EE0F92">
              <w:lastRenderedPageBreak/>
              <w:t>отряд</w:t>
            </w:r>
            <w:r w:rsidR="00B84215" w:rsidRPr="00EE0F92">
              <w:t xml:space="preserve"> </w:t>
            </w:r>
            <w:r w:rsidRPr="00EE0F92">
              <w:t>«Формула</w:t>
            </w:r>
            <w:r w:rsidR="00B84215" w:rsidRPr="00EE0F92">
              <w:t xml:space="preserve"> </w:t>
            </w:r>
            <w:r w:rsidRPr="00EE0F92">
              <w:t>добра»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:</w:t>
            </w:r>
            <w:r w:rsidR="00B84215" w:rsidRPr="00EE0F92">
              <w:t xml:space="preserve"> </w:t>
            </w:r>
            <w:r w:rsidRPr="00EE0F92">
              <w:t>Анисимова</w:t>
            </w:r>
            <w:r w:rsidR="00B84215" w:rsidRPr="00EE0F92">
              <w:t xml:space="preserve"> </w:t>
            </w:r>
            <w:r w:rsidRPr="00EE0F92">
              <w:t>О.В.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чший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»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1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Участники: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Яхонтова</w:t>
            </w:r>
            <w:r w:rsidR="00B84215" w:rsidRPr="00EE0F92">
              <w:t xml:space="preserve"> </w:t>
            </w:r>
            <w:r w:rsidRPr="00EE0F92">
              <w:t>Л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:</w:t>
            </w:r>
            <w:r w:rsidR="00B84215" w:rsidRPr="00EE0F92">
              <w:t xml:space="preserve"> </w:t>
            </w:r>
            <w:r w:rsidRPr="00EE0F92">
              <w:t>Анисимова</w:t>
            </w:r>
            <w:r w:rsidR="00B84215" w:rsidRPr="00EE0F92">
              <w:t xml:space="preserve"> </w:t>
            </w:r>
            <w:r w:rsidRPr="00EE0F92">
              <w:t>О.В.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в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й»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ках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го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го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я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ягом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я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ко»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1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Участники: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Маркова</w:t>
            </w:r>
            <w:r w:rsidR="00B84215" w:rsidRPr="00EE0F92">
              <w:t xml:space="preserve"> </w:t>
            </w:r>
            <w:r w:rsidRPr="00EE0F92">
              <w:t>Д.,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Кузьмина</w:t>
            </w:r>
            <w:r w:rsidR="00B84215" w:rsidRPr="00EE0F92">
              <w:t xml:space="preserve"> </w:t>
            </w:r>
            <w:r w:rsidRPr="00EE0F92">
              <w:t>В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: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Блохина</w:t>
            </w:r>
            <w:r w:rsidR="00B84215" w:rsidRPr="00EE0F92">
              <w:t xml:space="preserve"> </w:t>
            </w:r>
            <w:r w:rsidRPr="00EE0F92">
              <w:t>К.Д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Анисимова</w:t>
            </w:r>
            <w:r w:rsidR="00B84215" w:rsidRPr="00EE0F92">
              <w:t xml:space="preserve"> </w:t>
            </w:r>
            <w:r w:rsidRPr="00EE0F92">
              <w:t>О.В.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е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»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1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Участники: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Соколов</w:t>
            </w:r>
            <w:r w:rsidR="00B84215" w:rsidRPr="00EE0F92">
              <w:t xml:space="preserve"> </w:t>
            </w:r>
            <w:r w:rsidRPr="00EE0F92">
              <w:t>В.,</w:t>
            </w:r>
            <w:r w:rsidR="00B84215" w:rsidRPr="00EE0F92">
              <w:t xml:space="preserve"> </w:t>
            </w:r>
            <w:r w:rsidRPr="00EE0F92">
              <w:t>Маркова</w:t>
            </w:r>
            <w:r w:rsidR="00B84215" w:rsidRPr="00EE0F92">
              <w:t xml:space="preserve"> </w:t>
            </w:r>
            <w:r w:rsidRPr="00EE0F92">
              <w:t>Д.,</w:t>
            </w:r>
            <w:r w:rsidR="00B84215" w:rsidRPr="00EE0F92">
              <w:t xml:space="preserve"> </w:t>
            </w:r>
            <w:r w:rsidRPr="00EE0F92">
              <w:t>Громов</w:t>
            </w:r>
            <w:r w:rsidR="00B84215" w:rsidRPr="00EE0F92">
              <w:t xml:space="preserve"> </w:t>
            </w:r>
            <w:r w:rsidRPr="00EE0F92">
              <w:t>Н.,</w:t>
            </w:r>
            <w:r w:rsidR="00B84215" w:rsidRPr="00EE0F92">
              <w:t xml:space="preserve"> </w:t>
            </w:r>
            <w:r w:rsidRPr="00EE0F92">
              <w:t>Кузьмина</w:t>
            </w:r>
            <w:r w:rsidR="00B84215" w:rsidRPr="00EE0F92">
              <w:t xml:space="preserve"> </w:t>
            </w:r>
            <w:r w:rsidRPr="00EE0F92">
              <w:t>В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: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Блохина</w:t>
            </w:r>
            <w:r w:rsidR="00B84215" w:rsidRPr="00EE0F92">
              <w:t xml:space="preserve"> </w:t>
            </w:r>
            <w:r w:rsidRPr="00EE0F92">
              <w:t>К.Д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еведческий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ворд»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ках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й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о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едческой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диции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ия»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1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Участники: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Степанова</w:t>
            </w:r>
            <w:r w:rsidR="00B84215" w:rsidRPr="00EE0F92">
              <w:t xml:space="preserve"> </w:t>
            </w:r>
            <w:r w:rsidRPr="00EE0F92">
              <w:t>В.,</w:t>
            </w:r>
            <w:r w:rsidR="00B84215" w:rsidRPr="00EE0F92">
              <w:t xml:space="preserve"> </w:t>
            </w:r>
            <w:r w:rsidRPr="00EE0F92">
              <w:t>Ермолаева</w:t>
            </w:r>
            <w:r w:rsidR="00B84215" w:rsidRPr="00EE0F92">
              <w:t xml:space="preserve"> </w:t>
            </w:r>
            <w:r w:rsidRPr="00EE0F92">
              <w:t>В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:</w:t>
            </w:r>
            <w:r w:rsidR="00B84215" w:rsidRPr="00EE0F92">
              <w:t xml:space="preserve"> </w:t>
            </w:r>
            <w:r w:rsidRPr="00EE0F92">
              <w:t>Фатеева</w:t>
            </w:r>
            <w:r w:rsidR="00B84215" w:rsidRPr="00EE0F92">
              <w:t xml:space="preserve"> </w:t>
            </w:r>
            <w:r w:rsidRPr="00EE0F92">
              <w:t>А.А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ный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м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инентам: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ми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енд»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ны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Участники: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Степанова</w:t>
            </w:r>
            <w:r w:rsidR="00B84215" w:rsidRPr="00EE0F92">
              <w:t xml:space="preserve"> </w:t>
            </w:r>
            <w:r w:rsidRPr="00EE0F92">
              <w:t>В.,</w:t>
            </w:r>
            <w:r w:rsidR="00B84215" w:rsidRPr="00EE0F92">
              <w:t xml:space="preserve"> </w:t>
            </w:r>
            <w:r w:rsidRPr="00EE0F92">
              <w:t>Ермолаева</w:t>
            </w:r>
            <w:r w:rsidR="00B84215" w:rsidRPr="00EE0F92">
              <w:t xml:space="preserve"> </w:t>
            </w:r>
            <w:r w:rsidRPr="00EE0F92">
              <w:t>В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ь:</w:t>
            </w:r>
            <w:r w:rsidR="00B84215" w:rsidRPr="00EE0F92">
              <w:t xml:space="preserve"> </w:t>
            </w:r>
            <w:r w:rsidRPr="00EE0F92">
              <w:t>Фатеева</w:t>
            </w:r>
            <w:r w:rsidR="00B84215" w:rsidRPr="00EE0F92">
              <w:t xml:space="preserve"> </w:t>
            </w:r>
            <w:r w:rsidRPr="00EE0F92">
              <w:t>А.А.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ического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ой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Технологии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го",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1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а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Участник: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Фирсова</w:t>
            </w:r>
            <w:r w:rsidR="00B84215" w:rsidRPr="00EE0F92">
              <w:t xml:space="preserve"> </w:t>
            </w:r>
            <w:r w:rsidRPr="00EE0F92">
              <w:t>Н.</w:t>
            </w:r>
          </w:p>
        </w:tc>
      </w:tr>
      <w:tr w:rsidR="00DC168D" w:rsidRPr="00EE0F92" w:rsidTr="0046642F">
        <w:tc>
          <w:tcPr>
            <w:tcW w:w="710" w:type="dxa"/>
          </w:tcPr>
          <w:p w:rsidR="00DC168D" w:rsidRPr="00EE0F92" w:rsidRDefault="00DC168D" w:rsidP="00B84215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ind w:left="0" w:hanging="402"/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го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я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Трофи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О"</w:t>
            </w:r>
          </w:p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я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сть"!!!</w:t>
            </w:r>
          </w:p>
        </w:tc>
        <w:tc>
          <w:tcPr>
            <w:tcW w:w="1545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1290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1</w:t>
            </w:r>
          </w:p>
        </w:tc>
        <w:tc>
          <w:tcPr>
            <w:tcW w:w="1276" w:type="dxa"/>
          </w:tcPr>
          <w:p w:rsidR="00DC168D" w:rsidRPr="00EE0F92" w:rsidRDefault="00DC168D" w:rsidP="00B84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</w:t>
            </w:r>
          </w:p>
        </w:tc>
        <w:tc>
          <w:tcPr>
            <w:tcW w:w="1984" w:type="dxa"/>
          </w:tcPr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Участники: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Бережнева</w:t>
            </w:r>
            <w:r w:rsidR="00B84215" w:rsidRPr="00EE0F92">
              <w:t xml:space="preserve"> </w:t>
            </w:r>
            <w:r w:rsidRPr="00EE0F92">
              <w:t>К.,</w:t>
            </w:r>
            <w:r w:rsidR="00B84215" w:rsidRPr="00EE0F92">
              <w:t xml:space="preserve"> </w:t>
            </w:r>
            <w:r w:rsidRPr="00EE0F92">
              <w:t>Зауморова</w:t>
            </w:r>
            <w:r w:rsidR="00B84215" w:rsidRPr="00EE0F92">
              <w:t xml:space="preserve"> </w:t>
            </w:r>
            <w:r w:rsidRPr="00EE0F92">
              <w:t>А.,</w:t>
            </w:r>
            <w:r w:rsidR="00B84215" w:rsidRPr="00EE0F92">
              <w:t xml:space="preserve"> </w:t>
            </w:r>
            <w:r w:rsidRPr="00EE0F92">
              <w:t>Суворина</w:t>
            </w:r>
            <w:r w:rsidR="00B84215" w:rsidRPr="00EE0F92">
              <w:t xml:space="preserve"> </w:t>
            </w:r>
            <w:r w:rsidRPr="00EE0F92">
              <w:t>А.,</w:t>
            </w:r>
            <w:r w:rsidR="00B84215" w:rsidRPr="00EE0F92">
              <w:t xml:space="preserve"> </w:t>
            </w:r>
            <w:r w:rsidRPr="00EE0F92">
              <w:t>Корнев</w:t>
            </w:r>
            <w:r w:rsidR="00B84215" w:rsidRPr="00EE0F92">
              <w:t xml:space="preserve"> </w:t>
            </w:r>
            <w:r w:rsidRPr="00EE0F92">
              <w:t>С.,</w:t>
            </w:r>
            <w:r w:rsidR="00B84215" w:rsidRPr="00EE0F92">
              <w:t xml:space="preserve"> </w:t>
            </w:r>
            <w:r w:rsidRPr="00EE0F92">
              <w:t>Шухов</w:t>
            </w:r>
            <w:r w:rsidR="00B84215" w:rsidRPr="00EE0F92">
              <w:t xml:space="preserve"> </w:t>
            </w:r>
            <w:r w:rsidRPr="00EE0F92">
              <w:t>С.,</w:t>
            </w:r>
            <w:r w:rsidR="00B84215" w:rsidRPr="00EE0F92">
              <w:t xml:space="preserve"> </w:t>
            </w:r>
            <w:r w:rsidRPr="00EE0F92">
              <w:t>Колосов</w:t>
            </w:r>
            <w:r w:rsidR="00B84215" w:rsidRPr="00EE0F92">
              <w:t xml:space="preserve"> </w:t>
            </w:r>
            <w:r w:rsidRPr="00EE0F92">
              <w:t>С.,</w:t>
            </w:r>
            <w:r w:rsidR="00B84215" w:rsidRPr="00EE0F92">
              <w:t xml:space="preserve"> </w:t>
            </w:r>
            <w:r w:rsidRPr="00EE0F92">
              <w:t>Збирник</w:t>
            </w:r>
            <w:r w:rsidR="00B84215" w:rsidRPr="00EE0F92">
              <w:t xml:space="preserve"> </w:t>
            </w:r>
            <w:r w:rsidRPr="00EE0F92">
              <w:t>В.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Руководители: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Мареева</w:t>
            </w:r>
            <w:r w:rsidR="00B84215" w:rsidRPr="00EE0F92">
              <w:t xml:space="preserve"> </w:t>
            </w:r>
            <w:r w:rsidRPr="00EE0F92">
              <w:t>И.Г.,</w:t>
            </w:r>
          </w:p>
          <w:p w:rsidR="00DC168D" w:rsidRPr="00EE0F92" w:rsidRDefault="00DC168D" w:rsidP="00B84215">
            <w:pPr>
              <w:pStyle w:val="a9"/>
              <w:spacing w:before="0" w:beforeAutospacing="0" w:after="0" w:afterAutospacing="0"/>
              <w:jc w:val="both"/>
            </w:pPr>
            <w:r w:rsidRPr="00EE0F92">
              <w:t>Соловьева</w:t>
            </w:r>
            <w:r w:rsidR="00B84215" w:rsidRPr="00EE0F92">
              <w:t xml:space="preserve"> </w:t>
            </w:r>
            <w:r w:rsidRPr="00EE0F92">
              <w:t>М.В.</w:t>
            </w:r>
          </w:p>
        </w:tc>
      </w:tr>
    </w:tbl>
    <w:p w:rsidR="00DC168D" w:rsidRPr="00B84215" w:rsidRDefault="00DC168D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68D" w:rsidRPr="00B84215" w:rsidRDefault="00DC168D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lastRenderedPageBreak/>
        <w:t>Воспитатель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т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2021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од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существлялас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ответств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ратегие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звит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спита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ссийск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Федерац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ериод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2025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од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едуще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цель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спитания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означен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че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грамм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спита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ПО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Я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стов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едагогиче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.</w:t>
      </w:r>
    </w:p>
    <w:p w:rsidR="00DC168D" w:rsidRPr="00B84215" w:rsidRDefault="00DC168D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ече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од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удент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инял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ктивно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аст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ольк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роприятиях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нкурсах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фестиваля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униципального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гионального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сероссий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ждународ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ровне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зны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правления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спитатель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ятельнос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ак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флайн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ак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нлайн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формате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68D" w:rsidRPr="00B84215" w:rsidRDefault="00DC168D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мка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ражданско</w:t>
      </w:r>
      <w:r w:rsidR="00EE0F92">
        <w:rPr>
          <w:rFonts w:ascii="Times New Roman" w:hAnsi="Times New Roman" w:cs="Times New Roman"/>
          <w:sz w:val="28"/>
          <w:szCs w:val="28"/>
        </w:rPr>
        <w:t>-</w:t>
      </w:r>
      <w:r w:rsidRPr="00B84215">
        <w:rPr>
          <w:rFonts w:ascii="Times New Roman" w:hAnsi="Times New Roman" w:cs="Times New Roman"/>
          <w:sz w:val="28"/>
          <w:szCs w:val="28"/>
        </w:rPr>
        <w:t>патриотиче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правл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спита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ы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веден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яд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роприятий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торы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пособствова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иобщени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олод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люде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стор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ивлечени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аздновани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бед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елик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течествен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йн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1941-1945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.г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е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еподавател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инял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аст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ак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роприятиях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ак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ждународ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сторическ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грамм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Памят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ердца: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локадны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Ленинград»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мотр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–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нкур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ворческ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т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ащих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тель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режден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Блокадны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Ленинград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лазам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времен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тей»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ласт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атриотическ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уристско-краеведческ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экспедиц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Мо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ди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–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Ярославия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р.</w:t>
      </w:r>
    </w:p>
    <w:p w:rsidR="00DC168D" w:rsidRPr="00B84215" w:rsidRDefault="00DC168D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мка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ализац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ект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Памят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вязывает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коления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стоялис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ематическ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лассны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час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Вой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ое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удьбе»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сероссийск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сторическ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ект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Лиц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беды»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сероссийск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нлайн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-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кц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Фонарик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беды»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сероссийск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нлайн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кц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ОКНА_ПОБЕДЫ»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этическ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флешмоб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Стих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беды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стовск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йон»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ессмертны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лк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нлайн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-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формат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Собере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ерое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дн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рою»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флешмоб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циаль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етя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Фот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бедителя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р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68D" w:rsidRPr="00B84215" w:rsidRDefault="00DC168D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нлайн-формат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е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инял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аст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кция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флэш-мобах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священ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н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ссии: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Бульвар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ссии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мка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сероссийск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кц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Добровольц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тям»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удент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ал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астникам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диаурок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Русь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ссия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дина»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мка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80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–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одовщин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чал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елик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течествен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йн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шл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ематическ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лассны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часы.</w:t>
      </w:r>
    </w:p>
    <w:p w:rsidR="00DC168D" w:rsidRPr="00B84215" w:rsidRDefault="00DC168D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215">
        <w:rPr>
          <w:rFonts w:ascii="Times New Roman" w:hAnsi="Times New Roman" w:cs="Times New Roman"/>
          <w:bCs/>
          <w:sz w:val="28"/>
          <w:szCs w:val="28"/>
        </w:rPr>
        <w:t>В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рамках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празднования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800-летия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со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дня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рождения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святого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благоверного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князя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Александра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Невского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обучающиеся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колледжа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под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руководством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педагога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Фатеевой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А.А.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приняли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участие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во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Всероссийском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студенческом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фестивале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«12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подвигов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Александра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Невского»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и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конкурсе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портретов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«Портрет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Александра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Невского».</w:t>
      </w:r>
    </w:p>
    <w:p w:rsidR="00DC168D" w:rsidRPr="00B84215" w:rsidRDefault="00DC168D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мка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ессиональн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–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риентирующе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спита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(развит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арьеры)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спешны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ал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аст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жрегиональн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нкурс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М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вои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ссия!»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ластн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фестивал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тель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актик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рганизац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тдых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те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здоровл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Ярославск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лас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Сме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чты»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ласт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иль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мен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Добросмена»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сероссийск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форум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Территор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мыслов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р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68D" w:rsidRPr="00B84215" w:rsidRDefault="00DC168D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правлен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портивно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доровьесберегающе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спита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являет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ак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роприятия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нкурсах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ак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лумарафон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Росто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еликий»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йон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енно-спортив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гр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Снежны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сант»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ласт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илактическ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кция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иурочен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lastRenderedPageBreak/>
        <w:t>Всемирном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н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орьб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ПИД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Теб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шать!»,</w:t>
      </w:r>
      <w:r w:rsidR="00B84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сероссийск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 </w:t>
      </w:r>
      <w:r w:rsidRPr="00B84215">
        <w:rPr>
          <w:rFonts w:ascii="Times New Roman" w:hAnsi="Times New Roman" w:cs="Times New Roman"/>
          <w:sz w:val="28"/>
          <w:szCs w:val="28"/>
        </w:rPr>
        <w:t>акц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Добр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уббота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мка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сероссийск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лыжн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Больш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еремены»,</w:t>
      </w:r>
      <w:r w:rsidR="00B84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мплексно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роприят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ЗИМН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УБЕЖ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гиональны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нкур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ворческ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т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едупреждени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т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электротравматизм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Четыр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езо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электробезопасности»</w:t>
      </w:r>
      <w:r w:rsidR="00B84215">
        <w:rPr>
          <w:rFonts w:ascii="Times New Roman" w:hAnsi="Times New Roman" w:cs="Times New Roman"/>
          <w:sz w:val="28"/>
          <w:szCs w:val="28"/>
        </w:rPr>
        <w:t xml:space="preserve"> 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.</w:t>
      </w:r>
    </w:p>
    <w:p w:rsidR="00DC168D" w:rsidRPr="00B84215" w:rsidRDefault="00DC168D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правлен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ультурн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–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ворче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спита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зультативным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ал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ждународны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Фестивал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–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нкур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Мир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алантов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оминация: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кал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жрегиональны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жрегиональ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ыставка-конкур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коративно-прикладного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зобразите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литератур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ворчеств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Сказк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ира: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лшебны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дник»,</w:t>
      </w:r>
      <w:r w:rsidR="00B8421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Областной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фестиваль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художественного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творчества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«Мой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выбор»,</w:t>
      </w:r>
      <w:r w:rsidR="00B842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Международный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фестиваль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искусств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«На</w:t>
      </w:r>
      <w:r w:rsidR="00B8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Cs/>
          <w:sz w:val="28"/>
          <w:szCs w:val="28"/>
        </w:rPr>
        <w:t>Олимпе»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жрегиональны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ыставк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–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нкур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рана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нтинентам: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рогам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легенд»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ждународный</w:t>
      </w:r>
      <w:r w:rsidR="00B84215">
        <w:rPr>
          <w:rFonts w:ascii="Times New Roman" w:hAnsi="Times New Roman" w:cs="Times New Roman"/>
          <w:sz w:val="28"/>
          <w:szCs w:val="28"/>
        </w:rPr>
        <w:t xml:space="preserve">  </w:t>
      </w:r>
      <w:r w:rsidRPr="00B84215">
        <w:rPr>
          <w:rFonts w:ascii="Times New Roman" w:hAnsi="Times New Roman" w:cs="Times New Roman"/>
          <w:sz w:val="28"/>
          <w:szCs w:val="28"/>
        </w:rPr>
        <w:t>фестивал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-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нкур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Звездопад»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ждународны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фестивал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-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нкур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Мир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алантов»</w:t>
      </w:r>
    </w:p>
    <w:p w:rsidR="00DC168D" w:rsidRPr="00B84215" w:rsidRDefault="00DC168D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Информац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роприятия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гулярн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едставляет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фициальн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айт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рупп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ВКонтакте».</w:t>
      </w:r>
    </w:p>
    <w:p w:rsidR="00DC168D" w:rsidRPr="00B84215" w:rsidRDefault="00DC168D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ктивн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йствуют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в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лонтерск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тряда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68D" w:rsidRPr="00B84215" w:rsidRDefault="00DC168D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Участник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лонтер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тряд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Формул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бра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казал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езвозмездну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мощ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дготовк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веден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ак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роприят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ак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циаль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кц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Ва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любимые»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циаль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экологическ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кц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ЯрЭкомобиль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л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жителе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ород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стова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циаль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кц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Бульвар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ссии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мка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сероссийск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кц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Добровольц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тям»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кц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амя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Ден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ти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еррора»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циаль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кц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олуб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ира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мка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ждународ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н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ира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циаль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кц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Спеш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ворит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бро!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л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емей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нклюзив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еатральн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-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ворческ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уд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ик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лебеди»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циаль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кц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Согрее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уш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еплы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ловом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мка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н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жил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человек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л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ктив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жителе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ород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стова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циаль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кц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Мир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жидан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чудес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м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илосерд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узнец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Лобов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.п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речь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–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ыбно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р.</w:t>
      </w:r>
    </w:p>
    <w:p w:rsidR="00DC168D" w:rsidRPr="00B84215" w:rsidRDefault="00DC168D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Участник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тряд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портив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лонтеро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сероссийск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ревнова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казал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езвозмездну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мощ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рганизац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ак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портив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роприят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ак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лумарафон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Росто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еликий»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мка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ект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Бег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олотом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ьцу»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Российск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зимут»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гиональны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урнир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художествен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имнастик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Сия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везд»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гиональны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урнир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художествен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имнастик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Сия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вездочек»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легкоатлетическ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росс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священны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амя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еподавател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огослов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.С.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ревнова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лавани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Папа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ама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–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портив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емья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ног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ругие.</w:t>
      </w:r>
    </w:p>
    <w:p w:rsidR="00DC168D" w:rsidRPr="00B84215" w:rsidRDefault="00DC168D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Волонтер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ал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нициаторам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вед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роприятий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правлен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формирова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доров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жизн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х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: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илактическ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кц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М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ОЖ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мка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ласт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илактическ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кц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Наш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жизн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–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ш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уках!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илактическ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кц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Приговоренны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игарете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мка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сячник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орьб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урением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илактическ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кц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ВИЧ/СПИД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ак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низит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иск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аражения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р.</w:t>
      </w:r>
    </w:p>
    <w:p w:rsidR="00DC168D" w:rsidRPr="00B84215" w:rsidRDefault="00DC168D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ече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од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ализован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8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полнитель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щеразвивающ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грам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художественной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циально-гуманитар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правленности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ъединения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полните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ыл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адействован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300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уденто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з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з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рупп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урсо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(втор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еместр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2020-2021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еб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од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–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150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хся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ервы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еместр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2021-2022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еб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од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–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150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хся)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рта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полните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Ярославск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лас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ыгружен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сят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формлен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ответств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ребованиям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щеразвивающ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грам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полните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ния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58/86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ертификато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полните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ния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ыданны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астника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ъединен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ст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писки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2020-2021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2021-2022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еб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ода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DC168D" w:rsidRPr="00B84215" w:rsidRDefault="00DC168D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ече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2021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од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ктивн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существлялас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циально-педагогическ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ятельность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01.01.2021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од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ичеств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удентов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меющ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ату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ти-сирот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ти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ставшие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ез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печ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дителей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ставлял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34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человека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з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21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человек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-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вершеннолетние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11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уденто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-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есовершеннолетние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ходящие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д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пек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2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хся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живающ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тск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ме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лн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осударственн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еспечен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стоял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21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человек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ыпустилос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з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2021год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8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человек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з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6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человек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должают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е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ысше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ебн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аведении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1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ентябр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2021-2022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еб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од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ичеств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х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атегор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–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ирот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ти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ставшие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ез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печ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дителей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ставил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31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человек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з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19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человек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–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вершеннолет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еся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12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–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есовершеннолет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еся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31.12.2021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ичеств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х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атегор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-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ирот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ти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ставшие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ез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печ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дителей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ставил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30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человек.</w:t>
      </w:r>
    </w:p>
    <w:p w:rsidR="00DC168D" w:rsidRPr="00B84215" w:rsidRDefault="00DC168D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Сред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снов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бле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х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ан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атегор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ыделяют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еправиль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амоорганизация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едостаточност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исциплины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есформированност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ебно-профессиональ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отивации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л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стран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казан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рудносте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веден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ндивидуальны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еседы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существле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илактическ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та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нтрол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еб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ятельность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хся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есно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заимодейств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аконным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едставителям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х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ан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атегории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каза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циально-информацион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мощь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правлен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еспече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х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нформацие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проса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циаль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ащиты.</w:t>
      </w:r>
    </w:p>
    <w:p w:rsidR="00DC168D" w:rsidRPr="00B84215" w:rsidRDefault="00DC168D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целя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илактик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авонарушений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потребл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А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егатив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явлен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ред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х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зработан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лан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илактическ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т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йствует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вет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илактик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илактик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авонарушений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потребл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А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егатив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явлен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ред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уденто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стов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едагогиче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едет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еобходим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кументация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ече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од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ет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ерриториаль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мисс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ла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ащит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ав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тделен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ла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МВД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сс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стовском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йон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авонарушения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руш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ави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нутренне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спорядк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ПО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Я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стовск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едагогическ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2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сновны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авил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язаннос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хся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руш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лож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уденческ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lastRenderedPageBreak/>
        <w:t>общежит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стов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едагогиче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2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авил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нутренне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спорядк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л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живающ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щежит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стоял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22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х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.</w:t>
      </w:r>
    </w:p>
    <w:p w:rsidR="00DC168D" w:rsidRPr="00B84215" w:rsidRDefault="00DC168D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мися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стоящим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злич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ида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ета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водит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илактическ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т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ответств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жведомственны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лан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заимодейств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убъекто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илактики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существляет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истематическ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ндивидуаль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та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удент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ивлекают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асти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роприятиях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т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ъединен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полните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бровольческ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кция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лонтер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тряд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Формул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бра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тряд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портив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лонтёров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е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инял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аст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роприят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мка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сероссий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н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резвости;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роприят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мка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ласт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кц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Наш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жизн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–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ш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уках!»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сячник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орьб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урением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йон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кц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Сообщи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д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оргуют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мертью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р.</w:t>
      </w:r>
    </w:p>
    <w:p w:rsidR="00DC168D" w:rsidRPr="00B84215" w:rsidRDefault="00DC168D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снован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Федера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ако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т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8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январ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1998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од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№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3-ФЗ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ркотическ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редства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сихотроп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еществах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ыл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ализован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роприят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ннем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ыявлени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езакон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требл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ркотическ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редст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сихотроп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еществ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15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ентябр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31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ктябр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2021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од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ыл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веден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циально-психологическо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естирова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х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ажд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удент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ыл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генерирован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ндивидуальны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ды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мощь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тор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н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инимал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аст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естировании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циально-психологическ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естирован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инял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аст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512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хся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17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человек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шл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естирова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ъективны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ичинам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68D" w:rsidRPr="00B84215" w:rsidRDefault="00DC168D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ответств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циальны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декс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Ярославск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лас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иказ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партамент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Ярославск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лас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№78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м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ыл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едоставле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циаль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слуг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еспечени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есплатны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итание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м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з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ногодет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емей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меющ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ату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алоимущих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30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кабр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2021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од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эт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слуг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казывалас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7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м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снов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едоставлен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м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еобходим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кументов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снован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иказ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партамент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Ярославск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лас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твержден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рафик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здоровитель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мен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целя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крепл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доровь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х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стов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едагогиче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21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феврал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5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арт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2021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од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аз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олов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ыл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рганизова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ме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анатория-профилактор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20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человек.</w:t>
      </w:r>
    </w:p>
    <w:p w:rsidR="00DC168D" w:rsidRPr="00B84215" w:rsidRDefault="00DC168D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Колледж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еспечивает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щежитие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се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уждающих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эт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хся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2021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од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щежит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ыл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149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человек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з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есовершеннолет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–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81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человек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ти-сирот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ти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ставшие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ез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печ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дителе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–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8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человек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щежит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живал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удент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з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Хабаров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рая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Ярославской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ладимирской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вановской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осковской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стромской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логодск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ласти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стов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йона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акж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з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спублик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рым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зникающ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руднос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живающ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щежит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шалис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воевременн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заимодейств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се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убъекто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ебно-воспитате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цесс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е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спитатель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т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щежит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существлялас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ответств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лан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спитатель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ятельнос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е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уденчески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вет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щежит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зработан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веден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суговы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роприят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л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хся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живающ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щежитии.</w:t>
      </w:r>
    </w:p>
    <w:p w:rsidR="00A82E5A" w:rsidRPr="00B84215" w:rsidRDefault="00B84215" w:rsidP="00CD4F3D">
      <w:pPr>
        <w:pStyle w:val="1"/>
      </w:pPr>
      <w:r>
        <w:lastRenderedPageBreak/>
        <w:t xml:space="preserve"> </w:t>
      </w:r>
      <w:bookmarkStart w:id="24" w:name="_Toc100402894"/>
      <w:r w:rsidR="00A82E5A" w:rsidRPr="00B84215">
        <w:t>ОРГАНИЗАЦИЯ</w:t>
      </w:r>
      <w:r>
        <w:t xml:space="preserve"> </w:t>
      </w:r>
      <w:r w:rsidR="00A82E5A" w:rsidRPr="00B84215">
        <w:t>УЧЕБНОГО</w:t>
      </w:r>
      <w:r>
        <w:t xml:space="preserve"> </w:t>
      </w:r>
      <w:r w:rsidR="00A82E5A" w:rsidRPr="00B84215">
        <w:t>ПРОЦЕССА</w:t>
      </w:r>
      <w:bookmarkEnd w:id="24"/>
    </w:p>
    <w:p w:rsidR="00735128" w:rsidRPr="00B84215" w:rsidRDefault="00735128" w:rsidP="00B842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15">
        <w:rPr>
          <w:rFonts w:ascii="Times New Roman" w:eastAsia="Times New Roman" w:hAnsi="Times New Roman" w:cs="Times New Roman"/>
          <w:sz w:val="28"/>
          <w:szCs w:val="28"/>
        </w:rPr>
        <w:t>Колледж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аботает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ежим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6-т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дневн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абоче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едели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дв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мены.</w:t>
      </w:r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15">
        <w:rPr>
          <w:rFonts w:ascii="Times New Roman" w:eastAsia="Times New Roman" w:hAnsi="Times New Roman" w:cs="Times New Roman"/>
          <w:sz w:val="28"/>
          <w:szCs w:val="28"/>
        </w:rPr>
        <w:t>Недельна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агрузк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бязательным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учебным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занятиям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евышает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36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часов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максимальна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агрузк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54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часа.</w:t>
      </w:r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15">
        <w:rPr>
          <w:rFonts w:ascii="Times New Roman" w:eastAsia="Times New Roman" w:hAnsi="Times New Roman" w:cs="Times New Roman"/>
          <w:sz w:val="28"/>
          <w:szCs w:val="28"/>
        </w:rPr>
        <w:t>Ежедневн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асписани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едусмотрен</w:t>
      </w:r>
      <w:r w:rsidR="005B7FC1" w:rsidRPr="00B8421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ерерыв</w:t>
      </w:r>
      <w:r w:rsidR="005B7FC1" w:rsidRPr="00B8421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FC1" w:rsidRPr="00B8421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FC1" w:rsidRPr="00B8421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FC1" w:rsidRPr="00B84215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FC1"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45</w:t>
      </w:r>
      <w:r w:rsidR="005B7FC1" w:rsidRPr="00B84215">
        <w:rPr>
          <w:rFonts w:ascii="Times New Roman" w:eastAsia="Times New Roman" w:hAnsi="Times New Roman" w:cs="Times New Roman"/>
          <w:sz w:val="28"/>
          <w:szCs w:val="28"/>
        </w:rPr>
        <w:t>-т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5B7FC1" w:rsidRPr="00B84215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FC1" w:rsidRPr="00B84215">
        <w:rPr>
          <w:rFonts w:ascii="Times New Roman" w:eastAsia="Times New Roman" w:hAnsi="Times New Roman" w:cs="Times New Roman"/>
          <w:sz w:val="28"/>
          <w:szCs w:val="28"/>
        </w:rPr>
        <w:t>переры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итани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тудентов.</w:t>
      </w:r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15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тудентам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спользуют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9</w:t>
      </w:r>
      <w:r w:rsidR="00390176" w:rsidRPr="00B8421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%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оллектива.</w:t>
      </w:r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1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еализуемы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82B" w:rsidRPr="00B84215">
        <w:rPr>
          <w:rFonts w:ascii="Times New Roman" w:eastAsia="Times New Roman" w:hAnsi="Times New Roman" w:cs="Times New Roman"/>
          <w:sz w:val="28"/>
          <w:szCs w:val="28"/>
        </w:rPr>
        <w:t>ОПОП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меетс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вободно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доступ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олны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акет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ормативн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учебно-методичес</w:t>
      </w:r>
      <w:r w:rsidR="00AC2E4E" w:rsidRPr="00B84215">
        <w:rPr>
          <w:rFonts w:ascii="Times New Roman" w:eastAsia="Times New Roman" w:hAnsi="Times New Roman" w:cs="Times New Roman"/>
          <w:sz w:val="28"/>
          <w:szCs w:val="28"/>
        </w:rPr>
        <w:t>к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4E" w:rsidRPr="00B84215">
        <w:rPr>
          <w:rFonts w:ascii="Times New Roman" w:eastAsia="Times New Roman" w:hAnsi="Times New Roman" w:cs="Times New Roman"/>
          <w:sz w:val="28"/>
          <w:szCs w:val="28"/>
        </w:rPr>
        <w:t>документации.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4E"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4E" w:rsidRPr="00B84215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4E" w:rsidRPr="00B8421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0482B" w:rsidRPr="00B842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7FC1" w:rsidRPr="00B842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еподавателям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азработаны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100%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абочи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дисциплин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модулей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актик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F3B" w:rsidRPr="00B84215">
        <w:rPr>
          <w:rFonts w:ascii="Times New Roman" w:eastAsia="Times New Roman" w:hAnsi="Times New Roman" w:cs="Times New Roman"/>
          <w:sz w:val="28"/>
          <w:szCs w:val="28"/>
        </w:rPr>
        <w:t>фонды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F3B" w:rsidRPr="00B84215">
        <w:rPr>
          <w:rFonts w:ascii="Times New Roman" w:eastAsia="Times New Roman" w:hAnsi="Times New Roman" w:cs="Times New Roman"/>
          <w:sz w:val="28"/>
          <w:szCs w:val="28"/>
        </w:rPr>
        <w:t>оценочны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F3B" w:rsidRPr="00B84215">
        <w:rPr>
          <w:rFonts w:ascii="Times New Roman" w:eastAsia="Times New Roman" w:hAnsi="Times New Roman" w:cs="Times New Roman"/>
          <w:sz w:val="28"/>
          <w:szCs w:val="28"/>
        </w:rPr>
        <w:t>средств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одолжаетс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омплектовани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базы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учебно-методически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омплексо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еподаваемы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82B" w:rsidRPr="00B84215">
        <w:rPr>
          <w:rFonts w:ascii="Times New Roman" w:eastAsia="Times New Roman" w:hAnsi="Times New Roman" w:cs="Times New Roman"/>
          <w:sz w:val="28"/>
          <w:szCs w:val="28"/>
          <w:lang w:bidi="ru-RU"/>
        </w:rPr>
        <w:t>учебным</w:t>
      </w:r>
      <w:r w:rsidR="00B8421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E0482B" w:rsidRPr="00B84215">
        <w:rPr>
          <w:rFonts w:ascii="Times New Roman" w:eastAsia="Times New Roman" w:hAnsi="Times New Roman" w:cs="Times New Roman"/>
          <w:sz w:val="28"/>
          <w:szCs w:val="28"/>
          <w:lang w:bidi="ru-RU"/>
        </w:rPr>
        <w:t>предметам,</w:t>
      </w:r>
      <w:r w:rsidR="00B8421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E0482B" w:rsidRPr="00B84215">
        <w:rPr>
          <w:rFonts w:ascii="Times New Roman" w:eastAsia="Times New Roman" w:hAnsi="Times New Roman" w:cs="Times New Roman"/>
          <w:sz w:val="28"/>
          <w:szCs w:val="28"/>
          <w:lang w:bidi="ru-RU"/>
        </w:rPr>
        <w:t>курсам,</w:t>
      </w:r>
      <w:r w:rsidR="00B8421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E0482B" w:rsidRPr="00B84215">
        <w:rPr>
          <w:rFonts w:ascii="Times New Roman" w:eastAsia="Times New Roman" w:hAnsi="Times New Roman" w:cs="Times New Roman"/>
          <w:sz w:val="28"/>
          <w:szCs w:val="28"/>
          <w:lang w:bidi="ru-RU"/>
        </w:rPr>
        <w:t>дисциплинам,</w:t>
      </w:r>
      <w:r w:rsidR="00B8421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E0482B" w:rsidRPr="00B84215">
        <w:rPr>
          <w:rFonts w:ascii="Times New Roman" w:eastAsia="Times New Roman" w:hAnsi="Times New Roman" w:cs="Times New Roman"/>
          <w:sz w:val="28"/>
          <w:szCs w:val="28"/>
          <w:lang w:bidi="ru-RU"/>
        </w:rPr>
        <w:t>междисциплинарным</w:t>
      </w:r>
      <w:r w:rsidR="00B8421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E0482B" w:rsidRPr="00B84215">
        <w:rPr>
          <w:rFonts w:ascii="Times New Roman" w:eastAsia="Times New Roman" w:hAnsi="Times New Roman" w:cs="Times New Roman"/>
          <w:sz w:val="28"/>
          <w:szCs w:val="28"/>
          <w:lang w:bidi="ru-RU"/>
        </w:rPr>
        <w:t>курсам,</w:t>
      </w:r>
      <w:r w:rsidR="00B8421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E0482B" w:rsidRPr="00B84215">
        <w:rPr>
          <w:rFonts w:ascii="Times New Roman" w:eastAsia="Times New Roman" w:hAnsi="Times New Roman" w:cs="Times New Roman"/>
          <w:sz w:val="28"/>
          <w:szCs w:val="28"/>
          <w:lang w:bidi="ru-RU"/>
        </w:rPr>
        <w:t>практикам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4E"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4E" w:rsidRPr="00B84215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E4E" w:rsidRPr="00B8421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0482B" w:rsidRPr="00B842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7FC1" w:rsidRPr="00B842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акет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ошел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огласовани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едставителям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аботодателей.</w:t>
      </w:r>
    </w:p>
    <w:p w:rsidR="00A82E5A" w:rsidRPr="00B84215" w:rsidRDefault="00B84215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проце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22B" w:rsidRPr="00B842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19D4" w:rsidRPr="00B8421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кабинет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класс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спортив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зал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за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ритм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хореограф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кабине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лаборатор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соору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82B" w:rsidRPr="00B84215">
        <w:rPr>
          <w:rFonts w:ascii="Times New Roman" w:eastAsia="Times New Roman" w:hAnsi="Times New Roman" w:cs="Times New Roman"/>
          <w:sz w:val="28"/>
          <w:szCs w:val="28"/>
        </w:rPr>
        <w:t>ФГ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82B" w:rsidRPr="00B84215">
        <w:rPr>
          <w:rFonts w:ascii="Times New Roman" w:eastAsia="Times New Roman" w:hAnsi="Times New Roman" w:cs="Times New Roman"/>
          <w:sz w:val="28"/>
          <w:szCs w:val="28"/>
        </w:rPr>
        <w:t>СПО</w:t>
      </w:r>
      <w:r w:rsidR="00A82E5A" w:rsidRPr="00B842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15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тдельны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одержатс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учебно-методически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амостоятельн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тудентов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еречн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литературы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ормативна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баз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нформационны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материалы.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1E61" w:rsidRDefault="001A1E61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E0F92" w:rsidRPr="00B84215" w:rsidRDefault="00EE0F92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82E5A" w:rsidRPr="00B84215" w:rsidRDefault="00A82E5A" w:rsidP="00CD4F3D">
      <w:pPr>
        <w:pStyle w:val="1"/>
      </w:pPr>
      <w:bookmarkStart w:id="25" w:name="_Toc100402895"/>
      <w:r w:rsidRPr="00B84215">
        <w:t>ВОСТРЕБОВАННОСТЬ</w:t>
      </w:r>
      <w:r w:rsidR="00B84215">
        <w:t xml:space="preserve"> </w:t>
      </w:r>
      <w:r w:rsidRPr="00B84215">
        <w:t>ВЫПУСКНИКОВ</w:t>
      </w:r>
      <w:r w:rsidR="00B84215">
        <w:t xml:space="preserve"> </w:t>
      </w:r>
      <w:r w:rsidRPr="00B84215">
        <w:t>КОЛЛЕДЖА</w:t>
      </w:r>
      <w:bookmarkEnd w:id="25"/>
    </w:p>
    <w:p w:rsidR="00A82E5A" w:rsidRPr="00B84215" w:rsidRDefault="00A82E5A" w:rsidP="00B842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2E5A" w:rsidRPr="00B84215" w:rsidRDefault="00A82E5A" w:rsidP="00B842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Одн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з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сновны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направлени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азвит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лледж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-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заимодействи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оциальным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артнерами.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течени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сег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чебног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год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водитс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мониторинг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учающихс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ыпускны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групп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торы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зволяет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ланировать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занятость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трудоустройств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альнейше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опровождени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арьеры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ыпускников.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Согласн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письм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Министерств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просвещен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РФ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результата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мониторинг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трудоустройств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Роструда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дол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выпускнико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2021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год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выпуска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осуществляющи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трудовую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деятельность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877C7" w:rsidRPr="00B84215">
        <w:rPr>
          <w:rFonts w:ascii="Times New Roman" w:eastAsia="Arial" w:hAnsi="Times New Roman" w:cs="Times New Roman"/>
          <w:sz w:val="28"/>
          <w:szCs w:val="28"/>
        </w:rPr>
        <w:t>составил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877C7" w:rsidRPr="00B84215">
        <w:rPr>
          <w:rFonts w:ascii="Times New Roman" w:eastAsia="Arial" w:hAnsi="Times New Roman" w:cs="Times New Roman"/>
          <w:sz w:val="28"/>
          <w:szCs w:val="28"/>
        </w:rPr>
        <w:t>73,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3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%.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9F3" w:rsidRPr="00B84215" w:rsidRDefault="00B84215" w:rsidP="00B842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колледже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функционирует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50B8E" w:rsidRPr="00B84215">
        <w:rPr>
          <w:rFonts w:ascii="Times New Roman" w:eastAsia="Arial" w:hAnsi="Times New Roman" w:cs="Times New Roman"/>
          <w:sz w:val="28"/>
          <w:szCs w:val="28"/>
        </w:rPr>
        <w:t>Служба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содейств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трудоустройству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выпускников,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который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выполняет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ряд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9F3" w:rsidRPr="00B84215">
        <w:rPr>
          <w:rFonts w:ascii="Times New Roman" w:eastAsia="Arial" w:hAnsi="Times New Roman" w:cs="Times New Roman"/>
          <w:sz w:val="28"/>
          <w:szCs w:val="28"/>
        </w:rPr>
        <w:t>задач: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9F3" w:rsidRPr="00EE0F92" w:rsidRDefault="007149F3" w:rsidP="00EE0F92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F92">
        <w:rPr>
          <w:rFonts w:ascii="Times New Roman" w:eastAsia="Arial" w:hAnsi="Times New Roman" w:cs="Times New Roman"/>
          <w:sz w:val="28"/>
          <w:szCs w:val="28"/>
        </w:rPr>
        <w:t>формировани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банка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акансий;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9F3" w:rsidRPr="00EE0F92" w:rsidRDefault="007149F3" w:rsidP="00EE0F92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F92">
        <w:rPr>
          <w:rFonts w:ascii="Times New Roman" w:eastAsia="Arial" w:hAnsi="Times New Roman" w:cs="Times New Roman"/>
          <w:sz w:val="28"/>
          <w:szCs w:val="28"/>
        </w:rPr>
        <w:t>информировани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студентов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ыпускников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о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состояни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тенденциях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рынка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труда;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9F3" w:rsidRPr="00EE0F92" w:rsidRDefault="007149F3" w:rsidP="00EE0F92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F92">
        <w:rPr>
          <w:rFonts w:ascii="Times New Roman" w:eastAsia="Arial" w:hAnsi="Times New Roman" w:cs="Times New Roman"/>
          <w:sz w:val="28"/>
          <w:szCs w:val="28"/>
        </w:rPr>
        <w:t>психологическая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оддержка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ыпускников;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9F3" w:rsidRPr="00EE0F92" w:rsidRDefault="007149F3" w:rsidP="00EE0F92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F92">
        <w:rPr>
          <w:rFonts w:ascii="Times New Roman" w:eastAsia="Arial" w:hAnsi="Times New Roman" w:cs="Times New Roman"/>
          <w:sz w:val="28"/>
          <w:szCs w:val="28"/>
        </w:rPr>
        <w:t>поиск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ариантов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социального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артнерства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с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редприятиями,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организациям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учреждениями;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9F3" w:rsidRPr="00EE0F92" w:rsidRDefault="007149F3" w:rsidP="00EE0F92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F92">
        <w:rPr>
          <w:rFonts w:ascii="Times New Roman" w:eastAsia="Arial" w:hAnsi="Times New Roman" w:cs="Times New Roman"/>
          <w:sz w:val="28"/>
          <w:szCs w:val="28"/>
        </w:rPr>
        <w:lastRenderedPageBreak/>
        <w:t>проведени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консультаций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об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имеющихся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озможностях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о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трудоустройству;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9F3" w:rsidRPr="00EE0F92" w:rsidRDefault="007149F3" w:rsidP="00EE0F92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F92">
        <w:rPr>
          <w:rFonts w:ascii="Times New Roman" w:eastAsia="Arial" w:hAnsi="Times New Roman" w:cs="Times New Roman"/>
          <w:sz w:val="28"/>
          <w:szCs w:val="28"/>
        </w:rPr>
        <w:t>ведени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горячей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лини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о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содействию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трудоустройству;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9F3" w:rsidRPr="00EE0F92" w:rsidRDefault="007149F3" w:rsidP="00EE0F92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F92">
        <w:rPr>
          <w:rFonts w:ascii="Times New Roman" w:eastAsia="Arial" w:hAnsi="Times New Roman" w:cs="Times New Roman"/>
          <w:sz w:val="28"/>
          <w:szCs w:val="28"/>
        </w:rPr>
        <w:t>оказани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содействия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ыпускникам,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н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имеющим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работы,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одготовк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размещени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резюме;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9F3" w:rsidRPr="00EE0F92" w:rsidRDefault="007149F3" w:rsidP="00EE0F92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F92">
        <w:rPr>
          <w:rFonts w:ascii="Times New Roman" w:eastAsia="Arial" w:hAnsi="Times New Roman" w:cs="Times New Roman"/>
          <w:sz w:val="28"/>
          <w:szCs w:val="28"/>
        </w:rPr>
        <w:t>ведени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мониторинга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трудоустройства;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9F3" w:rsidRPr="00EE0F92" w:rsidRDefault="007149F3" w:rsidP="00EE0F92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F92">
        <w:rPr>
          <w:rFonts w:ascii="Times New Roman" w:eastAsia="Arial" w:hAnsi="Times New Roman" w:cs="Times New Roman"/>
          <w:sz w:val="28"/>
          <w:szCs w:val="28"/>
        </w:rPr>
        <w:t>проведени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для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ыпускников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редыдущих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лет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занятий,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курсов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о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освоенной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образовательной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рограмм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целях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актуализаци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олученных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знаний,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умений,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навыков;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9F3" w:rsidRPr="00EE0F92" w:rsidRDefault="007149F3" w:rsidP="00EE0F92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F92">
        <w:rPr>
          <w:rFonts w:ascii="Times New Roman" w:eastAsia="Arial" w:hAnsi="Times New Roman" w:cs="Times New Roman"/>
          <w:sz w:val="28"/>
          <w:szCs w:val="28"/>
        </w:rPr>
        <w:t>сопровождени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ыпускников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р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их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обращени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органы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службы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занятости;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9F3" w:rsidRPr="00EE0F92" w:rsidRDefault="007149F3" w:rsidP="00EE0F92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F92">
        <w:rPr>
          <w:rFonts w:ascii="Times New Roman" w:eastAsia="Arial" w:hAnsi="Times New Roman" w:cs="Times New Roman"/>
          <w:sz w:val="28"/>
          <w:szCs w:val="28"/>
        </w:rPr>
        <w:t>организация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роведени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ярмарок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акансий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для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обучающихся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ыпускников;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9F3" w:rsidRPr="00EE0F92" w:rsidRDefault="007149F3" w:rsidP="00EE0F92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F92">
        <w:rPr>
          <w:rFonts w:ascii="Times New Roman" w:eastAsia="Arial" w:hAnsi="Times New Roman" w:cs="Times New Roman"/>
          <w:sz w:val="28"/>
          <w:szCs w:val="28"/>
        </w:rPr>
        <w:t>проведени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экскурсий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на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редприятия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для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обучающихся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ыпускников;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9F3" w:rsidRPr="00EE0F92" w:rsidRDefault="007149F3" w:rsidP="00EE0F92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F92">
        <w:rPr>
          <w:rFonts w:ascii="Times New Roman" w:eastAsia="Arial" w:hAnsi="Times New Roman" w:cs="Times New Roman"/>
          <w:sz w:val="28"/>
          <w:szCs w:val="28"/>
        </w:rPr>
        <w:t>оказани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равовой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омощ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ыпускникам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о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опросам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занятости;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9F3" w:rsidRPr="00EE0F92" w:rsidRDefault="007149F3" w:rsidP="00EE0F92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F92">
        <w:rPr>
          <w:rFonts w:ascii="Times New Roman" w:eastAsia="Arial" w:hAnsi="Times New Roman" w:cs="Times New Roman"/>
          <w:sz w:val="28"/>
          <w:szCs w:val="28"/>
        </w:rPr>
        <w:t>проведени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конкурсов,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направленных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на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рофессиональную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агитацию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мотивировани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ыпускников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к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трудоустройству;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9F3" w:rsidRPr="00EE0F92" w:rsidRDefault="007149F3" w:rsidP="00EE0F92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F92">
        <w:rPr>
          <w:rFonts w:ascii="Times New Roman" w:eastAsia="Arial" w:hAnsi="Times New Roman" w:cs="Times New Roman"/>
          <w:sz w:val="28"/>
          <w:szCs w:val="28"/>
        </w:rPr>
        <w:t>профессионально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консультирование,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ыявлени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рофессиональных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ланов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намерений;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9F3" w:rsidRPr="00EE0F92" w:rsidRDefault="007149F3" w:rsidP="00EE0F92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F92">
        <w:rPr>
          <w:rFonts w:ascii="Times New Roman" w:eastAsia="Arial" w:hAnsi="Times New Roman" w:cs="Times New Roman"/>
          <w:sz w:val="28"/>
          <w:szCs w:val="28"/>
        </w:rPr>
        <w:t>проведени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конференций,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семинаров,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круглых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столов,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освященных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опросам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содействия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занятост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ыпускников;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9F3" w:rsidRPr="00EE0F92" w:rsidRDefault="007149F3" w:rsidP="00EE0F92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F92">
        <w:rPr>
          <w:rFonts w:ascii="Times New Roman" w:eastAsia="Arial" w:hAnsi="Times New Roman" w:cs="Times New Roman"/>
          <w:sz w:val="28"/>
          <w:szCs w:val="28"/>
        </w:rPr>
        <w:t>реализация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мероприятий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о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рофессиональной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ориентаци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обучающихся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общеобразовательных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организаций,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рофессиональных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образовательных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организаций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как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механизм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обеспечения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рофессионального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самоопределения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содействия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осознанному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ыбору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рофессии;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9F3" w:rsidRPr="00EE0F92" w:rsidRDefault="007149F3" w:rsidP="00EE0F92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F92">
        <w:rPr>
          <w:rFonts w:ascii="Times New Roman" w:eastAsia="Arial" w:hAnsi="Times New Roman" w:cs="Times New Roman"/>
          <w:sz w:val="28"/>
          <w:szCs w:val="28"/>
        </w:rPr>
        <w:t>реализация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мероприятий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о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развитию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добровольчества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олонтерства,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оддержк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молодежных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инициатив;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9F3" w:rsidRPr="00EE0F92" w:rsidRDefault="007149F3" w:rsidP="00EE0F92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F92">
        <w:rPr>
          <w:rFonts w:ascii="Times New Roman" w:eastAsia="Arial" w:hAnsi="Times New Roman" w:cs="Times New Roman"/>
          <w:sz w:val="28"/>
          <w:szCs w:val="28"/>
        </w:rPr>
        <w:t>обучени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студентов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ыпускников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навыкам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делового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общения,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самопрезентаци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для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участия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собеседованиях;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9F3" w:rsidRPr="00EE0F92" w:rsidRDefault="007149F3" w:rsidP="00EE0F92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F92">
        <w:rPr>
          <w:rFonts w:ascii="Times New Roman" w:eastAsia="Arial" w:hAnsi="Times New Roman" w:cs="Times New Roman"/>
          <w:sz w:val="28"/>
          <w:szCs w:val="28"/>
        </w:rPr>
        <w:t>проведени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рофессиональных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тестирований,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диагностик;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9F3" w:rsidRPr="00EE0F92" w:rsidRDefault="007149F3" w:rsidP="00EE0F92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F92">
        <w:rPr>
          <w:rFonts w:ascii="Times New Roman" w:eastAsia="Arial" w:hAnsi="Times New Roman" w:cs="Times New Roman"/>
          <w:sz w:val="28"/>
          <w:szCs w:val="28"/>
        </w:rPr>
        <w:t>проведени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опроса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(беседы,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интервью,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анкетирование)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обучающихся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ыпускников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целях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определения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уровня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удовлетворенност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качеством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работы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о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содействию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трудоустройству;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9F3" w:rsidRPr="00EE0F92" w:rsidRDefault="007149F3" w:rsidP="00EE0F92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F92">
        <w:rPr>
          <w:rFonts w:ascii="Times New Roman" w:eastAsia="Arial" w:hAnsi="Times New Roman" w:cs="Times New Roman"/>
          <w:sz w:val="28"/>
          <w:szCs w:val="28"/>
        </w:rPr>
        <w:t>проведени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для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ыпускников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стреч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с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редставителям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рофессий;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9F3" w:rsidRPr="00EE0F92" w:rsidRDefault="007149F3" w:rsidP="00EE0F92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F92">
        <w:rPr>
          <w:rFonts w:ascii="Times New Roman" w:eastAsia="Arial" w:hAnsi="Times New Roman" w:cs="Times New Roman"/>
          <w:sz w:val="28"/>
          <w:szCs w:val="28"/>
        </w:rPr>
        <w:t>содействи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формировани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студентам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ыпускникам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ортфолио;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9F3" w:rsidRPr="00EE0F92" w:rsidRDefault="007149F3" w:rsidP="00EE0F92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F92">
        <w:rPr>
          <w:rFonts w:ascii="Times New Roman" w:eastAsia="Arial" w:hAnsi="Times New Roman" w:cs="Times New Roman"/>
          <w:sz w:val="28"/>
          <w:szCs w:val="28"/>
        </w:rPr>
        <w:t>содействи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с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участием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редставителей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работодателей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формированию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корпоративной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культуры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у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студентов;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9F3" w:rsidRPr="00EE0F92" w:rsidRDefault="007149F3" w:rsidP="00EE0F92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F92">
        <w:rPr>
          <w:rFonts w:ascii="Times New Roman" w:eastAsia="Arial" w:hAnsi="Times New Roman" w:cs="Times New Roman"/>
          <w:sz w:val="28"/>
          <w:szCs w:val="28"/>
        </w:rPr>
        <w:t>привлечени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работодатетелей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к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участию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качеств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экспертов: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демонстрационном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экзамене,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реализаци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образовательного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роцесса,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ГИА,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роведения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олимпиад;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9F3" w:rsidRPr="00EE0F92" w:rsidRDefault="007149F3" w:rsidP="00EE0F92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F92">
        <w:rPr>
          <w:rFonts w:ascii="Times New Roman" w:eastAsia="Arial" w:hAnsi="Times New Roman" w:cs="Times New Roman"/>
          <w:sz w:val="28"/>
          <w:szCs w:val="28"/>
        </w:rPr>
        <w:t>содействи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организаци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рактической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одготовк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студентов;</w:t>
      </w:r>
    </w:p>
    <w:p w:rsidR="007149F3" w:rsidRPr="00EE0F92" w:rsidRDefault="007149F3" w:rsidP="00EE0F92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F92">
        <w:rPr>
          <w:rFonts w:ascii="Times New Roman" w:eastAsia="Arial" w:hAnsi="Times New Roman" w:cs="Times New Roman"/>
          <w:sz w:val="28"/>
          <w:szCs w:val="28"/>
        </w:rPr>
        <w:lastRenderedPageBreak/>
        <w:t>участи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организаци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дополнительного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рофессионального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образования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для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ыпускников;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9F3" w:rsidRPr="00EE0F92" w:rsidRDefault="007149F3" w:rsidP="00EE0F92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F92">
        <w:rPr>
          <w:rFonts w:ascii="Times New Roman" w:eastAsia="Arial" w:hAnsi="Times New Roman" w:cs="Times New Roman"/>
          <w:sz w:val="28"/>
          <w:szCs w:val="28"/>
        </w:rPr>
        <w:t>участи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едени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рекламной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деятельности;</w:t>
      </w:r>
    </w:p>
    <w:p w:rsidR="007149F3" w:rsidRPr="00EE0F92" w:rsidRDefault="007149F3" w:rsidP="00EE0F92">
      <w:pPr>
        <w:pStyle w:val="ad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F92">
        <w:rPr>
          <w:rFonts w:ascii="Times New Roman" w:eastAsia="Arial" w:hAnsi="Times New Roman" w:cs="Times New Roman"/>
          <w:sz w:val="28"/>
          <w:szCs w:val="28"/>
        </w:rPr>
        <w:t>участи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корректировке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учебных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планов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в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соответстви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с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требованиями</w:t>
      </w:r>
      <w:r w:rsidR="00B84215" w:rsidRPr="00EE0F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0F92">
        <w:rPr>
          <w:rFonts w:ascii="Times New Roman" w:eastAsia="Arial" w:hAnsi="Times New Roman" w:cs="Times New Roman"/>
          <w:sz w:val="28"/>
          <w:szCs w:val="28"/>
        </w:rPr>
        <w:t>работодателей;</w:t>
      </w:r>
    </w:p>
    <w:p w:rsidR="00B112A9" w:rsidRDefault="00A82E5A" w:rsidP="00B842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Вс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877C7" w:rsidRPr="00B84215">
        <w:rPr>
          <w:rFonts w:ascii="Times New Roman" w:eastAsia="Arial" w:hAnsi="Times New Roman" w:cs="Times New Roman"/>
          <w:sz w:val="28"/>
          <w:szCs w:val="28"/>
        </w:rPr>
        <w:t>актуальна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877C7" w:rsidRPr="00B84215">
        <w:rPr>
          <w:rFonts w:ascii="Times New Roman" w:eastAsia="Arial" w:hAnsi="Times New Roman" w:cs="Times New Roman"/>
          <w:sz w:val="28"/>
          <w:szCs w:val="28"/>
        </w:rPr>
        <w:t>информаци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877C7" w:rsidRPr="00B84215">
        <w:rPr>
          <w:rFonts w:ascii="Times New Roman" w:eastAsia="Arial" w:hAnsi="Times New Roman" w:cs="Times New Roman"/>
          <w:sz w:val="28"/>
          <w:szCs w:val="28"/>
        </w:rPr>
        <w:t>работы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50B8E" w:rsidRPr="00B84215">
        <w:rPr>
          <w:rFonts w:ascii="Times New Roman" w:eastAsia="Arial" w:hAnsi="Times New Roman" w:cs="Times New Roman"/>
          <w:sz w:val="28"/>
          <w:szCs w:val="28"/>
        </w:rPr>
        <w:t>С</w:t>
      </w:r>
      <w:r w:rsidR="002877C7" w:rsidRPr="00B84215">
        <w:rPr>
          <w:rFonts w:ascii="Times New Roman" w:eastAsia="Arial" w:hAnsi="Times New Roman" w:cs="Times New Roman"/>
          <w:sz w:val="28"/>
          <w:szCs w:val="28"/>
        </w:rPr>
        <w:t>СТ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877C7" w:rsidRPr="00B84215">
        <w:rPr>
          <w:rFonts w:ascii="Times New Roman" w:eastAsia="Arial" w:hAnsi="Times New Roman" w:cs="Times New Roman"/>
          <w:sz w:val="28"/>
          <w:szCs w:val="28"/>
        </w:rPr>
        <w:t>размещаетс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н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пециально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нформационно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тенде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айт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лледжа.</w:t>
      </w:r>
    </w:p>
    <w:p w:rsidR="00EE0F92" w:rsidRPr="00B84215" w:rsidRDefault="00EE0F92" w:rsidP="00B842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  <w:sectPr w:rsidR="00EE0F92" w:rsidRPr="00B84215" w:rsidSect="00EE0F92">
          <w:type w:val="continuous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A82E5A" w:rsidRPr="00EE0F92" w:rsidRDefault="00B112A9" w:rsidP="00EE0F92">
      <w:pPr>
        <w:spacing w:after="0" w:line="240" w:lineRule="auto"/>
        <w:ind w:firstLine="709"/>
        <w:jc w:val="right"/>
        <w:rPr>
          <w:rFonts w:eastAsiaTheme="minorEastAsia"/>
          <w:b/>
          <w:bCs/>
          <w:color w:val="FF0000"/>
          <w:kern w:val="24"/>
          <w:sz w:val="24"/>
          <w:szCs w:val="24"/>
        </w:rPr>
      </w:pPr>
      <w:r w:rsidRPr="00EE0F92">
        <w:rPr>
          <w:rFonts w:ascii="Times New Roman" w:eastAsia="Arial" w:hAnsi="Times New Roman" w:cs="Times New Roman"/>
          <w:sz w:val="24"/>
          <w:szCs w:val="24"/>
        </w:rPr>
        <w:lastRenderedPageBreak/>
        <w:t>Т</w:t>
      </w:r>
      <w:r w:rsidR="00A82E5A" w:rsidRPr="00EE0F92">
        <w:rPr>
          <w:rFonts w:ascii="Times New Roman" w:eastAsia="Arial" w:hAnsi="Times New Roman" w:cs="Times New Roman"/>
          <w:sz w:val="24"/>
          <w:szCs w:val="24"/>
        </w:rPr>
        <w:t>абл</w:t>
      </w:r>
      <w:r w:rsidR="00AF1425" w:rsidRPr="00EE0F92">
        <w:rPr>
          <w:rFonts w:ascii="Times New Roman" w:eastAsia="Arial" w:hAnsi="Times New Roman" w:cs="Times New Roman"/>
          <w:sz w:val="24"/>
          <w:szCs w:val="24"/>
        </w:rPr>
        <w:t>ица</w:t>
      </w:r>
      <w:r w:rsidR="00B84215" w:rsidRPr="00EE0F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F1425" w:rsidRPr="00EE0F92">
        <w:rPr>
          <w:rFonts w:ascii="Times New Roman" w:eastAsia="Arial" w:hAnsi="Times New Roman" w:cs="Times New Roman"/>
          <w:sz w:val="24"/>
          <w:szCs w:val="24"/>
        </w:rPr>
        <w:t>11</w:t>
      </w:r>
    </w:p>
    <w:tbl>
      <w:tblPr>
        <w:tblStyle w:val="ac"/>
        <w:tblW w:w="14642" w:type="dxa"/>
        <w:tblLayout w:type="fixed"/>
        <w:tblLook w:val="04A0" w:firstRow="1" w:lastRow="0" w:firstColumn="1" w:lastColumn="0" w:noHBand="0" w:noVBand="1"/>
      </w:tblPr>
      <w:tblGrid>
        <w:gridCol w:w="1991"/>
        <w:gridCol w:w="808"/>
        <w:gridCol w:w="2061"/>
        <w:gridCol w:w="1372"/>
        <w:gridCol w:w="993"/>
        <w:gridCol w:w="1534"/>
        <w:gridCol w:w="1159"/>
        <w:gridCol w:w="1276"/>
        <w:gridCol w:w="1139"/>
        <w:gridCol w:w="1317"/>
        <w:gridCol w:w="992"/>
      </w:tblGrid>
      <w:tr w:rsidR="00D85B1A" w:rsidRPr="00EE0F92" w:rsidTr="009F307F">
        <w:tc>
          <w:tcPr>
            <w:tcW w:w="1991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Трудоустроен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993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534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должил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9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рм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лиц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нтрактн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екрет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еформальн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занятость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трудоустроенны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5B1A" w:rsidRPr="00EE0F92" w:rsidTr="009F307F">
        <w:tc>
          <w:tcPr>
            <w:tcW w:w="1991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61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5B1A" w:rsidRPr="00EE0F92" w:rsidTr="009F307F">
        <w:tc>
          <w:tcPr>
            <w:tcW w:w="1991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08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1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B1A" w:rsidRPr="00EE0F92" w:rsidTr="009F307F">
        <w:tc>
          <w:tcPr>
            <w:tcW w:w="1991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61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2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5B1A" w:rsidRPr="00EE0F92" w:rsidTr="009F307F">
        <w:tc>
          <w:tcPr>
            <w:tcW w:w="1991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еподава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1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2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1A" w:rsidRPr="00EE0F92" w:rsidTr="009F307F">
        <w:tc>
          <w:tcPr>
            <w:tcW w:w="1991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808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61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2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1A" w:rsidRPr="00EE0F92" w:rsidTr="009F307F">
        <w:tc>
          <w:tcPr>
            <w:tcW w:w="1991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1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B8E" w:rsidRPr="00EE0F92" w:rsidRDefault="00250B8E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1A" w:rsidRPr="00EE0F92" w:rsidTr="009F307F">
        <w:tc>
          <w:tcPr>
            <w:tcW w:w="1991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061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65%)</w:t>
            </w:r>
          </w:p>
        </w:tc>
        <w:tc>
          <w:tcPr>
            <w:tcW w:w="1372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54%)</w:t>
            </w:r>
          </w:p>
        </w:tc>
        <w:tc>
          <w:tcPr>
            <w:tcW w:w="993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1%)</w:t>
            </w:r>
          </w:p>
        </w:tc>
        <w:tc>
          <w:tcPr>
            <w:tcW w:w="1534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7%)</w:t>
            </w:r>
          </w:p>
        </w:tc>
        <w:tc>
          <w:tcPr>
            <w:tcW w:w="1159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7%)</w:t>
            </w:r>
          </w:p>
        </w:tc>
        <w:tc>
          <w:tcPr>
            <w:tcW w:w="1276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3%)</w:t>
            </w:r>
          </w:p>
        </w:tc>
        <w:tc>
          <w:tcPr>
            <w:tcW w:w="1139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5%)</w:t>
            </w:r>
          </w:p>
        </w:tc>
        <w:tc>
          <w:tcPr>
            <w:tcW w:w="1317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6%)</w:t>
            </w:r>
          </w:p>
        </w:tc>
        <w:tc>
          <w:tcPr>
            <w:tcW w:w="992" w:type="dxa"/>
          </w:tcPr>
          <w:p w:rsidR="00250B8E" w:rsidRPr="00EE0F92" w:rsidRDefault="00D85B1A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6%)</w:t>
            </w:r>
          </w:p>
        </w:tc>
      </w:tr>
    </w:tbl>
    <w:p w:rsidR="00A82E5A" w:rsidRPr="00EE0F92" w:rsidRDefault="00A82E5A" w:rsidP="00B8421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02902" w:rsidRPr="00B84215" w:rsidRDefault="00A82E5A" w:rsidP="00B84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15">
        <w:rPr>
          <w:rFonts w:ascii="Times New Roman" w:eastAsia="Times New Roman" w:hAnsi="Times New Roman" w:cs="Times New Roman"/>
          <w:sz w:val="28"/>
          <w:szCs w:val="28"/>
        </w:rPr>
        <w:t>Мониторинг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ыпускнико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едетс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олледж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ыпуска.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82%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ыпускнико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одолжают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заочн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чн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форма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сновно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ЯГПУ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им.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.Д.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Ушинского.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екламаци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оступало.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тзывы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7C7" w:rsidRPr="00B84215">
        <w:rPr>
          <w:rFonts w:ascii="Times New Roman" w:eastAsia="Times New Roman" w:hAnsi="Times New Roman" w:cs="Times New Roman"/>
          <w:sz w:val="28"/>
          <w:szCs w:val="28"/>
        </w:rPr>
        <w:t>выпускнико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оложительные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7C7" w:rsidRPr="00B84215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ыражаетс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благодарность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ачественную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выпускников.</w:t>
      </w:r>
    </w:p>
    <w:p w:rsidR="00A82E5A" w:rsidRPr="00B84215" w:rsidRDefault="00802902" w:rsidP="00CD4F3D">
      <w:pPr>
        <w:pStyle w:val="1"/>
      </w:pPr>
      <w:r w:rsidRPr="00B84215">
        <w:rPr>
          <w:rFonts w:eastAsia="Times New Roman"/>
        </w:rPr>
        <w:br w:type="page"/>
      </w:r>
      <w:bookmarkStart w:id="26" w:name="_Toc100402896"/>
      <w:r w:rsidR="00A82E5A" w:rsidRPr="00B84215">
        <w:lastRenderedPageBreak/>
        <w:t>КАЧЕСТВО</w:t>
      </w:r>
      <w:r w:rsidR="00B84215">
        <w:t xml:space="preserve"> </w:t>
      </w:r>
      <w:r w:rsidR="00A82E5A" w:rsidRPr="00B84215">
        <w:t>КАДРОВОГО</w:t>
      </w:r>
      <w:r w:rsidR="00B84215">
        <w:t xml:space="preserve"> </w:t>
      </w:r>
      <w:r w:rsidR="00A82E5A" w:rsidRPr="00B84215">
        <w:t>И</w:t>
      </w:r>
      <w:r w:rsidR="00B84215">
        <w:t xml:space="preserve"> </w:t>
      </w:r>
      <w:r w:rsidR="00A82E5A" w:rsidRPr="00B84215">
        <w:t>УЧЕБНО-МЕТОДИЧЕСКОГО</w:t>
      </w:r>
      <w:r w:rsidR="00B84215">
        <w:t xml:space="preserve"> </w:t>
      </w:r>
      <w:r w:rsidR="00A82E5A" w:rsidRPr="00B84215">
        <w:t>ОБЕСПЕЧЕНИЕ</w:t>
      </w:r>
      <w:r w:rsidR="00B84215">
        <w:t xml:space="preserve"> </w:t>
      </w:r>
      <w:r w:rsidR="00A82E5A" w:rsidRPr="00B84215">
        <w:t>ОБРАЗОВАТЕЛЬНОГ</w:t>
      </w:r>
      <w:r w:rsidR="007C0D3C" w:rsidRPr="00B84215">
        <w:t>О</w:t>
      </w:r>
      <w:r w:rsidR="00B84215">
        <w:t xml:space="preserve"> </w:t>
      </w:r>
      <w:r w:rsidR="00A82E5A" w:rsidRPr="00B84215">
        <w:t>ПРОЦЕССА</w:t>
      </w:r>
      <w:bookmarkEnd w:id="26"/>
    </w:p>
    <w:p w:rsidR="00A82E5A" w:rsidRPr="00B84215" w:rsidRDefault="00A82E5A" w:rsidP="00FE0321">
      <w:pPr>
        <w:pStyle w:val="ad"/>
        <w:numPr>
          <w:ilvl w:val="1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b/>
          <w:sz w:val="28"/>
          <w:szCs w:val="28"/>
        </w:rPr>
        <w:t>Кадровое</w:t>
      </w:r>
      <w:r w:rsidR="00B8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B8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r w:rsidR="00B8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:rsidR="00A82E5A" w:rsidRPr="00EE0F92" w:rsidRDefault="00B112A9" w:rsidP="00B84215">
      <w:pPr>
        <w:pStyle w:val="ad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E0F92">
        <w:rPr>
          <w:rFonts w:ascii="Times New Roman" w:eastAsia="Arial" w:hAnsi="Times New Roman" w:cs="Times New Roman"/>
          <w:sz w:val="24"/>
          <w:szCs w:val="24"/>
        </w:rPr>
        <w:t>Таблица</w:t>
      </w:r>
      <w:r w:rsidR="00B84215" w:rsidRPr="00EE0F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E0F92">
        <w:rPr>
          <w:rFonts w:ascii="Times New Roman" w:eastAsia="Arial" w:hAnsi="Times New Roman" w:cs="Times New Roman"/>
          <w:sz w:val="24"/>
          <w:szCs w:val="24"/>
        </w:rPr>
        <w:t>12</w:t>
      </w:r>
    </w:p>
    <w:p w:rsidR="00A82E5A" w:rsidRPr="00EE0F92" w:rsidRDefault="00A82E5A" w:rsidP="00B84215">
      <w:pPr>
        <w:tabs>
          <w:tab w:val="left" w:pos="148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E0F92">
        <w:rPr>
          <w:rFonts w:ascii="Times New Roman" w:hAnsi="Times New Roman" w:cs="Times New Roman"/>
          <w:sz w:val="24"/>
          <w:szCs w:val="24"/>
        </w:rPr>
        <w:t>Кадровое</w:t>
      </w:r>
      <w:r w:rsidR="00B84215" w:rsidRPr="00EE0F92">
        <w:rPr>
          <w:rFonts w:ascii="Times New Roman" w:hAnsi="Times New Roman" w:cs="Times New Roman"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sz w:val="24"/>
          <w:szCs w:val="24"/>
        </w:rPr>
        <w:t>обеспечения</w:t>
      </w:r>
      <w:r w:rsidR="00B84215" w:rsidRPr="00EE0F92">
        <w:rPr>
          <w:rFonts w:ascii="Times New Roman" w:hAnsi="Times New Roman" w:cs="Times New Roman"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B84215" w:rsidRPr="00EE0F92">
        <w:rPr>
          <w:rFonts w:ascii="Times New Roman" w:hAnsi="Times New Roman" w:cs="Times New Roman"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sz w:val="24"/>
          <w:szCs w:val="24"/>
        </w:rPr>
        <w:t>процесс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99"/>
        <w:gridCol w:w="3375"/>
        <w:gridCol w:w="839"/>
        <w:gridCol w:w="910"/>
        <w:gridCol w:w="944"/>
        <w:gridCol w:w="1769"/>
        <w:gridCol w:w="1962"/>
        <w:gridCol w:w="11"/>
        <w:gridCol w:w="456"/>
        <w:gridCol w:w="677"/>
        <w:gridCol w:w="688"/>
        <w:gridCol w:w="549"/>
        <w:gridCol w:w="549"/>
        <w:gridCol w:w="791"/>
      </w:tblGrid>
      <w:tr w:rsidR="00AD644A" w:rsidRPr="00EE0F92" w:rsidTr="00957617">
        <w:trPr>
          <w:trHeight w:val="630"/>
        </w:trPr>
        <w:tc>
          <w:tcPr>
            <w:tcW w:w="246" w:type="pct"/>
            <w:vMerge w:val="restart"/>
            <w:hideMark/>
          </w:tcPr>
          <w:p w:rsidR="00AC58ED" w:rsidRPr="00EE0F92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87" w:type="pct"/>
            <w:vMerge w:val="restart"/>
            <w:hideMark/>
          </w:tcPr>
          <w:p w:rsidR="00AC58ED" w:rsidRPr="00EE0F92" w:rsidRDefault="00B84215" w:rsidP="00B8421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5" w:type="pct"/>
            <w:vMerge w:val="restart"/>
            <w:hideMark/>
          </w:tcPr>
          <w:p w:rsidR="00AC58ED" w:rsidRPr="00EE0F92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</w:t>
            </w:r>
            <w:r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го</w:t>
            </w:r>
          </w:p>
        </w:tc>
        <w:tc>
          <w:tcPr>
            <w:tcW w:w="1274" w:type="pct"/>
            <w:gridSpan w:val="3"/>
            <w:hideMark/>
          </w:tcPr>
          <w:p w:rsidR="00AC58ED" w:rsidRPr="00EE0F92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ют</w:t>
            </w:r>
          </w:p>
          <w:p w:rsidR="00AC58ED" w:rsidRPr="00EE0F92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</w:t>
            </w:r>
            <w:r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рии</w:t>
            </w:r>
          </w:p>
        </w:tc>
        <w:tc>
          <w:tcPr>
            <w:tcW w:w="690" w:type="pct"/>
            <w:hideMark/>
          </w:tcPr>
          <w:p w:rsidR="00AC58ED" w:rsidRPr="00EE0F92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вания,</w:t>
            </w:r>
            <w:r w:rsidR="00B84215"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ады</w:t>
            </w:r>
          </w:p>
        </w:tc>
        <w:tc>
          <w:tcPr>
            <w:tcW w:w="1308" w:type="pct"/>
            <w:gridSpan w:val="7"/>
          </w:tcPr>
          <w:p w:rsidR="00AC58ED" w:rsidRPr="00EE0F92" w:rsidRDefault="00AC58ED" w:rsidP="00B84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  <w:r w:rsidR="00B84215"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число</w:t>
            </w:r>
            <w:r w:rsidR="00B84215"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ных</w:t>
            </w:r>
            <w:r w:rsidR="00B84215"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т</w:t>
            </w:r>
            <w:r w:rsidR="00B84215"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="00B84215"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12.2019)</w:t>
            </w:r>
          </w:p>
        </w:tc>
      </w:tr>
      <w:tr w:rsidR="00AD644A" w:rsidRPr="00EE0F92" w:rsidTr="00957617">
        <w:trPr>
          <w:trHeight w:val="705"/>
        </w:trPr>
        <w:tc>
          <w:tcPr>
            <w:tcW w:w="246" w:type="pct"/>
            <w:vMerge/>
            <w:hideMark/>
          </w:tcPr>
          <w:p w:rsidR="00AC58ED" w:rsidRPr="00EE0F92" w:rsidRDefault="00AC58ED" w:rsidP="00B8421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7" w:type="pct"/>
            <w:vMerge/>
            <w:hideMark/>
          </w:tcPr>
          <w:p w:rsidR="00AC58ED" w:rsidRPr="00EE0F92" w:rsidRDefault="00AC58ED" w:rsidP="00B8421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5" w:type="pct"/>
            <w:vMerge/>
            <w:hideMark/>
          </w:tcPr>
          <w:p w:rsidR="00AC58ED" w:rsidRPr="00EE0F92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AC58ED" w:rsidRPr="00EE0F92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-</w:t>
            </w:r>
          </w:p>
          <w:p w:rsidR="00AC58ED" w:rsidRPr="00EE0F92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ую</w:t>
            </w:r>
          </w:p>
        </w:tc>
        <w:tc>
          <w:tcPr>
            <w:tcW w:w="332" w:type="pct"/>
            <w:hideMark/>
          </w:tcPr>
          <w:p w:rsidR="00AC58ED" w:rsidRPr="00EE0F92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-</w:t>
            </w:r>
            <w:r w:rsidR="00B84215"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я</w:t>
            </w:r>
          </w:p>
        </w:tc>
        <w:tc>
          <w:tcPr>
            <w:tcW w:w="622" w:type="pct"/>
            <w:hideMark/>
          </w:tcPr>
          <w:p w:rsidR="00AC58ED" w:rsidRPr="00EE0F92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личник,</w:t>
            </w:r>
            <w:r w:rsidR="00B84215"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четый</w:t>
            </w:r>
            <w:r w:rsidR="00B84215"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ник</w:t>
            </w:r>
          </w:p>
        </w:tc>
        <w:tc>
          <w:tcPr>
            <w:tcW w:w="694" w:type="pct"/>
            <w:gridSpan w:val="2"/>
            <w:hideMark/>
          </w:tcPr>
          <w:p w:rsidR="00AC58ED" w:rsidRPr="00EE0F92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л.</w:t>
            </w:r>
            <w:r w:rsidR="00B84215"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,</w:t>
            </w:r>
            <w:r w:rsidR="00B84215"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ады</w:t>
            </w:r>
          </w:p>
        </w:tc>
        <w:tc>
          <w:tcPr>
            <w:tcW w:w="160" w:type="pct"/>
            <w:hideMark/>
          </w:tcPr>
          <w:p w:rsidR="00AC58ED" w:rsidRPr="00EE0F92" w:rsidRDefault="00B84215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58ED" w:rsidRPr="00EE0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38" w:type="pct"/>
          </w:tcPr>
          <w:p w:rsidR="00AC58ED" w:rsidRPr="00EE0F92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242" w:type="pct"/>
          </w:tcPr>
          <w:p w:rsidR="00AC58ED" w:rsidRPr="00EE0F92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30-39</w:t>
            </w:r>
          </w:p>
        </w:tc>
        <w:tc>
          <w:tcPr>
            <w:tcW w:w="193" w:type="pct"/>
          </w:tcPr>
          <w:p w:rsidR="00AC58ED" w:rsidRPr="00EE0F92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40-49</w:t>
            </w:r>
          </w:p>
        </w:tc>
        <w:tc>
          <w:tcPr>
            <w:tcW w:w="193" w:type="pct"/>
          </w:tcPr>
          <w:p w:rsidR="00AC58ED" w:rsidRPr="00EE0F92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50-59</w:t>
            </w:r>
          </w:p>
        </w:tc>
        <w:tc>
          <w:tcPr>
            <w:tcW w:w="278" w:type="pct"/>
          </w:tcPr>
          <w:p w:rsidR="00AC58ED" w:rsidRPr="00EE0F92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AD644A" w:rsidRPr="00EE0F92" w:rsidTr="00957617">
        <w:trPr>
          <w:trHeight w:val="570"/>
        </w:trPr>
        <w:tc>
          <w:tcPr>
            <w:tcW w:w="246" w:type="pct"/>
            <w:hideMark/>
          </w:tcPr>
          <w:p w:rsidR="00AC58ED" w:rsidRPr="00EE0F92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pct"/>
          </w:tcPr>
          <w:p w:rsidR="00AC58ED" w:rsidRPr="00EE0F92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295" w:type="pct"/>
          </w:tcPr>
          <w:p w:rsidR="00AC58ED" w:rsidRPr="00EE0F92" w:rsidRDefault="00987E2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0" w:type="pct"/>
          </w:tcPr>
          <w:p w:rsidR="00AC58ED" w:rsidRPr="00EE0F92" w:rsidRDefault="00987E2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" w:type="pct"/>
          </w:tcPr>
          <w:p w:rsidR="00AC58ED" w:rsidRPr="00EE0F92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2" w:type="pct"/>
          </w:tcPr>
          <w:p w:rsidR="00AC58ED" w:rsidRPr="00EE0F92" w:rsidRDefault="00C80A39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pct"/>
            <w:gridSpan w:val="2"/>
          </w:tcPr>
          <w:p w:rsidR="00AC58ED" w:rsidRPr="00EE0F92" w:rsidRDefault="00AC58ED" w:rsidP="00B8421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60" w:type="pct"/>
          </w:tcPr>
          <w:p w:rsidR="00AC58ED" w:rsidRPr="00EE0F92" w:rsidRDefault="00987E2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</w:tcPr>
          <w:p w:rsidR="00AC58ED" w:rsidRPr="00EE0F92" w:rsidRDefault="00987E2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" w:type="pct"/>
          </w:tcPr>
          <w:p w:rsidR="00AC58ED" w:rsidRPr="00EE0F92" w:rsidRDefault="00987E2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" w:type="pct"/>
          </w:tcPr>
          <w:p w:rsidR="00AC58ED" w:rsidRPr="00EE0F92" w:rsidRDefault="008934E3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" w:type="pct"/>
          </w:tcPr>
          <w:p w:rsidR="00AC58ED" w:rsidRPr="00EE0F92" w:rsidRDefault="00987E2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" w:type="pct"/>
          </w:tcPr>
          <w:p w:rsidR="00AC58ED" w:rsidRPr="00EE0F92" w:rsidRDefault="008934E3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644A" w:rsidRPr="00EE0F92" w:rsidTr="00957617">
        <w:trPr>
          <w:trHeight w:val="570"/>
        </w:trPr>
        <w:tc>
          <w:tcPr>
            <w:tcW w:w="246" w:type="pct"/>
          </w:tcPr>
          <w:p w:rsidR="00AC58ED" w:rsidRPr="00EE0F92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AC58ED" w:rsidRPr="00EE0F92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95" w:type="pct"/>
          </w:tcPr>
          <w:p w:rsidR="00AC58ED" w:rsidRPr="00EE0F92" w:rsidRDefault="00987E2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0" w:type="pct"/>
          </w:tcPr>
          <w:p w:rsidR="00AC58ED" w:rsidRPr="00EE0F92" w:rsidRDefault="00987E2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" w:type="pct"/>
          </w:tcPr>
          <w:p w:rsidR="00AC58ED" w:rsidRPr="00EE0F92" w:rsidRDefault="008934E3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2" w:type="pct"/>
          </w:tcPr>
          <w:p w:rsidR="00AC58ED" w:rsidRPr="00EE0F92" w:rsidRDefault="00FC734B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pct"/>
            <w:gridSpan w:val="2"/>
          </w:tcPr>
          <w:p w:rsidR="00AC58ED" w:rsidRPr="00EE0F92" w:rsidRDefault="00AC58ED" w:rsidP="00B8421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" w:type="pct"/>
          </w:tcPr>
          <w:p w:rsidR="00AC58ED" w:rsidRPr="00EE0F92" w:rsidRDefault="00987E2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</w:tcPr>
          <w:p w:rsidR="00AC58ED" w:rsidRPr="00EE0F92" w:rsidRDefault="00987E2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" w:type="pct"/>
          </w:tcPr>
          <w:p w:rsidR="00AC58ED" w:rsidRPr="00EE0F92" w:rsidRDefault="008934E3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" w:type="pct"/>
          </w:tcPr>
          <w:p w:rsidR="00AC58ED" w:rsidRPr="00EE0F92" w:rsidRDefault="008934E3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" w:type="pct"/>
          </w:tcPr>
          <w:p w:rsidR="00AC58ED" w:rsidRPr="00EE0F92" w:rsidRDefault="00987E2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" w:type="pct"/>
          </w:tcPr>
          <w:p w:rsidR="00AC58ED" w:rsidRPr="00EE0F92" w:rsidRDefault="008934E3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7E2F" w:rsidRPr="00EE0F92" w:rsidTr="00957617">
        <w:trPr>
          <w:trHeight w:val="420"/>
        </w:trPr>
        <w:tc>
          <w:tcPr>
            <w:tcW w:w="246" w:type="pct"/>
            <w:hideMark/>
          </w:tcPr>
          <w:p w:rsidR="00987E2F" w:rsidRPr="00EE0F92" w:rsidRDefault="00987E2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pct"/>
            <w:hideMark/>
          </w:tcPr>
          <w:p w:rsidR="00987E2F" w:rsidRPr="00EE0F92" w:rsidRDefault="00987E2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е</w:t>
            </w:r>
          </w:p>
        </w:tc>
        <w:tc>
          <w:tcPr>
            <w:tcW w:w="295" w:type="pct"/>
            <w:hideMark/>
          </w:tcPr>
          <w:p w:rsidR="00987E2F" w:rsidRPr="00EE0F92" w:rsidRDefault="00987E2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0" w:type="pct"/>
            <w:hideMark/>
          </w:tcPr>
          <w:p w:rsidR="00987E2F" w:rsidRPr="00EE0F92" w:rsidRDefault="00987E2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" w:type="pct"/>
            <w:hideMark/>
          </w:tcPr>
          <w:p w:rsidR="00987E2F" w:rsidRPr="00EE0F92" w:rsidRDefault="00987E2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2" w:type="pct"/>
            <w:hideMark/>
          </w:tcPr>
          <w:p w:rsidR="00987E2F" w:rsidRPr="00EE0F92" w:rsidRDefault="00987E2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pct"/>
            <w:gridSpan w:val="2"/>
            <w:hideMark/>
          </w:tcPr>
          <w:p w:rsidR="00987E2F" w:rsidRPr="00EE0F92" w:rsidRDefault="00987E2F" w:rsidP="00B8421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60" w:type="pct"/>
          </w:tcPr>
          <w:p w:rsidR="00987E2F" w:rsidRPr="00EE0F92" w:rsidRDefault="00987E2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</w:tcPr>
          <w:p w:rsidR="00987E2F" w:rsidRPr="00EE0F92" w:rsidRDefault="00987E2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" w:type="pct"/>
          </w:tcPr>
          <w:p w:rsidR="00987E2F" w:rsidRPr="00EE0F92" w:rsidRDefault="00987E2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" w:type="pct"/>
          </w:tcPr>
          <w:p w:rsidR="00987E2F" w:rsidRPr="00EE0F92" w:rsidRDefault="00987E2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" w:type="pct"/>
          </w:tcPr>
          <w:p w:rsidR="00987E2F" w:rsidRPr="00EE0F92" w:rsidRDefault="00987E2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" w:type="pct"/>
          </w:tcPr>
          <w:p w:rsidR="00987E2F" w:rsidRPr="00EE0F92" w:rsidRDefault="00987E2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644A" w:rsidRPr="00EE0F92" w:rsidTr="00957617">
        <w:trPr>
          <w:trHeight w:val="285"/>
        </w:trPr>
        <w:tc>
          <w:tcPr>
            <w:tcW w:w="246" w:type="pct"/>
            <w:vMerge w:val="restart"/>
            <w:hideMark/>
          </w:tcPr>
          <w:p w:rsidR="00AC58ED" w:rsidRPr="00CB700F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0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pct"/>
            <w:hideMark/>
          </w:tcPr>
          <w:p w:rsidR="00AC58ED" w:rsidRPr="00CB700F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00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ителей</w:t>
            </w:r>
          </w:p>
        </w:tc>
        <w:tc>
          <w:tcPr>
            <w:tcW w:w="295" w:type="pct"/>
            <w:hideMark/>
          </w:tcPr>
          <w:p w:rsidR="00AC58ED" w:rsidRPr="00CB700F" w:rsidRDefault="006712E4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0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" w:type="pct"/>
            <w:hideMark/>
          </w:tcPr>
          <w:p w:rsidR="00AC58ED" w:rsidRPr="00CB700F" w:rsidRDefault="00FC734B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0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hideMark/>
          </w:tcPr>
          <w:p w:rsidR="00AC58ED" w:rsidRPr="00CB700F" w:rsidRDefault="00FC734B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0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hideMark/>
          </w:tcPr>
          <w:p w:rsidR="00AC58ED" w:rsidRPr="00CB700F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0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hideMark/>
          </w:tcPr>
          <w:p w:rsidR="00AC58ED" w:rsidRPr="00CB700F" w:rsidRDefault="00B84215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" w:type="pct"/>
            <w:hideMark/>
          </w:tcPr>
          <w:p w:rsidR="00AC58ED" w:rsidRPr="00CB700F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hideMark/>
          </w:tcPr>
          <w:p w:rsidR="00AC58ED" w:rsidRPr="00CB700F" w:rsidRDefault="00675BEB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0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" w:type="pct"/>
            <w:hideMark/>
          </w:tcPr>
          <w:p w:rsidR="00AC58ED" w:rsidRPr="00CB700F" w:rsidRDefault="00675BEB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0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" w:type="pct"/>
            <w:hideMark/>
          </w:tcPr>
          <w:p w:rsidR="00AC58ED" w:rsidRPr="00CB700F" w:rsidRDefault="00675BEB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0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" w:type="pct"/>
          </w:tcPr>
          <w:p w:rsidR="00AC58ED" w:rsidRPr="00CB700F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AC58ED" w:rsidRPr="00CB700F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44A" w:rsidRPr="00EE0F92" w:rsidTr="00957617">
        <w:trPr>
          <w:trHeight w:val="285"/>
        </w:trPr>
        <w:tc>
          <w:tcPr>
            <w:tcW w:w="246" w:type="pct"/>
            <w:vMerge/>
            <w:hideMark/>
          </w:tcPr>
          <w:p w:rsidR="00AC58ED" w:rsidRPr="00CB700F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hideMark/>
          </w:tcPr>
          <w:p w:rsidR="00AC58ED" w:rsidRPr="00CB700F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00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5" w:type="pct"/>
            <w:hideMark/>
          </w:tcPr>
          <w:p w:rsidR="00AC58ED" w:rsidRPr="00CB700F" w:rsidRDefault="00FC734B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00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0" w:type="pct"/>
            <w:hideMark/>
          </w:tcPr>
          <w:p w:rsidR="00AC58ED" w:rsidRPr="00CB700F" w:rsidRDefault="00FC734B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00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" w:type="pct"/>
            <w:hideMark/>
          </w:tcPr>
          <w:p w:rsidR="00AC58ED" w:rsidRPr="00CB700F" w:rsidRDefault="00FC734B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00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2" w:type="pct"/>
            <w:hideMark/>
          </w:tcPr>
          <w:p w:rsidR="00AC58ED" w:rsidRPr="00CB700F" w:rsidRDefault="00FC734B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0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pct"/>
            <w:gridSpan w:val="2"/>
            <w:hideMark/>
          </w:tcPr>
          <w:p w:rsidR="00AC58ED" w:rsidRPr="00CB700F" w:rsidRDefault="00AC58ED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0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" w:type="pct"/>
            <w:hideMark/>
          </w:tcPr>
          <w:p w:rsidR="00AC58ED" w:rsidRPr="00CB700F" w:rsidRDefault="00B84215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5BEB" w:rsidRPr="00CB70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" w:type="pct"/>
          </w:tcPr>
          <w:p w:rsidR="00AC58ED" w:rsidRPr="00CB700F" w:rsidRDefault="00FC734B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0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" w:type="pct"/>
          </w:tcPr>
          <w:p w:rsidR="00AC58ED" w:rsidRPr="00CB700F" w:rsidRDefault="00FC734B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00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" w:type="pct"/>
          </w:tcPr>
          <w:p w:rsidR="00AC58ED" w:rsidRPr="00CB700F" w:rsidRDefault="00FC734B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00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" w:type="pct"/>
          </w:tcPr>
          <w:p w:rsidR="00AC58ED" w:rsidRPr="00CB700F" w:rsidRDefault="00675BEB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0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" w:type="pct"/>
          </w:tcPr>
          <w:p w:rsidR="00AC58ED" w:rsidRPr="00CB700F" w:rsidRDefault="00FC734B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0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26C34" w:rsidRPr="00B84215" w:rsidRDefault="00226C34" w:rsidP="00B84215">
      <w:pPr>
        <w:tabs>
          <w:tab w:val="left" w:pos="148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226C34" w:rsidRPr="00B84215" w:rsidRDefault="00226C34" w:rsidP="00B84215">
      <w:pPr>
        <w:tabs>
          <w:tab w:val="left" w:pos="148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A82E5A" w:rsidRPr="00B84215" w:rsidRDefault="00A82E5A" w:rsidP="00FE0321">
      <w:pPr>
        <w:pStyle w:val="ad"/>
        <w:numPr>
          <w:ilvl w:val="1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84215">
        <w:rPr>
          <w:rFonts w:ascii="Times New Roman" w:hAnsi="Times New Roman" w:cs="Times New Roman"/>
          <w:b/>
          <w:sz w:val="28"/>
          <w:szCs w:val="28"/>
        </w:rPr>
        <w:t>Качество</w:t>
      </w:r>
      <w:r w:rsidR="00B8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/>
          <w:sz w:val="28"/>
          <w:szCs w:val="28"/>
        </w:rPr>
        <w:t>кадрового</w:t>
      </w:r>
      <w:r w:rsidR="00B8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/>
          <w:sz w:val="28"/>
          <w:szCs w:val="28"/>
        </w:rPr>
        <w:t>и</w:t>
      </w:r>
      <w:r w:rsidR="00B8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/>
          <w:sz w:val="28"/>
          <w:szCs w:val="28"/>
        </w:rPr>
        <w:t>учебно-методического</w:t>
      </w:r>
      <w:r w:rsidR="00B8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b/>
          <w:sz w:val="28"/>
          <w:szCs w:val="28"/>
        </w:rPr>
        <w:t>обеспечения</w:t>
      </w:r>
    </w:p>
    <w:p w:rsidR="00EA5F4F" w:rsidRPr="00B84215" w:rsidRDefault="00EA5F4F" w:rsidP="00B84215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2E5A" w:rsidRPr="00B84215" w:rsidRDefault="00A82E5A" w:rsidP="00B84215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олледж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остоянн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отслеживаетс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D3C" w:rsidRPr="00B84215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D3C" w:rsidRPr="00B8421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работников,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еподавател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D3C" w:rsidRPr="00B84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D3C" w:rsidRPr="00B84215">
        <w:rPr>
          <w:rFonts w:ascii="Times New Roman" w:eastAsia="Times New Roman" w:hAnsi="Times New Roman" w:cs="Times New Roman"/>
          <w:sz w:val="28"/>
          <w:szCs w:val="28"/>
        </w:rPr>
        <w:t>члены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D3C" w:rsidRPr="00B8421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оходя</w:t>
      </w:r>
      <w:r w:rsidR="005D1B8C" w:rsidRPr="00B8421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B8C" w:rsidRPr="00B84215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B8C" w:rsidRPr="00B84215">
        <w:rPr>
          <w:rFonts w:ascii="Times New Roman" w:eastAsia="Times New Roman" w:hAnsi="Times New Roman" w:cs="Times New Roman"/>
          <w:sz w:val="28"/>
          <w:szCs w:val="28"/>
        </w:rPr>
        <w:t>квалификации: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B8C" w:rsidRPr="00B842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B8C" w:rsidRPr="00B84215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D3C" w:rsidRPr="00B8421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D3C" w:rsidRPr="00B842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D3C" w:rsidRPr="00B8421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D3C" w:rsidRPr="00B842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1E1ECF" w:rsidRPr="00B8421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рограммам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 w:rsidR="005D1B8C" w:rsidRPr="00B842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64B1" w:rsidRPr="00EE0F92" w:rsidRDefault="00B84215" w:rsidP="00B84215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B112A9" w:rsidRPr="00EE0F92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EE0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2A9" w:rsidRPr="00EE0F92"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2C64B1" w:rsidRPr="00EE0F92" w:rsidRDefault="002C64B1" w:rsidP="00B84215">
      <w:pPr>
        <w:pStyle w:val="ad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F92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B84215" w:rsidRPr="00EE0F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84215" w:rsidRPr="00EE0F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eastAsia="Times New Roman" w:hAnsi="Times New Roman" w:cs="Times New Roman"/>
          <w:b/>
          <w:sz w:val="24"/>
          <w:szCs w:val="24"/>
        </w:rPr>
        <w:t>повышении</w:t>
      </w:r>
      <w:r w:rsidR="00B84215" w:rsidRPr="00EE0F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eastAsia="Times New Roman" w:hAnsi="Times New Roman" w:cs="Times New Roman"/>
          <w:b/>
          <w:sz w:val="24"/>
          <w:szCs w:val="24"/>
        </w:rPr>
        <w:t>квалификации</w:t>
      </w:r>
      <w:r w:rsidR="00B84215" w:rsidRPr="00EE0F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B84215" w:rsidRPr="00EE0F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eastAsia="Times New Roman" w:hAnsi="Times New Roman" w:cs="Times New Roman"/>
          <w:b/>
          <w:sz w:val="24"/>
          <w:szCs w:val="24"/>
        </w:rPr>
        <w:t>(или)</w:t>
      </w:r>
      <w:r w:rsidR="00B84215" w:rsidRPr="00EE0F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й</w:t>
      </w:r>
      <w:r w:rsidR="00B84215" w:rsidRPr="00EE0F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eastAsia="Times New Roman" w:hAnsi="Times New Roman" w:cs="Times New Roman"/>
          <w:b/>
          <w:sz w:val="24"/>
          <w:szCs w:val="24"/>
        </w:rPr>
        <w:t>подготовки</w:t>
      </w:r>
      <w:r w:rsidR="00B84215" w:rsidRPr="00EE0F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eastAsia="Times New Roman" w:hAnsi="Times New Roman" w:cs="Times New Roman"/>
          <w:b/>
          <w:sz w:val="24"/>
          <w:szCs w:val="24"/>
        </w:rPr>
        <w:t>персонал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347"/>
        <w:gridCol w:w="3049"/>
        <w:gridCol w:w="3339"/>
        <w:gridCol w:w="3484"/>
      </w:tblGrid>
      <w:tr w:rsidR="005D1B8C" w:rsidRPr="00EE0F92" w:rsidTr="00A53428">
        <w:trPr>
          <w:trHeight w:val="563"/>
        </w:trPr>
        <w:tc>
          <w:tcPr>
            <w:tcW w:w="1529" w:type="pct"/>
            <w:vMerge w:val="restart"/>
          </w:tcPr>
          <w:p w:rsidR="00212FFF" w:rsidRPr="00EE0F92" w:rsidRDefault="00212FFF" w:rsidP="00B8421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072" w:type="pct"/>
            <w:vMerge w:val="restart"/>
          </w:tcPr>
          <w:p w:rsidR="00212FFF" w:rsidRPr="00EE0F92" w:rsidRDefault="00212FFF" w:rsidP="00B8421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99" w:type="pct"/>
            <w:gridSpan w:val="2"/>
          </w:tcPr>
          <w:p w:rsidR="00212FFF" w:rsidRPr="00EE0F92" w:rsidRDefault="00212FFF" w:rsidP="00B8421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и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5D1B8C" w:rsidRPr="00EE0F92" w:rsidTr="00A53428">
        <w:tc>
          <w:tcPr>
            <w:tcW w:w="1529" w:type="pct"/>
            <w:vMerge/>
          </w:tcPr>
          <w:p w:rsidR="00212FFF" w:rsidRPr="00EE0F92" w:rsidRDefault="00212FFF" w:rsidP="00B8421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212FFF" w:rsidRPr="00EE0F92" w:rsidRDefault="00212FFF" w:rsidP="00B8421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</w:tcPr>
          <w:p w:rsidR="00212FFF" w:rsidRPr="00EE0F92" w:rsidRDefault="00B84215" w:rsidP="00B8421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C0D3C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2FFF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е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2FFF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2FFF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25" w:type="pct"/>
          </w:tcPr>
          <w:p w:rsidR="00212FFF" w:rsidRPr="00EE0F92" w:rsidRDefault="00B84215" w:rsidP="00B8421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12FFF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2FFF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ем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2FFF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2FFF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году</w:t>
            </w:r>
          </w:p>
        </w:tc>
      </w:tr>
      <w:tr w:rsidR="005D1B8C" w:rsidRPr="00EE0F92" w:rsidTr="00A53428">
        <w:tc>
          <w:tcPr>
            <w:tcW w:w="1529" w:type="pct"/>
          </w:tcPr>
          <w:p w:rsidR="00212FFF" w:rsidRPr="00EE0F92" w:rsidRDefault="00212FFF" w:rsidP="00B8421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ящие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1072" w:type="pct"/>
          </w:tcPr>
          <w:p w:rsidR="00212FFF" w:rsidRPr="00EE0F92" w:rsidRDefault="00212FFF" w:rsidP="00B8421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4" w:type="pct"/>
          </w:tcPr>
          <w:p w:rsidR="00212FFF" w:rsidRPr="00EE0F92" w:rsidRDefault="005D1B8C" w:rsidP="00B8421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pct"/>
          </w:tcPr>
          <w:p w:rsidR="00212FFF" w:rsidRPr="00EE0F92" w:rsidRDefault="005D1B8C" w:rsidP="00B8421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B8C" w:rsidRPr="00EE0F92" w:rsidTr="00A53428">
        <w:tc>
          <w:tcPr>
            <w:tcW w:w="1529" w:type="pct"/>
          </w:tcPr>
          <w:p w:rsidR="00212FFF" w:rsidRPr="00EE0F92" w:rsidRDefault="00212FFF" w:rsidP="00B8421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</w:p>
        </w:tc>
        <w:tc>
          <w:tcPr>
            <w:tcW w:w="1072" w:type="pct"/>
          </w:tcPr>
          <w:p w:rsidR="00212FFF" w:rsidRPr="00EE0F92" w:rsidRDefault="005D1B8C" w:rsidP="00B8421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74" w:type="pct"/>
          </w:tcPr>
          <w:p w:rsidR="00212FFF" w:rsidRPr="00EE0F92" w:rsidRDefault="005D1B8C" w:rsidP="00B8421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25" w:type="pct"/>
          </w:tcPr>
          <w:p w:rsidR="00212FFF" w:rsidRPr="00EE0F92" w:rsidRDefault="005D1B8C" w:rsidP="00B8421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D1B8C" w:rsidRPr="00EE0F92" w:rsidTr="00A53428">
        <w:tc>
          <w:tcPr>
            <w:tcW w:w="1529" w:type="pct"/>
          </w:tcPr>
          <w:p w:rsidR="00212FFF" w:rsidRPr="00EE0F92" w:rsidRDefault="00212FFF" w:rsidP="00B8421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одаватели</w:t>
            </w:r>
          </w:p>
        </w:tc>
        <w:tc>
          <w:tcPr>
            <w:tcW w:w="1072" w:type="pct"/>
          </w:tcPr>
          <w:p w:rsidR="00212FFF" w:rsidRPr="00EE0F92" w:rsidRDefault="005D1B8C" w:rsidP="00B8421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4" w:type="pct"/>
          </w:tcPr>
          <w:p w:rsidR="00212FFF" w:rsidRPr="00EE0F92" w:rsidRDefault="005D1B8C" w:rsidP="00B8421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5" w:type="pct"/>
          </w:tcPr>
          <w:p w:rsidR="00212FFF" w:rsidRPr="00EE0F92" w:rsidRDefault="005D1B8C" w:rsidP="00B8421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5D1B8C" w:rsidRPr="00EE0F92" w:rsidRDefault="005D1B8C" w:rsidP="00B84215">
      <w:pPr>
        <w:pStyle w:val="ad"/>
        <w:spacing w:after="0" w:line="240" w:lineRule="auto"/>
        <w:ind w:left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A82E5A" w:rsidRPr="00EE0F92" w:rsidRDefault="00A82E5A" w:rsidP="00B84215">
      <w:pPr>
        <w:pStyle w:val="ad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E0F92">
        <w:rPr>
          <w:rFonts w:ascii="Times New Roman" w:eastAsia="Arial" w:hAnsi="Times New Roman" w:cs="Times New Roman"/>
          <w:sz w:val="24"/>
          <w:szCs w:val="24"/>
        </w:rPr>
        <w:t>Та</w:t>
      </w:r>
      <w:r w:rsidR="00B112A9" w:rsidRPr="00EE0F92">
        <w:rPr>
          <w:rFonts w:ascii="Times New Roman" w:eastAsia="Arial" w:hAnsi="Times New Roman" w:cs="Times New Roman"/>
          <w:sz w:val="24"/>
          <w:szCs w:val="24"/>
        </w:rPr>
        <w:t>блица</w:t>
      </w:r>
      <w:r w:rsidR="00B84215" w:rsidRPr="00EE0F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112A9" w:rsidRPr="00EE0F92">
        <w:rPr>
          <w:rFonts w:ascii="Times New Roman" w:eastAsia="Arial" w:hAnsi="Times New Roman" w:cs="Times New Roman"/>
          <w:sz w:val="24"/>
          <w:szCs w:val="24"/>
        </w:rPr>
        <w:t>13</w:t>
      </w:r>
      <w:r w:rsidRPr="00EE0F92">
        <w:rPr>
          <w:rFonts w:ascii="Times New Roman" w:eastAsia="Arial" w:hAnsi="Times New Roman" w:cs="Times New Roman"/>
          <w:sz w:val="24"/>
          <w:szCs w:val="24"/>
        </w:rPr>
        <w:t>.</w:t>
      </w:r>
      <w:r w:rsidR="002C64B1" w:rsidRPr="00EE0F92">
        <w:rPr>
          <w:rFonts w:ascii="Times New Roman" w:eastAsia="Arial" w:hAnsi="Times New Roman" w:cs="Times New Roman"/>
          <w:sz w:val="24"/>
          <w:szCs w:val="24"/>
        </w:rPr>
        <w:t>1</w:t>
      </w:r>
    </w:p>
    <w:p w:rsidR="005D1B8C" w:rsidRPr="00EE0F92" w:rsidRDefault="005D1B8C" w:rsidP="00B84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616" w:rsidRPr="00EE0F92" w:rsidRDefault="00A82E5A" w:rsidP="00B84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F92">
        <w:rPr>
          <w:rFonts w:ascii="Times New Roman" w:hAnsi="Times New Roman" w:cs="Times New Roman"/>
          <w:b/>
          <w:sz w:val="24"/>
          <w:szCs w:val="24"/>
        </w:rPr>
        <w:t>Повышение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квалификации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кадров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B8C" w:rsidRPr="00EE0F92">
        <w:rPr>
          <w:rFonts w:ascii="Times New Roman" w:hAnsi="Times New Roman" w:cs="Times New Roman"/>
          <w:b/>
          <w:sz w:val="24"/>
          <w:szCs w:val="24"/>
        </w:rPr>
        <w:t>в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1B8C" w:rsidRPr="00EE0F92">
        <w:rPr>
          <w:rFonts w:ascii="Times New Roman" w:hAnsi="Times New Roman" w:cs="Times New Roman"/>
          <w:b/>
          <w:sz w:val="24"/>
          <w:szCs w:val="24"/>
        </w:rPr>
        <w:t>2021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616" w:rsidRPr="00EE0F92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1E1ECF" w:rsidRPr="00EE0F92" w:rsidRDefault="001E1ECF" w:rsidP="00B84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5122" w:type="pct"/>
        <w:tblLook w:val="04A0" w:firstRow="1" w:lastRow="0" w:firstColumn="1" w:lastColumn="0" w:noHBand="0" w:noVBand="1"/>
      </w:tblPr>
      <w:tblGrid>
        <w:gridCol w:w="1306"/>
        <w:gridCol w:w="5900"/>
        <w:gridCol w:w="2553"/>
        <w:gridCol w:w="2034"/>
        <w:gridCol w:w="2773"/>
      </w:tblGrid>
      <w:tr w:rsidR="005D1B8C" w:rsidRPr="00EE0F92" w:rsidTr="00B37B5D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16" w:rsidRPr="00EE0F92" w:rsidRDefault="00167616" w:rsidP="00B84215">
            <w:pPr>
              <w:tabs>
                <w:tab w:val="left" w:pos="82"/>
                <w:tab w:val="left" w:pos="5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16" w:rsidRPr="00EE0F92" w:rsidRDefault="00167616" w:rsidP="00B84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B84215"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84215"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="00B84215"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B84215"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  <w:p w:rsidR="00167616" w:rsidRPr="00EE0F92" w:rsidRDefault="00167616" w:rsidP="00B84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16" w:rsidRPr="00EE0F92" w:rsidRDefault="00167616" w:rsidP="00B84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16" w:rsidRPr="00EE0F92" w:rsidRDefault="00167616" w:rsidP="00B84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B84215"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обучившихс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16" w:rsidRPr="00EE0F92" w:rsidRDefault="00167616" w:rsidP="00B84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результат</w:t>
            </w:r>
          </w:p>
        </w:tc>
      </w:tr>
      <w:tr w:rsidR="005D1B8C" w:rsidRPr="00EE0F92" w:rsidTr="00B37B5D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EE0F92" w:rsidRDefault="005D1B8C" w:rsidP="00B84215">
            <w:pPr>
              <w:tabs>
                <w:tab w:val="left" w:pos="82"/>
                <w:tab w:val="left" w:pos="5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16,23,30.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03.21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EE0F92" w:rsidRDefault="005D1B8C" w:rsidP="00FE03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ПК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«Контрольно-оценочная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механизм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  <w:r w:rsidR="00FE0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й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ФГОС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м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м»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(36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РПО</w:t>
            </w:r>
            <w:r w:rsidR="00B84215" w:rsidRPr="00EE0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У</w:t>
            </w:r>
            <w:r w:rsidR="00B84215" w:rsidRPr="00EE0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ПО</w:t>
            </w:r>
            <w:r w:rsidR="00B84215" w:rsidRPr="00EE0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О</w:t>
            </w:r>
          </w:p>
          <w:p w:rsidR="005D1B8C" w:rsidRPr="00EE0F92" w:rsidRDefault="005D1B8C" w:rsidP="00B84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ан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</w:p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нисим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ате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орс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аре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</w:p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еледц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с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Т.Ю.</w:t>
            </w:r>
          </w:p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Шепыр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</w:p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</w:p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адеич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ухин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обол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</w:p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ульпин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линич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Егерь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</w:p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Чурк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удак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.Ю.</w:t>
            </w:r>
          </w:p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Блох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.Д.</w:t>
            </w:r>
          </w:p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ироненк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  <w:p w:rsidR="005D1B8C" w:rsidRPr="00EE0F92" w:rsidRDefault="001E1ECF" w:rsidP="00B84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алайк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8C" w:rsidRPr="00EE0F92" w:rsidRDefault="005D1B8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5D1B8C" w:rsidRPr="00EE0F92" w:rsidTr="00B37B5D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EE0F92" w:rsidRDefault="005D1B8C" w:rsidP="00B84215">
            <w:pPr>
              <w:tabs>
                <w:tab w:val="left" w:pos="82"/>
                <w:tab w:val="left" w:pos="5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25.02-12.03.21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ДПП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«Антитеррористическая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защищенность»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(72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О</w:t>
            </w:r>
            <w:r w:rsidR="00B84215" w:rsidRPr="00EE0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ПО</w:t>
            </w:r>
            <w:r w:rsidR="00B84215" w:rsidRPr="00EE0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ЦОТ</w:t>
            </w:r>
            <w:r w:rsidR="00B84215" w:rsidRPr="00EE0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Б</w:t>
            </w:r>
            <w:r w:rsidR="00B84215" w:rsidRPr="00EE0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атурн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.В.</w:t>
            </w:r>
          </w:p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Жданов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</w:p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лубев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8C" w:rsidRPr="00EE0F92" w:rsidRDefault="005D1B8C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5D1B8C" w:rsidRPr="00EE0F92" w:rsidTr="00B37B5D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EE0F92" w:rsidRDefault="005D1B8C" w:rsidP="00B84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-30.09.21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ПК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«Учебно-методическое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ФГОС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СОО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СПО»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(36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EE0F92" w:rsidRDefault="005D1B8C" w:rsidP="00B84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ГАУ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ДПО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EE0F92" w:rsidRDefault="005D1B8C" w:rsidP="00B84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Савченко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.В.</w:t>
            </w:r>
          </w:p>
          <w:p w:rsidR="005D1B8C" w:rsidRPr="00EE0F92" w:rsidRDefault="005D1B8C" w:rsidP="00B84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Фадеичева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8C" w:rsidRPr="00EE0F92" w:rsidRDefault="005D1B8C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5D1B8C" w:rsidRPr="00EE0F92" w:rsidTr="00B37B5D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EE0F92" w:rsidRDefault="005D1B8C" w:rsidP="00B84215">
            <w:pPr>
              <w:tabs>
                <w:tab w:val="left" w:pos="82"/>
                <w:tab w:val="left" w:pos="5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05.10.21-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20.11.21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бучение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ей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системы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ой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50+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рамках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ФП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«Содействие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занятости»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ого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«Демография»</w:t>
            </w:r>
          </w:p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ПК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«Разработка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цифровых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учебных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ценочных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СПО»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(144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ЦОПП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анова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Л.М.</w:t>
            </w: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Карпова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Т.Ю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8C" w:rsidRPr="00EE0F92" w:rsidRDefault="005D1B8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5D1B8C" w:rsidRPr="00EE0F92" w:rsidTr="00B37B5D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EE0F92" w:rsidRDefault="005D1B8C" w:rsidP="00B84215">
            <w:pPr>
              <w:tabs>
                <w:tab w:val="left" w:pos="82"/>
                <w:tab w:val="left" w:pos="5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21.03.21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ДПП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Информационная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У</w:t>
            </w:r>
            <w:r w:rsidR="00B84215" w:rsidRPr="00EE0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ПО</w:t>
            </w:r>
            <w:r w:rsidR="00B84215" w:rsidRPr="00EE0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О</w:t>
            </w:r>
          </w:p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.В.</w:t>
            </w:r>
          </w:p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Газиева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Е.Н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8C" w:rsidRPr="00EE0F92" w:rsidRDefault="005D1B8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5D1B8C" w:rsidRPr="00EE0F92" w:rsidTr="00B37B5D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EE0F92" w:rsidRDefault="005D1B8C" w:rsidP="00B84215">
            <w:pPr>
              <w:tabs>
                <w:tab w:val="left" w:pos="82"/>
                <w:tab w:val="left" w:pos="5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18.10-19.11.21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бучение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курсах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ДПП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(40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ч.):</w:t>
            </w:r>
          </w:p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Методика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я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й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«Русский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язык»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учетом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</w:p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Методика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я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й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«Литература»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учетом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</w:p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Методика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я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й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ка»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учетом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</w:p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Методика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я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й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«Астрономия»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учетом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</w:p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Методика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я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й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«Иностранный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язык»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учетом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й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</w:p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Методика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я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й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«История»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учетом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</w:p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Методика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я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й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«Физическая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культура»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учетом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</w:p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Методика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я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й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«Основы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жизнедеятельности»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учетом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и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EE0F92" w:rsidRDefault="005D1B8C" w:rsidP="00B84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ГАУОУ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ДПО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«Академия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Минпросвещения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Федорчук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Ю.В.</w:t>
            </w: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Федорчук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Ю.В.</w:t>
            </w: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Тюрина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Н.Н.</w:t>
            </w: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Тюрина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Н.Н.</w:t>
            </w: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Егорова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.Е.</w:t>
            </w: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Блохина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К.Д.</w:t>
            </w: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Фирсова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А.С.</w:t>
            </w: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Ю.Н.</w:t>
            </w: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8C" w:rsidRPr="00EE0F92" w:rsidRDefault="005D1B8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8C" w:rsidRPr="00EE0F92" w:rsidRDefault="005D1B8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ECF" w:rsidRPr="00EE0F92" w:rsidTr="00B37B5D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30.09.21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Учебно-методическо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ПО»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авченк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адеич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мпетентности</w:t>
            </w:r>
          </w:p>
        </w:tc>
      </w:tr>
      <w:tr w:rsidR="001E1ECF" w:rsidRPr="00EE0F92" w:rsidTr="00B37B5D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01-11.11.21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Содержа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базовы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1E1ECF" w:rsidRPr="00EE0F92" w:rsidTr="00B37B5D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7.11-23.11.21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тажировк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уководяще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Модель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рганизации»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ТЭ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рц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1E1ECF" w:rsidRPr="00EE0F92" w:rsidRDefault="001E1EC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CF" w:rsidRPr="00EE0F92" w:rsidRDefault="001E1EC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1E1ECF" w:rsidRPr="00EE0F92" w:rsidTr="00B37B5D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2.11.-06.12.21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Воспитательн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ния: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евиантного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уицидальн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ведения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ГАУ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Академ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1E1ECF" w:rsidRPr="00EE0F92" w:rsidRDefault="001E1EC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Блох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.Д.</w:t>
            </w:r>
          </w:p>
          <w:p w:rsidR="001E1ECF" w:rsidRPr="00EE0F92" w:rsidRDefault="001E1EC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Тюр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</w:p>
          <w:p w:rsidR="001E1ECF" w:rsidRPr="00EE0F92" w:rsidRDefault="001E1EC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  <w:p w:rsidR="001E1ECF" w:rsidRPr="00EE0F92" w:rsidRDefault="001E1EC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с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1E1ECF" w:rsidRPr="00EE0F92" w:rsidTr="00B37B5D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3-15.12.21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ПП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уратор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сихолого-педагогического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а,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тор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курсно-олимпиадного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вижения»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16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ч.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ГП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.Д.Ушинского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рц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  <w:p w:rsidR="001E1ECF" w:rsidRPr="00EE0F92" w:rsidRDefault="001E1EC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</w:tbl>
    <w:p w:rsidR="00167616" w:rsidRPr="00EE0F92" w:rsidRDefault="00167616" w:rsidP="00B8421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82E5A" w:rsidRPr="00EE0F92" w:rsidRDefault="00A82E5A" w:rsidP="00B8421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E0321" w:rsidRDefault="00FE0321" w:rsidP="00B84215">
      <w:pPr>
        <w:pStyle w:val="ad"/>
        <w:spacing w:after="0" w:line="240" w:lineRule="auto"/>
        <w:ind w:left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A82E5A" w:rsidRPr="00EE0F92" w:rsidRDefault="00DF08F4" w:rsidP="00B84215">
      <w:pPr>
        <w:pStyle w:val="ad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E0F92">
        <w:rPr>
          <w:rFonts w:ascii="Times New Roman" w:eastAsia="Arial" w:hAnsi="Times New Roman" w:cs="Times New Roman"/>
          <w:sz w:val="24"/>
          <w:szCs w:val="24"/>
        </w:rPr>
        <w:t>Таблица</w:t>
      </w:r>
      <w:r w:rsidR="00B84215" w:rsidRPr="00EE0F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112A9" w:rsidRPr="00EE0F92">
        <w:rPr>
          <w:rFonts w:ascii="Times New Roman" w:eastAsia="Arial" w:hAnsi="Times New Roman" w:cs="Times New Roman"/>
          <w:sz w:val="24"/>
          <w:szCs w:val="24"/>
        </w:rPr>
        <w:t>14</w:t>
      </w:r>
      <w:r w:rsidR="00A82E5A" w:rsidRPr="00EE0F92">
        <w:rPr>
          <w:rFonts w:ascii="Times New Roman" w:eastAsia="Arial" w:hAnsi="Times New Roman" w:cs="Times New Roman"/>
          <w:sz w:val="24"/>
          <w:szCs w:val="24"/>
        </w:rPr>
        <w:t>.</w:t>
      </w:r>
    </w:p>
    <w:p w:rsidR="00CB700F" w:rsidRDefault="00CB700F" w:rsidP="00B84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0F92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тельские работы</w:t>
      </w:r>
    </w:p>
    <w:p w:rsidR="00A82E5A" w:rsidRPr="00EE0F92" w:rsidRDefault="00B84215" w:rsidP="00B84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0F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771"/>
        <w:gridCol w:w="7448"/>
      </w:tblGrid>
      <w:tr w:rsidR="00AD644A" w:rsidRPr="00EE0F92" w:rsidTr="00B37B5D">
        <w:tc>
          <w:tcPr>
            <w:tcW w:w="2381" w:type="pct"/>
            <w:hideMark/>
          </w:tcPr>
          <w:p w:rsidR="00A82E5A" w:rsidRPr="00EE0F92" w:rsidRDefault="00A82E5A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ми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2619" w:type="pct"/>
            <w:hideMark/>
          </w:tcPr>
          <w:p w:rsidR="00A82E5A" w:rsidRPr="00EE0F92" w:rsidRDefault="00920A26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47AB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AD644A" w:rsidRPr="00EE0F92" w:rsidTr="00B37B5D">
        <w:tc>
          <w:tcPr>
            <w:tcW w:w="2381" w:type="pct"/>
            <w:hideMark/>
          </w:tcPr>
          <w:p w:rsidR="00A82E5A" w:rsidRPr="00EE0F92" w:rsidRDefault="00A82E5A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го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2619" w:type="pct"/>
            <w:hideMark/>
          </w:tcPr>
          <w:p w:rsidR="00A82E5A" w:rsidRPr="00EE0F92" w:rsidRDefault="00076087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4567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ых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4567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E5A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(проект</w:t>
            </w:r>
            <w:r w:rsidR="00C94567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A82E5A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644A" w:rsidRPr="00EE0F92" w:rsidTr="00B37B5D">
        <w:tc>
          <w:tcPr>
            <w:tcW w:w="2381" w:type="pct"/>
            <w:hideMark/>
          </w:tcPr>
          <w:p w:rsidR="00A82E5A" w:rsidRPr="00EE0F92" w:rsidRDefault="00A82E5A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619" w:type="pct"/>
            <w:hideMark/>
          </w:tcPr>
          <w:p w:rsidR="00A82E5A" w:rsidRPr="00EE0F92" w:rsidRDefault="00450295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E5A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ых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E5A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х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E5A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12E8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(очное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12E8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)</w:t>
            </w:r>
          </w:p>
          <w:p w:rsidR="00F012E8" w:rsidRPr="00EE0F92" w:rsidRDefault="00450295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12E8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12E8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е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12E8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</w:t>
            </w:r>
          </w:p>
        </w:tc>
      </w:tr>
    </w:tbl>
    <w:p w:rsidR="00A53428" w:rsidRPr="00EE0F92" w:rsidRDefault="00A53428" w:rsidP="00B84215">
      <w:pPr>
        <w:spacing w:after="0" w:line="240" w:lineRule="auto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1E1ECF" w:rsidRPr="00EE0F92" w:rsidRDefault="001E1ECF" w:rsidP="00B84215">
      <w:pPr>
        <w:pStyle w:val="ad"/>
        <w:spacing w:after="0" w:line="240" w:lineRule="auto"/>
        <w:ind w:left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FE0321" w:rsidRDefault="00FE0321" w:rsidP="00B84215">
      <w:pPr>
        <w:pStyle w:val="ad"/>
        <w:spacing w:after="0" w:line="240" w:lineRule="auto"/>
        <w:ind w:left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A82E5A" w:rsidRPr="00EE0F92" w:rsidRDefault="00B112A9" w:rsidP="00B84215">
      <w:pPr>
        <w:pStyle w:val="ad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E0F92">
        <w:rPr>
          <w:rFonts w:ascii="Times New Roman" w:eastAsia="Arial" w:hAnsi="Times New Roman" w:cs="Times New Roman"/>
          <w:sz w:val="24"/>
          <w:szCs w:val="24"/>
        </w:rPr>
        <w:t>Таблица</w:t>
      </w:r>
      <w:r w:rsidR="00B84215" w:rsidRPr="00EE0F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E0F92">
        <w:rPr>
          <w:rFonts w:ascii="Times New Roman" w:eastAsia="Arial" w:hAnsi="Times New Roman" w:cs="Times New Roman"/>
          <w:sz w:val="24"/>
          <w:szCs w:val="24"/>
        </w:rPr>
        <w:t>15</w:t>
      </w:r>
      <w:r w:rsidR="00A82E5A" w:rsidRPr="00EE0F92">
        <w:rPr>
          <w:rFonts w:ascii="Times New Roman" w:eastAsia="Arial" w:hAnsi="Times New Roman" w:cs="Times New Roman"/>
          <w:sz w:val="24"/>
          <w:szCs w:val="24"/>
        </w:rPr>
        <w:t>.</w:t>
      </w:r>
    </w:p>
    <w:p w:rsidR="00A82E5A" w:rsidRPr="00EE0F92" w:rsidRDefault="00A82E5A" w:rsidP="00B84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0F92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="00B84215" w:rsidRPr="00EE0F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0F92">
        <w:rPr>
          <w:rFonts w:ascii="Times New Roman" w:eastAsia="Times New Roman" w:hAnsi="Times New Roman" w:cs="Times New Roman"/>
          <w:b/>
          <w:bCs/>
          <w:sz w:val="24"/>
          <w:szCs w:val="24"/>
        </w:rPr>
        <w:t>защиты</w:t>
      </w:r>
      <w:r w:rsidR="00B84215" w:rsidRPr="00EE0F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0F92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ых</w:t>
      </w:r>
      <w:r w:rsidR="00B84215" w:rsidRPr="00EE0F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0F92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ов</w:t>
      </w:r>
      <w:r w:rsidR="00B84215" w:rsidRPr="00EE0F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0F92">
        <w:rPr>
          <w:rFonts w:ascii="Times New Roman" w:eastAsia="Times New Roman" w:hAnsi="Times New Roman" w:cs="Times New Roman"/>
          <w:b/>
          <w:bCs/>
          <w:sz w:val="24"/>
          <w:szCs w:val="24"/>
        </w:rPr>
        <w:t>студентов</w:t>
      </w:r>
      <w:r w:rsidR="00B84215" w:rsidRPr="00EE0F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0F9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84215" w:rsidRPr="00EE0F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0F92">
        <w:rPr>
          <w:rFonts w:ascii="Times New Roman" w:eastAsia="Times New Roman" w:hAnsi="Times New Roman" w:cs="Times New Roman"/>
          <w:b/>
          <w:bCs/>
          <w:sz w:val="24"/>
          <w:szCs w:val="24"/>
        </w:rPr>
        <w:t>курса</w:t>
      </w:r>
      <w:r w:rsidR="00B84215" w:rsidRPr="00EE0F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0F92">
        <w:rPr>
          <w:rFonts w:ascii="Times New Roman" w:eastAsia="Times New Roman" w:hAnsi="Times New Roman" w:cs="Times New Roman"/>
          <w:b/>
          <w:bCs/>
          <w:sz w:val="24"/>
          <w:szCs w:val="24"/>
        </w:rPr>
        <w:t>ГПОУ</w:t>
      </w:r>
      <w:r w:rsidR="00B84215" w:rsidRPr="00EE0F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0F92">
        <w:rPr>
          <w:rFonts w:ascii="Times New Roman" w:eastAsia="Times New Roman" w:hAnsi="Times New Roman" w:cs="Times New Roman"/>
          <w:b/>
          <w:bCs/>
          <w:sz w:val="24"/>
          <w:szCs w:val="24"/>
        </w:rPr>
        <w:t>ЯО</w:t>
      </w:r>
      <w:r w:rsidR="00B84215" w:rsidRPr="00EE0F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F5079" w:rsidRPr="00EE0F92">
        <w:rPr>
          <w:rFonts w:ascii="Times New Roman" w:eastAsia="Times New Roman" w:hAnsi="Times New Roman" w:cs="Times New Roman"/>
          <w:b/>
          <w:bCs/>
          <w:sz w:val="24"/>
          <w:szCs w:val="24"/>
        </w:rPr>
        <w:t>РП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2624"/>
        <w:gridCol w:w="837"/>
        <w:gridCol w:w="636"/>
        <w:gridCol w:w="837"/>
        <w:gridCol w:w="636"/>
        <w:gridCol w:w="837"/>
        <w:gridCol w:w="636"/>
        <w:gridCol w:w="756"/>
        <w:gridCol w:w="764"/>
      </w:tblGrid>
      <w:tr w:rsidR="00920A26" w:rsidRPr="00EE0F92" w:rsidTr="00B37B5D">
        <w:trPr>
          <w:trHeight w:val="552"/>
        </w:trPr>
        <w:tc>
          <w:tcPr>
            <w:tcW w:w="2122" w:type="pct"/>
            <w:vMerge w:val="restar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13" w:type="pct"/>
            <w:vMerge w:val="restar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-во</w:t>
            </w:r>
            <w:r w:rsidR="00B84215" w:rsidRPr="00EE0F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еловек</w:t>
            </w:r>
            <w:r w:rsidR="00B84215" w:rsidRPr="00EE0F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B84215" w:rsidRPr="00EE0F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уппе</w:t>
            </w:r>
          </w:p>
        </w:tc>
        <w:tc>
          <w:tcPr>
            <w:tcW w:w="1641" w:type="pct"/>
            <w:gridSpan w:val="6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724" w:type="pct"/>
            <w:gridSpan w:val="2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пешность</w:t>
            </w:r>
          </w:p>
        </w:tc>
      </w:tr>
      <w:tr w:rsidR="00920A26" w:rsidRPr="00EE0F92" w:rsidTr="00B37B5D">
        <w:trPr>
          <w:trHeight w:val="552"/>
        </w:trPr>
        <w:tc>
          <w:tcPr>
            <w:tcW w:w="2122" w:type="pct"/>
            <w:vMerge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B84215" w:rsidRPr="00EE0F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B84215" w:rsidRPr="00EE0F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B84215" w:rsidRPr="00EE0F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20A26" w:rsidRPr="00EE0F92" w:rsidTr="00B37B5D">
        <w:trPr>
          <w:trHeight w:val="552"/>
        </w:trPr>
        <w:tc>
          <w:tcPr>
            <w:tcW w:w="2122" w:type="pct"/>
            <w:shd w:val="clear" w:color="auto" w:fill="auto"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,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/16гр.)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</w:t>
            </w:r>
          </w:p>
        </w:tc>
      </w:tr>
      <w:tr w:rsidR="00920A26" w:rsidRPr="00EE0F92" w:rsidTr="00B37B5D">
        <w:trPr>
          <w:trHeight w:val="552"/>
        </w:trPr>
        <w:tc>
          <w:tcPr>
            <w:tcW w:w="2122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ние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х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ах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.)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</w:t>
            </w:r>
          </w:p>
        </w:tc>
      </w:tr>
      <w:tr w:rsidR="00920A26" w:rsidRPr="00EE0F92" w:rsidTr="00B37B5D">
        <w:trPr>
          <w:trHeight w:val="552"/>
        </w:trPr>
        <w:tc>
          <w:tcPr>
            <w:tcW w:w="2122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3гр.)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</w:tr>
      <w:tr w:rsidR="00920A26" w:rsidRPr="00EE0F92" w:rsidTr="00B37B5D">
        <w:trPr>
          <w:trHeight w:val="552"/>
        </w:trPr>
        <w:tc>
          <w:tcPr>
            <w:tcW w:w="2122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4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.)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920A26" w:rsidRPr="00EE0F92" w:rsidTr="00B37B5D">
        <w:trPr>
          <w:trHeight w:val="552"/>
        </w:trPr>
        <w:tc>
          <w:tcPr>
            <w:tcW w:w="2122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(15гр.)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</w:tr>
      <w:tr w:rsidR="00920A26" w:rsidRPr="00EE0F92" w:rsidTr="00B37B5D">
        <w:trPr>
          <w:trHeight w:val="552"/>
        </w:trPr>
        <w:tc>
          <w:tcPr>
            <w:tcW w:w="2122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920A26" w:rsidRPr="00EE0F92" w:rsidRDefault="00920A26" w:rsidP="00B8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</w:tr>
    </w:tbl>
    <w:p w:rsidR="004A47AB" w:rsidRPr="00EE0F92" w:rsidRDefault="004A47AB" w:rsidP="00B842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FE0321" w:rsidRDefault="00FE0321" w:rsidP="00B84215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FE0321" w:rsidRDefault="00FE0321" w:rsidP="00B84215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A82E5A" w:rsidRPr="00EE0F92" w:rsidRDefault="00B112A9" w:rsidP="00B84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F92">
        <w:rPr>
          <w:rFonts w:ascii="Times New Roman" w:eastAsia="Arial" w:hAnsi="Times New Roman" w:cs="Times New Roman"/>
          <w:sz w:val="24"/>
          <w:szCs w:val="24"/>
        </w:rPr>
        <w:t>Таблица</w:t>
      </w:r>
      <w:r w:rsidR="00B84215" w:rsidRPr="00EE0F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E0F92">
        <w:rPr>
          <w:rFonts w:ascii="Times New Roman" w:eastAsia="Arial" w:hAnsi="Times New Roman" w:cs="Times New Roman"/>
          <w:sz w:val="24"/>
          <w:szCs w:val="24"/>
        </w:rPr>
        <w:t>16</w:t>
      </w:r>
      <w:r w:rsidR="00A82E5A" w:rsidRPr="00EE0F92">
        <w:rPr>
          <w:rFonts w:ascii="Times New Roman" w:eastAsia="Arial" w:hAnsi="Times New Roman" w:cs="Times New Roman"/>
          <w:sz w:val="24"/>
          <w:szCs w:val="24"/>
        </w:rPr>
        <w:t>.</w:t>
      </w:r>
    </w:p>
    <w:p w:rsidR="00076087" w:rsidRPr="00EE0F92" w:rsidRDefault="00076087" w:rsidP="00B84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F92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защиты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курсовых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работ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(проектов)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студентов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в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2020-21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учебном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году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927"/>
        <w:gridCol w:w="1394"/>
        <w:gridCol w:w="836"/>
        <w:gridCol w:w="836"/>
        <w:gridCol w:w="975"/>
        <w:gridCol w:w="975"/>
        <w:gridCol w:w="975"/>
        <w:gridCol w:w="975"/>
        <w:gridCol w:w="1257"/>
        <w:gridCol w:w="1533"/>
        <w:gridCol w:w="1536"/>
      </w:tblGrid>
      <w:tr w:rsidR="00076087" w:rsidRPr="00EE0F92" w:rsidTr="00B37B5D"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ость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  <w:r w:rsidR="00B84215"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удентов</w:t>
            </w:r>
          </w:p>
        </w:tc>
        <w:tc>
          <w:tcPr>
            <w:tcW w:w="2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певаемость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пешность</w:t>
            </w:r>
          </w:p>
        </w:tc>
      </w:tr>
      <w:tr w:rsidR="00076087" w:rsidRPr="00EE0F92" w:rsidTr="00B37B5D"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</w:t>
            </w:r>
          </w:p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</w:tr>
      <w:tr w:rsidR="00076087" w:rsidRPr="00EE0F92" w:rsidTr="00B37B5D"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6087" w:rsidRPr="00EE0F92" w:rsidTr="00B37B5D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76087" w:rsidRPr="00EE0F92" w:rsidTr="00B37B5D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еподава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84215"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076087" w:rsidRPr="00EE0F92" w:rsidTr="00B37B5D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076087" w:rsidRPr="00EE0F92" w:rsidTr="00B37B5D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076087" w:rsidRPr="00EE0F92" w:rsidTr="00B37B5D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траслям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076087" w:rsidRPr="00EE0F92" w:rsidTr="00B37B5D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5E4F3A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5E4F3A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5E4F3A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5E4F3A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5E4F3A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5E4F3A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5E4F3A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5E4F3A" w:rsidP="00B84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076087" w:rsidRPr="00EE0F92" w:rsidTr="00B37B5D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  <w:r w:rsidR="00B84215"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-21</w:t>
            </w:r>
            <w:r w:rsidR="00B84215"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.</w:t>
            </w:r>
            <w:r w:rsidR="00B84215"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5E4F3A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5E4F3A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5E4F3A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5E4F3A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5E4F3A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5E4F3A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5E4F3A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5E4F3A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5E4F3A" w:rsidP="00B84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</w:tbl>
    <w:p w:rsidR="001E1ECF" w:rsidRPr="00EE0F92" w:rsidRDefault="001E1ECF" w:rsidP="00B84215">
      <w:pPr>
        <w:pStyle w:val="ad"/>
        <w:spacing w:after="0" w:line="240" w:lineRule="auto"/>
        <w:ind w:left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1E1ECF" w:rsidRPr="00EE0F92" w:rsidRDefault="001E1ECF" w:rsidP="00B84215">
      <w:pPr>
        <w:pStyle w:val="ad"/>
        <w:spacing w:after="0" w:line="240" w:lineRule="auto"/>
        <w:ind w:left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FE0321" w:rsidRDefault="00FE0321" w:rsidP="00B84215">
      <w:pPr>
        <w:pStyle w:val="ad"/>
        <w:spacing w:after="0" w:line="240" w:lineRule="auto"/>
        <w:ind w:left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49047C" w:rsidRPr="00EE0F92" w:rsidRDefault="00076087" w:rsidP="00B84215">
      <w:pPr>
        <w:pStyle w:val="ad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E0F92">
        <w:rPr>
          <w:rFonts w:ascii="Times New Roman" w:eastAsia="Arial" w:hAnsi="Times New Roman" w:cs="Times New Roman"/>
          <w:sz w:val="24"/>
          <w:szCs w:val="24"/>
        </w:rPr>
        <w:t>Таблица</w:t>
      </w:r>
      <w:r w:rsidR="00B84215" w:rsidRPr="00EE0F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E0F92">
        <w:rPr>
          <w:rFonts w:ascii="Times New Roman" w:eastAsia="Arial" w:hAnsi="Times New Roman" w:cs="Times New Roman"/>
          <w:sz w:val="24"/>
          <w:szCs w:val="24"/>
        </w:rPr>
        <w:t>17</w:t>
      </w:r>
      <w:r w:rsidR="0049047C" w:rsidRPr="00EE0F92">
        <w:rPr>
          <w:rFonts w:ascii="Times New Roman" w:eastAsia="Arial" w:hAnsi="Times New Roman" w:cs="Times New Roman"/>
          <w:sz w:val="24"/>
          <w:szCs w:val="24"/>
        </w:rPr>
        <w:t>.</w:t>
      </w:r>
    </w:p>
    <w:p w:rsidR="00076087" w:rsidRPr="00EE0F92" w:rsidRDefault="008F272C" w:rsidP="00B842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F92">
        <w:rPr>
          <w:rFonts w:ascii="Times New Roman" w:hAnsi="Times New Roman" w:cs="Times New Roman"/>
          <w:b/>
          <w:sz w:val="24"/>
          <w:szCs w:val="24"/>
        </w:rPr>
        <w:t>Участие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педагогических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31C" w:rsidRPr="00EE0F92">
        <w:rPr>
          <w:rFonts w:ascii="Times New Roman" w:hAnsi="Times New Roman" w:cs="Times New Roman"/>
          <w:b/>
          <w:sz w:val="24"/>
          <w:szCs w:val="24"/>
        </w:rPr>
        <w:t>в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31C" w:rsidRPr="00EE0F92">
        <w:rPr>
          <w:rFonts w:ascii="Times New Roman" w:hAnsi="Times New Roman" w:cs="Times New Roman"/>
          <w:b/>
          <w:sz w:val="24"/>
          <w:szCs w:val="24"/>
        </w:rPr>
        <w:t>мероприятиях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31C" w:rsidRPr="00EE0F92">
        <w:rPr>
          <w:rFonts w:ascii="Times New Roman" w:hAnsi="Times New Roman" w:cs="Times New Roman"/>
          <w:b/>
          <w:sz w:val="24"/>
          <w:szCs w:val="24"/>
        </w:rPr>
        <w:t>в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31C" w:rsidRPr="00EE0F92">
        <w:rPr>
          <w:rFonts w:ascii="Times New Roman" w:hAnsi="Times New Roman" w:cs="Times New Roman"/>
          <w:b/>
          <w:sz w:val="24"/>
          <w:szCs w:val="24"/>
        </w:rPr>
        <w:t>20</w:t>
      </w:r>
      <w:r w:rsidR="00076087" w:rsidRPr="00EE0F92">
        <w:rPr>
          <w:rFonts w:ascii="Times New Roman" w:hAnsi="Times New Roman" w:cs="Times New Roman"/>
          <w:b/>
          <w:sz w:val="24"/>
          <w:szCs w:val="24"/>
        </w:rPr>
        <w:t>21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году</w:t>
      </w:r>
    </w:p>
    <w:tbl>
      <w:tblPr>
        <w:tblStyle w:val="ac"/>
        <w:tblW w:w="5122" w:type="pct"/>
        <w:tblLook w:val="04A0" w:firstRow="1" w:lastRow="0" w:firstColumn="1" w:lastColumn="0" w:noHBand="0" w:noVBand="1"/>
      </w:tblPr>
      <w:tblGrid>
        <w:gridCol w:w="552"/>
        <w:gridCol w:w="4735"/>
        <w:gridCol w:w="2672"/>
        <w:gridCol w:w="3062"/>
        <w:gridCol w:w="3545"/>
      </w:tblGrid>
      <w:tr w:rsidR="00076087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,</w:t>
            </w:r>
          </w:p>
          <w:p w:rsidR="00076087" w:rsidRPr="00EE0F92" w:rsidRDefault="00B84215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76087"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76087"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  <w:r w:rsidR="00B84215"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т</w:t>
            </w:r>
            <w:r w:rsidR="00B84215"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я,</w:t>
            </w:r>
            <w:r w:rsidR="00B84215"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76087" w:rsidRPr="00EE0F92" w:rsidRDefault="00076087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  <w:r w:rsidR="00B84215"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76087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МС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Реализац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остранном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зыку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4.09.20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обол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</w:p>
          <w:p w:rsidR="00076087" w:rsidRPr="00EE0F92" w:rsidRDefault="00076087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87" w:rsidRPr="00EE0F92" w:rsidRDefault="00076087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87" w:rsidRPr="00EE0F92" w:rsidRDefault="00076087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87" w:rsidRPr="00EE0F92" w:rsidRDefault="00076087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87" w:rsidRPr="00EE0F92" w:rsidRDefault="00076087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нисим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тему: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Игр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Taboo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ловарн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запас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остранном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зык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остовск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лледжа»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076087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Систем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исциплины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ждисциплинарн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урса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ПК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авченк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.В.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Т.Е.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Т.Ю.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с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ECF" w:rsidRPr="00EE0F92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ECF" w:rsidRPr="00EE0F92">
              <w:rPr>
                <w:rFonts w:ascii="Times New Roman" w:hAnsi="Times New Roman" w:cs="Times New Roman"/>
                <w:sz w:val="24"/>
                <w:szCs w:val="24"/>
              </w:rPr>
              <w:t>Селедц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ECF" w:rsidRPr="00EE0F92">
              <w:rPr>
                <w:rFonts w:ascii="Times New Roman" w:hAnsi="Times New Roman" w:cs="Times New Roman"/>
                <w:sz w:val="24"/>
                <w:szCs w:val="24"/>
              </w:rPr>
              <w:t>Н.А.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ECF" w:rsidRPr="00EE0F92">
              <w:rPr>
                <w:rFonts w:ascii="Times New Roman" w:hAnsi="Times New Roman" w:cs="Times New Roman"/>
                <w:sz w:val="24"/>
                <w:szCs w:val="24"/>
              </w:rPr>
              <w:t>Анисимова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.В.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ан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</w:tr>
      <w:tr w:rsidR="00076087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Региональны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лет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еподавателей-организатор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рганизаций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ПК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авченк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.В.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лесник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Ю.Н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астие-</w:t>
            </w:r>
            <w:r w:rsidR="00076087" w:rsidRPr="00EE0F9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076087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Апробац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УП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И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ШЭ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астие-</w:t>
            </w:r>
            <w:r w:rsidR="00076087" w:rsidRPr="00EE0F9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076087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уратор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06.10.20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ГП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.Д.Ушинского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076087" w:rsidRPr="00EE0F92" w:rsidRDefault="00076087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рц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астие-</w:t>
            </w:r>
            <w:r w:rsidR="00076087" w:rsidRPr="00EE0F9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076087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МС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ебинара)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ПОП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ППССЗ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06.11.20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дустриально-педагогическ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076087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Обсужд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пробац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тажировк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уководящи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иль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новационным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рц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076087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Чтения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шинск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ГП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.Д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шинского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ябинк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рц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Дополнительно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теграц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сил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опрофессиональн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дготовки»</w:t>
            </w:r>
          </w:p>
        </w:tc>
      </w:tr>
      <w:tr w:rsidR="00076087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уратор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09.02.21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ГП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Д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шинского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ц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Демострационны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тандартам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ордлскиллс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опрофессиональн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школьников»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76087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Модел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0.02.21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ПО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О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ОАУ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КО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ябинк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</w:p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рц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76087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СМ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Формирова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ритическ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ышления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опоставле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сследования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характер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0.02.21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ОАУ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ославский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дж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виса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айн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Блох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.Д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76087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тодолог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правлению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работодатель-обучающийся»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Наставничеств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эффективны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дров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трасле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экономики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8.02.21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ПО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О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ОАУ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КО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авченк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еледц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с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Опыт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недре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тодолог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правлению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работодатель-обучающийся»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остовском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ическом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лледже</w:t>
            </w:r>
          </w:p>
        </w:tc>
      </w:tr>
      <w:tr w:rsidR="00076087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6087" w:rsidRPr="00EE0F92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087" w:rsidRPr="00EE0F92">
              <w:rPr>
                <w:rFonts w:ascii="Times New Roman" w:hAnsi="Times New Roman" w:cs="Times New Roman"/>
                <w:sz w:val="24"/>
                <w:szCs w:val="24"/>
              </w:rPr>
              <w:t>К.Д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087" w:rsidRPr="00EE0F92">
              <w:rPr>
                <w:rFonts w:ascii="Times New Roman" w:hAnsi="Times New Roman" w:cs="Times New Roman"/>
                <w:sz w:val="24"/>
                <w:szCs w:val="24"/>
              </w:rPr>
              <w:t>Ушинского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04.03.21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ГП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.Д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шинского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рц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Дополнительно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теграц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сил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опрофессиональн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дготовки»</w:t>
            </w:r>
          </w:p>
        </w:tc>
      </w:tr>
      <w:tr w:rsidR="00076087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УСМ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го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,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ми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я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я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,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и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8.03.21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ПО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О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адеич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лесник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Ю.Н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Подготовк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едметным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лимпиадам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ботоспособност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»</w:t>
            </w:r>
          </w:p>
        </w:tc>
      </w:tr>
      <w:tr w:rsidR="00076087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КУЛЬТУР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СТРАНСТВЕ»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5.03.21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КОСТРОМСК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НИВЕРСИТЕТ»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КГУ)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ан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ате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Использова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новацион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Музыкально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ние»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реативност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етрадици</w:t>
            </w:r>
            <w:r w:rsidR="000F76AF" w:rsidRPr="00EE0F92">
              <w:rPr>
                <w:rFonts w:ascii="Times New Roman" w:hAnsi="Times New Roman" w:cs="Times New Roman"/>
                <w:sz w:val="24"/>
                <w:szCs w:val="24"/>
              </w:rPr>
              <w:t>онным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6AF" w:rsidRPr="00EE0F92">
              <w:rPr>
                <w:rFonts w:ascii="Times New Roman" w:hAnsi="Times New Roman" w:cs="Times New Roman"/>
                <w:sz w:val="24"/>
                <w:szCs w:val="24"/>
              </w:rPr>
              <w:t>изобразительным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6AF" w:rsidRPr="00EE0F92">
              <w:rPr>
                <w:rFonts w:ascii="Times New Roman" w:hAnsi="Times New Roman" w:cs="Times New Roman"/>
                <w:sz w:val="24"/>
                <w:szCs w:val="24"/>
              </w:rPr>
              <w:t>техникам»</w:t>
            </w:r>
          </w:p>
        </w:tc>
      </w:tr>
      <w:tr w:rsidR="00076087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Безопасность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человека: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ука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актика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5.03.21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ГУОР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хоккею»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ан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дистант)</w:t>
            </w:r>
          </w:p>
          <w:p w:rsidR="00076087" w:rsidRPr="00EE0F92" w:rsidRDefault="00B84215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087" w:rsidRPr="00EE0F92">
              <w:rPr>
                <w:rFonts w:ascii="Times New Roman" w:hAnsi="Times New Roman" w:cs="Times New Roman"/>
                <w:sz w:val="24"/>
                <w:szCs w:val="24"/>
              </w:rPr>
              <w:t>«Использование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087" w:rsidRPr="00EE0F92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087" w:rsidRPr="00EE0F92">
              <w:rPr>
                <w:rFonts w:ascii="Times New Roman" w:hAnsi="Times New Roman" w:cs="Times New Roman"/>
                <w:sz w:val="24"/>
                <w:szCs w:val="24"/>
              </w:rPr>
              <w:t>терапии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087"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087" w:rsidRPr="00EE0F92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087" w:rsidRPr="00EE0F92"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087" w:rsidRPr="00EE0F92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087" w:rsidRPr="00EE0F92">
              <w:rPr>
                <w:rFonts w:ascii="Times New Roman" w:hAnsi="Times New Roman" w:cs="Times New Roman"/>
                <w:sz w:val="24"/>
                <w:szCs w:val="24"/>
              </w:rPr>
              <w:t>произведений»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087" w:rsidRPr="00EE0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087"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6087"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76087" w:rsidRPr="00EE0F92" w:rsidTr="00B37B5D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уководящи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Практик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чеством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О»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31.03.21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ПО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О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ПК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ябинк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ыступление: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лючев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</w:tr>
      <w:tr w:rsidR="00076087" w:rsidRPr="00EE0F92" w:rsidTr="00B37B5D"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авченк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076087" w:rsidRPr="00EE0F92" w:rsidTr="00B37B5D"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1E1ECF" w:rsidRPr="00EE0F9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ECF" w:rsidRPr="00EE0F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ECF" w:rsidRPr="00EE0F92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ECF" w:rsidRPr="00EE0F92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076087" w:rsidRPr="00EE0F92" w:rsidTr="00B37B5D"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рц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омонян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.Э.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ирован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АИС)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076087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Актуальны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клюзивн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07.04.21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рц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авченк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76087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сследован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ценностно-смыслов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лючев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З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ГП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.Д.Ушинского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8.05-30.05.21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ГП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.Д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шинского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рц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авченк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с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еледц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Егерь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ан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</w:p>
          <w:p w:rsidR="00076087" w:rsidRPr="00EE0F92" w:rsidRDefault="00076087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линич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87" w:rsidRPr="00EE0F92" w:rsidRDefault="00076087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76AF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латформы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ЦОПП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2.09.21</w:t>
            </w:r>
          </w:p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ТЭК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ябинк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</w:p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рц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Егерь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F76AF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Обсужд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правлениям: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педагог-педагог»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педагог-обучающийся»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обучающийся-обучающийся»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обучающийс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ботодатель»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8.09.21</w:t>
            </w:r>
          </w:p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авченк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еледц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76AF" w:rsidRPr="00EE0F92" w:rsidTr="00B37B5D">
        <w:trPr>
          <w:trHeight w:val="1754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МС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Систем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учающихся»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5.10.21</w:t>
            </w:r>
          </w:p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ПОА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нисим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Участ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зыков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оставляющи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учающихся»</w:t>
            </w:r>
          </w:p>
        </w:tc>
      </w:tr>
      <w:tr w:rsidR="000F76AF" w:rsidRPr="00EE0F92" w:rsidTr="00B37B5D"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.Е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Учебны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остранном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зык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учающихся».</w:t>
            </w:r>
          </w:p>
        </w:tc>
      </w:tr>
      <w:tr w:rsidR="000F76AF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Психологическ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мпетентность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встреч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туденту»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Клуб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олод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а»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1.10.21</w:t>
            </w:r>
          </w:p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ЦР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жкурайтис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удак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.Ю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F76AF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жрегиональн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Современны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будущи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ов»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150-летию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го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я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ЯО)</w:t>
            </w:r>
          </w:p>
          <w:p w:rsidR="000F76AF" w:rsidRPr="00EE0F92" w:rsidRDefault="00B84215" w:rsidP="00B842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F76AF"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упления</w:t>
            </w: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F76AF"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F76AF"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х</w:t>
            </w: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F76AF"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F76AF"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бликация:</w:t>
            </w:r>
          </w:p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7-28.10</w:t>
            </w:r>
          </w:p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</w:p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епрерывн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рц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орс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ироненк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CF" w:rsidRPr="00EE0F92" w:rsidRDefault="001E1EC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ан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CF" w:rsidRPr="00EE0F92" w:rsidRDefault="001E1EC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с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еледц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линич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теграц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опрофессиональн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будущи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идактически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будуще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br/>
              <w:t>через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ую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тановл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узыкально-педагогическ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остовском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ическом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лледже</w:t>
            </w:r>
          </w:p>
        </w:tc>
      </w:tr>
      <w:tr w:rsidR="000F76AF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жрегиональн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Современны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будущи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ов»</w:t>
            </w:r>
          </w:p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ая</w:t>
            </w:r>
            <w:r w:rsidR="00B84215"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епрерывн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ПОА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ан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</w:p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ате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Блох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.Д.</w:t>
            </w:r>
          </w:p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ичева</w:t>
            </w:r>
            <w:r w:rsidR="00B84215"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с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аре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.Г</w:t>
            </w:r>
          </w:p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ан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</w:p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орс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</w:p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AF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жрегиональн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Современны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будущи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ов»</w:t>
            </w:r>
          </w:p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  <w:r w:rsidR="00B84215"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«Допрофессиональная</w:t>
            </w:r>
            <w:r w:rsidR="00B84215"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r w:rsidR="00B84215"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ов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ябинк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</w:p>
          <w:p w:rsidR="000F76AF" w:rsidRPr="00EE0F92" w:rsidRDefault="000F76A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рц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  <w:p w:rsidR="000F76AF" w:rsidRPr="00EE0F92" w:rsidRDefault="000F76A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екц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Допрофессиональн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школьников»</w:t>
            </w:r>
          </w:p>
          <w:p w:rsidR="000F76AF" w:rsidRPr="00EE0F92" w:rsidRDefault="000F76A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74F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бинар</w:t>
            </w:r>
            <w:r w:rsidR="00B84215" w:rsidRPr="00E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б</w:t>
            </w:r>
            <w:r w:rsidR="00B84215" w:rsidRPr="00E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ах</w:t>
            </w:r>
            <w:r w:rsidR="00B84215" w:rsidRPr="00E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и</w:t>
            </w:r>
            <w:r w:rsidR="00B84215" w:rsidRPr="00E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а</w:t>
            </w:r>
            <w:r w:rsidR="00B84215" w:rsidRPr="00E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руководящих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х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й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рофильных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х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ым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м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30.11.21</w:t>
            </w:r>
          </w:p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ЦР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рц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хожден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тажировк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рославск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торгово-экономическ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лледжа»</w:t>
            </w:r>
          </w:p>
        </w:tc>
      </w:tr>
      <w:tr w:rsidR="0084374F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б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Социальн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бота»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ФП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Билет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будущее»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1.11.21</w:t>
            </w:r>
          </w:p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остов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рц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шл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бу</w:t>
            </w:r>
          </w:p>
        </w:tc>
      </w:tr>
      <w:tr w:rsidR="0084374F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б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тройн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Социальн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бота»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Педагог»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Воспитатель»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ФП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Билет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будущее»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2.11.21</w:t>
            </w:r>
          </w:p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шненск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рц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адеич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шл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бу</w:t>
            </w:r>
          </w:p>
        </w:tc>
      </w:tr>
      <w:tr w:rsidR="0084374F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Конкурсно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О»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уководящи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ботников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3.11.21</w:t>
            </w:r>
          </w:p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ЦР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кИП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рц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374F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тога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Стажировк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уководящи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иль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новационным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>рамках</w:t>
            </w:r>
            <w:r w:rsidR="00B84215"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</w:t>
            </w:r>
            <w:r w:rsidR="00B84215"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</w:t>
            </w:r>
            <w:r w:rsidR="00B84215"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й</w:t>
            </w:r>
            <w:r w:rsidR="00B84215"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>карты</w:t>
            </w:r>
            <w:r w:rsidR="00B84215"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го</w:t>
            </w:r>
            <w:r w:rsidR="00B84215"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="00B84215"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уководящи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иль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новационным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еятельности»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30.11.21</w:t>
            </w:r>
          </w:p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ЦР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84374F" w:rsidRPr="00EE0F92" w:rsidRDefault="0084374F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рц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еминара</w:t>
            </w:r>
          </w:p>
        </w:tc>
      </w:tr>
      <w:tr w:rsidR="0084374F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pStyle w:val="3294959b47f8601651d1c94b754bfda2a5c8b0e714da563fe90b98cef41456e9db9fe9049761426654245bb2dd862eecmsonormal"/>
              <w:shd w:val="clear" w:color="auto" w:fill="FFFFFF"/>
              <w:spacing w:before="0" w:beforeAutospacing="0" w:after="0" w:afterAutospacing="0"/>
            </w:pPr>
            <w:r w:rsidRPr="00EE0F92">
              <w:t>Международная</w:t>
            </w:r>
            <w:r w:rsidR="00B84215" w:rsidRPr="00EE0F92">
              <w:t xml:space="preserve"> </w:t>
            </w:r>
            <w:r w:rsidRPr="00EE0F92">
              <w:t>научно-практической</w:t>
            </w:r>
            <w:r w:rsidR="00B84215" w:rsidRPr="00EE0F92">
              <w:t xml:space="preserve"> </w:t>
            </w:r>
            <w:r w:rsidRPr="00EE0F92">
              <w:t>конференции</w:t>
            </w:r>
            <w:r w:rsidR="00B84215" w:rsidRPr="00EE0F92">
              <w:t xml:space="preserve"> </w:t>
            </w:r>
          </w:p>
          <w:p w:rsidR="0084374F" w:rsidRPr="00EE0F92" w:rsidRDefault="0084374F" w:rsidP="00B84215">
            <w:pPr>
              <w:pStyle w:val="3294959b47f8601651d1c94b754bfda2a5c8b0e714da563fe90b98cef41456e9db9fe9049761426654245bb2dd862eecmsonormal"/>
              <w:shd w:val="clear" w:color="auto" w:fill="FFFFFF"/>
              <w:spacing w:before="0" w:beforeAutospacing="0" w:after="0" w:afterAutospacing="0"/>
            </w:pPr>
            <w:r w:rsidRPr="00EE0F92">
              <w:t>СОВРЕМЕННОЕ</w:t>
            </w:r>
            <w:r w:rsidR="00B84215" w:rsidRPr="00EE0F92">
              <w:t xml:space="preserve"> </w:t>
            </w:r>
            <w:r w:rsidRPr="00EE0F92">
              <w:t>ДОШКОЛЬНОЕ</w:t>
            </w:r>
            <w:r w:rsidR="00B84215" w:rsidRPr="00EE0F92">
              <w:t xml:space="preserve"> </w:t>
            </w:r>
            <w:r w:rsidRPr="00EE0F92">
              <w:t>ОБРАЗОВАНИЕ:</w:t>
            </w:r>
            <w:r w:rsidR="00B84215" w:rsidRPr="00EE0F92">
              <w:t xml:space="preserve"> </w:t>
            </w:r>
            <w:r w:rsidRPr="00EE0F92">
              <w:t>РЕБЕНОК,</w:t>
            </w:r>
            <w:r w:rsidR="00B84215" w:rsidRPr="00EE0F92">
              <w:t xml:space="preserve"> </w:t>
            </w:r>
            <w:r w:rsidRPr="00EE0F92">
              <w:t>СЕМЬЯ,</w:t>
            </w:r>
            <w:r w:rsidR="00B84215" w:rsidRPr="00EE0F92">
              <w:t xml:space="preserve"> </w:t>
            </w:r>
            <w:r w:rsidRPr="00EE0F92">
              <w:t>ПЕДАГОГ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09-10.12.21</w:t>
            </w:r>
          </w:p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ГП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.Д.Ушинского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с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еледц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Социально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артнерств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остовск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ботодателям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валифицирован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ПО»</w:t>
            </w:r>
          </w:p>
        </w:tc>
      </w:tr>
      <w:tr w:rsidR="0084374F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pStyle w:val="3294959b47f8601651d1c94b754bfda2a5c8b0e714da563fe90b98cef41456e9db9fe9049761426654245bb2dd862eecmsonormal"/>
              <w:shd w:val="clear" w:color="auto" w:fill="FFFFFF"/>
              <w:spacing w:before="0" w:beforeAutospacing="0" w:after="0" w:afterAutospacing="0"/>
            </w:pPr>
            <w:r w:rsidRPr="00EE0F92">
              <w:t>Круглый</w:t>
            </w:r>
            <w:r w:rsidR="00B84215" w:rsidRPr="00EE0F92">
              <w:t xml:space="preserve"> </w:t>
            </w:r>
            <w:r w:rsidRPr="00EE0F92">
              <w:t>стол</w:t>
            </w:r>
            <w:r w:rsidR="00B84215" w:rsidRPr="00EE0F92">
              <w:t xml:space="preserve"> </w:t>
            </w:r>
            <w:r w:rsidRPr="00EE0F92">
              <w:t>«Мотивация</w:t>
            </w:r>
            <w:r w:rsidR="00B84215" w:rsidRPr="00EE0F92">
              <w:t xml:space="preserve"> </w:t>
            </w:r>
            <w:r w:rsidRPr="00EE0F92">
              <w:t>обучающихся</w:t>
            </w:r>
            <w:r w:rsidR="00B84215" w:rsidRPr="00EE0F92">
              <w:t xml:space="preserve"> </w:t>
            </w:r>
            <w:r w:rsidRPr="00EE0F92">
              <w:t>к</w:t>
            </w:r>
            <w:r w:rsidR="00B84215" w:rsidRPr="00EE0F92">
              <w:t xml:space="preserve"> </w:t>
            </w:r>
            <w:r w:rsidRPr="00EE0F92">
              <w:t>освоению</w:t>
            </w:r>
            <w:r w:rsidR="00B84215" w:rsidRPr="00EE0F92">
              <w:t xml:space="preserve"> </w:t>
            </w:r>
            <w:r w:rsidRPr="00EE0F92">
              <w:t>профессиональных</w:t>
            </w:r>
            <w:r w:rsidR="00B84215" w:rsidRPr="00EE0F92">
              <w:t xml:space="preserve"> </w:t>
            </w:r>
            <w:r w:rsidRPr="00EE0F92">
              <w:t>образовательных</w:t>
            </w:r>
            <w:r w:rsidR="00B84215" w:rsidRPr="00EE0F92">
              <w:t xml:space="preserve"> </w:t>
            </w:r>
            <w:r w:rsidRPr="00EE0F92">
              <w:t>программ»</w:t>
            </w:r>
            <w:r w:rsidR="00B84215" w:rsidRPr="00EE0F92">
              <w:t xml:space="preserve"> </w:t>
            </w:r>
            <w:r w:rsidRPr="00EE0F92">
              <w:t>для</w:t>
            </w:r>
            <w:r w:rsidR="00B84215" w:rsidRPr="00EE0F92">
              <w:t xml:space="preserve"> </w:t>
            </w:r>
            <w:r w:rsidRPr="00EE0F92">
              <w:t>педагогических</w:t>
            </w:r>
            <w:r w:rsidR="00B84215" w:rsidRPr="00EE0F92">
              <w:t xml:space="preserve"> </w:t>
            </w:r>
            <w:r w:rsidRPr="00EE0F92">
              <w:t>работников,</w:t>
            </w:r>
            <w:r w:rsidR="00B84215" w:rsidRPr="00EE0F92">
              <w:t xml:space="preserve"> </w:t>
            </w:r>
            <w:r w:rsidRPr="00EE0F92">
              <w:t>занятых</w:t>
            </w:r>
            <w:r w:rsidR="00B84215" w:rsidRPr="00EE0F92">
              <w:t xml:space="preserve"> </w:t>
            </w:r>
            <w:r w:rsidRPr="00EE0F92">
              <w:t>в</w:t>
            </w:r>
            <w:r w:rsidR="00B84215" w:rsidRPr="00EE0F92">
              <w:t xml:space="preserve"> </w:t>
            </w:r>
            <w:r w:rsidRPr="00EE0F92">
              <w:t>подготовке</w:t>
            </w:r>
            <w:r w:rsidR="00B84215" w:rsidRPr="00EE0F92">
              <w:t xml:space="preserve"> </w:t>
            </w:r>
            <w:r w:rsidRPr="00EE0F92">
              <w:t>обучающихся</w:t>
            </w:r>
            <w:r w:rsidR="00B84215" w:rsidRPr="00EE0F92">
              <w:t xml:space="preserve"> </w:t>
            </w:r>
            <w:r w:rsidRPr="00EE0F92">
              <w:t>по</w:t>
            </w:r>
            <w:r w:rsidR="00B84215" w:rsidRPr="00EE0F92">
              <w:t xml:space="preserve"> </w:t>
            </w:r>
            <w:r w:rsidRPr="00EE0F92">
              <w:t>направлению</w:t>
            </w:r>
            <w:r w:rsidR="00B84215" w:rsidRPr="00EE0F92">
              <w:t xml:space="preserve"> </w:t>
            </w:r>
            <w:r w:rsidRPr="00EE0F92">
              <w:t>«Социальная</w:t>
            </w:r>
            <w:r w:rsidR="00B84215" w:rsidRPr="00EE0F92">
              <w:t xml:space="preserve"> </w:t>
            </w:r>
            <w:r w:rsidRPr="00EE0F92">
              <w:t>сфера»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ЦРПО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ПК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аре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AC" w:rsidRPr="00EE0F92" w:rsidRDefault="003013A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адеич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AC" w:rsidRPr="00EE0F92" w:rsidRDefault="003013A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рц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Мотивирующ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спект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ектирован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экзамен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ым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одулям»</w:t>
            </w:r>
          </w:p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Роль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вышен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своению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ыбранн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пециальности»</w:t>
            </w:r>
          </w:p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Реализац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инцип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тудентов»</w:t>
            </w:r>
          </w:p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Волонтерск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своению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феры»</w:t>
            </w:r>
          </w:p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Возможност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етев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вышен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своению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грамм»</w:t>
            </w:r>
          </w:p>
        </w:tc>
      </w:tr>
      <w:tr w:rsidR="0084374F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ов-куратор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3-15.12.21</w:t>
            </w:r>
          </w:p>
          <w:p w:rsidR="0084374F" w:rsidRPr="00EE0F92" w:rsidRDefault="0084374F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ГП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.Д.Ушинского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рц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  <w:p w:rsidR="0084374F" w:rsidRPr="00EE0F92" w:rsidRDefault="0084374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F" w:rsidRPr="00EE0F92" w:rsidRDefault="0084374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E1ECF" w:rsidRPr="00EE0F92" w:rsidTr="00B37B5D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спертиза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ов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XIII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регионального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а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XVIII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дународной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рмарки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-педагогических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новаци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0-14.12.21</w:t>
            </w:r>
          </w:p>
          <w:p w:rsidR="001E1ECF" w:rsidRPr="00EE0F92" w:rsidRDefault="001E1ECF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О</w:t>
            </w:r>
          </w:p>
          <w:p w:rsidR="001E1ECF" w:rsidRPr="00EE0F92" w:rsidRDefault="001E1EC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  <w:p w:rsidR="001E1ECF" w:rsidRPr="00EE0F92" w:rsidRDefault="001E1ECF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нтр</w:t>
            </w:r>
            <w:r w:rsidR="00B84215"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одействие»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авченк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  <w:p w:rsidR="001E1ECF" w:rsidRPr="00EE0F92" w:rsidRDefault="001E1EC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  <w:p w:rsidR="001E1ECF" w:rsidRPr="00EE0F92" w:rsidRDefault="001E1EC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1E1ECF" w:rsidRPr="00EE0F92" w:rsidRDefault="001E1EC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1E1ECF" w:rsidRPr="00EE0F92" w:rsidRDefault="001E1EC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  <w:p w:rsidR="001E1ECF" w:rsidRPr="00EE0F92" w:rsidRDefault="001E1EC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с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:rsidR="001E1ECF" w:rsidRPr="00EE0F92" w:rsidRDefault="001E1ECF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дц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CF" w:rsidRPr="00EE0F92" w:rsidRDefault="001E1ECF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ы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оминациях</w:t>
            </w:r>
          </w:p>
        </w:tc>
      </w:tr>
    </w:tbl>
    <w:p w:rsidR="00076087" w:rsidRPr="00EE0F92" w:rsidRDefault="00076087" w:rsidP="00B842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B4B4E" w:rsidRPr="00EE0F92" w:rsidRDefault="003013AC" w:rsidP="00B84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F92">
        <w:rPr>
          <w:rFonts w:ascii="Times New Roman" w:eastAsia="Arial" w:hAnsi="Times New Roman" w:cs="Times New Roman"/>
          <w:sz w:val="24"/>
          <w:szCs w:val="24"/>
        </w:rPr>
        <w:t>Таблица</w:t>
      </w:r>
      <w:r w:rsidR="00B84215" w:rsidRPr="00EE0F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E0F92">
        <w:rPr>
          <w:rFonts w:ascii="Times New Roman" w:eastAsia="Arial" w:hAnsi="Times New Roman" w:cs="Times New Roman"/>
          <w:sz w:val="24"/>
          <w:szCs w:val="24"/>
        </w:rPr>
        <w:t>18</w:t>
      </w:r>
      <w:r w:rsidR="00AB4B4E" w:rsidRPr="00EE0F92">
        <w:rPr>
          <w:rFonts w:ascii="Times New Roman" w:eastAsia="Arial" w:hAnsi="Times New Roman" w:cs="Times New Roman"/>
          <w:sz w:val="24"/>
          <w:szCs w:val="24"/>
        </w:rPr>
        <w:t>.</w:t>
      </w:r>
    </w:p>
    <w:p w:rsidR="00AB4B4E" w:rsidRPr="00EE0F92" w:rsidRDefault="006F531C" w:rsidP="00B84215">
      <w:pPr>
        <w:pStyle w:val="ad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F92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участия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2E8" w:rsidRPr="00EE0F92">
        <w:rPr>
          <w:rFonts w:ascii="Times New Roman" w:hAnsi="Times New Roman" w:cs="Times New Roman"/>
          <w:b/>
          <w:sz w:val="24"/>
          <w:szCs w:val="24"/>
        </w:rPr>
        <w:t>педагогических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2E8" w:rsidRPr="00EE0F92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в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конкурсах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профессиональной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направленности</w:t>
      </w:r>
    </w:p>
    <w:tbl>
      <w:tblPr>
        <w:tblStyle w:val="ac"/>
        <w:tblpPr w:leftFromText="180" w:rightFromText="180" w:vertAnchor="text" w:horzAnchor="margin" w:tblpXSpec="center" w:tblpY="394"/>
        <w:tblW w:w="5000" w:type="pct"/>
        <w:tblLook w:val="04A0" w:firstRow="1" w:lastRow="0" w:firstColumn="1" w:lastColumn="0" w:noHBand="0" w:noVBand="1"/>
      </w:tblPr>
      <w:tblGrid>
        <w:gridCol w:w="7834"/>
        <w:gridCol w:w="3120"/>
        <w:gridCol w:w="3265"/>
      </w:tblGrid>
      <w:tr w:rsidR="003013AC" w:rsidRPr="00EE0F92" w:rsidTr="00FE0321">
        <w:trPr>
          <w:trHeight w:val="435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</w:t>
            </w:r>
            <w:r w:rsidR="00B84215"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  <w:r w:rsidR="00B84215"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ов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3013AC" w:rsidRPr="00EE0F92" w:rsidTr="00FE0321">
        <w:trPr>
          <w:trHeight w:val="435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мотр-конкурс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рославск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Этапы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больш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ути…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80-летию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рославск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ласти)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лышк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</w:p>
          <w:p w:rsidR="003013AC" w:rsidRPr="00EE0F92" w:rsidRDefault="003013A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AC" w:rsidRPr="00EE0F92" w:rsidRDefault="003013A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ан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</w:p>
          <w:p w:rsidR="003013AC" w:rsidRPr="00EE0F92" w:rsidRDefault="003013A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AC" w:rsidRPr="00EE0F92" w:rsidRDefault="003013A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ироненк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  <w:p w:rsidR="003013AC" w:rsidRPr="00EE0F92" w:rsidRDefault="003013A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орс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  <w:p w:rsidR="003013AC" w:rsidRPr="00EE0F92" w:rsidRDefault="003013A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AC" w:rsidRPr="00EE0F92" w:rsidRDefault="003013A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линич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013AC" w:rsidRPr="00EE0F92" w:rsidTr="00FE0321">
        <w:trPr>
          <w:trHeight w:val="435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Безопасность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человека: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ука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актика»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3AC" w:rsidRPr="00EE0F92" w:rsidRDefault="00B84215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3AC" w:rsidRPr="00EE0F92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3AC" w:rsidRPr="00EE0F92">
              <w:rPr>
                <w:rFonts w:ascii="Times New Roman" w:hAnsi="Times New Roman" w:cs="Times New Roman"/>
                <w:sz w:val="24"/>
                <w:szCs w:val="24"/>
              </w:rPr>
              <w:t>(дистант)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3AC" w:rsidRPr="00EE0F92">
              <w:rPr>
                <w:rFonts w:ascii="Times New Roman" w:hAnsi="Times New Roman" w:cs="Times New Roman"/>
                <w:sz w:val="24"/>
                <w:szCs w:val="24"/>
              </w:rPr>
              <w:t>«Использование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3AC" w:rsidRPr="00EE0F92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3AC" w:rsidRPr="00EE0F92">
              <w:rPr>
                <w:rFonts w:ascii="Times New Roman" w:hAnsi="Times New Roman" w:cs="Times New Roman"/>
                <w:sz w:val="24"/>
                <w:szCs w:val="24"/>
              </w:rPr>
              <w:t>терапии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3AC"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3AC" w:rsidRPr="00EE0F92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3AC" w:rsidRPr="00EE0F92"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3AC" w:rsidRPr="00EE0F92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3AC" w:rsidRPr="00EE0F92">
              <w:rPr>
                <w:rFonts w:ascii="Times New Roman" w:hAnsi="Times New Roman" w:cs="Times New Roman"/>
                <w:sz w:val="24"/>
                <w:szCs w:val="24"/>
              </w:rPr>
              <w:t>произведений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ан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84215"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FB102C" w:rsidRPr="00EE0F92" w:rsidTr="00FE0321">
        <w:trPr>
          <w:trHeight w:val="435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2C" w:rsidRPr="00EE0F92" w:rsidRDefault="00602006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02C" w:rsidRPr="00EE0F92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02C" w:rsidRPr="00EE0F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02C" w:rsidRPr="00EE0F92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02C" w:rsidRPr="00EE0F9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02C" w:rsidRPr="00EE0F92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02C" w:rsidRPr="00EE0F9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02C"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02C" w:rsidRPr="00EE0F9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2C" w:rsidRPr="00EE0F92" w:rsidRDefault="00FB102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FB102C" w:rsidRPr="00EE0F92" w:rsidRDefault="00FB102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рц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2C" w:rsidRPr="00EE0F92" w:rsidRDefault="00FB102C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4215"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</w:tbl>
    <w:p w:rsidR="00AB4B4E" w:rsidRPr="00EE0F92" w:rsidRDefault="00AB4B4E" w:rsidP="00B84215">
      <w:pPr>
        <w:spacing w:after="0" w:line="240" w:lineRule="auto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FE0321" w:rsidRDefault="00FE0321" w:rsidP="00B84215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AB4B4E" w:rsidRPr="00EE0F92" w:rsidRDefault="003013AC" w:rsidP="00B84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F92">
        <w:rPr>
          <w:rFonts w:ascii="Times New Roman" w:eastAsia="Arial" w:hAnsi="Times New Roman" w:cs="Times New Roman"/>
          <w:sz w:val="24"/>
          <w:szCs w:val="24"/>
        </w:rPr>
        <w:t>Таблица</w:t>
      </w:r>
      <w:r w:rsidR="00B84215" w:rsidRPr="00EE0F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E0F92">
        <w:rPr>
          <w:rFonts w:ascii="Times New Roman" w:eastAsia="Arial" w:hAnsi="Times New Roman" w:cs="Times New Roman"/>
          <w:sz w:val="24"/>
          <w:szCs w:val="24"/>
        </w:rPr>
        <w:t>19</w:t>
      </w:r>
      <w:r w:rsidR="00AB4B4E" w:rsidRPr="00EE0F92">
        <w:rPr>
          <w:rFonts w:ascii="Times New Roman" w:eastAsia="Arial" w:hAnsi="Times New Roman" w:cs="Times New Roman"/>
          <w:sz w:val="24"/>
          <w:szCs w:val="24"/>
        </w:rPr>
        <w:t>.</w:t>
      </w:r>
    </w:p>
    <w:p w:rsidR="004938B1" w:rsidRPr="00EE0F92" w:rsidRDefault="00A82E5A" w:rsidP="00B84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F92">
        <w:rPr>
          <w:rFonts w:ascii="Times New Roman" w:hAnsi="Times New Roman" w:cs="Times New Roman"/>
          <w:b/>
          <w:sz w:val="24"/>
          <w:szCs w:val="24"/>
        </w:rPr>
        <w:t>Участие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студентов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в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научно-практических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конференци</w:t>
      </w:r>
      <w:r w:rsidR="003013AC" w:rsidRPr="00EE0F92">
        <w:rPr>
          <w:rFonts w:ascii="Times New Roman" w:hAnsi="Times New Roman" w:cs="Times New Roman"/>
          <w:b/>
          <w:sz w:val="24"/>
          <w:szCs w:val="24"/>
        </w:rPr>
        <w:t>ях,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3AC" w:rsidRPr="00EE0F92">
        <w:rPr>
          <w:rFonts w:ascii="Times New Roman" w:hAnsi="Times New Roman" w:cs="Times New Roman"/>
          <w:b/>
          <w:sz w:val="24"/>
          <w:szCs w:val="24"/>
        </w:rPr>
        <w:t>олимпиадах,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3AC" w:rsidRPr="00EE0F92">
        <w:rPr>
          <w:rFonts w:ascii="Times New Roman" w:hAnsi="Times New Roman" w:cs="Times New Roman"/>
          <w:b/>
          <w:sz w:val="24"/>
          <w:szCs w:val="24"/>
        </w:rPr>
        <w:t>конкурсах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3AC" w:rsidRPr="00EE0F92">
        <w:rPr>
          <w:rFonts w:ascii="Times New Roman" w:hAnsi="Times New Roman" w:cs="Times New Roman"/>
          <w:b/>
          <w:sz w:val="24"/>
          <w:szCs w:val="24"/>
        </w:rPr>
        <w:t>в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3AC" w:rsidRPr="00EE0F92">
        <w:rPr>
          <w:rFonts w:ascii="Times New Roman" w:hAnsi="Times New Roman" w:cs="Times New Roman"/>
          <w:b/>
          <w:sz w:val="24"/>
          <w:szCs w:val="24"/>
        </w:rPr>
        <w:t>2021</w:t>
      </w:r>
      <w:r w:rsidR="00B84215" w:rsidRPr="00EE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F92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3013AC" w:rsidRPr="00EE0F92" w:rsidRDefault="003013AC" w:rsidP="00B84215">
      <w:pPr>
        <w:pStyle w:val="Style8"/>
        <w:widowControl/>
        <w:spacing w:line="240" w:lineRule="auto"/>
        <w:jc w:val="center"/>
        <w:rPr>
          <w:rStyle w:val="FontStyle44"/>
          <w:rFonts w:ascii="Times New Roman" w:eastAsiaTheme="majorEastAsia" w:hAnsi="Times New Roman" w:cs="Times New Roman"/>
          <w:b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36"/>
        <w:gridCol w:w="3592"/>
        <w:gridCol w:w="3017"/>
        <w:gridCol w:w="2872"/>
        <w:gridCol w:w="3302"/>
      </w:tblGrid>
      <w:tr w:rsidR="003013AC" w:rsidRPr="00EE0F92" w:rsidTr="00FE032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  <w:r w:rsidR="00B84215"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тор</w:t>
            </w:r>
          </w:p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есто</w:t>
            </w:r>
            <w:r w:rsidR="00B84215"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  <w:r w:rsidR="00B84215"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а,</w:t>
            </w:r>
            <w:r w:rsidR="00B84215"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я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т</w:t>
            </w:r>
            <w:r w:rsidR="00B84215"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я,</w:t>
            </w:r>
            <w:r w:rsidR="00B84215"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  <w:r w:rsidR="00B84215"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013AC" w:rsidRPr="00EE0F92" w:rsidTr="00FE032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pStyle w:val="3294959b47f8601651d1c94b754bfda2a5c8b0e714da563fe90b98cef41456e9db9fe9049761426654245bb2dd862eecmsonormal"/>
              <w:shd w:val="clear" w:color="auto" w:fill="FFFFFF"/>
              <w:spacing w:before="0" w:beforeAutospacing="0" w:after="0" w:afterAutospacing="0"/>
            </w:pPr>
            <w:r w:rsidRPr="00EE0F92">
              <w:t>Областная</w:t>
            </w:r>
            <w:r w:rsidR="00B84215" w:rsidRPr="00EE0F92">
              <w:t xml:space="preserve"> </w:t>
            </w:r>
            <w:r w:rsidRPr="00EE0F92">
              <w:t>олимпиада</w:t>
            </w:r>
            <w:r w:rsidR="00B84215" w:rsidRPr="00EE0F92">
              <w:t xml:space="preserve"> </w:t>
            </w:r>
            <w:r w:rsidRPr="00EE0F92">
              <w:t>по</w:t>
            </w:r>
            <w:r w:rsidR="00B84215" w:rsidRPr="00EE0F92">
              <w:t xml:space="preserve"> </w:t>
            </w:r>
            <w:r w:rsidRPr="00EE0F92">
              <w:t>литературе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дустр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.Р.-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3013AC" w:rsidRPr="00EE0F92" w:rsidRDefault="003013A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Федорчук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Ю.В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013AC" w:rsidRPr="00EE0F92" w:rsidTr="00FE032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1.02.2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базам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граммированию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ПОУ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ославский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остроительный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дж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ирова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013AC" w:rsidRPr="00EE0F92" w:rsidRDefault="003013AC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  <w:p w:rsidR="003013AC" w:rsidRPr="00EE0F92" w:rsidRDefault="003013AC" w:rsidP="00B842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(Сабуров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Павел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дреевич)</w:t>
            </w:r>
          </w:p>
          <w:p w:rsidR="003013AC" w:rsidRPr="00EE0F92" w:rsidRDefault="003013AC" w:rsidP="00B842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ы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нных</w:t>
            </w:r>
          </w:p>
          <w:p w:rsidR="003013AC" w:rsidRPr="00EE0F92" w:rsidRDefault="003013AC" w:rsidP="00FE03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армеж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(Согомонян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Инн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Эдуардовна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ю</w:t>
            </w:r>
          </w:p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84215"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3013AC" w:rsidRPr="00EE0F92" w:rsidTr="00FE032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исциплин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Иностранны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зык»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ГУПС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Бринзе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.И.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Соболев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В.С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013AC" w:rsidRPr="00EE0F92" w:rsidTr="00FE032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30.03.2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реславск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Зим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Фадеичев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И.В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013AC" w:rsidRPr="00EE0F92" w:rsidTr="00FE032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6-7.04.202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ГС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44.00.00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44.02.01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44.02.02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еподава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лассах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ПОА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авловск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Усин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Е.В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Селедцов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Н.А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Рябинкин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Н.Б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Карцев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С.С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Гусев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А.В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Ромашев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В.В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Анисимов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А.В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Савченко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О.В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Фатеев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А.А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Калиничев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Н.В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Фадеичев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И.В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Власов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С.А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013AC" w:rsidRPr="00EE0F92" w:rsidTr="00FE032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07.04.2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емецком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зык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рославл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рославск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ГУПС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нова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Д.,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</w:t>
            </w:r>
          </w:p>
          <w:p w:rsidR="003013AC" w:rsidRPr="00EE0F92" w:rsidRDefault="003013AC" w:rsidP="00B84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анова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Н.,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</w:t>
            </w:r>
          </w:p>
          <w:p w:rsidR="003013AC" w:rsidRPr="00EE0F92" w:rsidRDefault="003013AC" w:rsidP="00B84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В.,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</w:t>
            </w:r>
          </w:p>
          <w:p w:rsidR="003013AC" w:rsidRPr="00EE0F92" w:rsidRDefault="003013AC" w:rsidP="00B84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рста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Ф.,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</w:t>
            </w:r>
          </w:p>
          <w:p w:rsidR="003013AC" w:rsidRPr="00EE0F92" w:rsidRDefault="003013AC" w:rsidP="00B84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алова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М.,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B84215"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</w:p>
          <w:p w:rsidR="003013AC" w:rsidRPr="00EE0F92" w:rsidRDefault="003013AC" w:rsidP="00B8421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E0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нисимова</w:t>
            </w:r>
            <w:r w:rsidR="00B84215" w:rsidRPr="00EE0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84215"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4215"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013AC" w:rsidRPr="00EE0F92" w:rsidTr="00FE032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остранном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ждународным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Транспорт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Pr="00EE0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ск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ГУПС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Лев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Анисимов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А.В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ворн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Богословск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.Е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Елизар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Соболев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В.С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B84215"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B84215"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013AC" w:rsidRPr="00EE0F92" w:rsidTr="00FE032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ждисциплинарн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З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жизни»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рославск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манда: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лос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емён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ртем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авел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утее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аксим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алахян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рина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урдин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илана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Евстафь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Татьяна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Соловьев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М.В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Мухин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М.А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Зайцев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А.С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Фадеичев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И.В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Колесников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Ю.Н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Карцев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С.С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84215"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013AC" w:rsidRPr="00EE0F92" w:rsidTr="00FE032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0.04.2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ПК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рц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авченк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адеич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</w:tc>
      </w:tr>
      <w:tr w:rsidR="003013AC" w:rsidRPr="00EE0F92" w:rsidTr="00FE032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1.04.2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тажировочн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еминар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От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спешном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ом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тарту»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ГП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.Д.Ушинского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-23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Федорчук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Ю.В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-14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Ткаченко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Н.А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астер-классах</w:t>
            </w:r>
          </w:p>
        </w:tc>
      </w:tr>
      <w:tr w:rsidR="003013AC" w:rsidRPr="00EE0F92" w:rsidTr="00FE032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8.04.2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Профессиональны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мпетенции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Творчество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рьера»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К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.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,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Жегл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.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Тюрин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Н.Н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ущ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.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,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миссар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.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,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Зим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Е.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адеичев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И.В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оминациях</w:t>
            </w:r>
          </w:p>
        </w:tc>
      </w:tr>
      <w:tr w:rsidR="003013AC" w:rsidRPr="00EE0F92" w:rsidTr="00FE032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.2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ПОА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грарно-политехническ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.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Тюрин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Н.Н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013AC" w:rsidRPr="00EE0F92" w:rsidTr="00FE032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tabs>
                <w:tab w:val="left" w:pos="82"/>
                <w:tab w:val="left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09.04-17.05.2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строномии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К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оршк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Е.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анин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.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.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.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Тюрин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Н.Н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013AC" w:rsidRPr="00EE0F92" w:rsidTr="00FE032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1.05.2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усском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зыку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ПОА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грарно-политехническ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ПОА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грарно-политехническ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  <w:p w:rsidR="003013AC" w:rsidRPr="00EE0F92" w:rsidRDefault="003013AC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.,11/16</w:t>
            </w:r>
          </w:p>
          <w:p w:rsidR="003013AC" w:rsidRPr="00EE0F92" w:rsidRDefault="003013AC" w:rsidP="00B842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Федорчук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Ю.В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013AC" w:rsidRPr="00EE0F92" w:rsidTr="00FE032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3.05.2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лиграфическ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Жегл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.,16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Блохин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К.Д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013AC" w:rsidRPr="00EE0F92" w:rsidTr="00FE0321"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5.05.21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Педагог: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чера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егодня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завтра»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ГП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.Д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шинского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ик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сихолог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="00B84215"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ов</w:t>
            </w:r>
          </w:p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Зор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Е.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Ткаченко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Н.А.</w:t>
            </w:r>
          </w:p>
          <w:p w:rsidR="003013AC" w:rsidRPr="00EE0F92" w:rsidRDefault="003013AC" w:rsidP="00B842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Плакат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исунок»</w:t>
            </w:r>
          </w:p>
          <w:p w:rsidR="003013AC" w:rsidRPr="00EE0F92" w:rsidRDefault="003013AC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AC" w:rsidRPr="00EE0F92" w:rsidTr="00FE0321"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расн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.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Карцев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С.С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Плакат»</w:t>
            </w:r>
          </w:p>
        </w:tc>
      </w:tr>
      <w:tr w:rsidR="003013AC" w:rsidRPr="00EE0F92" w:rsidTr="00FE0321"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.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Фадеичев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И.В.</w:t>
            </w:r>
          </w:p>
          <w:p w:rsidR="003013AC" w:rsidRPr="00EE0F92" w:rsidRDefault="003013AC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Плакат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исунок»</w:t>
            </w:r>
          </w:p>
          <w:p w:rsidR="003013AC" w:rsidRPr="00EE0F92" w:rsidRDefault="003013AC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AC" w:rsidRPr="00EE0F92" w:rsidTr="00FE0321"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урдин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Ткаченко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Н.А.</w:t>
            </w:r>
          </w:p>
          <w:p w:rsidR="003013AC" w:rsidRPr="00EE0F92" w:rsidRDefault="003013AC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Сочинение»</w:t>
            </w:r>
          </w:p>
          <w:p w:rsidR="003013AC" w:rsidRPr="00EE0F92" w:rsidRDefault="003013AC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AC" w:rsidRPr="00EE0F92" w:rsidTr="00FE0321"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оряче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.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Ромашев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В.В.</w:t>
            </w:r>
          </w:p>
          <w:p w:rsidR="003013AC" w:rsidRPr="00EE0F92" w:rsidRDefault="003013AC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Эссе»</w:t>
            </w:r>
          </w:p>
          <w:p w:rsidR="003013AC" w:rsidRPr="00EE0F92" w:rsidRDefault="003013AC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AC" w:rsidRPr="00EE0F92" w:rsidTr="00FE0321"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ил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3013AC" w:rsidRPr="00EE0F92" w:rsidRDefault="003013AC" w:rsidP="00FE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Ромашев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В.В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FE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Сочинение»</w:t>
            </w:r>
          </w:p>
        </w:tc>
      </w:tr>
      <w:tr w:rsidR="003013AC" w:rsidRPr="00EE0F92" w:rsidTr="00FE0321"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Хыдыр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Е.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3013AC" w:rsidRPr="00EE0F92" w:rsidRDefault="003013AC" w:rsidP="00FE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Ромашев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В.В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FE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Плакат»</w:t>
            </w:r>
          </w:p>
        </w:tc>
      </w:tr>
      <w:tr w:rsidR="003013AC" w:rsidRPr="00EE0F92" w:rsidTr="00FE0321"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усском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зык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дустриально-педагогическ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Е.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Кульпинов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С.А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013AC" w:rsidRPr="00EE0F92" w:rsidTr="00FE032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8.05-30.05.21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ценностно-смыслов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лючев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З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ГП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.Д.Ушинского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ГП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.Д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шинского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-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AC" w:rsidRPr="00EE0F92" w:rsidRDefault="003013A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E5BCC" w:rsidRPr="00EE0F92" w:rsidTr="00FE0321">
        <w:trPr>
          <w:trHeight w:val="6717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CC" w:rsidRPr="00EE0F92" w:rsidRDefault="001E5BCC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.10.2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жрегиональн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«Современны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будущи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ов»</w:t>
            </w:r>
          </w:p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Постерная</w:t>
            </w:r>
            <w:r w:rsidR="00B84215"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>сессия</w:t>
            </w:r>
          </w:p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</w:p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епрерывн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ПОАУ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и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42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)</w:t>
            </w:r>
          </w:p>
          <w:p w:rsidR="001E5BCC" w:rsidRPr="00EE0F92" w:rsidRDefault="00B84215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CC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(Савченко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BCC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О.В.)</w:t>
            </w:r>
          </w:p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япух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41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)</w:t>
            </w:r>
          </w:p>
          <w:p w:rsidR="001E5BCC" w:rsidRPr="00EE0F92" w:rsidRDefault="00B84215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CC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(Панова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5BCC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Л.М.)</w:t>
            </w:r>
          </w:p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43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)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(Усин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Е.В.)</w:t>
            </w:r>
          </w:p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огач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43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)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(Усин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Е.В.)</w:t>
            </w:r>
          </w:p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Тороп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(46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гр.)</w:t>
            </w:r>
          </w:p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(Калиничев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Н.В.)</w:t>
            </w:r>
          </w:p>
          <w:p w:rsidR="001E5BCC" w:rsidRPr="00EE0F92" w:rsidRDefault="001E5BCC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CC" w:rsidRPr="00EE0F92" w:rsidRDefault="00B84215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CC" w:rsidRPr="00EE0F92">
              <w:rPr>
                <w:rFonts w:ascii="Times New Roman" w:hAnsi="Times New Roman" w:cs="Times New Roman"/>
                <w:sz w:val="24"/>
                <w:szCs w:val="24"/>
              </w:rPr>
              <w:t>«Уроки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CC" w:rsidRPr="00EE0F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CC" w:rsidRPr="00EE0F92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CC" w:rsidRPr="00EE0F9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CC" w:rsidRPr="00EE0F92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CC" w:rsidRPr="00EE0F92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CC" w:rsidRPr="00EE0F92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CC" w:rsidRPr="00EE0F92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CC" w:rsidRPr="00EE0F92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CC" w:rsidRPr="00EE0F92">
              <w:rPr>
                <w:rFonts w:ascii="Times New Roman" w:hAnsi="Times New Roman" w:cs="Times New Roman"/>
                <w:sz w:val="24"/>
                <w:szCs w:val="24"/>
              </w:rPr>
              <w:t>младших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CC" w:rsidRPr="00EE0F92">
              <w:rPr>
                <w:rFonts w:ascii="Times New Roman" w:hAnsi="Times New Roman" w:cs="Times New Roman"/>
                <w:sz w:val="24"/>
                <w:szCs w:val="24"/>
              </w:rPr>
              <w:t>школьников»</w:t>
            </w: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5BCC" w:rsidRPr="00EE0F92" w:rsidRDefault="00B84215" w:rsidP="00B84215">
            <w:pPr>
              <w:tabs>
                <w:tab w:val="left" w:pos="601"/>
                <w:tab w:val="left" w:pos="63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CC" w:rsidRPr="00EE0F92">
              <w:rPr>
                <w:rFonts w:ascii="Times New Roman" w:hAnsi="Times New Roman" w:cs="Times New Roman"/>
                <w:sz w:val="24"/>
                <w:szCs w:val="24"/>
              </w:rPr>
              <w:t>«Здоровьесберегающие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CC" w:rsidRPr="00EE0F92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CC" w:rsidRPr="00EE0F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CC" w:rsidRPr="00EE0F92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CC" w:rsidRPr="00EE0F92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CC"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CC" w:rsidRPr="00EE0F92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CC" w:rsidRPr="00EE0F92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CC"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CC" w:rsidRPr="00EE0F92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CC" w:rsidRPr="00EE0F9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CC" w:rsidRPr="00EE0F92">
              <w:rPr>
                <w:rFonts w:ascii="Times New Roman" w:hAnsi="Times New Roman" w:cs="Times New Roman"/>
                <w:sz w:val="24"/>
                <w:szCs w:val="24"/>
              </w:rPr>
              <w:t>ФГОС»</w:t>
            </w:r>
            <w:r w:rsidRPr="00EE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5BCC"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</w:t>
            </w:r>
            <w:r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E5BCC" w:rsidRPr="00E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)</w:t>
            </w:r>
          </w:p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Лего-конструирование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нструктивн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командны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й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ладших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</w:tc>
      </w:tr>
      <w:tr w:rsidR="001E5BCC" w:rsidRPr="00EE0F92" w:rsidTr="00FE0321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CC" w:rsidRPr="00EE0F92" w:rsidRDefault="001E5BCC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>21.10.</w:t>
            </w:r>
            <w:r w:rsidR="00B84215"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CC" w:rsidRPr="00EE0F92" w:rsidRDefault="001E5BCC" w:rsidP="00B84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студентов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колледжей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Ярославля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бласти,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изучающих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интересующихся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немецким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языком,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«Щелкунчик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другие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жители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сказочной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страны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Гофмана»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(в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рамках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«Дни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Германии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</w:t>
            </w:r>
            <w:r w:rsidR="00B84215"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eastAsia="Calibri" w:hAnsi="Times New Roman" w:cs="Times New Roman"/>
                <w:sz w:val="24"/>
                <w:szCs w:val="24"/>
              </w:rPr>
              <w:t>области»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>ГПОУ</w:t>
            </w:r>
            <w:r w:rsidR="00B84215"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>ЯО</w:t>
            </w:r>
            <w:r w:rsidR="00B84215"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>Ярославский</w:t>
            </w:r>
            <w:r w:rsidR="00B84215"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о-экономический</w:t>
            </w:r>
            <w:r w:rsidR="00B84215"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>колледж</w:t>
            </w:r>
            <w:r w:rsidR="00B84215"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>им.</w:t>
            </w:r>
            <w:r w:rsidR="00B84215"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>Н.П.</w:t>
            </w:r>
            <w:r w:rsidR="00B84215"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>Пастухова</w:t>
            </w:r>
            <w:r w:rsidR="00B84215" w:rsidRPr="00EE0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CC" w:rsidRPr="00EE0F92" w:rsidRDefault="001E5BCC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Вурст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Борун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BCC" w:rsidRPr="00EE0F92" w:rsidRDefault="001E5BCC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Харитон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Лабуз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Билалов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Элеонора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BCC" w:rsidRPr="00EE0F92" w:rsidRDefault="001E5BCC" w:rsidP="00B842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Анисимова</w:t>
            </w:r>
            <w:r w:rsidR="00B84215"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i/>
                <w:sz w:val="24"/>
                <w:szCs w:val="24"/>
              </w:rPr>
              <w:t>А.В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CC" w:rsidRPr="00EE0F92" w:rsidRDefault="001E5BCC" w:rsidP="00B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215" w:rsidRPr="00EE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F9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</w:tbl>
    <w:p w:rsidR="00EE0F92" w:rsidRDefault="00EE0F92" w:rsidP="00B84215">
      <w:pPr>
        <w:pStyle w:val="Style8"/>
        <w:widowControl/>
        <w:spacing w:line="240" w:lineRule="auto"/>
        <w:jc w:val="center"/>
        <w:rPr>
          <w:rStyle w:val="FontStyle44"/>
          <w:rFonts w:ascii="Times New Roman" w:hAnsi="Times New Roman" w:cs="Times New Roman"/>
          <w:b/>
          <w:color w:val="FF0000"/>
        </w:rPr>
        <w:sectPr w:rsidR="00EE0F92" w:rsidSect="00FE0321">
          <w:pgSz w:w="16838" w:h="11906" w:orient="landscape"/>
          <w:pgMar w:top="851" w:right="1134" w:bottom="1135" w:left="1701" w:header="709" w:footer="709" w:gutter="0"/>
          <w:cols w:space="708"/>
          <w:docGrid w:linePitch="360"/>
        </w:sectPr>
      </w:pPr>
    </w:p>
    <w:p w:rsidR="00CD6D6E" w:rsidRPr="00B84215" w:rsidRDefault="00FE0321" w:rsidP="00FE032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3. </w:t>
      </w:r>
      <w:r w:rsidR="00CD6D6E" w:rsidRPr="00B84215">
        <w:rPr>
          <w:rFonts w:ascii="Times New Roman" w:hAnsi="Times New Roman" w:cs="Times New Roman"/>
          <w:b/>
          <w:sz w:val="28"/>
          <w:szCs w:val="28"/>
        </w:rPr>
        <w:t>Инновационная</w:t>
      </w:r>
      <w:r w:rsidR="00B8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D6E" w:rsidRPr="00B84215">
        <w:rPr>
          <w:rFonts w:ascii="Times New Roman" w:hAnsi="Times New Roman" w:cs="Times New Roman"/>
          <w:b/>
          <w:sz w:val="28"/>
          <w:szCs w:val="28"/>
        </w:rPr>
        <w:t>деятельность</w:t>
      </w:r>
    </w:p>
    <w:p w:rsidR="001E5BCC" w:rsidRPr="00B84215" w:rsidRDefault="001E5BCC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1)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ализац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грамм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звит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2025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ода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стояще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з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ртфел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екто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звития.</w:t>
      </w:r>
    </w:p>
    <w:p w:rsidR="001E5BCC" w:rsidRPr="00B84215" w:rsidRDefault="001E5BCC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Первы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ект</w:t>
      </w:r>
      <w:r w:rsidR="00B84215">
        <w:rPr>
          <w:rFonts w:ascii="Times New Roman" w:hAnsi="Times New Roman" w:cs="Times New Roman"/>
          <w:sz w:val="28"/>
          <w:szCs w:val="28"/>
        </w:rPr>
        <w:t xml:space="preserve">   </w:t>
      </w:r>
      <w:r w:rsidRPr="00B84215">
        <w:rPr>
          <w:rFonts w:ascii="Times New Roman" w:hAnsi="Times New Roman" w:cs="Times New Roman"/>
          <w:sz w:val="28"/>
          <w:szCs w:val="28"/>
        </w:rPr>
        <w:t>предполагает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зда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аз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</w:t>
      </w:r>
      <w:r w:rsidR="00B84215">
        <w:rPr>
          <w:rFonts w:ascii="Times New Roman" w:hAnsi="Times New Roman" w:cs="Times New Roman"/>
          <w:sz w:val="28"/>
          <w:szCs w:val="28"/>
        </w:rPr>
        <w:t xml:space="preserve">   </w:t>
      </w:r>
      <w:r w:rsidRPr="00B84215">
        <w:rPr>
          <w:rFonts w:ascii="Times New Roman" w:hAnsi="Times New Roman" w:cs="Times New Roman"/>
          <w:sz w:val="28"/>
          <w:szCs w:val="28"/>
        </w:rPr>
        <w:t>Центр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полните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(«РостОК»)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риентацие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профессиональну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едагогическу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дготовк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школьников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снов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де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ект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аключает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ом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чт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удет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тат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Центр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полните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Росток»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д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удут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ализован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грамм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полните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роприятия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риентированны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профессиональну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едагогическу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дготовк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школьников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Целев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рупп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ект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анут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школьник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рё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униципаль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йоно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Ярославск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лас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(Гаврилов-Ямского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орисоглебского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стовского).</w:t>
      </w:r>
    </w:p>
    <w:p w:rsidR="001E5BCC" w:rsidRPr="00B84215" w:rsidRDefault="001E5BCC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Проект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звит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Центр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циа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лонтёрств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СоцАс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риентирован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ыполне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адач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федера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ект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Социаль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ктивность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ше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блем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изк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влечённос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уденто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циально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лонтёрство.Формат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т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Центр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удет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аключать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ализац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нкрет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циаль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аказо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обильным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лонтёрским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руппами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акж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зработк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ализац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циаль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нициати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ектов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ктуаль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л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ород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стов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стов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йона.</w:t>
      </w:r>
    </w:p>
    <w:p w:rsidR="001E5BCC" w:rsidRPr="00B84215" w:rsidRDefault="001E5BCC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Трет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ект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правлен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ше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блем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есоответств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нфраструктур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временны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ребования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дготовк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уденто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зможнос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ализац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тель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раектор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едставителе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злич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целев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рупп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ект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едполагает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зда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аз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мплекс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звит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CASHBACK-PROFFI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стояще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з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рё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орудован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андарта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WS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лощадок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зданны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слов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зволят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сширит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ализоват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линейк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грам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полните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л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злич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целев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рупп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рганизоват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ебны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цес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спользование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электрон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истанцион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тель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ехнологий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ереформатироват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держа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еб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исциплин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одулей.</w:t>
      </w:r>
    </w:p>
    <w:p w:rsidR="001E5BCC" w:rsidRPr="00B84215" w:rsidRDefault="001E5BCC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Таки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м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мплек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звит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CASHBACK-PROFFI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является:</w:t>
      </w:r>
    </w:p>
    <w:p w:rsidR="001E5BCC" w:rsidRPr="00B84215" w:rsidRDefault="001E5BCC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-</w:t>
      </w:r>
      <w:r w:rsidR="00B84215">
        <w:rPr>
          <w:rFonts w:ascii="Times New Roman" w:hAnsi="Times New Roman" w:cs="Times New Roman"/>
          <w:sz w:val="28"/>
          <w:szCs w:val="28"/>
        </w:rPr>
        <w:t xml:space="preserve">  </w:t>
      </w:r>
      <w:r w:rsidRPr="00B84215">
        <w:rPr>
          <w:rFonts w:ascii="Times New Roman" w:hAnsi="Times New Roman" w:cs="Times New Roman"/>
          <w:sz w:val="28"/>
          <w:szCs w:val="28"/>
        </w:rPr>
        <w:t>площадк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актическ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дготовк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ш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удентов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BCC" w:rsidRPr="00B84215" w:rsidRDefault="001E5BCC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-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лощадк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выш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мпетенц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пециалисто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тель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циаль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рганизац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стов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лизлежащ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униципаль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йонов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BCC" w:rsidRPr="00B84215" w:rsidRDefault="001E5BCC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-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лощадк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ценк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ачеств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дготовк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ыпускнико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грам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мплекс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снов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монстрацион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экзаме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андарта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WS.</w:t>
      </w:r>
    </w:p>
    <w:p w:rsidR="001E5BCC" w:rsidRPr="00B84215" w:rsidRDefault="001E5BCC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2)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акж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2021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CD6D6E" w:rsidRPr="00B84215">
        <w:rPr>
          <w:rFonts w:ascii="Times New Roman" w:hAnsi="Times New Roman" w:cs="Times New Roman"/>
          <w:sz w:val="28"/>
          <w:szCs w:val="28"/>
        </w:rPr>
        <w:t>год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CD6D6E"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CD6D6E" w:rsidRPr="00B84215">
        <w:rPr>
          <w:rFonts w:ascii="Times New Roman" w:hAnsi="Times New Roman" w:cs="Times New Roman"/>
          <w:sz w:val="28"/>
          <w:szCs w:val="28"/>
        </w:rPr>
        <w:t>баз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CD6D6E" w:rsidRPr="00B84215">
        <w:rPr>
          <w:rFonts w:ascii="Times New Roman" w:hAnsi="Times New Roman" w:cs="Times New Roman"/>
          <w:sz w:val="28"/>
          <w:szCs w:val="28"/>
        </w:rPr>
        <w:t>колледж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CD6D6E" w:rsidRPr="00B84215">
        <w:rPr>
          <w:rFonts w:ascii="Times New Roman" w:hAnsi="Times New Roman" w:cs="Times New Roman"/>
          <w:sz w:val="28"/>
          <w:szCs w:val="28"/>
        </w:rPr>
        <w:t>был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CD6D6E" w:rsidRPr="00B84215">
        <w:rPr>
          <w:rFonts w:ascii="Times New Roman" w:hAnsi="Times New Roman" w:cs="Times New Roman"/>
          <w:sz w:val="28"/>
          <w:szCs w:val="28"/>
        </w:rPr>
        <w:t>организован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CD6D6E" w:rsidRPr="00B84215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CD6D6E" w:rsidRPr="00B84215">
        <w:rPr>
          <w:rFonts w:ascii="Times New Roman" w:hAnsi="Times New Roman" w:cs="Times New Roman"/>
          <w:sz w:val="28"/>
          <w:szCs w:val="28"/>
        </w:rPr>
        <w:t>обуче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CD6D6E"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CD6D6E" w:rsidRPr="00B84215">
        <w:rPr>
          <w:rFonts w:ascii="Times New Roman" w:hAnsi="Times New Roman" w:cs="Times New Roman"/>
          <w:sz w:val="28"/>
          <w:szCs w:val="28"/>
        </w:rPr>
        <w:t>дополнительно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CD6D6E" w:rsidRPr="00B84215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CD6D6E" w:rsidRPr="00B84215">
        <w:rPr>
          <w:rFonts w:ascii="Times New Roman" w:hAnsi="Times New Roman" w:cs="Times New Roman"/>
          <w:sz w:val="28"/>
          <w:szCs w:val="28"/>
        </w:rPr>
        <w:t>образова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тдель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атегор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раждан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мка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федера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ект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Содейств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анятости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циона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ект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Демография»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ализованы:</w:t>
      </w:r>
    </w:p>
    <w:p w:rsidR="001E5BCC" w:rsidRPr="00B84215" w:rsidRDefault="001E5BCC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-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снов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грамм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дготовк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снов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грамм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дготовк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лжнос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че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26527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циальны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тник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lastRenderedPageBreak/>
        <w:t>профессиональ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дготовк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ёт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андарт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рлдскилл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мпетенц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Социаль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та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(20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чел.)</w:t>
      </w:r>
    </w:p>
    <w:p w:rsidR="00E30166" w:rsidRPr="00B84215" w:rsidRDefault="001E5BCC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-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полнитель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ессиональ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грамм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выш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валификац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Технолог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рганизац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цесс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школь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тель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рганизац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(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ёт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андарт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рлдскилл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мпетенц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Дошкольно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спитание»)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E30166" w:rsidRPr="00B84215">
        <w:rPr>
          <w:rFonts w:ascii="Times New Roman" w:hAnsi="Times New Roman" w:cs="Times New Roman"/>
          <w:sz w:val="28"/>
          <w:szCs w:val="28"/>
        </w:rPr>
        <w:t>(10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E30166" w:rsidRPr="00B84215">
        <w:rPr>
          <w:rFonts w:ascii="Times New Roman" w:hAnsi="Times New Roman" w:cs="Times New Roman"/>
          <w:sz w:val="28"/>
          <w:szCs w:val="28"/>
        </w:rPr>
        <w:t>чел.)</w:t>
      </w:r>
    </w:p>
    <w:p w:rsidR="00CD6D6E" w:rsidRPr="00B84215" w:rsidRDefault="00B84215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D6E" w:rsidRPr="00B842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166" w:rsidRPr="00B84215">
        <w:rPr>
          <w:rFonts w:ascii="Times New Roman" w:hAnsi="Times New Roman" w:cs="Times New Roman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166" w:rsidRPr="00B84215">
        <w:rPr>
          <w:rFonts w:ascii="Times New Roman" w:hAnsi="Times New Roman" w:cs="Times New Roman"/>
          <w:sz w:val="28"/>
          <w:szCs w:val="28"/>
        </w:rPr>
        <w:t>профессион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166" w:rsidRPr="00B84215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166" w:rsidRPr="00B84215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166" w:rsidRPr="00B84215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166" w:rsidRPr="00B84215">
        <w:rPr>
          <w:rFonts w:ascii="Times New Roman" w:hAnsi="Times New Roman" w:cs="Times New Roman"/>
          <w:sz w:val="28"/>
          <w:szCs w:val="28"/>
        </w:rPr>
        <w:t>«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166" w:rsidRPr="00B842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166" w:rsidRPr="00B84215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166" w:rsidRPr="00B8421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166" w:rsidRPr="00B8421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166" w:rsidRPr="00B84215">
        <w:rPr>
          <w:rFonts w:ascii="Times New Roman" w:hAnsi="Times New Roman" w:cs="Times New Roman"/>
          <w:sz w:val="28"/>
          <w:szCs w:val="28"/>
        </w:rPr>
        <w:t>получ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166" w:rsidRPr="00B84215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166" w:rsidRPr="00B8421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166" w:rsidRPr="00B84215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166" w:rsidRPr="00B8421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166" w:rsidRPr="00B84215">
        <w:rPr>
          <w:rFonts w:ascii="Times New Roman" w:hAnsi="Times New Roman" w:cs="Times New Roman"/>
          <w:sz w:val="28"/>
          <w:szCs w:val="28"/>
        </w:rPr>
        <w:t>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166" w:rsidRPr="00B84215">
        <w:rPr>
          <w:rFonts w:ascii="Times New Roman" w:hAnsi="Times New Roman" w:cs="Times New Roman"/>
          <w:sz w:val="28"/>
          <w:szCs w:val="28"/>
        </w:rPr>
        <w:t>Ворлдскилл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166" w:rsidRPr="00B8421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166" w:rsidRPr="00B84215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166" w:rsidRPr="00B84215">
        <w:rPr>
          <w:rFonts w:ascii="Times New Roman" w:hAnsi="Times New Roman" w:cs="Times New Roman"/>
          <w:sz w:val="28"/>
          <w:szCs w:val="28"/>
        </w:rPr>
        <w:t>«С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166" w:rsidRPr="00B84215">
        <w:rPr>
          <w:rFonts w:ascii="Times New Roman" w:hAnsi="Times New Roman" w:cs="Times New Roman"/>
          <w:sz w:val="28"/>
          <w:szCs w:val="28"/>
        </w:rPr>
        <w:t>работа»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166" w:rsidRPr="00B84215">
        <w:rPr>
          <w:rFonts w:ascii="Times New Roman" w:hAnsi="Times New Roman" w:cs="Times New Roman"/>
          <w:sz w:val="28"/>
          <w:szCs w:val="28"/>
        </w:rPr>
        <w:t>(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166" w:rsidRPr="00B84215">
        <w:rPr>
          <w:rFonts w:ascii="Times New Roman" w:hAnsi="Times New Roman" w:cs="Times New Roman"/>
          <w:sz w:val="28"/>
          <w:szCs w:val="28"/>
        </w:rPr>
        <w:t>чел.)</w:t>
      </w:r>
    </w:p>
    <w:p w:rsidR="00F02221" w:rsidRPr="00B84215" w:rsidRDefault="00F02221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зу</w:t>
      </w:r>
      <w:r w:rsidR="00E30166" w:rsidRPr="00B84215">
        <w:rPr>
          <w:rFonts w:ascii="Times New Roman" w:hAnsi="Times New Roman" w:cs="Times New Roman"/>
          <w:sz w:val="28"/>
          <w:szCs w:val="28"/>
        </w:rPr>
        <w:t>льтат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E30166" w:rsidRPr="00B84215">
        <w:rPr>
          <w:rFonts w:ascii="Times New Roman" w:hAnsi="Times New Roman" w:cs="Times New Roman"/>
          <w:sz w:val="28"/>
          <w:szCs w:val="28"/>
        </w:rPr>
        <w:t>обуч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E30166" w:rsidRPr="00B84215">
        <w:rPr>
          <w:rFonts w:ascii="Times New Roman" w:hAnsi="Times New Roman" w:cs="Times New Roman"/>
          <w:sz w:val="28"/>
          <w:szCs w:val="28"/>
        </w:rPr>
        <w:t>вс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E30166" w:rsidRPr="00B84215">
        <w:rPr>
          <w:rFonts w:ascii="Times New Roman" w:hAnsi="Times New Roman" w:cs="Times New Roman"/>
          <w:sz w:val="28"/>
          <w:szCs w:val="28"/>
        </w:rPr>
        <w:t>участник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E30166" w:rsidRPr="00B84215">
        <w:rPr>
          <w:rFonts w:ascii="Times New Roman" w:hAnsi="Times New Roman" w:cs="Times New Roman"/>
          <w:sz w:val="28"/>
          <w:szCs w:val="28"/>
        </w:rPr>
        <w:t>(40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человека)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спешн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дал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монстрационны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экзамен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ответствующи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мпетенция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лучил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кументы.</w:t>
      </w:r>
    </w:p>
    <w:p w:rsidR="00E30166" w:rsidRPr="00B84215" w:rsidRDefault="00E30166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3)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являл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астник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гиона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ект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Стажировк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уководящ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тнико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иль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рганизация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нновационны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правления</w:t>
      </w:r>
      <w:r w:rsidR="00EE0F92">
        <w:rPr>
          <w:rFonts w:ascii="Times New Roman" w:hAnsi="Times New Roman" w:cs="Times New Roman"/>
          <w:sz w:val="28"/>
          <w:szCs w:val="28"/>
        </w:rPr>
        <w:t>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ятельности»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аз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тал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ажировоч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лощадк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л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хожд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ажировк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уководящ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тнико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правлени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Созда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истем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нтрол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ачеств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цесс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тель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рганизац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снов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ИС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(2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шл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ажировку).</w:t>
      </w:r>
    </w:p>
    <w:p w:rsidR="00E941D9" w:rsidRDefault="00E941D9" w:rsidP="00B8421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E0F92" w:rsidRPr="00B84215" w:rsidRDefault="00EE0F92" w:rsidP="00B8421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35128" w:rsidRDefault="00735128" w:rsidP="00CD4F3D">
      <w:pPr>
        <w:pStyle w:val="1"/>
      </w:pPr>
      <w:bookmarkStart w:id="27" w:name="_Toc100402897"/>
      <w:r w:rsidRPr="00B84215">
        <w:t>ВЫПОЛНЕНИЕ</w:t>
      </w:r>
      <w:r w:rsidR="00B84215">
        <w:t xml:space="preserve"> </w:t>
      </w:r>
      <w:r w:rsidR="00075F71" w:rsidRPr="00B84215">
        <w:t>ГОСУДАРСТВЕННОГО</w:t>
      </w:r>
      <w:r w:rsidR="00B84215">
        <w:t xml:space="preserve"> </w:t>
      </w:r>
      <w:r w:rsidR="00075F71" w:rsidRPr="00B84215">
        <w:t>ЗАДАНИЯ</w:t>
      </w:r>
      <w:r w:rsidR="00B84215">
        <w:t xml:space="preserve"> </w:t>
      </w:r>
      <w:r w:rsidR="00075F71" w:rsidRPr="00B84215">
        <w:t>ЗА</w:t>
      </w:r>
      <w:r w:rsidR="00B84215">
        <w:t xml:space="preserve"> </w:t>
      </w:r>
      <w:r w:rsidR="00075F71" w:rsidRPr="00B84215">
        <w:t>20</w:t>
      </w:r>
      <w:r w:rsidR="00E0482B" w:rsidRPr="00B84215">
        <w:t>2</w:t>
      </w:r>
      <w:r w:rsidR="00AC19D4" w:rsidRPr="00B84215">
        <w:t>1</w:t>
      </w:r>
      <w:r w:rsidR="00B84215">
        <w:t xml:space="preserve"> </w:t>
      </w:r>
      <w:r w:rsidRPr="00B84215">
        <w:t>ГОД</w:t>
      </w:r>
      <w:bookmarkEnd w:id="27"/>
    </w:p>
    <w:p w:rsidR="00E0482B" w:rsidRPr="00B84215" w:rsidRDefault="00FE0321" w:rsidP="00FE0321">
      <w:pPr>
        <w:jc w:val="righ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FE0321">
        <w:rPr>
          <w:rFonts w:ascii="Times New Roman" w:hAnsi="Times New Roman" w:cs="Times New Roman"/>
          <w:sz w:val="24"/>
          <w:szCs w:val="24"/>
          <w:lang w:eastAsia="ru-RU"/>
        </w:rPr>
        <w:t>Таблица 20</w:t>
      </w: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542"/>
        <w:gridCol w:w="2128"/>
        <w:gridCol w:w="2073"/>
        <w:gridCol w:w="1309"/>
        <w:gridCol w:w="1370"/>
        <w:gridCol w:w="1571"/>
        <w:gridCol w:w="1428"/>
      </w:tblGrid>
      <w:tr w:rsidR="00AD644A" w:rsidRPr="00CD4F3D" w:rsidTr="008B7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hideMark/>
          </w:tcPr>
          <w:p w:rsidR="00075F71" w:rsidRPr="00CD4F3D" w:rsidRDefault="00075F71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75F71" w:rsidRPr="00CD4F3D" w:rsidRDefault="00075F71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82" w:type="pct"/>
            <w:hideMark/>
          </w:tcPr>
          <w:p w:rsidR="00075F71" w:rsidRPr="00CD4F3D" w:rsidRDefault="00075F71" w:rsidP="00B84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</w:p>
          <w:p w:rsidR="00075F71" w:rsidRPr="00CD4F3D" w:rsidRDefault="00075F71" w:rsidP="00B84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оты)</w:t>
            </w:r>
          </w:p>
        </w:tc>
        <w:tc>
          <w:tcPr>
            <w:tcW w:w="1235" w:type="pct"/>
            <w:hideMark/>
          </w:tcPr>
          <w:p w:rsidR="00075F71" w:rsidRPr="00CD4F3D" w:rsidRDefault="00075F71" w:rsidP="00B84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оты)</w:t>
            </w:r>
          </w:p>
        </w:tc>
        <w:tc>
          <w:tcPr>
            <w:tcW w:w="591" w:type="pct"/>
            <w:hideMark/>
          </w:tcPr>
          <w:p w:rsidR="00075F71" w:rsidRPr="00CD4F3D" w:rsidRDefault="00075F71" w:rsidP="00B84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688" w:type="pct"/>
            <w:hideMark/>
          </w:tcPr>
          <w:p w:rsidR="00075F71" w:rsidRPr="00CD4F3D" w:rsidRDefault="00075F71" w:rsidP="00B84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580" w:type="pct"/>
            <w:hideMark/>
          </w:tcPr>
          <w:p w:rsidR="00075F71" w:rsidRPr="00CD4F3D" w:rsidRDefault="00075F71" w:rsidP="00B84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</w:t>
            </w:r>
          </w:p>
          <w:p w:rsidR="00075F71" w:rsidRPr="00CD4F3D" w:rsidRDefault="00075F71" w:rsidP="00B84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075F71" w:rsidRPr="00CD4F3D" w:rsidRDefault="00075F71" w:rsidP="00B84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527" w:type="pct"/>
            <w:hideMark/>
          </w:tcPr>
          <w:p w:rsidR="00075F71" w:rsidRPr="00CD4F3D" w:rsidRDefault="00075F71" w:rsidP="00B84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</w:p>
          <w:p w:rsidR="00075F71" w:rsidRPr="00CD4F3D" w:rsidRDefault="00075F71" w:rsidP="00B84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</w:p>
        </w:tc>
      </w:tr>
      <w:tr w:rsidR="00AD644A" w:rsidRPr="00CD4F3D" w:rsidTr="008B70F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hideMark/>
          </w:tcPr>
          <w:p w:rsidR="00075F71" w:rsidRPr="00CD4F3D" w:rsidRDefault="00075F71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оты)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ом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и</w:t>
            </w:r>
          </w:p>
        </w:tc>
      </w:tr>
      <w:tr w:rsidR="00AD644A" w:rsidRPr="00CD4F3D" w:rsidTr="008B70F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075F71" w:rsidRPr="00CD4F3D" w:rsidRDefault="00075F71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644A" w:rsidRPr="00CD4F3D" w:rsidTr="008B70F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hideMark/>
          </w:tcPr>
          <w:p w:rsidR="00075F71" w:rsidRPr="00CD4F3D" w:rsidRDefault="00075F71" w:rsidP="00B842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82" w:type="pct"/>
            <w:hideMark/>
          </w:tcPr>
          <w:p w:rsidR="00075F71" w:rsidRPr="00CD4F3D" w:rsidRDefault="00075F71" w:rsidP="00B84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й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</w:t>
            </w:r>
          </w:p>
        </w:tc>
        <w:tc>
          <w:tcPr>
            <w:tcW w:w="1235" w:type="pct"/>
            <w:hideMark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591" w:type="pct"/>
            <w:hideMark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88" w:type="pct"/>
            <w:hideMark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D3CD3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E2263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pct"/>
            <w:hideMark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D3CD3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E2263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3CD3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E2263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E2263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E2263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527" w:type="pct"/>
            <w:hideMark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644A" w:rsidRPr="00CD4F3D" w:rsidTr="008B70F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hideMark/>
          </w:tcPr>
          <w:p w:rsidR="00075F71" w:rsidRPr="00CD4F3D" w:rsidRDefault="00075F71" w:rsidP="00B842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82" w:type="pct"/>
            <w:hideMark/>
          </w:tcPr>
          <w:p w:rsidR="00075F71" w:rsidRPr="00CD4F3D" w:rsidRDefault="00075F71" w:rsidP="00B84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ой,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очной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х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5" w:type="pct"/>
            <w:hideMark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довая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591" w:type="pct"/>
            <w:hideMark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88" w:type="pct"/>
            <w:hideMark/>
          </w:tcPr>
          <w:p w:rsidR="00075F71" w:rsidRPr="00CD4F3D" w:rsidRDefault="005E2263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80" w:type="pct"/>
            <w:hideMark/>
          </w:tcPr>
          <w:p w:rsidR="005E2263" w:rsidRPr="00CD4F3D" w:rsidRDefault="005E2263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3D3CD3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</w:t>
            </w:r>
            <w:r w:rsidR="005E2263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E2263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7" w:type="pct"/>
            <w:hideMark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644A" w:rsidRPr="00CD4F3D" w:rsidTr="008B70F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075F71" w:rsidRPr="00CD4F3D" w:rsidRDefault="00075F71" w:rsidP="00B842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pct"/>
            <w:gridSpan w:val="6"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</w:t>
            </w:r>
            <w:r w:rsidR="00B84215" w:rsidRPr="00CD4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</w:t>
            </w:r>
            <w:r w:rsidR="000A21EE" w:rsidRPr="00CD4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="00B84215" w:rsidRPr="00CD4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х</w:t>
            </w:r>
            <w:r w:rsidR="00B84215" w:rsidRPr="00CD4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</w:t>
            </w:r>
          </w:p>
        </w:tc>
      </w:tr>
      <w:tr w:rsidR="00AD644A" w:rsidRPr="00CD4F3D" w:rsidTr="008B70F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075F71" w:rsidRPr="00CD4F3D" w:rsidRDefault="00075F71" w:rsidP="00B842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21EE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2" w:type="pct"/>
          </w:tcPr>
          <w:p w:rsidR="00075F71" w:rsidRPr="00CD4F3D" w:rsidRDefault="00075F71" w:rsidP="00B84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ая,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,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ая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</w:t>
            </w:r>
            <w:r w:rsidR="003D3CD3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35" w:type="pct"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ов</w:t>
            </w:r>
          </w:p>
        </w:tc>
        <w:tc>
          <w:tcPr>
            <w:tcW w:w="591" w:type="pct"/>
          </w:tcPr>
          <w:p w:rsidR="00075F71" w:rsidRPr="00CD4F3D" w:rsidRDefault="003D3CD3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075F71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о-час</w:t>
            </w:r>
          </w:p>
        </w:tc>
        <w:tc>
          <w:tcPr>
            <w:tcW w:w="688" w:type="pct"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0</w:t>
            </w:r>
          </w:p>
        </w:tc>
        <w:tc>
          <w:tcPr>
            <w:tcW w:w="580" w:type="pct"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0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%)</w:t>
            </w:r>
          </w:p>
        </w:tc>
        <w:tc>
          <w:tcPr>
            <w:tcW w:w="527" w:type="pct"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4A" w:rsidRPr="00CD4F3D" w:rsidTr="008B70F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075F71" w:rsidRPr="00CD4F3D" w:rsidRDefault="00075F71" w:rsidP="00B842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pct"/>
            <w:gridSpan w:val="6"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ксплуатация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),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егося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ой)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</w:tr>
      <w:tr w:rsidR="00AD644A" w:rsidRPr="00CD4F3D" w:rsidTr="008B70F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075F71" w:rsidRPr="00CD4F3D" w:rsidRDefault="000A21EE" w:rsidP="00B842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82" w:type="pct"/>
          </w:tcPr>
          <w:p w:rsidR="00075F71" w:rsidRPr="00CD4F3D" w:rsidRDefault="00075F71" w:rsidP="00B84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о</w:t>
            </w:r>
            <w:r w:rsidR="009A2020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</w:p>
        </w:tc>
        <w:tc>
          <w:tcPr>
            <w:tcW w:w="1235" w:type="pct"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ю</w:t>
            </w:r>
          </w:p>
        </w:tc>
        <w:tc>
          <w:tcPr>
            <w:tcW w:w="591" w:type="pct"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688" w:type="pct"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pct"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7" w:type="pct"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4A" w:rsidRPr="00CD4F3D" w:rsidTr="008B70F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075F71" w:rsidRPr="00CD4F3D" w:rsidRDefault="00075F71" w:rsidP="00B842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pct"/>
            <w:gridSpan w:val="6"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оты)</w:t>
            </w:r>
          </w:p>
        </w:tc>
      </w:tr>
      <w:tr w:rsidR="00AD644A" w:rsidRPr="00CD4F3D" w:rsidTr="008B70F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075F71" w:rsidRPr="00CD4F3D" w:rsidRDefault="000A21EE" w:rsidP="00B842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82" w:type="pct"/>
          </w:tcPr>
          <w:p w:rsidR="00075F71" w:rsidRPr="00CD4F3D" w:rsidRDefault="00075F71" w:rsidP="00B84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о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</w:p>
        </w:tc>
        <w:tc>
          <w:tcPr>
            <w:tcW w:w="1235" w:type="pct"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уемая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,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ей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591" w:type="pct"/>
          </w:tcPr>
          <w:p w:rsidR="00075F71" w:rsidRPr="00CD4F3D" w:rsidRDefault="003D3CD3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75F71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F71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в</w:t>
            </w:r>
          </w:p>
        </w:tc>
        <w:tc>
          <w:tcPr>
            <w:tcW w:w="688" w:type="pct"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580" w:type="pct"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527" w:type="pct"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4A" w:rsidRPr="00CD4F3D" w:rsidTr="008B70F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075F71" w:rsidRPr="00CD4F3D" w:rsidRDefault="000A21EE" w:rsidP="00B842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5F71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2" w:type="pct"/>
          </w:tcPr>
          <w:p w:rsidR="00075F71" w:rsidRPr="00CD4F3D" w:rsidRDefault="00075F71" w:rsidP="00B84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я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и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235" w:type="pct"/>
          </w:tcPr>
          <w:p w:rsidR="00075F71" w:rsidRPr="00CD4F3D" w:rsidRDefault="00B84215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1" w:type="pct"/>
          </w:tcPr>
          <w:p w:rsidR="00075F71" w:rsidRPr="00CD4F3D" w:rsidRDefault="003D3CD3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75F71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F71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/коек</w:t>
            </w:r>
          </w:p>
        </w:tc>
        <w:tc>
          <w:tcPr>
            <w:tcW w:w="688" w:type="pct"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D3CD3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" w:type="pct"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D3CD3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%)</w:t>
            </w:r>
          </w:p>
        </w:tc>
        <w:tc>
          <w:tcPr>
            <w:tcW w:w="527" w:type="pct"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644A" w:rsidRPr="00CD4F3D" w:rsidTr="008B70F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</w:tcPr>
          <w:p w:rsidR="00075F71" w:rsidRPr="00CD4F3D" w:rsidRDefault="00075F71" w:rsidP="00B842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</w:tcPr>
          <w:p w:rsidR="00075F71" w:rsidRPr="00CD4F3D" w:rsidRDefault="00075F71" w:rsidP="00B84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4A" w:rsidRPr="00CD4F3D" w:rsidTr="008B70F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hideMark/>
          </w:tcPr>
          <w:p w:rsidR="00075F71" w:rsidRPr="00CD4F3D" w:rsidRDefault="00075F71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щие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AD644A" w:rsidRPr="00CD4F3D" w:rsidTr="008B70F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hideMark/>
          </w:tcPr>
          <w:p w:rsidR="00075F71" w:rsidRPr="00CD4F3D" w:rsidRDefault="00075F71" w:rsidP="00B842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82" w:type="pct"/>
            <w:hideMark/>
          </w:tcPr>
          <w:p w:rsidR="00075F71" w:rsidRPr="00CD4F3D" w:rsidRDefault="00075F71" w:rsidP="00B84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й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</w:t>
            </w:r>
          </w:p>
        </w:tc>
        <w:tc>
          <w:tcPr>
            <w:tcW w:w="1235" w:type="pct"/>
            <w:hideMark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,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вших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е</w:t>
            </w:r>
          </w:p>
        </w:tc>
        <w:tc>
          <w:tcPr>
            <w:tcW w:w="591" w:type="pct"/>
            <w:hideMark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88" w:type="pct"/>
            <w:hideMark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075F71" w:rsidRPr="00CD4F3D" w:rsidRDefault="00B84215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pct"/>
            <w:hideMark/>
          </w:tcPr>
          <w:p w:rsidR="00075F71" w:rsidRPr="00CD4F3D" w:rsidRDefault="00EE675A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27" w:type="pct"/>
            <w:hideMark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644A" w:rsidRPr="00CD4F3D" w:rsidTr="008B70F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hideMark/>
          </w:tcPr>
          <w:p w:rsidR="00075F71" w:rsidRPr="00CD4F3D" w:rsidRDefault="00B84215" w:rsidP="00B8421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2" w:type="pct"/>
            <w:hideMark/>
          </w:tcPr>
          <w:p w:rsidR="00075F71" w:rsidRPr="00CD4F3D" w:rsidRDefault="00B84215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5" w:type="pct"/>
            <w:hideMark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,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ых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м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591" w:type="pct"/>
            <w:hideMark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88" w:type="pct"/>
            <w:hideMark/>
          </w:tcPr>
          <w:p w:rsidR="00075F71" w:rsidRPr="00CD4F3D" w:rsidRDefault="005E2263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075F71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075F71" w:rsidRPr="00CD4F3D" w:rsidRDefault="00B84215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pct"/>
            <w:hideMark/>
          </w:tcPr>
          <w:p w:rsidR="00075F71" w:rsidRPr="00CD4F3D" w:rsidRDefault="005E2263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Calibri" w:hAnsi="Times New Roman" w:cs="Times New Roman"/>
                <w:sz w:val="24"/>
                <w:szCs w:val="24"/>
              </w:rPr>
              <w:t>96,52</w:t>
            </w:r>
            <w:r w:rsidR="00075F71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7" w:type="pct"/>
            <w:hideMark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AD644A" w:rsidRPr="00CD4F3D" w:rsidTr="008B70F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hideMark/>
          </w:tcPr>
          <w:p w:rsidR="00075F71" w:rsidRPr="00CD4F3D" w:rsidRDefault="00B84215" w:rsidP="00B8421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2" w:type="pct"/>
            <w:hideMark/>
          </w:tcPr>
          <w:p w:rsidR="00075F71" w:rsidRPr="00CD4F3D" w:rsidRDefault="00B84215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5" w:type="pct"/>
            <w:hideMark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,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рвавших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ение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сев)</w:t>
            </w:r>
          </w:p>
        </w:tc>
        <w:tc>
          <w:tcPr>
            <w:tcW w:w="591" w:type="pct"/>
            <w:hideMark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88" w:type="pct"/>
            <w:hideMark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580" w:type="pct"/>
            <w:hideMark/>
          </w:tcPr>
          <w:p w:rsidR="00075F71" w:rsidRPr="00CD4F3D" w:rsidRDefault="008534B0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,14</w:t>
            </w:r>
            <w:r w:rsidR="00075F71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7" w:type="pct"/>
            <w:hideMark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AD644A" w:rsidRPr="00CD4F3D" w:rsidTr="008B70F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hideMark/>
          </w:tcPr>
          <w:p w:rsidR="00075F71" w:rsidRPr="00CD4F3D" w:rsidRDefault="00075F71" w:rsidP="00B842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182" w:type="pct"/>
            <w:hideMark/>
          </w:tcPr>
          <w:p w:rsidR="00075F71" w:rsidRPr="00CD4F3D" w:rsidRDefault="00075F71" w:rsidP="00B84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й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="000A21EE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235" w:type="pct"/>
            <w:hideMark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,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вших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е</w:t>
            </w:r>
          </w:p>
        </w:tc>
        <w:tc>
          <w:tcPr>
            <w:tcW w:w="591" w:type="pct"/>
            <w:hideMark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88" w:type="pct"/>
            <w:hideMark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80" w:type="pct"/>
            <w:hideMark/>
          </w:tcPr>
          <w:p w:rsidR="00075F71" w:rsidRPr="00CD4F3D" w:rsidRDefault="00E0482B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EE675A" w:rsidRPr="00CD4F3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7" w:type="pct"/>
            <w:hideMark/>
          </w:tcPr>
          <w:p w:rsidR="00075F71" w:rsidRPr="00CD4F3D" w:rsidRDefault="00075F71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AD644A" w:rsidRPr="00CD4F3D" w:rsidTr="008B70F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hideMark/>
          </w:tcPr>
          <w:p w:rsidR="00E0482B" w:rsidRPr="00CD4F3D" w:rsidRDefault="00E0482B" w:rsidP="00B842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82" w:type="pct"/>
            <w:hideMark/>
          </w:tcPr>
          <w:p w:rsidR="00E0482B" w:rsidRPr="00CD4F3D" w:rsidRDefault="00F2738D" w:rsidP="00B84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1EE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й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1EE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й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х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235" w:type="pct"/>
            <w:hideMark/>
          </w:tcPr>
          <w:p w:rsidR="00E0482B" w:rsidRPr="00CD4F3D" w:rsidRDefault="00E0482B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,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вших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м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и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84215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ем</w:t>
            </w:r>
          </w:p>
        </w:tc>
        <w:tc>
          <w:tcPr>
            <w:tcW w:w="591" w:type="pct"/>
            <w:hideMark/>
          </w:tcPr>
          <w:p w:rsidR="00E0482B" w:rsidRPr="00CD4F3D" w:rsidRDefault="00E0482B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88" w:type="pct"/>
            <w:hideMark/>
          </w:tcPr>
          <w:p w:rsidR="00E0482B" w:rsidRPr="00CD4F3D" w:rsidRDefault="008534B0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482B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0482B" w:rsidRPr="00CD4F3D" w:rsidRDefault="00B84215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pct"/>
            <w:hideMark/>
          </w:tcPr>
          <w:p w:rsidR="00E0482B" w:rsidRPr="00CD4F3D" w:rsidRDefault="005E2263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Calibri" w:hAnsi="Times New Roman" w:cs="Times New Roman"/>
                <w:sz w:val="24"/>
                <w:szCs w:val="24"/>
              </w:rPr>
              <w:t>18,3</w:t>
            </w:r>
            <w:r w:rsidR="00E0482B" w:rsidRPr="00CD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7" w:type="pct"/>
            <w:hideMark/>
          </w:tcPr>
          <w:p w:rsidR="00E0482B" w:rsidRPr="00CD4F3D" w:rsidRDefault="00E0482B" w:rsidP="00B84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075F71" w:rsidRPr="00B84215" w:rsidRDefault="00075F71" w:rsidP="00B842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EC45F5" w:rsidRPr="00B84215" w:rsidRDefault="00EC45F5" w:rsidP="00B842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F3062" w:rsidRPr="00B84215" w:rsidRDefault="00DF3062" w:rsidP="00B842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2221" w:rsidRPr="00B84215" w:rsidRDefault="00F02221" w:rsidP="00B8421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sectPr w:rsidR="00F02221" w:rsidRPr="00B84215" w:rsidSect="00EE0F9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82E5A" w:rsidRDefault="00D87628" w:rsidP="00CD4F3D">
      <w:pPr>
        <w:pStyle w:val="1"/>
      </w:pPr>
      <w:bookmarkStart w:id="28" w:name="_Toc100402898"/>
      <w:r w:rsidRPr="00B84215">
        <w:lastRenderedPageBreak/>
        <w:t>ОБЕСПЕЧЕНИЕ</w:t>
      </w:r>
      <w:r w:rsidR="00B84215">
        <w:t xml:space="preserve"> </w:t>
      </w:r>
      <w:r w:rsidRPr="00B84215">
        <w:t>БЕЗОПАСНОСТИ</w:t>
      </w:r>
      <w:r w:rsidR="00B84215">
        <w:t xml:space="preserve"> </w:t>
      </w:r>
      <w:r w:rsidRPr="00B84215">
        <w:t>ОБРАЗОВАТЕЛЬНОГО</w:t>
      </w:r>
      <w:r w:rsidR="00B84215">
        <w:t xml:space="preserve"> </w:t>
      </w:r>
      <w:r w:rsidRPr="00B84215">
        <w:t>ПРОЦЕССА,</w:t>
      </w:r>
      <w:r w:rsidR="00B84215">
        <w:t xml:space="preserve"> </w:t>
      </w:r>
      <w:r w:rsidR="00776E7B" w:rsidRPr="00B84215">
        <w:t>СОВЕРШЕНСТВОВАНИЕ</w:t>
      </w:r>
      <w:r w:rsidR="00B84215">
        <w:t xml:space="preserve"> </w:t>
      </w:r>
      <w:r w:rsidR="00776E7B" w:rsidRPr="00B84215">
        <w:t>МАТЕРИАЛЬНО-</w:t>
      </w:r>
      <w:r w:rsidRPr="00B84215">
        <w:t>ТЕХНИЧЕСКОЙ</w:t>
      </w:r>
      <w:r w:rsidR="00B84215">
        <w:t xml:space="preserve"> </w:t>
      </w:r>
      <w:r w:rsidRPr="00B84215">
        <w:t>БАЗЫ</w:t>
      </w:r>
      <w:bookmarkEnd w:id="28"/>
      <w:r w:rsidR="00B84215">
        <w:t xml:space="preserve">  </w:t>
      </w:r>
    </w:p>
    <w:p w:rsidR="00CD4F3D" w:rsidRPr="00CD4F3D" w:rsidRDefault="00CD4F3D" w:rsidP="00CD4F3D">
      <w:pPr>
        <w:rPr>
          <w:lang w:eastAsia="ru-RU"/>
        </w:rPr>
      </w:pPr>
    </w:p>
    <w:p w:rsidR="00D87628" w:rsidRPr="00B84215" w:rsidRDefault="00075F71" w:rsidP="00CD4F3D">
      <w:pPr>
        <w:keepNext/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84215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B842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1"/>
          <w:sz w:val="28"/>
          <w:szCs w:val="28"/>
        </w:rPr>
        <w:t>20</w:t>
      </w:r>
      <w:r w:rsidR="008C12C6" w:rsidRPr="00B84215">
        <w:rPr>
          <w:rFonts w:ascii="Times New Roman" w:hAnsi="Times New Roman" w:cs="Times New Roman"/>
          <w:spacing w:val="1"/>
          <w:sz w:val="28"/>
          <w:szCs w:val="28"/>
        </w:rPr>
        <w:t>21</w:t>
      </w:r>
      <w:r w:rsidR="00B842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7628" w:rsidRPr="00B84215">
        <w:rPr>
          <w:rFonts w:ascii="Times New Roman" w:hAnsi="Times New Roman" w:cs="Times New Roman"/>
          <w:spacing w:val="1"/>
          <w:sz w:val="28"/>
          <w:szCs w:val="28"/>
        </w:rPr>
        <w:t>году</w:t>
      </w:r>
      <w:r w:rsidR="00B842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7628" w:rsidRPr="00B84215">
        <w:rPr>
          <w:rFonts w:ascii="Times New Roman" w:hAnsi="Times New Roman" w:cs="Times New Roman"/>
          <w:spacing w:val="1"/>
          <w:sz w:val="28"/>
          <w:szCs w:val="28"/>
        </w:rPr>
        <w:t>совершенствование</w:t>
      </w:r>
      <w:r w:rsidR="00B842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7628" w:rsidRPr="00B84215">
        <w:rPr>
          <w:rFonts w:ascii="Times New Roman" w:hAnsi="Times New Roman" w:cs="Times New Roman"/>
          <w:spacing w:val="1"/>
          <w:sz w:val="28"/>
          <w:szCs w:val="28"/>
        </w:rPr>
        <w:t>материально-</w:t>
      </w:r>
      <w:r w:rsidR="00D87628" w:rsidRPr="00B84215">
        <w:rPr>
          <w:rFonts w:ascii="Times New Roman" w:hAnsi="Times New Roman" w:cs="Times New Roman"/>
          <w:spacing w:val="6"/>
          <w:sz w:val="28"/>
          <w:szCs w:val="28"/>
        </w:rPr>
        <w:t>технической</w:t>
      </w:r>
      <w:r w:rsidR="00B842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87628" w:rsidRPr="00B84215">
        <w:rPr>
          <w:rFonts w:ascii="Times New Roman" w:hAnsi="Times New Roman" w:cs="Times New Roman"/>
          <w:spacing w:val="6"/>
          <w:sz w:val="28"/>
          <w:szCs w:val="28"/>
        </w:rPr>
        <w:t>и</w:t>
      </w:r>
      <w:r w:rsidR="00B842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87628" w:rsidRPr="00B84215">
        <w:rPr>
          <w:rFonts w:ascii="Times New Roman" w:hAnsi="Times New Roman" w:cs="Times New Roman"/>
          <w:spacing w:val="6"/>
          <w:sz w:val="28"/>
          <w:szCs w:val="28"/>
        </w:rPr>
        <w:t>учебной</w:t>
      </w:r>
      <w:r w:rsidR="00B842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87628" w:rsidRPr="00B84215">
        <w:rPr>
          <w:rFonts w:ascii="Times New Roman" w:hAnsi="Times New Roman" w:cs="Times New Roman"/>
          <w:spacing w:val="6"/>
          <w:sz w:val="28"/>
          <w:szCs w:val="28"/>
        </w:rPr>
        <w:t>базы</w:t>
      </w:r>
      <w:r w:rsidR="00B842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87628" w:rsidRPr="00B84215">
        <w:rPr>
          <w:rFonts w:ascii="Times New Roman" w:hAnsi="Times New Roman" w:cs="Times New Roman"/>
          <w:spacing w:val="6"/>
          <w:sz w:val="28"/>
          <w:szCs w:val="28"/>
        </w:rPr>
        <w:t>колледжа</w:t>
      </w:r>
      <w:r w:rsidR="00B842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7628" w:rsidRPr="00B84215">
        <w:rPr>
          <w:rFonts w:ascii="Times New Roman" w:hAnsi="Times New Roman" w:cs="Times New Roman"/>
          <w:spacing w:val="1"/>
          <w:sz w:val="28"/>
          <w:szCs w:val="28"/>
        </w:rPr>
        <w:t>велось</w:t>
      </w:r>
      <w:r w:rsidR="00B842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7628" w:rsidRPr="00B84215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="00B842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7628" w:rsidRPr="00B84215">
        <w:rPr>
          <w:rFonts w:ascii="Times New Roman" w:hAnsi="Times New Roman" w:cs="Times New Roman"/>
          <w:spacing w:val="1"/>
          <w:sz w:val="28"/>
          <w:szCs w:val="28"/>
        </w:rPr>
        <w:t>направлениям:</w:t>
      </w:r>
      <w:r w:rsidR="00B842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8E3A47" w:rsidRPr="00B84215" w:rsidRDefault="008E3A47" w:rsidP="00CD4F3D">
      <w:pPr>
        <w:pStyle w:val="ad"/>
        <w:keepNext/>
        <w:numPr>
          <w:ilvl w:val="0"/>
          <w:numId w:val="34"/>
        </w:numPr>
        <w:shd w:val="clear" w:color="auto" w:fill="FFFFFF"/>
        <w:tabs>
          <w:tab w:val="left" w:pos="540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84215">
        <w:rPr>
          <w:rFonts w:ascii="Times New Roman" w:hAnsi="Times New Roman" w:cs="Times New Roman"/>
          <w:spacing w:val="1"/>
          <w:sz w:val="28"/>
          <w:szCs w:val="28"/>
        </w:rPr>
        <w:t>информатизация</w:t>
      </w:r>
      <w:r w:rsidR="00B842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1"/>
          <w:sz w:val="28"/>
          <w:szCs w:val="28"/>
        </w:rPr>
        <w:t>образовательного</w:t>
      </w:r>
      <w:r w:rsidR="00B842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1"/>
          <w:sz w:val="28"/>
          <w:szCs w:val="28"/>
        </w:rPr>
        <w:t>процесса;</w:t>
      </w:r>
    </w:p>
    <w:p w:rsidR="00D87628" w:rsidRPr="00CD4F3D" w:rsidRDefault="00D87628" w:rsidP="00CD4F3D">
      <w:pPr>
        <w:pStyle w:val="ad"/>
        <w:keepNext/>
        <w:numPr>
          <w:ilvl w:val="0"/>
          <w:numId w:val="34"/>
        </w:numPr>
        <w:shd w:val="clear" w:color="auto" w:fill="FFFFFF"/>
        <w:tabs>
          <w:tab w:val="left" w:pos="540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F3D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CD4F3D">
        <w:rPr>
          <w:rFonts w:ascii="Times New Roman" w:hAnsi="Times New Roman" w:cs="Times New Roman"/>
          <w:spacing w:val="-1"/>
          <w:sz w:val="28"/>
          <w:szCs w:val="28"/>
        </w:rPr>
        <w:t>крепление</w:t>
      </w:r>
      <w:r w:rsidR="00B84215" w:rsidRPr="00CD4F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pacing w:val="-1"/>
          <w:sz w:val="28"/>
          <w:szCs w:val="28"/>
        </w:rPr>
        <w:t>техниче</w:t>
      </w:r>
      <w:r w:rsidR="00776E7B" w:rsidRPr="00CD4F3D">
        <w:rPr>
          <w:rFonts w:ascii="Times New Roman" w:hAnsi="Times New Roman" w:cs="Times New Roman"/>
          <w:spacing w:val="-1"/>
          <w:sz w:val="28"/>
          <w:szCs w:val="28"/>
        </w:rPr>
        <w:t>ского</w:t>
      </w:r>
      <w:r w:rsidR="00B84215" w:rsidRPr="00CD4F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76E7B" w:rsidRPr="00CD4F3D">
        <w:rPr>
          <w:rFonts w:ascii="Times New Roman" w:hAnsi="Times New Roman" w:cs="Times New Roman"/>
          <w:spacing w:val="-1"/>
          <w:sz w:val="28"/>
          <w:szCs w:val="28"/>
        </w:rPr>
        <w:t>состояния</w:t>
      </w:r>
      <w:r w:rsidR="00B84215" w:rsidRPr="00CD4F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76E7B" w:rsidRPr="00CD4F3D">
        <w:rPr>
          <w:rFonts w:ascii="Times New Roman" w:hAnsi="Times New Roman" w:cs="Times New Roman"/>
          <w:spacing w:val="-1"/>
          <w:sz w:val="28"/>
          <w:szCs w:val="28"/>
        </w:rPr>
        <w:t>зданий</w:t>
      </w:r>
      <w:r w:rsidR="00B84215" w:rsidRPr="00CD4F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76E7B" w:rsidRPr="00CD4F3D">
        <w:rPr>
          <w:rFonts w:ascii="Times New Roman" w:hAnsi="Times New Roman" w:cs="Times New Roman"/>
          <w:spacing w:val="-1"/>
          <w:sz w:val="28"/>
          <w:szCs w:val="28"/>
        </w:rPr>
        <w:t>колледжа</w:t>
      </w:r>
      <w:r w:rsidRPr="00CD4F3D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D87628" w:rsidRPr="00CD4F3D" w:rsidRDefault="00D87628" w:rsidP="00CD4F3D">
      <w:pPr>
        <w:pStyle w:val="ad"/>
        <w:keepNext/>
        <w:numPr>
          <w:ilvl w:val="0"/>
          <w:numId w:val="34"/>
        </w:numPr>
        <w:shd w:val="clear" w:color="auto" w:fill="FFFFFF"/>
        <w:tabs>
          <w:tab w:val="left" w:pos="302"/>
          <w:tab w:val="left" w:pos="54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CD4F3D">
        <w:rPr>
          <w:rFonts w:ascii="Times New Roman" w:hAnsi="Times New Roman" w:cs="Times New Roman"/>
          <w:spacing w:val="3"/>
          <w:sz w:val="28"/>
          <w:szCs w:val="28"/>
        </w:rPr>
        <w:t>пополнение</w:t>
      </w:r>
      <w:r w:rsidR="00B84215"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pacing w:val="3"/>
          <w:sz w:val="28"/>
          <w:szCs w:val="28"/>
        </w:rPr>
        <w:t>материальной</w:t>
      </w:r>
      <w:r w:rsidR="00B84215"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B84215"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pacing w:val="3"/>
          <w:sz w:val="28"/>
          <w:szCs w:val="28"/>
        </w:rPr>
        <w:t>учебной</w:t>
      </w:r>
      <w:r w:rsidR="00B84215"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pacing w:val="3"/>
          <w:sz w:val="28"/>
          <w:szCs w:val="28"/>
        </w:rPr>
        <w:t>базы;</w:t>
      </w:r>
    </w:p>
    <w:p w:rsidR="00D87628" w:rsidRPr="00CD4F3D" w:rsidRDefault="00D87628" w:rsidP="00CD4F3D">
      <w:pPr>
        <w:pStyle w:val="ad"/>
        <w:keepNext/>
        <w:numPr>
          <w:ilvl w:val="0"/>
          <w:numId w:val="34"/>
        </w:numPr>
        <w:shd w:val="clear" w:color="auto" w:fill="FFFFFF"/>
        <w:tabs>
          <w:tab w:val="left" w:pos="302"/>
          <w:tab w:val="left" w:pos="54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CD4F3D">
        <w:rPr>
          <w:rFonts w:ascii="Times New Roman" w:hAnsi="Times New Roman" w:cs="Times New Roman"/>
          <w:spacing w:val="-15"/>
          <w:sz w:val="28"/>
          <w:szCs w:val="28"/>
        </w:rPr>
        <w:t>с</w:t>
      </w:r>
      <w:r w:rsidRPr="00CD4F3D">
        <w:rPr>
          <w:rFonts w:ascii="Times New Roman" w:hAnsi="Times New Roman" w:cs="Times New Roman"/>
          <w:spacing w:val="1"/>
          <w:sz w:val="28"/>
          <w:szCs w:val="28"/>
        </w:rPr>
        <w:t>охранение</w:t>
      </w:r>
      <w:r w:rsidR="00B84215" w:rsidRPr="00CD4F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pacing w:val="1"/>
          <w:sz w:val="28"/>
          <w:szCs w:val="28"/>
        </w:rPr>
        <w:t>здоровьесберегающей</w:t>
      </w:r>
      <w:r w:rsidR="00B84215" w:rsidRPr="00CD4F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pacing w:val="1"/>
          <w:sz w:val="28"/>
          <w:szCs w:val="28"/>
        </w:rPr>
        <w:t>среды;</w:t>
      </w:r>
    </w:p>
    <w:p w:rsidR="00E6258B" w:rsidRPr="00CD4F3D" w:rsidRDefault="00D87628" w:rsidP="00CD4F3D">
      <w:pPr>
        <w:pStyle w:val="ad"/>
        <w:keepNext/>
        <w:numPr>
          <w:ilvl w:val="0"/>
          <w:numId w:val="34"/>
        </w:numPr>
        <w:shd w:val="clear" w:color="auto" w:fill="FFFFFF"/>
        <w:tabs>
          <w:tab w:val="left" w:pos="302"/>
          <w:tab w:val="left" w:pos="54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D4F3D">
        <w:rPr>
          <w:rFonts w:ascii="Times New Roman" w:hAnsi="Times New Roman" w:cs="Times New Roman"/>
          <w:spacing w:val="2"/>
          <w:sz w:val="28"/>
          <w:szCs w:val="28"/>
        </w:rPr>
        <w:t>усиление</w:t>
      </w:r>
      <w:r w:rsidR="00B84215"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>мер</w:t>
      </w:r>
      <w:r w:rsidR="00B84215"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B84215"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>комплексной</w:t>
      </w:r>
      <w:r w:rsidR="00B84215"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>безопа</w:t>
      </w:r>
      <w:r w:rsidR="00972081" w:rsidRPr="00CD4F3D">
        <w:rPr>
          <w:rFonts w:ascii="Times New Roman" w:hAnsi="Times New Roman" w:cs="Times New Roman"/>
          <w:spacing w:val="2"/>
          <w:sz w:val="28"/>
          <w:szCs w:val="28"/>
        </w:rPr>
        <w:t>сности.</w:t>
      </w:r>
    </w:p>
    <w:p w:rsidR="00C92ABD" w:rsidRPr="00B84215" w:rsidRDefault="00CD4F3D" w:rsidP="00CD4F3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10.1. </w:t>
      </w:r>
      <w:r w:rsidR="00C92ABD" w:rsidRPr="00B84215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Информатизация</w:t>
      </w:r>
      <w:r w:rsidR="00B84215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C92ABD" w:rsidRPr="00B84215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образовательного</w:t>
      </w:r>
      <w:r w:rsidR="00B84215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C92ABD" w:rsidRPr="00B84215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процесса:</w:t>
      </w:r>
    </w:p>
    <w:p w:rsidR="00C92ABD" w:rsidRPr="00B84215" w:rsidRDefault="00C92ABD" w:rsidP="00CD4F3D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Колледж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беспечивает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тудентам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доступность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к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ети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Интернет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7B6CDE"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и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необходимым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комплект</w:t>
      </w:r>
      <w:r w:rsidR="007B6CDE"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а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м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лицензионного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рограммного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беспечения.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</w:p>
    <w:p w:rsidR="00C92ABD" w:rsidRPr="00B84215" w:rsidRDefault="00C92ABD" w:rsidP="00CD4F3D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начительная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часть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нормативных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и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учебно-программных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материалов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азмещается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на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фициальном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айте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колледжа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hyperlink r:id="rId17" w:history="1">
        <w:r w:rsidRPr="00B84215">
          <w:rPr>
            <w:rStyle w:val="a4"/>
            <w:rFonts w:ascii="Times New Roman" w:hAnsi="Times New Roman" w:cs="Times New Roman"/>
            <w:color w:val="000000" w:themeColor="text1"/>
            <w:spacing w:val="3"/>
            <w:sz w:val="28"/>
            <w:szCs w:val="28"/>
            <w:lang w:val="en-US"/>
          </w:rPr>
          <w:t>http</w:t>
        </w:r>
        <w:r w:rsidRPr="00B84215">
          <w:rPr>
            <w:rStyle w:val="a4"/>
            <w:rFonts w:ascii="Times New Roman" w:hAnsi="Times New Roman" w:cs="Times New Roman"/>
            <w:color w:val="000000" w:themeColor="text1"/>
            <w:spacing w:val="3"/>
            <w:sz w:val="28"/>
            <w:szCs w:val="28"/>
          </w:rPr>
          <w:t>://rostov-pc.edu.yar.ru</w:t>
        </w:r>
      </w:hyperlink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убриках: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«Студентам»,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«Абитуриентам»,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«Заочное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тделение».</w:t>
      </w:r>
    </w:p>
    <w:p w:rsidR="00380596" w:rsidRPr="00B84215" w:rsidRDefault="00380596" w:rsidP="00CD4F3D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:rsidR="00C92ABD" w:rsidRPr="00CD4F3D" w:rsidRDefault="00C92ABD" w:rsidP="00CD4F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</w:t>
      </w:r>
      <w:r w:rsidR="00B84215" w:rsidRPr="00CD4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4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E03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:rsidR="00C92ABD" w:rsidRPr="00CD4F3D" w:rsidRDefault="00C92ABD" w:rsidP="00CD4F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ая</w:t>
      </w:r>
      <w:r w:rsidR="00B84215" w:rsidRPr="00CD4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4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а</w:t>
      </w:r>
      <w:r w:rsidR="00B84215" w:rsidRPr="00CD4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D4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дж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8"/>
        <w:gridCol w:w="1997"/>
      </w:tblGrid>
      <w:tr w:rsidR="0015259B" w:rsidRPr="00CD4F3D" w:rsidTr="00CD4F3D">
        <w:trPr>
          <w:trHeight w:val="575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BD" w:rsidRPr="00CD4F3D" w:rsidRDefault="00C92ABD" w:rsidP="00CD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r w:rsidR="00B84215" w:rsidRPr="00CD4F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ABD" w:rsidRPr="00CD4F3D" w:rsidRDefault="00C92ABD" w:rsidP="00CD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актическое</w:t>
            </w:r>
            <w:r w:rsidR="00B84215" w:rsidRPr="00CD4F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начение</w:t>
            </w:r>
          </w:p>
        </w:tc>
      </w:tr>
      <w:tr w:rsidR="0015259B" w:rsidRPr="00CD4F3D" w:rsidTr="00CD4F3D"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BD" w:rsidRPr="00CD4F3D" w:rsidRDefault="00C92ABD" w:rsidP="00CD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ом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реждении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ключения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ти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,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рость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ти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бит/сек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BD" w:rsidRPr="00CD4F3D" w:rsidRDefault="00C92ABD" w:rsidP="00CD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ит/сек</w:t>
            </w:r>
          </w:p>
        </w:tc>
      </w:tr>
      <w:tr w:rsidR="0015259B" w:rsidRPr="00CD4F3D" w:rsidTr="00CD4F3D"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4" w:rsidRPr="00CD4F3D" w:rsidRDefault="00BB25A4" w:rsidP="00CD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ов,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ных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имедийным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ором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активной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кой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4" w:rsidRPr="00CD4F3D" w:rsidRDefault="0015259B" w:rsidP="00CD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15259B" w:rsidRPr="00CD4F3D" w:rsidTr="00CD4F3D"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A4" w:rsidRPr="00CD4F3D" w:rsidRDefault="00BB25A4" w:rsidP="00CD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веров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A4" w:rsidRPr="00CD4F3D" w:rsidRDefault="00BB25A4" w:rsidP="00CD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5259B" w:rsidRPr="00CD4F3D" w:rsidTr="00CD4F3D"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A4" w:rsidRPr="00CD4F3D" w:rsidRDefault="00BB25A4" w:rsidP="00CD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кальных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тей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A4" w:rsidRPr="00CD4F3D" w:rsidRDefault="00BB25A4" w:rsidP="00CD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5259B" w:rsidRPr="00CD4F3D" w:rsidTr="00CD4F3D"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A4" w:rsidRPr="00CD4F3D" w:rsidRDefault="00BB25A4" w:rsidP="00CD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сональных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ьютеров,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емых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сс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A4" w:rsidRPr="00CD4F3D" w:rsidRDefault="00BB25A4" w:rsidP="00CD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</w:t>
            </w:r>
            <w:r w:rsidR="0015259B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</w:tr>
      <w:tr w:rsidR="0015259B" w:rsidRPr="00CD4F3D" w:rsidTr="00CD4F3D"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A4" w:rsidRPr="00CD4F3D" w:rsidRDefault="00B84215" w:rsidP="00CD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BB25A4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B25A4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х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B25A4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утбуков,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B25A4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емых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B25A4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B25A4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B25A4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сс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A4" w:rsidRPr="00CD4F3D" w:rsidRDefault="00BB25A4" w:rsidP="00CD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="0015259B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15259B" w:rsidRPr="00CD4F3D" w:rsidTr="00CD4F3D"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4" w:rsidRPr="00CD4F3D" w:rsidRDefault="00B84215" w:rsidP="00CD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BB25A4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B25A4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х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B25A4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шетов,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B25A4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емых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B25A4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B25A4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B25A4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сс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4" w:rsidRPr="00CD4F3D" w:rsidRDefault="00BB25A4" w:rsidP="00CD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</w:tr>
      <w:tr w:rsidR="0015259B" w:rsidRPr="00CD4F3D" w:rsidTr="00CD4F3D"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A4" w:rsidRPr="00CD4F3D" w:rsidRDefault="00BB25A4" w:rsidP="00CD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сональных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ьютеров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оутбуков,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шетов),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емых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ссе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е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ВС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дж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A4" w:rsidRPr="00CD4F3D" w:rsidRDefault="00BB25A4" w:rsidP="00CD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15259B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15259B" w:rsidRPr="00CD4F3D" w:rsidTr="00CD4F3D"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A4" w:rsidRPr="00CD4F3D" w:rsidRDefault="00BB25A4" w:rsidP="00CD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сональных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ьютеров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оутбуков,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шетов),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емых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ссе,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щих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уп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A4" w:rsidRPr="00CD4F3D" w:rsidRDefault="00BB25A4" w:rsidP="00CD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</w:t>
            </w:r>
            <w:r w:rsidR="0015259B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</w:tr>
      <w:tr w:rsidR="0015259B" w:rsidRPr="00CD4F3D" w:rsidTr="00CD4F3D"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4" w:rsidRPr="00CD4F3D" w:rsidRDefault="00A6470F" w:rsidP="00CD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BB25A4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визоров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емых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сс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4" w:rsidRPr="00CD4F3D" w:rsidRDefault="0015259B" w:rsidP="00CD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15259B" w:rsidRPr="00CD4F3D" w:rsidTr="00CD4F3D"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4" w:rsidRPr="00CD4F3D" w:rsidRDefault="00BB25A4" w:rsidP="00CD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-камер</w:t>
            </w:r>
            <w:r w:rsidR="00A6470F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6470F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емых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6470F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6470F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6470F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сс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4" w:rsidRPr="00CD4F3D" w:rsidRDefault="00BB25A4" w:rsidP="00CD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15259B" w:rsidRPr="00CD4F3D" w:rsidTr="00CD4F3D"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B" w:rsidRPr="00CD4F3D" w:rsidRDefault="0015259B" w:rsidP="00CD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ФУ,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неры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теры,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емые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ссе</w:t>
            </w:r>
            <w:r w:rsidR="00B84215"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9B" w:rsidRPr="00CD4F3D" w:rsidRDefault="0015259B" w:rsidP="00CD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D4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3</w:t>
            </w:r>
          </w:p>
        </w:tc>
      </w:tr>
    </w:tbl>
    <w:p w:rsidR="00C92ABD" w:rsidRPr="00B84215" w:rsidRDefault="00C92ABD" w:rsidP="00CD4F3D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:rsidR="00C92ABD" w:rsidRPr="00B84215" w:rsidRDefault="00C92ABD" w:rsidP="00CD4F3D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:rsidR="00C92ABD" w:rsidRPr="00B84215" w:rsidRDefault="00C92ABD" w:rsidP="00CD4F3D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На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сех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компьютерах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колледжа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бязательном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орядке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установлены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лицензионные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О:</w:t>
      </w:r>
    </w:p>
    <w:p w:rsidR="00C92ABD" w:rsidRPr="00B84215" w:rsidRDefault="00C92ABD" w:rsidP="00CD4F3D">
      <w:pPr>
        <w:pStyle w:val="ad"/>
        <w:numPr>
          <w:ilvl w:val="0"/>
          <w:numId w:val="12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С</w:t>
      </w:r>
    </w:p>
    <w:p w:rsidR="00C92ABD" w:rsidRPr="00B84215" w:rsidRDefault="00C92ABD" w:rsidP="00CD4F3D">
      <w:pPr>
        <w:pStyle w:val="ad"/>
        <w:numPr>
          <w:ilvl w:val="0"/>
          <w:numId w:val="12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en-US"/>
        </w:rPr>
        <w:t>MsOffice</w:t>
      </w:r>
    </w:p>
    <w:p w:rsidR="00C92ABD" w:rsidRPr="00B84215" w:rsidRDefault="00C92ABD" w:rsidP="00CD4F3D">
      <w:pPr>
        <w:pStyle w:val="ad"/>
        <w:numPr>
          <w:ilvl w:val="0"/>
          <w:numId w:val="12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en-US"/>
        </w:rPr>
      </w:pP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lastRenderedPageBreak/>
        <w:t>Антивирус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en-US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Касперского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en-US"/>
        </w:rPr>
        <w:t>/Ms</w:t>
      </w:r>
      <w:r w:rsidR="00B842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en-US"/>
        </w:rPr>
        <w:t>security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en-US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en-US"/>
        </w:rPr>
        <w:t>essentials.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en-US"/>
        </w:rPr>
        <w:t xml:space="preserve"> </w:t>
      </w:r>
    </w:p>
    <w:p w:rsidR="00C92ABD" w:rsidRPr="00B84215" w:rsidRDefault="00C92ABD" w:rsidP="00CD4F3D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На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сновании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Федерального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акона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№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436-ФЗ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т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29.12.2010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г.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«О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ащите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детей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т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информации,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ричиняющей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ред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их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доровью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и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азвитию»,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Федерального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акона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№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139-ФЗ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т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28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июля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2012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года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«О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несении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изменений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Федеральный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акон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«О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ащите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детей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т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информации,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ричиняющей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ред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их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доровью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и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азвитию»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и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тдельные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аконодательные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акты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оссийской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Федерации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о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опросу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граничения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доступа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к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ротивоправной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информации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ети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Интернет»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беспечена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централизованная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фильтрация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доступа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неограниченного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числа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компьютеров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к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есурсам,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одержащим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негативную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информацию,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осредством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kyDNS.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</w:p>
    <w:p w:rsidR="00C92ABD" w:rsidRPr="00B84215" w:rsidRDefault="00C92ABD" w:rsidP="00CD4F3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highlight w:val="yellow"/>
        </w:rPr>
      </w:pP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Дополнительно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к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базе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имеющихся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айтов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можно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амостоятельно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пределять,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какие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айты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должны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быть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доступны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или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аблокированы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(белый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и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черный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писок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доступа),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Фильтрация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большинства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графических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баннеров,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«всплывающих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кон»,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контекстной,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идео-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и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аудиорекламы,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аметно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увеличивает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корость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агрузки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еб-страниц.</w:t>
      </w:r>
      <w:r w:rsidR="00B8421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</w:p>
    <w:p w:rsidR="00E275DE" w:rsidRPr="00B84215" w:rsidRDefault="00E275DE" w:rsidP="00CD4F3D">
      <w:pPr>
        <w:autoSpaceDE w:val="0"/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84215">
        <w:rPr>
          <w:rFonts w:ascii="Times New Roman" w:hAnsi="Times New Roman" w:cs="Times New Roman"/>
          <w:spacing w:val="3"/>
          <w:sz w:val="28"/>
          <w:szCs w:val="28"/>
        </w:rPr>
        <w:t>Затраты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на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внедрение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использование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цифровых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технологий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20</w:t>
      </w:r>
      <w:r w:rsidR="008C12C6" w:rsidRPr="00B84215">
        <w:rPr>
          <w:rFonts w:ascii="Times New Roman" w:hAnsi="Times New Roman" w:cs="Times New Roman"/>
          <w:spacing w:val="3"/>
          <w:sz w:val="28"/>
          <w:szCs w:val="28"/>
        </w:rPr>
        <w:t>21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г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составили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–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6171BD" w:rsidRPr="00B84215">
        <w:rPr>
          <w:rFonts w:ascii="Times New Roman" w:hAnsi="Times New Roman" w:cs="Times New Roman"/>
          <w:spacing w:val="3"/>
          <w:sz w:val="28"/>
          <w:szCs w:val="28"/>
        </w:rPr>
        <w:t>228,9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тыс.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руб.,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том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числе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затраты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на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продукты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услуги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области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информационной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безопасности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составили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6171BD" w:rsidRPr="00B84215">
        <w:rPr>
          <w:rFonts w:ascii="Times New Roman" w:hAnsi="Times New Roman" w:cs="Times New Roman"/>
          <w:spacing w:val="3"/>
          <w:sz w:val="28"/>
          <w:szCs w:val="28"/>
        </w:rPr>
        <w:t>117,5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тыс.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руб.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CD4F3D" w:rsidRDefault="00E275DE" w:rsidP="00CD4F3D">
      <w:pPr>
        <w:autoSpaceDE w:val="0"/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84215">
        <w:rPr>
          <w:rFonts w:ascii="Times New Roman" w:hAnsi="Times New Roman" w:cs="Times New Roman"/>
          <w:spacing w:val="3"/>
          <w:sz w:val="28"/>
          <w:szCs w:val="28"/>
        </w:rPr>
        <w:t>На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приобретение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машин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оборудования,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связанных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с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цифровыми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технологиями,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потрачено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6171BD" w:rsidRPr="00B84215">
        <w:rPr>
          <w:rFonts w:ascii="Times New Roman" w:hAnsi="Times New Roman" w:cs="Times New Roman"/>
          <w:spacing w:val="3"/>
          <w:sz w:val="28"/>
          <w:szCs w:val="28"/>
        </w:rPr>
        <w:t>111,4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тыс.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руб.</w:t>
      </w:r>
    </w:p>
    <w:p w:rsidR="00CD4F3D" w:rsidRDefault="00CD4F3D" w:rsidP="00CD4F3D">
      <w:pPr>
        <w:autoSpaceDE w:val="0"/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CD4F3D" w:rsidRDefault="00CD4F3D" w:rsidP="00CD4F3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10.2. </w:t>
      </w:r>
      <w:r w:rsidR="00990406" w:rsidRPr="00B84215">
        <w:rPr>
          <w:rFonts w:ascii="Times New Roman" w:hAnsi="Times New Roman" w:cs="Times New Roman"/>
          <w:b/>
          <w:spacing w:val="1"/>
          <w:sz w:val="28"/>
          <w:szCs w:val="28"/>
        </w:rPr>
        <w:t>Укрепление</w:t>
      </w:r>
      <w:r w:rsidR="00B8421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b/>
          <w:spacing w:val="1"/>
          <w:sz w:val="28"/>
          <w:szCs w:val="28"/>
        </w:rPr>
        <w:t>технического</w:t>
      </w:r>
      <w:r w:rsidR="00B8421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b/>
          <w:spacing w:val="1"/>
          <w:sz w:val="28"/>
          <w:szCs w:val="28"/>
        </w:rPr>
        <w:t>состояния</w:t>
      </w:r>
      <w:r w:rsidR="00B8421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зданий</w:t>
      </w:r>
    </w:p>
    <w:p w:rsidR="00CD4F3D" w:rsidRDefault="00972081" w:rsidP="00CD4F3D">
      <w:pPr>
        <w:autoSpaceDE w:val="0"/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84215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2021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pacing w:val="3"/>
          <w:sz w:val="28"/>
          <w:szCs w:val="28"/>
        </w:rPr>
        <w:t>году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pacing w:val="3"/>
          <w:sz w:val="28"/>
          <w:szCs w:val="28"/>
        </w:rPr>
        <w:t>проведены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pacing w:val="3"/>
          <w:sz w:val="28"/>
          <w:szCs w:val="28"/>
        </w:rPr>
        <w:t>следующие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pacing w:val="3"/>
          <w:sz w:val="28"/>
          <w:szCs w:val="28"/>
        </w:rPr>
        <w:t>мероприятия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pacing w:val="3"/>
          <w:sz w:val="28"/>
          <w:szCs w:val="28"/>
        </w:rPr>
        <w:t>по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pacing w:val="3"/>
          <w:sz w:val="28"/>
          <w:szCs w:val="28"/>
        </w:rPr>
        <w:t>укреплению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pacing w:val="3"/>
          <w:sz w:val="28"/>
          <w:szCs w:val="28"/>
        </w:rPr>
        <w:t>технического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pacing w:val="3"/>
          <w:sz w:val="28"/>
          <w:szCs w:val="28"/>
        </w:rPr>
        <w:t>состояния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pacing w:val="3"/>
          <w:sz w:val="28"/>
          <w:szCs w:val="28"/>
        </w:rPr>
        <w:t>зданий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pacing w:val="3"/>
          <w:sz w:val="28"/>
          <w:szCs w:val="28"/>
        </w:rPr>
        <w:t>колледжа:</w:t>
      </w:r>
    </w:p>
    <w:p w:rsidR="00CD4F3D" w:rsidRPr="00CD4F3D" w:rsidRDefault="00CD4F3D" w:rsidP="00CD4F3D">
      <w:pPr>
        <w:pStyle w:val="ad"/>
        <w:numPr>
          <w:ilvl w:val="0"/>
          <w:numId w:val="12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3"/>
          <w:sz w:val="28"/>
          <w:szCs w:val="28"/>
        </w:rPr>
        <w:t>ремонт</w:t>
      </w:r>
      <w:r w:rsidR="00B84215"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3"/>
          <w:sz w:val="28"/>
          <w:szCs w:val="28"/>
        </w:rPr>
        <w:t>кабинета</w:t>
      </w:r>
      <w:r w:rsidR="00B84215"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3"/>
          <w:sz w:val="28"/>
          <w:szCs w:val="28"/>
        </w:rPr>
        <w:t>№28</w:t>
      </w:r>
      <w:r w:rsidR="00B84215"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3"/>
          <w:sz w:val="28"/>
          <w:szCs w:val="28"/>
        </w:rPr>
        <w:t>(площадка</w:t>
      </w:r>
      <w:r w:rsidR="00B84215"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3"/>
          <w:sz w:val="28"/>
          <w:szCs w:val="28"/>
        </w:rPr>
        <w:t>для</w:t>
      </w:r>
      <w:r w:rsidR="00B84215"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3"/>
          <w:sz w:val="28"/>
          <w:szCs w:val="28"/>
        </w:rPr>
        <w:t>проведения</w:t>
      </w:r>
      <w:r w:rsidR="00B84215"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3"/>
          <w:sz w:val="28"/>
          <w:szCs w:val="28"/>
        </w:rPr>
        <w:t>демонстрационного</w:t>
      </w:r>
      <w:r w:rsidR="00B84215"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3"/>
          <w:sz w:val="28"/>
          <w:szCs w:val="28"/>
        </w:rPr>
        <w:t>экзамена</w:t>
      </w:r>
      <w:r w:rsidR="00B84215"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3"/>
          <w:sz w:val="28"/>
          <w:szCs w:val="28"/>
        </w:rPr>
        <w:t>по</w:t>
      </w:r>
      <w:r w:rsidR="00B84215"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3"/>
          <w:sz w:val="28"/>
          <w:szCs w:val="28"/>
        </w:rPr>
        <w:t>компетенции</w:t>
      </w:r>
      <w:r w:rsidR="00B84215"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3"/>
          <w:sz w:val="28"/>
          <w:szCs w:val="28"/>
        </w:rPr>
        <w:t>«</w:t>
      </w:r>
      <w:r w:rsidR="00972081" w:rsidRPr="00CD4F3D">
        <w:rPr>
          <w:rFonts w:ascii="Times New Roman" w:hAnsi="Times New Roman" w:cs="Times New Roman"/>
          <w:spacing w:val="3"/>
          <w:sz w:val="28"/>
          <w:szCs w:val="28"/>
        </w:rPr>
        <w:t>Социальная</w:t>
      </w:r>
      <w:r w:rsidR="00B84215"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3"/>
          <w:sz w:val="28"/>
          <w:szCs w:val="28"/>
        </w:rPr>
        <w:t>работа</w:t>
      </w:r>
      <w:r w:rsidR="00990406" w:rsidRPr="00CD4F3D">
        <w:rPr>
          <w:rFonts w:ascii="Times New Roman" w:hAnsi="Times New Roman" w:cs="Times New Roman"/>
          <w:spacing w:val="3"/>
          <w:sz w:val="28"/>
          <w:szCs w:val="28"/>
        </w:rPr>
        <w:t>»;</w:t>
      </w:r>
    </w:p>
    <w:p w:rsidR="00CD4F3D" w:rsidRPr="00CD4F3D" w:rsidRDefault="00B84215" w:rsidP="00CD4F3D">
      <w:pPr>
        <w:pStyle w:val="ad"/>
        <w:numPr>
          <w:ilvl w:val="0"/>
          <w:numId w:val="12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3"/>
          <w:sz w:val="28"/>
          <w:szCs w:val="28"/>
        </w:rPr>
        <w:t>косметический</w:t>
      </w:r>
      <w:r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3"/>
          <w:sz w:val="28"/>
          <w:szCs w:val="28"/>
        </w:rPr>
        <w:t>ремонт</w:t>
      </w:r>
      <w:r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3"/>
          <w:sz w:val="28"/>
          <w:szCs w:val="28"/>
        </w:rPr>
        <w:t>каб.</w:t>
      </w:r>
      <w:r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3"/>
          <w:sz w:val="28"/>
          <w:szCs w:val="28"/>
        </w:rPr>
        <w:t>№</w:t>
      </w:r>
      <w:r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3"/>
          <w:sz w:val="28"/>
          <w:szCs w:val="28"/>
        </w:rPr>
        <w:t>5</w:t>
      </w:r>
      <w:r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3"/>
          <w:sz w:val="28"/>
          <w:szCs w:val="28"/>
        </w:rPr>
        <w:t>(площадка</w:t>
      </w:r>
      <w:r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3"/>
          <w:sz w:val="28"/>
          <w:szCs w:val="28"/>
        </w:rPr>
        <w:t>для</w:t>
      </w:r>
      <w:r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3"/>
          <w:sz w:val="28"/>
          <w:szCs w:val="28"/>
        </w:rPr>
        <w:t>проведения</w:t>
      </w:r>
      <w:r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3"/>
          <w:sz w:val="28"/>
          <w:szCs w:val="28"/>
        </w:rPr>
        <w:t>демонстрационного</w:t>
      </w:r>
      <w:r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3"/>
          <w:sz w:val="28"/>
          <w:szCs w:val="28"/>
        </w:rPr>
        <w:t>экзамена</w:t>
      </w:r>
      <w:r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3"/>
          <w:sz w:val="28"/>
          <w:szCs w:val="28"/>
        </w:rPr>
        <w:t>по</w:t>
      </w:r>
      <w:r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3"/>
          <w:sz w:val="28"/>
          <w:szCs w:val="28"/>
        </w:rPr>
        <w:t>компетенции</w:t>
      </w:r>
      <w:r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3"/>
          <w:sz w:val="28"/>
          <w:szCs w:val="28"/>
        </w:rPr>
        <w:t>«Преподавание</w:t>
      </w:r>
      <w:r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3"/>
          <w:sz w:val="28"/>
          <w:szCs w:val="28"/>
        </w:rPr>
        <w:t>начальной</w:t>
      </w:r>
      <w:r w:rsidRP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3"/>
          <w:sz w:val="28"/>
          <w:szCs w:val="28"/>
        </w:rPr>
        <w:t>школе»</w:t>
      </w:r>
      <w:r w:rsidR="00990406" w:rsidRPr="00CD4F3D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CD4F3D" w:rsidRPr="00CD4F3D" w:rsidRDefault="00B84215" w:rsidP="00CD4F3D">
      <w:pPr>
        <w:pStyle w:val="ad"/>
        <w:numPr>
          <w:ilvl w:val="0"/>
          <w:numId w:val="12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2"/>
          <w:sz w:val="28"/>
          <w:szCs w:val="28"/>
        </w:rPr>
        <w:t>ремонт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2"/>
          <w:sz w:val="28"/>
          <w:szCs w:val="28"/>
        </w:rPr>
        <w:t>кабинета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2"/>
          <w:sz w:val="28"/>
          <w:szCs w:val="28"/>
        </w:rPr>
        <w:t>№16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2"/>
          <w:sz w:val="28"/>
          <w:szCs w:val="28"/>
        </w:rPr>
        <w:t>(3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2"/>
          <w:sz w:val="28"/>
          <w:szCs w:val="28"/>
        </w:rPr>
        <w:t>этаж);</w:t>
      </w:r>
    </w:p>
    <w:p w:rsidR="00CD4F3D" w:rsidRPr="00CD4F3D" w:rsidRDefault="00B84215" w:rsidP="00CD4F3D">
      <w:pPr>
        <w:pStyle w:val="ad"/>
        <w:numPr>
          <w:ilvl w:val="0"/>
          <w:numId w:val="12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2"/>
          <w:sz w:val="28"/>
          <w:szCs w:val="28"/>
        </w:rPr>
        <w:t>покраска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2"/>
          <w:sz w:val="28"/>
          <w:szCs w:val="28"/>
        </w:rPr>
        <w:t>полов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2"/>
          <w:sz w:val="28"/>
          <w:szCs w:val="28"/>
        </w:rPr>
        <w:t>во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2"/>
          <w:sz w:val="28"/>
          <w:szCs w:val="28"/>
        </w:rPr>
        <w:t>всех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2"/>
          <w:sz w:val="28"/>
          <w:szCs w:val="28"/>
        </w:rPr>
        <w:t>помещениях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2"/>
          <w:sz w:val="28"/>
          <w:szCs w:val="28"/>
        </w:rPr>
        <w:t>колледжа;</w:t>
      </w:r>
    </w:p>
    <w:p w:rsidR="00CD4F3D" w:rsidRPr="00CD4F3D" w:rsidRDefault="00B84215" w:rsidP="00CD4F3D">
      <w:pPr>
        <w:pStyle w:val="ad"/>
        <w:numPr>
          <w:ilvl w:val="0"/>
          <w:numId w:val="12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2"/>
          <w:sz w:val="28"/>
          <w:szCs w:val="28"/>
        </w:rPr>
        <w:t>косметический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2"/>
          <w:sz w:val="28"/>
          <w:szCs w:val="28"/>
        </w:rPr>
        <w:t>ремонт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2"/>
          <w:sz w:val="28"/>
          <w:szCs w:val="28"/>
        </w:rPr>
        <w:t>комнат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2"/>
          <w:sz w:val="28"/>
          <w:szCs w:val="28"/>
        </w:rPr>
        <w:t>общежитии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2"/>
          <w:sz w:val="28"/>
          <w:szCs w:val="28"/>
        </w:rPr>
        <w:t>колледжа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2"/>
          <w:sz w:val="28"/>
          <w:szCs w:val="28"/>
        </w:rPr>
        <w:t>(замена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2"/>
          <w:sz w:val="28"/>
          <w:szCs w:val="28"/>
        </w:rPr>
        <w:t>освещения,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2"/>
          <w:sz w:val="28"/>
          <w:szCs w:val="28"/>
        </w:rPr>
        <w:t>ремонт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2"/>
          <w:sz w:val="28"/>
          <w:szCs w:val="28"/>
        </w:rPr>
        <w:t>стен,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2"/>
          <w:sz w:val="28"/>
          <w:szCs w:val="28"/>
        </w:rPr>
        <w:t>полов,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2"/>
          <w:sz w:val="28"/>
          <w:szCs w:val="28"/>
        </w:rPr>
        <w:t>потолков,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2"/>
          <w:sz w:val="28"/>
          <w:szCs w:val="28"/>
        </w:rPr>
        <w:t>замена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2"/>
          <w:sz w:val="28"/>
          <w:szCs w:val="28"/>
        </w:rPr>
        <w:t>дверей);</w:t>
      </w:r>
    </w:p>
    <w:p w:rsidR="00CD4F3D" w:rsidRPr="00CD4F3D" w:rsidRDefault="00B84215" w:rsidP="00CD4F3D">
      <w:pPr>
        <w:pStyle w:val="ad"/>
        <w:numPr>
          <w:ilvl w:val="0"/>
          <w:numId w:val="12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2"/>
          <w:sz w:val="28"/>
          <w:szCs w:val="28"/>
        </w:rPr>
        <w:t>ремонт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2"/>
          <w:sz w:val="28"/>
          <w:szCs w:val="28"/>
        </w:rPr>
        <w:t>фасада,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2"/>
          <w:sz w:val="28"/>
          <w:szCs w:val="28"/>
        </w:rPr>
        <w:t>цоколя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2"/>
          <w:sz w:val="28"/>
          <w:szCs w:val="28"/>
        </w:rPr>
        <w:t>отмосткой</w:t>
      </w:r>
      <w:r w:rsidR="00CD4F3D"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2"/>
          <w:sz w:val="28"/>
          <w:szCs w:val="28"/>
        </w:rPr>
        <w:t>здания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2"/>
          <w:sz w:val="28"/>
          <w:szCs w:val="28"/>
        </w:rPr>
        <w:t>общежития</w:t>
      </w:r>
      <w:r w:rsidR="00990406" w:rsidRPr="00CD4F3D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CD4F3D" w:rsidRPr="00CD4F3D" w:rsidRDefault="00B84215" w:rsidP="00CD4F3D">
      <w:pPr>
        <w:pStyle w:val="ad"/>
        <w:numPr>
          <w:ilvl w:val="0"/>
          <w:numId w:val="12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2"/>
          <w:sz w:val="28"/>
          <w:szCs w:val="28"/>
        </w:rPr>
        <w:t>выборочный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0406" w:rsidRPr="00CD4F3D">
        <w:rPr>
          <w:rFonts w:ascii="Times New Roman" w:hAnsi="Times New Roman" w:cs="Times New Roman"/>
          <w:spacing w:val="2"/>
          <w:sz w:val="28"/>
          <w:szCs w:val="28"/>
        </w:rPr>
        <w:t>ре</w:t>
      </w:r>
      <w:r w:rsidR="00972081" w:rsidRPr="00CD4F3D">
        <w:rPr>
          <w:rFonts w:ascii="Times New Roman" w:hAnsi="Times New Roman" w:cs="Times New Roman"/>
          <w:spacing w:val="2"/>
          <w:sz w:val="28"/>
          <w:szCs w:val="28"/>
        </w:rPr>
        <w:t>монт</w:t>
      </w:r>
      <w:r w:rsidRPr="00CD4F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72081" w:rsidRPr="00CD4F3D">
        <w:rPr>
          <w:rFonts w:ascii="Times New Roman" w:hAnsi="Times New Roman" w:cs="Times New Roman"/>
          <w:spacing w:val="2"/>
          <w:sz w:val="28"/>
          <w:szCs w:val="28"/>
        </w:rPr>
        <w:t>отопления.</w:t>
      </w:r>
    </w:p>
    <w:p w:rsidR="00990406" w:rsidRPr="00B84215" w:rsidRDefault="00990406" w:rsidP="00CD4F3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pacing w:val="1"/>
          <w:sz w:val="28"/>
          <w:szCs w:val="28"/>
        </w:rPr>
        <w:t>Сохранению</w:t>
      </w:r>
      <w:r w:rsidR="00B842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1"/>
          <w:sz w:val="28"/>
          <w:szCs w:val="28"/>
        </w:rPr>
        <w:t>здоровьесберегающей</w:t>
      </w:r>
      <w:r w:rsidR="00B842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1"/>
          <w:sz w:val="28"/>
          <w:szCs w:val="28"/>
        </w:rPr>
        <w:t>среды</w:t>
      </w:r>
      <w:r w:rsidR="00B842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1"/>
          <w:sz w:val="28"/>
          <w:szCs w:val="28"/>
        </w:rPr>
        <w:t>обучения</w:t>
      </w:r>
      <w:r w:rsidR="00B842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B842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1"/>
          <w:sz w:val="28"/>
          <w:szCs w:val="28"/>
        </w:rPr>
        <w:t>воспитания</w:t>
      </w:r>
      <w:r w:rsidR="00B842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4"/>
          <w:sz w:val="28"/>
          <w:szCs w:val="28"/>
        </w:rPr>
        <w:t>способствовало</w:t>
      </w:r>
      <w:r w:rsidR="00B842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4"/>
          <w:sz w:val="28"/>
          <w:szCs w:val="28"/>
        </w:rPr>
        <w:t>улучшение</w:t>
      </w:r>
      <w:r w:rsidR="00B842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4"/>
          <w:sz w:val="28"/>
          <w:szCs w:val="28"/>
        </w:rPr>
        <w:t>условий</w:t>
      </w:r>
      <w:r w:rsidR="00B842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4"/>
          <w:sz w:val="28"/>
          <w:szCs w:val="28"/>
        </w:rPr>
        <w:t>труда</w:t>
      </w:r>
      <w:r w:rsidR="00B842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B842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4"/>
          <w:sz w:val="28"/>
          <w:szCs w:val="28"/>
        </w:rPr>
        <w:t>обучения</w:t>
      </w:r>
      <w:r w:rsidR="00B842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4"/>
          <w:sz w:val="28"/>
          <w:szCs w:val="28"/>
        </w:rPr>
        <w:t>за</w:t>
      </w:r>
      <w:r w:rsidR="00B842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4"/>
          <w:sz w:val="28"/>
          <w:szCs w:val="28"/>
        </w:rPr>
        <w:t>счет</w:t>
      </w:r>
      <w:r w:rsidR="00B842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4"/>
          <w:sz w:val="28"/>
          <w:szCs w:val="28"/>
        </w:rPr>
        <w:t>соблюдения</w:t>
      </w:r>
      <w:r w:rsidR="00B842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ор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ави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анПиН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ыполн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тивопожар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нтитеррористическ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990406" w:rsidRPr="00B84215" w:rsidRDefault="00990406" w:rsidP="00CD4F3D">
      <w:pPr>
        <w:keepNext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b/>
          <w:spacing w:val="2"/>
          <w:sz w:val="28"/>
          <w:szCs w:val="28"/>
        </w:rPr>
        <w:tab/>
      </w:r>
      <w:r w:rsidRPr="00B84215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B84215">
        <w:rPr>
          <w:rFonts w:ascii="Times New Roman" w:hAnsi="Times New Roman" w:cs="Times New Roman"/>
          <w:sz w:val="28"/>
          <w:szCs w:val="28"/>
        </w:rPr>
        <w:t>ита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уденто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труднико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рганизован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олов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120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садоч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ст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ичеств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итающих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н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ставил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80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чел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тает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говор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едоставлен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ита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ПО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Я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стовски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е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траслев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ехнологий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л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удентов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торы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lastRenderedPageBreak/>
        <w:t>пользуют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слугам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оловой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олов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орудован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ст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л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ием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машне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ищ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(микроволнов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ечь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уллер).</w:t>
      </w:r>
      <w:r w:rsidR="00B842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0406" w:rsidRPr="00B84215" w:rsidRDefault="00B84215" w:rsidP="00CD4F3D">
      <w:pPr>
        <w:keepNext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общеж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1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ме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Жилищно-быт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санита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общежити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0406" w:rsidRPr="00B84215">
        <w:rPr>
          <w:rFonts w:ascii="Times New Roman" w:hAnsi="Times New Roman" w:cs="Times New Roman"/>
          <w:sz w:val="28"/>
          <w:szCs w:val="28"/>
        </w:rPr>
        <w:t>отве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предъявля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требова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эт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оборуд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кух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име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душев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распор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тренаже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з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(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вечер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врем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отч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общеж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продол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«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жи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общеж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С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оформ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з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эта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на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кухн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вы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покра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корид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общеж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оформ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стен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размещ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в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необходи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90406" w:rsidRDefault="00990406" w:rsidP="00CD4F3D">
      <w:pPr>
        <w:keepNext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Медицинско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служива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существляет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тникам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ЦРБ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стов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(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говору</w:t>
      </w:r>
      <w:r w:rsidR="00B84215">
        <w:rPr>
          <w:rFonts w:ascii="Times New Roman" w:hAnsi="Times New Roman" w:cs="Times New Roman"/>
          <w:sz w:val="28"/>
          <w:szCs w:val="28"/>
        </w:rPr>
        <w:t xml:space="preserve">  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аз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едицин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абинет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).</w:t>
      </w:r>
      <w:r w:rsidR="00B842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4F3D" w:rsidRPr="00B84215" w:rsidRDefault="00CD4F3D" w:rsidP="00CD4F3D">
      <w:pPr>
        <w:keepNext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406" w:rsidRPr="00B84215" w:rsidRDefault="00CD4F3D" w:rsidP="00CD4F3D">
      <w:pPr>
        <w:keepNext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3. </w:t>
      </w:r>
      <w:r w:rsidR="00990406" w:rsidRPr="00B84215">
        <w:rPr>
          <w:rFonts w:ascii="Times New Roman" w:hAnsi="Times New Roman" w:cs="Times New Roman"/>
          <w:b/>
          <w:sz w:val="28"/>
          <w:szCs w:val="28"/>
        </w:rPr>
        <w:t>Пополнение</w:t>
      </w:r>
      <w:r w:rsidR="00B8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b/>
          <w:sz w:val="28"/>
          <w:szCs w:val="28"/>
        </w:rPr>
        <w:t>материальной</w:t>
      </w:r>
      <w:r w:rsidR="00B8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b/>
          <w:sz w:val="28"/>
          <w:szCs w:val="28"/>
        </w:rPr>
        <w:t>и</w:t>
      </w:r>
      <w:r w:rsidR="00B8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b/>
          <w:sz w:val="28"/>
          <w:szCs w:val="28"/>
        </w:rPr>
        <w:t>технической</w:t>
      </w:r>
      <w:r w:rsidR="00B8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b/>
          <w:sz w:val="28"/>
          <w:szCs w:val="28"/>
        </w:rPr>
        <w:t>базы</w:t>
      </w:r>
    </w:p>
    <w:p w:rsidR="00990406" w:rsidRPr="00B84215" w:rsidRDefault="00990406" w:rsidP="00CD4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ю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х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.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ени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м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а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.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90406" w:rsidRDefault="00972081" w:rsidP="00CD4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ны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: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зац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ю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г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ю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школьно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5B70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»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B70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B70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»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B70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B70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B70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х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B70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B70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жит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B70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.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D4F3D" w:rsidRPr="00B84215" w:rsidRDefault="00CD4F3D" w:rsidP="00CD4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406" w:rsidRPr="00B84215" w:rsidRDefault="00CD4F3D" w:rsidP="00CD4F3D">
      <w:pPr>
        <w:keepNext/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4. </w:t>
      </w:r>
      <w:r w:rsidR="00990406" w:rsidRPr="00B84215">
        <w:rPr>
          <w:rFonts w:ascii="Times New Roman" w:hAnsi="Times New Roman" w:cs="Times New Roman"/>
          <w:b/>
          <w:sz w:val="28"/>
          <w:szCs w:val="28"/>
        </w:rPr>
        <w:t>Усиление</w:t>
      </w:r>
      <w:r w:rsidR="00B8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b/>
          <w:sz w:val="28"/>
          <w:szCs w:val="28"/>
        </w:rPr>
        <w:t>мер</w:t>
      </w:r>
      <w:r w:rsidR="00B8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b/>
          <w:sz w:val="28"/>
          <w:szCs w:val="28"/>
        </w:rPr>
        <w:t>по</w:t>
      </w:r>
      <w:r w:rsidR="00B8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b/>
          <w:sz w:val="28"/>
          <w:szCs w:val="28"/>
        </w:rPr>
        <w:t>комплексной</w:t>
      </w:r>
      <w:r w:rsidR="00B8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заключалось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поддержан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исправн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состоян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pacing w:val="2"/>
          <w:sz w:val="28"/>
          <w:szCs w:val="28"/>
        </w:rPr>
        <w:t>системы</w:t>
      </w:r>
      <w:r w:rsidR="00B8421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pacing w:val="2"/>
          <w:sz w:val="28"/>
          <w:szCs w:val="28"/>
        </w:rPr>
        <w:t>внутреннего</w:t>
      </w:r>
      <w:r w:rsidR="00B8421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B8421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pacing w:val="2"/>
          <w:sz w:val="28"/>
          <w:szCs w:val="28"/>
        </w:rPr>
        <w:t>наружного</w:t>
      </w:r>
      <w:r w:rsidR="00B8421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pacing w:val="2"/>
          <w:sz w:val="28"/>
          <w:szCs w:val="28"/>
        </w:rPr>
        <w:t>видеонаблюдения,</w:t>
      </w:r>
      <w:r w:rsidR="00B8421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pacing w:val="2"/>
          <w:sz w:val="28"/>
          <w:szCs w:val="28"/>
        </w:rPr>
        <w:t>автоматической</w:t>
      </w:r>
      <w:r w:rsidR="00B842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pacing w:val="6"/>
          <w:sz w:val="28"/>
          <w:szCs w:val="28"/>
        </w:rPr>
        <w:t>пожарной</w:t>
      </w:r>
      <w:r w:rsidR="00B842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pacing w:val="6"/>
          <w:sz w:val="28"/>
          <w:szCs w:val="28"/>
        </w:rPr>
        <w:t>сигнализации</w:t>
      </w:r>
      <w:r w:rsidR="00B842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pacing w:val="6"/>
          <w:sz w:val="28"/>
          <w:szCs w:val="28"/>
        </w:rPr>
        <w:t>и</w:t>
      </w:r>
      <w:r w:rsidR="00B842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pacing w:val="6"/>
          <w:sz w:val="28"/>
          <w:szCs w:val="28"/>
        </w:rPr>
        <w:t>системы</w:t>
      </w:r>
      <w:r w:rsidR="00B842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pacing w:val="6"/>
          <w:sz w:val="28"/>
          <w:szCs w:val="28"/>
        </w:rPr>
        <w:t>речевого</w:t>
      </w:r>
      <w:r w:rsidR="00B842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pacing w:val="3"/>
          <w:sz w:val="28"/>
          <w:szCs w:val="28"/>
        </w:rPr>
        <w:t>оповещения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pacing w:val="3"/>
          <w:sz w:val="28"/>
          <w:szCs w:val="28"/>
        </w:rPr>
        <w:t>при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pacing w:val="3"/>
          <w:sz w:val="28"/>
          <w:szCs w:val="28"/>
        </w:rPr>
        <w:t>пожаре,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pacing w:val="3"/>
          <w:sz w:val="28"/>
          <w:szCs w:val="28"/>
        </w:rPr>
        <w:t>тревожной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pacing w:val="3"/>
          <w:sz w:val="28"/>
          <w:szCs w:val="28"/>
        </w:rPr>
        <w:t>кнопки.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  </w:t>
      </w:r>
    </w:p>
    <w:p w:rsidR="00990406" w:rsidRPr="00B84215" w:rsidRDefault="00990406" w:rsidP="00CD4F3D">
      <w:pPr>
        <w:keepNext/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84215">
        <w:rPr>
          <w:rFonts w:ascii="Times New Roman" w:hAnsi="Times New Roman" w:cs="Times New Roman"/>
          <w:spacing w:val="3"/>
          <w:sz w:val="28"/>
          <w:szCs w:val="28"/>
        </w:rPr>
        <w:t>Для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соблюдения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режима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антитеррористической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без</w:t>
      </w:r>
      <w:r w:rsidR="00972081" w:rsidRPr="00B84215">
        <w:rPr>
          <w:rFonts w:ascii="Times New Roman" w:hAnsi="Times New Roman" w:cs="Times New Roman"/>
          <w:spacing w:val="3"/>
          <w:sz w:val="28"/>
          <w:szCs w:val="28"/>
        </w:rPr>
        <w:t>опасности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72081" w:rsidRPr="00B84215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72081" w:rsidRPr="00B84215">
        <w:rPr>
          <w:rFonts w:ascii="Times New Roman" w:hAnsi="Times New Roman" w:cs="Times New Roman"/>
          <w:spacing w:val="3"/>
          <w:sz w:val="28"/>
          <w:szCs w:val="28"/>
        </w:rPr>
        <w:t>колледже</w:t>
      </w:r>
      <w:r w:rsidR="00CD4F3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организован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пропускной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режим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(установлен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турникет,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введены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электронные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пропуска),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 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приобретен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металлоискатель,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заключен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договор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с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ЧОП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на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охрану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контроль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допуска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учреждение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граждан,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том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числе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сотрудников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pacing w:val="3"/>
          <w:sz w:val="28"/>
          <w:szCs w:val="28"/>
        </w:rPr>
        <w:t>обучающихся.</w:t>
      </w:r>
      <w:r w:rsidR="00B84215">
        <w:rPr>
          <w:rFonts w:ascii="Times New Roman" w:hAnsi="Times New Roman" w:cs="Times New Roman"/>
          <w:spacing w:val="3"/>
          <w:sz w:val="28"/>
          <w:szCs w:val="28"/>
        </w:rPr>
        <w:t xml:space="preserve">  </w:t>
      </w:r>
    </w:p>
    <w:p w:rsidR="00990406" w:rsidRPr="00B84215" w:rsidRDefault="00990406" w:rsidP="00CD4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м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.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90406" w:rsidRPr="00B84215" w:rsidRDefault="00990406" w:rsidP="00CD4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а</w:t>
      </w:r>
      <w:r w:rsidR="00B84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а</w:t>
      </w:r>
      <w:r w:rsidR="00B84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ка</w:t>
      </w:r>
      <w:r w:rsidR="00B84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B84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лась</w:t>
      </w:r>
      <w:r w:rsidR="00B84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</w:t>
      </w:r>
      <w:r w:rsidR="00B84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84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м</w:t>
      </w:r>
      <w:r w:rsidR="00B84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.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90406" w:rsidRPr="00B84215" w:rsidRDefault="00990406" w:rsidP="00CD4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ены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м.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406" w:rsidRPr="00B84215" w:rsidRDefault="00990406" w:rsidP="00CD4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й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й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.</w:t>
      </w:r>
    </w:p>
    <w:p w:rsidR="00990406" w:rsidRPr="00B84215" w:rsidRDefault="00B84215" w:rsidP="00CD4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081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081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0EC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90406" w:rsidRPr="00B84215" w:rsidRDefault="00990406" w:rsidP="00CD4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и</w:t>
      </w:r>
      <w:r w:rsidR="00B84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ах.</w:t>
      </w:r>
    </w:p>
    <w:p w:rsidR="00990406" w:rsidRPr="00B84215" w:rsidRDefault="00990406" w:rsidP="00CD4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ю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0EC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0EC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0EC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0EC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гласн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-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).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90406" w:rsidRPr="00B84215" w:rsidRDefault="00B84215" w:rsidP="00CD4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406" w:rsidRPr="00B84215" w:rsidRDefault="00B84215" w:rsidP="00CD4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90406" w:rsidRPr="00B84215" w:rsidRDefault="00990406" w:rsidP="00CD4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ю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.</w:t>
      </w:r>
    </w:p>
    <w:p w:rsidR="00990406" w:rsidRPr="00B84215" w:rsidRDefault="00990406" w:rsidP="00CD4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лись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ях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е.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90406" w:rsidRPr="00B84215" w:rsidRDefault="00990406" w:rsidP="00CD4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ных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130EC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о,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0EC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ны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0EC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0EC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0EC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0EC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0EC" w:rsidRPr="00B84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ы.</w:t>
      </w:r>
    </w:p>
    <w:p w:rsidR="00990406" w:rsidRDefault="00B84215" w:rsidP="00B84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CD4F3D" w:rsidRDefault="00CD4F3D" w:rsidP="00B84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4F3D" w:rsidRPr="00B84215" w:rsidRDefault="00CD4F3D" w:rsidP="00B842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90406" w:rsidRPr="00B84215" w:rsidRDefault="00990406" w:rsidP="00CD4F3D">
      <w:pPr>
        <w:pStyle w:val="1"/>
      </w:pPr>
      <w:bookmarkStart w:id="29" w:name="_Toc100402899"/>
      <w:r w:rsidRPr="00B84215">
        <w:t>ФИНАНСОВО-ХОЗЯЙСТВЕННАЯ</w:t>
      </w:r>
      <w:r w:rsidR="00B84215">
        <w:t xml:space="preserve"> </w:t>
      </w:r>
      <w:r w:rsidRPr="00B84215">
        <w:t>ДЕЯТЕЛЬНОСТЬ</w:t>
      </w:r>
      <w:bookmarkEnd w:id="29"/>
    </w:p>
    <w:p w:rsidR="00CD4F3D" w:rsidRDefault="00CD4F3D" w:rsidP="00CD4F3D">
      <w:pPr>
        <w:pStyle w:val="a9"/>
        <w:spacing w:before="0" w:beforeAutospacing="0" w:after="0" w:afterAutospacing="0"/>
        <w:jc w:val="right"/>
      </w:pPr>
    </w:p>
    <w:p w:rsidR="00754A59" w:rsidRDefault="00754A59" w:rsidP="00CD4F3D">
      <w:pPr>
        <w:pStyle w:val="a9"/>
        <w:spacing w:before="0" w:beforeAutospacing="0" w:after="0" w:afterAutospacing="0"/>
        <w:jc w:val="right"/>
      </w:pPr>
      <w:r w:rsidRPr="00CD4F3D">
        <w:t>Таблица</w:t>
      </w:r>
      <w:r w:rsidR="00B84215" w:rsidRPr="00CD4F3D">
        <w:t xml:space="preserve"> </w:t>
      </w:r>
      <w:r w:rsidR="00FE0321">
        <w:t>22</w:t>
      </w:r>
    </w:p>
    <w:p w:rsidR="00CD4F3D" w:rsidRDefault="00CD4F3D" w:rsidP="00CD4F3D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B84215">
        <w:rPr>
          <w:b/>
          <w:sz w:val="28"/>
          <w:szCs w:val="28"/>
        </w:rPr>
        <w:t>Показатели</w:t>
      </w:r>
      <w:r>
        <w:rPr>
          <w:b/>
          <w:sz w:val="28"/>
          <w:szCs w:val="28"/>
        </w:rPr>
        <w:t xml:space="preserve"> </w:t>
      </w:r>
      <w:r w:rsidRPr="00B84215">
        <w:rPr>
          <w:b/>
          <w:sz w:val="28"/>
          <w:szCs w:val="28"/>
        </w:rPr>
        <w:t>финансово-хозяйственной</w:t>
      </w:r>
      <w:r>
        <w:rPr>
          <w:b/>
          <w:sz w:val="28"/>
          <w:szCs w:val="28"/>
        </w:rPr>
        <w:t xml:space="preserve"> </w:t>
      </w:r>
      <w:r w:rsidRPr="00B84215">
        <w:rPr>
          <w:b/>
          <w:sz w:val="28"/>
          <w:szCs w:val="28"/>
        </w:rPr>
        <w:t>деятельности</w:t>
      </w:r>
      <w:r>
        <w:rPr>
          <w:b/>
          <w:sz w:val="28"/>
          <w:szCs w:val="28"/>
        </w:rPr>
        <w:t xml:space="preserve"> </w:t>
      </w:r>
      <w:r w:rsidRPr="00B84215">
        <w:rPr>
          <w:b/>
          <w:sz w:val="28"/>
          <w:szCs w:val="28"/>
        </w:rPr>
        <w:t>представлены</w:t>
      </w:r>
    </w:p>
    <w:p w:rsidR="00CD4F3D" w:rsidRPr="00CD4F3D" w:rsidRDefault="00CD4F3D" w:rsidP="00CD4F3D">
      <w:pPr>
        <w:pStyle w:val="a9"/>
        <w:spacing w:before="0" w:beforeAutospacing="0" w:after="0" w:afterAutospacing="0"/>
        <w:jc w:val="righ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1701"/>
        <w:gridCol w:w="1985"/>
      </w:tblGrid>
      <w:tr w:rsidR="00754A59" w:rsidRPr="00CD4F3D" w:rsidTr="001478E3">
        <w:tc>
          <w:tcPr>
            <w:tcW w:w="3652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</w:pPr>
            <w:r w:rsidRPr="00CD4F3D">
              <w:t>Показатель</w:t>
            </w:r>
          </w:p>
        </w:tc>
        <w:tc>
          <w:tcPr>
            <w:tcW w:w="2268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  <w:jc w:val="center"/>
            </w:pPr>
            <w:r w:rsidRPr="00CD4F3D">
              <w:t>2019</w:t>
            </w:r>
            <w:r w:rsidR="00B84215" w:rsidRPr="00CD4F3D">
              <w:t xml:space="preserve"> </w:t>
            </w:r>
            <w:r w:rsidRPr="00CD4F3D">
              <w:t>год</w:t>
            </w:r>
          </w:p>
        </w:tc>
        <w:tc>
          <w:tcPr>
            <w:tcW w:w="1701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  <w:jc w:val="center"/>
            </w:pPr>
            <w:r w:rsidRPr="00CD4F3D">
              <w:t>2020</w:t>
            </w:r>
            <w:r w:rsidR="00B84215" w:rsidRPr="00CD4F3D">
              <w:t xml:space="preserve"> </w:t>
            </w:r>
            <w:r w:rsidRPr="00CD4F3D">
              <w:t>год</w:t>
            </w:r>
          </w:p>
        </w:tc>
        <w:tc>
          <w:tcPr>
            <w:tcW w:w="1985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  <w:jc w:val="center"/>
            </w:pPr>
            <w:r w:rsidRPr="00CD4F3D">
              <w:t>2021</w:t>
            </w:r>
            <w:r w:rsidR="00B84215" w:rsidRPr="00CD4F3D">
              <w:t xml:space="preserve"> </w:t>
            </w:r>
            <w:r w:rsidRPr="00CD4F3D">
              <w:t>год</w:t>
            </w:r>
          </w:p>
        </w:tc>
      </w:tr>
      <w:tr w:rsidR="00754A59" w:rsidRPr="00CD4F3D" w:rsidTr="001478E3">
        <w:tc>
          <w:tcPr>
            <w:tcW w:w="9606" w:type="dxa"/>
            <w:gridSpan w:val="4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  <w:rPr>
                <w:b/>
              </w:rPr>
            </w:pPr>
            <w:r w:rsidRPr="00CD4F3D">
              <w:rPr>
                <w:b/>
              </w:rPr>
              <w:t>Балансовая</w:t>
            </w:r>
            <w:r w:rsidR="00B84215" w:rsidRPr="00CD4F3D">
              <w:rPr>
                <w:b/>
              </w:rPr>
              <w:t xml:space="preserve"> </w:t>
            </w:r>
            <w:r w:rsidRPr="00CD4F3D">
              <w:rPr>
                <w:b/>
              </w:rPr>
              <w:t>стоимость</w:t>
            </w:r>
            <w:r w:rsidR="00B84215" w:rsidRPr="00CD4F3D">
              <w:rPr>
                <w:b/>
              </w:rPr>
              <w:t xml:space="preserve"> </w:t>
            </w:r>
            <w:r w:rsidRPr="00CD4F3D">
              <w:rPr>
                <w:b/>
              </w:rPr>
              <w:t>основных</w:t>
            </w:r>
            <w:r w:rsidR="00B84215" w:rsidRPr="00CD4F3D">
              <w:rPr>
                <w:b/>
              </w:rPr>
              <w:t xml:space="preserve"> </w:t>
            </w:r>
            <w:r w:rsidRPr="00CD4F3D">
              <w:rPr>
                <w:b/>
              </w:rPr>
              <w:t>средств</w:t>
            </w:r>
            <w:r w:rsidR="00B84215" w:rsidRPr="00CD4F3D">
              <w:rPr>
                <w:b/>
              </w:rPr>
              <w:t xml:space="preserve"> </w:t>
            </w:r>
            <w:r w:rsidRPr="00CD4F3D">
              <w:rPr>
                <w:b/>
              </w:rPr>
              <w:t>(руб.)</w:t>
            </w:r>
          </w:p>
        </w:tc>
      </w:tr>
      <w:tr w:rsidR="00754A59" w:rsidRPr="00CD4F3D" w:rsidTr="001478E3">
        <w:tc>
          <w:tcPr>
            <w:tcW w:w="3652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</w:pPr>
            <w:r w:rsidRPr="00CD4F3D">
              <w:t>Всего:</w:t>
            </w:r>
          </w:p>
        </w:tc>
        <w:tc>
          <w:tcPr>
            <w:tcW w:w="2268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  <w:jc w:val="center"/>
            </w:pPr>
            <w:r w:rsidRPr="00CD4F3D">
              <w:t>28</w:t>
            </w:r>
            <w:r w:rsidR="00B84215" w:rsidRPr="00CD4F3D">
              <w:t xml:space="preserve"> </w:t>
            </w:r>
            <w:r w:rsidRPr="00CD4F3D">
              <w:t>167</w:t>
            </w:r>
            <w:r w:rsidR="00B84215" w:rsidRPr="00CD4F3D">
              <w:t xml:space="preserve"> </w:t>
            </w:r>
            <w:r w:rsidRPr="00CD4F3D">
              <w:t>151</w:t>
            </w:r>
          </w:p>
        </w:tc>
        <w:tc>
          <w:tcPr>
            <w:tcW w:w="1701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  <w:jc w:val="center"/>
            </w:pPr>
            <w:r w:rsidRPr="00CD4F3D">
              <w:t>30</w:t>
            </w:r>
            <w:r w:rsidR="00B84215" w:rsidRPr="00CD4F3D">
              <w:t xml:space="preserve"> </w:t>
            </w:r>
            <w:r w:rsidRPr="00CD4F3D">
              <w:t>322</w:t>
            </w:r>
            <w:r w:rsidR="00B84215" w:rsidRPr="00CD4F3D">
              <w:t xml:space="preserve"> </w:t>
            </w:r>
            <w:r w:rsidRPr="00CD4F3D">
              <w:t>960</w:t>
            </w:r>
          </w:p>
        </w:tc>
        <w:tc>
          <w:tcPr>
            <w:tcW w:w="1985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  <w:jc w:val="center"/>
            </w:pPr>
            <w:r w:rsidRPr="00CD4F3D">
              <w:t>30468</w:t>
            </w:r>
            <w:r w:rsidR="00B84215" w:rsidRPr="00CD4F3D">
              <w:t xml:space="preserve"> </w:t>
            </w:r>
            <w:r w:rsidRPr="00CD4F3D">
              <w:t>500</w:t>
            </w:r>
          </w:p>
        </w:tc>
      </w:tr>
      <w:tr w:rsidR="00754A59" w:rsidRPr="00CD4F3D" w:rsidTr="001478E3">
        <w:tc>
          <w:tcPr>
            <w:tcW w:w="3652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</w:pPr>
            <w:r w:rsidRPr="00CD4F3D">
              <w:t>Особо</w:t>
            </w:r>
            <w:r w:rsidR="00B84215" w:rsidRPr="00CD4F3D">
              <w:t xml:space="preserve"> </w:t>
            </w:r>
            <w:r w:rsidRPr="00CD4F3D">
              <w:t>ценное</w:t>
            </w:r>
            <w:r w:rsidR="00B84215" w:rsidRPr="00CD4F3D">
              <w:t xml:space="preserve"> </w:t>
            </w:r>
            <w:r w:rsidRPr="00CD4F3D">
              <w:t>движимое</w:t>
            </w:r>
            <w:r w:rsidR="00B84215" w:rsidRPr="00CD4F3D">
              <w:t xml:space="preserve"> </w:t>
            </w:r>
            <w:r w:rsidRPr="00CD4F3D">
              <w:t>имущество</w:t>
            </w:r>
          </w:p>
        </w:tc>
        <w:tc>
          <w:tcPr>
            <w:tcW w:w="2268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  <w:jc w:val="center"/>
            </w:pPr>
            <w:r w:rsidRPr="00CD4F3D">
              <w:t>2</w:t>
            </w:r>
            <w:r w:rsidR="00B84215" w:rsidRPr="00CD4F3D">
              <w:t xml:space="preserve"> </w:t>
            </w:r>
            <w:r w:rsidRPr="00CD4F3D">
              <w:t>088</w:t>
            </w:r>
            <w:r w:rsidR="00B84215" w:rsidRPr="00CD4F3D">
              <w:t xml:space="preserve"> </w:t>
            </w:r>
            <w:r w:rsidRPr="00CD4F3D">
              <w:t>637</w:t>
            </w:r>
          </w:p>
        </w:tc>
        <w:tc>
          <w:tcPr>
            <w:tcW w:w="1701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  <w:jc w:val="center"/>
            </w:pPr>
            <w:r w:rsidRPr="00CD4F3D">
              <w:t>2</w:t>
            </w:r>
            <w:r w:rsidR="00B84215" w:rsidRPr="00CD4F3D">
              <w:t xml:space="preserve"> </w:t>
            </w:r>
            <w:r w:rsidRPr="00CD4F3D">
              <w:t>192</w:t>
            </w:r>
            <w:r w:rsidR="00B84215" w:rsidRPr="00CD4F3D">
              <w:t xml:space="preserve"> </w:t>
            </w:r>
            <w:r w:rsidRPr="00CD4F3D">
              <w:t>037</w:t>
            </w:r>
          </w:p>
        </w:tc>
        <w:tc>
          <w:tcPr>
            <w:tcW w:w="1985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  <w:jc w:val="center"/>
            </w:pPr>
            <w:r w:rsidRPr="00CD4F3D">
              <w:t>2</w:t>
            </w:r>
            <w:r w:rsidR="00B84215" w:rsidRPr="00CD4F3D">
              <w:t xml:space="preserve"> </w:t>
            </w:r>
            <w:r w:rsidRPr="00CD4F3D">
              <w:t>192</w:t>
            </w:r>
            <w:r w:rsidR="00B84215" w:rsidRPr="00CD4F3D">
              <w:t xml:space="preserve"> </w:t>
            </w:r>
            <w:r w:rsidRPr="00CD4F3D">
              <w:t>037</w:t>
            </w:r>
          </w:p>
        </w:tc>
      </w:tr>
      <w:tr w:rsidR="00754A59" w:rsidRPr="00CD4F3D" w:rsidTr="001478E3">
        <w:tc>
          <w:tcPr>
            <w:tcW w:w="3652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</w:pPr>
            <w:r w:rsidRPr="00CD4F3D">
              <w:t>Иное</w:t>
            </w:r>
            <w:r w:rsidR="00B84215" w:rsidRPr="00CD4F3D">
              <w:t xml:space="preserve"> </w:t>
            </w:r>
            <w:r w:rsidRPr="00CD4F3D">
              <w:t>движимое</w:t>
            </w:r>
            <w:r w:rsidR="00B84215" w:rsidRPr="00CD4F3D">
              <w:t xml:space="preserve"> </w:t>
            </w:r>
            <w:r w:rsidRPr="00CD4F3D">
              <w:t>имущество</w:t>
            </w:r>
          </w:p>
        </w:tc>
        <w:tc>
          <w:tcPr>
            <w:tcW w:w="2268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  <w:jc w:val="center"/>
            </w:pPr>
            <w:r w:rsidRPr="00CD4F3D">
              <w:t>26</w:t>
            </w:r>
            <w:r w:rsidR="00B84215" w:rsidRPr="00CD4F3D">
              <w:t xml:space="preserve"> </w:t>
            </w:r>
            <w:r w:rsidRPr="00CD4F3D">
              <w:t>078</w:t>
            </w:r>
            <w:r w:rsidR="00B84215" w:rsidRPr="00CD4F3D">
              <w:t xml:space="preserve"> </w:t>
            </w:r>
            <w:r w:rsidRPr="00CD4F3D">
              <w:t>514</w:t>
            </w:r>
          </w:p>
        </w:tc>
        <w:tc>
          <w:tcPr>
            <w:tcW w:w="1701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  <w:jc w:val="center"/>
            </w:pPr>
            <w:r w:rsidRPr="00CD4F3D">
              <w:t>28130923</w:t>
            </w:r>
          </w:p>
        </w:tc>
        <w:tc>
          <w:tcPr>
            <w:tcW w:w="1985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  <w:jc w:val="center"/>
            </w:pPr>
            <w:r w:rsidRPr="00CD4F3D">
              <w:t>28276463</w:t>
            </w:r>
          </w:p>
        </w:tc>
      </w:tr>
      <w:tr w:rsidR="00754A59" w:rsidRPr="00CD4F3D" w:rsidTr="001478E3">
        <w:tc>
          <w:tcPr>
            <w:tcW w:w="9606" w:type="dxa"/>
            <w:gridSpan w:val="4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  <w:rPr>
                <w:b/>
              </w:rPr>
            </w:pPr>
            <w:r w:rsidRPr="00CD4F3D">
              <w:rPr>
                <w:b/>
              </w:rPr>
              <w:t>Объёмы</w:t>
            </w:r>
            <w:r w:rsidR="00B84215" w:rsidRPr="00CD4F3D">
              <w:rPr>
                <w:b/>
              </w:rPr>
              <w:t xml:space="preserve"> </w:t>
            </w:r>
            <w:r w:rsidRPr="00CD4F3D">
              <w:rPr>
                <w:b/>
              </w:rPr>
              <w:t>финансирования</w:t>
            </w:r>
            <w:r w:rsidR="00B84215" w:rsidRPr="00CD4F3D">
              <w:rPr>
                <w:b/>
              </w:rPr>
              <w:t xml:space="preserve"> </w:t>
            </w:r>
            <w:r w:rsidRPr="00CD4F3D">
              <w:rPr>
                <w:b/>
              </w:rPr>
              <w:t>из</w:t>
            </w:r>
            <w:r w:rsidR="00B84215" w:rsidRPr="00CD4F3D">
              <w:rPr>
                <w:b/>
              </w:rPr>
              <w:t xml:space="preserve"> </w:t>
            </w:r>
            <w:r w:rsidRPr="00CD4F3D">
              <w:rPr>
                <w:b/>
              </w:rPr>
              <w:t>регионального</w:t>
            </w:r>
            <w:r w:rsidR="00B84215" w:rsidRPr="00CD4F3D">
              <w:rPr>
                <w:b/>
              </w:rPr>
              <w:t xml:space="preserve"> </w:t>
            </w:r>
            <w:r w:rsidRPr="00CD4F3D">
              <w:rPr>
                <w:b/>
              </w:rPr>
              <w:t>бюджета</w:t>
            </w:r>
            <w:r w:rsidR="00B84215" w:rsidRPr="00CD4F3D">
              <w:rPr>
                <w:b/>
              </w:rPr>
              <w:t xml:space="preserve"> </w:t>
            </w:r>
            <w:r w:rsidRPr="00CD4F3D">
              <w:rPr>
                <w:b/>
              </w:rPr>
              <w:t>(руб.)</w:t>
            </w:r>
          </w:p>
        </w:tc>
      </w:tr>
      <w:tr w:rsidR="00754A59" w:rsidRPr="00CD4F3D" w:rsidTr="001478E3">
        <w:tc>
          <w:tcPr>
            <w:tcW w:w="3652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</w:pPr>
            <w:r w:rsidRPr="00CD4F3D">
              <w:t>Государственное</w:t>
            </w:r>
            <w:r w:rsidR="00B84215" w:rsidRPr="00CD4F3D">
              <w:t xml:space="preserve"> </w:t>
            </w:r>
            <w:r w:rsidRPr="00CD4F3D">
              <w:t>задание</w:t>
            </w:r>
          </w:p>
        </w:tc>
        <w:tc>
          <w:tcPr>
            <w:tcW w:w="2268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  <w:jc w:val="center"/>
            </w:pPr>
            <w:r w:rsidRPr="00CD4F3D">
              <w:t>39916355</w:t>
            </w:r>
          </w:p>
        </w:tc>
        <w:tc>
          <w:tcPr>
            <w:tcW w:w="1701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  <w:jc w:val="center"/>
            </w:pPr>
            <w:r w:rsidRPr="00CD4F3D">
              <w:t>42333624</w:t>
            </w:r>
          </w:p>
        </w:tc>
        <w:tc>
          <w:tcPr>
            <w:tcW w:w="1985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  <w:jc w:val="center"/>
            </w:pPr>
            <w:r w:rsidRPr="00CD4F3D">
              <w:t>40708345</w:t>
            </w:r>
          </w:p>
        </w:tc>
      </w:tr>
      <w:tr w:rsidR="00754A59" w:rsidRPr="00CD4F3D" w:rsidTr="001478E3">
        <w:tc>
          <w:tcPr>
            <w:tcW w:w="3652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</w:pPr>
            <w:r w:rsidRPr="00CD4F3D">
              <w:t>Субсидия</w:t>
            </w:r>
            <w:r w:rsidR="00B84215" w:rsidRPr="00CD4F3D">
              <w:t xml:space="preserve"> </w:t>
            </w:r>
            <w:r w:rsidRPr="00CD4F3D">
              <w:t>на</w:t>
            </w:r>
            <w:r w:rsidR="00B84215" w:rsidRPr="00CD4F3D">
              <w:t xml:space="preserve"> </w:t>
            </w:r>
            <w:r w:rsidRPr="00CD4F3D">
              <w:t>иные</w:t>
            </w:r>
            <w:r w:rsidR="00B84215" w:rsidRPr="00CD4F3D">
              <w:t xml:space="preserve"> </w:t>
            </w:r>
            <w:r w:rsidRPr="00CD4F3D">
              <w:t>цели</w:t>
            </w:r>
          </w:p>
        </w:tc>
        <w:tc>
          <w:tcPr>
            <w:tcW w:w="2268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  <w:jc w:val="center"/>
            </w:pPr>
            <w:r w:rsidRPr="00CD4F3D">
              <w:t>6075548</w:t>
            </w:r>
          </w:p>
        </w:tc>
        <w:tc>
          <w:tcPr>
            <w:tcW w:w="1701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  <w:jc w:val="center"/>
            </w:pPr>
            <w:r w:rsidRPr="00CD4F3D">
              <w:t>5368900</w:t>
            </w:r>
          </w:p>
        </w:tc>
        <w:tc>
          <w:tcPr>
            <w:tcW w:w="1985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  <w:jc w:val="center"/>
            </w:pPr>
            <w:r w:rsidRPr="00CD4F3D">
              <w:t>5538262</w:t>
            </w:r>
          </w:p>
        </w:tc>
      </w:tr>
      <w:tr w:rsidR="00754A59" w:rsidRPr="00CD4F3D" w:rsidTr="001478E3">
        <w:tc>
          <w:tcPr>
            <w:tcW w:w="3652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</w:pPr>
            <w:r w:rsidRPr="00CD4F3D">
              <w:t>Финансирование</w:t>
            </w:r>
            <w:r w:rsidR="00B84215" w:rsidRPr="00CD4F3D">
              <w:t xml:space="preserve"> </w:t>
            </w:r>
            <w:r w:rsidRPr="00CD4F3D">
              <w:t>по</w:t>
            </w:r>
            <w:r w:rsidR="00B84215" w:rsidRPr="00CD4F3D">
              <w:t xml:space="preserve"> </w:t>
            </w:r>
            <w:r w:rsidRPr="00CD4F3D">
              <w:t>программе</w:t>
            </w:r>
            <w:r w:rsidR="00B84215" w:rsidRPr="00CD4F3D">
              <w:t xml:space="preserve"> </w:t>
            </w:r>
            <w:r w:rsidRPr="00CD4F3D">
              <w:t>ОЦП</w:t>
            </w:r>
            <w:r w:rsidR="00B84215" w:rsidRPr="00CD4F3D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  <w:jc w:val="center"/>
            </w:pPr>
            <w:r w:rsidRPr="00CD4F3D">
              <w:t>-</w:t>
            </w:r>
          </w:p>
        </w:tc>
        <w:tc>
          <w:tcPr>
            <w:tcW w:w="1701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  <w:jc w:val="center"/>
            </w:pPr>
            <w:r w:rsidRPr="00CD4F3D">
              <w:t>-</w:t>
            </w:r>
          </w:p>
        </w:tc>
        <w:tc>
          <w:tcPr>
            <w:tcW w:w="1985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  <w:jc w:val="center"/>
            </w:pPr>
            <w:r w:rsidRPr="00CD4F3D">
              <w:t>-</w:t>
            </w:r>
          </w:p>
        </w:tc>
      </w:tr>
      <w:tr w:rsidR="00754A59" w:rsidRPr="00CD4F3D" w:rsidTr="001478E3">
        <w:tc>
          <w:tcPr>
            <w:tcW w:w="9606" w:type="dxa"/>
            <w:gridSpan w:val="4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  <w:rPr>
                <w:b/>
              </w:rPr>
            </w:pPr>
            <w:r w:rsidRPr="00CD4F3D">
              <w:rPr>
                <w:b/>
              </w:rPr>
              <w:t>Объём</w:t>
            </w:r>
            <w:r w:rsidR="00B84215" w:rsidRPr="00CD4F3D">
              <w:rPr>
                <w:b/>
              </w:rPr>
              <w:t xml:space="preserve"> </w:t>
            </w:r>
            <w:r w:rsidRPr="00CD4F3D">
              <w:rPr>
                <w:b/>
              </w:rPr>
              <w:t>внебюджетных</w:t>
            </w:r>
            <w:r w:rsidR="00B84215" w:rsidRPr="00CD4F3D">
              <w:rPr>
                <w:b/>
              </w:rPr>
              <w:t xml:space="preserve"> </w:t>
            </w:r>
            <w:r w:rsidRPr="00CD4F3D">
              <w:rPr>
                <w:b/>
              </w:rPr>
              <w:t>средств</w:t>
            </w:r>
          </w:p>
        </w:tc>
      </w:tr>
      <w:tr w:rsidR="00754A59" w:rsidRPr="00CD4F3D" w:rsidTr="001478E3">
        <w:tc>
          <w:tcPr>
            <w:tcW w:w="3652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</w:pPr>
            <w:r w:rsidRPr="00CD4F3D">
              <w:t>Всего:</w:t>
            </w:r>
          </w:p>
        </w:tc>
        <w:tc>
          <w:tcPr>
            <w:tcW w:w="2268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</w:pPr>
            <w:r w:rsidRPr="00CD4F3D">
              <w:t>1</w:t>
            </w:r>
            <w:r w:rsidR="00B84215" w:rsidRPr="00CD4F3D">
              <w:t xml:space="preserve"> </w:t>
            </w:r>
            <w:r w:rsidRPr="00CD4F3D">
              <w:t>602</w:t>
            </w:r>
            <w:r w:rsidR="00B84215" w:rsidRPr="00CD4F3D">
              <w:t xml:space="preserve"> </w:t>
            </w:r>
            <w:r w:rsidRPr="00CD4F3D">
              <w:t>920</w:t>
            </w:r>
          </w:p>
        </w:tc>
        <w:tc>
          <w:tcPr>
            <w:tcW w:w="1701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  <w:ind w:firstLine="5"/>
            </w:pPr>
            <w:r w:rsidRPr="00CD4F3D">
              <w:t>3</w:t>
            </w:r>
            <w:r w:rsidR="00B84215" w:rsidRPr="00CD4F3D">
              <w:t xml:space="preserve"> </w:t>
            </w:r>
            <w:r w:rsidRPr="00CD4F3D">
              <w:t>118</w:t>
            </w:r>
            <w:r w:rsidR="00B84215" w:rsidRPr="00CD4F3D">
              <w:t xml:space="preserve"> </w:t>
            </w:r>
            <w:r w:rsidRPr="00CD4F3D">
              <w:t>038</w:t>
            </w:r>
          </w:p>
        </w:tc>
        <w:tc>
          <w:tcPr>
            <w:tcW w:w="1985" w:type="dxa"/>
            <w:shd w:val="clear" w:color="auto" w:fill="auto"/>
          </w:tcPr>
          <w:p w:rsidR="00754A59" w:rsidRPr="00CD4F3D" w:rsidRDefault="00754A59" w:rsidP="00B84215">
            <w:pPr>
              <w:pStyle w:val="a9"/>
              <w:spacing w:before="0" w:beforeAutospacing="0" w:after="0" w:afterAutospacing="0"/>
            </w:pPr>
            <w:r w:rsidRPr="00CD4F3D">
              <w:t>3</w:t>
            </w:r>
            <w:r w:rsidR="00B84215" w:rsidRPr="00CD4F3D">
              <w:t xml:space="preserve"> </w:t>
            </w:r>
            <w:r w:rsidRPr="00CD4F3D">
              <w:t>519</w:t>
            </w:r>
            <w:r w:rsidR="00B84215" w:rsidRPr="00CD4F3D">
              <w:t xml:space="preserve"> </w:t>
            </w:r>
            <w:r w:rsidRPr="00CD4F3D">
              <w:t>715</w:t>
            </w:r>
          </w:p>
        </w:tc>
      </w:tr>
    </w:tbl>
    <w:p w:rsidR="00754A59" w:rsidRPr="00CD4F3D" w:rsidRDefault="00754A59" w:rsidP="00B8421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4F3D" w:rsidRDefault="00990406" w:rsidP="00CD4F3D">
      <w:pPr>
        <w:pStyle w:val="a9"/>
        <w:spacing w:before="0" w:beforeAutospacing="0" w:after="0" w:afterAutospacing="0"/>
        <w:jc w:val="right"/>
      </w:pPr>
      <w:r w:rsidRPr="00CD4F3D">
        <w:rPr>
          <w:b/>
          <w:color w:val="FF0000"/>
        </w:rPr>
        <w:tab/>
      </w:r>
      <w:r w:rsidR="00CD4F3D" w:rsidRPr="00CD4F3D">
        <w:t xml:space="preserve">Таблица </w:t>
      </w:r>
      <w:r w:rsidR="00FE0321">
        <w:t>23</w:t>
      </w:r>
    </w:p>
    <w:p w:rsidR="00CD4F3D" w:rsidRDefault="00CD4F3D" w:rsidP="00CD4F3D">
      <w:pPr>
        <w:autoSpaceDE w:val="0"/>
        <w:autoSpaceDN w:val="0"/>
        <w:adjustRightInd w:val="0"/>
        <w:spacing w:after="0" w:line="240" w:lineRule="auto"/>
        <w:jc w:val="center"/>
      </w:pPr>
      <w:r w:rsidRPr="00CD4F3D">
        <w:rPr>
          <w:rFonts w:ascii="Times New Roman" w:hAnsi="Times New Roman" w:cs="Times New Roman"/>
          <w:b/>
          <w:bCs/>
          <w:sz w:val="24"/>
          <w:szCs w:val="24"/>
        </w:rPr>
        <w:t>Информация о расходах бюджет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4F3D">
        <w:rPr>
          <w:rFonts w:ascii="Times New Roman" w:hAnsi="Times New Roman" w:cs="Times New Roman"/>
          <w:b/>
          <w:bCs/>
          <w:sz w:val="24"/>
          <w:szCs w:val="24"/>
        </w:rPr>
        <w:t>ГПОУ ЯО Ростовского педагогического колледжа</w:t>
      </w:r>
    </w:p>
    <w:p w:rsidR="001D3548" w:rsidRPr="00CD4F3D" w:rsidRDefault="001D3548" w:rsidP="00B8421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886" w:type="pct"/>
        <w:tblInd w:w="38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39"/>
        <w:gridCol w:w="887"/>
        <w:gridCol w:w="891"/>
        <w:gridCol w:w="885"/>
        <w:gridCol w:w="889"/>
        <w:gridCol w:w="885"/>
        <w:gridCol w:w="885"/>
        <w:gridCol w:w="1134"/>
        <w:gridCol w:w="2083"/>
      </w:tblGrid>
      <w:tr w:rsidR="00CD4F3D" w:rsidRPr="00CD4F3D" w:rsidTr="00CD4F3D">
        <w:trPr>
          <w:trHeight w:val="362"/>
        </w:trPr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ГУ</w:t>
            </w:r>
          </w:p>
        </w:tc>
        <w:tc>
          <w:tcPr>
            <w:tcW w:w="14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ей</w:t>
            </w:r>
          </w:p>
        </w:tc>
        <w:tc>
          <w:tcPr>
            <w:tcW w:w="46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тыс. руб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тыс. руб</w:t>
            </w:r>
          </w:p>
        </w:tc>
      </w:tr>
      <w:tr w:rsidR="00CD4F3D" w:rsidRPr="00CD4F3D" w:rsidTr="00CD4F3D">
        <w:trPr>
          <w:trHeight w:val="362"/>
        </w:trPr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46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23401</w:t>
            </w:r>
          </w:p>
        </w:tc>
        <w:tc>
          <w:tcPr>
            <w:tcW w:w="5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23948</w:t>
            </w:r>
          </w:p>
        </w:tc>
      </w:tr>
      <w:tr w:rsidR="00CD4F3D" w:rsidRPr="00CD4F3D" w:rsidTr="00CD4F3D">
        <w:trPr>
          <w:trHeight w:val="362"/>
        </w:trPr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46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4F3D" w:rsidRPr="00CD4F3D" w:rsidTr="00CD4F3D">
        <w:trPr>
          <w:trHeight w:val="362"/>
        </w:trPr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3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6929</w:t>
            </w:r>
          </w:p>
        </w:tc>
        <w:tc>
          <w:tcPr>
            <w:tcW w:w="5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7128</w:t>
            </w:r>
          </w:p>
        </w:tc>
      </w:tr>
      <w:tr w:rsidR="00CD4F3D" w:rsidRPr="00CD4F3D" w:rsidTr="00CD4F3D">
        <w:trPr>
          <w:trHeight w:val="362"/>
        </w:trPr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46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D4F3D" w:rsidRPr="00CD4F3D" w:rsidTr="00CD4F3D">
        <w:trPr>
          <w:trHeight w:val="362"/>
        </w:trPr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46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4F3D" w:rsidRPr="00CD4F3D" w:rsidTr="00CD4F3D">
        <w:trPr>
          <w:trHeight w:val="362"/>
        </w:trPr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46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3990</w:t>
            </w:r>
          </w:p>
        </w:tc>
        <w:tc>
          <w:tcPr>
            <w:tcW w:w="5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4651</w:t>
            </w:r>
          </w:p>
        </w:tc>
      </w:tr>
      <w:tr w:rsidR="00CD4F3D" w:rsidRPr="00CD4F3D" w:rsidTr="00CD4F3D">
        <w:trPr>
          <w:trHeight w:val="362"/>
        </w:trPr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3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3434</w:t>
            </w:r>
          </w:p>
        </w:tc>
      </w:tr>
      <w:tr w:rsidR="00CD4F3D" w:rsidRPr="00CD4F3D" w:rsidTr="00CD4F3D">
        <w:trPr>
          <w:trHeight w:val="362"/>
        </w:trPr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46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4F3D" w:rsidRPr="00CD4F3D" w:rsidTr="00CD4F3D">
        <w:trPr>
          <w:trHeight w:val="362"/>
        </w:trPr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46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5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CD4F3D" w:rsidRPr="00CD4F3D" w:rsidTr="00CD4F3D">
        <w:trPr>
          <w:trHeight w:val="362"/>
        </w:trPr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практика школы</w:t>
            </w:r>
          </w:p>
        </w:tc>
        <w:tc>
          <w:tcPr>
            <w:tcW w:w="46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5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</w:tr>
      <w:tr w:rsidR="00CD4F3D" w:rsidRPr="00CD4F3D" w:rsidTr="00CD4F3D">
        <w:trPr>
          <w:trHeight w:val="362"/>
        </w:trPr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87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прочие расходы (налоги)</w:t>
            </w:r>
          </w:p>
        </w:tc>
        <w:tc>
          <w:tcPr>
            <w:tcW w:w="46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CD4F3D" w:rsidRPr="00CD4F3D" w:rsidTr="00CD4F3D">
        <w:trPr>
          <w:trHeight w:val="362"/>
        </w:trPr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3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2795</w:t>
            </w:r>
          </w:p>
        </w:tc>
        <w:tc>
          <w:tcPr>
            <w:tcW w:w="5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4F3D" w:rsidRPr="00CD4F3D" w:rsidTr="00CD4F3D">
        <w:trPr>
          <w:trHeight w:val="362"/>
        </w:trPr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3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5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CD4F3D" w:rsidRPr="00CD4F3D" w:rsidTr="00CD4F3D">
        <w:trPr>
          <w:trHeight w:val="362"/>
        </w:trPr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87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прочие расходы (стипендия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2615</w:t>
            </w:r>
          </w:p>
        </w:tc>
        <w:tc>
          <w:tcPr>
            <w:tcW w:w="5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2613</w:t>
            </w:r>
          </w:p>
        </w:tc>
      </w:tr>
      <w:tr w:rsidR="00CD4F3D" w:rsidRPr="00CD4F3D" w:rsidTr="00CD4F3D">
        <w:trPr>
          <w:trHeight w:val="362"/>
        </w:trPr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44122</w:t>
            </w:r>
          </w:p>
        </w:tc>
        <w:tc>
          <w:tcPr>
            <w:tcW w:w="5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3D" w:rsidRPr="00CD4F3D" w:rsidRDefault="00CD4F3D" w:rsidP="00C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D">
              <w:rPr>
                <w:rFonts w:ascii="Times New Roman" w:hAnsi="Times New Roman" w:cs="Times New Roman"/>
                <w:sz w:val="24"/>
                <w:szCs w:val="24"/>
              </w:rPr>
              <w:t>44707</w:t>
            </w:r>
          </w:p>
        </w:tc>
      </w:tr>
    </w:tbl>
    <w:p w:rsidR="00990406" w:rsidRPr="00CD4F3D" w:rsidRDefault="00990406" w:rsidP="00B8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406" w:rsidRPr="00B84215" w:rsidRDefault="00990406" w:rsidP="00B842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Средня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аработ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лат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едагогиче</w:t>
      </w:r>
      <w:r w:rsidR="00165B70" w:rsidRPr="00B84215">
        <w:rPr>
          <w:rFonts w:ascii="Times New Roman" w:hAnsi="Times New Roman" w:cs="Times New Roman"/>
          <w:sz w:val="28"/>
          <w:szCs w:val="28"/>
        </w:rPr>
        <w:t>ск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165B70" w:rsidRPr="00B84215">
        <w:rPr>
          <w:rFonts w:ascii="Times New Roman" w:hAnsi="Times New Roman" w:cs="Times New Roman"/>
          <w:sz w:val="28"/>
          <w:szCs w:val="28"/>
        </w:rPr>
        <w:t>работнико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165B70" w:rsidRPr="00B84215">
        <w:rPr>
          <w:rFonts w:ascii="Times New Roman" w:hAnsi="Times New Roman" w:cs="Times New Roman"/>
          <w:sz w:val="28"/>
          <w:szCs w:val="28"/>
        </w:rPr>
        <w:t>колледж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165B70" w:rsidRPr="00B84215">
        <w:rPr>
          <w:rFonts w:ascii="Times New Roman" w:hAnsi="Times New Roman" w:cs="Times New Roman"/>
          <w:sz w:val="28"/>
          <w:szCs w:val="28"/>
        </w:rPr>
        <w:t>з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165B70" w:rsidRPr="00B84215">
        <w:rPr>
          <w:rFonts w:ascii="Times New Roman" w:hAnsi="Times New Roman" w:cs="Times New Roman"/>
          <w:sz w:val="28"/>
          <w:szCs w:val="28"/>
        </w:rPr>
        <w:t>2021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од</w:t>
      </w:r>
      <w:r w:rsidR="00B84215">
        <w:rPr>
          <w:rFonts w:ascii="Times New Roman" w:hAnsi="Times New Roman" w:cs="Times New Roman"/>
          <w:sz w:val="28"/>
          <w:szCs w:val="28"/>
        </w:rPr>
        <w:t xml:space="preserve">  </w:t>
      </w:r>
      <w:r w:rsidRPr="00B84215">
        <w:rPr>
          <w:rFonts w:ascii="Times New Roman" w:hAnsi="Times New Roman" w:cs="Times New Roman"/>
          <w:sz w:val="28"/>
          <w:szCs w:val="28"/>
        </w:rPr>
        <w:t>-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165B70" w:rsidRPr="00B84215">
        <w:rPr>
          <w:rFonts w:ascii="Times New Roman" w:hAnsi="Times New Roman" w:cs="Times New Roman"/>
          <w:sz w:val="28"/>
          <w:szCs w:val="28"/>
        </w:rPr>
        <w:t>31811,84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165B70" w:rsidRPr="00B84215">
        <w:rPr>
          <w:rFonts w:ascii="Times New Roman" w:hAnsi="Times New Roman" w:cs="Times New Roman"/>
          <w:sz w:val="28"/>
          <w:szCs w:val="28"/>
        </w:rPr>
        <w:t>(АПГ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29138,54</w:t>
      </w:r>
      <w:r w:rsidR="00165B70" w:rsidRPr="00B84215">
        <w:rPr>
          <w:rFonts w:ascii="Times New Roman" w:hAnsi="Times New Roman" w:cs="Times New Roman"/>
          <w:sz w:val="28"/>
          <w:szCs w:val="28"/>
        </w:rPr>
        <w:t>)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уб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редня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аработ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лат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гион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–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165B70" w:rsidRPr="00B84215">
        <w:rPr>
          <w:rFonts w:ascii="Times New Roman" w:hAnsi="Times New Roman" w:cs="Times New Roman"/>
          <w:sz w:val="28"/>
          <w:szCs w:val="28"/>
        </w:rPr>
        <w:t>34675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165B70" w:rsidRPr="00B84215">
        <w:rPr>
          <w:rFonts w:ascii="Times New Roman" w:hAnsi="Times New Roman" w:cs="Times New Roman"/>
          <w:sz w:val="28"/>
          <w:szCs w:val="28"/>
        </w:rPr>
        <w:t>руб.(АПГ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31513,4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уб.</w:t>
      </w:r>
      <w:r w:rsidR="00165B70" w:rsidRPr="00B84215">
        <w:rPr>
          <w:rFonts w:ascii="Times New Roman" w:hAnsi="Times New Roman" w:cs="Times New Roman"/>
          <w:sz w:val="28"/>
          <w:szCs w:val="28"/>
        </w:rPr>
        <w:t>)</w:t>
      </w:r>
    </w:p>
    <w:p w:rsidR="00990406" w:rsidRPr="00B84215" w:rsidRDefault="00165B70" w:rsidP="00B8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31811,84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/34675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hAnsi="Times New Roman" w:cs="Times New Roman"/>
          <w:sz w:val="28"/>
          <w:szCs w:val="28"/>
        </w:rPr>
        <w:t>*100=92%</w:t>
      </w:r>
    </w:p>
    <w:p w:rsidR="00990406" w:rsidRPr="00B84215" w:rsidRDefault="00990406" w:rsidP="00B84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406" w:rsidRPr="00B84215" w:rsidRDefault="00B84215" w:rsidP="00B84215">
      <w:pPr>
        <w:keepNext/>
        <w:keepLines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bookmarkStart w:id="30" w:name="_Toc37940553"/>
      <w:bookmarkStart w:id="31" w:name="_Toc37940294"/>
      <w:bookmarkStart w:id="32" w:name="_Toc100402900"/>
      <w:r w:rsidR="00990406" w:rsidRPr="00B8421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Функционирование</w:t>
      </w: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внутренней</w:t>
      </w: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системы</w:t>
      </w: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ценки</w:t>
      </w: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="00990406" w:rsidRPr="00B8421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качества</w:t>
      </w:r>
      <w:bookmarkEnd w:id="30"/>
      <w:bookmarkEnd w:id="31"/>
      <w:bookmarkEnd w:id="32"/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</w:p>
    <w:p w:rsidR="00990406" w:rsidRPr="00B84215" w:rsidRDefault="00990406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0406" w:rsidRPr="00B84215" w:rsidRDefault="00990406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Внутрення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истем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ценк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ачеств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ализует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через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нутренн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ониторинг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ачеств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ния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ониторинг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длежат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ледующ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правл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ятельнос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ПО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Я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стов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едагогиче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: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CD4F3D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управле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ятельность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реждения;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CD4F3D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организац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т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ием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тельно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реждение;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CD4F3D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организац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цесса;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CD4F3D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качеств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дготовк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ыпускников;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CD4F3D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качеств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рганизац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актики;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CD4F3D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учебно-методическо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еспече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цесса;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CD4F3D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еспече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цесса;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CD4F3D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кадрово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еспечение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.ч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выше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валификации;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CD4F3D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библиотечно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нформационно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еспече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цесса;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CD4F3D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систем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спитатель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ты;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CD4F3D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lastRenderedPageBreak/>
        <w:t>обеспече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езопаснос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жизнедеятельности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CD4F3D" w:rsidRDefault="00990406" w:rsidP="00CD4F3D">
      <w:pPr>
        <w:pStyle w:val="ad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F3D">
        <w:rPr>
          <w:rFonts w:ascii="Times New Roman" w:hAnsi="Times New Roman" w:cs="Times New Roman"/>
          <w:sz w:val="28"/>
          <w:szCs w:val="28"/>
        </w:rPr>
        <w:t>При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проведении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мониторинга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управления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деятельностью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анализируется: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CD4F3D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отсе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х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(количеств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человек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ичин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тчисления);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CD4F3D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выполне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адания;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CD4F3D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должностны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язаннос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тников;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CD4F3D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выполне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едписаний;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CD4F3D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нормативны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авовы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кумент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плат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руда;</w:t>
      </w:r>
    </w:p>
    <w:p w:rsidR="00990406" w:rsidRPr="00B84215" w:rsidRDefault="00990406" w:rsidP="00CD4F3D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нормативно-правово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еспече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ятельнос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;</w:t>
      </w:r>
    </w:p>
    <w:p w:rsidR="00990406" w:rsidRPr="00B84215" w:rsidRDefault="00990406" w:rsidP="00CD4F3D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выполне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грамм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звития.</w:t>
      </w:r>
    </w:p>
    <w:p w:rsidR="00990406" w:rsidRPr="00CD4F3D" w:rsidRDefault="00990406" w:rsidP="00CD4F3D">
      <w:pPr>
        <w:pStyle w:val="ad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F3D">
        <w:rPr>
          <w:rFonts w:ascii="Times New Roman" w:hAnsi="Times New Roman" w:cs="Times New Roman"/>
          <w:sz w:val="28"/>
          <w:szCs w:val="28"/>
        </w:rPr>
        <w:t>При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проведении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мониторинга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организации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работы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по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приему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анализируется: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CD4F3D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соответств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авил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ием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рядк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ием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меюще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осударственну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ккредитаци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тельно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режде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редне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ния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твержденном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иказ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инистерств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ук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оссийск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Федерации;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CD4F3D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приказ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рганизац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т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ием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миссии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гламентирующ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е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став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лномоч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ятельность;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CD4F3D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налич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ормативно-правов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кументо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гламентирующ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рганизаци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т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ием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миссии;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CD4F3D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налич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еобходим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тчет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нформац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ием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фициальн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айт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здел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«Абитуриенту»;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CD4F3D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личны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л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ступающ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(выбороч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верк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2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лич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л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ажд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пециальности);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CD4F3D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приказ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ачислен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тельно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реждение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Образовательны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цес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рганизует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гласн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сновны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тельны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граммам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ставленны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снован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ФГОС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пециальностя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ключающим: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ребова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зультата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сво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снов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граммы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ребова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ценивани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ачеств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сво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ПОП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ч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ебны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лан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ч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грамм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исциплин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одулей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Пр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веден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ониторинг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цесс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нализируется: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CD4F3D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соответств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рафик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еб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цесс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Федеральном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тельном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андарту;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CD4F3D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соответств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списа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анят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ебном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лан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ребования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анПин;</w:t>
      </w:r>
    </w:p>
    <w:p w:rsidR="00990406" w:rsidRPr="00B84215" w:rsidRDefault="00990406" w:rsidP="00CD4F3D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соответств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журнало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еоретиче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актиче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снов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тель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грамм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пециальности;</w:t>
      </w:r>
    </w:p>
    <w:p w:rsidR="00990406" w:rsidRPr="00B84215" w:rsidRDefault="00990406" w:rsidP="00CD4F3D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систем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нтрол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екуще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спеваемость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учающих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сещение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анятий;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CD4F3D" w:rsidRDefault="00990406" w:rsidP="00CD4F3D">
      <w:pPr>
        <w:pStyle w:val="ad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F3D">
        <w:rPr>
          <w:rFonts w:ascii="Times New Roman" w:hAnsi="Times New Roman" w:cs="Times New Roman"/>
          <w:sz w:val="28"/>
          <w:szCs w:val="28"/>
        </w:rPr>
        <w:t>локальные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акты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и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документы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по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организации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процесса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в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колледже.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CD4F3D" w:rsidRDefault="00990406" w:rsidP="00CD4F3D">
      <w:pPr>
        <w:pStyle w:val="ad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F3D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проведении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мониторинга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качества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подготовки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выпускников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анализируется: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CD4F3D" w:rsidRDefault="00990406" w:rsidP="00CD4F3D">
      <w:pPr>
        <w:pStyle w:val="ad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F3D">
        <w:rPr>
          <w:rFonts w:ascii="Times New Roman" w:hAnsi="Times New Roman" w:cs="Times New Roman"/>
          <w:sz w:val="28"/>
          <w:szCs w:val="28"/>
        </w:rPr>
        <w:t>реализация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Федеральных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государственных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образовательных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стандартов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среднего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образования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по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специальностям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в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полном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объеме;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CD4F3D" w:rsidRDefault="00990406" w:rsidP="00CD4F3D">
      <w:pPr>
        <w:pStyle w:val="ad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F3D">
        <w:rPr>
          <w:rFonts w:ascii="Times New Roman" w:hAnsi="Times New Roman" w:cs="Times New Roman"/>
          <w:sz w:val="28"/>
          <w:szCs w:val="28"/>
        </w:rPr>
        <w:t>качество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преподавания,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обучения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(качество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обучения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по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группам,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дисциплинам,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МДК,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преподавателям);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CD4F3D" w:rsidRDefault="00990406" w:rsidP="00CD4F3D">
      <w:pPr>
        <w:pStyle w:val="ad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F3D">
        <w:rPr>
          <w:rFonts w:ascii="Times New Roman" w:hAnsi="Times New Roman" w:cs="Times New Roman"/>
          <w:sz w:val="28"/>
          <w:szCs w:val="28"/>
        </w:rPr>
        <w:t>качество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знаний,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умений,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практического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опыта,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и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общих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компетенций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обучающихся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(качество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обучения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в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целом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по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ОУ);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CD4F3D" w:rsidRDefault="00990406" w:rsidP="00CD4F3D">
      <w:pPr>
        <w:pStyle w:val="ad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F3D">
        <w:rPr>
          <w:rFonts w:ascii="Times New Roman" w:hAnsi="Times New Roman" w:cs="Times New Roman"/>
          <w:sz w:val="28"/>
          <w:szCs w:val="28"/>
        </w:rPr>
        <w:t>результаты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государственной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итоговой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аттестации</w:t>
      </w:r>
      <w:r w:rsidR="008534B0" w:rsidRPr="00CD4F3D">
        <w:rPr>
          <w:rFonts w:ascii="Times New Roman" w:hAnsi="Times New Roman" w:cs="Times New Roman"/>
          <w:sz w:val="28"/>
          <w:szCs w:val="28"/>
        </w:rPr>
        <w:t>.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CD4F3D" w:rsidRDefault="00990406" w:rsidP="00B37B5D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F3D">
        <w:rPr>
          <w:rFonts w:ascii="Times New Roman" w:hAnsi="Times New Roman" w:cs="Times New Roman"/>
          <w:sz w:val="28"/>
          <w:szCs w:val="28"/>
        </w:rPr>
        <w:t>При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проведении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мониторинга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организации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и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проведения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практики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анализируется: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A64" w:rsidRPr="00CD4F3D" w:rsidRDefault="00990406" w:rsidP="00CD4F3D">
      <w:pPr>
        <w:pStyle w:val="ad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F3D">
        <w:rPr>
          <w:rFonts w:ascii="Times New Roman" w:hAnsi="Times New Roman" w:cs="Times New Roman"/>
          <w:sz w:val="28"/>
          <w:szCs w:val="28"/>
        </w:rPr>
        <w:t>информац</w:t>
      </w:r>
      <w:r w:rsidR="00305A64" w:rsidRPr="00CD4F3D">
        <w:rPr>
          <w:rFonts w:ascii="Times New Roman" w:hAnsi="Times New Roman" w:cs="Times New Roman"/>
          <w:sz w:val="28"/>
          <w:szCs w:val="28"/>
        </w:rPr>
        <w:t>ия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="00305A64" w:rsidRPr="00CD4F3D">
        <w:rPr>
          <w:rFonts w:ascii="Times New Roman" w:hAnsi="Times New Roman" w:cs="Times New Roman"/>
          <w:sz w:val="28"/>
          <w:szCs w:val="28"/>
        </w:rPr>
        <w:t>о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="00305A64" w:rsidRPr="00CD4F3D">
        <w:rPr>
          <w:rFonts w:ascii="Times New Roman" w:hAnsi="Times New Roman" w:cs="Times New Roman"/>
          <w:sz w:val="28"/>
          <w:szCs w:val="28"/>
        </w:rPr>
        <w:t>базах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практики;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CD4F3D" w:rsidRDefault="00990406" w:rsidP="00CD4F3D">
      <w:pPr>
        <w:pStyle w:val="ad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F3D">
        <w:rPr>
          <w:rFonts w:ascii="Times New Roman" w:hAnsi="Times New Roman" w:cs="Times New Roman"/>
          <w:sz w:val="28"/>
          <w:szCs w:val="28"/>
        </w:rPr>
        <w:t>качество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подготовки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обучающихся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по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результатам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всех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видов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практики;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CD4F3D" w:rsidRDefault="00990406" w:rsidP="00CD4F3D">
      <w:pPr>
        <w:pStyle w:val="ad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F3D">
        <w:rPr>
          <w:rFonts w:ascii="Times New Roman" w:hAnsi="Times New Roman" w:cs="Times New Roman"/>
          <w:sz w:val="28"/>
          <w:szCs w:val="28"/>
        </w:rPr>
        <w:t>мероприятия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направленности;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CD4F3D" w:rsidRDefault="00990406" w:rsidP="00CD4F3D">
      <w:pPr>
        <w:pStyle w:val="ad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F3D">
        <w:rPr>
          <w:rFonts w:ascii="Times New Roman" w:hAnsi="Times New Roman" w:cs="Times New Roman"/>
          <w:sz w:val="28"/>
          <w:szCs w:val="28"/>
        </w:rPr>
        <w:t>система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мониторинга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трудоустройства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  <w:r w:rsidRPr="00CD4F3D">
        <w:rPr>
          <w:rFonts w:ascii="Times New Roman" w:hAnsi="Times New Roman" w:cs="Times New Roman"/>
          <w:sz w:val="28"/>
          <w:szCs w:val="28"/>
        </w:rPr>
        <w:t>выпускников;</w:t>
      </w:r>
      <w:r w:rsidR="00B84215" w:rsidRPr="00CD4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Пр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веден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ониторинг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ебно-методическ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еспеч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цесс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нализируется:</w:t>
      </w:r>
    </w:p>
    <w:p w:rsidR="00990406" w:rsidRPr="00B37B5D" w:rsidRDefault="00990406" w:rsidP="00B37B5D">
      <w:pPr>
        <w:pStyle w:val="ad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анализ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научно-методической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работы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едагогов;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37B5D" w:rsidRDefault="00990406" w:rsidP="00B37B5D">
      <w:pPr>
        <w:pStyle w:val="ad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наличие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качество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рабочих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рограмм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о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учебным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дисциплинам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модулям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(выборочная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роверка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2-х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о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каждому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направлению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одготовки);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37B5D" w:rsidRDefault="00990406" w:rsidP="00B37B5D">
      <w:pPr>
        <w:pStyle w:val="ad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наличие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качество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учебно-методических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комплексов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(выборочная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роверка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2-х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о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каждому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направлению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одготовки);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37B5D" w:rsidRDefault="00990406" w:rsidP="00B37B5D">
      <w:pPr>
        <w:pStyle w:val="ad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наличие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качество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разработанных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цифровых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образовательных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ресурсов;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37B5D" w:rsidRDefault="00990406" w:rsidP="00B37B5D">
      <w:pPr>
        <w:pStyle w:val="ad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материалы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мониторинга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эффективност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методической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работы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в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колледже;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37B5D" w:rsidRDefault="00990406" w:rsidP="00B37B5D">
      <w:pPr>
        <w:pStyle w:val="ad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локальные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акты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о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организаци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научно-методической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работы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в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колледже.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Пр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веден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ониторинг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спитатель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т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нализируются: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37B5D" w:rsidRDefault="00990406" w:rsidP="00B37B5D">
      <w:pPr>
        <w:pStyle w:val="ad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реализация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целевых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воспитательных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рограмм;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-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рейтинг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деятельност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творческих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коллективов;</w:t>
      </w:r>
    </w:p>
    <w:p w:rsidR="00990406" w:rsidRPr="00B37B5D" w:rsidRDefault="00990406" w:rsidP="00B37B5D">
      <w:pPr>
        <w:pStyle w:val="ad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локальные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акты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о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организаци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воспитательной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работы;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37B5D" w:rsidRDefault="00990406" w:rsidP="00B37B5D">
      <w:pPr>
        <w:pStyle w:val="ad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протоколы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заседаний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органов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студенческого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самоуправления.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Пр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веден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ониторинг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иблиотеч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нформацион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еспеч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нализируется: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37B5D" w:rsidRDefault="00990406" w:rsidP="00B37B5D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наличие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учебной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литературы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в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соответстви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с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лицензионным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требованиям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о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реализуемым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образовательным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рограммам;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37B5D" w:rsidRDefault="00990406" w:rsidP="00B37B5D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обеспеченность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компьютерной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техникой,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в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т.ч.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с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выходом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в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Интернет;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37B5D" w:rsidRDefault="00990406" w:rsidP="00B37B5D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наличие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доступа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обучающихся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к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Интернет-ресурсам;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веден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ониторинг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адров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еспечения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.ч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выш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валификац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едагогически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тнико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нализируется: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37B5D" w:rsidRDefault="00990406" w:rsidP="00B37B5D">
      <w:pPr>
        <w:pStyle w:val="ad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должностные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инструкци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штатных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сотрудников;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-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соответствие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формирования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личных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дел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штатных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сотрудников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реподавателей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требованиям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законодательства;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37B5D" w:rsidRDefault="00990406" w:rsidP="00B37B5D">
      <w:pPr>
        <w:pStyle w:val="ad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соответствие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едагогического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состава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лицензионным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аккредитационным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требованиям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(общая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укомплектованность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штатов,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образовательный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ценз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едагогических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работников,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уровень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квалификаци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едагогических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работников);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37B5D" w:rsidRDefault="00990406" w:rsidP="00B37B5D">
      <w:pPr>
        <w:pStyle w:val="ad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сведения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о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качественном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составе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едагогического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коллектива;</w:t>
      </w:r>
    </w:p>
    <w:p w:rsidR="00990406" w:rsidRPr="00B37B5D" w:rsidRDefault="00990406" w:rsidP="00B37B5D">
      <w:pPr>
        <w:pStyle w:val="ad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выполнение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лана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овышения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квалификаци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едагогических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работников.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Пр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веден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ониторинг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еспеч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безопаснос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нализируется:</w:t>
      </w:r>
    </w:p>
    <w:p w:rsidR="00990406" w:rsidRPr="00B37B5D" w:rsidRDefault="00990406" w:rsidP="00B37B5D">
      <w:pPr>
        <w:pStyle w:val="ad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паспорт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комплексной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безопасност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учреждения;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37B5D" w:rsidRDefault="00990406" w:rsidP="00B37B5D">
      <w:pPr>
        <w:pStyle w:val="ad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инструкци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о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охране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труда;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37B5D" w:rsidRDefault="00990406" w:rsidP="00B37B5D">
      <w:pPr>
        <w:pStyle w:val="ad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журналы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инструктажей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о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технике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безопасности,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ожарной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безопасности;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37B5D" w:rsidRDefault="00990406" w:rsidP="00B37B5D">
      <w:pPr>
        <w:pStyle w:val="ad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материалы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о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одготовке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колледжа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к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новому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учебному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году.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Способам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тслежива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ачеств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ятельнос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еб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аведения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руктур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драздел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являются: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налитическ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правки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атериал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нутриколледж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нтроля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материал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ыступлен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едсовете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вет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дминистративно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вещании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амообследова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бствен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ятельности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экспертны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заключе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р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Результат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ценк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ачеств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н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нц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еб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од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формляютс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Аналитическ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тчет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езультата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ятельност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ГПОУ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Я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ПК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ледующи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зделам: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1.Организац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чебно-воспитате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цесс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е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2.Организац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веде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(производственной)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актики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3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Научно-методическ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сследовательск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работ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еподавателей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4.Внеучеб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оспитательна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еятельность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06" w:rsidRPr="00B84215" w:rsidRDefault="00990406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5.Отчеты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руктурн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дразделени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а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B5D" w:rsidRDefault="00990406" w:rsidP="00B84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hAnsi="Times New Roman" w:cs="Times New Roman"/>
          <w:sz w:val="28"/>
          <w:szCs w:val="28"/>
        </w:rPr>
        <w:t>Вывод: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фу</w:t>
      </w:r>
      <w:r w:rsidR="00D130EC" w:rsidRPr="00B84215">
        <w:rPr>
          <w:rFonts w:ascii="Times New Roman" w:hAnsi="Times New Roman" w:cs="Times New Roman"/>
          <w:sz w:val="28"/>
          <w:szCs w:val="28"/>
        </w:rPr>
        <w:t>нкционирование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D130EC" w:rsidRPr="00B84215">
        <w:rPr>
          <w:rFonts w:ascii="Times New Roman" w:hAnsi="Times New Roman" w:cs="Times New Roman"/>
          <w:sz w:val="28"/>
          <w:szCs w:val="28"/>
        </w:rPr>
        <w:t>внутренне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="00D130EC" w:rsidRPr="00B84215">
        <w:rPr>
          <w:rFonts w:ascii="Times New Roman" w:hAnsi="Times New Roman" w:cs="Times New Roman"/>
          <w:sz w:val="28"/>
          <w:szCs w:val="28"/>
        </w:rPr>
        <w:t>оценк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ачеств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пособствует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лучени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ъективно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информац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стояни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оцесса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в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колледже,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установлению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тепени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соответствия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достигнутых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оказателей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предъявляемым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hAnsi="Times New Roman" w:cs="Times New Roman"/>
          <w:sz w:val="28"/>
          <w:szCs w:val="28"/>
        </w:rPr>
        <w:t>требованиям.</w:t>
      </w:r>
      <w:r w:rsidR="00B8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B5D" w:rsidRDefault="00B37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0521" w:rsidRPr="00B84215" w:rsidRDefault="00735128" w:rsidP="00CD4F3D">
      <w:pPr>
        <w:pStyle w:val="1"/>
      </w:pPr>
      <w:bookmarkStart w:id="33" w:name="_Toc100402901"/>
      <w:r w:rsidRPr="00B84215">
        <w:lastRenderedPageBreak/>
        <w:t>ПОКАЗАТЕЛИ</w:t>
      </w:r>
      <w:r w:rsidR="00B84215">
        <w:t xml:space="preserve"> </w:t>
      </w:r>
      <w:r w:rsidRPr="00B84215">
        <w:t>ДЕЯТЕЛЬНОСТИ</w:t>
      </w:r>
      <w:r w:rsidR="00B84215">
        <w:t xml:space="preserve"> </w:t>
      </w:r>
      <w:r w:rsidRPr="00B84215">
        <w:t>ОБРАЗОВАТЕЛЬНОЙ</w:t>
      </w:r>
      <w:r w:rsidR="00B84215">
        <w:t xml:space="preserve"> </w:t>
      </w:r>
      <w:r w:rsidRPr="00B84215">
        <w:t>ОРГАНИЗАЦИИ,</w:t>
      </w:r>
      <w:r w:rsidR="00B84215">
        <w:t xml:space="preserve"> </w:t>
      </w:r>
      <w:r w:rsidRPr="00B84215">
        <w:t>ПОД</w:t>
      </w:r>
      <w:r w:rsidR="00D87628" w:rsidRPr="00B84215">
        <w:t>ЛЕЖАЩЕЙ</w:t>
      </w:r>
      <w:r w:rsidR="00B84215">
        <w:t xml:space="preserve"> </w:t>
      </w:r>
      <w:r w:rsidR="00D87628" w:rsidRPr="00B84215">
        <w:t>САМООБСЛЕДОВАНИЮ</w:t>
      </w:r>
      <w:r w:rsidR="00B84215">
        <w:t xml:space="preserve"> </w:t>
      </w:r>
      <w:r w:rsidR="00D87628" w:rsidRPr="00B84215">
        <w:t>ЗА</w:t>
      </w:r>
      <w:r w:rsidR="00B84215">
        <w:t xml:space="preserve"> </w:t>
      </w:r>
      <w:r w:rsidR="00D87628" w:rsidRPr="00B84215">
        <w:t>20</w:t>
      </w:r>
      <w:r w:rsidR="00FE1BDE" w:rsidRPr="00B84215">
        <w:t>2</w:t>
      </w:r>
      <w:r w:rsidR="008534B0" w:rsidRPr="00B84215">
        <w:t>1</w:t>
      </w:r>
      <w:r w:rsidR="00B84215">
        <w:t xml:space="preserve"> </w:t>
      </w:r>
      <w:r w:rsidRPr="00B84215">
        <w:t>ГОД</w:t>
      </w:r>
      <w:bookmarkEnd w:id="33"/>
    </w:p>
    <w:p w:rsidR="00EA5F4F" w:rsidRPr="00FE0321" w:rsidRDefault="00FE0321" w:rsidP="00FE032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032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блица 24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27"/>
        <w:gridCol w:w="5166"/>
        <w:gridCol w:w="1388"/>
        <w:gridCol w:w="2474"/>
      </w:tblGrid>
      <w:tr w:rsidR="00AD644A" w:rsidRPr="00B37B5D" w:rsidTr="002F0EE2">
        <w:trPr>
          <w:trHeight w:val="721"/>
        </w:trPr>
        <w:tc>
          <w:tcPr>
            <w:tcW w:w="420" w:type="pct"/>
            <w:vAlign w:val="center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B84215" w:rsidRPr="00B37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21" w:type="pct"/>
            <w:vAlign w:val="center"/>
            <w:hideMark/>
          </w:tcPr>
          <w:p w:rsidR="00802902" w:rsidRPr="00B37B5D" w:rsidRDefault="00802902" w:rsidP="00B37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704" w:type="pct"/>
            <w:vAlign w:val="center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</w:t>
            </w:r>
            <w:r w:rsidR="00B84215" w:rsidRPr="00B37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1255" w:type="pct"/>
            <w:vAlign w:val="center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AD644A" w:rsidRPr="00B37B5D" w:rsidTr="002F0EE2">
        <w:tc>
          <w:tcPr>
            <w:tcW w:w="420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1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  <w:r w:rsidR="00B84215" w:rsidRPr="00B37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  <w:r w:rsidR="00B84215" w:rsidRPr="00B37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4" w:type="pct"/>
            <w:hideMark/>
          </w:tcPr>
          <w:p w:rsidR="00802902" w:rsidRPr="00B37B5D" w:rsidRDefault="00B84215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5" w:type="pct"/>
            <w:hideMark/>
          </w:tcPr>
          <w:p w:rsidR="00802902" w:rsidRPr="00B37B5D" w:rsidRDefault="00B84215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644A" w:rsidRPr="00B37B5D" w:rsidTr="002F0EE2">
        <w:tc>
          <w:tcPr>
            <w:tcW w:w="420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21" w:type="pct"/>
            <w:vAlign w:val="center"/>
            <w:hideMark/>
          </w:tcPr>
          <w:p w:rsidR="00802902" w:rsidRPr="00B37B5D" w:rsidRDefault="00802902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,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м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цированных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,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х,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704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55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44A" w:rsidRPr="00B37B5D" w:rsidTr="002F0EE2">
        <w:tc>
          <w:tcPr>
            <w:tcW w:w="420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21" w:type="pct"/>
            <w:vAlign w:val="center"/>
            <w:hideMark/>
          </w:tcPr>
          <w:p w:rsidR="00802902" w:rsidRPr="00B37B5D" w:rsidRDefault="00802902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чно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704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55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44A" w:rsidRPr="00B37B5D" w:rsidTr="002F0EE2">
        <w:tc>
          <w:tcPr>
            <w:tcW w:w="420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621" w:type="pct"/>
            <w:vAlign w:val="center"/>
            <w:hideMark/>
          </w:tcPr>
          <w:p w:rsidR="00802902" w:rsidRPr="00B37B5D" w:rsidRDefault="00802902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о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704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55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44A" w:rsidRPr="00B37B5D" w:rsidTr="002F0EE2">
        <w:tc>
          <w:tcPr>
            <w:tcW w:w="420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621" w:type="pct"/>
            <w:vAlign w:val="center"/>
            <w:hideMark/>
          </w:tcPr>
          <w:p w:rsidR="00802902" w:rsidRPr="00B37B5D" w:rsidRDefault="00802902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704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55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44A" w:rsidRPr="00B37B5D" w:rsidTr="002F0EE2">
        <w:tc>
          <w:tcPr>
            <w:tcW w:w="420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21" w:type="pct"/>
            <w:vAlign w:val="center"/>
            <w:hideMark/>
          </w:tcPr>
          <w:p w:rsidR="00802902" w:rsidRPr="00B37B5D" w:rsidRDefault="00802902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,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м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звена,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704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55" w:type="pct"/>
            <w:hideMark/>
          </w:tcPr>
          <w:p w:rsidR="00802902" w:rsidRPr="00B37B5D" w:rsidRDefault="009A132A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534B0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D644A" w:rsidRPr="00B37B5D" w:rsidTr="002F0EE2">
        <w:tc>
          <w:tcPr>
            <w:tcW w:w="420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621" w:type="pct"/>
            <w:vAlign w:val="center"/>
            <w:hideMark/>
          </w:tcPr>
          <w:p w:rsidR="00802902" w:rsidRPr="00B37B5D" w:rsidRDefault="00802902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чно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704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55" w:type="pct"/>
            <w:hideMark/>
          </w:tcPr>
          <w:p w:rsidR="00802902" w:rsidRPr="00B37B5D" w:rsidRDefault="005339A4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534B0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D644A" w:rsidRPr="00B37B5D" w:rsidTr="002F0EE2">
        <w:tc>
          <w:tcPr>
            <w:tcW w:w="420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621" w:type="pct"/>
            <w:vAlign w:val="center"/>
            <w:hideMark/>
          </w:tcPr>
          <w:p w:rsidR="00802902" w:rsidRPr="00B37B5D" w:rsidRDefault="00802902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о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704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55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44A" w:rsidRPr="00B37B5D" w:rsidTr="002F0EE2">
        <w:tc>
          <w:tcPr>
            <w:tcW w:w="420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621" w:type="pct"/>
            <w:vAlign w:val="center"/>
            <w:hideMark/>
          </w:tcPr>
          <w:p w:rsidR="00802902" w:rsidRPr="00B37B5D" w:rsidRDefault="00802902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704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55" w:type="pct"/>
            <w:hideMark/>
          </w:tcPr>
          <w:p w:rsidR="00802902" w:rsidRPr="00B37B5D" w:rsidRDefault="008534B0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D644A" w:rsidRPr="00B37B5D" w:rsidTr="002F0EE2">
        <w:tc>
          <w:tcPr>
            <w:tcW w:w="420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21" w:type="pct"/>
            <w:vAlign w:val="center"/>
            <w:hideMark/>
          </w:tcPr>
          <w:p w:rsidR="00802902" w:rsidRPr="00B37B5D" w:rsidRDefault="00802902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х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704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55" w:type="pct"/>
            <w:hideMark/>
          </w:tcPr>
          <w:p w:rsidR="00802902" w:rsidRPr="00B37B5D" w:rsidRDefault="008534B0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644A" w:rsidRPr="00B37B5D" w:rsidTr="002F0EE2">
        <w:tc>
          <w:tcPr>
            <w:tcW w:w="420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21" w:type="pct"/>
            <w:vAlign w:val="center"/>
            <w:hideMark/>
          </w:tcPr>
          <w:p w:rsidR="00802902" w:rsidRPr="00B37B5D" w:rsidRDefault="00802902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,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ленных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чную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,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704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55" w:type="pct"/>
            <w:hideMark/>
          </w:tcPr>
          <w:p w:rsidR="005339A4" w:rsidRPr="00B37B5D" w:rsidRDefault="008534B0" w:rsidP="00B842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44A" w:rsidRPr="00B37B5D" w:rsidTr="002F0EE2">
        <w:tc>
          <w:tcPr>
            <w:tcW w:w="420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21" w:type="pct"/>
            <w:vAlign w:val="center"/>
            <w:hideMark/>
          </w:tcPr>
          <w:p w:rsidR="00802902" w:rsidRPr="00B37B5D" w:rsidRDefault="00802902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ым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м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,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</w:t>
            </w:r>
          </w:p>
        </w:tc>
        <w:tc>
          <w:tcPr>
            <w:tcW w:w="704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55" w:type="pct"/>
            <w:hideMark/>
          </w:tcPr>
          <w:p w:rsidR="00802902" w:rsidRPr="00B37B5D" w:rsidRDefault="00FE1BDE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Calibri" w:hAnsi="Times New Roman" w:cs="Times New Roman"/>
                <w:sz w:val="24"/>
                <w:szCs w:val="24"/>
              </w:rPr>
              <w:t>(5/6</w:t>
            </w:r>
            <w:r w:rsidR="008534B0" w:rsidRPr="00B37B5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B37B5D">
              <w:rPr>
                <w:rFonts w:ascii="Times New Roman" w:eastAsia="Calibri" w:hAnsi="Times New Roman" w:cs="Times New Roman"/>
                <w:sz w:val="24"/>
                <w:szCs w:val="24"/>
              </w:rPr>
              <w:t>)*100=0,</w:t>
            </w:r>
            <w:r w:rsidR="008534B0" w:rsidRPr="00B37B5D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Pr="00B37B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AD644A" w:rsidRPr="00B37B5D" w:rsidTr="002F0EE2">
        <w:tc>
          <w:tcPr>
            <w:tcW w:w="420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21" w:type="pct"/>
            <w:vAlign w:val="center"/>
            <w:hideMark/>
          </w:tcPr>
          <w:p w:rsidR="00802902" w:rsidRPr="00B37B5D" w:rsidRDefault="00802902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,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их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ую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ую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ю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вших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0EB0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  <w:r w:rsidR="00060EB0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0EB0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  <w:r w:rsidR="00060EB0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704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55" w:type="pct"/>
            <w:hideMark/>
          </w:tcPr>
          <w:p w:rsidR="00802902" w:rsidRPr="00B37B5D" w:rsidRDefault="008534B0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9A132A" w:rsidRPr="00B37B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37B5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9A132A" w:rsidRPr="00B37B5D">
              <w:rPr>
                <w:rFonts w:ascii="Times New Roman" w:hAnsi="Times New Roman" w:cs="Times New Roman"/>
                <w:sz w:val="24"/>
                <w:szCs w:val="24"/>
              </w:rPr>
              <w:t>*100=</w:t>
            </w:r>
            <w:r w:rsidR="00060EB0" w:rsidRPr="00B37B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73AA" w:rsidRPr="00B37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132A" w:rsidRPr="00B37B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644A" w:rsidRPr="00B37B5D" w:rsidTr="002F0EE2">
        <w:tc>
          <w:tcPr>
            <w:tcW w:w="420" w:type="pct"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21" w:type="pct"/>
            <w:vAlign w:val="center"/>
          </w:tcPr>
          <w:p w:rsidR="00802902" w:rsidRPr="00B37B5D" w:rsidRDefault="00802902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,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вших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ы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ем</w:t>
            </w:r>
          </w:p>
        </w:tc>
        <w:tc>
          <w:tcPr>
            <w:tcW w:w="704" w:type="pct"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55" w:type="pct"/>
          </w:tcPr>
          <w:p w:rsidR="00802902" w:rsidRPr="00B37B5D" w:rsidRDefault="00FE1BDE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273AA" w:rsidRPr="00B37B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37B5D">
              <w:rPr>
                <w:rFonts w:ascii="Times New Roman" w:eastAsia="Calibri" w:hAnsi="Times New Roman" w:cs="Times New Roman"/>
                <w:sz w:val="24"/>
                <w:szCs w:val="24"/>
              </w:rPr>
              <w:t>/1</w:t>
            </w:r>
            <w:r w:rsidR="004273AA" w:rsidRPr="00B37B5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Pr="00B37B5D">
              <w:rPr>
                <w:rFonts w:ascii="Times New Roman" w:eastAsia="Calibri" w:hAnsi="Times New Roman" w:cs="Times New Roman"/>
                <w:sz w:val="24"/>
                <w:szCs w:val="24"/>
              </w:rPr>
              <w:t>*100=</w:t>
            </w:r>
            <w:r w:rsidR="004273AA" w:rsidRPr="00B37B5D">
              <w:rPr>
                <w:rFonts w:ascii="Times New Roman" w:eastAsia="Calibri" w:hAnsi="Times New Roman" w:cs="Times New Roman"/>
                <w:sz w:val="24"/>
                <w:szCs w:val="24"/>
              </w:rPr>
              <w:t>18,3</w:t>
            </w:r>
            <w:r w:rsidRPr="00B37B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AD644A" w:rsidRPr="00B37B5D" w:rsidTr="002F0EE2">
        <w:tc>
          <w:tcPr>
            <w:tcW w:w="420" w:type="pct"/>
            <w:hideMark/>
          </w:tcPr>
          <w:p w:rsidR="00802902" w:rsidRPr="00B37B5D" w:rsidRDefault="00C0223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621" w:type="pct"/>
            <w:vAlign w:val="center"/>
            <w:hideMark/>
          </w:tcPr>
          <w:p w:rsidR="00802902" w:rsidRPr="00B37B5D" w:rsidRDefault="00802902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,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ших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ям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ам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,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ов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а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й,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r w:rsidR="00A03E6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нност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3E6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</w:t>
            </w:r>
          </w:p>
        </w:tc>
        <w:tc>
          <w:tcPr>
            <w:tcW w:w="704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55" w:type="pct"/>
            <w:hideMark/>
          </w:tcPr>
          <w:p w:rsidR="00802902" w:rsidRPr="00B37B5D" w:rsidRDefault="00EC020C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  <w:r w:rsidR="00802902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614</w:t>
            </w:r>
            <w:r w:rsidRPr="00B37B5D">
              <w:rPr>
                <w:rFonts w:ascii="Times New Roman" w:hAnsi="Times New Roman" w:cs="Times New Roman"/>
                <w:sz w:val="24"/>
                <w:szCs w:val="24"/>
              </w:rPr>
              <w:t>*100=22</w:t>
            </w:r>
            <w:r w:rsidR="00FE5241" w:rsidRPr="00B37B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644A" w:rsidRPr="00B37B5D" w:rsidTr="002F0EE2">
        <w:tc>
          <w:tcPr>
            <w:tcW w:w="420" w:type="pct"/>
            <w:hideMark/>
          </w:tcPr>
          <w:p w:rsidR="00802902" w:rsidRPr="00B37B5D" w:rsidRDefault="00C0223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621" w:type="pct"/>
            <w:vAlign w:val="center"/>
            <w:hideMark/>
          </w:tcPr>
          <w:p w:rsidR="00802902" w:rsidRPr="00B37B5D" w:rsidRDefault="00802902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,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чно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,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щих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ую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ую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стипендию,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</w:t>
            </w:r>
          </w:p>
        </w:tc>
        <w:tc>
          <w:tcPr>
            <w:tcW w:w="704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55" w:type="pct"/>
            <w:hideMark/>
          </w:tcPr>
          <w:p w:rsidR="00B601CC" w:rsidRPr="00B37B5D" w:rsidRDefault="00B84215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02902" w:rsidRPr="00B37B5D" w:rsidRDefault="00B601CC" w:rsidP="00B84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281/476*100=59%</w:t>
            </w:r>
          </w:p>
        </w:tc>
      </w:tr>
      <w:tr w:rsidR="00AD644A" w:rsidRPr="00B37B5D" w:rsidTr="002F0EE2">
        <w:tc>
          <w:tcPr>
            <w:tcW w:w="420" w:type="pct"/>
            <w:hideMark/>
          </w:tcPr>
          <w:p w:rsidR="00802902" w:rsidRPr="00B37B5D" w:rsidRDefault="00C0223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621" w:type="pct"/>
            <w:vAlign w:val="center"/>
            <w:hideMark/>
          </w:tcPr>
          <w:p w:rsidR="00802902" w:rsidRPr="00B37B5D" w:rsidRDefault="00802902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704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255" w:type="pct"/>
            <w:hideMark/>
          </w:tcPr>
          <w:p w:rsidR="00802902" w:rsidRPr="00B37B5D" w:rsidRDefault="002F0EE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802902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FE5241" w:rsidRPr="00B37B5D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=63,2</w:t>
            </w:r>
          </w:p>
        </w:tc>
      </w:tr>
      <w:tr w:rsidR="00AD644A" w:rsidRPr="00B37B5D" w:rsidTr="002F0EE2">
        <w:tc>
          <w:tcPr>
            <w:tcW w:w="420" w:type="pct"/>
            <w:hideMark/>
          </w:tcPr>
          <w:p w:rsidR="00802902" w:rsidRPr="00B37B5D" w:rsidRDefault="00C0223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621" w:type="pct"/>
            <w:vAlign w:val="center"/>
            <w:hideMark/>
          </w:tcPr>
          <w:p w:rsidR="00802902" w:rsidRPr="00B37B5D" w:rsidRDefault="00802902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,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704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55" w:type="pct"/>
            <w:hideMark/>
          </w:tcPr>
          <w:p w:rsidR="00802902" w:rsidRPr="00B37B5D" w:rsidRDefault="002F0EE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39/43</w:t>
            </w:r>
            <w:r w:rsidR="00FE5241" w:rsidRPr="00B37B5D">
              <w:rPr>
                <w:rFonts w:ascii="Times New Roman" w:hAnsi="Times New Roman" w:cs="Times New Roman"/>
                <w:sz w:val="24"/>
                <w:szCs w:val="24"/>
              </w:rPr>
              <w:t>*100=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90,7</w:t>
            </w:r>
            <w:r w:rsidR="00315DBF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644A" w:rsidRPr="00B37B5D" w:rsidTr="002F0EE2">
        <w:tc>
          <w:tcPr>
            <w:tcW w:w="420" w:type="pct"/>
            <w:hideMark/>
          </w:tcPr>
          <w:p w:rsidR="00802902" w:rsidRPr="00B37B5D" w:rsidRDefault="00C0223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621" w:type="pct"/>
            <w:vAlign w:val="center"/>
            <w:hideMark/>
          </w:tcPr>
          <w:p w:rsidR="00802902" w:rsidRPr="00B37B5D" w:rsidRDefault="00802902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м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ена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,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704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55" w:type="pct"/>
            <w:hideMark/>
          </w:tcPr>
          <w:p w:rsidR="00802902" w:rsidRPr="00B37B5D" w:rsidRDefault="002F0EE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34/43</w:t>
            </w:r>
            <w:r w:rsidR="0047064C" w:rsidRPr="00B37B5D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=79</w:t>
            </w:r>
            <w:r w:rsidR="00802902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644A" w:rsidRPr="00B37B5D" w:rsidTr="002F0EE2">
        <w:tc>
          <w:tcPr>
            <w:tcW w:w="420" w:type="pct"/>
            <w:hideMark/>
          </w:tcPr>
          <w:p w:rsidR="00802902" w:rsidRPr="00B37B5D" w:rsidRDefault="00C0223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  <w:r w:rsidR="00802902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21" w:type="pct"/>
            <w:vAlign w:val="center"/>
            <w:hideMark/>
          </w:tcPr>
          <w:p w:rsidR="00802902" w:rsidRPr="00B37B5D" w:rsidRDefault="00802902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4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55" w:type="pct"/>
            <w:hideMark/>
          </w:tcPr>
          <w:p w:rsidR="00802902" w:rsidRPr="00B37B5D" w:rsidRDefault="00315DB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02902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F0EE2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47064C" w:rsidRPr="00B37B5D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  <w:r w:rsidR="002F0EE2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=42</w:t>
            </w:r>
            <w:r w:rsidR="00802902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644A" w:rsidRPr="00B37B5D" w:rsidTr="002F0EE2">
        <w:tc>
          <w:tcPr>
            <w:tcW w:w="420" w:type="pct"/>
            <w:hideMark/>
          </w:tcPr>
          <w:p w:rsidR="00802902" w:rsidRPr="00B37B5D" w:rsidRDefault="00C0223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  <w:r w:rsidR="00802902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621" w:type="pct"/>
            <w:vAlign w:val="center"/>
            <w:hideMark/>
          </w:tcPr>
          <w:p w:rsidR="00802902" w:rsidRPr="00B37B5D" w:rsidRDefault="00802902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4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55" w:type="pct"/>
            <w:hideMark/>
          </w:tcPr>
          <w:p w:rsidR="00802902" w:rsidRPr="00B37B5D" w:rsidRDefault="002F0EE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02902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47064C" w:rsidRPr="00B37B5D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=35</w:t>
            </w:r>
            <w:r w:rsidR="00802902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644A" w:rsidRPr="00B37B5D" w:rsidTr="002F0EE2">
        <w:tc>
          <w:tcPr>
            <w:tcW w:w="420" w:type="pct"/>
            <w:hideMark/>
          </w:tcPr>
          <w:p w:rsidR="00802902" w:rsidRPr="00B37B5D" w:rsidRDefault="00C0223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621" w:type="pct"/>
            <w:vAlign w:val="center"/>
            <w:hideMark/>
          </w:tcPr>
          <w:p w:rsidR="00802902" w:rsidRPr="00B37B5D" w:rsidRDefault="00802902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их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/профессиональную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у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е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,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704" w:type="pct"/>
            <w:hideMark/>
          </w:tcPr>
          <w:p w:rsidR="00802902" w:rsidRPr="00B37B5D" w:rsidRDefault="0080290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55" w:type="pct"/>
            <w:hideMark/>
          </w:tcPr>
          <w:p w:rsidR="00802902" w:rsidRPr="00B37B5D" w:rsidRDefault="002F0EE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802902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47064C" w:rsidRPr="00B37B5D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  <w:r w:rsidR="00315DBF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802902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644A" w:rsidRPr="00B37B5D" w:rsidTr="002F0EE2">
        <w:tc>
          <w:tcPr>
            <w:tcW w:w="420" w:type="pct"/>
            <w:hideMark/>
          </w:tcPr>
          <w:p w:rsidR="008B2692" w:rsidRPr="00B37B5D" w:rsidRDefault="008B269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1" w:type="pct"/>
            <w:hideMark/>
          </w:tcPr>
          <w:p w:rsidR="008B2692" w:rsidRPr="00B37B5D" w:rsidRDefault="008B269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-экономическая</w:t>
            </w:r>
            <w:r w:rsidR="00B84215" w:rsidRPr="00B37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  <w:r w:rsidR="00B84215" w:rsidRPr="00B37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4" w:type="pct"/>
            <w:hideMark/>
          </w:tcPr>
          <w:p w:rsidR="008B2692" w:rsidRPr="00B37B5D" w:rsidRDefault="00B84215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5" w:type="pct"/>
            <w:hideMark/>
          </w:tcPr>
          <w:p w:rsidR="008B2692" w:rsidRPr="00B37B5D" w:rsidRDefault="00B84215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6D01" w:rsidRPr="00B37B5D" w:rsidTr="002F0EE2">
        <w:tc>
          <w:tcPr>
            <w:tcW w:w="420" w:type="pct"/>
            <w:hideMark/>
          </w:tcPr>
          <w:p w:rsidR="00A36D01" w:rsidRPr="00B37B5D" w:rsidRDefault="00A36D01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21" w:type="pct"/>
            <w:hideMark/>
          </w:tcPr>
          <w:p w:rsidR="00A36D01" w:rsidRPr="00B37B5D" w:rsidRDefault="00A36D01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м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г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(деятельности)</w:t>
            </w:r>
          </w:p>
        </w:tc>
        <w:tc>
          <w:tcPr>
            <w:tcW w:w="704" w:type="pct"/>
            <w:hideMark/>
          </w:tcPr>
          <w:p w:rsidR="00A36D01" w:rsidRPr="00B37B5D" w:rsidRDefault="00A36D01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55" w:type="pct"/>
            <w:hideMark/>
          </w:tcPr>
          <w:p w:rsidR="00A36D01" w:rsidRPr="00B37B5D" w:rsidRDefault="00A36D01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49766,3</w:t>
            </w:r>
          </w:p>
        </w:tc>
      </w:tr>
      <w:tr w:rsidR="00A36D01" w:rsidRPr="00B37B5D" w:rsidTr="002F0EE2">
        <w:tc>
          <w:tcPr>
            <w:tcW w:w="420" w:type="pct"/>
            <w:hideMark/>
          </w:tcPr>
          <w:p w:rsidR="00A36D01" w:rsidRPr="00B37B5D" w:rsidRDefault="00A36D01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21" w:type="pct"/>
            <w:hideMark/>
          </w:tcPr>
          <w:p w:rsidR="00A36D01" w:rsidRPr="00B37B5D" w:rsidRDefault="00A36D01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м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г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(деятельности)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е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704" w:type="pct"/>
            <w:hideMark/>
          </w:tcPr>
          <w:p w:rsidR="00A36D01" w:rsidRPr="00B37B5D" w:rsidRDefault="00A36D01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55" w:type="pct"/>
            <w:hideMark/>
          </w:tcPr>
          <w:p w:rsidR="00A36D01" w:rsidRPr="00B37B5D" w:rsidRDefault="00B84215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6D01" w:rsidRPr="00B37B5D" w:rsidRDefault="00A36D01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1345,0</w:t>
            </w:r>
          </w:p>
        </w:tc>
      </w:tr>
      <w:tr w:rsidR="00AD644A" w:rsidRPr="00B37B5D" w:rsidTr="002F0EE2">
        <w:tc>
          <w:tcPr>
            <w:tcW w:w="420" w:type="pct"/>
            <w:hideMark/>
          </w:tcPr>
          <w:p w:rsidR="008B2692" w:rsidRPr="00B37B5D" w:rsidRDefault="008B269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21" w:type="pct"/>
            <w:hideMark/>
          </w:tcPr>
          <w:p w:rsidR="008B2692" w:rsidRPr="00B37B5D" w:rsidRDefault="008B2692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осяще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е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704" w:type="pct"/>
            <w:hideMark/>
          </w:tcPr>
          <w:p w:rsidR="008B2692" w:rsidRPr="00B37B5D" w:rsidRDefault="008B269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55" w:type="pct"/>
            <w:hideMark/>
          </w:tcPr>
          <w:p w:rsidR="002216E5" w:rsidRPr="00B37B5D" w:rsidRDefault="00495486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3519,7</w:t>
            </w:r>
            <w:r w:rsidR="002216E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0:</w:t>
            </w:r>
            <w:r w:rsidR="0030417B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2216E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  <w:p w:rsidR="008B2692" w:rsidRPr="00B37B5D" w:rsidRDefault="0030417B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AD644A" w:rsidRPr="00B37B5D" w:rsidTr="00B37B5D">
        <w:trPr>
          <w:trHeight w:val="2438"/>
        </w:trPr>
        <w:tc>
          <w:tcPr>
            <w:tcW w:w="420" w:type="pct"/>
            <w:hideMark/>
          </w:tcPr>
          <w:p w:rsidR="008B2692" w:rsidRPr="00B37B5D" w:rsidRDefault="008B269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21" w:type="pct"/>
            <w:hideMark/>
          </w:tcPr>
          <w:p w:rsidR="008B2692" w:rsidRPr="00B37B5D" w:rsidRDefault="008B2692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ка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(п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м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г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(деятельности))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е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</w:t>
            </w:r>
          </w:p>
        </w:tc>
        <w:tc>
          <w:tcPr>
            <w:tcW w:w="704" w:type="pct"/>
            <w:hideMark/>
          </w:tcPr>
          <w:p w:rsidR="008B2692" w:rsidRPr="00B37B5D" w:rsidRDefault="008B269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5" w:type="pct"/>
            <w:hideMark/>
          </w:tcPr>
          <w:p w:rsidR="00495486" w:rsidRPr="00B37B5D" w:rsidRDefault="00495486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B84215" w:rsidRPr="00B3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hAnsi="Times New Roman" w:cs="Times New Roman"/>
                <w:sz w:val="24"/>
                <w:szCs w:val="24"/>
              </w:rPr>
              <w:t>заработная</w:t>
            </w:r>
            <w:r w:rsidR="00B84215" w:rsidRPr="00B3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r w:rsidR="00B84215" w:rsidRPr="00B3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B84215" w:rsidRPr="00B3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B84215" w:rsidRPr="00B3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84215" w:rsidRPr="00B3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84215" w:rsidRPr="00B3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84215" w:rsidRPr="00B3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84215" w:rsidRPr="00B3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hAnsi="Times New Roman" w:cs="Times New Roman"/>
                <w:sz w:val="24"/>
                <w:szCs w:val="24"/>
              </w:rPr>
              <w:t>31811,84</w:t>
            </w:r>
            <w:r w:rsidR="00B84215" w:rsidRPr="00B3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95486" w:rsidRPr="00B37B5D" w:rsidRDefault="00495486" w:rsidP="00B8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B84215" w:rsidRPr="00B3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hAnsi="Times New Roman" w:cs="Times New Roman"/>
                <w:sz w:val="24"/>
                <w:szCs w:val="24"/>
              </w:rPr>
              <w:t>заработная</w:t>
            </w:r>
            <w:r w:rsidR="00B84215" w:rsidRPr="00B3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r w:rsidR="00B84215" w:rsidRPr="00B3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84215" w:rsidRPr="00B3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hAnsi="Times New Roman" w:cs="Times New Roman"/>
                <w:sz w:val="24"/>
                <w:szCs w:val="24"/>
              </w:rPr>
              <w:t>региону</w:t>
            </w:r>
            <w:r w:rsidR="00B84215" w:rsidRPr="00B3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84215" w:rsidRPr="00B3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hAnsi="Times New Roman" w:cs="Times New Roman"/>
                <w:sz w:val="24"/>
                <w:szCs w:val="24"/>
              </w:rPr>
              <w:t>34675</w:t>
            </w:r>
            <w:r w:rsidR="00B84215" w:rsidRPr="00B3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B2692" w:rsidRPr="00B37B5D" w:rsidRDefault="00495486" w:rsidP="00B37B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hAnsi="Times New Roman" w:cs="Times New Roman"/>
                <w:sz w:val="24"/>
                <w:szCs w:val="24"/>
              </w:rPr>
              <w:t>31811,84</w:t>
            </w:r>
            <w:r w:rsidR="00B84215" w:rsidRPr="00B37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hAnsi="Times New Roman" w:cs="Times New Roman"/>
                <w:sz w:val="24"/>
                <w:szCs w:val="24"/>
              </w:rPr>
              <w:t>/34675*100=92%</w:t>
            </w:r>
          </w:p>
        </w:tc>
      </w:tr>
      <w:tr w:rsidR="00AD644A" w:rsidRPr="00B37B5D" w:rsidTr="002F0EE2">
        <w:tc>
          <w:tcPr>
            <w:tcW w:w="420" w:type="pct"/>
            <w:hideMark/>
          </w:tcPr>
          <w:p w:rsidR="008B2692" w:rsidRPr="00B37B5D" w:rsidRDefault="008B269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1" w:type="pct"/>
            <w:hideMark/>
          </w:tcPr>
          <w:p w:rsidR="008B2692" w:rsidRPr="00B37B5D" w:rsidRDefault="008B269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раструктура</w:t>
            </w:r>
            <w:r w:rsidR="00B84215" w:rsidRPr="00B37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4" w:type="pct"/>
            <w:hideMark/>
          </w:tcPr>
          <w:p w:rsidR="008B2692" w:rsidRPr="00B37B5D" w:rsidRDefault="00B84215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5" w:type="pct"/>
            <w:hideMark/>
          </w:tcPr>
          <w:p w:rsidR="008B2692" w:rsidRPr="00B37B5D" w:rsidRDefault="00B84215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644A" w:rsidRPr="00B37B5D" w:rsidTr="002F0EE2">
        <w:tc>
          <w:tcPr>
            <w:tcW w:w="420" w:type="pct"/>
            <w:hideMark/>
          </w:tcPr>
          <w:p w:rsidR="008B2692" w:rsidRPr="00B37B5D" w:rsidRDefault="008B269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21" w:type="pct"/>
            <w:hideMark/>
          </w:tcPr>
          <w:p w:rsidR="008B2692" w:rsidRPr="00B37B5D" w:rsidRDefault="008B2692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,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,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е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704" w:type="pct"/>
            <w:hideMark/>
          </w:tcPr>
          <w:p w:rsidR="008B2692" w:rsidRPr="00B37B5D" w:rsidRDefault="008B269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5" w:type="pct"/>
            <w:hideMark/>
          </w:tcPr>
          <w:p w:rsidR="008B2692" w:rsidRPr="00B37B5D" w:rsidRDefault="00EE675A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AD644A" w:rsidRPr="00B37B5D" w:rsidTr="002F0EE2">
        <w:tc>
          <w:tcPr>
            <w:tcW w:w="420" w:type="pct"/>
            <w:hideMark/>
          </w:tcPr>
          <w:p w:rsidR="008B2692" w:rsidRPr="00B37B5D" w:rsidRDefault="008B269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21" w:type="pct"/>
            <w:hideMark/>
          </w:tcPr>
          <w:p w:rsidR="008B2692" w:rsidRPr="00B37B5D" w:rsidRDefault="008B2692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ов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ом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е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704" w:type="pct"/>
            <w:hideMark/>
          </w:tcPr>
          <w:p w:rsidR="008B2692" w:rsidRPr="00B37B5D" w:rsidRDefault="008B269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55" w:type="pct"/>
            <w:hideMark/>
          </w:tcPr>
          <w:p w:rsidR="008B2692" w:rsidRPr="00B37B5D" w:rsidRDefault="00C0223F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644A" w:rsidRPr="00B37B5D" w:rsidTr="002F0EE2">
        <w:tc>
          <w:tcPr>
            <w:tcW w:w="420" w:type="pct"/>
            <w:hideMark/>
          </w:tcPr>
          <w:p w:rsidR="008B2692" w:rsidRPr="00B37B5D" w:rsidRDefault="008B269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21" w:type="pct"/>
            <w:hideMark/>
          </w:tcPr>
          <w:p w:rsidR="008B2692" w:rsidRPr="00B37B5D" w:rsidRDefault="008B2692" w:rsidP="00B84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,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их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житиях,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,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8421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житиях</w:t>
            </w:r>
          </w:p>
        </w:tc>
        <w:tc>
          <w:tcPr>
            <w:tcW w:w="704" w:type="pct"/>
            <w:hideMark/>
          </w:tcPr>
          <w:p w:rsidR="008B2692" w:rsidRPr="00B37B5D" w:rsidRDefault="008B2692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55" w:type="pct"/>
            <w:hideMark/>
          </w:tcPr>
          <w:p w:rsidR="008B2692" w:rsidRPr="00B37B5D" w:rsidRDefault="007E6BB3" w:rsidP="00B8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  <w:r w:rsidR="008B2692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818D2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E64D0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8B2692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="007818D2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=98,6</w:t>
            </w:r>
            <w:r w:rsidR="00E64D05" w:rsidRPr="00B37B5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02902" w:rsidRPr="00B84215" w:rsidRDefault="00802902" w:rsidP="00B842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02221" w:rsidRDefault="00F02221" w:rsidP="00B842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A5F4F" w:rsidRDefault="00B84215" w:rsidP="00CD4F3D">
      <w:pPr>
        <w:pStyle w:val="1"/>
      </w:pPr>
      <w:r>
        <w:lastRenderedPageBreak/>
        <w:t xml:space="preserve"> </w:t>
      </w:r>
      <w:bookmarkStart w:id="34" w:name="_Toc100402902"/>
      <w:r w:rsidR="00802902" w:rsidRPr="00B84215">
        <w:t>ЗАКЛЮЧЕНИЕ</w:t>
      </w:r>
      <w:bookmarkEnd w:id="34"/>
    </w:p>
    <w:p w:rsidR="00B37B5D" w:rsidRPr="00B37B5D" w:rsidRDefault="00B37B5D" w:rsidP="00B37B5D">
      <w:pPr>
        <w:rPr>
          <w:lang w:eastAsia="ru-RU"/>
        </w:rPr>
      </w:pPr>
    </w:p>
    <w:p w:rsidR="00802902" w:rsidRPr="00B84215" w:rsidRDefault="00802902" w:rsidP="00B8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Итоговы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ценк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еятельност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лледж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зволяют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тметить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что:</w:t>
      </w:r>
    </w:p>
    <w:p w:rsidR="00421CAF" w:rsidRPr="00B84215" w:rsidRDefault="00B84215" w:rsidP="00B37B5D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8B56DE" w:rsidRPr="00B84215"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колледж</w:t>
      </w:r>
      <w:r w:rsidR="008B56DE" w:rsidRPr="00B84215">
        <w:rPr>
          <w:rFonts w:ascii="Times New Roman" w:eastAsia="Arial" w:hAnsi="Times New Roman" w:cs="Times New Roman"/>
          <w:sz w:val="28"/>
          <w:szCs w:val="28"/>
        </w:rPr>
        <w:t>е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B56DE" w:rsidRPr="00B84215">
        <w:rPr>
          <w:rFonts w:ascii="Times New Roman" w:eastAsia="Arial" w:hAnsi="Times New Roman" w:cs="Times New Roman"/>
          <w:sz w:val="28"/>
          <w:szCs w:val="28"/>
        </w:rPr>
        <w:t>сформирован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B56DE" w:rsidRPr="00B84215">
        <w:rPr>
          <w:rFonts w:ascii="Times New Roman" w:eastAsia="Arial" w:hAnsi="Times New Roman" w:cs="Times New Roman"/>
          <w:sz w:val="28"/>
          <w:szCs w:val="28"/>
        </w:rPr>
        <w:t>пакет</w:t>
      </w:r>
      <w:r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="008B56DE" w:rsidRPr="00B84215">
        <w:rPr>
          <w:rFonts w:ascii="Times New Roman" w:eastAsia="Arial" w:hAnsi="Times New Roman" w:cs="Times New Roman"/>
          <w:sz w:val="28"/>
          <w:szCs w:val="28"/>
        </w:rPr>
        <w:t>нормативно-</w:t>
      </w:r>
      <w:r w:rsidR="00990406" w:rsidRPr="00B84215">
        <w:rPr>
          <w:rFonts w:ascii="Times New Roman" w:eastAsia="Arial" w:hAnsi="Times New Roman" w:cs="Times New Roman"/>
          <w:sz w:val="28"/>
          <w:szCs w:val="28"/>
        </w:rPr>
        <w:t>правовой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eastAsia="Arial" w:hAnsi="Times New Roman" w:cs="Times New Roman"/>
          <w:sz w:val="28"/>
          <w:szCs w:val="28"/>
        </w:rPr>
        <w:t>документац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по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всем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направлениям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деятельности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соответств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Федеральным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Законом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от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29.12.2012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г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№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273-ФЗ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«Об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образован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Российской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Федерации»;</w:t>
      </w:r>
    </w:p>
    <w:p w:rsidR="00421CAF" w:rsidRPr="00B84215" w:rsidRDefault="00B84215" w:rsidP="00B37B5D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990406" w:rsidRPr="00B84215">
        <w:rPr>
          <w:rFonts w:ascii="Times New Roman" w:eastAsia="Arial" w:hAnsi="Times New Roman" w:cs="Times New Roman"/>
          <w:sz w:val="28"/>
          <w:szCs w:val="28"/>
        </w:rPr>
        <w:t>ППССЗ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eastAsia="Arial" w:hAnsi="Times New Roman" w:cs="Times New Roman"/>
          <w:sz w:val="28"/>
          <w:szCs w:val="28"/>
        </w:rPr>
        <w:t>по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B56DE" w:rsidRPr="00B84215">
        <w:rPr>
          <w:rFonts w:ascii="Times New Roman" w:eastAsia="Arial" w:hAnsi="Times New Roman" w:cs="Times New Roman"/>
          <w:sz w:val="28"/>
          <w:szCs w:val="28"/>
        </w:rPr>
        <w:t>специальностям,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учебные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планы,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графики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учебного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процесса,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рабочие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программы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по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уч</w:t>
      </w:r>
      <w:r w:rsidR="008B56DE" w:rsidRPr="00B84215">
        <w:rPr>
          <w:rFonts w:ascii="Times New Roman" w:eastAsia="Arial" w:hAnsi="Times New Roman" w:cs="Times New Roman"/>
          <w:sz w:val="28"/>
          <w:szCs w:val="28"/>
        </w:rPr>
        <w:t>ебным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B56DE" w:rsidRPr="00B84215">
        <w:rPr>
          <w:rFonts w:ascii="Times New Roman" w:eastAsia="Arial" w:hAnsi="Times New Roman" w:cs="Times New Roman"/>
          <w:sz w:val="28"/>
          <w:szCs w:val="28"/>
        </w:rPr>
        <w:t>дисциплинам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B56DE" w:rsidRPr="00B84215"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B56DE" w:rsidRPr="00B84215">
        <w:rPr>
          <w:rFonts w:ascii="Times New Roman" w:eastAsia="Arial" w:hAnsi="Times New Roman" w:cs="Times New Roman"/>
          <w:sz w:val="28"/>
          <w:szCs w:val="28"/>
        </w:rPr>
        <w:t>профессиональным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B56DE" w:rsidRPr="00B84215">
        <w:rPr>
          <w:rFonts w:ascii="Times New Roman" w:eastAsia="Arial" w:hAnsi="Times New Roman" w:cs="Times New Roman"/>
          <w:sz w:val="28"/>
          <w:szCs w:val="28"/>
        </w:rPr>
        <w:t>модулям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соответствуют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требованиям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ФГОС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СПО;</w:t>
      </w:r>
    </w:p>
    <w:p w:rsidR="00421CAF" w:rsidRPr="00B84215" w:rsidRDefault="00802902" w:rsidP="00B37B5D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качеств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дготовки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eastAsia="Arial" w:hAnsi="Times New Roman" w:cs="Times New Roman"/>
          <w:sz w:val="28"/>
          <w:szCs w:val="28"/>
        </w:rPr>
        <w:t>подтверждаемо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eastAsia="Arial" w:hAnsi="Times New Roman" w:cs="Times New Roman"/>
          <w:sz w:val="28"/>
          <w:szCs w:val="28"/>
        </w:rPr>
        <w:t>результатам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B56DE" w:rsidRPr="00B84215">
        <w:rPr>
          <w:rFonts w:ascii="Times New Roman" w:eastAsia="Arial" w:hAnsi="Times New Roman" w:cs="Times New Roman"/>
          <w:sz w:val="28"/>
          <w:szCs w:val="28"/>
        </w:rPr>
        <w:t>промежуточн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B56DE"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eastAsia="Arial" w:hAnsi="Times New Roman" w:cs="Times New Roman"/>
          <w:sz w:val="28"/>
          <w:szCs w:val="28"/>
        </w:rPr>
        <w:t>итогов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eastAsia="Arial" w:hAnsi="Times New Roman" w:cs="Times New Roman"/>
          <w:sz w:val="28"/>
          <w:szCs w:val="28"/>
        </w:rPr>
        <w:t>аттестации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eastAsia="Arial" w:hAnsi="Times New Roman" w:cs="Times New Roman"/>
          <w:sz w:val="28"/>
          <w:szCs w:val="28"/>
        </w:rPr>
        <w:t>соответствует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B56DE" w:rsidRPr="00B84215">
        <w:rPr>
          <w:rFonts w:ascii="Times New Roman" w:eastAsia="Arial" w:hAnsi="Times New Roman" w:cs="Times New Roman"/>
          <w:sz w:val="28"/>
          <w:szCs w:val="28"/>
        </w:rPr>
        <w:t>требования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B56DE" w:rsidRPr="00B84215">
        <w:rPr>
          <w:rFonts w:ascii="Times New Roman" w:eastAsia="Arial" w:hAnsi="Times New Roman" w:cs="Times New Roman"/>
          <w:sz w:val="28"/>
          <w:szCs w:val="28"/>
        </w:rPr>
        <w:t>ФГОС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B56DE" w:rsidRPr="00B84215">
        <w:rPr>
          <w:rFonts w:ascii="Times New Roman" w:eastAsia="Arial" w:hAnsi="Times New Roman" w:cs="Times New Roman"/>
          <w:sz w:val="28"/>
          <w:szCs w:val="28"/>
        </w:rPr>
        <w:t>СПО</w:t>
      </w:r>
      <w:r w:rsidRPr="00B84215">
        <w:rPr>
          <w:rFonts w:ascii="Times New Roman" w:eastAsia="Arial" w:hAnsi="Times New Roman" w:cs="Times New Roman"/>
          <w:sz w:val="28"/>
          <w:szCs w:val="28"/>
        </w:rPr>
        <w:t>;</w:t>
      </w:r>
    </w:p>
    <w:p w:rsidR="00421CAF" w:rsidRPr="00B84215" w:rsidRDefault="008B56DE" w:rsidP="00B37B5D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кадрово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еспечени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материально-техничес</w:t>
      </w:r>
      <w:r w:rsidRPr="00B84215">
        <w:rPr>
          <w:rFonts w:ascii="Times New Roman" w:eastAsia="Arial" w:hAnsi="Times New Roman" w:cs="Times New Roman"/>
          <w:sz w:val="28"/>
          <w:szCs w:val="28"/>
        </w:rPr>
        <w:t>ка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баз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eastAsia="Arial" w:hAnsi="Times New Roman" w:cs="Times New Roman"/>
          <w:sz w:val="28"/>
          <w:szCs w:val="28"/>
        </w:rPr>
        <w:t>колледж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90406" w:rsidRPr="00B84215">
        <w:rPr>
          <w:rFonts w:ascii="Times New Roman" w:eastAsia="Arial" w:hAnsi="Times New Roman" w:cs="Times New Roman"/>
          <w:sz w:val="28"/>
          <w:szCs w:val="28"/>
        </w:rPr>
        <w:t>достаточны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дл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дготовк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пециалисто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реднег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звена</w:t>
      </w:r>
      <w:r w:rsidR="00802902" w:rsidRPr="00B84215">
        <w:rPr>
          <w:rFonts w:ascii="Times New Roman" w:eastAsia="Arial" w:hAnsi="Times New Roman" w:cs="Times New Roman"/>
          <w:sz w:val="28"/>
          <w:szCs w:val="28"/>
        </w:rPr>
        <w:t>;</w:t>
      </w:r>
    </w:p>
    <w:p w:rsidR="00A24AAC" w:rsidRPr="00B84215" w:rsidRDefault="00802902" w:rsidP="00B37B5D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информационно-методическа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ддержк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разовательног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цесс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оотве</w:t>
      </w:r>
      <w:r w:rsidR="00A24AAC" w:rsidRPr="00B84215">
        <w:rPr>
          <w:rFonts w:ascii="Times New Roman" w:eastAsia="Arial" w:hAnsi="Times New Roman" w:cs="Times New Roman"/>
          <w:sz w:val="28"/>
          <w:szCs w:val="28"/>
        </w:rPr>
        <w:t>тствует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24AAC" w:rsidRPr="00B84215">
        <w:rPr>
          <w:rFonts w:ascii="Times New Roman" w:eastAsia="Arial" w:hAnsi="Times New Roman" w:cs="Times New Roman"/>
          <w:sz w:val="28"/>
          <w:szCs w:val="28"/>
        </w:rPr>
        <w:t>современным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24AAC" w:rsidRPr="00B84215">
        <w:rPr>
          <w:rFonts w:ascii="Times New Roman" w:eastAsia="Arial" w:hAnsi="Times New Roman" w:cs="Times New Roman"/>
          <w:sz w:val="28"/>
          <w:szCs w:val="28"/>
        </w:rPr>
        <w:t>требованиям;</w:t>
      </w:r>
    </w:p>
    <w:p w:rsidR="00990406" w:rsidRPr="00B84215" w:rsidRDefault="00990406" w:rsidP="00B37B5D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Calibri" w:hAnsi="Times New Roman" w:cs="Times New Roman"/>
          <w:sz w:val="28"/>
          <w:szCs w:val="28"/>
        </w:rPr>
        <w:t>колледж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приступил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к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дополнительных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профессиональных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программ,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что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позволило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увеличить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долю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внебюджетных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организации;</w:t>
      </w:r>
    </w:p>
    <w:p w:rsidR="00990406" w:rsidRPr="00B84215" w:rsidRDefault="00990406" w:rsidP="00B37B5D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Calibri" w:hAnsi="Times New Roman" w:cs="Times New Roman"/>
          <w:sz w:val="28"/>
          <w:szCs w:val="28"/>
        </w:rPr>
        <w:t>в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колледже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планомерно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модернизируется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материальная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база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в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с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современными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требованиями,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в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том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числе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с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требованиями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чемпионата</w:t>
      </w:r>
      <w:r w:rsidR="00B84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Calibri" w:hAnsi="Times New Roman" w:cs="Times New Roman"/>
          <w:sz w:val="28"/>
          <w:szCs w:val="28"/>
        </w:rPr>
        <w:t>Ворлдскилс;</w:t>
      </w:r>
    </w:p>
    <w:p w:rsidR="008B56DE" w:rsidRPr="00B84215" w:rsidRDefault="00A24AAC" w:rsidP="00B37B5D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преподавател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лледж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активн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частвуют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нкурса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фессиональн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направленност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научно-методически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мероприятиях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азличног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ровня,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егулярн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вышают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уровень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фессиональн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мпетентности;</w:t>
      </w:r>
    </w:p>
    <w:p w:rsidR="00490EA9" w:rsidRPr="00B84215" w:rsidRDefault="00490EA9" w:rsidP="00B37B5D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модель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оспитательно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аботы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лледж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носит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фессиональн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риентированный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характер;</w:t>
      </w:r>
    </w:p>
    <w:p w:rsidR="00490EA9" w:rsidRPr="00B84215" w:rsidRDefault="00C8559E" w:rsidP="00B37B5D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84215">
        <w:rPr>
          <w:rFonts w:ascii="Times New Roman" w:eastAsia="Arial" w:hAnsi="Times New Roman" w:cs="Times New Roman"/>
          <w:sz w:val="28"/>
          <w:szCs w:val="28"/>
        </w:rPr>
        <w:t>в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колледже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системн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ведется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работа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еспечению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безопасности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образовательного</w:t>
      </w:r>
      <w:r w:rsidR="00B842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84215">
        <w:rPr>
          <w:rFonts w:ascii="Times New Roman" w:eastAsia="Arial" w:hAnsi="Times New Roman" w:cs="Times New Roman"/>
          <w:sz w:val="28"/>
          <w:szCs w:val="28"/>
        </w:rPr>
        <w:t>процесса.</w:t>
      </w:r>
    </w:p>
    <w:p w:rsidR="00802902" w:rsidRPr="00B37B5D" w:rsidRDefault="00802902" w:rsidP="00B37B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37B5D">
        <w:rPr>
          <w:rFonts w:ascii="Times New Roman" w:eastAsia="Arial" w:hAnsi="Times New Roman" w:cs="Times New Roman"/>
          <w:sz w:val="28"/>
          <w:szCs w:val="28"/>
        </w:rPr>
        <w:t>С</w:t>
      </w:r>
      <w:r w:rsidR="00B84215" w:rsidRPr="00B37B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eastAsia="Arial" w:hAnsi="Times New Roman" w:cs="Times New Roman"/>
          <w:sz w:val="28"/>
          <w:szCs w:val="28"/>
        </w:rPr>
        <w:t>целью</w:t>
      </w:r>
      <w:r w:rsidR="00B84215" w:rsidRPr="00B37B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eastAsia="Arial" w:hAnsi="Times New Roman" w:cs="Times New Roman"/>
          <w:sz w:val="28"/>
          <w:szCs w:val="28"/>
        </w:rPr>
        <w:t>дальнейшего</w:t>
      </w:r>
      <w:r w:rsidR="00B84215" w:rsidRPr="00B37B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eastAsia="Arial" w:hAnsi="Times New Roman" w:cs="Times New Roman"/>
          <w:sz w:val="28"/>
          <w:szCs w:val="28"/>
        </w:rPr>
        <w:t>повышения</w:t>
      </w:r>
      <w:r w:rsidR="00B84215" w:rsidRPr="00B37B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eastAsia="Arial" w:hAnsi="Times New Roman" w:cs="Times New Roman"/>
          <w:sz w:val="28"/>
          <w:szCs w:val="28"/>
        </w:rPr>
        <w:t>качества</w:t>
      </w:r>
      <w:r w:rsidR="00B84215" w:rsidRPr="00B37B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eastAsia="Arial" w:hAnsi="Times New Roman" w:cs="Times New Roman"/>
          <w:sz w:val="28"/>
          <w:szCs w:val="28"/>
        </w:rPr>
        <w:t>образовательных</w:t>
      </w:r>
      <w:r w:rsidR="00B84215" w:rsidRPr="00B37B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eastAsia="Arial" w:hAnsi="Times New Roman" w:cs="Times New Roman"/>
          <w:sz w:val="28"/>
          <w:szCs w:val="28"/>
        </w:rPr>
        <w:t>услуг</w:t>
      </w:r>
      <w:r w:rsidR="00B84215" w:rsidRPr="00B37B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eastAsia="Arial" w:hAnsi="Times New Roman" w:cs="Times New Roman"/>
          <w:sz w:val="28"/>
          <w:szCs w:val="28"/>
        </w:rPr>
        <w:t>необходимо</w:t>
      </w:r>
      <w:r w:rsidR="00B84215" w:rsidRPr="00B37B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76793" w:rsidRPr="00B37B5D">
        <w:rPr>
          <w:rFonts w:ascii="Times New Roman" w:eastAsia="Arial" w:hAnsi="Times New Roman" w:cs="Times New Roman"/>
          <w:sz w:val="28"/>
          <w:szCs w:val="28"/>
        </w:rPr>
        <w:t>решить</w:t>
      </w:r>
      <w:r w:rsidR="00B84215" w:rsidRPr="00B37B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76793" w:rsidRPr="00B37B5D">
        <w:rPr>
          <w:rFonts w:ascii="Times New Roman" w:eastAsia="Arial" w:hAnsi="Times New Roman" w:cs="Times New Roman"/>
          <w:sz w:val="28"/>
          <w:szCs w:val="28"/>
        </w:rPr>
        <w:t>следующие</w:t>
      </w:r>
      <w:r w:rsidR="00B84215" w:rsidRPr="00B37B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76793" w:rsidRPr="00B37B5D">
        <w:rPr>
          <w:rFonts w:ascii="Times New Roman" w:eastAsia="Arial" w:hAnsi="Times New Roman" w:cs="Times New Roman"/>
          <w:sz w:val="28"/>
          <w:szCs w:val="28"/>
        </w:rPr>
        <w:t>задачи</w:t>
      </w:r>
      <w:r w:rsidRPr="00B37B5D">
        <w:rPr>
          <w:rFonts w:ascii="Times New Roman" w:eastAsia="Arial" w:hAnsi="Times New Roman" w:cs="Times New Roman"/>
          <w:sz w:val="28"/>
          <w:szCs w:val="28"/>
        </w:rPr>
        <w:t>:</w:t>
      </w:r>
    </w:p>
    <w:p w:rsidR="00776793" w:rsidRPr="00B37B5D" w:rsidRDefault="00E92B32" w:rsidP="00B37B5D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расширение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спектра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рограмм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мероприятий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о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="007D1E2D" w:rsidRPr="00B37B5D">
        <w:rPr>
          <w:rFonts w:ascii="Times New Roman" w:hAnsi="Times New Roman" w:cs="Times New Roman"/>
          <w:sz w:val="28"/>
          <w:szCs w:val="28"/>
        </w:rPr>
        <w:t>допрофессиональной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="007D1E2D" w:rsidRPr="00B37B5D">
        <w:rPr>
          <w:rFonts w:ascii="Times New Roman" w:hAnsi="Times New Roman" w:cs="Times New Roman"/>
          <w:sz w:val="28"/>
          <w:szCs w:val="28"/>
        </w:rPr>
        <w:t>педагогической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одготовке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="00776793" w:rsidRPr="00B37B5D">
        <w:rPr>
          <w:rFonts w:ascii="Times New Roman" w:hAnsi="Times New Roman" w:cs="Times New Roman"/>
          <w:sz w:val="28"/>
          <w:szCs w:val="28"/>
        </w:rPr>
        <w:t>школьников;</w:t>
      </w:r>
    </w:p>
    <w:p w:rsidR="00E92B32" w:rsidRPr="00B37B5D" w:rsidRDefault="00E92B32" w:rsidP="00B37B5D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участие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в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реализаци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федеральных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региональных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роектах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инициативах;</w:t>
      </w:r>
    </w:p>
    <w:p w:rsidR="00776793" w:rsidRPr="00B37B5D" w:rsidRDefault="00E92B32" w:rsidP="00B37B5D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дальнейшее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="00776793" w:rsidRPr="00B37B5D">
        <w:rPr>
          <w:rFonts w:ascii="Times New Roman" w:hAnsi="Times New Roman" w:cs="Times New Roman"/>
          <w:sz w:val="28"/>
          <w:szCs w:val="28"/>
        </w:rPr>
        <w:t>развитие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="00776793" w:rsidRPr="00B37B5D">
        <w:rPr>
          <w:rFonts w:ascii="Times New Roman" w:hAnsi="Times New Roman" w:cs="Times New Roman"/>
          <w:sz w:val="28"/>
          <w:szCs w:val="28"/>
        </w:rPr>
        <w:t>инфраструктуры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="00776793" w:rsidRPr="00B37B5D">
        <w:rPr>
          <w:rFonts w:ascii="Times New Roman" w:hAnsi="Times New Roman" w:cs="Times New Roman"/>
          <w:sz w:val="28"/>
          <w:szCs w:val="28"/>
        </w:rPr>
        <w:t>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="00776793" w:rsidRPr="00B37B5D">
        <w:rPr>
          <w:rFonts w:ascii="Times New Roman" w:hAnsi="Times New Roman" w:cs="Times New Roman"/>
          <w:sz w:val="28"/>
          <w:szCs w:val="28"/>
        </w:rPr>
        <w:t>МТБ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="00776793" w:rsidRPr="00B37B5D">
        <w:rPr>
          <w:rFonts w:ascii="Times New Roman" w:hAnsi="Times New Roman" w:cs="Times New Roman"/>
          <w:sz w:val="28"/>
          <w:szCs w:val="28"/>
        </w:rPr>
        <w:t>колледжа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="00776793" w:rsidRPr="00B37B5D">
        <w:rPr>
          <w:rFonts w:ascii="Times New Roman" w:hAnsi="Times New Roman" w:cs="Times New Roman"/>
          <w:sz w:val="28"/>
          <w:szCs w:val="28"/>
        </w:rPr>
        <w:t>в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="00776793" w:rsidRPr="00B37B5D">
        <w:rPr>
          <w:rFonts w:ascii="Times New Roman" w:hAnsi="Times New Roman" w:cs="Times New Roman"/>
          <w:sz w:val="28"/>
          <w:szCs w:val="28"/>
        </w:rPr>
        <w:t>процессе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="00776793" w:rsidRPr="00B37B5D">
        <w:rPr>
          <w:rFonts w:ascii="Times New Roman" w:hAnsi="Times New Roman" w:cs="Times New Roman"/>
          <w:sz w:val="28"/>
          <w:szCs w:val="28"/>
        </w:rPr>
        <w:t>подготовк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="00776793" w:rsidRPr="00B37B5D">
        <w:rPr>
          <w:rFonts w:ascii="Times New Roman" w:hAnsi="Times New Roman" w:cs="Times New Roman"/>
          <w:sz w:val="28"/>
          <w:szCs w:val="28"/>
        </w:rPr>
        <w:t>кадров,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="00776793" w:rsidRPr="00B37B5D">
        <w:rPr>
          <w:rFonts w:ascii="Times New Roman" w:hAnsi="Times New Roman" w:cs="Times New Roman"/>
          <w:sz w:val="28"/>
          <w:szCs w:val="28"/>
        </w:rPr>
        <w:t>обеспечивающих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="00776793" w:rsidRPr="00B37B5D">
        <w:rPr>
          <w:rFonts w:ascii="Times New Roman" w:hAnsi="Times New Roman" w:cs="Times New Roman"/>
          <w:sz w:val="28"/>
          <w:szCs w:val="28"/>
        </w:rPr>
        <w:t>социально-экономическое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="00776793" w:rsidRPr="00B37B5D">
        <w:rPr>
          <w:rFonts w:ascii="Times New Roman" w:hAnsi="Times New Roman" w:cs="Times New Roman"/>
          <w:sz w:val="28"/>
          <w:szCs w:val="28"/>
        </w:rPr>
        <w:t>развитие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="00776793" w:rsidRPr="00B37B5D">
        <w:rPr>
          <w:rFonts w:ascii="Times New Roman" w:hAnsi="Times New Roman" w:cs="Times New Roman"/>
          <w:sz w:val="28"/>
          <w:szCs w:val="28"/>
        </w:rPr>
        <w:t>региона;</w:t>
      </w:r>
    </w:p>
    <w:p w:rsidR="00776793" w:rsidRPr="00B37B5D" w:rsidRDefault="00776793" w:rsidP="00B37B5D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развитие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сетевого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взаимодействия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с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организациям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разных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уровней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776793" w:rsidRPr="00B37B5D" w:rsidRDefault="00776793" w:rsidP="00B37B5D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обеспечение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реализаци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образовательных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траекторий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редставителям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различных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целевых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групп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="00E92B32" w:rsidRPr="00B37B5D">
        <w:rPr>
          <w:rFonts w:ascii="Times New Roman" w:hAnsi="Times New Roman" w:cs="Times New Roman"/>
          <w:sz w:val="28"/>
          <w:szCs w:val="28"/>
        </w:rPr>
        <w:t>через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="00E92B32" w:rsidRPr="00B37B5D">
        <w:rPr>
          <w:rFonts w:ascii="Times New Roman" w:hAnsi="Times New Roman" w:cs="Times New Roman"/>
          <w:sz w:val="28"/>
          <w:szCs w:val="28"/>
        </w:rPr>
        <w:t>реализацию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="00E92B32" w:rsidRPr="00B37B5D"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="00E92B32" w:rsidRPr="00B37B5D">
        <w:rPr>
          <w:rFonts w:ascii="Times New Roman" w:hAnsi="Times New Roman" w:cs="Times New Roman"/>
          <w:sz w:val="28"/>
          <w:szCs w:val="28"/>
        </w:rPr>
        <w:t>дополнительного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="00E92B32" w:rsidRPr="00B37B5D">
        <w:rPr>
          <w:rFonts w:ascii="Times New Roman" w:hAnsi="Times New Roman" w:cs="Times New Roman"/>
          <w:sz w:val="28"/>
          <w:szCs w:val="28"/>
        </w:rPr>
        <w:t>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="00E92B32" w:rsidRPr="00B37B5D">
        <w:rPr>
          <w:rFonts w:ascii="Times New Roman" w:hAnsi="Times New Roman" w:cs="Times New Roman"/>
          <w:sz w:val="28"/>
          <w:szCs w:val="28"/>
        </w:rPr>
        <w:t>дополнительного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="00E92B32" w:rsidRPr="00B37B5D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="00E92B32" w:rsidRPr="00B37B5D">
        <w:rPr>
          <w:rFonts w:ascii="Times New Roman" w:hAnsi="Times New Roman" w:cs="Times New Roman"/>
          <w:sz w:val="28"/>
          <w:szCs w:val="28"/>
        </w:rPr>
        <w:t>образования</w:t>
      </w:r>
      <w:r w:rsidRPr="00B37B5D">
        <w:rPr>
          <w:rFonts w:ascii="Times New Roman" w:hAnsi="Times New Roman" w:cs="Times New Roman"/>
          <w:sz w:val="28"/>
          <w:szCs w:val="28"/>
        </w:rPr>
        <w:t>;</w:t>
      </w:r>
    </w:p>
    <w:p w:rsidR="00776793" w:rsidRPr="00B37B5D" w:rsidRDefault="00E92B32" w:rsidP="00B37B5D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развитие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="00776793" w:rsidRPr="00B37B5D">
        <w:rPr>
          <w:rFonts w:ascii="Times New Roman" w:hAnsi="Times New Roman" w:cs="Times New Roman"/>
          <w:sz w:val="28"/>
          <w:szCs w:val="28"/>
        </w:rPr>
        <w:t>социального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="00776793" w:rsidRPr="00B37B5D">
        <w:rPr>
          <w:rFonts w:ascii="Times New Roman" w:hAnsi="Times New Roman" w:cs="Times New Roman"/>
          <w:sz w:val="28"/>
          <w:szCs w:val="28"/>
        </w:rPr>
        <w:t>волонтерства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="00776793" w:rsidRPr="00B37B5D">
        <w:rPr>
          <w:rFonts w:ascii="Times New Roman" w:hAnsi="Times New Roman" w:cs="Times New Roman"/>
          <w:sz w:val="28"/>
          <w:szCs w:val="28"/>
        </w:rPr>
        <w:t>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="00776793" w:rsidRPr="00B37B5D">
        <w:rPr>
          <w:rFonts w:ascii="Times New Roman" w:hAnsi="Times New Roman" w:cs="Times New Roman"/>
          <w:sz w:val="28"/>
          <w:szCs w:val="28"/>
        </w:rPr>
        <w:t>системы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="00776793" w:rsidRPr="00B37B5D">
        <w:rPr>
          <w:rFonts w:ascii="Times New Roman" w:hAnsi="Times New Roman" w:cs="Times New Roman"/>
          <w:sz w:val="28"/>
          <w:szCs w:val="28"/>
        </w:rPr>
        <w:t>наставничества;</w:t>
      </w:r>
    </w:p>
    <w:p w:rsidR="00776793" w:rsidRPr="00B37B5D" w:rsidRDefault="00776793" w:rsidP="00B37B5D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37B5D">
        <w:rPr>
          <w:rFonts w:ascii="Times New Roman" w:hAnsi="Times New Roman" w:cs="Times New Roman"/>
          <w:sz w:val="28"/>
          <w:szCs w:val="28"/>
        </w:rPr>
        <w:t>развитие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кадрового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отенциала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колледжа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через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реализацию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ринципа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непрерывност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образования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педагогических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работников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и</w:t>
      </w:r>
      <w:r w:rsidR="00B84215" w:rsidRPr="00B37B5D">
        <w:rPr>
          <w:rFonts w:ascii="Times New Roman" w:hAnsi="Times New Roman" w:cs="Times New Roman"/>
          <w:sz w:val="28"/>
          <w:szCs w:val="28"/>
        </w:rPr>
        <w:t xml:space="preserve"> </w:t>
      </w:r>
      <w:r w:rsidRPr="00B37B5D">
        <w:rPr>
          <w:rFonts w:ascii="Times New Roman" w:hAnsi="Times New Roman" w:cs="Times New Roman"/>
          <w:sz w:val="28"/>
          <w:szCs w:val="28"/>
        </w:rPr>
        <w:t>студентов.</w:t>
      </w:r>
    </w:p>
    <w:p w:rsidR="00776793" w:rsidRPr="00B84215" w:rsidRDefault="00776793" w:rsidP="00B842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FF0000"/>
          <w:sz w:val="28"/>
          <w:szCs w:val="28"/>
        </w:rPr>
      </w:pPr>
    </w:p>
    <w:sectPr w:rsidR="00776793" w:rsidRPr="00B84215" w:rsidSect="00B37B5D">
      <w:pgSz w:w="11906" w:h="16838"/>
      <w:pgMar w:top="1134" w:right="707" w:bottom="156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B5D" w:rsidRDefault="00B37B5D">
      <w:pPr>
        <w:spacing w:after="0" w:line="240" w:lineRule="auto"/>
      </w:pPr>
      <w:r>
        <w:separator/>
      </w:r>
    </w:p>
  </w:endnote>
  <w:endnote w:type="continuationSeparator" w:id="0">
    <w:p w:rsidR="00B37B5D" w:rsidRDefault="00B3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B5D" w:rsidRDefault="00B37B5D">
      <w:pPr>
        <w:spacing w:after="0" w:line="240" w:lineRule="auto"/>
      </w:pPr>
      <w:r>
        <w:separator/>
      </w:r>
    </w:p>
  </w:footnote>
  <w:footnote w:type="continuationSeparator" w:id="0">
    <w:p w:rsidR="00B37B5D" w:rsidRDefault="00B3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634451"/>
      <w:docPartObj>
        <w:docPartGallery w:val="Page Numbers (Top of Page)"/>
        <w:docPartUnique/>
      </w:docPartObj>
    </w:sdtPr>
    <w:sdtEndPr/>
    <w:sdtContent>
      <w:p w:rsidR="00B37B5D" w:rsidRDefault="00B37B5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8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7B5D" w:rsidRDefault="00B37B5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230"/>
    <w:multiLevelType w:val="hybridMultilevel"/>
    <w:tmpl w:val="71902358"/>
    <w:lvl w:ilvl="0" w:tplc="3ED61340">
      <w:start w:val="1"/>
      <w:numFmt w:val="bullet"/>
      <w:lvlText w:val="-"/>
      <w:lvlJc w:val="left"/>
    </w:lvl>
    <w:lvl w:ilvl="1" w:tplc="FB4ACA96">
      <w:numFmt w:val="decimal"/>
      <w:lvlText w:val=""/>
      <w:lvlJc w:val="left"/>
    </w:lvl>
    <w:lvl w:ilvl="2" w:tplc="6D48D93E">
      <w:numFmt w:val="decimal"/>
      <w:lvlText w:val=""/>
      <w:lvlJc w:val="left"/>
    </w:lvl>
    <w:lvl w:ilvl="3" w:tplc="E13AFFE6">
      <w:numFmt w:val="decimal"/>
      <w:lvlText w:val=""/>
      <w:lvlJc w:val="left"/>
    </w:lvl>
    <w:lvl w:ilvl="4" w:tplc="C2E8DE66">
      <w:numFmt w:val="decimal"/>
      <w:lvlText w:val=""/>
      <w:lvlJc w:val="left"/>
    </w:lvl>
    <w:lvl w:ilvl="5" w:tplc="739CC4AE">
      <w:numFmt w:val="decimal"/>
      <w:lvlText w:val=""/>
      <w:lvlJc w:val="left"/>
    </w:lvl>
    <w:lvl w:ilvl="6" w:tplc="01DE16B4">
      <w:numFmt w:val="decimal"/>
      <w:lvlText w:val=""/>
      <w:lvlJc w:val="left"/>
    </w:lvl>
    <w:lvl w:ilvl="7" w:tplc="6F66104C">
      <w:numFmt w:val="decimal"/>
      <w:lvlText w:val=""/>
      <w:lvlJc w:val="left"/>
    </w:lvl>
    <w:lvl w:ilvl="8" w:tplc="7454202C">
      <w:numFmt w:val="decimal"/>
      <w:lvlText w:val=""/>
      <w:lvlJc w:val="left"/>
    </w:lvl>
  </w:abstractNum>
  <w:abstractNum w:abstractNumId="1" w15:restartNumberingAfterBreak="0">
    <w:nsid w:val="00007EB7"/>
    <w:multiLevelType w:val="hybridMultilevel"/>
    <w:tmpl w:val="978A22B8"/>
    <w:lvl w:ilvl="0" w:tplc="5268F388">
      <w:start w:val="1"/>
      <w:numFmt w:val="bullet"/>
      <w:lvlText w:val="В"/>
      <w:lvlJc w:val="left"/>
    </w:lvl>
    <w:lvl w:ilvl="1" w:tplc="3B4E6A1C">
      <w:start w:val="1"/>
      <w:numFmt w:val="bullet"/>
      <w:lvlText w:val="-"/>
      <w:lvlJc w:val="left"/>
    </w:lvl>
    <w:lvl w:ilvl="2" w:tplc="1C2C20F6">
      <w:numFmt w:val="decimal"/>
      <w:lvlText w:val=""/>
      <w:lvlJc w:val="left"/>
    </w:lvl>
    <w:lvl w:ilvl="3" w:tplc="D48C86BC">
      <w:numFmt w:val="decimal"/>
      <w:lvlText w:val=""/>
      <w:lvlJc w:val="left"/>
    </w:lvl>
    <w:lvl w:ilvl="4" w:tplc="72E8A9B8">
      <w:numFmt w:val="decimal"/>
      <w:lvlText w:val=""/>
      <w:lvlJc w:val="left"/>
    </w:lvl>
    <w:lvl w:ilvl="5" w:tplc="82928ABA">
      <w:numFmt w:val="decimal"/>
      <w:lvlText w:val=""/>
      <w:lvlJc w:val="left"/>
    </w:lvl>
    <w:lvl w:ilvl="6" w:tplc="949484CC">
      <w:numFmt w:val="decimal"/>
      <w:lvlText w:val=""/>
      <w:lvlJc w:val="left"/>
    </w:lvl>
    <w:lvl w:ilvl="7" w:tplc="EB140EAA">
      <w:numFmt w:val="decimal"/>
      <w:lvlText w:val=""/>
      <w:lvlJc w:val="left"/>
    </w:lvl>
    <w:lvl w:ilvl="8" w:tplc="11DEDB58">
      <w:numFmt w:val="decimal"/>
      <w:lvlText w:val=""/>
      <w:lvlJc w:val="left"/>
    </w:lvl>
  </w:abstractNum>
  <w:abstractNum w:abstractNumId="2" w15:restartNumberingAfterBreak="0">
    <w:nsid w:val="03341DF1"/>
    <w:multiLevelType w:val="hybridMultilevel"/>
    <w:tmpl w:val="583A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5825"/>
    <w:multiLevelType w:val="hybridMultilevel"/>
    <w:tmpl w:val="A8A65A58"/>
    <w:lvl w:ilvl="0" w:tplc="54A834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136C7D"/>
    <w:multiLevelType w:val="hybridMultilevel"/>
    <w:tmpl w:val="9138A91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260AD8"/>
    <w:multiLevelType w:val="hybridMultilevel"/>
    <w:tmpl w:val="44585A1E"/>
    <w:lvl w:ilvl="0" w:tplc="54A8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F0E33"/>
    <w:multiLevelType w:val="hybridMultilevel"/>
    <w:tmpl w:val="EA568F8A"/>
    <w:lvl w:ilvl="0" w:tplc="3ED6134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E5748"/>
    <w:multiLevelType w:val="hybridMultilevel"/>
    <w:tmpl w:val="3CBA02C0"/>
    <w:lvl w:ilvl="0" w:tplc="54A83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1207AA"/>
    <w:multiLevelType w:val="hybridMultilevel"/>
    <w:tmpl w:val="8A3EF366"/>
    <w:lvl w:ilvl="0" w:tplc="54A8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D22F1"/>
    <w:multiLevelType w:val="hybridMultilevel"/>
    <w:tmpl w:val="043CD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62D8555E">
      <w:numFmt w:val="bullet"/>
      <w:lvlText w:val="•"/>
      <w:lvlJc w:val="left"/>
      <w:pPr>
        <w:ind w:left="2494" w:hanging="705"/>
      </w:pPr>
      <w:rPr>
        <w:rFonts w:ascii="Times New Roman" w:eastAsia="Arial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6C7629"/>
    <w:multiLevelType w:val="hybridMultilevel"/>
    <w:tmpl w:val="55E0F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D70B1"/>
    <w:multiLevelType w:val="multilevel"/>
    <w:tmpl w:val="64661C8E"/>
    <w:lvl w:ilvl="0">
      <w:start w:val="1"/>
      <w:numFmt w:val="decimal"/>
      <w:pStyle w:val="1"/>
      <w:lvlText w:val="%1."/>
      <w:lvlJc w:val="left"/>
      <w:pPr>
        <w:ind w:left="1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30" w:hanging="720"/>
      </w:pPr>
      <w:rPr>
        <w:rFonts w:eastAsia="Arial" w:hint="default"/>
        <w:b/>
      </w:rPr>
    </w:lvl>
    <w:lvl w:ilvl="2">
      <w:start w:val="1"/>
      <w:numFmt w:val="decimalZero"/>
      <w:isLgl/>
      <w:lvlText w:val="%1.%2.%3."/>
      <w:lvlJc w:val="left"/>
      <w:pPr>
        <w:ind w:left="1930" w:hanging="720"/>
      </w:pPr>
      <w:rPr>
        <w:rFonts w:eastAsia="Arial" w:hint="default"/>
        <w:b/>
      </w:rPr>
    </w:lvl>
    <w:lvl w:ilvl="3">
      <w:start w:val="1"/>
      <w:numFmt w:val="decimal"/>
      <w:isLgl/>
      <w:lvlText w:val="%1.%2.%3.%4."/>
      <w:lvlJc w:val="left"/>
      <w:pPr>
        <w:ind w:left="2290" w:hanging="1080"/>
      </w:pPr>
      <w:rPr>
        <w:rFonts w:eastAsia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2290" w:hanging="1080"/>
      </w:pPr>
      <w:rPr>
        <w:rFonts w:eastAsia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0" w:hanging="1440"/>
      </w:pPr>
      <w:rPr>
        <w:rFonts w:eastAsia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10" w:hanging="1800"/>
      </w:pPr>
      <w:rPr>
        <w:rFonts w:eastAsia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0" w:hanging="1800"/>
      </w:pPr>
      <w:rPr>
        <w:rFonts w:eastAsia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70" w:hanging="2160"/>
      </w:pPr>
      <w:rPr>
        <w:rFonts w:eastAsia="Arial" w:hint="default"/>
        <w:b/>
      </w:rPr>
    </w:lvl>
  </w:abstractNum>
  <w:abstractNum w:abstractNumId="12" w15:restartNumberingAfterBreak="0">
    <w:nsid w:val="37F329F1"/>
    <w:multiLevelType w:val="hybridMultilevel"/>
    <w:tmpl w:val="92AC35EC"/>
    <w:lvl w:ilvl="0" w:tplc="3ED6134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356EF"/>
    <w:multiLevelType w:val="multilevel"/>
    <w:tmpl w:val="AE9E9894"/>
    <w:lvl w:ilvl="0">
      <w:start w:val="3"/>
      <w:numFmt w:val="decimal"/>
      <w:lvlText w:val="%1"/>
      <w:lvlJc w:val="left"/>
      <w:pPr>
        <w:ind w:left="375" w:hanging="375"/>
      </w:pPr>
      <w:rPr>
        <w:rFonts w:eastAsia="Arial"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Arial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Arial" w:hint="default"/>
        <w:b/>
      </w:rPr>
    </w:lvl>
  </w:abstractNum>
  <w:abstractNum w:abstractNumId="14" w15:restartNumberingAfterBreak="0">
    <w:nsid w:val="3C984A28"/>
    <w:multiLevelType w:val="hybridMultilevel"/>
    <w:tmpl w:val="66E6E3B0"/>
    <w:lvl w:ilvl="0" w:tplc="5C74307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02E26"/>
    <w:multiLevelType w:val="hybridMultilevel"/>
    <w:tmpl w:val="53DC71A2"/>
    <w:lvl w:ilvl="0" w:tplc="54A834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25A4AEE"/>
    <w:multiLevelType w:val="hybridMultilevel"/>
    <w:tmpl w:val="B21EDE96"/>
    <w:lvl w:ilvl="0" w:tplc="54A8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525E3"/>
    <w:multiLevelType w:val="hybridMultilevel"/>
    <w:tmpl w:val="DDBE3B62"/>
    <w:lvl w:ilvl="0" w:tplc="3ED6134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54D71"/>
    <w:multiLevelType w:val="hybridMultilevel"/>
    <w:tmpl w:val="F8162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74853"/>
    <w:multiLevelType w:val="hybridMultilevel"/>
    <w:tmpl w:val="D8E8F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372FAA"/>
    <w:multiLevelType w:val="hybridMultilevel"/>
    <w:tmpl w:val="8E1EAF82"/>
    <w:lvl w:ilvl="0" w:tplc="54A83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4A834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E87590"/>
    <w:multiLevelType w:val="hybridMultilevel"/>
    <w:tmpl w:val="583A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46E2F"/>
    <w:multiLevelType w:val="hybridMultilevel"/>
    <w:tmpl w:val="9D52E3CE"/>
    <w:lvl w:ilvl="0" w:tplc="123615D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F289F"/>
    <w:multiLevelType w:val="hybridMultilevel"/>
    <w:tmpl w:val="4664F1C0"/>
    <w:lvl w:ilvl="0" w:tplc="54A834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18D6138"/>
    <w:multiLevelType w:val="hybridMultilevel"/>
    <w:tmpl w:val="EEF6D626"/>
    <w:lvl w:ilvl="0" w:tplc="54A8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10754"/>
    <w:multiLevelType w:val="hybridMultilevel"/>
    <w:tmpl w:val="C9CAE0E2"/>
    <w:lvl w:ilvl="0" w:tplc="54A834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3BD2FB7"/>
    <w:multiLevelType w:val="hybridMultilevel"/>
    <w:tmpl w:val="BA1424A4"/>
    <w:lvl w:ilvl="0" w:tplc="0AB40692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7D5F35"/>
    <w:multiLevelType w:val="hybridMultilevel"/>
    <w:tmpl w:val="7284BE6A"/>
    <w:lvl w:ilvl="0" w:tplc="54A834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FAC2692"/>
    <w:multiLevelType w:val="hybridMultilevel"/>
    <w:tmpl w:val="BD54DE0C"/>
    <w:lvl w:ilvl="0" w:tplc="54A83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7C4044"/>
    <w:multiLevelType w:val="hybridMultilevel"/>
    <w:tmpl w:val="BA0ABCEE"/>
    <w:lvl w:ilvl="0" w:tplc="9A52C74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0004E9"/>
    <w:multiLevelType w:val="hybridMultilevel"/>
    <w:tmpl w:val="583A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337A6"/>
    <w:multiLevelType w:val="hybridMultilevel"/>
    <w:tmpl w:val="795C2F9E"/>
    <w:lvl w:ilvl="0" w:tplc="54A834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B237C29"/>
    <w:multiLevelType w:val="hybridMultilevel"/>
    <w:tmpl w:val="583A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838AE"/>
    <w:multiLevelType w:val="hybridMultilevel"/>
    <w:tmpl w:val="76563E78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BAC7BC1"/>
    <w:multiLevelType w:val="hybridMultilevel"/>
    <w:tmpl w:val="F8162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02BFD"/>
    <w:multiLevelType w:val="multilevel"/>
    <w:tmpl w:val="9E4C344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7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  <w:b/>
      </w:rPr>
    </w:lvl>
  </w:abstractNum>
  <w:abstractNum w:abstractNumId="36" w15:restartNumberingAfterBreak="0">
    <w:nsid w:val="70CE6480"/>
    <w:multiLevelType w:val="hybridMultilevel"/>
    <w:tmpl w:val="A7DC4AAE"/>
    <w:lvl w:ilvl="0" w:tplc="54A83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0025C7"/>
    <w:multiLevelType w:val="multilevel"/>
    <w:tmpl w:val="D0C80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Aria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Arial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Arial" w:hint="default"/>
        <w:b/>
      </w:rPr>
    </w:lvl>
  </w:abstractNum>
  <w:abstractNum w:abstractNumId="38" w15:restartNumberingAfterBreak="0">
    <w:nsid w:val="762C430A"/>
    <w:multiLevelType w:val="hybridMultilevel"/>
    <w:tmpl w:val="28B4CD62"/>
    <w:lvl w:ilvl="0" w:tplc="54A83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701E6C"/>
    <w:multiLevelType w:val="hybridMultilevel"/>
    <w:tmpl w:val="80A224FC"/>
    <w:lvl w:ilvl="0" w:tplc="54A834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FCB5B9A"/>
    <w:multiLevelType w:val="hybridMultilevel"/>
    <w:tmpl w:val="9F9A58C4"/>
    <w:lvl w:ilvl="0" w:tplc="3ED6134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32"/>
  </w:num>
  <w:num w:numId="6">
    <w:abstractNumId w:val="30"/>
  </w:num>
  <w:num w:numId="7">
    <w:abstractNumId w:val="34"/>
  </w:num>
  <w:num w:numId="8">
    <w:abstractNumId w:val="17"/>
  </w:num>
  <w:num w:numId="9">
    <w:abstractNumId w:val="6"/>
  </w:num>
  <w:num w:numId="10">
    <w:abstractNumId w:val="40"/>
  </w:num>
  <w:num w:numId="11">
    <w:abstractNumId w:val="12"/>
  </w:num>
  <w:num w:numId="12">
    <w:abstractNumId w:val="25"/>
  </w:num>
  <w:num w:numId="13">
    <w:abstractNumId w:val="18"/>
  </w:num>
  <w:num w:numId="14">
    <w:abstractNumId w:val="14"/>
  </w:num>
  <w:num w:numId="15">
    <w:abstractNumId w:val="11"/>
  </w:num>
  <w:num w:numId="16">
    <w:abstractNumId w:val="13"/>
  </w:num>
  <w:num w:numId="17">
    <w:abstractNumId w:val="35"/>
  </w:num>
  <w:num w:numId="18">
    <w:abstractNumId w:val="10"/>
  </w:num>
  <w:num w:numId="19">
    <w:abstractNumId w:val="33"/>
  </w:num>
  <w:num w:numId="20">
    <w:abstractNumId w:val="19"/>
  </w:num>
  <w:num w:numId="21">
    <w:abstractNumId w:val="4"/>
  </w:num>
  <w:num w:numId="22">
    <w:abstractNumId w:val="9"/>
  </w:num>
  <w:num w:numId="23">
    <w:abstractNumId w:val="26"/>
  </w:num>
  <w:num w:numId="24">
    <w:abstractNumId w:val="11"/>
    <w:lvlOverride w:ilvl="0">
      <w:startOverride w:val="3"/>
    </w:lvlOverride>
  </w:num>
  <w:num w:numId="25">
    <w:abstractNumId w:val="29"/>
  </w:num>
  <w:num w:numId="26">
    <w:abstractNumId w:val="37"/>
  </w:num>
  <w:num w:numId="27">
    <w:abstractNumId w:val="22"/>
  </w:num>
  <w:num w:numId="28">
    <w:abstractNumId w:val="7"/>
  </w:num>
  <w:num w:numId="29">
    <w:abstractNumId w:val="38"/>
  </w:num>
  <w:num w:numId="30">
    <w:abstractNumId w:val="24"/>
  </w:num>
  <w:num w:numId="31">
    <w:abstractNumId w:val="15"/>
  </w:num>
  <w:num w:numId="32">
    <w:abstractNumId w:val="28"/>
  </w:num>
  <w:num w:numId="33">
    <w:abstractNumId w:val="20"/>
  </w:num>
  <w:num w:numId="34">
    <w:abstractNumId w:val="8"/>
  </w:num>
  <w:num w:numId="35">
    <w:abstractNumId w:val="36"/>
  </w:num>
  <w:num w:numId="36">
    <w:abstractNumId w:val="16"/>
  </w:num>
  <w:num w:numId="37">
    <w:abstractNumId w:val="39"/>
  </w:num>
  <w:num w:numId="38">
    <w:abstractNumId w:val="31"/>
  </w:num>
  <w:num w:numId="39">
    <w:abstractNumId w:val="3"/>
  </w:num>
  <w:num w:numId="40">
    <w:abstractNumId w:val="27"/>
  </w:num>
  <w:num w:numId="41">
    <w:abstractNumId w:val="23"/>
  </w:num>
  <w:num w:numId="42">
    <w:abstractNumId w:val="5"/>
  </w:num>
  <w:num w:numId="43">
    <w:abstractNumId w:val="11"/>
    <w:lvlOverride w:ilvl="0">
      <w:startOverride w:val="8"/>
    </w:lvlOverride>
    <w:lvlOverride w:ilvl="1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521"/>
    <w:rsid w:val="000233CB"/>
    <w:rsid w:val="00026528"/>
    <w:rsid w:val="00031399"/>
    <w:rsid w:val="00052AE4"/>
    <w:rsid w:val="00060EB0"/>
    <w:rsid w:val="00075F71"/>
    <w:rsid w:val="00076087"/>
    <w:rsid w:val="000A21EE"/>
    <w:rsid w:val="000A298F"/>
    <w:rsid w:val="000A5194"/>
    <w:rsid w:val="000A6266"/>
    <w:rsid w:val="000A7B29"/>
    <w:rsid w:val="000B2F38"/>
    <w:rsid w:val="000B4B56"/>
    <w:rsid w:val="000D3434"/>
    <w:rsid w:val="000F76AF"/>
    <w:rsid w:val="0012204E"/>
    <w:rsid w:val="00122A2D"/>
    <w:rsid w:val="00137931"/>
    <w:rsid w:val="00141174"/>
    <w:rsid w:val="001478E3"/>
    <w:rsid w:val="0015259B"/>
    <w:rsid w:val="001557E7"/>
    <w:rsid w:val="00164759"/>
    <w:rsid w:val="00165B70"/>
    <w:rsid w:val="00167616"/>
    <w:rsid w:val="001719F6"/>
    <w:rsid w:val="001900A9"/>
    <w:rsid w:val="001A1E61"/>
    <w:rsid w:val="001A4FD7"/>
    <w:rsid w:val="001C7D97"/>
    <w:rsid w:val="001D0773"/>
    <w:rsid w:val="001D2D5D"/>
    <w:rsid w:val="001D3548"/>
    <w:rsid w:val="001E1ECF"/>
    <w:rsid w:val="001E5BCC"/>
    <w:rsid w:val="001F621D"/>
    <w:rsid w:val="00201FA9"/>
    <w:rsid w:val="00205426"/>
    <w:rsid w:val="00207D2E"/>
    <w:rsid w:val="00210019"/>
    <w:rsid w:val="00212FFF"/>
    <w:rsid w:val="00213AAF"/>
    <w:rsid w:val="002147C8"/>
    <w:rsid w:val="002216E5"/>
    <w:rsid w:val="00221C52"/>
    <w:rsid w:val="00226C34"/>
    <w:rsid w:val="002277CF"/>
    <w:rsid w:val="002344DA"/>
    <w:rsid w:val="0024157D"/>
    <w:rsid w:val="00246850"/>
    <w:rsid w:val="00250B8E"/>
    <w:rsid w:val="0028400D"/>
    <w:rsid w:val="00286651"/>
    <w:rsid w:val="002877C7"/>
    <w:rsid w:val="002A209A"/>
    <w:rsid w:val="002C64B1"/>
    <w:rsid w:val="002D3342"/>
    <w:rsid w:val="002D508E"/>
    <w:rsid w:val="002E2390"/>
    <w:rsid w:val="002F0EE2"/>
    <w:rsid w:val="002F24CB"/>
    <w:rsid w:val="002F5079"/>
    <w:rsid w:val="003000A3"/>
    <w:rsid w:val="003013AC"/>
    <w:rsid w:val="0030417B"/>
    <w:rsid w:val="00305A64"/>
    <w:rsid w:val="00305B5F"/>
    <w:rsid w:val="00312472"/>
    <w:rsid w:val="00315DBF"/>
    <w:rsid w:val="0032182E"/>
    <w:rsid w:val="00323F39"/>
    <w:rsid w:val="003259D8"/>
    <w:rsid w:val="00341CC5"/>
    <w:rsid w:val="00345D42"/>
    <w:rsid w:val="003514D2"/>
    <w:rsid w:val="00352248"/>
    <w:rsid w:val="0035722B"/>
    <w:rsid w:val="00367241"/>
    <w:rsid w:val="00377665"/>
    <w:rsid w:val="00380596"/>
    <w:rsid w:val="00384969"/>
    <w:rsid w:val="00390176"/>
    <w:rsid w:val="00394257"/>
    <w:rsid w:val="003C0DF5"/>
    <w:rsid w:val="003D3CD3"/>
    <w:rsid w:val="003E037E"/>
    <w:rsid w:val="003F1BC8"/>
    <w:rsid w:val="00400761"/>
    <w:rsid w:val="00400C19"/>
    <w:rsid w:val="0040147D"/>
    <w:rsid w:val="00421CAF"/>
    <w:rsid w:val="004239C7"/>
    <w:rsid w:val="004273AA"/>
    <w:rsid w:val="004419B5"/>
    <w:rsid w:val="00450295"/>
    <w:rsid w:val="0046195C"/>
    <w:rsid w:val="00466165"/>
    <w:rsid w:val="0046642F"/>
    <w:rsid w:val="0047064C"/>
    <w:rsid w:val="00484BF3"/>
    <w:rsid w:val="0049047C"/>
    <w:rsid w:val="00490EA9"/>
    <w:rsid w:val="004921C6"/>
    <w:rsid w:val="0049226D"/>
    <w:rsid w:val="004938B1"/>
    <w:rsid w:val="00495486"/>
    <w:rsid w:val="00495E68"/>
    <w:rsid w:val="004A0AB7"/>
    <w:rsid w:val="004A3140"/>
    <w:rsid w:val="004A3FD9"/>
    <w:rsid w:val="004A47AB"/>
    <w:rsid w:val="004D799E"/>
    <w:rsid w:val="004E2A1D"/>
    <w:rsid w:val="00501873"/>
    <w:rsid w:val="005025DC"/>
    <w:rsid w:val="00510DB8"/>
    <w:rsid w:val="00513417"/>
    <w:rsid w:val="0052165F"/>
    <w:rsid w:val="005276DA"/>
    <w:rsid w:val="005339A4"/>
    <w:rsid w:val="00546D7F"/>
    <w:rsid w:val="005A096C"/>
    <w:rsid w:val="005A1D9A"/>
    <w:rsid w:val="005B655A"/>
    <w:rsid w:val="005B7FC1"/>
    <w:rsid w:val="005C64B8"/>
    <w:rsid w:val="005D1B8C"/>
    <w:rsid w:val="005D6013"/>
    <w:rsid w:val="005E064C"/>
    <w:rsid w:val="005E2263"/>
    <w:rsid w:val="005E4F3A"/>
    <w:rsid w:val="005F1380"/>
    <w:rsid w:val="005F48C2"/>
    <w:rsid w:val="00602006"/>
    <w:rsid w:val="00606EC4"/>
    <w:rsid w:val="00611A0F"/>
    <w:rsid w:val="006171BD"/>
    <w:rsid w:val="0062688B"/>
    <w:rsid w:val="00627169"/>
    <w:rsid w:val="00642730"/>
    <w:rsid w:val="0064294F"/>
    <w:rsid w:val="0064295F"/>
    <w:rsid w:val="00651653"/>
    <w:rsid w:val="006712E4"/>
    <w:rsid w:val="00674270"/>
    <w:rsid w:val="00675BEB"/>
    <w:rsid w:val="00682C85"/>
    <w:rsid w:val="006A1DDB"/>
    <w:rsid w:val="006C00C8"/>
    <w:rsid w:val="006D0EF9"/>
    <w:rsid w:val="006F531C"/>
    <w:rsid w:val="00703DB0"/>
    <w:rsid w:val="00706705"/>
    <w:rsid w:val="00710C2C"/>
    <w:rsid w:val="007149F3"/>
    <w:rsid w:val="0072594A"/>
    <w:rsid w:val="00735128"/>
    <w:rsid w:val="00735E3E"/>
    <w:rsid w:val="00754A59"/>
    <w:rsid w:val="00776793"/>
    <w:rsid w:val="00776D63"/>
    <w:rsid w:val="00776E7B"/>
    <w:rsid w:val="007818D2"/>
    <w:rsid w:val="007B1532"/>
    <w:rsid w:val="007B1596"/>
    <w:rsid w:val="007B3EE8"/>
    <w:rsid w:val="007B5CF3"/>
    <w:rsid w:val="007B6CDE"/>
    <w:rsid w:val="007B6E77"/>
    <w:rsid w:val="007C0D3C"/>
    <w:rsid w:val="007C58F1"/>
    <w:rsid w:val="007C6163"/>
    <w:rsid w:val="007D107B"/>
    <w:rsid w:val="007D1E2D"/>
    <w:rsid w:val="007E6BB3"/>
    <w:rsid w:val="007F6E2D"/>
    <w:rsid w:val="00802902"/>
    <w:rsid w:val="008045EA"/>
    <w:rsid w:val="0084374F"/>
    <w:rsid w:val="00850521"/>
    <w:rsid w:val="008534B0"/>
    <w:rsid w:val="00865673"/>
    <w:rsid w:val="00877F30"/>
    <w:rsid w:val="00883FDD"/>
    <w:rsid w:val="008873BD"/>
    <w:rsid w:val="008934E3"/>
    <w:rsid w:val="00894322"/>
    <w:rsid w:val="008972D6"/>
    <w:rsid w:val="008A7B94"/>
    <w:rsid w:val="008B2692"/>
    <w:rsid w:val="008B56DE"/>
    <w:rsid w:val="008B70FB"/>
    <w:rsid w:val="008C12C6"/>
    <w:rsid w:val="008D4F1B"/>
    <w:rsid w:val="008E3A47"/>
    <w:rsid w:val="008E6F4B"/>
    <w:rsid w:val="008F13B8"/>
    <w:rsid w:val="008F272C"/>
    <w:rsid w:val="00920A26"/>
    <w:rsid w:val="00945370"/>
    <w:rsid w:val="00946717"/>
    <w:rsid w:val="00951F7B"/>
    <w:rsid w:val="00957617"/>
    <w:rsid w:val="00963E2F"/>
    <w:rsid w:val="00971851"/>
    <w:rsid w:val="00972081"/>
    <w:rsid w:val="00987E2F"/>
    <w:rsid w:val="00990406"/>
    <w:rsid w:val="00992652"/>
    <w:rsid w:val="009A132A"/>
    <w:rsid w:val="009A2020"/>
    <w:rsid w:val="009B4DE5"/>
    <w:rsid w:val="009C069E"/>
    <w:rsid w:val="009D3F2F"/>
    <w:rsid w:val="009F307F"/>
    <w:rsid w:val="00A03E65"/>
    <w:rsid w:val="00A13F63"/>
    <w:rsid w:val="00A16138"/>
    <w:rsid w:val="00A20E43"/>
    <w:rsid w:val="00A239DE"/>
    <w:rsid w:val="00A24AAC"/>
    <w:rsid w:val="00A36D01"/>
    <w:rsid w:val="00A430A0"/>
    <w:rsid w:val="00A47CFA"/>
    <w:rsid w:val="00A505A1"/>
    <w:rsid w:val="00A53428"/>
    <w:rsid w:val="00A56ABC"/>
    <w:rsid w:val="00A6470F"/>
    <w:rsid w:val="00A64EB6"/>
    <w:rsid w:val="00A70CBC"/>
    <w:rsid w:val="00A82D54"/>
    <w:rsid w:val="00A82E5A"/>
    <w:rsid w:val="00A8413C"/>
    <w:rsid w:val="00AB1CD0"/>
    <w:rsid w:val="00AB4B4E"/>
    <w:rsid w:val="00AB6771"/>
    <w:rsid w:val="00AC19D4"/>
    <w:rsid w:val="00AC2DCB"/>
    <w:rsid w:val="00AC2E4E"/>
    <w:rsid w:val="00AC58ED"/>
    <w:rsid w:val="00AD644A"/>
    <w:rsid w:val="00AF1425"/>
    <w:rsid w:val="00AF36B9"/>
    <w:rsid w:val="00AF4B7F"/>
    <w:rsid w:val="00B101C5"/>
    <w:rsid w:val="00B112A9"/>
    <w:rsid w:val="00B16CD2"/>
    <w:rsid w:val="00B26B7B"/>
    <w:rsid w:val="00B35FB4"/>
    <w:rsid w:val="00B36ABD"/>
    <w:rsid w:val="00B37B5D"/>
    <w:rsid w:val="00B53BB7"/>
    <w:rsid w:val="00B5584B"/>
    <w:rsid w:val="00B601CC"/>
    <w:rsid w:val="00B63270"/>
    <w:rsid w:val="00B762AD"/>
    <w:rsid w:val="00B84215"/>
    <w:rsid w:val="00B8508D"/>
    <w:rsid w:val="00B85A4A"/>
    <w:rsid w:val="00B97500"/>
    <w:rsid w:val="00BB25A4"/>
    <w:rsid w:val="00BB7651"/>
    <w:rsid w:val="00BB7897"/>
    <w:rsid w:val="00BC0F0A"/>
    <w:rsid w:val="00BD1AD2"/>
    <w:rsid w:val="00BE76E5"/>
    <w:rsid w:val="00C0223F"/>
    <w:rsid w:val="00C203A0"/>
    <w:rsid w:val="00C31A51"/>
    <w:rsid w:val="00C34CC8"/>
    <w:rsid w:val="00C3526D"/>
    <w:rsid w:val="00C356B8"/>
    <w:rsid w:val="00C37893"/>
    <w:rsid w:val="00C5266F"/>
    <w:rsid w:val="00C7061C"/>
    <w:rsid w:val="00C72066"/>
    <w:rsid w:val="00C74B82"/>
    <w:rsid w:val="00C80A39"/>
    <w:rsid w:val="00C8559E"/>
    <w:rsid w:val="00C878F1"/>
    <w:rsid w:val="00C92ABD"/>
    <w:rsid w:val="00C94567"/>
    <w:rsid w:val="00C94EA6"/>
    <w:rsid w:val="00CA7852"/>
    <w:rsid w:val="00CB078F"/>
    <w:rsid w:val="00CB1F9E"/>
    <w:rsid w:val="00CB700F"/>
    <w:rsid w:val="00CC124D"/>
    <w:rsid w:val="00CD4F3D"/>
    <w:rsid w:val="00CD6D6E"/>
    <w:rsid w:val="00D00CB5"/>
    <w:rsid w:val="00D03FF0"/>
    <w:rsid w:val="00D114AE"/>
    <w:rsid w:val="00D130EC"/>
    <w:rsid w:val="00D13E6D"/>
    <w:rsid w:val="00D213AA"/>
    <w:rsid w:val="00D236A8"/>
    <w:rsid w:val="00D42F18"/>
    <w:rsid w:val="00D75DEC"/>
    <w:rsid w:val="00D85B1A"/>
    <w:rsid w:val="00D87628"/>
    <w:rsid w:val="00DA0471"/>
    <w:rsid w:val="00DA18EC"/>
    <w:rsid w:val="00DA5E1E"/>
    <w:rsid w:val="00DA6F3B"/>
    <w:rsid w:val="00DB0E43"/>
    <w:rsid w:val="00DC11F5"/>
    <w:rsid w:val="00DC168D"/>
    <w:rsid w:val="00DC1BA7"/>
    <w:rsid w:val="00DC7842"/>
    <w:rsid w:val="00DE5DEE"/>
    <w:rsid w:val="00DF08F4"/>
    <w:rsid w:val="00DF3062"/>
    <w:rsid w:val="00E046D0"/>
    <w:rsid w:val="00E0482B"/>
    <w:rsid w:val="00E275DE"/>
    <w:rsid w:val="00E30166"/>
    <w:rsid w:val="00E41FE7"/>
    <w:rsid w:val="00E545E5"/>
    <w:rsid w:val="00E6258B"/>
    <w:rsid w:val="00E63EFA"/>
    <w:rsid w:val="00E64D05"/>
    <w:rsid w:val="00E92B32"/>
    <w:rsid w:val="00E941D9"/>
    <w:rsid w:val="00E96963"/>
    <w:rsid w:val="00EA55E4"/>
    <w:rsid w:val="00EA5DE5"/>
    <w:rsid w:val="00EA5F4F"/>
    <w:rsid w:val="00EB20E7"/>
    <w:rsid w:val="00EC020C"/>
    <w:rsid w:val="00EC45F5"/>
    <w:rsid w:val="00EE06EE"/>
    <w:rsid w:val="00EE0F92"/>
    <w:rsid w:val="00EE3133"/>
    <w:rsid w:val="00EE675A"/>
    <w:rsid w:val="00EF0192"/>
    <w:rsid w:val="00EF298A"/>
    <w:rsid w:val="00F012E8"/>
    <w:rsid w:val="00F02221"/>
    <w:rsid w:val="00F16AFA"/>
    <w:rsid w:val="00F215B0"/>
    <w:rsid w:val="00F2738D"/>
    <w:rsid w:val="00F5771E"/>
    <w:rsid w:val="00F65634"/>
    <w:rsid w:val="00F950C2"/>
    <w:rsid w:val="00FA77D3"/>
    <w:rsid w:val="00FB102C"/>
    <w:rsid w:val="00FB7576"/>
    <w:rsid w:val="00FB78EF"/>
    <w:rsid w:val="00FC734B"/>
    <w:rsid w:val="00FE0321"/>
    <w:rsid w:val="00FE1BDE"/>
    <w:rsid w:val="00FE5241"/>
    <w:rsid w:val="00FE65A3"/>
    <w:rsid w:val="00FE6D05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0399818"/>
  <w15:docId w15:val="{F1F578A2-47C5-483F-85DE-600261D6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D63"/>
  </w:style>
  <w:style w:type="paragraph" w:styleId="1">
    <w:name w:val="heading 1"/>
    <w:basedOn w:val="a"/>
    <w:next w:val="a"/>
    <w:link w:val="10"/>
    <w:autoRedefine/>
    <w:uiPriority w:val="9"/>
    <w:qFormat/>
    <w:rsid w:val="00CD4F3D"/>
    <w:pPr>
      <w:keepNext/>
      <w:keepLines/>
      <w:numPr>
        <w:numId w:val="15"/>
      </w:numPr>
      <w:spacing w:after="0" w:line="240" w:lineRule="auto"/>
      <w:ind w:left="0" w:firstLine="0"/>
      <w:jc w:val="center"/>
      <w:outlineLvl w:val="0"/>
    </w:pPr>
    <w:rPr>
      <w:rFonts w:ascii="Times New Roman" w:eastAsia="Arial" w:hAnsi="Times New Roman" w:cstheme="majorBidi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rsid w:val="00D236A8"/>
    <w:pPr>
      <w:keepNext/>
      <w:keepLines/>
      <w:widowControl w:val="0"/>
      <w:spacing w:before="40" w:after="0" w:line="360" w:lineRule="auto"/>
      <w:jc w:val="center"/>
      <w:outlineLvl w:val="1"/>
    </w:pPr>
    <w:rPr>
      <w:rFonts w:ascii="Times New Roman" w:eastAsia="Calibri" w:hAnsi="Times New Roman" w:cs="Calibri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045EA"/>
    <w:pPr>
      <w:keepNext/>
      <w:keepLines/>
      <w:spacing w:before="40" w:after="0" w:line="276" w:lineRule="auto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706705"/>
    <w:pPr>
      <w:keepNext/>
      <w:keepLines/>
      <w:widowControl w:val="0"/>
      <w:spacing w:before="40" w:after="0" w:line="360" w:lineRule="auto"/>
      <w:jc w:val="center"/>
      <w:outlineLvl w:val="6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F3D"/>
    <w:rPr>
      <w:rFonts w:ascii="Times New Roman" w:eastAsia="Arial" w:hAnsi="Times New Roman" w:cstheme="majorBidi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6A8"/>
    <w:rPr>
      <w:rFonts w:ascii="Times New Roman" w:eastAsia="Calibri" w:hAnsi="Times New Roman" w:cs="Calibr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45EA"/>
    <w:rPr>
      <w:rFonts w:ascii="Times New Roman" w:eastAsiaTheme="majorEastAsia" w:hAnsi="Times New Roman" w:cstheme="majorBidi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rsid w:val="00706705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customStyle="1" w:styleId="11">
    <w:name w:val="Стиль1"/>
    <w:basedOn w:val="1"/>
    <w:qFormat/>
    <w:rsid w:val="00C3526D"/>
    <w:rPr>
      <w:rFonts w:eastAsia="Calibri"/>
    </w:rPr>
  </w:style>
  <w:style w:type="character" w:styleId="a3">
    <w:name w:val="Strong"/>
    <w:basedOn w:val="a0"/>
    <w:uiPriority w:val="22"/>
    <w:qFormat/>
    <w:rsid w:val="00850521"/>
    <w:rPr>
      <w:b/>
      <w:bCs/>
    </w:rPr>
  </w:style>
  <w:style w:type="character" w:styleId="a4">
    <w:name w:val="Hyperlink"/>
    <w:basedOn w:val="a0"/>
    <w:uiPriority w:val="99"/>
    <w:unhideWhenUsed/>
    <w:rsid w:val="0085052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50521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850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850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50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850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5FB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B35F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2D508E"/>
    <w:pPr>
      <w:spacing w:after="200" w:line="276" w:lineRule="auto"/>
      <w:ind w:left="720"/>
      <w:contextualSpacing/>
    </w:pPr>
  </w:style>
  <w:style w:type="character" w:customStyle="1" w:styleId="FontStyle44">
    <w:name w:val="Font Style44"/>
    <w:uiPriority w:val="99"/>
    <w:rsid w:val="002D508E"/>
    <w:rPr>
      <w:rFonts w:ascii="Palatino Linotype" w:hAnsi="Palatino Linotype" w:cs="Palatino Linotype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A82E5A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82E5A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A82E5A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A82E5A"/>
    <w:rPr>
      <w:rFonts w:ascii="Times New Roman" w:eastAsiaTheme="minorEastAsia" w:hAnsi="Times New Roman" w:cs="Times New Roman"/>
      <w:lang w:eastAsia="ru-RU"/>
    </w:rPr>
  </w:style>
  <w:style w:type="table" w:customStyle="1" w:styleId="-11">
    <w:name w:val="Таблица-сетка 1 светлая1"/>
    <w:basedOn w:val="a1"/>
    <w:uiPriority w:val="46"/>
    <w:rsid w:val="007351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Сетка таблицы светлая1"/>
    <w:basedOn w:val="a1"/>
    <w:uiPriority w:val="40"/>
    <w:rsid w:val="008029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6A1DDB"/>
    <w:pPr>
      <w:spacing w:line="259" w:lineRule="auto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sz w:val="32"/>
    </w:rPr>
  </w:style>
  <w:style w:type="paragraph" w:styleId="13">
    <w:name w:val="toc 1"/>
    <w:basedOn w:val="a"/>
    <w:next w:val="a"/>
    <w:autoRedefine/>
    <w:uiPriority w:val="39"/>
    <w:unhideWhenUsed/>
    <w:rsid w:val="003F1BC8"/>
    <w:pPr>
      <w:tabs>
        <w:tab w:val="left" w:pos="44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6A1DDB"/>
    <w:pPr>
      <w:spacing w:after="100"/>
      <w:ind w:left="440"/>
    </w:pPr>
  </w:style>
  <w:style w:type="character" w:customStyle="1" w:styleId="dg-libraryrate--title">
    <w:name w:val="dg-library__rate--title"/>
    <w:basedOn w:val="a0"/>
    <w:rsid w:val="0072594A"/>
  </w:style>
  <w:style w:type="character" w:customStyle="1" w:styleId="dg-libraryrate--number">
    <w:name w:val="dg-library__rate--number"/>
    <w:basedOn w:val="a0"/>
    <w:rsid w:val="0072594A"/>
  </w:style>
  <w:style w:type="table" w:customStyle="1" w:styleId="14">
    <w:name w:val="Сетка таблицы1"/>
    <w:basedOn w:val="a1"/>
    <w:next w:val="ac"/>
    <w:uiPriority w:val="39"/>
    <w:rsid w:val="00E54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 + Полужирный"/>
    <w:uiPriority w:val="99"/>
    <w:rsid w:val="004938B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7C616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C6163"/>
  </w:style>
  <w:style w:type="paragraph" w:customStyle="1" w:styleId="Style8">
    <w:name w:val="Style8"/>
    <w:basedOn w:val="a"/>
    <w:uiPriority w:val="99"/>
    <w:rsid w:val="00E941D9"/>
    <w:pPr>
      <w:widowControl w:val="0"/>
      <w:autoSpaceDE w:val="0"/>
      <w:autoSpaceDN w:val="0"/>
      <w:adjustRightInd w:val="0"/>
      <w:spacing w:after="0" w:line="320" w:lineRule="exact"/>
      <w:ind w:firstLine="787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8F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84BF3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63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3EF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4">
    <w:name w:val="Сетка таблицы2"/>
    <w:basedOn w:val="a1"/>
    <w:next w:val="ac"/>
    <w:uiPriority w:val="59"/>
    <w:rsid w:val="005D1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text"/>
    <w:basedOn w:val="a"/>
    <w:link w:val="af4"/>
    <w:uiPriority w:val="99"/>
    <w:semiHidden/>
    <w:unhideWhenUsed/>
    <w:rsid w:val="003013AC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13AC"/>
    <w:rPr>
      <w:rFonts w:eastAsiaTheme="minorEastAsia"/>
      <w:sz w:val="20"/>
      <w:szCs w:val="20"/>
      <w:lang w:eastAsia="ru-RU"/>
    </w:rPr>
  </w:style>
  <w:style w:type="character" w:customStyle="1" w:styleId="markedcontent">
    <w:name w:val="markedcontent"/>
    <w:basedOn w:val="a0"/>
    <w:rsid w:val="00C31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75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53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4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15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836">
          <w:marLeft w:val="7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050">
          <w:marLeft w:val="7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246">
          <w:marLeft w:val="7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38193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1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746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64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1%D0%B5%D0%BC%D0%B8%D0%B1%D1%80%D0%B0%D1%82%D0%BE%D0%B2%D0%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2%D0%B0%D0%BD%D0%BE%D0%B2%D1%81%D0%BA%D0%B0%D1%8F_%D0%BE%D0%B1%D0%BB%D0%B0%D1%81%D1%82%D1%8C" TargetMode="External"/><Relationship Id="rId17" Type="http://schemas.openxmlformats.org/officeDocument/2006/relationships/hyperlink" Target="http://rostov-pc.edu.y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eobrazovanie.ru/tuto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5%D1%80%D0%B5%D1%81%D0%BB%D0%B0%D0%B2%D1%81%D0%BA%D0%B8%D0%B9_%D1%80%D0%B0%D0%B9%D0%BE%D0%B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ru.wikipedia.org/wiki/%D0%91%D0%BE%D1%80%D0%B8%D1%81%D0%BE%D0%B3%D0%BB%D0%B5%D0%B1%D1%81%D0%BA%D0%B8%D0%B9_%D1%80%D0%B0%D0%B9%D0%BE%D0%BD_(%D0%AF%D1%80%D0%BE%D1%81%D0%BB%D0%B0%D0%B2%D1%81%D0%BA%D0%B0%D1%8F_%D0%BE%D0%B1%D0%BB%D0%B0%D1%81%D1%82%D1%8C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0%D0%B2%D1%80%D0%B8%D0%BB%D0%BE%D0%B2-%D0%AF%D0%BC%D1%81%D0%BA%D0%B8%D0%B9_%D1%80%D0%B0%D0%B9%D0%BE%D0%BD" TargetMode="External"/><Relationship Id="rId14" Type="http://schemas.openxmlformats.org/officeDocument/2006/relationships/hyperlink" Target="https://rostov-pc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087E-45E1-432A-8E6D-B58B730C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75</Pages>
  <Words>19088</Words>
  <Characters>108804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гомонян</dc:creator>
  <cp:keywords/>
  <dc:description/>
  <cp:lastModifiedBy>Director_2</cp:lastModifiedBy>
  <cp:revision>27</cp:revision>
  <cp:lastPrinted>2019-03-27T06:28:00Z</cp:lastPrinted>
  <dcterms:created xsi:type="dcterms:W3CDTF">2022-03-04T12:50:00Z</dcterms:created>
  <dcterms:modified xsi:type="dcterms:W3CDTF">2022-04-11T10:28:00Z</dcterms:modified>
</cp:coreProperties>
</file>